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9AC10" w14:textId="006DD9D0" w:rsidR="00785B0B" w:rsidRDefault="00785B0B" w:rsidP="00785B0B">
      <w:pPr>
        <w:tabs>
          <w:tab w:val="left" w:pos="567"/>
        </w:tabs>
        <w:spacing w:line="276" w:lineRule="auto"/>
        <w:jc w:val="center"/>
        <w:rPr>
          <w:b/>
        </w:rPr>
      </w:pPr>
      <w:r>
        <w:rPr>
          <w:b/>
        </w:rPr>
        <w:t xml:space="preserve">                                                                                      </w:t>
      </w:r>
    </w:p>
    <w:p w14:paraId="085AC5EC" w14:textId="1352A702" w:rsidR="00785B0B" w:rsidRDefault="00785B0B" w:rsidP="00785B0B">
      <w:pPr>
        <w:tabs>
          <w:tab w:val="left" w:pos="567"/>
        </w:tabs>
        <w:spacing w:line="276" w:lineRule="auto"/>
        <w:jc w:val="center"/>
        <w:rPr>
          <w:b/>
        </w:rPr>
      </w:pPr>
      <w:r>
        <w:rPr>
          <w:b/>
        </w:rPr>
        <w:t>PRELIMINARIOJI PASLAUGŲ PIRKIMO – PARDAVIMO SUTARTIS</w:t>
      </w:r>
      <w:r w:rsidR="00442735">
        <w:rPr>
          <w:b/>
        </w:rPr>
        <w:t xml:space="preserve"> PRE</w:t>
      </w:r>
      <w:r w:rsidR="00CD3614">
        <w:rPr>
          <w:b/>
        </w:rPr>
        <w:t>20-</w:t>
      </w:r>
      <w:r w:rsidR="007F6958">
        <w:rPr>
          <w:b/>
        </w:rPr>
        <w:t>25</w:t>
      </w:r>
    </w:p>
    <w:p w14:paraId="1D6795A0" w14:textId="77777777" w:rsidR="00785B0B" w:rsidRDefault="00785B0B" w:rsidP="00785B0B">
      <w:pPr>
        <w:tabs>
          <w:tab w:val="left" w:pos="567"/>
        </w:tabs>
        <w:spacing w:line="276" w:lineRule="auto"/>
        <w:jc w:val="center"/>
        <w:rPr>
          <w:b/>
        </w:rPr>
      </w:pPr>
    </w:p>
    <w:sdt>
      <w:sdtPr>
        <w:rPr>
          <w:b/>
          <w:lang w:val="en-US" w:eastAsia="ar-SA"/>
        </w:rPr>
        <w:alias w:val="Paslaugų pavadinimas"/>
        <w:tag w:val="Paslaugų pavadinimas"/>
        <w:id w:val="991064621"/>
        <w:placeholder>
          <w:docPart w:val="A43A4493FE524AE9A6E60F16FBDCC68D"/>
        </w:placeholder>
      </w:sdtPr>
      <w:sdtEndPr/>
      <w:sdtContent>
        <w:p w14:paraId="29E3D904" w14:textId="23AEC422" w:rsidR="00785B0B" w:rsidRPr="003118F2" w:rsidRDefault="00785B0B" w:rsidP="00785B0B">
          <w:pPr>
            <w:pStyle w:val="Pagrindinistekstas"/>
            <w:spacing w:after="0" w:line="276" w:lineRule="auto"/>
            <w:jc w:val="center"/>
            <w:rPr>
              <w:b/>
              <w:lang w:eastAsia="ar-SA"/>
            </w:rPr>
          </w:pPr>
          <w:r w:rsidRPr="003118F2">
            <w:rPr>
              <w:b/>
              <w:lang w:eastAsia="ar-SA"/>
            </w:rPr>
            <w:t>“(PU-537</w:t>
          </w:r>
          <w:r w:rsidR="00CD3614" w:rsidRPr="003118F2">
            <w:rPr>
              <w:b/>
              <w:lang w:eastAsia="ar-SA"/>
            </w:rPr>
            <w:t>8</w:t>
          </w:r>
          <w:r w:rsidRPr="003118F2">
            <w:rPr>
              <w:b/>
              <w:lang w:eastAsia="ar-SA"/>
            </w:rPr>
            <w:t xml:space="preserve">/19) </w:t>
          </w:r>
          <w:r w:rsidR="00CD3614" w:rsidRPr="003118F2">
            <w:rPr>
              <w:b/>
              <w:lang w:eastAsia="ar-SA"/>
            </w:rPr>
            <w:t>KELIŲ PRIEŽIŪROS</w:t>
          </w:r>
          <w:r w:rsidRPr="003118F2">
            <w:rPr>
              <w:b/>
              <w:lang w:eastAsia="ar-SA"/>
            </w:rPr>
            <w:t xml:space="preserve"> TECHNIKOS SERVISO PASLAUGOS</w:t>
          </w:r>
          <w:r w:rsidR="005F31E5" w:rsidRPr="003118F2">
            <w:rPr>
              <w:b/>
              <w:lang w:eastAsia="ar-SA"/>
            </w:rPr>
            <w:t xml:space="preserve"> </w:t>
          </w:r>
          <w:r w:rsidR="00EA271E">
            <w:rPr>
              <w:b/>
              <w:lang w:eastAsia="ar-SA"/>
            </w:rPr>
            <w:t xml:space="preserve"> K</w:t>
          </w:r>
          <w:r w:rsidR="00D037A9">
            <w:rPr>
              <w:b/>
              <w:lang w:eastAsia="ar-SA"/>
            </w:rPr>
            <w:t>AUNO</w:t>
          </w:r>
          <w:r w:rsidR="00EA271E">
            <w:rPr>
              <w:b/>
              <w:lang w:eastAsia="ar-SA"/>
            </w:rPr>
            <w:t xml:space="preserve"> </w:t>
          </w:r>
          <w:r w:rsidR="005F31E5" w:rsidRPr="003118F2">
            <w:rPr>
              <w:b/>
              <w:lang w:eastAsia="ar-SA"/>
            </w:rPr>
            <w:t>APSKRITYJE</w:t>
          </w:r>
          <w:r w:rsidR="006039DD">
            <w:rPr>
              <w:b/>
              <w:lang w:eastAsia="ar-SA"/>
            </w:rPr>
            <w:t xml:space="preserve"> (ARIOGALOS ir KAUNO MEISTRIJOMS)</w:t>
          </w:r>
          <w:r w:rsidRPr="003118F2">
            <w:rPr>
              <w:b/>
              <w:lang w:eastAsia="ar-SA"/>
            </w:rPr>
            <w:t>“</w:t>
          </w:r>
        </w:p>
      </w:sdtContent>
    </w:sdt>
    <w:p w14:paraId="61B6D940" w14:textId="77777777" w:rsidR="00785B0B" w:rsidRDefault="00785B0B" w:rsidP="002B4A56">
      <w:pPr>
        <w:tabs>
          <w:tab w:val="left" w:pos="567"/>
          <w:tab w:val="left" w:pos="709"/>
          <w:tab w:val="right" w:leader="underscore" w:pos="9356"/>
        </w:tabs>
        <w:spacing w:line="276" w:lineRule="auto"/>
        <w:ind w:left="567" w:hanging="567"/>
        <w:jc w:val="center"/>
        <w:rPr>
          <w:u w:val="single"/>
        </w:rPr>
      </w:pPr>
    </w:p>
    <w:p w14:paraId="59EF1095" w14:textId="26B2FEED" w:rsidR="000F6320" w:rsidRPr="000F6320" w:rsidRDefault="007B565C"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AF0503">
            <w:rPr>
              <w:u w:val="single"/>
            </w:rPr>
            <w:t xml:space="preserve">20 </w:t>
          </w:r>
          <w:r w:rsidR="000F6320" w:rsidRPr="000F6320">
            <w:rPr>
              <w:u w:val="single"/>
            </w:rPr>
            <w:t xml:space="preserve">m. </w:t>
          </w:r>
          <w:r w:rsidR="006039DD">
            <w:rPr>
              <w:u w:val="single"/>
            </w:rPr>
            <w:t xml:space="preserve">gegužės </w:t>
          </w:r>
          <w:r w:rsidR="00FE10DB">
            <w:rPr>
              <w:u w:val="single"/>
            </w:rPr>
            <w:t xml:space="preserve"> </w:t>
          </w:r>
          <w:r w:rsidR="007F6958">
            <w:rPr>
              <w:u w:val="single"/>
            </w:rPr>
            <w:t>07</w:t>
          </w:r>
          <w:r w:rsidR="00FE10DB">
            <w:rPr>
              <w:u w:val="single"/>
            </w:rPr>
            <w:t xml:space="preserve">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1FDF7822" w14:textId="23EE19D6" w:rsidR="00D0113C" w:rsidRDefault="00FD3F74" w:rsidP="00D0113C">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w:t>
      </w:r>
      <w:r w:rsidR="000F6320" w:rsidRPr="00106549">
        <w:t>232112130, atstovaujama</w:t>
      </w:r>
      <w:r w:rsidR="00D0113C" w:rsidRPr="00D0113C">
        <w:t xml:space="preserve"> </w:t>
      </w:r>
      <w:sdt>
        <w:sdtPr>
          <w:alias w:val="Atstovaujama (pareigos, pavardė, vardas)"/>
          <w:tag w:val="Atstovaujama (pareigos, pavardė, vardas)"/>
          <w:id w:val="1635451647"/>
          <w:placeholder>
            <w:docPart w:val="CE89C2198ED34AB190736FD0DCF37D75"/>
          </w:placeholder>
        </w:sdtPr>
        <w:sdtEndPr/>
        <w:sdtContent>
          <w:r w:rsidR="00D0113C">
            <w:t>Kelių priežiūros ir statybos departamento direktoriaus Jauniaus Žiogo</w:t>
          </w:r>
          <w:r w:rsidR="00D0113C" w:rsidRPr="00106549">
            <w:t xml:space="preserve">, veikiančio pagal </w:t>
          </w:r>
          <w:sdt>
            <w:sdtPr>
              <w:alias w:val="Atstovavimo pagrindas"/>
              <w:tag w:val="Atstovavimo pagrindas"/>
              <w:id w:val="-2142561090"/>
              <w:placeholder>
                <w:docPart w:val="8D9CB2F48EF542E08883A778E991728E"/>
              </w:placeholder>
            </w:sdtPr>
            <w:sdtEndPr/>
            <w:sdtContent>
              <w:r w:rsidR="00D0113C">
                <w:t xml:space="preserve">generalinio direktoriaus 2020 m. balandžio 23 d. įgaliojimą Nr. GG-131 </w:t>
              </w:r>
            </w:sdtContent>
          </w:sdt>
          <w:r w:rsidR="00D0113C" w:rsidRPr="00106549">
            <w:t>(toliau –</w:t>
          </w:r>
          <w:r w:rsidR="00D0113C" w:rsidRPr="000F6320">
            <w:t xml:space="preserve"> </w:t>
          </w:r>
          <w:r w:rsidR="00D0113C">
            <w:t>Užsakovas</w:t>
          </w:r>
          <w:r w:rsidR="00D0113C" w:rsidRPr="000F6320">
            <w:t>)</w:t>
          </w:r>
        </w:sdtContent>
      </w:sdt>
      <w:r w:rsidR="00D0113C" w:rsidRPr="000F6320">
        <w:t xml:space="preserve">, </w:t>
      </w:r>
    </w:p>
    <w:p w14:paraId="74B7A040" w14:textId="1BA58AB0" w:rsidR="000F6320" w:rsidRDefault="000F6320" w:rsidP="002B4A56">
      <w:pPr>
        <w:spacing w:line="276" w:lineRule="auto"/>
        <w:ind w:right="22"/>
        <w:jc w:val="both"/>
      </w:pPr>
      <w:r w:rsidRPr="000F6320">
        <w:t>I</w:t>
      </w:r>
      <w:r w:rsidR="00175ED2" w:rsidRPr="000F6320">
        <w:t>r</w:t>
      </w:r>
    </w:p>
    <w:p w14:paraId="1B5A1EE1" w14:textId="165F50F3" w:rsidR="00BE45B8" w:rsidRDefault="007B565C" w:rsidP="00BE45B8">
      <w:pPr>
        <w:pStyle w:val="Pagrindinistekstas"/>
        <w:spacing w:after="0" w:line="276" w:lineRule="auto"/>
        <w:jc w:val="both"/>
        <w:rPr>
          <w:rFonts w:eastAsia="Arial Unicode MS"/>
        </w:rPr>
      </w:pPr>
      <w:sdt>
        <w:sdtPr>
          <w:alias w:val="Tiekėjo pavadinimas"/>
          <w:tag w:val="Tiekėjo pavadinimas"/>
          <w:id w:val="1589957728"/>
          <w:placeholder>
            <w:docPart w:val="9E6472B0CAA447238E7FB29067CDC264"/>
          </w:placeholder>
        </w:sdtPr>
        <w:sdtEndPr>
          <w:rPr>
            <w:i/>
            <w:u w:val="single"/>
          </w:rPr>
        </w:sdtEndPr>
        <w:sdtContent>
          <w:r w:rsidR="001C2360" w:rsidRPr="003118F2">
            <w:rPr>
              <w:b/>
              <w:bCs/>
            </w:rPr>
            <w:t>UAB „Hidraulinės sistemos</w:t>
          </w:r>
          <w:r w:rsidR="001C2360" w:rsidRPr="001C498E">
            <w:t>“</w:t>
          </w:r>
        </w:sdtContent>
      </w:sdt>
      <w:r w:rsidR="00BE45B8" w:rsidRPr="001C498E">
        <w:rPr>
          <w:rFonts w:eastAsia="Arial Unicode MS"/>
        </w:rPr>
        <w:t xml:space="preserve">, buveinės adresas </w:t>
      </w:r>
      <w:sdt>
        <w:sdtPr>
          <w:alias w:val="Tiekėjo buveinės adresas"/>
          <w:tag w:val="Tiekėjo buveinės adresas"/>
          <w:id w:val="-891580671"/>
          <w:placeholder>
            <w:docPart w:val="3624F67D67FC42BCB213DB4DA4F43C96"/>
          </w:placeholder>
        </w:sdtPr>
        <w:sdtEndPr/>
        <w:sdtContent>
          <w:r w:rsidR="005F31E5" w:rsidRPr="001C498E">
            <w:t>Vandžiogalos pl.106 P, Domeikavos k., Kauno r.</w:t>
          </w:r>
        </w:sdtContent>
      </w:sdt>
      <w:r w:rsidR="00BE45B8" w:rsidRPr="001C498E">
        <w:rPr>
          <w:color w:val="000000"/>
        </w:rPr>
        <w:t xml:space="preserve">, </w:t>
      </w:r>
      <w:r w:rsidR="00BE45B8" w:rsidRPr="001C498E">
        <w:rPr>
          <w:rFonts w:eastAsia="Arial Unicode MS"/>
        </w:rPr>
        <w:t xml:space="preserve">juridinio asmens kodas </w:t>
      </w:r>
      <w:sdt>
        <w:sdtPr>
          <w:rPr>
            <w:u w:val="single"/>
          </w:rPr>
          <w:alias w:val="Juridinio asmens kodas"/>
          <w:tag w:val="Juridinio asmens kodas"/>
          <w:id w:val="2125113636"/>
          <w:placeholder>
            <w:docPart w:val="E925C5CB69F944FAA3A302CD7B351898"/>
          </w:placeholder>
        </w:sdtPr>
        <w:sdtEndPr>
          <w:rPr>
            <w:u w:val="none"/>
          </w:rPr>
        </w:sdtEndPr>
        <w:sdtContent>
          <w:r w:rsidR="005F31E5" w:rsidRPr="001C498E">
            <w:t>135197697</w:t>
          </w:r>
        </w:sdtContent>
      </w:sdt>
      <w:r w:rsidR="00BE45B8" w:rsidRPr="001C498E">
        <w:rPr>
          <w:rFonts w:eastAsia="Arial Unicode MS"/>
        </w:rPr>
        <w:t xml:space="preserve">, atstovaujama </w:t>
      </w:r>
      <w:sdt>
        <w:sdtPr>
          <w:alias w:val="Tiekėjo atstovas"/>
          <w:tag w:val="Tiekėjo atstovas"/>
          <w:id w:val="464548683"/>
          <w:placeholder>
            <w:docPart w:val="DF821D40804B47D99912DC33B4248DF8"/>
          </w:placeholder>
        </w:sdtPr>
        <w:sdtEndPr/>
        <w:sdtContent>
          <w:r w:rsidR="005F31E5" w:rsidRPr="001C498E">
            <w:t>direktoriaus Giedriaus Gadliausko</w:t>
          </w:r>
        </w:sdtContent>
      </w:sdt>
      <w:r w:rsidR="00BE45B8" w:rsidRPr="001C498E">
        <w:rPr>
          <w:rFonts w:eastAsia="Arial Unicode MS"/>
        </w:rPr>
        <w:t>, veikia</w:t>
      </w:r>
      <w:r w:rsidR="005F31E5" w:rsidRPr="001C498E">
        <w:rPr>
          <w:rFonts w:eastAsia="Arial Unicode MS"/>
        </w:rPr>
        <w:t xml:space="preserve">nčio </w:t>
      </w:r>
      <w:r w:rsidR="00D037A9">
        <w:t>pagal bendrovės įstatus</w:t>
      </w:r>
      <w:r w:rsidR="005F31E5" w:rsidRPr="001C498E">
        <w:rPr>
          <w:rFonts w:eastAsia="Arial Unicode MS"/>
          <w:u w:val="single"/>
        </w:rPr>
        <w:t xml:space="preserve"> </w:t>
      </w:r>
      <w:r w:rsidR="00BE45B8" w:rsidRPr="001C498E">
        <w:rPr>
          <w:rFonts w:eastAsia="Arial Unicode MS"/>
          <w:u w:val="single"/>
        </w:rPr>
        <w:t>(</w:t>
      </w:r>
      <w:r w:rsidR="00BE45B8" w:rsidRPr="001C498E">
        <w:rPr>
          <w:rFonts w:eastAsia="Arial Unicode MS"/>
        </w:rPr>
        <w:t>toliau – Paslaugų teikėjas),</w:t>
      </w:r>
    </w:p>
    <w:p w14:paraId="6407445D" w14:textId="3F0F5DA8" w:rsidR="00D950A9" w:rsidRDefault="007B565C" w:rsidP="00D950A9">
      <w:pPr>
        <w:pStyle w:val="Pagrindinistekstas"/>
        <w:spacing w:after="0" w:line="276" w:lineRule="auto"/>
        <w:jc w:val="both"/>
        <w:rPr>
          <w:rFonts w:eastAsia="Arial Unicode MS"/>
        </w:rPr>
      </w:pPr>
      <w:sdt>
        <w:sdtPr>
          <w:rPr>
            <w:b/>
            <w:bCs/>
          </w:rPr>
          <w:alias w:val="Tiekėjo pavadinimas"/>
          <w:tag w:val="Tiekėjo pavadinimas"/>
          <w:id w:val="1271363271"/>
          <w:placeholder>
            <w:docPart w:val="B4C2ACCDA49041A7AEC6FD16ACE387E2"/>
          </w:placeholder>
        </w:sdtPr>
        <w:sdtEndPr>
          <w:rPr>
            <w:i/>
            <w:u w:val="single"/>
          </w:rPr>
        </w:sdtEndPr>
        <w:sdtContent>
          <w:r w:rsidR="00D950A9" w:rsidRPr="003118F2">
            <w:rPr>
              <w:b/>
              <w:bCs/>
            </w:rPr>
            <w:t>UAB „Rigmetas“</w:t>
          </w:r>
        </w:sdtContent>
      </w:sdt>
      <w:r w:rsidR="00D950A9" w:rsidRPr="001C498E">
        <w:rPr>
          <w:rFonts w:eastAsia="Arial Unicode MS"/>
        </w:rPr>
        <w:t xml:space="preserve">, buveinės adresas </w:t>
      </w:r>
      <w:sdt>
        <w:sdtPr>
          <w:alias w:val="Tiekėjo buveinės adresas"/>
          <w:tag w:val="Tiekėjo buveinės adresas"/>
          <w:id w:val="-43290734"/>
          <w:placeholder>
            <w:docPart w:val="494F19B1E260436BB0497BEE3BB3F003"/>
          </w:placeholder>
        </w:sdtPr>
        <w:sdtEndPr/>
        <w:sdtContent>
          <w:r w:rsidR="00D950A9" w:rsidRPr="001C498E">
            <w:t>Perkūno g. 2, Lentvaris</w:t>
          </w:r>
        </w:sdtContent>
      </w:sdt>
      <w:r w:rsidR="00D950A9" w:rsidRPr="001C498E">
        <w:rPr>
          <w:color w:val="000000"/>
        </w:rPr>
        <w:t xml:space="preserve">, </w:t>
      </w:r>
      <w:r w:rsidR="00D950A9" w:rsidRPr="001C498E">
        <w:rPr>
          <w:rFonts w:eastAsia="Arial Unicode MS"/>
        </w:rPr>
        <w:t xml:space="preserve">juridinio asmens kodas </w:t>
      </w:r>
      <w:sdt>
        <w:sdtPr>
          <w:rPr>
            <w:u w:val="single"/>
          </w:rPr>
          <w:alias w:val="Juridinio asmens kodas"/>
          <w:tag w:val="Juridinio asmens kodas"/>
          <w:id w:val="-1717499109"/>
          <w:placeholder>
            <w:docPart w:val="DB21E206DCFB4D0986B96859820C9DE8"/>
          </w:placeholder>
        </w:sdtPr>
        <w:sdtEndPr>
          <w:rPr>
            <w:u w:val="none"/>
          </w:rPr>
        </w:sdtEndPr>
        <w:sdtContent>
          <w:r w:rsidR="00D950A9" w:rsidRPr="001C498E">
            <w:t>304603568</w:t>
          </w:r>
        </w:sdtContent>
      </w:sdt>
      <w:r w:rsidR="00D950A9" w:rsidRPr="001C498E">
        <w:rPr>
          <w:rFonts w:eastAsia="Arial Unicode MS"/>
        </w:rPr>
        <w:t xml:space="preserve">, atstovaujama </w:t>
      </w:r>
      <w:sdt>
        <w:sdtPr>
          <w:alias w:val="Tiekėjo atstovas"/>
          <w:tag w:val="Tiekėjo atstovas"/>
          <w:id w:val="1335340989"/>
          <w:placeholder>
            <w:docPart w:val="CA26F37C5C5243FD820EB0E8F70CB979"/>
          </w:placeholder>
        </w:sdtPr>
        <w:sdtEndPr/>
        <w:sdtContent>
          <w:r w:rsidR="00D950A9" w:rsidRPr="001C498E">
            <w:t>direktoriaus Gintaro Stankūno</w:t>
          </w:r>
        </w:sdtContent>
      </w:sdt>
      <w:r w:rsidR="00D950A9" w:rsidRPr="001C498E">
        <w:rPr>
          <w:rFonts w:eastAsia="Arial Unicode MS"/>
        </w:rPr>
        <w:t xml:space="preserve">, veikiančio </w:t>
      </w:r>
      <w:r w:rsidR="00D950A9" w:rsidRPr="001C498E">
        <w:t xml:space="preserve">pagal </w:t>
      </w:r>
      <w:sdt>
        <w:sdtPr>
          <w:alias w:val="Tiekėjo atstovavimo pagrindas"/>
          <w:tag w:val="Tiekėjo atstovavimo pagrindas"/>
          <w:id w:val="1260871960"/>
          <w:placeholder>
            <w:docPart w:val="D323962CCCDA400A8F669F729391A1A7"/>
          </w:placeholder>
        </w:sdtPr>
        <w:sdtEndPr/>
        <w:sdtContent>
          <w:r w:rsidR="00D950A9" w:rsidRPr="001C498E">
            <w:t>bendrovės įstatus</w:t>
          </w:r>
        </w:sdtContent>
      </w:sdt>
      <w:r w:rsidR="00D950A9" w:rsidRPr="001C498E">
        <w:rPr>
          <w:rFonts w:eastAsia="Arial Unicode MS"/>
        </w:rPr>
        <w:t xml:space="preserve"> (toliau – Paslaugų teikėjas),</w:t>
      </w:r>
    </w:p>
    <w:p w14:paraId="5B98644D" w14:textId="77777777" w:rsidR="00D0113C" w:rsidRPr="001C498E" w:rsidRDefault="007B565C" w:rsidP="00D0113C">
      <w:pPr>
        <w:pStyle w:val="Pagrindinistekstas"/>
        <w:spacing w:after="0" w:line="276" w:lineRule="auto"/>
        <w:jc w:val="both"/>
        <w:rPr>
          <w:rFonts w:eastAsia="Arial Unicode MS"/>
        </w:rPr>
      </w:pPr>
      <w:sdt>
        <w:sdtPr>
          <w:alias w:val="Tiekėjo pavadinimas"/>
          <w:tag w:val="Tiekėjo pavadinimas"/>
          <w:id w:val="174381029"/>
          <w:placeholder>
            <w:docPart w:val="138205F0E943454E8E73305D50A2BE1E"/>
          </w:placeholder>
        </w:sdtPr>
        <w:sdtEndPr>
          <w:rPr>
            <w:i/>
            <w:u w:val="single"/>
          </w:rPr>
        </w:sdtEndPr>
        <w:sdtContent>
          <w:r w:rsidR="00D0113C" w:rsidRPr="003118F2">
            <w:rPr>
              <w:b/>
              <w:bCs/>
            </w:rPr>
            <w:t>UAB „Techservisas“</w:t>
          </w:r>
        </w:sdtContent>
      </w:sdt>
      <w:r w:rsidR="00D0113C" w:rsidRPr="001C498E">
        <w:rPr>
          <w:rFonts w:eastAsia="Arial Unicode MS"/>
        </w:rPr>
        <w:t xml:space="preserve">, buveinės adresas </w:t>
      </w:r>
      <w:sdt>
        <w:sdtPr>
          <w:alias w:val="Tiekėjo buveinės adresas"/>
          <w:tag w:val="Tiekėjo buveinės adresas"/>
          <w:id w:val="-980150130"/>
          <w:placeholder>
            <w:docPart w:val="9894381070AE4044B134F1140722B4DD"/>
          </w:placeholder>
        </w:sdtPr>
        <w:sdtEndPr/>
        <w:sdtContent>
          <w:r w:rsidR="00D0113C" w:rsidRPr="001C498E">
            <w:t>Ateities pl. 32A, Kaunas</w:t>
          </w:r>
        </w:sdtContent>
      </w:sdt>
      <w:r w:rsidR="00D0113C" w:rsidRPr="001C498E">
        <w:rPr>
          <w:color w:val="000000"/>
        </w:rPr>
        <w:t xml:space="preserve">, </w:t>
      </w:r>
      <w:r w:rsidR="00D0113C" w:rsidRPr="001C498E">
        <w:rPr>
          <w:rFonts w:eastAsia="Arial Unicode MS"/>
        </w:rPr>
        <w:t xml:space="preserve">juridinio asmens kodas </w:t>
      </w:r>
      <w:sdt>
        <w:sdtPr>
          <w:rPr>
            <w:u w:val="single"/>
          </w:rPr>
          <w:alias w:val="Juridinio asmens kodas"/>
          <w:tag w:val="Juridinio asmens kodas"/>
          <w:id w:val="1032690267"/>
          <w:placeholder>
            <w:docPart w:val="C8DE168D7AAA413181432D26C225B958"/>
          </w:placeholder>
        </w:sdtPr>
        <w:sdtEndPr>
          <w:rPr>
            <w:u w:val="none"/>
          </w:rPr>
        </w:sdtEndPr>
        <w:sdtContent>
          <w:r w:rsidR="00D0113C" w:rsidRPr="001C498E">
            <w:t>300624586</w:t>
          </w:r>
        </w:sdtContent>
      </w:sdt>
      <w:r w:rsidR="00D0113C" w:rsidRPr="001C498E">
        <w:rPr>
          <w:rFonts w:eastAsia="Arial Unicode MS"/>
        </w:rPr>
        <w:t xml:space="preserve">, atstovaujama </w:t>
      </w:r>
      <w:sdt>
        <w:sdtPr>
          <w:alias w:val="Tiekėjo atstovas"/>
          <w:tag w:val="Tiekėjo atstovas"/>
          <w:id w:val="-1052754"/>
          <w:placeholder>
            <w:docPart w:val="4663E3D712654A5DA459E1E2E437C744"/>
          </w:placeholder>
        </w:sdtPr>
        <w:sdtEndPr/>
        <w:sdtContent>
          <w:r w:rsidR="00D0113C" w:rsidRPr="001C498E">
            <w:t>direktoriaus Ardo Mikulėno</w:t>
          </w:r>
        </w:sdtContent>
      </w:sdt>
      <w:r w:rsidR="00D0113C" w:rsidRPr="001C498E">
        <w:rPr>
          <w:rFonts w:eastAsia="Arial Unicode MS"/>
        </w:rPr>
        <w:t xml:space="preserve">, veikiančio </w:t>
      </w:r>
      <w:r w:rsidR="00D0113C" w:rsidRPr="001C498E">
        <w:t xml:space="preserve">pagal </w:t>
      </w:r>
      <w:sdt>
        <w:sdtPr>
          <w:alias w:val="Tiekėjo atstovavimo pagrindas"/>
          <w:tag w:val="Tiekėjo atstovavimo pagrindas"/>
          <w:id w:val="1209074578"/>
          <w:placeholder>
            <w:docPart w:val="A121FAE05BFC4E9E80B7473481B662FA"/>
          </w:placeholder>
        </w:sdtPr>
        <w:sdtEndPr/>
        <w:sdtContent>
          <w:r w:rsidR="00D0113C" w:rsidRPr="001C498E">
            <w:t>bendrovės įstatus</w:t>
          </w:r>
        </w:sdtContent>
      </w:sdt>
      <w:r w:rsidR="00D0113C" w:rsidRPr="001C498E">
        <w:rPr>
          <w:rFonts w:eastAsia="Arial Unicode MS"/>
        </w:rPr>
        <w:t xml:space="preserve"> (toliau – Paslaugų teikėjas),</w:t>
      </w:r>
    </w:p>
    <w:p w14:paraId="4B88D677" w14:textId="6ECC9833" w:rsidR="00D0113C" w:rsidRDefault="007B565C" w:rsidP="00D950A9">
      <w:pPr>
        <w:pStyle w:val="Pagrindinistekstas"/>
        <w:spacing w:after="0" w:line="276" w:lineRule="auto"/>
        <w:jc w:val="both"/>
        <w:rPr>
          <w:rFonts w:eastAsia="Arial Unicode MS"/>
        </w:rPr>
      </w:pPr>
      <w:sdt>
        <w:sdtPr>
          <w:alias w:val="Tiekėjo pavadinimas"/>
          <w:tag w:val="Tiekėjo pavadinimas"/>
          <w:id w:val="-1685122529"/>
          <w:placeholder>
            <w:docPart w:val="E6B8D7A5980845FEBDEF15F0FEB3060D"/>
          </w:placeholder>
        </w:sdtPr>
        <w:sdtEndPr>
          <w:rPr>
            <w:i/>
            <w:u w:val="single"/>
          </w:rPr>
        </w:sdtEndPr>
        <w:sdtContent>
          <w:r w:rsidR="00D0113C" w:rsidRPr="003118F2">
            <w:rPr>
              <w:b/>
              <w:bCs/>
            </w:rPr>
            <w:t>UAB „Autosistema“</w:t>
          </w:r>
        </w:sdtContent>
      </w:sdt>
      <w:r w:rsidR="00D0113C" w:rsidRPr="001C498E">
        <w:rPr>
          <w:rFonts w:eastAsia="Arial Unicode MS"/>
        </w:rPr>
        <w:t xml:space="preserve">, buveinės adresas </w:t>
      </w:r>
      <w:sdt>
        <w:sdtPr>
          <w:alias w:val="Tiekėjo buveinės adresas"/>
          <w:tag w:val="Tiekėjo buveinės adresas"/>
          <w:id w:val="1787685285"/>
          <w:placeholder>
            <w:docPart w:val="3C384142A45B4E6597C94F73B0A30128"/>
          </w:placeholder>
        </w:sdtPr>
        <w:sdtEndPr/>
        <w:sdtContent>
          <w:r w:rsidR="00D0113C" w:rsidRPr="001C498E">
            <w:t>Kalvarijų g.125, 23 korpusas, Vilnius</w:t>
          </w:r>
        </w:sdtContent>
      </w:sdt>
      <w:r w:rsidR="00D0113C" w:rsidRPr="001C498E">
        <w:rPr>
          <w:color w:val="000000"/>
        </w:rPr>
        <w:t xml:space="preserve">, </w:t>
      </w:r>
      <w:r w:rsidR="00D0113C" w:rsidRPr="001C498E">
        <w:rPr>
          <w:rFonts w:eastAsia="Arial Unicode MS"/>
        </w:rPr>
        <w:t xml:space="preserve">juridinio asmens kodas </w:t>
      </w:r>
      <w:sdt>
        <w:sdtPr>
          <w:rPr>
            <w:u w:val="single"/>
          </w:rPr>
          <w:alias w:val="Juridinio asmens kodas"/>
          <w:tag w:val="Juridinio asmens kodas"/>
          <w:id w:val="-752194963"/>
          <w:placeholder>
            <w:docPart w:val="B2D1596577B14541B611D3B6853FBF72"/>
          </w:placeholder>
        </w:sdtPr>
        <w:sdtEndPr>
          <w:rPr>
            <w:u w:val="none"/>
          </w:rPr>
        </w:sdtEndPr>
        <w:sdtContent>
          <w:r w:rsidR="00D0113C" w:rsidRPr="001C498E">
            <w:t>301127808</w:t>
          </w:r>
        </w:sdtContent>
      </w:sdt>
      <w:r w:rsidR="00D0113C" w:rsidRPr="001C498E">
        <w:rPr>
          <w:rFonts w:eastAsia="Arial Unicode MS"/>
        </w:rPr>
        <w:t xml:space="preserve">, atstovaujama </w:t>
      </w:r>
      <w:sdt>
        <w:sdtPr>
          <w:alias w:val="Tiekėjo atstovas"/>
          <w:tag w:val="Tiekėjo atstovas"/>
          <w:id w:val="551508043"/>
          <w:placeholder>
            <w:docPart w:val="26BC151AFB7844038CB89D525F7627AA"/>
          </w:placeholder>
        </w:sdtPr>
        <w:sdtEndPr/>
        <w:sdtContent>
          <w:r w:rsidR="00D0113C" w:rsidRPr="001C498E">
            <w:t>direktoriaus Vytauto Čečkausko</w:t>
          </w:r>
        </w:sdtContent>
      </w:sdt>
      <w:r w:rsidR="00D0113C" w:rsidRPr="001C498E">
        <w:rPr>
          <w:rFonts w:eastAsia="Arial Unicode MS"/>
        </w:rPr>
        <w:t xml:space="preserve">, veikiančio </w:t>
      </w:r>
      <w:r w:rsidR="00D0113C" w:rsidRPr="001C498E">
        <w:t xml:space="preserve">pagal bendrovės įstatus </w:t>
      </w:r>
      <w:r w:rsidR="00D0113C" w:rsidRPr="001C498E">
        <w:rPr>
          <w:rFonts w:eastAsia="Arial Unicode MS"/>
        </w:rPr>
        <w:t>(toliau – Paslaugų teikėjas),</w:t>
      </w:r>
    </w:p>
    <w:p w14:paraId="27A89C67" w14:textId="77777777" w:rsidR="00D950A9" w:rsidRPr="001C498E" w:rsidRDefault="007B565C" w:rsidP="00D950A9">
      <w:pPr>
        <w:pStyle w:val="Pagrindinistekstas"/>
        <w:spacing w:after="0" w:line="276" w:lineRule="auto"/>
        <w:jc w:val="both"/>
        <w:rPr>
          <w:rFonts w:eastAsia="Arial Unicode MS"/>
        </w:rPr>
      </w:pPr>
      <w:sdt>
        <w:sdtPr>
          <w:alias w:val="Tiekėjo pavadinimas"/>
          <w:tag w:val="Tiekėjo pavadinimas"/>
          <w:id w:val="909500715"/>
          <w:placeholder>
            <w:docPart w:val="0FDEA31FC83341808E6A770AE0D72879"/>
          </w:placeholder>
        </w:sdtPr>
        <w:sdtEndPr>
          <w:rPr>
            <w:i/>
            <w:u w:val="single"/>
          </w:rPr>
        </w:sdtEndPr>
        <w:sdtContent>
          <w:r w:rsidR="00D950A9" w:rsidRPr="003118F2">
            <w:rPr>
              <w:b/>
              <w:bCs/>
            </w:rPr>
            <w:t>UAB „GUSO Baltic“</w:t>
          </w:r>
        </w:sdtContent>
      </w:sdt>
      <w:r w:rsidR="00D950A9" w:rsidRPr="001C498E">
        <w:rPr>
          <w:rFonts w:eastAsia="Arial Unicode MS"/>
        </w:rPr>
        <w:t xml:space="preserve">, buveinės adresas </w:t>
      </w:r>
      <w:sdt>
        <w:sdtPr>
          <w:alias w:val="Tiekėjo buveinės adresas"/>
          <w:tag w:val="Tiekėjo buveinės adresas"/>
          <w:id w:val="-1899347637"/>
          <w:placeholder>
            <w:docPart w:val="FFD74177EE274D328F1B5CF2CAD80ED8"/>
          </w:placeholder>
        </w:sdtPr>
        <w:sdtEndPr/>
        <w:sdtContent>
          <w:r w:rsidR="00D950A9" w:rsidRPr="001C498E">
            <w:t>Neries kr.5-24, Kaunas</w:t>
          </w:r>
        </w:sdtContent>
      </w:sdt>
      <w:r w:rsidR="00D950A9" w:rsidRPr="001C498E">
        <w:rPr>
          <w:color w:val="000000"/>
        </w:rPr>
        <w:t xml:space="preserve">, </w:t>
      </w:r>
      <w:r w:rsidR="00D950A9" w:rsidRPr="001C498E">
        <w:rPr>
          <w:rFonts w:eastAsia="Arial Unicode MS"/>
        </w:rPr>
        <w:t xml:space="preserve">juridinio asmens kodas </w:t>
      </w:r>
      <w:sdt>
        <w:sdtPr>
          <w:rPr>
            <w:u w:val="single"/>
          </w:rPr>
          <w:alias w:val="Juridinio asmens kodas"/>
          <w:tag w:val="Juridinio asmens kodas"/>
          <w:id w:val="970796020"/>
          <w:placeholder>
            <w:docPart w:val="DD08E54A15BD43A58F8C3CDAC5F08A37"/>
          </w:placeholder>
        </w:sdtPr>
        <w:sdtEndPr>
          <w:rPr>
            <w:u w:val="none"/>
          </w:rPr>
        </w:sdtEndPr>
        <w:sdtContent>
          <w:r w:rsidR="00D950A9" w:rsidRPr="001C498E">
            <w:t>300590130</w:t>
          </w:r>
        </w:sdtContent>
      </w:sdt>
      <w:r w:rsidR="00D950A9" w:rsidRPr="001C498E">
        <w:rPr>
          <w:rFonts w:eastAsia="Arial Unicode MS"/>
        </w:rPr>
        <w:t xml:space="preserve">, atstovaujama </w:t>
      </w:r>
      <w:sdt>
        <w:sdtPr>
          <w:alias w:val="Tiekėjo atstovas"/>
          <w:tag w:val="Tiekėjo atstovas"/>
          <w:id w:val="-1917239524"/>
          <w:placeholder>
            <w:docPart w:val="41631DF5527F47FE912F130592C8A1F3"/>
          </w:placeholder>
        </w:sdtPr>
        <w:sdtEndPr/>
        <w:sdtContent>
          <w:r w:rsidR="00D950A9" w:rsidRPr="001C498E">
            <w:t>direktoriaus Dangiro Makarausko</w:t>
          </w:r>
        </w:sdtContent>
      </w:sdt>
      <w:r w:rsidR="00D950A9" w:rsidRPr="001C498E">
        <w:rPr>
          <w:rFonts w:eastAsia="Arial Unicode MS"/>
        </w:rPr>
        <w:t xml:space="preserve">, veikiančio </w:t>
      </w:r>
      <w:r w:rsidR="00D950A9" w:rsidRPr="001C498E">
        <w:t xml:space="preserve">pagal </w:t>
      </w:r>
      <w:sdt>
        <w:sdtPr>
          <w:alias w:val="Tiekėjo atstovavimo pagrindas"/>
          <w:tag w:val="Tiekėjo atstovavimo pagrindas"/>
          <w:id w:val="1512488259"/>
          <w:placeholder>
            <w:docPart w:val="569D4C45C2EC48FD829A6D56D85DAAAB"/>
          </w:placeholder>
        </w:sdtPr>
        <w:sdtEndPr/>
        <w:sdtContent>
          <w:r w:rsidR="00D950A9" w:rsidRPr="001C498E">
            <w:t>bendrovės įstatus</w:t>
          </w:r>
        </w:sdtContent>
      </w:sdt>
      <w:r w:rsidR="00D950A9" w:rsidRPr="001C498E">
        <w:rPr>
          <w:rFonts w:eastAsia="Arial Unicode MS"/>
        </w:rPr>
        <w:t xml:space="preserve"> (toliau – Paslaugų teikėjas),</w:t>
      </w:r>
    </w:p>
    <w:p w14:paraId="7C2BE9C6" w14:textId="3DADF159" w:rsidR="00085730" w:rsidRPr="001C498E" w:rsidRDefault="007B565C" w:rsidP="00BE45B8">
      <w:pPr>
        <w:pStyle w:val="Pagrindinistekstas"/>
        <w:spacing w:after="0" w:line="276" w:lineRule="auto"/>
        <w:jc w:val="both"/>
        <w:rPr>
          <w:rFonts w:eastAsia="Arial Unicode MS"/>
        </w:rPr>
      </w:pPr>
      <w:sdt>
        <w:sdtPr>
          <w:rPr>
            <w:b/>
            <w:bCs/>
          </w:rPr>
          <w:alias w:val="Tiekėjo pavadinimas"/>
          <w:tag w:val="Tiekėjo pavadinimas"/>
          <w:id w:val="-1031715058"/>
          <w:placeholder>
            <w:docPart w:val="49CFEEFAAB7A44CEA2CB10F66D1C147D"/>
          </w:placeholder>
        </w:sdtPr>
        <w:sdtEndPr>
          <w:rPr>
            <w:i/>
            <w:u w:val="single"/>
          </w:rPr>
        </w:sdtEndPr>
        <w:sdtContent>
          <w:r w:rsidR="00304209" w:rsidRPr="00126227">
            <w:rPr>
              <w:b/>
              <w:bCs/>
            </w:rPr>
            <w:t>UAB „</w:t>
          </w:r>
          <w:r w:rsidR="00304209">
            <w:rPr>
              <w:b/>
              <w:bCs/>
            </w:rPr>
            <w:t>Technikos uostas</w:t>
          </w:r>
          <w:r w:rsidR="00304209" w:rsidRPr="00126227">
            <w:rPr>
              <w:b/>
              <w:bCs/>
            </w:rPr>
            <w:t>“</w:t>
          </w:r>
        </w:sdtContent>
      </w:sdt>
      <w:r w:rsidR="00304209" w:rsidRPr="00126227">
        <w:rPr>
          <w:rFonts w:eastAsia="Arial Unicode MS"/>
        </w:rPr>
        <w:t xml:space="preserve">, buveinės adresas </w:t>
      </w:r>
      <w:sdt>
        <w:sdtPr>
          <w:alias w:val="Tiekėjo buveinės adresas"/>
          <w:tag w:val="Tiekėjo buveinės adresas"/>
          <w:id w:val="746839726"/>
          <w:placeholder>
            <w:docPart w:val="45069D04CBAA4CE6A35E5B3532D10BB3"/>
          </w:placeholder>
        </w:sdtPr>
        <w:sdtEndPr/>
        <w:sdtContent>
          <w:r w:rsidR="00304209">
            <w:t>Dubysos g. 64, Klaipėda</w:t>
          </w:r>
        </w:sdtContent>
      </w:sdt>
      <w:r w:rsidR="00304209" w:rsidRPr="00126227">
        <w:rPr>
          <w:color w:val="000000"/>
        </w:rPr>
        <w:t xml:space="preserve">, </w:t>
      </w:r>
      <w:r w:rsidR="00304209" w:rsidRPr="00126227">
        <w:rPr>
          <w:rFonts w:eastAsia="Arial Unicode MS"/>
        </w:rPr>
        <w:t xml:space="preserve">juridinio asmens kodas </w:t>
      </w:r>
      <w:sdt>
        <w:sdtPr>
          <w:rPr>
            <w:u w:val="single"/>
          </w:rPr>
          <w:alias w:val="Juridinio asmens kodas"/>
          <w:tag w:val="Juridinio asmens kodas"/>
          <w:id w:val="580712492"/>
          <w:placeholder>
            <w:docPart w:val="0D17B0C6F2964CE5940359352BE7C5FF"/>
          </w:placeholder>
        </w:sdtPr>
        <w:sdtEndPr>
          <w:rPr>
            <w:u w:val="none"/>
          </w:rPr>
        </w:sdtEndPr>
        <w:sdtContent>
          <w:r w:rsidR="00304209">
            <w:t>302420568</w:t>
          </w:r>
        </w:sdtContent>
      </w:sdt>
      <w:r w:rsidR="00304209" w:rsidRPr="00126227">
        <w:rPr>
          <w:rFonts w:eastAsia="Arial Unicode MS"/>
        </w:rPr>
        <w:t xml:space="preserve">, atstovaujama </w:t>
      </w:r>
      <w:sdt>
        <w:sdtPr>
          <w:alias w:val="Tiekėjo atstovas"/>
          <w:tag w:val="Tiekėjo atstovas"/>
          <w:id w:val="770134483"/>
          <w:placeholder>
            <w:docPart w:val="CA330625F3F842259BEC713DD5CAF2FD"/>
          </w:placeholder>
        </w:sdtPr>
        <w:sdtEndPr/>
        <w:sdtContent>
          <w:r w:rsidR="00304209" w:rsidRPr="00126227">
            <w:t xml:space="preserve">direktoriaus </w:t>
          </w:r>
          <w:r w:rsidR="00304209">
            <w:t>Valdo Vansevičiaus</w:t>
          </w:r>
        </w:sdtContent>
      </w:sdt>
      <w:r w:rsidR="00304209" w:rsidRPr="00126227">
        <w:rPr>
          <w:rFonts w:eastAsia="Arial Unicode MS"/>
        </w:rPr>
        <w:t xml:space="preserve">, veikiančio </w:t>
      </w:r>
      <w:r w:rsidR="00304209" w:rsidRPr="00126227">
        <w:t xml:space="preserve">pagal bendrovės įstatus </w:t>
      </w:r>
      <w:r w:rsidR="00304209" w:rsidRPr="00126227">
        <w:rPr>
          <w:rFonts w:eastAsia="Arial Unicode MS"/>
        </w:rPr>
        <w:t>(toliau –</w:t>
      </w:r>
      <w:r w:rsidR="00304209">
        <w:rPr>
          <w:rFonts w:eastAsia="Arial Unicode MS"/>
        </w:rPr>
        <w:t xml:space="preserve"> Paslaugų tei</w:t>
      </w:r>
      <w:r w:rsidR="00304209" w:rsidRPr="00660700">
        <w:rPr>
          <w:rFonts w:eastAsia="Arial Unicode MS"/>
        </w:rPr>
        <w:t>kėjas),</w:t>
      </w:r>
    </w:p>
    <w:p w14:paraId="402F487D" w14:textId="5DAB4151" w:rsidR="00BE45B8" w:rsidRDefault="007B565C" w:rsidP="00BE45B8">
      <w:pPr>
        <w:pStyle w:val="Pagrindinistekstas"/>
        <w:spacing w:after="0" w:line="276" w:lineRule="auto"/>
        <w:jc w:val="both"/>
        <w:rPr>
          <w:rFonts w:eastAsia="Arial Unicode MS"/>
        </w:rPr>
      </w:pPr>
      <w:sdt>
        <w:sdtPr>
          <w:rPr>
            <w:b/>
            <w:bCs/>
          </w:rPr>
          <w:alias w:val="Tiekėjo pavadinimas"/>
          <w:tag w:val="Tiekėjo pavadinimas"/>
          <w:id w:val="-38440015"/>
          <w:placeholder>
            <w:docPart w:val="83AD9FB01B094ACA99A9B7CAB547443C"/>
          </w:placeholder>
        </w:sdtPr>
        <w:sdtEndPr>
          <w:rPr>
            <w:i/>
            <w:u w:val="single"/>
          </w:rPr>
        </w:sdtEndPr>
        <w:sdtContent>
          <w:r w:rsidR="001C2360" w:rsidRPr="003118F2">
            <w:rPr>
              <w:b/>
              <w:bCs/>
            </w:rPr>
            <w:t>UAB „</w:t>
          </w:r>
          <w:r w:rsidR="00D0113C">
            <w:rPr>
              <w:b/>
              <w:bCs/>
            </w:rPr>
            <w:t xml:space="preserve">Alytaus </w:t>
          </w:r>
          <w:r w:rsidR="001C2360" w:rsidRPr="003118F2">
            <w:rPr>
              <w:b/>
              <w:bCs/>
            </w:rPr>
            <w:t>Hidralteka“</w:t>
          </w:r>
        </w:sdtContent>
      </w:sdt>
      <w:r w:rsidR="00BE45B8" w:rsidRPr="001C498E">
        <w:rPr>
          <w:rFonts w:eastAsia="Arial Unicode MS"/>
        </w:rPr>
        <w:t xml:space="preserve">, buveinės adresas </w:t>
      </w:r>
      <w:sdt>
        <w:sdtPr>
          <w:alias w:val="Tiekėjo buveinės adresas"/>
          <w:tag w:val="Tiekėjo buveinės adresas"/>
          <w:id w:val="-1421483855"/>
          <w:placeholder>
            <w:docPart w:val="37E7ADE4C6EC4E9891866E81DE8188CB"/>
          </w:placeholder>
        </w:sdtPr>
        <w:sdtEndPr/>
        <w:sdtContent>
          <w:r w:rsidR="00D0113C">
            <w:t>Naujoji g. 136, Alytus</w:t>
          </w:r>
        </w:sdtContent>
      </w:sdt>
      <w:r w:rsidR="00BE45B8" w:rsidRPr="001C498E">
        <w:rPr>
          <w:color w:val="000000"/>
        </w:rPr>
        <w:t xml:space="preserve">, </w:t>
      </w:r>
      <w:r w:rsidR="00BE45B8" w:rsidRPr="001C498E">
        <w:rPr>
          <w:rFonts w:eastAsia="Arial Unicode MS"/>
        </w:rPr>
        <w:t xml:space="preserve">juridinio asmens kodas </w:t>
      </w:r>
      <w:sdt>
        <w:sdtPr>
          <w:rPr>
            <w:u w:val="single"/>
          </w:rPr>
          <w:alias w:val="Juridinio asmens kodas"/>
          <w:tag w:val="Juridinio asmens kodas"/>
          <w:id w:val="1348204724"/>
          <w:placeholder>
            <w:docPart w:val="AF6F5BA5413644BE9A0CC961261AB2AE"/>
          </w:placeholder>
        </w:sdtPr>
        <w:sdtEndPr>
          <w:rPr>
            <w:u w:val="none"/>
          </w:rPr>
        </w:sdtEndPr>
        <w:sdtContent>
          <w:r w:rsidR="00D0113C">
            <w:t>249961330</w:t>
          </w:r>
        </w:sdtContent>
      </w:sdt>
      <w:r w:rsidR="00BE45B8" w:rsidRPr="001C498E">
        <w:rPr>
          <w:rFonts w:eastAsia="Arial Unicode MS"/>
        </w:rPr>
        <w:t xml:space="preserve">, atstovaujama </w:t>
      </w:r>
      <w:sdt>
        <w:sdtPr>
          <w:alias w:val="Tiekėjo atstovas"/>
          <w:tag w:val="Tiekėjo atstovas"/>
          <w:id w:val="2029137760"/>
          <w:placeholder>
            <w:docPart w:val="EE01D7B308124CE69A04CCD3749FB2C9"/>
          </w:placeholder>
        </w:sdtPr>
        <w:sdtEndPr/>
        <w:sdtContent>
          <w:r w:rsidR="00591891" w:rsidRPr="001C498E">
            <w:t xml:space="preserve">direktoriaus </w:t>
          </w:r>
          <w:r w:rsidR="00D0113C">
            <w:t>Tado</w:t>
          </w:r>
          <w:r w:rsidR="00591891" w:rsidRPr="001C498E">
            <w:t xml:space="preserve"> Gargaso</w:t>
          </w:r>
        </w:sdtContent>
      </w:sdt>
      <w:r w:rsidR="00BE45B8" w:rsidRPr="001C498E">
        <w:rPr>
          <w:rFonts w:eastAsia="Arial Unicode MS"/>
        </w:rPr>
        <w:t xml:space="preserve">, veikiančio </w:t>
      </w:r>
      <w:r w:rsidR="00BE45B8" w:rsidRPr="001C498E">
        <w:t>pa</w:t>
      </w:r>
      <w:r w:rsidR="00591891" w:rsidRPr="001C498E">
        <w:t xml:space="preserve">gal bendrovės įstatus </w:t>
      </w:r>
      <w:r w:rsidR="00BE45B8" w:rsidRPr="001C498E">
        <w:rPr>
          <w:rFonts w:eastAsia="Arial Unicode MS"/>
        </w:rPr>
        <w:t>(toliau – Paslaugų teikėjas),</w:t>
      </w:r>
    </w:p>
    <w:p w14:paraId="440323C4" w14:textId="77777777" w:rsidR="00D0113C" w:rsidRDefault="007B565C" w:rsidP="00D0113C">
      <w:pPr>
        <w:pStyle w:val="Pagrindinistekstas"/>
        <w:spacing w:after="0" w:line="276" w:lineRule="auto"/>
        <w:jc w:val="both"/>
        <w:rPr>
          <w:rFonts w:eastAsia="Arial Unicode MS"/>
        </w:rPr>
      </w:pPr>
      <w:sdt>
        <w:sdtPr>
          <w:rPr>
            <w:b/>
            <w:bCs/>
          </w:rPr>
          <w:alias w:val="Tiekėjo pavadinimas"/>
          <w:tag w:val="Tiekėjo pavadinimas"/>
          <w:id w:val="-2066786393"/>
          <w:placeholder>
            <w:docPart w:val="58E09F4E20CC462980339A8A2E4B49D2"/>
          </w:placeholder>
        </w:sdtPr>
        <w:sdtEndPr>
          <w:rPr>
            <w:b w:val="0"/>
            <w:bCs w:val="0"/>
            <w:i/>
            <w:u w:val="single"/>
          </w:rPr>
        </w:sdtEndPr>
        <w:sdtContent>
          <w:r w:rsidR="00D0113C" w:rsidRPr="003118F2">
            <w:rPr>
              <w:b/>
              <w:bCs/>
            </w:rPr>
            <w:t>UAB „Valtralita“</w:t>
          </w:r>
        </w:sdtContent>
      </w:sdt>
      <w:r w:rsidR="00D0113C" w:rsidRPr="001C498E">
        <w:rPr>
          <w:rFonts w:eastAsia="Arial Unicode MS"/>
        </w:rPr>
        <w:t xml:space="preserve">, buveinės adresas </w:t>
      </w:r>
      <w:sdt>
        <w:sdtPr>
          <w:alias w:val="Tiekėjo buveinės adresas"/>
          <w:tag w:val="Tiekėjo buveinės adresas"/>
          <w:id w:val="-294528163"/>
          <w:placeholder>
            <w:docPart w:val="AD1605796C7941A7A3D1A8D7E1089F9E"/>
          </w:placeholder>
        </w:sdtPr>
        <w:sdtEndPr/>
        <w:sdtContent>
          <w:r w:rsidR="00D0113C" w:rsidRPr="001C498E">
            <w:t>Valių g.31, Giedručių km., Šakių r.</w:t>
          </w:r>
        </w:sdtContent>
      </w:sdt>
      <w:r w:rsidR="00D0113C" w:rsidRPr="001C498E">
        <w:rPr>
          <w:color w:val="000000"/>
        </w:rPr>
        <w:t xml:space="preserve">, </w:t>
      </w:r>
      <w:r w:rsidR="00D0113C" w:rsidRPr="001C498E">
        <w:rPr>
          <w:rFonts w:eastAsia="Arial Unicode MS"/>
        </w:rPr>
        <w:t xml:space="preserve">juridinio asmens kodas </w:t>
      </w:r>
      <w:sdt>
        <w:sdtPr>
          <w:rPr>
            <w:u w:val="single"/>
          </w:rPr>
          <w:alias w:val="Juridinio asmens kodas"/>
          <w:tag w:val="Juridinio asmens kodas"/>
          <w:id w:val="-674576835"/>
          <w:placeholder>
            <w:docPart w:val="DB05D94DE7FE4FB1954ED1BAEA49F4D6"/>
          </w:placeholder>
        </w:sdtPr>
        <w:sdtEndPr>
          <w:rPr>
            <w:u w:val="none"/>
          </w:rPr>
        </w:sdtEndPr>
        <w:sdtContent>
          <w:r w:rsidR="00D0113C" w:rsidRPr="001C498E">
            <w:t>300118845</w:t>
          </w:r>
        </w:sdtContent>
      </w:sdt>
      <w:r w:rsidR="00D0113C" w:rsidRPr="001C498E">
        <w:rPr>
          <w:rFonts w:eastAsia="Arial Unicode MS"/>
        </w:rPr>
        <w:t xml:space="preserve">, atstovaujama </w:t>
      </w:r>
      <w:sdt>
        <w:sdtPr>
          <w:alias w:val="Tiekėjo atstovas"/>
          <w:tag w:val="Tiekėjo atstovas"/>
          <w:id w:val="1733422151"/>
          <w:placeholder>
            <w:docPart w:val="482745502DE743649DF81ABC940725EE"/>
          </w:placeholder>
        </w:sdtPr>
        <w:sdtEndPr/>
        <w:sdtContent>
          <w:r w:rsidR="00D0113C" w:rsidRPr="001C498E">
            <w:t>direktoriaus Remigijaus Nauburaičio</w:t>
          </w:r>
        </w:sdtContent>
      </w:sdt>
      <w:r w:rsidR="00D0113C" w:rsidRPr="001C498E">
        <w:rPr>
          <w:rFonts w:eastAsia="Arial Unicode MS"/>
        </w:rPr>
        <w:t xml:space="preserve">, veikiančio </w:t>
      </w:r>
      <w:r w:rsidR="00D0113C" w:rsidRPr="001C498E">
        <w:t xml:space="preserve">pagal </w:t>
      </w:r>
      <w:sdt>
        <w:sdtPr>
          <w:alias w:val="Tiekėjo atstovavimo pagrindas"/>
          <w:tag w:val="Tiekėjo atstovavimo pagrindas"/>
          <w:id w:val="-959953676"/>
          <w:placeholder>
            <w:docPart w:val="678F468C451E4D72A8A90EC8A975C829"/>
          </w:placeholder>
        </w:sdtPr>
        <w:sdtEndPr/>
        <w:sdtContent>
          <w:r w:rsidR="00D0113C" w:rsidRPr="001C498E">
            <w:t>bendrovės įstatus</w:t>
          </w:r>
        </w:sdtContent>
      </w:sdt>
      <w:r w:rsidR="00D0113C" w:rsidRPr="001C498E">
        <w:rPr>
          <w:rFonts w:eastAsia="Arial Unicode MS"/>
        </w:rPr>
        <w:t xml:space="preserve"> (toliau – Paslaugų teikėjas),</w:t>
      </w:r>
    </w:p>
    <w:p w14:paraId="152B9516" w14:textId="389C5F7C" w:rsidR="00D0113C" w:rsidRPr="001C498E" w:rsidRDefault="00D0113C" w:rsidP="00BE45B8">
      <w:pPr>
        <w:pStyle w:val="Pagrindinistekstas"/>
        <w:spacing w:after="0" w:line="276" w:lineRule="auto"/>
        <w:jc w:val="both"/>
        <w:rPr>
          <w:rFonts w:eastAsia="Arial Unicode MS"/>
        </w:rPr>
      </w:pPr>
      <w:r w:rsidRPr="00D0113C">
        <w:rPr>
          <w:rFonts w:eastAsia="Arial Unicode MS"/>
          <w:b/>
          <w:bCs/>
        </w:rPr>
        <w:t>UAB „Petro servisas“</w:t>
      </w:r>
      <w:r>
        <w:rPr>
          <w:rFonts w:eastAsia="Arial Unicode MS"/>
        </w:rPr>
        <w:t xml:space="preserve">, </w:t>
      </w:r>
      <w:r w:rsidR="00BA01DB" w:rsidRPr="001C498E">
        <w:rPr>
          <w:rFonts w:eastAsia="Arial Unicode MS"/>
        </w:rPr>
        <w:t xml:space="preserve">buveinės adresas </w:t>
      </w:r>
      <w:sdt>
        <w:sdtPr>
          <w:alias w:val="Tiekėjo buveinės adresas"/>
          <w:tag w:val="Tiekėjo buveinės adresas"/>
          <w:id w:val="613175265"/>
          <w:placeholder>
            <w:docPart w:val="023D1D32E1CF4AEDB704DFA7254E0AC4"/>
          </w:placeholder>
        </w:sdtPr>
        <w:sdtEndPr/>
        <w:sdtContent>
          <w:r w:rsidR="00BA01DB" w:rsidRPr="001C498E">
            <w:t xml:space="preserve"> Vingių g.39, Padvariai Kretingos r.</w:t>
          </w:r>
        </w:sdtContent>
      </w:sdt>
      <w:r w:rsidR="00BA01DB" w:rsidRPr="001C498E">
        <w:rPr>
          <w:color w:val="000000"/>
        </w:rPr>
        <w:t xml:space="preserve">, </w:t>
      </w:r>
      <w:r w:rsidR="00BA01DB" w:rsidRPr="001C498E">
        <w:rPr>
          <w:rFonts w:eastAsia="Arial Unicode MS"/>
        </w:rPr>
        <w:t xml:space="preserve">juridinio asmens kodas </w:t>
      </w:r>
      <w:sdt>
        <w:sdtPr>
          <w:rPr>
            <w:u w:val="single"/>
          </w:rPr>
          <w:alias w:val="Juridinio asmens kodas"/>
          <w:tag w:val="Juridinio asmens kodas"/>
          <w:id w:val="-1014223207"/>
          <w:placeholder>
            <w:docPart w:val="D263D5A1D688495EB553B2113A6538FE"/>
          </w:placeholder>
        </w:sdtPr>
        <w:sdtEndPr>
          <w:rPr>
            <w:u w:val="none"/>
          </w:rPr>
        </w:sdtEndPr>
        <w:sdtContent>
          <w:r w:rsidR="00BA01DB" w:rsidRPr="001C498E">
            <w:t>163992037</w:t>
          </w:r>
        </w:sdtContent>
      </w:sdt>
      <w:r w:rsidR="00BA01DB" w:rsidRPr="001C498E">
        <w:rPr>
          <w:rFonts w:eastAsia="Arial Unicode MS"/>
        </w:rPr>
        <w:t xml:space="preserve">, atstovaujama </w:t>
      </w:r>
      <w:sdt>
        <w:sdtPr>
          <w:alias w:val="Tiekėjo atstovas"/>
          <w:tag w:val="Tiekėjo atstovas"/>
          <w:id w:val="-147914958"/>
          <w:placeholder>
            <w:docPart w:val="C76E315EA28746AAB6ECEA51AB2CCCAE"/>
          </w:placeholder>
        </w:sdtPr>
        <w:sdtEndPr/>
        <w:sdtContent>
          <w:r w:rsidR="00BA01DB" w:rsidRPr="001C498E">
            <w:t>direktoriaus Petro Simonaičio</w:t>
          </w:r>
        </w:sdtContent>
      </w:sdt>
      <w:r w:rsidR="00BA01DB" w:rsidRPr="001C498E">
        <w:rPr>
          <w:rFonts w:eastAsia="Arial Unicode MS"/>
        </w:rPr>
        <w:t xml:space="preserve">, veikiančio </w:t>
      </w:r>
      <w:r w:rsidR="00BA01DB" w:rsidRPr="001C498E">
        <w:t xml:space="preserve">pagal bendrovės įstatus </w:t>
      </w:r>
      <w:r w:rsidR="00BA01DB" w:rsidRPr="001C498E">
        <w:rPr>
          <w:rFonts w:eastAsia="Arial Unicode MS"/>
        </w:rPr>
        <w:t>(toliau – Paslaugų teikėjas),</w:t>
      </w:r>
    </w:p>
    <w:p w14:paraId="3482D304" w14:textId="37EF09B0" w:rsidR="00CB1F5B" w:rsidRPr="001C498E" w:rsidRDefault="007B565C" w:rsidP="00CB1F5B">
      <w:pPr>
        <w:pStyle w:val="Pagrindinistekstas"/>
        <w:spacing w:after="0" w:line="276" w:lineRule="auto"/>
        <w:jc w:val="both"/>
        <w:rPr>
          <w:rFonts w:eastAsia="Arial Unicode MS"/>
        </w:rPr>
      </w:pPr>
      <w:sdt>
        <w:sdtPr>
          <w:alias w:val="Tiekėjo pavadinimas"/>
          <w:tag w:val="Tiekėjo pavadinimas"/>
          <w:id w:val="88897344"/>
          <w:placeholder>
            <w:docPart w:val="CFBE41EBF9134835BBE5F09694B76990"/>
          </w:placeholder>
        </w:sdtPr>
        <w:sdtEndPr>
          <w:rPr>
            <w:i/>
            <w:u w:val="single"/>
          </w:rPr>
        </w:sdtEndPr>
        <w:sdtContent>
          <w:r w:rsidR="00CB1F5B" w:rsidRPr="003118F2">
            <w:rPr>
              <w:b/>
              <w:bCs/>
            </w:rPr>
            <w:t>UAB „Keluva“</w:t>
          </w:r>
        </w:sdtContent>
      </w:sdt>
      <w:r w:rsidR="00CB1F5B" w:rsidRPr="001C498E">
        <w:rPr>
          <w:rFonts w:eastAsia="Arial Unicode MS"/>
        </w:rPr>
        <w:t xml:space="preserve">, buveinės adresas </w:t>
      </w:r>
      <w:sdt>
        <w:sdtPr>
          <w:alias w:val="Tiekėjo buveinės adresas"/>
          <w:tag w:val="Tiekėjo buveinės adresas"/>
          <w:id w:val="990839116"/>
          <w:placeholder>
            <w:docPart w:val="437CAAF3CEA64D1A8DDE7F2701C2BBD8"/>
          </w:placeholder>
        </w:sdtPr>
        <w:sdtEndPr/>
        <w:sdtContent>
          <w:r w:rsidR="00CB1F5B" w:rsidRPr="001C498E">
            <w:t>Liepkalnio g. 101, Vilnius</w:t>
          </w:r>
        </w:sdtContent>
      </w:sdt>
      <w:r w:rsidR="00CB1F5B" w:rsidRPr="001C498E">
        <w:rPr>
          <w:color w:val="000000"/>
        </w:rPr>
        <w:t xml:space="preserve">, </w:t>
      </w:r>
      <w:r w:rsidR="00CB1F5B" w:rsidRPr="001C498E">
        <w:rPr>
          <w:rFonts w:eastAsia="Arial Unicode MS"/>
        </w:rPr>
        <w:t xml:space="preserve">juridinio asmens kodas </w:t>
      </w:r>
      <w:sdt>
        <w:sdtPr>
          <w:rPr>
            <w:u w:val="single"/>
          </w:rPr>
          <w:alias w:val="Juridinio asmens kodas"/>
          <w:tag w:val="Juridinio asmens kodas"/>
          <w:id w:val="144642389"/>
          <w:placeholder>
            <w:docPart w:val="D48D93EEC4AD4F24B84CA8594D27E45D"/>
          </w:placeholder>
        </w:sdtPr>
        <w:sdtEndPr>
          <w:rPr>
            <w:u w:val="none"/>
          </w:rPr>
        </w:sdtEndPr>
        <w:sdtContent>
          <w:r w:rsidR="00CB1F5B" w:rsidRPr="001C498E">
            <w:t>121543961</w:t>
          </w:r>
        </w:sdtContent>
      </w:sdt>
      <w:r w:rsidR="00CB1F5B" w:rsidRPr="001C498E">
        <w:rPr>
          <w:rFonts w:eastAsia="Arial Unicode MS"/>
        </w:rPr>
        <w:t xml:space="preserve">, atstovaujama </w:t>
      </w:r>
      <w:sdt>
        <w:sdtPr>
          <w:alias w:val="Tiekėjo atstovas"/>
          <w:tag w:val="Tiekėjo atstovas"/>
          <w:id w:val="775598722"/>
          <w:placeholder>
            <w:docPart w:val="057475BDCB664B1CBF1A608E75CCC801"/>
          </w:placeholder>
        </w:sdtPr>
        <w:sdtEndPr/>
        <w:sdtContent>
          <w:r w:rsidR="00CB1F5B" w:rsidRPr="001C498E">
            <w:t>direktoriaus Edmundo Fedaravičiaus</w:t>
          </w:r>
        </w:sdtContent>
      </w:sdt>
      <w:r w:rsidR="00CB1F5B" w:rsidRPr="001C498E">
        <w:rPr>
          <w:rFonts w:eastAsia="Arial Unicode MS"/>
        </w:rPr>
        <w:t xml:space="preserve">, veikiančio </w:t>
      </w:r>
      <w:r w:rsidR="00CB1F5B" w:rsidRPr="001C498E">
        <w:t xml:space="preserve">pagal </w:t>
      </w:r>
      <w:sdt>
        <w:sdtPr>
          <w:alias w:val="Tiekėjo atstovavimo pagrindas"/>
          <w:tag w:val="Tiekėjo atstovavimo pagrindas"/>
          <w:id w:val="-1748184955"/>
          <w:placeholder>
            <w:docPart w:val="11385637255248979CB5190CC27A75E3"/>
          </w:placeholder>
        </w:sdtPr>
        <w:sdtEndPr/>
        <w:sdtContent>
          <w:r w:rsidR="00CB1F5B" w:rsidRPr="001C498E">
            <w:t>bendrovės įstatus</w:t>
          </w:r>
        </w:sdtContent>
      </w:sdt>
      <w:r w:rsidR="00CB1F5B" w:rsidRPr="001C498E">
        <w:rPr>
          <w:rFonts w:eastAsia="Arial Unicode MS"/>
        </w:rPr>
        <w:t xml:space="preserve"> (toliau – Paslaugų teikėjas)</w:t>
      </w:r>
      <w:r w:rsidR="00D0113C">
        <w:rPr>
          <w:rFonts w:eastAsia="Arial Unicode MS"/>
        </w:rPr>
        <w:t>.</w:t>
      </w:r>
    </w:p>
    <w:p w14:paraId="00D14960" w14:textId="77777777" w:rsidR="00175ED2" w:rsidRPr="001C498E" w:rsidRDefault="00175ED2" w:rsidP="00E8522E">
      <w:pPr>
        <w:tabs>
          <w:tab w:val="left" w:pos="1170"/>
          <w:tab w:val="left" w:pos="1260"/>
        </w:tabs>
        <w:spacing w:line="276" w:lineRule="auto"/>
        <w:ind w:right="22"/>
        <w:jc w:val="both"/>
      </w:pPr>
    </w:p>
    <w:p w14:paraId="77F89F3E" w14:textId="0FC0B194" w:rsidR="00175ED2" w:rsidRPr="00785B0B" w:rsidRDefault="00906C49" w:rsidP="002B4A56">
      <w:pPr>
        <w:pStyle w:val="Sraopastraipa"/>
        <w:spacing w:line="276" w:lineRule="auto"/>
        <w:ind w:left="0" w:right="22"/>
        <w:jc w:val="both"/>
        <w:rPr>
          <w:b/>
        </w:rPr>
      </w:pPr>
      <w:r>
        <w:lastRenderedPageBreak/>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xml:space="preserve">– ši Preliminarioji sutartis, kurios tikslas – nustatyti sąlygas, taikomas Sutartims, kurios bus sudarytos per šios Preliminariosios sutarties galiojimo laikotarpį. Toliau tekste Preliminarioji sutartis suprantama kaip ji apibrėžiama šiame punkte, įskaitant visas </w:t>
      </w:r>
      <w:r w:rsidRPr="000F6320">
        <w:lastRenderedPageBreak/>
        <w:t>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t xml:space="preserve">Sutartis </w:t>
      </w:r>
      <w:r w:rsidRPr="000F6320">
        <w:t>– šios Preliminariosios sutarties pagrindu sudaroma pagrindinė Paslaugų teikimo sutartis. Sutartis gali būti sudaroma žodžiu (taikoma tais atvejais, kai Sutarties vertė mažesnė nei 3000,00 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052E54E6"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sdt>
        <w:sdtPr>
          <w:alias w:val="Sutarties objektas "/>
          <w:tag w:val="Sutarties objektas "/>
          <w:id w:val="2051255509"/>
          <w:placeholder>
            <w:docPart w:val="DefaultPlaceholder_-1854013440"/>
          </w:placeholder>
        </w:sdtPr>
        <w:sdtEndPr>
          <w:rPr>
            <w:highlight w:val="lightGray"/>
          </w:rPr>
        </w:sdtEndPr>
        <w:sdtContent>
          <w:r w:rsidR="005E562F">
            <w:rPr>
              <w:highlight w:val="lightGray"/>
            </w:rPr>
            <w:t>kelių priežiūros</w:t>
          </w:r>
          <w:r w:rsidR="00FD11B8">
            <w:rPr>
              <w:highlight w:val="lightGray"/>
            </w:rPr>
            <w:t xml:space="preserve"> technikos serviso paslaugos</w:t>
          </w:r>
        </w:sdtContent>
      </w:sdt>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lastRenderedPageBreak/>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379848B1" w:rsidR="00175ED2" w:rsidRPr="000F6320" w:rsidRDefault="00175ED2" w:rsidP="00000538">
      <w:pPr>
        <w:numPr>
          <w:ilvl w:val="1"/>
          <w:numId w:val="2"/>
        </w:numPr>
        <w:spacing w:line="276" w:lineRule="auto"/>
        <w:ind w:left="567" w:right="22" w:hanging="567"/>
        <w:jc w:val="both"/>
      </w:pPr>
      <w:r w:rsidRPr="000F6320">
        <w:t>Bendra Preliminariosios sutarties kaina yra</w:t>
      </w:r>
      <w:r w:rsidR="006F6536">
        <w:t xml:space="preserve"> </w:t>
      </w:r>
      <w:sdt>
        <w:sdtPr>
          <w:rPr>
            <w:b/>
            <w:highlight w:val="lightGray"/>
          </w:rPr>
          <w:alias w:val="Vertė be PVM skaičiais"/>
          <w:tag w:val="Vertė be PVM skaičiais"/>
          <w:id w:val="629055786"/>
          <w:placeholder>
            <w:docPart w:val="69BE73369E374B2FA5DAFD4AC062C269"/>
          </w:placeholder>
        </w:sdtPr>
        <w:sdtEndPr/>
        <w:sdtContent>
          <w:r w:rsidR="00E8240F">
            <w:rPr>
              <w:highlight w:val="lightGray"/>
            </w:rPr>
            <w:t>70</w:t>
          </w:r>
          <w:r w:rsidR="00FD11B8">
            <w:rPr>
              <w:highlight w:val="lightGray"/>
            </w:rPr>
            <w:t xml:space="preserve"> 000</w:t>
          </w:r>
        </w:sdtContent>
      </w:sdt>
      <w:r w:rsidR="006F6536" w:rsidRPr="00660700">
        <w:t xml:space="preserve"> EUR </w:t>
      </w:r>
      <w:r w:rsidR="006F6536">
        <w:t>be PVM (</w:t>
      </w:r>
      <w:sdt>
        <w:sdtPr>
          <w:rPr>
            <w:b/>
            <w:highlight w:val="lightGray"/>
          </w:rPr>
          <w:alias w:val="Vertė be PVM žodžiais"/>
          <w:tag w:val="Vertė be PVM žodžiais"/>
          <w:id w:val="1161823243"/>
          <w:placeholder>
            <w:docPart w:val="FF3906F3A06D4E49B26B5D3F5DADFA7F"/>
          </w:placeholder>
        </w:sdtPr>
        <w:sdtEndPr/>
        <w:sdtContent>
          <w:r w:rsidR="00E8240F">
            <w:rPr>
              <w:highlight w:val="lightGray"/>
            </w:rPr>
            <w:t>septynias</w:t>
          </w:r>
          <w:r w:rsidR="00FD11B8">
            <w:rPr>
              <w:highlight w:val="lightGray"/>
            </w:rPr>
            <w:t>dešimt tūkstanč</w:t>
          </w:r>
          <w:r w:rsidR="00E8240F">
            <w:rPr>
              <w:highlight w:val="lightGray"/>
            </w:rPr>
            <w:t>ių</w:t>
          </w:r>
          <w:r w:rsidR="00FD11B8">
            <w:rPr>
              <w:highlight w:val="lightGray"/>
            </w:rPr>
            <w:t xml:space="preserve"> eurų 00 ct</w:t>
          </w:r>
        </w:sdtContent>
      </w:sdt>
      <w:r w:rsidR="006F6536" w:rsidRPr="00660700">
        <w:t>)</w:t>
      </w:r>
      <w:r w:rsidR="006F6536">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1FE7370F"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Paslaugų  įkainiai nustatyti Preliminariosios sutarties Priede Nr. </w:t>
      </w:r>
      <w:r w:rsidR="002A19A7">
        <w:t>5</w:t>
      </w:r>
      <w:r w:rsidRPr="000F6320">
        <w:t>, kurie negali būti keičiami visą Preliminariosios sutarties galiojimo laikotarpį, išskyrus atvejus, kai Paslaugų kaina mažinama. Tuo atveju, jei Šalys susitaria sumažinti Paslaugų kainas po Sutarties pasirašymo, Šalys pasirašo atskirą susitarimą prie Sutarties.</w:t>
      </w:r>
    </w:p>
    <w:p w14:paraId="252F8ADD"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Kitų paslaugų įkainiai nurodomi Sutartyje ir negali būti keičiami visą Sutarties galiojimo laikotarpį, išskyrus atvejus, jei Kitų paslaugų kainos mažinamos. Tuo atveju, jei Šalys susitaria sumažinti Kitų paslaugų kainas po Sutarties pasirašymo, Šalys pasirašo atskirą susitarimą prie Sutarties.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0F6320" w:rsidRDefault="0032125B" w:rsidP="00000538">
      <w:pPr>
        <w:spacing w:line="276" w:lineRule="auto"/>
        <w:ind w:left="567" w:right="22" w:hanging="567"/>
        <w:jc w:val="both"/>
        <w:rPr>
          <w:b/>
        </w:rPr>
      </w:pPr>
    </w:p>
    <w:p w14:paraId="3E5269EB" w14:textId="77777777" w:rsidR="00CC49DB" w:rsidRPr="008933EF" w:rsidRDefault="00CC49DB" w:rsidP="00CC49DB">
      <w:pPr>
        <w:numPr>
          <w:ilvl w:val="1"/>
          <w:numId w:val="2"/>
        </w:numPr>
        <w:spacing w:line="276" w:lineRule="auto"/>
        <w:ind w:right="22"/>
        <w:jc w:val="both"/>
      </w:pPr>
      <w:r w:rsidRPr="008933EF">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8764881" w:rsidR="00CC49DB" w:rsidRDefault="00CC49DB" w:rsidP="00CC49DB">
      <w:pPr>
        <w:numPr>
          <w:ilvl w:val="1"/>
          <w:numId w:val="2"/>
        </w:numPr>
        <w:spacing w:line="276" w:lineRule="auto"/>
        <w:ind w:right="22"/>
        <w:jc w:val="both"/>
      </w:pPr>
      <w:r w:rsidRPr="008933EF">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6CC86BC1" w14:textId="71F42897" w:rsidR="0056389E" w:rsidRPr="000D0873" w:rsidRDefault="0056389E" w:rsidP="0056389E">
      <w:pPr>
        <w:numPr>
          <w:ilvl w:val="1"/>
          <w:numId w:val="2"/>
        </w:numPr>
        <w:spacing w:line="276" w:lineRule="auto"/>
        <w:ind w:right="22"/>
        <w:jc w:val="both"/>
      </w:pPr>
      <w:bookmarkStart w:id="0" w:name="_Hlk36467665"/>
      <w:r w:rsidRPr="000D0873">
        <w:t xml:space="preserve">Paslaugų teikėjas kartu su pateikiama PVM sąskaita-faktūra turi pateikti </w:t>
      </w:r>
      <w:r w:rsidR="009F6A1C" w:rsidRPr="000D0873">
        <w:t xml:space="preserve">Užsakovui </w:t>
      </w:r>
      <w:r w:rsidRPr="000D0873">
        <w:t xml:space="preserve">ir </w:t>
      </w:r>
      <w:r w:rsidR="009F6A1C" w:rsidRPr="000D0873">
        <w:t>P</w:t>
      </w:r>
      <w:r w:rsidRPr="000D0873">
        <w:t xml:space="preserve">aslaugų teikimo metu panaudotų </w:t>
      </w:r>
      <w:r w:rsidR="0048575C" w:rsidRPr="000D0873">
        <w:t>Medžiagų</w:t>
      </w:r>
      <w:r w:rsidRPr="000D0873">
        <w:t xml:space="preserve"> įsigijimo dokumentus</w:t>
      </w:r>
      <w:r w:rsidR="009F6A1C" w:rsidRPr="000D0873">
        <w:t>. J</w:t>
      </w:r>
      <w:r w:rsidRPr="000D0873">
        <w:t xml:space="preserve">ei </w:t>
      </w:r>
      <w:r w:rsidR="009F6A1C" w:rsidRPr="000D0873">
        <w:t>P</w:t>
      </w:r>
      <w:r w:rsidRPr="000D0873">
        <w:t xml:space="preserve">aslaugų teikimo metu panaudotų </w:t>
      </w:r>
      <w:r w:rsidR="0048575C" w:rsidRPr="000D0873">
        <w:t>Medžiagų</w:t>
      </w:r>
      <w:r w:rsidRPr="000D0873">
        <w:t xml:space="preserve"> įsigijimo kainos neatitinka rinkos kainų, Užsakovas Paslaugų teikėjui mok</w:t>
      </w:r>
      <w:r w:rsidR="009F6A1C" w:rsidRPr="000D0873">
        <w:t>a</w:t>
      </w:r>
      <w:r w:rsidRPr="000D0873">
        <w:t xml:space="preserve"> tik rinkos kainas atitinkančią sumą už </w:t>
      </w:r>
      <w:r w:rsidR="009F6A1C" w:rsidRPr="000D0873">
        <w:t>P</w:t>
      </w:r>
      <w:r w:rsidRPr="000D0873">
        <w:t xml:space="preserve">aslaugų teikimo metu panaudotų </w:t>
      </w:r>
      <w:r w:rsidR="0048575C" w:rsidRPr="000D0873">
        <w:t>Medžiagų</w:t>
      </w:r>
      <w:r w:rsidRPr="000D0873">
        <w:t xml:space="preserve"> įsigijimą.</w:t>
      </w:r>
    </w:p>
    <w:bookmarkEnd w:id="0"/>
    <w:p w14:paraId="3D2A91B1" w14:textId="77777777" w:rsidR="00CC49DB" w:rsidRPr="008933EF" w:rsidRDefault="00CC49DB" w:rsidP="00CC49DB">
      <w:pPr>
        <w:numPr>
          <w:ilvl w:val="1"/>
          <w:numId w:val="2"/>
        </w:numPr>
        <w:spacing w:line="276" w:lineRule="auto"/>
        <w:ind w:right="22"/>
        <w:jc w:val="both"/>
      </w:pPr>
      <w:r w:rsidRPr="008933EF">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8933EF" w:rsidRDefault="00CC49DB" w:rsidP="00CC49DB">
      <w:pPr>
        <w:numPr>
          <w:ilvl w:val="1"/>
          <w:numId w:val="2"/>
        </w:numPr>
        <w:spacing w:line="276" w:lineRule="auto"/>
        <w:ind w:right="22"/>
        <w:jc w:val="both"/>
      </w:pPr>
      <w:r w:rsidRPr="008933EF">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Default="00CC49DB" w:rsidP="00CC49DB">
      <w:pPr>
        <w:numPr>
          <w:ilvl w:val="1"/>
          <w:numId w:val="2"/>
        </w:numPr>
        <w:spacing w:line="276" w:lineRule="auto"/>
        <w:ind w:right="22"/>
        <w:jc w:val="both"/>
      </w:pPr>
      <w:r>
        <w:t xml:space="preserve">Mokėjimo dokumentai išrašomi išimtinai tik už Paslaugų teikėjo suteiktas Paslaugas, kurių atžvilgiu Užsakovas neturėjo pretenzijų. Mokėjimo dokumentai už Paslaugas, kurių atžvilgiu </w:t>
      </w:r>
      <w:r>
        <w:lastRenderedPageBreak/>
        <w:t xml:space="preserve">Užsakovas turėjo pretenzijų išrašomi tik po to, kai Paslaugų teikėjas ištaiso Paslaugų teikimo trūkumus ir Užsakovas priima ištaisytas Paslaugas atskiru perdavimo - priėmimo aktu šioje Sutartyje nustatyta tvarka. </w:t>
      </w:r>
    </w:p>
    <w:p w14:paraId="4ED36D2C" w14:textId="77777777" w:rsidR="00CC49DB" w:rsidRDefault="00175ED2" w:rsidP="00CC49DB">
      <w:pPr>
        <w:numPr>
          <w:ilvl w:val="1"/>
          <w:numId w:val="2"/>
        </w:numPr>
        <w:spacing w:line="276" w:lineRule="auto"/>
        <w:ind w:right="22"/>
        <w:jc w:val="both"/>
      </w:pPr>
      <w:r w:rsidRPr="00501A69">
        <w:t xml:space="preserve">Jei </w:t>
      </w:r>
      <w:r w:rsidR="00906C49" w:rsidRPr="00501A69">
        <w:t>Paslaugų teikėjui</w:t>
      </w:r>
      <w:r w:rsidRPr="00501A69">
        <w:t xml:space="preserve"> pagal Preliminariąją sutartį yra priskaičiuotos netesybos, </w:t>
      </w:r>
      <w:r w:rsidR="00906C49" w:rsidRPr="00501A69">
        <w:t>Užsakovo</w:t>
      </w:r>
      <w:r w:rsidRPr="00501A69">
        <w:t xml:space="preserve"> už Paslaugas mokėtin</w:t>
      </w:r>
      <w:r w:rsidR="00527C27" w:rsidRPr="00501A69">
        <w:t>a</w:t>
      </w:r>
      <w:r w:rsidRPr="00501A69">
        <w:t xml:space="preserve"> sum</w:t>
      </w:r>
      <w:r w:rsidR="00527C27" w:rsidRPr="00501A69">
        <w:t>a</w:t>
      </w:r>
      <w:r w:rsidRPr="00501A69">
        <w:t xml:space="preserve"> mažinama priskaičiuotų netesybų suma. Taip pat </w:t>
      </w:r>
      <w:r w:rsidR="00906C49" w:rsidRPr="00501A69">
        <w:t>Užsakovas</w:t>
      </w:r>
      <w:r w:rsidRPr="00501A69">
        <w:t xml:space="preserve"> turi teisę priskaičiuotas netesybas išskaičiuoti iš bet kokių </w:t>
      </w:r>
      <w:r w:rsidR="00906C49" w:rsidRPr="00501A69">
        <w:t>Paslaugų teikėjui</w:t>
      </w:r>
      <w:r w:rsidRPr="00501A69">
        <w:t xml:space="preserve"> atliekamų mokėjimų teisės aktų nustatyta tvarka, pranešant </w:t>
      </w:r>
      <w:r w:rsidR="00906C49" w:rsidRPr="00501A69">
        <w:t>Paslaugų teikėjui</w:t>
      </w:r>
      <w:r w:rsidRPr="00501A69">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369AEC57" w:rsidR="00000538" w:rsidRPr="00501A69"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lastRenderedPageBreak/>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1"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1"/>
    </w:p>
    <w:p w14:paraId="0ADFFAAA" w14:textId="77777777" w:rsidR="00175ED2" w:rsidRPr="00501A69" w:rsidRDefault="00175ED2" w:rsidP="00000538">
      <w:pPr>
        <w:numPr>
          <w:ilvl w:val="2"/>
          <w:numId w:val="4"/>
        </w:numPr>
        <w:spacing w:line="276" w:lineRule="auto"/>
        <w:ind w:left="567" w:right="22" w:firstLine="0"/>
        <w:jc w:val="both"/>
      </w:pPr>
      <w:r w:rsidRPr="00501A69">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edžiagų 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lastRenderedPageBreak/>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000538">
      <w:pPr>
        <w:tabs>
          <w:tab w:val="left" w:pos="709"/>
          <w:tab w:val="center" w:pos="3235"/>
        </w:tabs>
        <w:spacing w:line="276" w:lineRule="auto"/>
        <w:ind w:left="567" w:right="22" w:hanging="567"/>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lastRenderedPageBreak/>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lastRenderedPageBreak/>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lastRenderedPageBreak/>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atliekamų sutartinių 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501A69" w:rsidRDefault="00175ED2" w:rsidP="00C967BE">
      <w:pPr>
        <w:pStyle w:val="Sraopastraipa"/>
        <w:numPr>
          <w:ilvl w:val="0"/>
          <w:numId w:val="7"/>
        </w:numPr>
        <w:spacing w:line="276" w:lineRule="auto"/>
        <w:ind w:left="567" w:right="22" w:hanging="567"/>
        <w:jc w:val="center"/>
        <w:rPr>
          <w:b/>
        </w:rPr>
      </w:pPr>
      <w:r w:rsidRPr="00501A69">
        <w:rPr>
          <w:b/>
        </w:rPr>
        <w:t>ATNAUJINTO VARŽYMOSI PROCEDŪRA</w:t>
      </w:r>
    </w:p>
    <w:p w14:paraId="6A89CA03" w14:textId="77777777" w:rsidR="00C65335" w:rsidRPr="00501A69" w:rsidRDefault="00C65335" w:rsidP="00D206E8">
      <w:pPr>
        <w:pStyle w:val="Sraopastraipa"/>
        <w:spacing w:line="276" w:lineRule="auto"/>
        <w:ind w:left="567" w:right="22" w:hanging="567"/>
        <w:jc w:val="both"/>
        <w:rPr>
          <w:b/>
        </w:rPr>
      </w:pPr>
    </w:p>
    <w:p w14:paraId="10593D1D" w14:textId="787FF3CB" w:rsidR="00175ED2" w:rsidRPr="00501A69" w:rsidRDefault="00C5718F" w:rsidP="00D206E8">
      <w:pPr>
        <w:pStyle w:val="Default"/>
        <w:numPr>
          <w:ilvl w:val="1"/>
          <w:numId w:val="13"/>
        </w:numPr>
        <w:spacing w:line="276" w:lineRule="auto"/>
        <w:ind w:left="567" w:right="22" w:hanging="567"/>
        <w:jc w:val="both"/>
        <w:rPr>
          <w:color w:val="auto"/>
        </w:rPr>
      </w:pPr>
      <w:r w:rsidRPr="00501A69">
        <w:t>Užsakovas, Preliminariosios sutarties galiojimo laikotarpiu, teikdamas konkretų Užsakymą, atnaujina Paslaugų tiekėjų varžymąsi dėl Paslaugų teikimo. (Jei perkamos serviso pa</w:t>
      </w:r>
      <w:r w:rsidR="00F40C38" w:rsidRPr="00501A69">
        <w:t xml:space="preserve">slaugos, </w:t>
      </w:r>
      <w:r w:rsidR="00F40C38" w:rsidRPr="00501A69">
        <w:rPr>
          <w:color w:val="auto"/>
        </w:rPr>
        <w:t>Sutarties sudarymui atnaujintas Tiekėjų varžymais taikomas tik kai yra žinomas tikslus mechanizmų gedimas).</w:t>
      </w:r>
    </w:p>
    <w:p w14:paraId="4A8A451F" w14:textId="030807A6"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Paslaugų teikėjas</w:t>
      </w:r>
      <w:r w:rsidR="00175ED2" w:rsidRPr="00501A69">
        <w:rPr>
          <w:color w:val="auto"/>
        </w:rPr>
        <w:t xml:space="preserve"> pateikdamas atnaujintą pasiūlymą patvirtina visų sąlygų, nurodytų kvietime pateikti atnaujintą pasiūlymą, priimtinumą.</w:t>
      </w:r>
    </w:p>
    <w:p w14:paraId="358A89F5"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reliminariojoje sutartyje nurodyti Paslaugų įkainiai atnaujinto varžymosi metu negali būti didinami.</w:t>
      </w:r>
    </w:p>
    <w:p w14:paraId="1EDB51B9" w14:textId="25536C4A" w:rsidR="00175ED2" w:rsidRPr="00501A69" w:rsidRDefault="00906C49" w:rsidP="00D206E8">
      <w:pPr>
        <w:pStyle w:val="Default"/>
        <w:numPr>
          <w:ilvl w:val="2"/>
          <w:numId w:val="13"/>
        </w:numPr>
        <w:spacing w:line="276" w:lineRule="auto"/>
        <w:ind w:left="567" w:right="22" w:firstLine="0"/>
        <w:jc w:val="both"/>
        <w:rPr>
          <w:noProof/>
          <w:color w:val="auto"/>
        </w:rPr>
      </w:pPr>
      <w:r w:rsidRPr="00501A69">
        <w:rPr>
          <w:noProof/>
          <w:lang w:eastAsia="en-US"/>
        </w:rPr>
        <w:lastRenderedPageBreak/>
        <w:t>Paslaugų teikėjas</w:t>
      </w:r>
      <w:r w:rsidR="00175ED2" w:rsidRPr="00501A69">
        <w:rPr>
          <w:noProof/>
          <w:lang w:eastAsia="en-US"/>
        </w:rPr>
        <w:t xml:space="preserve">, pateikdamas atnaujintą pasiūlymą, į siūlomą kainą įskaičiuoja visus </w:t>
      </w:r>
      <w:r w:rsidRPr="00501A69">
        <w:rPr>
          <w:noProof/>
          <w:lang w:eastAsia="en-US"/>
        </w:rPr>
        <w:t>Paslaugų teikėjo</w:t>
      </w:r>
      <w:r w:rsidR="00175ED2" w:rsidRPr="00501A69">
        <w:rPr>
          <w:noProof/>
          <w:lang w:eastAsia="en-US"/>
        </w:rPr>
        <w:t xml:space="preserve"> mokamus mokesčius ir išlaidas (įskaitant, bet neapsiribojant dokumentų spausdinimo</w:t>
      </w:r>
      <w:r w:rsidR="00F40C38" w:rsidRPr="00501A69">
        <w:rPr>
          <w:noProof/>
          <w:lang w:eastAsia="en-US"/>
        </w:rPr>
        <w:t xml:space="preserve"> </w:t>
      </w:r>
      <w:r w:rsidR="00175ED2" w:rsidRPr="00501A69">
        <w:rPr>
          <w:noProof/>
          <w:lang w:eastAsia="en-US"/>
        </w:rPr>
        <w:t xml:space="preserve">ir kopijavimo, telefoninių pokalbių, kelionių, parkavimo ir </w:t>
      </w:r>
      <w:r w:rsidR="00F40C38" w:rsidRPr="00501A69">
        <w:rPr>
          <w:noProof/>
          <w:lang w:eastAsia="en-US"/>
        </w:rPr>
        <w:t>kitas</w:t>
      </w:r>
      <w:r w:rsidR="00175ED2" w:rsidRPr="00501A69">
        <w:rPr>
          <w:noProof/>
          <w:lang w:eastAsia="en-US"/>
        </w:rPr>
        <w:t xml:space="preserve"> išlaidas). </w:t>
      </w:r>
    </w:p>
    <w:p w14:paraId="5EDAF841" w14:textId="4FF35F10"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Atnaujinto varžymosi metu </w:t>
      </w:r>
      <w:r w:rsidR="00906C49" w:rsidRPr="00501A69">
        <w:rPr>
          <w:color w:val="auto"/>
        </w:rPr>
        <w:t>Užsakovas</w:t>
      </w:r>
      <w:r w:rsidRPr="00501A69">
        <w:rPr>
          <w:color w:val="auto"/>
        </w:rPr>
        <w:t xml:space="preserve"> raštu (centrinės viešųjų pirkimų informacinės sistemos (CVP IS) priemonėmis) arba žodžiu (jei sudaromos Sutarties vertė yra mažesnė kaip 3000,00 EUR be PVM) kreipiasi į visus </w:t>
      </w:r>
      <w:r w:rsidR="00906C49" w:rsidRPr="00501A69">
        <w:rPr>
          <w:color w:val="auto"/>
        </w:rPr>
        <w:t>Paslaugų teikėjus</w:t>
      </w:r>
      <w:r w:rsidRPr="00501A69">
        <w:rPr>
          <w:color w:val="auto"/>
        </w:rPr>
        <w:t xml:space="preserve"> ir bei prašo iki nurodyto termino pateikti atnaujintus pasiūlymus.</w:t>
      </w:r>
    </w:p>
    <w:p w14:paraId="1172AB7C"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vietime pateikia atnaujintą pasiūlymą nurodoma: </w:t>
      </w:r>
    </w:p>
    <w:p w14:paraId="77296DAA" w14:textId="54ACE743"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patikslintos Preliminariosios sutarties sąlygas (pristatymo vietą, terminus ir pan.), jei toks tikslinimas iš esmės nekeičia Preliminariosios sutarties sąlygų, planuojamas pirkti konkrečias Paslaugas ir </w:t>
      </w:r>
      <w:r w:rsidR="006C62CC" w:rsidRPr="00501A69">
        <w:rPr>
          <w:color w:val="auto"/>
        </w:rPr>
        <w:t>Medžiagas</w:t>
      </w:r>
      <w:r w:rsidRPr="00501A69">
        <w:rPr>
          <w:color w:val="auto"/>
        </w:rPr>
        <w:t xml:space="preserve"> Sutarties galiojimo terminą, </w:t>
      </w:r>
      <w:r w:rsidR="00906C49" w:rsidRPr="00501A69">
        <w:rPr>
          <w:color w:val="auto"/>
        </w:rPr>
        <w:t>Užsakovo</w:t>
      </w:r>
      <w:r w:rsidRPr="00501A69">
        <w:rPr>
          <w:color w:val="auto"/>
        </w:rPr>
        <w:t xml:space="preserve"> nustatytą terminą per kurį tiekėjai turi pateikti atnaujintus pasiūlymus ir kitas būtinąsias sąlygas. Tiekėjų atnaujinti pasiūlymai turi būti </w:t>
      </w:r>
      <w:r w:rsidR="00906C49" w:rsidRPr="00501A69">
        <w:rPr>
          <w:color w:val="auto"/>
        </w:rPr>
        <w:t>Užsakovo</w:t>
      </w:r>
      <w:r w:rsidRPr="00501A69">
        <w:rPr>
          <w:color w:val="auto"/>
        </w:rPr>
        <w:t xml:space="preserve"> gauti iki nurodyto termino pabaigos. Po termino pabaigos gauti atnaujinti pasiūlymai laikomi negautais ir nebus nagrinėjami;</w:t>
      </w:r>
    </w:p>
    <w:p w14:paraId="0B6106C0" w14:textId="63B8CCE1"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su tiekėjais, pateikusiais atnaujintus pasiūlymus, laikantis lygiateisiškumo, skaidrumo ir konfidencialumo principų bus vedamos derybos dėl Paslaugų, </w:t>
      </w:r>
      <w:r w:rsidR="00AC3804" w:rsidRPr="00501A69">
        <w:rPr>
          <w:color w:val="auto"/>
        </w:rPr>
        <w:t xml:space="preserve">Medžiagų </w:t>
      </w:r>
      <w:r w:rsidR="00175ED2" w:rsidRPr="00501A69">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atnaujinti pasiūlymai bus vertinamai ne pagal mažiausios kainos kriterijų, o pagal ekonominio naudingumo kriterijų, - vertinant Paslaugų ir </w:t>
      </w:r>
      <w:r w:rsidR="00AC3804" w:rsidRPr="00501A69">
        <w:rPr>
          <w:color w:val="auto"/>
        </w:rPr>
        <w:t xml:space="preserve">Medžiagų </w:t>
      </w:r>
      <w:r w:rsidR="00175ED2" w:rsidRPr="00501A69">
        <w:rPr>
          <w:color w:val="auto"/>
        </w:rPr>
        <w:t xml:space="preserve"> kainą, Paslaugų suteikimo operatyvumą, atsarginėms dalims taikomos nuolaidos dydį ir kitus kriterijus. Konkretūs kriterijai ir jų lyginamieji svoriai nurodomi kvietime pateikti atnaujintą pasiūlymą;</w:t>
      </w:r>
    </w:p>
    <w:p w14:paraId="2CC0A1D8" w14:textId="77777777"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visą Viešųjų pirkimų įstatymo 78 straipsnyje reikalaujama nurodyti informacija; </w:t>
      </w:r>
    </w:p>
    <w:p w14:paraId="750DB95A" w14:textId="54DC1A1F"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kitos </w:t>
      </w:r>
      <w:r w:rsidR="00906C49" w:rsidRPr="00501A69">
        <w:rPr>
          <w:color w:val="auto"/>
        </w:rPr>
        <w:t>Užsakovo</w:t>
      </w:r>
      <w:r w:rsidRPr="00501A69">
        <w:rPr>
          <w:color w:val="auto"/>
        </w:rPr>
        <w:t xml:space="preserve"> vertinimu, svarbios aplinkybės ar informaciją, atnaujintų pasiūlymų pateikimo, vertinimo ir / ar Sutarties sudarymo tvarka.</w:t>
      </w:r>
    </w:p>
    <w:p w14:paraId="2A8CA264" w14:textId="234E000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iekvieno atnaujinto varžymosi metu kiekvienas </w:t>
      </w:r>
      <w:r w:rsidR="00906C49" w:rsidRPr="00501A69">
        <w:rPr>
          <w:color w:val="auto"/>
        </w:rPr>
        <w:t>Paslaugų teikėjas</w:t>
      </w:r>
      <w:r w:rsidRPr="00501A69">
        <w:rPr>
          <w:color w:val="auto"/>
        </w:rPr>
        <w:t xml:space="preserve"> įsipareigoja pateikti savarankišką atnaujintą pasiūlymą </w:t>
      </w:r>
      <w:r w:rsidR="00906C49" w:rsidRPr="00501A69">
        <w:rPr>
          <w:color w:val="auto"/>
        </w:rPr>
        <w:t>Užsakovui</w:t>
      </w:r>
      <w:r w:rsidRPr="00501A69">
        <w:rPr>
          <w:color w:val="auto"/>
        </w:rPr>
        <w:t xml:space="preserve"> nepriklausomai nuo kitų tiekėjų. Tiekėjai neturi teisės pateikti bendrų pasiūlymų </w:t>
      </w:r>
      <w:r w:rsidR="00906C49" w:rsidRPr="00501A69">
        <w:rPr>
          <w:color w:val="auto"/>
        </w:rPr>
        <w:t>Užsakovui</w:t>
      </w:r>
      <w:r w:rsidRPr="00501A69">
        <w:rPr>
          <w:color w:val="auto"/>
        </w:rPr>
        <w:t xml:space="preserve"> ar kitaip pažeisti Lietuvos Respublikos konkurencijos įstatymą.</w:t>
      </w:r>
    </w:p>
    <w:p w14:paraId="703E90FF" w14:textId="6C800544"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priėmęs sprendimą dėl laimėjusio atnaujinto pasiūlymo, informuoja </w:t>
      </w:r>
      <w:r w:rsidR="00401CDB" w:rsidRPr="00501A69">
        <w:rPr>
          <w:color w:val="auto"/>
        </w:rPr>
        <w:t xml:space="preserve">Paslaugų teikėjus, </w:t>
      </w:r>
      <w:r w:rsidR="00175ED2" w:rsidRPr="00501A69">
        <w:rPr>
          <w:color w:val="auto"/>
        </w:rPr>
        <w:t xml:space="preserve">kurie pateikė atnaujintus pasiūlymus, apie atnaujintų pasiūlymų vertinimo rezultatus, nurodydamas atnaujintą varžymąsi laimėjusio </w:t>
      </w:r>
      <w:r w:rsidRPr="00501A69">
        <w:rPr>
          <w:color w:val="auto"/>
        </w:rPr>
        <w:t>Paslaugų teikėjo</w:t>
      </w:r>
      <w:r w:rsidR="00175ED2" w:rsidRPr="00501A69">
        <w:rPr>
          <w:color w:val="auto"/>
        </w:rPr>
        <w:t xml:space="preserve"> pavadinimą ir kitų tiekėjų vietą pasiūlymų vertinimo eilėje.</w:t>
      </w:r>
    </w:p>
    <w:p w14:paraId="2B4D6918" w14:textId="56E97A41"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laimėjusį atnaujintą pasiūlymą pateikusiu </w:t>
      </w:r>
      <w:r w:rsidR="00401CDB" w:rsidRPr="00501A69">
        <w:rPr>
          <w:color w:val="auto"/>
        </w:rPr>
        <w:t>Paslaugų teikėju</w:t>
      </w:r>
      <w:r w:rsidRPr="00501A69">
        <w:rPr>
          <w:color w:val="auto"/>
        </w:rPr>
        <w:t xml:space="preserve"> gali būti sudaroma tik po to, kai </w:t>
      </w:r>
      <w:r w:rsidR="00906C49" w:rsidRPr="00501A69">
        <w:rPr>
          <w:color w:val="auto"/>
        </w:rPr>
        <w:t>Užsakovas</w:t>
      </w:r>
      <w:r w:rsidRPr="00501A69">
        <w:rPr>
          <w:color w:val="auto"/>
        </w:rPr>
        <w:t xml:space="preserve"> informuoja </w:t>
      </w:r>
      <w:r w:rsidR="00906C49" w:rsidRPr="00501A69">
        <w:rPr>
          <w:color w:val="auto"/>
        </w:rPr>
        <w:t xml:space="preserve">Paslaugų teikėjus </w:t>
      </w:r>
      <w:r w:rsidRPr="00501A69">
        <w:rPr>
          <w:color w:val="auto"/>
        </w:rPr>
        <w:t>apie atnaujintų pasiūlymų vertinimo rezultatus.</w:t>
      </w:r>
    </w:p>
    <w:p w14:paraId="53C58B45" w14:textId="5300DB0B"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turi teisę bet kuriuo metu iki Sutarties sudarymo, neatlygindamas tiekėjams jokių patirtų kaštų/nuostolių, nutraukti atnaujinto varžymosi procedūrą, apie tai informuodamas visus </w:t>
      </w:r>
      <w:r w:rsidRPr="00501A69">
        <w:rPr>
          <w:color w:val="auto"/>
        </w:rPr>
        <w:t>Paslaugų teikėjus</w:t>
      </w:r>
      <w:r w:rsidR="00175ED2" w:rsidRPr="00501A69">
        <w:rPr>
          <w:color w:val="auto"/>
        </w:rPr>
        <w:t>.</w:t>
      </w:r>
    </w:p>
    <w:p w14:paraId="5C7CAFD4" w14:textId="096F18E3"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lastRenderedPageBreak/>
        <w:t xml:space="preserve">Sutartis su atnaujintą varžymąsi laimėjusiu </w:t>
      </w:r>
      <w:r w:rsidR="00401CDB" w:rsidRPr="00501A69">
        <w:rPr>
          <w:color w:val="auto"/>
        </w:rPr>
        <w:t>Paslaugų teikėju</w:t>
      </w:r>
      <w:r w:rsidRPr="00501A69">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ą varžymąsi laimėjęs </w:t>
      </w:r>
      <w:r w:rsidR="00906C49" w:rsidRPr="00501A69">
        <w:rPr>
          <w:color w:val="auto"/>
        </w:rPr>
        <w:t>Paslaugų teikėjas</w:t>
      </w:r>
      <w:r w:rsidRPr="00501A69">
        <w:rPr>
          <w:color w:val="auto"/>
        </w:rPr>
        <w:t>: 1) raštu (</w:t>
      </w:r>
      <w:r w:rsidR="00906C49" w:rsidRPr="00501A69">
        <w:rPr>
          <w:color w:val="auto"/>
        </w:rPr>
        <w:t>Užsakovo</w:t>
      </w:r>
      <w:r w:rsidRPr="00501A69">
        <w:rPr>
          <w:color w:val="auto"/>
        </w:rPr>
        <w:t xml:space="preserve"> nurodytu el. pašto adresu) atsisako sudaryti Sutartį, 2) nustatytais terminais nepateikia </w:t>
      </w:r>
      <w:r w:rsidR="00906C49" w:rsidRPr="00501A69">
        <w:rPr>
          <w:color w:val="auto"/>
        </w:rPr>
        <w:t>Užsakovui</w:t>
      </w:r>
      <w:r w:rsidRPr="00501A69">
        <w:rPr>
          <w:color w:val="auto"/>
        </w:rPr>
        <w:t xml:space="preserve"> pasirašytos Sutarties, 3) laimėjusio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gali būti perduodama </w:t>
      </w:r>
      <w:r w:rsidR="00906C49" w:rsidRPr="00501A69">
        <w:rPr>
          <w:color w:val="auto"/>
        </w:rPr>
        <w:t>Paslaugų teikėjui</w:t>
      </w:r>
      <w:r w:rsidRPr="00501A69">
        <w:rPr>
          <w:color w:val="auto"/>
        </w:rPr>
        <w:t xml:space="preserve"> pasiūlymų eilėje esančiam po atsisakiusio sudaryti Sutartį </w:t>
      </w:r>
      <w:r w:rsidR="00906C49" w:rsidRPr="00501A69">
        <w:rPr>
          <w:color w:val="auto"/>
        </w:rPr>
        <w:t>Paslaugų teikėjo</w:t>
      </w:r>
      <w:r w:rsidRPr="00501A69">
        <w:rPr>
          <w:color w:val="auto"/>
        </w:rPr>
        <w:t>.</w:t>
      </w:r>
    </w:p>
    <w:p w14:paraId="596A8823" w14:textId="5983EFD8"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501A69">
        <w:rPr>
          <w:color w:val="auto"/>
        </w:rPr>
        <w:t>Užsakovas</w:t>
      </w:r>
      <w:r w:rsidRPr="00501A69">
        <w:rPr>
          <w:color w:val="auto"/>
        </w:rPr>
        <w:t xml:space="preserve"> turi teisę savo nuožiūra atlikti bet kurį iš toliau nurodytų veiksmų:</w:t>
      </w:r>
    </w:p>
    <w:p w14:paraId="66F59AED"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akartotinai organizuoti atnaujintą varžymąsi darydamas arba nedarydamas varžymosi sąlygų pakeitimų;</w:t>
      </w:r>
    </w:p>
    <w:p w14:paraId="77456BBB" w14:textId="77777777" w:rsidR="00175ED2" w:rsidRPr="00501A69" w:rsidRDefault="00175ED2" w:rsidP="00D206E8">
      <w:pPr>
        <w:pStyle w:val="Sraopastraipa"/>
        <w:numPr>
          <w:ilvl w:val="2"/>
          <w:numId w:val="13"/>
        </w:numPr>
        <w:spacing w:line="276" w:lineRule="auto"/>
        <w:ind w:left="567" w:firstLine="0"/>
      </w:pPr>
      <w:r w:rsidRPr="00501A69">
        <w:t>organizuoti viešąjį pirkimą dėl tų pačių Prekių bendra teisės aktuose nustatyta tvarka.</w:t>
      </w:r>
    </w:p>
    <w:p w14:paraId="3D42EBE1" w14:textId="140951B8"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 Kai tikslus mechanizmų gedimas </w:t>
      </w:r>
      <w:r w:rsidR="00906C49" w:rsidRPr="00501A69">
        <w:rPr>
          <w:color w:val="auto"/>
        </w:rPr>
        <w:t>Užsakovui</w:t>
      </w:r>
      <w:r w:rsidRPr="00501A69">
        <w:rPr>
          <w:color w:val="auto"/>
        </w:rPr>
        <w:t xml:space="preserve"> nėra žinomas, konkretus Paslaugų teikėjas, kuris kviečiamas sudaryti Sutartį, pasirenkamas be atnaujinto varžymosi procedūros vienu iš šių būdų:</w:t>
      </w:r>
    </w:p>
    <w:p w14:paraId="437E81C1" w14:textId="77777777" w:rsidR="00AD1CF0" w:rsidRPr="00501A69" w:rsidRDefault="00175ED2" w:rsidP="00D206E8">
      <w:pPr>
        <w:pStyle w:val="Default"/>
        <w:spacing w:line="276" w:lineRule="auto"/>
        <w:ind w:left="567" w:right="22" w:hanging="567"/>
        <w:jc w:val="both"/>
        <w:rPr>
          <w:i/>
          <w:color w:val="auto"/>
        </w:rPr>
      </w:pPr>
      <w:r w:rsidRPr="006C4313">
        <w:rPr>
          <w:i/>
          <w:color w:val="auto"/>
          <w:highlight w:val="lightGray"/>
        </w:rPr>
        <w:t xml:space="preserve">Taikoma kai Paslaugos teikiamos </w:t>
      </w:r>
      <w:r w:rsidR="00906C49" w:rsidRPr="006C4313">
        <w:rPr>
          <w:i/>
          <w:color w:val="auto"/>
          <w:highlight w:val="lightGray"/>
        </w:rPr>
        <w:t>Paslaugų teikėjo</w:t>
      </w:r>
      <w:r w:rsidRPr="006C4313">
        <w:rPr>
          <w:i/>
          <w:color w:val="auto"/>
          <w:highlight w:val="lightGray"/>
        </w:rPr>
        <w:t xml:space="preserve"> patalpose</w:t>
      </w:r>
      <w:r w:rsidRPr="00501A69">
        <w:rPr>
          <w:i/>
          <w:color w:val="auto"/>
        </w:rPr>
        <w:t>:</w:t>
      </w:r>
    </w:p>
    <w:p w14:paraId="3B666663" w14:textId="1DD511F3"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Visi šią Preliminariąją sutartį pasirašę tiekėjai apklausiami, prašant nurodyti kaip greitai gali pradėti Paslaugų teikimą, – Sutartį siūloma sudaryti tam </w:t>
      </w:r>
      <w:r w:rsidR="00906C49" w:rsidRPr="00501A69">
        <w:rPr>
          <w:color w:val="auto"/>
        </w:rPr>
        <w:t>Paslaugų teikėjui</w:t>
      </w:r>
      <w:r w:rsidRPr="00501A69">
        <w:rPr>
          <w:color w:val="auto"/>
        </w:rPr>
        <w:t xml:space="preserve">, kuris greičiausiai gali pradėti Paslaugų teikimą. Jei </w:t>
      </w:r>
      <w:r w:rsidR="00906C49" w:rsidRPr="00501A69">
        <w:rPr>
          <w:color w:val="auto"/>
        </w:rPr>
        <w:t>Paslaugų teikėjas</w:t>
      </w:r>
      <w:r w:rsidRPr="00501A69">
        <w:rPr>
          <w:color w:val="auto"/>
        </w:rPr>
        <w:t xml:space="preserve"> atsisako nurodyti konkretų laiką kada gali pradėti teikti Paslaugas,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p>
    <w:p w14:paraId="6272A96C" w14:textId="61C8B65F"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 tiekėjai nurodė trumpiausią terminą per kurį gali pradėti Paslaugų teikimą, – Sutartį siūloma sudaryti tam </w:t>
      </w:r>
      <w:r w:rsidR="00906C49" w:rsidRPr="00501A69">
        <w:rPr>
          <w:color w:val="auto"/>
        </w:rPr>
        <w:t>Paslaugų teikėjui</w:t>
      </w:r>
      <w:r w:rsidRPr="00501A69">
        <w:rPr>
          <w:color w:val="auto"/>
        </w:rPr>
        <w:t>, kurio Paslaugų teikimo vieta yra arčiausiai mechanizmų, kuriems reikalingos Paslaugos, buvimo vietos.</w:t>
      </w:r>
    </w:p>
    <w:p w14:paraId="63DA7CAF" w14:textId="3A3DFA71"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4FEE275B" w14:textId="639866BD"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7E68A978" w14:textId="241A131C" w:rsidR="00175ED2" w:rsidRPr="00501A69" w:rsidRDefault="00175ED2" w:rsidP="00D206E8">
      <w:pPr>
        <w:pStyle w:val="Default"/>
        <w:spacing w:line="276" w:lineRule="auto"/>
        <w:ind w:left="567" w:right="22" w:hanging="567"/>
        <w:jc w:val="both"/>
        <w:rPr>
          <w:i/>
          <w:color w:val="auto"/>
        </w:rPr>
      </w:pPr>
      <w:r w:rsidRPr="002524BB">
        <w:rPr>
          <w:i/>
          <w:color w:val="auto"/>
          <w:highlight w:val="lightGray"/>
        </w:rPr>
        <w:t xml:space="preserve">Taikoma kai Paslaugos teikiamos </w:t>
      </w:r>
      <w:r w:rsidR="00906C49" w:rsidRPr="002524BB">
        <w:rPr>
          <w:i/>
          <w:color w:val="auto"/>
          <w:highlight w:val="lightGray"/>
        </w:rPr>
        <w:t>Užsakovo</w:t>
      </w:r>
      <w:r w:rsidRPr="002524BB">
        <w:rPr>
          <w:i/>
          <w:color w:val="auto"/>
          <w:highlight w:val="lightGray"/>
        </w:rPr>
        <w:t xml:space="preserve"> mechanizmų buvimo vietoje</w:t>
      </w:r>
      <w:r w:rsidRPr="00501A69">
        <w:rPr>
          <w:i/>
          <w:color w:val="auto"/>
        </w:rPr>
        <w:t>:</w:t>
      </w:r>
    </w:p>
    <w:p w14:paraId="70B265DF" w14:textId="68B7EDF5"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Apskaičiuojamas </w:t>
      </w:r>
      <w:r w:rsidR="00906C49" w:rsidRPr="00501A69">
        <w:rPr>
          <w:color w:val="auto"/>
        </w:rPr>
        <w:t>Paslaugų teikėjo</w:t>
      </w:r>
      <w:r w:rsidRPr="00501A69">
        <w:rPr>
          <w:color w:val="auto"/>
        </w:rPr>
        <w:t xml:space="preserve"> mobilių dirbtuvių atvykimo į </w:t>
      </w:r>
      <w:r w:rsidR="00906C49" w:rsidRPr="00501A69">
        <w:rPr>
          <w:color w:val="auto"/>
        </w:rPr>
        <w:t>Užsakovo</w:t>
      </w:r>
      <w:r w:rsidRPr="00501A69">
        <w:rPr>
          <w:color w:val="auto"/>
        </w:rPr>
        <w:t xml:space="preserve"> mechanizmų, kuriems reikalingos Paslaugos, buvimo vietą kaštai, – Sutartį siūloma sudaryti tam </w:t>
      </w:r>
      <w:r w:rsidR="00906C49" w:rsidRPr="00501A69">
        <w:rPr>
          <w:color w:val="auto"/>
        </w:rPr>
        <w:t>Paslaugų teikėjui</w:t>
      </w:r>
      <w:r w:rsidRPr="00501A69">
        <w:rPr>
          <w:color w:val="auto"/>
        </w:rPr>
        <w:t xml:space="preserve">, kurio mobilių dirbtuvių atvykimo kaštai yra mažiausi. Jei </w:t>
      </w:r>
      <w:r w:rsidR="00906C49" w:rsidRPr="00501A69">
        <w:rPr>
          <w:color w:val="auto"/>
        </w:rPr>
        <w:t>Paslaugų teikėjas</w:t>
      </w:r>
      <w:r w:rsidRPr="00501A69">
        <w:rPr>
          <w:color w:val="auto"/>
        </w:rPr>
        <w:t xml:space="preserve"> atsisako atvykti į </w:t>
      </w:r>
      <w:r w:rsidR="00906C49" w:rsidRPr="00501A69">
        <w:rPr>
          <w:color w:val="auto"/>
        </w:rPr>
        <w:t>Užsakovo</w:t>
      </w:r>
      <w:r w:rsidRPr="00501A69">
        <w:rPr>
          <w:color w:val="auto"/>
        </w:rPr>
        <w:t xml:space="preserve"> mechanizmų buvimo vietą,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r w:rsidR="0053796F" w:rsidRPr="00501A69">
        <w:rPr>
          <w:color w:val="auto"/>
        </w:rPr>
        <w:t xml:space="preserve"> </w:t>
      </w:r>
    </w:p>
    <w:p w14:paraId="0E2285FE" w14:textId="322C18E0"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mobilių dirbtuvių atvykimo mažiausi kaštai yra vienodi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013BA73A" w14:textId="5D6C99A4"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ų mobilių dirbtuvių atvykimo mažiausi kaštai yra vienodi, pasiūlytos kainos viešajame pirkime dėl šios Preliminariosios sutarties sudarymo yra vienodos, - Sutartį siūloma </w:t>
      </w:r>
      <w:r w:rsidRPr="00501A69">
        <w:rPr>
          <w:color w:val="auto"/>
        </w:rPr>
        <w:lastRenderedPageBreak/>
        <w:t xml:space="preserve">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688B001C" w14:textId="70678E61"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Šioje Preliminariojoje sutartyje </w:t>
      </w:r>
      <w:r w:rsidR="00906C49" w:rsidRPr="00501A69">
        <w:rPr>
          <w:color w:val="auto"/>
        </w:rPr>
        <w:t>Paslaugų teikėjo</w:t>
      </w:r>
      <w:r w:rsidRPr="00501A69">
        <w:rPr>
          <w:color w:val="auto"/>
        </w:rPr>
        <w:t xml:space="preserve"> nurodyti Paslaugų įkainiai sudarant Sutartį negali būti didinami. </w:t>
      </w:r>
    </w:p>
    <w:p w14:paraId="37901A2D" w14:textId="24DB8B2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Sudarant Sutartis su </w:t>
      </w:r>
      <w:r w:rsidR="00401CDB" w:rsidRPr="00501A69">
        <w:rPr>
          <w:color w:val="auto"/>
        </w:rPr>
        <w:t xml:space="preserve">Paslaugų teikėju </w:t>
      </w:r>
      <w:r w:rsidRPr="00501A69">
        <w:rPr>
          <w:color w:val="auto"/>
        </w:rPr>
        <w:t xml:space="preserve">visais atvejais taikomos visos Preliminariosios sutarties ir Sutarties nuostatos. </w:t>
      </w:r>
    </w:p>
    <w:p w14:paraId="2E48F3C9" w14:textId="3619691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Paslaugų teikėjas</w:t>
      </w:r>
      <w:r w:rsidRPr="00501A69">
        <w:rPr>
          <w:color w:val="auto"/>
        </w:rPr>
        <w:t xml:space="preserve">, kuriam siūloma sudaryti Sutartį: 1) atsisako sudaryti Sutartį, 2) nustatytais terminais nepradedam teikti Paslaugų pagal Sutartį (nesudaro rašytinės sutarties (kai taikoma), 3)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perduodama </w:t>
      </w:r>
      <w:r w:rsidR="00906C49" w:rsidRPr="00501A69">
        <w:rPr>
          <w:color w:val="auto"/>
        </w:rPr>
        <w:t>Paslaugų teikėjui</w:t>
      </w:r>
      <w:r w:rsidRPr="00501A69">
        <w:rPr>
          <w:color w:val="auto"/>
        </w:rPr>
        <w:t xml:space="preserve"> eilėje esančiam po atsisakiusio sudaryti Sutartį </w:t>
      </w:r>
      <w:r w:rsidR="00906C49" w:rsidRPr="00501A69">
        <w:rPr>
          <w:color w:val="auto"/>
        </w:rPr>
        <w:t>Paslaugų teikėjo</w:t>
      </w:r>
      <w:r w:rsidRPr="00501A69">
        <w:rPr>
          <w:color w:val="auto"/>
        </w:rPr>
        <w:t>.</w:t>
      </w:r>
    </w:p>
    <w:p w14:paraId="3FBD2BC7" w14:textId="314FEDD7"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visi tiekėjai atsisako sudaryti Sutartį, </w:t>
      </w:r>
      <w:r w:rsidR="00906C49" w:rsidRPr="00501A69">
        <w:rPr>
          <w:color w:val="auto"/>
        </w:rPr>
        <w:t>Užsakovas</w:t>
      </w:r>
      <w:r w:rsidRPr="00501A69">
        <w:rPr>
          <w:color w:val="auto"/>
        </w:rPr>
        <w:t xml:space="preserve"> turi teisę organizuoti naują viešąjį pirkimą dėl tų pačių Paslaugų bendra teisės aktuose nustatyta tvarka.</w:t>
      </w:r>
    </w:p>
    <w:p w14:paraId="57454F40" w14:textId="7F90E868"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Užsakovas</w:t>
      </w:r>
      <w:r w:rsidRPr="00501A69">
        <w:rPr>
          <w:color w:val="auto"/>
        </w:rPr>
        <w:t xml:space="preserve"> nustato, kad </w:t>
      </w:r>
      <w:r w:rsidR="00906C49" w:rsidRPr="00501A69">
        <w:rPr>
          <w:color w:val="auto"/>
        </w:rPr>
        <w:t>Paslaugų teikėjo</w:t>
      </w:r>
      <w:r w:rsidRPr="00501A69">
        <w:rPr>
          <w:color w:val="auto"/>
        </w:rPr>
        <w:t xml:space="preserve"> pagal Sutartį, sudarytą be atnaujinto tiekėjų varžymosi, Paslaugos suteiktos ar </w:t>
      </w:r>
      <w:r w:rsidR="00AC3804" w:rsidRPr="00501A69">
        <w:rPr>
          <w:color w:val="auto"/>
        </w:rPr>
        <w:t>M</w:t>
      </w:r>
      <w:r w:rsidRPr="00501A69">
        <w:rPr>
          <w:color w:val="auto"/>
        </w:rPr>
        <w:t xml:space="preserve">edžiagos parduotos daugiau kaip 20 proc. didesnėmis nei rinkos kainomis (rinkos kainos nustatomos apklausus visus šią Preliminariąją sutartį sudariusius </w:t>
      </w:r>
      <w:r w:rsidR="00906C49" w:rsidRPr="00501A69">
        <w:rPr>
          <w:color w:val="auto"/>
        </w:rPr>
        <w:t xml:space="preserve">Paslaugų </w:t>
      </w:r>
      <w:r w:rsidRPr="00501A69">
        <w:rPr>
          <w:color w:val="auto"/>
        </w:rPr>
        <w:t>t</w:t>
      </w:r>
      <w:r w:rsidR="00906C49" w:rsidRPr="00501A69">
        <w:rPr>
          <w:color w:val="auto"/>
        </w:rPr>
        <w:t>ei</w:t>
      </w:r>
      <w:r w:rsidRPr="00501A69">
        <w:rPr>
          <w:color w:val="auto"/>
        </w:rPr>
        <w:t xml:space="preserve">kėjus), </w:t>
      </w:r>
      <w:r w:rsidR="00906C49" w:rsidRPr="00501A69">
        <w:rPr>
          <w:color w:val="auto"/>
        </w:rPr>
        <w:t>Užsakovas</w:t>
      </w:r>
      <w:r w:rsidRPr="00501A69">
        <w:rPr>
          <w:color w:val="auto"/>
        </w:rPr>
        <w:t xml:space="preserve"> pasilieka teisę sudarant naujas Sutartis tokiam </w:t>
      </w:r>
      <w:r w:rsidR="00906C49" w:rsidRPr="00501A69">
        <w:rPr>
          <w:color w:val="auto"/>
        </w:rPr>
        <w:t>Paslaugų teikėjui</w:t>
      </w:r>
      <w:r w:rsidRPr="00501A69">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0F3DD9B4" w14:textId="6430E698" w:rsidR="00484E67" w:rsidRPr="00501A69" w:rsidRDefault="00AD1CF0" w:rsidP="00D206E8">
      <w:pPr>
        <w:tabs>
          <w:tab w:val="left" w:pos="1170"/>
          <w:tab w:val="left" w:pos="1260"/>
        </w:tabs>
        <w:spacing w:line="276" w:lineRule="auto"/>
        <w:ind w:right="22" w:firstLine="709"/>
        <w:jc w:val="both"/>
      </w:pPr>
      <w:r w:rsidRPr="00501A69">
        <w:t xml:space="preserve">12.3 – 12.19 punktai taikomi jei yra perkamos serviso paslaugos. </w:t>
      </w:r>
    </w:p>
    <w:p w14:paraId="430B52CC" w14:textId="77777777" w:rsidR="00D206E8" w:rsidRPr="00501A69" w:rsidRDefault="00D206E8"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lastRenderedPageBreak/>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dienoms iki Sutarties garanto galiojimo pabaigos pateikti naują Sutarties garantą arba pratęsti esamą. Visais atvejais Sutarties garantas turi galioti nepertraukiamai visą Preliminariosios sutarties galiojimo laikotarpį.</w:t>
      </w:r>
    </w:p>
    <w:p w14:paraId="306AE077" w14:textId="305279F0"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besąlyginiu ir neatšaukiamu laidavimo draudimo raštu pagal nustatytą tvarką ir patvirtintas taisykles. </w:t>
      </w:r>
    </w:p>
    <w:p w14:paraId="449EA9C6" w14:textId="03D84AAE"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lastRenderedPageBreak/>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56D17023"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49E367D8" w14:textId="27DD38D3"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Preliminarioji sutartis galioja </w:t>
      </w:r>
      <w:r w:rsidR="000C4B1E" w:rsidRPr="00EB0B50">
        <w:rPr>
          <w:highlight w:val="lightGray"/>
        </w:rPr>
        <w:t>(</w:t>
      </w:r>
      <w:r w:rsidR="006E3B10">
        <w:rPr>
          <w:highlight w:val="lightGray"/>
        </w:rPr>
        <w:t>12</w:t>
      </w:r>
      <w:r w:rsidR="000C4B1E" w:rsidRPr="00EB0B50">
        <w:rPr>
          <w:highlight w:val="lightGray"/>
        </w:rPr>
        <w:t>)</w:t>
      </w:r>
      <w:r w:rsidR="005117DC" w:rsidRPr="00EB0B50">
        <w:rPr>
          <w:highlight w:val="lightGray"/>
        </w:rPr>
        <w:t xml:space="preserve"> </w:t>
      </w:r>
      <w:r w:rsidRPr="00EB0B50">
        <w:rPr>
          <w:highlight w:val="lightGray"/>
        </w:rPr>
        <w:t>mėnesių</w:t>
      </w:r>
      <w:r w:rsidRPr="00501A69">
        <w:t xml:space="preserve"> nuo jos įsigaliojimo dienos. Jeigu likus iki šios Preliminariosios Sutarties galiojimo termino pabaigos ne mažiau kaip 90 (devyniasdešimt) kalendorinių dienų nei viena iš Šalių raštu nepateikia pageidavimo nepratęsti Preliminariosios sutarties galiojimo, Preliminarioji sutartis tokiomis pat sąlygomis pratęsiama dar</w:t>
      </w:r>
      <w:r w:rsidR="000C4B1E" w:rsidRPr="00501A69">
        <w:t xml:space="preserve"> </w:t>
      </w:r>
      <w:r w:rsidR="000C4B1E" w:rsidRPr="00EB0B50">
        <w:rPr>
          <w:highlight w:val="lightGray"/>
        </w:rPr>
        <w:t>(__</w:t>
      </w:r>
      <w:r w:rsidR="006E3B10">
        <w:rPr>
          <w:highlight w:val="lightGray"/>
        </w:rPr>
        <w:t>12</w:t>
      </w:r>
      <w:r w:rsidR="000C4B1E" w:rsidRPr="00EB0B50">
        <w:rPr>
          <w:highlight w:val="lightGray"/>
        </w:rPr>
        <w:t>__)</w:t>
      </w:r>
      <w:r w:rsidRPr="00EB0B50">
        <w:rPr>
          <w:highlight w:val="lightGray"/>
        </w:rPr>
        <w:t xml:space="preserve"> mėnesių</w:t>
      </w:r>
      <w:r w:rsidRPr="00501A69">
        <w:t xml:space="preserve"> laikotarpiui, neviršijant Bendros Preliminariosios sutarties kainos. Pratęsimo sąlyga taikoma ne daugiau nei </w:t>
      </w:r>
      <w:r w:rsidR="006E3B10">
        <w:t xml:space="preserve">1 </w:t>
      </w:r>
      <w:r w:rsidRPr="00501A69">
        <w:t>(</w:t>
      </w:r>
      <w:r w:rsidR="006E3B10">
        <w:t>vieną</w:t>
      </w:r>
      <w:r w:rsidRPr="00501A69">
        <w:t>) kart</w:t>
      </w:r>
      <w:r w:rsidR="006E3B10">
        <w:t>ą</w:t>
      </w:r>
      <w:r w:rsidRPr="00501A69">
        <w:t xml:space="preserve">.  </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lang w:val="lt-LT"/>
        </w:rPr>
      </w:pPr>
      <w:r w:rsidRPr="00501A69">
        <w:rPr>
          <w:sz w:val="24"/>
          <w:szCs w:val="24"/>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2"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2"/>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lastRenderedPageBreak/>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3"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3"/>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lang w:val="lt-LT"/>
        </w:rPr>
      </w:pPr>
      <w:r w:rsidRPr="00803B30">
        <w:rPr>
          <w:iCs/>
          <w:sz w:val="24"/>
          <w:szCs w:val="24"/>
          <w:lang w:val="lt-LT"/>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lang w:val="lt-LT"/>
        </w:rPr>
      </w:pPr>
      <w:r w:rsidRPr="00803B30">
        <w:rPr>
          <w:sz w:val="24"/>
          <w:szCs w:val="24"/>
          <w:lang w:val="lt-LT"/>
        </w:rPr>
        <w:t xml:space="preserve">Visus ginčus dėl Preliminariosios sutarties vykdymo Šalys įsipareigoja spręsti derybomis. </w:t>
      </w:r>
      <w:r w:rsidR="00F9070F">
        <w:rPr>
          <w:sz w:val="24"/>
          <w:szCs w:val="24"/>
          <w:lang w:val="lt-LT"/>
        </w:rPr>
        <w:t xml:space="preserve">Šalims </w:t>
      </w:r>
      <w:r w:rsidR="007F5597" w:rsidRPr="007F5597">
        <w:rPr>
          <w:sz w:val="24"/>
          <w:szCs w:val="24"/>
          <w:lang w:val="lt-LT"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val="lt-LT" w:eastAsia="lt-LT"/>
        </w:rPr>
        <w:t>o mieste</w:t>
      </w:r>
      <w:r w:rsidR="007F5597" w:rsidRPr="007F5597">
        <w:rPr>
          <w:sz w:val="24"/>
          <w:szCs w:val="24"/>
          <w:lang w:val="lt-LT"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lang w:val="lt-LT"/>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lastRenderedPageBreak/>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lastRenderedPageBreak/>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70DF7C48" w14:textId="7A7A1822" w:rsidR="00932524" w:rsidRPr="00E402EE" w:rsidRDefault="00932524" w:rsidP="00932524">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43AE7EE" w14:textId="77777777" w:rsidR="00175ED2" w:rsidRPr="00501A69" w:rsidRDefault="00175ED2" w:rsidP="00D206E8">
      <w:pPr>
        <w:tabs>
          <w:tab w:val="left" w:pos="1170"/>
          <w:tab w:val="left" w:pos="1260"/>
        </w:tabs>
        <w:spacing w:line="276" w:lineRule="auto"/>
        <w:ind w:left="567" w:right="22" w:hanging="567"/>
        <w:jc w:val="both"/>
        <w:rPr>
          <w:b/>
        </w:rPr>
      </w:pPr>
    </w:p>
    <w:p w14:paraId="72E06BB3" w14:textId="60596116" w:rsidR="00175ED2"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PRIEDAI</w:t>
      </w:r>
    </w:p>
    <w:p w14:paraId="5FEE636E" w14:textId="77777777" w:rsidR="00EB01D3" w:rsidRPr="00501A69" w:rsidRDefault="00EB01D3" w:rsidP="00D206E8">
      <w:pPr>
        <w:ind w:left="567" w:hanging="567"/>
      </w:pP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6216F51B" w14:textId="6D5D2774" w:rsidR="00B10B21" w:rsidRDefault="006E3B10" w:rsidP="00E35278">
      <w:pPr>
        <w:pStyle w:val="Pagrindiniotekstotrauka"/>
        <w:numPr>
          <w:ilvl w:val="2"/>
          <w:numId w:val="9"/>
        </w:numPr>
        <w:spacing w:after="0" w:line="276" w:lineRule="auto"/>
        <w:ind w:right="29" w:hanging="153"/>
        <w:jc w:val="both"/>
      </w:pPr>
      <w:r>
        <w:t>Priedas Nr.</w:t>
      </w:r>
      <w:r w:rsidR="00E35278">
        <w:t xml:space="preserve"> </w:t>
      </w:r>
      <w:r>
        <w:t>5</w:t>
      </w:r>
      <w:r w:rsidR="00E35278">
        <w:t xml:space="preserve"> - </w:t>
      </w:r>
      <w:r>
        <w:t>Paslaugų įkainiai</w:t>
      </w:r>
      <w:r w:rsidR="00E35278">
        <w:t>.</w:t>
      </w:r>
    </w:p>
    <w:p w14:paraId="667FF8BF" w14:textId="4A6579BB" w:rsidR="00E35278" w:rsidRDefault="00E35278" w:rsidP="00E35278">
      <w:pPr>
        <w:pStyle w:val="Pagrindiniotekstotrauka"/>
        <w:numPr>
          <w:ilvl w:val="2"/>
          <w:numId w:val="9"/>
        </w:numPr>
        <w:spacing w:after="0" w:line="276" w:lineRule="auto"/>
        <w:ind w:right="29" w:hanging="153"/>
        <w:jc w:val="both"/>
      </w:pPr>
      <w:r>
        <w:t>Priedas Nr. 6 -  Remontuojamos technikos sąrašas.</w:t>
      </w:r>
    </w:p>
    <w:p w14:paraId="31FBCBC8" w14:textId="23C5911F" w:rsidR="00E35278" w:rsidRDefault="00E35278" w:rsidP="00E35278">
      <w:pPr>
        <w:pStyle w:val="Pagrindiniotekstotrauka"/>
        <w:spacing w:after="0" w:line="276" w:lineRule="auto"/>
        <w:ind w:left="720" w:right="29"/>
        <w:jc w:val="both"/>
      </w:pPr>
      <w:r>
        <w:t xml:space="preserve"> </w:t>
      </w: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72BE1050" w14:textId="77777777" w:rsidR="0024176C"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SEB </w:t>
      </w:r>
    </w:p>
    <w:p w14:paraId="7047DA3E" w14:textId="405D16F1" w:rsidR="00B10B21" w:rsidRDefault="0024176C" w:rsidP="0024176C">
      <w:pPr>
        <w:spacing w:line="276" w:lineRule="auto"/>
        <w:jc w:val="both"/>
        <w:rPr>
          <w:shd w:val="clear" w:color="auto" w:fill="FFFFFF"/>
        </w:rPr>
      </w:pPr>
      <w:r>
        <w:t xml:space="preserve">            </w:t>
      </w:r>
      <w:r w:rsidR="00B10B21" w:rsidRPr="00CB5E11">
        <w:t>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0F8C62BB" w14:textId="7C5F60EA" w:rsidR="00B10B21" w:rsidRDefault="00B10B21" w:rsidP="00B10B21">
      <w:pPr>
        <w:numPr>
          <w:ilvl w:val="1"/>
          <w:numId w:val="9"/>
        </w:numPr>
        <w:spacing w:line="276" w:lineRule="auto"/>
        <w:ind w:left="0" w:firstLine="0"/>
        <w:jc w:val="both"/>
        <w:rPr>
          <w:b/>
          <w:bCs/>
        </w:rPr>
      </w:pPr>
      <w:r w:rsidRPr="00CB5E11">
        <w:rPr>
          <w:b/>
          <w:bCs/>
        </w:rPr>
        <w:t xml:space="preserve">Paslaugų </w:t>
      </w:r>
      <w:r w:rsidRPr="000346FA">
        <w:rPr>
          <w:b/>
          <w:bCs/>
        </w:rPr>
        <w:t>teikėjai:</w:t>
      </w:r>
    </w:p>
    <w:p w14:paraId="21CCE8E4" w14:textId="016F1D66" w:rsidR="001C498E" w:rsidRDefault="007B565C" w:rsidP="00673983">
      <w:pPr>
        <w:pStyle w:val="Pagrindinistekstas"/>
        <w:spacing w:after="0" w:line="276" w:lineRule="auto"/>
        <w:ind w:left="709" w:hanging="709"/>
        <w:jc w:val="both"/>
        <w:rPr>
          <w:rFonts w:eastAsia="Arial Unicode MS"/>
        </w:rPr>
      </w:pPr>
      <w:sdt>
        <w:sdtPr>
          <w:alias w:val="Tiekėjo pavadinimas"/>
          <w:tag w:val="Tiekėjo pavadinimas"/>
          <w:id w:val="-252279576"/>
          <w:placeholder>
            <w:docPart w:val="A81E1A3BE7BA431BBB2F739659F92421"/>
          </w:placeholder>
        </w:sdtPr>
        <w:sdtEndPr>
          <w:rPr>
            <w:i/>
            <w:u w:val="single"/>
          </w:rPr>
        </w:sdtEndPr>
        <w:sdtContent>
          <w:r w:rsidR="001C498E">
            <w:t>22.2.1.</w:t>
          </w:r>
          <w:r w:rsidR="001C498E" w:rsidRPr="00673983">
            <w:rPr>
              <w:b/>
              <w:bCs/>
            </w:rPr>
            <w:t>UAB „Hidraulinės sistemos“</w:t>
          </w:r>
        </w:sdtContent>
      </w:sdt>
      <w:r w:rsidR="001C498E" w:rsidRPr="001C498E">
        <w:rPr>
          <w:rFonts w:eastAsia="Arial Unicode MS"/>
        </w:rPr>
        <w:t xml:space="preserve">, buveinės adresas </w:t>
      </w:r>
      <w:sdt>
        <w:sdtPr>
          <w:alias w:val="Tiekėjo buveinės adresas"/>
          <w:tag w:val="Tiekėjo buveinės adresas"/>
          <w:id w:val="377367271"/>
          <w:placeholder>
            <w:docPart w:val="FF348E28C8B544739343CAC93ED66F72"/>
          </w:placeholder>
        </w:sdtPr>
        <w:sdtEndPr/>
        <w:sdtContent>
          <w:r w:rsidR="001C498E" w:rsidRPr="001C498E">
            <w:t>Vandžiogalos pl.106 P, Domeikavos k., Kauno r.</w:t>
          </w:r>
        </w:sdtContent>
      </w:sdt>
      <w:r w:rsidR="001C498E" w:rsidRPr="001C498E">
        <w:rPr>
          <w:color w:val="000000"/>
        </w:rPr>
        <w:t xml:space="preserve">, </w:t>
      </w:r>
      <w:r w:rsidR="001C498E" w:rsidRPr="001C498E">
        <w:rPr>
          <w:rFonts w:eastAsia="Arial Unicode MS"/>
        </w:rPr>
        <w:t xml:space="preserve">juridinio asmens kodas </w:t>
      </w:r>
      <w:sdt>
        <w:sdtPr>
          <w:rPr>
            <w:u w:val="single"/>
          </w:rPr>
          <w:alias w:val="Juridinio asmens kodas"/>
          <w:tag w:val="Juridinio asmens kodas"/>
          <w:id w:val="858328425"/>
          <w:placeholder>
            <w:docPart w:val="9846221A8C9646C18E26FCAE5969A991"/>
          </w:placeholder>
        </w:sdtPr>
        <w:sdtEndPr>
          <w:rPr>
            <w:u w:val="none"/>
          </w:rPr>
        </w:sdtEndPr>
        <w:sdtContent>
          <w:r w:rsidR="001C498E" w:rsidRPr="001C498E">
            <w:t>135197697</w:t>
          </w:r>
        </w:sdtContent>
      </w:sdt>
      <w:r w:rsidR="001C498E" w:rsidRPr="001C498E">
        <w:rPr>
          <w:rFonts w:eastAsia="Arial Unicode MS"/>
        </w:rPr>
        <w:t xml:space="preserve">, atstovaujama </w:t>
      </w:r>
      <w:sdt>
        <w:sdtPr>
          <w:alias w:val="Tiekėjo atstovas"/>
          <w:tag w:val="Tiekėjo atstovas"/>
          <w:id w:val="-876553834"/>
          <w:placeholder>
            <w:docPart w:val="73094B5645CD45CD966B591896744046"/>
          </w:placeholder>
        </w:sdtPr>
        <w:sdtEndPr/>
        <w:sdtContent>
          <w:r w:rsidR="001C498E" w:rsidRPr="001C498E">
            <w:t>direktoriaus Giedriaus Gadliausko</w:t>
          </w:r>
        </w:sdtContent>
      </w:sdt>
      <w:r w:rsidR="001C498E" w:rsidRPr="001C498E">
        <w:rPr>
          <w:rFonts w:eastAsia="Arial Unicode MS"/>
        </w:rPr>
        <w:t xml:space="preserve">, veikiančio </w:t>
      </w:r>
      <w:r w:rsidR="00323690">
        <w:t xml:space="preserve">pagal įmonės įstatus </w:t>
      </w:r>
      <w:r w:rsidR="001C498E" w:rsidRPr="001C498E">
        <w:rPr>
          <w:rFonts w:eastAsia="Arial Unicode MS"/>
          <w:u w:val="single"/>
        </w:rPr>
        <w:t>(</w:t>
      </w:r>
      <w:r w:rsidR="001C498E" w:rsidRPr="001C498E">
        <w:rPr>
          <w:rFonts w:eastAsia="Arial Unicode MS"/>
        </w:rPr>
        <w:t>toliau – Paslaugų teikėjas),</w:t>
      </w:r>
    </w:p>
    <w:p w14:paraId="37B5B66D" w14:textId="77777777" w:rsidR="00323690" w:rsidRDefault="008030D8" w:rsidP="00323690">
      <w:pPr>
        <w:pStyle w:val="Pagrindinistekstas"/>
        <w:spacing w:after="0" w:line="276" w:lineRule="auto"/>
        <w:jc w:val="both"/>
        <w:rPr>
          <w:rFonts w:eastAsia="Arial Unicode MS"/>
        </w:rPr>
      </w:pPr>
      <w:r>
        <w:rPr>
          <w:rFonts w:eastAsia="Arial Unicode MS"/>
        </w:rPr>
        <w:t xml:space="preserve">22.2.2. </w:t>
      </w:r>
      <w:sdt>
        <w:sdtPr>
          <w:alias w:val="Tiekėjo pavadinimas"/>
          <w:tag w:val="Tiekėjo pavadinimas"/>
          <w:id w:val="147248327"/>
          <w:placeholder>
            <w:docPart w:val="7C87DFD5716D4B55BE2989799A54EDAD"/>
          </w:placeholder>
        </w:sdtPr>
        <w:sdtEndPr>
          <w:rPr>
            <w:i/>
            <w:u w:val="single"/>
          </w:rPr>
        </w:sdtEndPr>
        <w:sdtContent>
          <w:r w:rsidR="00323690" w:rsidRPr="00673983">
            <w:rPr>
              <w:b/>
              <w:bCs/>
            </w:rPr>
            <w:t>UAB „Rigmetas“</w:t>
          </w:r>
        </w:sdtContent>
      </w:sdt>
      <w:r w:rsidR="00323690" w:rsidRPr="001C498E">
        <w:rPr>
          <w:rFonts w:eastAsia="Arial Unicode MS"/>
        </w:rPr>
        <w:t xml:space="preserve">, buveinės adresas </w:t>
      </w:r>
      <w:sdt>
        <w:sdtPr>
          <w:alias w:val="Tiekėjo buveinės adresas"/>
          <w:tag w:val="Tiekėjo buveinės adresas"/>
          <w:id w:val="1334798816"/>
          <w:placeholder>
            <w:docPart w:val="BCF5EB57DB0748DAB27512A782661991"/>
          </w:placeholder>
        </w:sdtPr>
        <w:sdtEndPr/>
        <w:sdtContent>
          <w:r w:rsidR="00323690" w:rsidRPr="001C498E">
            <w:t>Perkūno g. 2, Lentvaris</w:t>
          </w:r>
        </w:sdtContent>
      </w:sdt>
      <w:r w:rsidR="00323690" w:rsidRPr="001C498E">
        <w:rPr>
          <w:color w:val="000000"/>
        </w:rPr>
        <w:t xml:space="preserve">, </w:t>
      </w:r>
      <w:r w:rsidR="00323690" w:rsidRPr="001C498E">
        <w:rPr>
          <w:rFonts w:eastAsia="Arial Unicode MS"/>
        </w:rPr>
        <w:t xml:space="preserve">juridinio asmens kodas </w:t>
      </w:r>
      <w:sdt>
        <w:sdtPr>
          <w:rPr>
            <w:u w:val="single"/>
          </w:rPr>
          <w:alias w:val="Juridinio asmens kodas"/>
          <w:tag w:val="Juridinio asmens kodas"/>
          <w:id w:val="551118430"/>
          <w:placeholder>
            <w:docPart w:val="41CA9B15A5D24A1B827108CEEB2C3B74"/>
          </w:placeholder>
        </w:sdtPr>
        <w:sdtEndPr>
          <w:rPr>
            <w:u w:val="none"/>
          </w:rPr>
        </w:sdtEndPr>
        <w:sdtContent>
          <w:r w:rsidR="00323690" w:rsidRPr="001C498E">
            <w:t>304603568</w:t>
          </w:r>
        </w:sdtContent>
      </w:sdt>
      <w:r w:rsidR="00323690" w:rsidRPr="001C498E">
        <w:rPr>
          <w:rFonts w:eastAsia="Arial Unicode MS"/>
        </w:rPr>
        <w:t xml:space="preserve">, </w:t>
      </w:r>
    </w:p>
    <w:p w14:paraId="098A9638" w14:textId="77777777" w:rsidR="00323690" w:rsidRDefault="00323690" w:rsidP="00323690">
      <w:pPr>
        <w:pStyle w:val="Pagrindinistekstas"/>
        <w:spacing w:after="0" w:line="276" w:lineRule="auto"/>
        <w:jc w:val="both"/>
        <w:rPr>
          <w:rFonts w:eastAsia="Arial Unicode MS"/>
        </w:rPr>
      </w:pPr>
      <w:r>
        <w:rPr>
          <w:rFonts w:eastAsia="Arial Unicode MS"/>
        </w:rPr>
        <w:t xml:space="preserve">            </w:t>
      </w:r>
      <w:r w:rsidRPr="001C498E">
        <w:rPr>
          <w:rFonts w:eastAsia="Arial Unicode MS"/>
        </w:rPr>
        <w:t xml:space="preserve">atstovaujama </w:t>
      </w:r>
      <w:sdt>
        <w:sdtPr>
          <w:alias w:val="Tiekėjo atstovas"/>
          <w:tag w:val="Tiekėjo atstovas"/>
          <w:id w:val="1863011803"/>
          <w:placeholder>
            <w:docPart w:val="90DDA1ED21C042BAAC2D099C8003354F"/>
          </w:placeholder>
        </w:sdtPr>
        <w:sdtEndPr/>
        <w:sdtContent>
          <w:r w:rsidRPr="001C498E">
            <w:t>direktoriaus Gintaro Stankūno</w:t>
          </w:r>
        </w:sdtContent>
      </w:sdt>
      <w:r w:rsidRPr="001C498E">
        <w:rPr>
          <w:rFonts w:eastAsia="Arial Unicode MS"/>
        </w:rPr>
        <w:t xml:space="preserve">, veikiančio </w:t>
      </w:r>
      <w:r w:rsidRPr="001C498E">
        <w:t xml:space="preserve">pagal </w:t>
      </w:r>
      <w:sdt>
        <w:sdtPr>
          <w:alias w:val="Tiekėjo atstovavimo pagrindas"/>
          <w:tag w:val="Tiekėjo atstovavimo pagrindas"/>
          <w:id w:val="731118461"/>
          <w:placeholder>
            <w:docPart w:val="B6FA60DC1379466AA8B70EDB6FDCE86F"/>
          </w:placeholder>
        </w:sdtPr>
        <w:sdtEndPr/>
        <w:sdtContent>
          <w:r w:rsidRPr="001C498E">
            <w:t>bendrovės įstatus</w:t>
          </w:r>
        </w:sdtContent>
      </w:sdt>
      <w:r w:rsidRPr="001C498E">
        <w:rPr>
          <w:rFonts w:eastAsia="Arial Unicode MS"/>
        </w:rPr>
        <w:t xml:space="preserve"> (toliau – </w:t>
      </w:r>
      <w:r>
        <w:rPr>
          <w:rFonts w:eastAsia="Arial Unicode MS"/>
        </w:rPr>
        <w:t xml:space="preserve">             </w:t>
      </w:r>
    </w:p>
    <w:p w14:paraId="0DC8B885" w14:textId="2FB53965" w:rsidR="00323690" w:rsidRDefault="00323690" w:rsidP="00323690">
      <w:pPr>
        <w:pStyle w:val="Pagrindinistekstas"/>
        <w:spacing w:after="0" w:line="276" w:lineRule="auto"/>
        <w:jc w:val="both"/>
        <w:rPr>
          <w:rFonts w:eastAsia="Arial Unicode MS"/>
        </w:rPr>
      </w:pPr>
      <w:r>
        <w:rPr>
          <w:rFonts w:eastAsia="Arial Unicode MS"/>
        </w:rPr>
        <w:t xml:space="preserve">             </w:t>
      </w:r>
      <w:r w:rsidRPr="001C498E">
        <w:rPr>
          <w:rFonts w:eastAsia="Arial Unicode MS"/>
        </w:rPr>
        <w:t>Paslaugų teikėjas),</w:t>
      </w:r>
    </w:p>
    <w:p w14:paraId="0A72E484" w14:textId="77777777" w:rsidR="00E02B8E" w:rsidRDefault="007B565C" w:rsidP="00E02B8E">
      <w:pPr>
        <w:pStyle w:val="Pagrindinistekstas"/>
        <w:numPr>
          <w:ilvl w:val="2"/>
          <w:numId w:val="35"/>
        </w:numPr>
        <w:spacing w:after="0" w:line="276" w:lineRule="auto"/>
        <w:jc w:val="both"/>
        <w:rPr>
          <w:rFonts w:eastAsia="Arial Unicode MS"/>
        </w:rPr>
      </w:pPr>
      <w:sdt>
        <w:sdtPr>
          <w:alias w:val="Tiekėjo pavadinimas"/>
          <w:tag w:val="Tiekėjo pavadinimas"/>
          <w:id w:val="-1034798581"/>
          <w:placeholder>
            <w:docPart w:val="CAAB7A77B52D4183BD7D59FF29447449"/>
          </w:placeholder>
        </w:sdtPr>
        <w:sdtEndPr>
          <w:rPr>
            <w:b/>
            <w:bCs/>
            <w:i/>
            <w:u w:val="single"/>
          </w:rPr>
        </w:sdtEndPr>
        <w:sdtContent>
          <w:r w:rsidR="00E02B8E" w:rsidRPr="00673983">
            <w:rPr>
              <w:b/>
              <w:bCs/>
            </w:rPr>
            <w:t>UAB „Techservisas“</w:t>
          </w:r>
        </w:sdtContent>
      </w:sdt>
      <w:r w:rsidR="00E02B8E" w:rsidRPr="001C498E">
        <w:rPr>
          <w:rFonts w:eastAsia="Arial Unicode MS"/>
        </w:rPr>
        <w:t xml:space="preserve">, buveinės adresas </w:t>
      </w:r>
      <w:sdt>
        <w:sdtPr>
          <w:alias w:val="Tiekėjo buveinės adresas"/>
          <w:tag w:val="Tiekėjo buveinės adresas"/>
          <w:id w:val="379675445"/>
          <w:placeholder>
            <w:docPart w:val="6D87DD43C52D4DBB836DB2704E099C33"/>
          </w:placeholder>
        </w:sdtPr>
        <w:sdtEndPr/>
        <w:sdtContent>
          <w:r w:rsidR="00E02B8E" w:rsidRPr="001C498E">
            <w:t>Ateities pl. 32A, Kaunas</w:t>
          </w:r>
        </w:sdtContent>
      </w:sdt>
      <w:r w:rsidR="00E02B8E" w:rsidRPr="001C498E">
        <w:rPr>
          <w:color w:val="000000"/>
        </w:rPr>
        <w:t xml:space="preserve">, </w:t>
      </w:r>
      <w:r w:rsidR="00E02B8E" w:rsidRPr="001C498E">
        <w:rPr>
          <w:rFonts w:eastAsia="Arial Unicode MS"/>
        </w:rPr>
        <w:t xml:space="preserve">juridinio asmens kodas </w:t>
      </w:r>
      <w:sdt>
        <w:sdtPr>
          <w:rPr>
            <w:u w:val="single"/>
          </w:rPr>
          <w:alias w:val="Juridinio asmens kodas"/>
          <w:tag w:val="Juridinio asmens kodas"/>
          <w:id w:val="1082488868"/>
          <w:placeholder>
            <w:docPart w:val="31479722114441868283F9D439E6C61A"/>
          </w:placeholder>
        </w:sdtPr>
        <w:sdtEndPr>
          <w:rPr>
            <w:u w:val="none"/>
          </w:rPr>
        </w:sdtEndPr>
        <w:sdtContent>
          <w:r w:rsidR="00E02B8E" w:rsidRPr="001C498E">
            <w:t>300624586</w:t>
          </w:r>
        </w:sdtContent>
      </w:sdt>
      <w:r w:rsidR="00E02B8E" w:rsidRPr="001C498E">
        <w:rPr>
          <w:rFonts w:eastAsia="Arial Unicode MS"/>
        </w:rPr>
        <w:t xml:space="preserve">, atstovaujama </w:t>
      </w:r>
      <w:sdt>
        <w:sdtPr>
          <w:alias w:val="Tiekėjo atstovas"/>
          <w:tag w:val="Tiekėjo atstovas"/>
          <w:id w:val="1201900358"/>
          <w:placeholder>
            <w:docPart w:val="6987F1CC9B8949FB939DF67AADDBA2FC"/>
          </w:placeholder>
        </w:sdtPr>
        <w:sdtEndPr/>
        <w:sdtContent>
          <w:r w:rsidR="00E02B8E" w:rsidRPr="001C498E">
            <w:t>direktoriaus Ardo Mikulėno</w:t>
          </w:r>
        </w:sdtContent>
      </w:sdt>
      <w:r w:rsidR="00E02B8E" w:rsidRPr="001C498E">
        <w:rPr>
          <w:rFonts w:eastAsia="Arial Unicode MS"/>
        </w:rPr>
        <w:t xml:space="preserve">, veikiančio </w:t>
      </w:r>
      <w:r w:rsidR="00E02B8E" w:rsidRPr="001C498E">
        <w:t xml:space="preserve">pagal </w:t>
      </w:r>
      <w:sdt>
        <w:sdtPr>
          <w:alias w:val="Tiekėjo atstovavimo pagrindas"/>
          <w:tag w:val="Tiekėjo atstovavimo pagrindas"/>
          <w:id w:val="1578477227"/>
          <w:placeholder>
            <w:docPart w:val="AEBA9894BF264BF79830F8AD593FC983"/>
          </w:placeholder>
        </w:sdtPr>
        <w:sdtEndPr/>
        <w:sdtContent>
          <w:r w:rsidR="00E02B8E" w:rsidRPr="001C498E">
            <w:t>bendrovės įstatus</w:t>
          </w:r>
        </w:sdtContent>
      </w:sdt>
      <w:r w:rsidR="00E02B8E" w:rsidRPr="001C498E">
        <w:rPr>
          <w:rFonts w:eastAsia="Arial Unicode MS"/>
        </w:rPr>
        <w:t xml:space="preserve"> (toliau – Paslaugų teikėjas),</w:t>
      </w:r>
    </w:p>
    <w:p w14:paraId="5667A4CB" w14:textId="7E692BAA" w:rsidR="00E02B8E" w:rsidRPr="00E02B8E" w:rsidRDefault="007B565C" w:rsidP="00323690">
      <w:pPr>
        <w:pStyle w:val="Pagrindinistekstas"/>
        <w:numPr>
          <w:ilvl w:val="2"/>
          <w:numId w:val="35"/>
        </w:numPr>
        <w:spacing w:after="0" w:line="276" w:lineRule="auto"/>
        <w:jc w:val="both"/>
        <w:rPr>
          <w:rFonts w:eastAsia="Arial Unicode MS"/>
        </w:rPr>
      </w:pPr>
      <w:sdt>
        <w:sdtPr>
          <w:alias w:val="Tiekėjo pavadinimas"/>
          <w:tag w:val="Tiekėjo pavadinimas"/>
          <w:id w:val="1374819172"/>
          <w:placeholder>
            <w:docPart w:val="9DC671C5276E45E5A06378700F590DA5"/>
          </w:placeholder>
        </w:sdtPr>
        <w:sdtEndPr>
          <w:rPr>
            <w:i/>
            <w:u w:val="single"/>
          </w:rPr>
        </w:sdtEndPr>
        <w:sdtContent>
          <w:r w:rsidR="00E02B8E" w:rsidRPr="00673983">
            <w:rPr>
              <w:b/>
              <w:bCs/>
            </w:rPr>
            <w:t>UAB „Autosistema“</w:t>
          </w:r>
        </w:sdtContent>
      </w:sdt>
      <w:r w:rsidR="00E02B8E" w:rsidRPr="001C498E">
        <w:rPr>
          <w:rFonts w:eastAsia="Arial Unicode MS"/>
        </w:rPr>
        <w:t xml:space="preserve">, buveinės adresas </w:t>
      </w:r>
      <w:sdt>
        <w:sdtPr>
          <w:alias w:val="Tiekėjo buveinės adresas"/>
          <w:tag w:val="Tiekėjo buveinės adresas"/>
          <w:id w:val="879749787"/>
          <w:placeholder>
            <w:docPart w:val="44270FB7701A4DA89969560DA0229C9C"/>
          </w:placeholder>
        </w:sdtPr>
        <w:sdtEndPr/>
        <w:sdtContent>
          <w:r w:rsidR="00E02B8E" w:rsidRPr="001C498E">
            <w:t>Kalvarijų g.125, 23 korpusas, Vilnius</w:t>
          </w:r>
        </w:sdtContent>
      </w:sdt>
      <w:r w:rsidR="00E02B8E" w:rsidRPr="001C498E">
        <w:rPr>
          <w:color w:val="000000"/>
        </w:rPr>
        <w:t xml:space="preserve">, </w:t>
      </w:r>
      <w:r w:rsidR="00E02B8E" w:rsidRPr="001C498E">
        <w:rPr>
          <w:rFonts w:eastAsia="Arial Unicode MS"/>
        </w:rPr>
        <w:t xml:space="preserve">juridinio asmens kodas </w:t>
      </w:r>
      <w:sdt>
        <w:sdtPr>
          <w:rPr>
            <w:u w:val="single"/>
          </w:rPr>
          <w:alias w:val="Juridinio asmens kodas"/>
          <w:tag w:val="Juridinio asmens kodas"/>
          <w:id w:val="-1672415465"/>
          <w:placeholder>
            <w:docPart w:val="D778A9AA21AE46DA99C1BF371350A97F"/>
          </w:placeholder>
        </w:sdtPr>
        <w:sdtEndPr>
          <w:rPr>
            <w:u w:val="none"/>
          </w:rPr>
        </w:sdtEndPr>
        <w:sdtContent>
          <w:r w:rsidR="00E02B8E" w:rsidRPr="001C498E">
            <w:t>301127808</w:t>
          </w:r>
        </w:sdtContent>
      </w:sdt>
      <w:r w:rsidR="00E02B8E" w:rsidRPr="001C498E">
        <w:rPr>
          <w:rFonts w:eastAsia="Arial Unicode MS"/>
        </w:rPr>
        <w:t xml:space="preserve">, atstovaujama </w:t>
      </w:r>
      <w:sdt>
        <w:sdtPr>
          <w:alias w:val="Tiekėjo atstovas"/>
          <w:tag w:val="Tiekėjo atstovas"/>
          <w:id w:val="-1565338099"/>
          <w:placeholder>
            <w:docPart w:val="AFA3476CC586461B8F2C60FEB20DD8A9"/>
          </w:placeholder>
        </w:sdtPr>
        <w:sdtEndPr/>
        <w:sdtContent>
          <w:r w:rsidR="00E02B8E" w:rsidRPr="001C498E">
            <w:t>direktoriaus Vytauto Čečkausko</w:t>
          </w:r>
        </w:sdtContent>
      </w:sdt>
      <w:r w:rsidR="00E02B8E" w:rsidRPr="001C498E">
        <w:rPr>
          <w:rFonts w:eastAsia="Arial Unicode MS"/>
        </w:rPr>
        <w:t xml:space="preserve">, veikiančio </w:t>
      </w:r>
      <w:r w:rsidR="00E02B8E" w:rsidRPr="001C498E">
        <w:t xml:space="preserve">pagal bendrovės įstatus </w:t>
      </w:r>
      <w:r w:rsidR="00E02B8E" w:rsidRPr="001C498E">
        <w:rPr>
          <w:rFonts w:eastAsia="Arial Unicode MS"/>
        </w:rPr>
        <w:t>(toliau – Paslaugų teikėjas),</w:t>
      </w:r>
    </w:p>
    <w:p w14:paraId="1D857AF8" w14:textId="1AE1804F" w:rsidR="00323690" w:rsidRPr="00C51F2C" w:rsidRDefault="00323690" w:rsidP="00323690">
      <w:pPr>
        <w:pStyle w:val="Pagrindinistekstas"/>
        <w:numPr>
          <w:ilvl w:val="2"/>
          <w:numId w:val="35"/>
        </w:numPr>
        <w:spacing w:after="0" w:line="276" w:lineRule="auto"/>
        <w:jc w:val="both"/>
        <w:rPr>
          <w:rFonts w:eastAsia="Arial Unicode MS"/>
        </w:rPr>
      </w:pPr>
      <w:r>
        <w:rPr>
          <w:rFonts w:eastAsia="Arial Unicode MS"/>
        </w:rPr>
        <w:t xml:space="preserve"> </w:t>
      </w:r>
      <w:sdt>
        <w:sdtPr>
          <w:alias w:val="Tiekėjo pavadinimas"/>
          <w:tag w:val="Tiekėjo pavadinimas"/>
          <w:id w:val="-1591997003"/>
          <w:placeholder>
            <w:docPart w:val="37D2020DEDA14CF3B2EB6D71A06BC7F7"/>
          </w:placeholder>
        </w:sdtPr>
        <w:sdtEndPr>
          <w:rPr>
            <w:i/>
            <w:u w:val="single"/>
          </w:rPr>
        </w:sdtEndPr>
        <w:sdtContent>
          <w:r w:rsidRPr="00673983">
            <w:rPr>
              <w:b/>
              <w:bCs/>
            </w:rPr>
            <w:t>UAB „GUSO Baltic“</w:t>
          </w:r>
        </w:sdtContent>
      </w:sdt>
      <w:r w:rsidRPr="001C498E">
        <w:rPr>
          <w:rFonts w:eastAsia="Arial Unicode MS"/>
        </w:rPr>
        <w:t xml:space="preserve">, buveinės adresas </w:t>
      </w:r>
      <w:sdt>
        <w:sdtPr>
          <w:alias w:val="Tiekėjo buveinės adresas"/>
          <w:tag w:val="Tiekėjo buveinės adresas"/>
          <w:id w:val="360243728"/>
          <w:placeholder>
            <w:docPart w:val="5DA9295F80E54D4594BCA0CB7366398D"/>
          </w:placeholder>
        </w:sdtPr>
        <w:sdtEndPr/>
        <w:sdtContent>
          <w:r w:rsidRPr="001C498E">
            <w:t>Neries kr.5-24, Kaunas</w:t>
          </w:r>
        </w:sdtContent>
      </w:sdt>
      <w:r w:rsidRPr="001C498E">
        <w:rPr>
          <w:color w:val="000000"/>
        </w:rPr>
        <w:t xml:space="preserve">, </w:t>
      </w:r>
      <w:r w:rsidRPr="001C498E">
        <w:rPr>
          <w:rFonts w:eastAsia="Arial Unicode MS"/>
        </w:rPr>
        <w:t xml:space="preserve">juridinio asmens kodas </w:t>
      </w:r>
      <w:sdt>
        <w:sdtPr>
          <w:rPr>
            <w:u w:val="single"/>
          </w:rPr>
          <w:alias w:val="Juridinio asmens kodas"/>
          <w:tag w:val="Juridinio asmens kodas"/>
          <w:id w:val="-648204970"/>
          <w:placeholder>
            <w:docPart w:val="F7D04A1C31F0442294DD0D4D01B9CF02"/>
          </w:placeholder>
        </w:sdtPr>
        <w:sdtEndPr>
          <w:rPr>
            <w:u w:val="none"/>
          </w:rPr>
        </w:sdtEndPr>
        <w:sdtContent>
          <w:r w:rsidRPr="001C498E">
            <w:t>300590130</w:t>
          </w:r>
        </w:sdtContent>
      </w:sdt>
      <w:r w:rsidRPr="001C498E">
        <w:rPr>
          <w:rFonts w:eastAsia="Arial Unicode MS"/>
        </w:rPr>
        <w:t xml:space="preserve">, atstovaujama </w:t>
      </w:r>
      <w:sdt>
        <w:sdtPr>
          <w:alias w:val="Tiekėjo atstovas"/>
          <w:tag w:val="Tiekėjo atstovas"/>
          <w:id w:val="-2023237436"/>
          <w:placeholder>
            <w:docPart w:val="8714A23BBDA143E58C27966901206671"/>
          </w:placeholder>
        </w:sdtPr>
        <w:sdtEndPr/>
        <w:sdtContent>
          <w:r w:rsidRPr="001C498E">
            <w:t>direktoriaus Dangiro Makarausko</w:t>
          </w:r>
        </w:sdtContent>
      </w:sdt>
      <w:r w:rsidRPr="001C498E">
        <w:rPr>
          <w:rFonts w:eastAsia="Arial Unicode MS"/>
        </w:rPr>
        <w:t xml:space="preserve">, veikiančio </w:t>
      </w:r>
      <w:r w:rsidRPr="001C498E">
        <w:t xml:space="preserve">pagal </w:t>
      </w:r>
      <w:sdt>
        <w:sdtPr>
          <w:alias w:val="Tiekėjo atstovavimo pagrindas"/>
          <w:tag w:val="Tiekėjo atstovavimo pagrindas"/>
          <w:id w:val="1236286169"/>
          <w:placeholder>
            <w:docPart w:val="E528DF72600E444A943DD23CF64F9D4F"/>
          </w:placeholder>
        </w:sdtPr>
        <w:sdtEndPr/>
        <w:sdtContent>
          <w:r w:rsidRPr="001C498E">
            <w:t>bendrovės įstatus</w:t>
          </w:r>
        </w:sdtContent>
      </w:sdt>
      <w:r w:rsidRPr="001C498E">
        <w:rPr>
          <w:rFonts w:eastAsia="Arial Unicode MS"/>
        </w:rPr>
        <w:t xml:space="preserve"> (toliau – Paslaugų teikėjas),</w:t>
      </w:r>
    </w:p>
    <w:p w14:paraId="6F049B98" w14:textId="7C81EE88" w:rsidR="00323690" w:rsidRPr="004417A9" w:rsidRDefault="007B565C" w:rsidP="00323690">
      <w:pPr>
        <w:pStyle w:val="Pagrindinistekstas"/>
        <w:numPr>
          <w:ilvl w:val="2"/>
          <w:numId w:val="35"/>
        </w:numPr>
        <w:spacing w:after="0" w:line="276" w:lineRule="auto"/>
        <w:jc w:val="both"/>
        <w:rPr>
          <w:rFonts w:eastAsia="Arial Unicode MS"/>
        </w:rPr>
      </w:pPr>
      <w:sdt>
        <w:sdtPr>
          <w:rPr>
            <w:b/>
            <w:bCs/>
          </w:rPr>
          <w:alias w:val="Tiekėjo pavadinimas"/>
          <w:tag w:val="Tiekėjo pavadinimas"/>
          <w:id w:val="1488511027"/>
          <w:placeholder>
            <w:docPart w:val="B5E9793494C84718977DD2ACD345F00D"/>
          </w:placeholder>
        </w:sdtPr>
        <w:sdtEndPr>
          <w:rPr>
            <w:i/>
            <w:u w:val="single"/>
          </w:rPr>
        </w:sdtEndPr>
        <w:sdtContent>
          <w:r w:rsidR="00323690" w:rsidRPr="00126227">
            <w:rPr>
              <w:b/>
              <w:bCs/>
            </w:rPr>
            <w:t>UAB „</w:t>
          </w:r>
          <w:r w:rsidR="00323690">
            <w:rPr>
              <w:b/>
              <w:bCs/>
            </w:rPr>
            <w:t>Technikos uostas</w:t>
          </w:r>
          <w:r w:rsidR="00323690" w:rsidRPr="00126227">
            <w:rPr>
              <w:b/>
              <w:bCs/>
            </w:rPr>
            <w:t>“</w:t>
          </w:r>
        </w:sdtContent>
      </w:sdt>
      <w:r w:rsidR="00323690" w:rsidRPr="00126227">
        <w:rPr>
          <w:rFonts w:eastAsia="Arial Unicode MS"/>
        </w:rPr>
        <w:t xml:space="preserve">, buveinės adresas </w:t>
      </w:r>
      <w:sdt>
        <w:sdtPr>
          <w:alias w:val="Tiekėjo buveinės adresas"/>
          <w:tag w:val="Tiekėjo buveinės adresas"/>
          <w:id w:val="1715622217"/>
          <w:placeholder>
            <w:docPart w:val="920C70D67D464291809A8FC188009195"/>
          </w:placeholder>
        </w:sdtPr>
        <w:sdtEndPr/>
        <w:sdtContent>
          <w:r w:rsidR="00323690">
            <w:t>Dubysos g. 64, Klaipėda</w:t>
          </w:r>
        </w:sdtContent>
      </w:sdt>
      <w:r w:rsidR="00323690" w:rsidRPr="00126227">
        <w:rPr>
          <w:color w:val="000000"/>
        </w:rPr>
        <w:t xml:space="preserve">, </w:t>
      </w:r>
      <w:r w:rsidR="00323690" w:rsidRPr="00126227">
        <w:rPr>
          <w:rFonts w:eastAsia="Arial Unicode MS"/>
        </w:rPr>
        <w:t xml:space="preserve">juridinio asmens kodas </w:t>
      </w:r>
      <w:sdt>
        <w:sdtPr>
          <w:rPr>
            <w:u w:val="single"/>
          </w:rPr>
          <w:alias w:val="Juridinio asmens kodas"/>
          <w:tag w:val="Juridinio asmens kodas"/>
          <w:id w:val="-1509294377"/>
          <w:placeholder>
            <w:docPart w:val="54B9D516B89A4104B4154F1D2A4C9D81"/>
          </w:placeholder>
        </w:sdtPr>
        <w:sdtEndPr>
          <w:rPr>
            <w:u w:val="none"/>
          </w:rPr>
        </w:sdtEndPr>
        <w:sdtContent>
          <w:r w:rsidR="00323690">
            <w:t>302420568</w:t>
          </w:r>
        </w:sdtContent>
      </w:sdt>
      <w:r w:rsidR="00323690" w:rsidRPr="00126227">
        <w:rPr>
          <w:rFonts w:eastAsia="Arial Unicode MS"/>
        </w:rPr>
        <w:t xml:space="preserve">, atstovaujama </w:t>
      </w:r>
      <w:sdt>
        <w:sdtPr>
          <w:alias w:val="Tiekėjo atstovas"/>
          <w:tag w:val="Tiekėjo atstovas"/>
          <w:id w:val="-223986346"/>
          <w:placeholder>
            <w:docPart w:val="D6E8BFF8F4BD420B846EBF98D171A83F"/>
          </w:placeholder>
        </w:sdtPr>
        <w:sdtEndPr/>
        <w:sdtContent>
          <w:r w:rsidR="00323690" w:rsidRPr="00126227">
            <w:t xml:space="preserve">direktoriaus </w:t>
          </w:r>
          <w:r w:rsidR="00323690">
            <w:t>Valdo Vansevičiaus</w:t>
          </w:r>
        </w:sdtContent>
      </w:sdt>
      <w:r w:rsidR="00323690" w:rsidRPr="00126227">
        <w:rPr>
          <w:rFonts w:eastAsia="Arial Unicode MS"/>
        </w:rPr>
        <w:t xml:space="preserve">, veikiančio </w:t>
      </w:r>
      <w:r w:rsidR="00323690" w:rsidRPr="00126227">
        <w:t xml:space="preserve">pagal bendrovės įstatus </w:t>
      </w:r>
      <w:r w:rsidR="00323690" w:rsidRPr="00126227">
        <w:rPr>
          <w:rFonts w:eastAsia="Arial Unicode MS"/>
        </w:rPr>
        <w:t>(toliau –</w:t>
      </w:r>
      <w:r w:rsidR="00323690">
        <w:rPr>
          <w:rFonts w:eastAsia="Arial Unicode MS"/>
        </w:rPr>
        <w:t xml:space="preserve"> Paslaugų tei</w:t>
      </w:r>
      <w:r w:rsidR="00323690" w:rsidRPr="00660700">
        <w:rPr>
          <w:rFonts w:eastAsia="Arial Unicode MS"/>
        </w:rPr>
        <w:t>kėjas),</w:t>
      </w:r>
    </w:p>
    <w:p w14:paraId="34FFE5B6" w14:textId="32F500DD" w:rsidR="001C498E" w:rsidRDefault="007B565C" w:rsidP="00323690">
      <w:pPr>
        <w:pStyle w:val="Pagrindinistekstas"/>
        <w:numPr>
          <w:ilvl w:val="2"/>
          <w:numId w:val="35"/>
        </w:numPr>
        <w:spacing w:after="0" w:line="276" w:lineRule="auto"/>
        <w:jc w:val="both"/>
        <w:rPr>
          <w:rFonts w:eastAsia="Arial Unicode MS"/>
        </w:rPr>
      </w:pPr>
      <w:sdt>
        <w:sdtPr>
          <w:alias w:val="Tiekėjo pavadinimas"/>
          <w:tag w:val="Tiekėjo pavadinimas"/>
          <w:id w:val="-1410845507"/>
          <w:placeholder>
            <w:docPart w:val="5507A71C8AD844F4BD9F5877FA7C079A"/>
          </w:placeholder>
        </w:sdtPr>
        <w:sdtEndPr>
          <w:rPr>
            <w:i/>
            <w:u w:val="single"/>
          </w:rPr>
        </w:sdtEndPr>
        <w:sdtContent>
          <w:r w:rsidR="001C498E" w:rsidRPr="00673983">
            <w:rPr>
              <w:b/>
              <w:bCs/>
            </w:rPr>
            <w:t>UAB „</w:t>
          </w:r>
          <w:r w:rsidR="00E02B8E">
            <w:rPr>
              <w:b/>
              <w:bCs/>
            </w:rPr>
            <w:t xml:space="preserve">Alytaus </w:t>
          </w:r>
          <w:r w:rsidR="001C498E" w:rsidRPr="00673983">
            <w:rPr>
              <w:b/>
              <w:bCs/>
            </w:rPr>
            <w:t>Hidralteka“</w:t>
          </w:r>
        </w:sdtContent>
      </w:sdt>
      <w:r w:rsidR="001C498E" w:rsidRPr="001C498E">
        <w:rPr>
          <w:rFonts w:eastAsia="Arial Unicode MS"/>
        </w:rPr>
        <w:t xml:space="preserve">, buveinės adresas </w:t>
      </w:r>
      <w:sdt>
        <w:sdtPr>
          <w:alias w:val="Tiekėjo buveinės adresas"/>
          <w:tag w:val="Tiekėjo buveinės adresas"/>
          <w:id w:val="-2100091570"/>
          <w:placeholder>
            <w:docPart w:val="161E36B03C48420EB70241AC8FC95768"/>
          </w:placeholder>
        </w:sdtPr>
        <w:sdtEndPr/>
        <w:sdtContent>
          <w:r w:rsidR="00E02B8E">
            <w:t>Naujoji g. 136 Alytus</w:t>
          </w:r>
        </w:sdtContent>
      </w:sdt>
      <w:r w:rsidR="001C498E" w:rsidRPr="001C498E">
        <w:rPr>
          <w:color w:val="000000"/>
        </w:rPr>
        <w:t xml:space="preserve">, </w:t>
      </w:r>
      <w:r w:rsidR="001C498E" w:rsidRPr="001C498E">
        <w:rPr>
          <w:rFonts w:eastAsia="Arial Unicode MS"/>
        </w:rPr>
        <w:t xml:space="preserve">juridinio asmens kodas </w:t>
      </w:r>
      <w:sdt>
        <w:sdtPr>
          <w:rPr>
            <w:u w:val="single"/>
          </w:rPr>
          <w:alias w:val="Juridinio asmens kodas"/>
          <w:tag w:val="Juridinio asmens kodas"/>
          <w:id w:val="1814214029"/>
          <w:placeholder>
            <w:docPart w:val="134872CCFDA746CDBD7C951EF338F131"/>
          </w:placeholder>
        </w:sdtPr>
        <w:sdtEndPr>
          <w:rPr>
            <w:u w:val="none"/>
          </w:rPr>
        </w:sdtEndPr>
        <w:sdtContent>
          <w:r w:rsidR="00E02B8E">
            <w:t>249961330</w:t>
          </w:r>
        </w:sdtContent>
      </w:sdt>
      <w:r w:rsidR="001C498E" w:rsidRPr="001C498E">
        <w:rPr>
          <w:rFonts w:eastAsia="Arial Unicode MS"/>
        </w:rPr>
        <w:t xml:space="preserve">, atstovaujama </w:t>
      </w:r>
      <w:sdt>
        <w:sdtPr>
          <w:alias w:val="Tiekėjo atstovas"/>
          <w:tag w:val="Tiekėjo atstovas"/>
          <w:id w:val="1189030638"/>
          <w:placeholder>
            <w:docPart w:val="E7A8D7C6308B4DCC97A3C225A3E675A4"/>
          </w:placeholder>
        </w:sdtPr>
        <w:sdtEndPr/>
        <w:sdtContent>
          <w:r w:rsidR="001C498E" w:rsidRPr="001C498E">
            <w:t xml:space="preserve">direktoriaus </w:t>
          </w:r>
          <w:r w:rsidR="00E02B8E">
            <w:t xml:space="preserve">Tado </w:t>
          </w:r>
          <w:r w:rsidR="001C498E" w:rsidRPr="001C498E">
            <w:t>Gargaso</w:t>
          </w:r>
        </w:sdtContent>
      </w:sdt>
      <w:r w:rsidR="001C498E" w:rsidRPr="001C498E">
        <w:rPr>
          <w:rFonts w:eastAsia="Arial Unicode MS"/>
        </w:rPr>
        <w:t xml:space="preserve">, veikiančio </w:t>
      </w:r>
      <w:r w:rsidR="001C498E" w:rsidRPr="001C498E">
        <w:t xml:space="preserve">pagal bendrovės įstatus </w:t>
      </w:r>
      <w:r w:rsidR="001C498E" w:rsidRPr="001C498E">
        <w:rPr>
          <w:rFonts w:eastAsia="Arial Unicode MS"/>
        </w:rPr>
        <w:t>(toliau – Paslaugų teikėjas),</w:t>
      </w:r>
    </w:p>
    <w:p w14:paraId="7C2EF1FA" w14:textId="42672D18" w:rsidR="00E02B8E" w:rsidRDefault="007B565C" w:rsidP="00E02B8E">
      <w:pPr>
        <w:pStyle w:val="Pagrindinistekstas"/>
        <w:numPr>
          <w:ilvl w:val="2"/>
          <w:numId w:val="35"/>
        </w:numPr>
        <w:spacing w:after="0" w:line="276" w:lineRule="auto"/>
        <w:jc w:val="both"/>
        <w:rPr>
          <w:rFonts w:eastAsia="Arial Unicode MS"/>
        </w:rPr>
      </w:pPr>
      <w:sdt>
        <w:sdtPr>
          <w:alias w:val="Tiekėjo pavadinimas"/>
          <w:tag w:val="Tiekėjo pavadinimas"/>
          <w:id w:val="1097602940"/>
          <w:placeholder>
            <w:docPart w:val="20CA9E30F9FB4730A5592BB3599928F4"/>
          </w:placeholder>
        </w:sdtPr>
        <w:sdtEndPr>
          <w:rPr>
            <w:i/>
            <w:u w:val="single"/>
          </w:rPr>
        </w:sdtEndPr>
        <w:sdtContent>
          <w:r w:rsidR="00E02B8E" w:rsidRPr="00673983">
            <w:rPr>
              <w:b/>
              <w:bCs/>
            </w:rPr>
            <w:t>UAB „Valtralita“</w:t>
          </w:r>
        </w:sdtContent>
      </w:sdt>
      <w:r w:rsidR="00E02B8E" w:rsidRPr="001C498E">
        <w:rPr>
          <w:rFonts w:eastAsia="Arial Unicode MS"/>
        </w:rPr>
        <w:t xml:space="preserve">, buveinės adresas </w:t>
      </w:r>
      <w:sdt>
        <w:sdtPr>
          <w:alias w:val="Tiekėjo buveinės adresas"/>
          <w:tag w:val="Tiekėjo buveinės adresas"/>
          <w:id w:val="1045955335"/>
          <w:placeholder>
            <w:docPart w:val="7D171646E3864D728CAB8F7DEBF5B809"/>
          </w:placeholder>
        </w:sdtPr>
        <w:sdtEndPr/>
        <w:sdtContent>
          <w:r w:rsidR="00E02B8E" w:rsidRPr="001C498E">
            <w:t>Valių g.31, Giedručių km., Šakių r.</w:t>
          </w:r>
        </w:sdtContent>
      </w:sdt>
      <w:r w:rsidR="00E02B8E" w:rsidRPr="001C498E">
        <w:rPr>
          <w:color w:val="000000"/>
        </w:rPr>
        <w:t xml:space="preserve">, </w:t>
      </w:r>
      <w:r w:rsidR="00E02B8E" w:rsidRPr="001C498E">
        <w:rPr>
          <w:rFonts w:eastAsia="Arial Unicode MS"/>
        </w:rPr>
        <w:t xml:space="preserve">juridinio asmens kodas </w:t>
      </w:r>
      <w:sdt>
        <w:sdtPr>
          <w:rPr>
            <w:u w:val="single"/>
          </w:rPr>
          <w:alias w:val="Juridinio asmens kodas"/>
          <w:tag w:val="Juridinio asmens kodas"/>
          <w:id w:val="1908033483"/>
          <w:placeholder>
            <w:docPart w:val="841006E9470449B08FE58363924CB0EB"/>
          </w:placeholder>
        </w:sdtPr>
        <w:sdtEndPr>
          <w:rPr>
            <w:u w:val="none"/>
          </w:rPr>
        </w:sdtEndPr>
        <w:sdtContent>
          <w:r w:rsidR="00E02B8E" w:rsidRPr="001C498E">
            <w:t>300118845</w:t>
          </w:r>
        </w:sdtContent>
      </w:sdt>
      <w:r w:rsidR="00E02B8E" w:rsidRPr="001C498E">
        <w:rPr>
          <w:rFonts w:eastAsia="Arial Unicode MS"/>
        </w:rPr>
        <w:t xml:space="preserve">, atstovaujama </w:t>
      </w:r>
      <w:sdt>
        <w:sdtPr>
          <w:alias w:val="Tiekėjo atstovas"/>
          <w:tag w:val="Tiekėjo atstovas"/>
          <w:id w:val="-2118432593"/>
          <w:placeholder>
            <w:docPart w:val="EB193725CB22405883CE386E913200F5"/>
          </w:placeholder>
        </w:sdtPr>
        <w:sdtEndPr/>
        <w:sdtContent>
          <w:r w:rsidR="00E02B8E" w:rsidRPr="001C498E">
            <w:t>direktoriaus Remigijaus Nauburaičio</w:t>
          </w:r>
        </w:sdtContent>
      </w:sdt>
      <w:r w:rsidR="00E02B8E" w:rsidRPr="001C498E">
        <w:rPr>
          <w:rFonts w:eastAsia="Arial Unicode MS"/>
        </w:rPr>
        <w:t xml:space="preserve">, veikiančio </w:t>
      </w:r>
      <w:r w:rsidR="00E02B8E" w:rsidRPr="001C498E">
        <w:t xml:space="preserve">pagal </w:t>
      </w:r>
      <w:sdt>
        <w:sdtPr>
          <w:alias w:val="Tiekėjo atstovavimo pagrindas"/>
          <w:tag w:val="Tiekėjo atstovavimo pagrindas"/>
          <w:id w:val="-1164008444"/>
          <w:placeholder>
            <w:docPart w:val="287AB3EA0E224BA884A8BEEDBC1FF787"/>
          </w:placeholder>
        </w:sdtPr>
        <w:sdtEndPr/>
        <w:sdtContent>
          <w:r w:rsidR="00E02B8E" w:rsidRPr="001C498E">
            <w:t>bendrovės įstatus</w:t>
          </w:r>
        </w:sdtContent>
      </w:sdt>
      <w:r w:rsidR="00E02B8E" w:rsidRPr="001C498E">
        <w:rPr>
          <w:rFonts w:eastAsia="Arial Unicode MS"/>
        </w:rPr>
        <w:t xml:space="preserve"> (toliau – Paslaugų teikėjas),</w:t>
      </w:r>
    </w:p>
    <w:p w14:paraId="0B39BB74" w14:textId="43303737" w:rsidR="00E02B8E" w:rsidRPr="00E02B8E" w:rsidRDefault="00E02B8E" w:rsidP="00E02B8E">
      <w:pPr>
        <w:pStyle w:val="Pagrindinistekstas"/>
        <w:numPr>
          <w:ilvl w:val="2"/>
          <w:numId w:val="35"/>
        </w:numPr>
        <w:spacing w:after="0" w:line="276" w:lineRule="auto"/>
        <w:jc w:val="both"/>
        <w:rPr>
          <w:rFonts w:eastAsia="Arial Unicode MS"/>
        </w:rPr>
      </w:pPr>
      <w:r w:rsidRPr="00D0113C">
        <w:rPr>
          <w:rFonts w:eastAsia="Arial Unicode MS"/>
          <w:b/>
          <w:bCs/>
        </w:rPr>
        <w:t>UAB „Petro servisas“</w:t>
      </w:r>
      <w:r>
        <w:rPr>
          <w:rFonts w:eastAsia="Arial Unicode MS"/>
        </w:rPr>
        <w:t xml:space="preserve">, </w:t>
      </w:r>
      <w:r w:rsidRPr="001C498E">
        <w:rPr>
          <w:rFonts w:eastAsia="Arial Unicode MS"/>
        </w:rPr>
        <w:t xml:space="preserve">buveinės adresas </w:t>
      </w:r>
      <w:sdt>
        <w:sdtPr>
          <w:alias w:val="Tiekėjo buveinės adresas"/>
          <w:tag w:val="Tiekėjo buveinės adresas"/>
          <w:id w:val="-608040667"/>
          <w:placeholder>
            <w:docPart w:val="6D91085B0F404DC68F2B40FE9D8F7B4D"/>
          </w:placeholder>
        </w:sdtPr>
        <w:sdtEndPr/>
        <w:sdtContent>
          <w:r w:rsidRPr="001C498E">
            <w:t xml:space="preserve"> Vingių g.39, Padvariai Kretingos r.</w:t>
          </w:r>
        </w:sdtContent>
      </w:sdt>
      <w:r w:rsidRPr="001C498E">
        <w:rPr>
          <w:color w:val="000000"/>
        </w:rPr>
        <w:t xml:space="preserve">, </w:t>
      </w:r>
      <w:r w:rsidRPr="001C498E">
        <w:rPr>
          <w:rFonts w:eastAsia="Arial Unicode MS"/>
        </w:rPr>
        <w:t xml:space="preserve">juridinio asmens kodas </w:t>
      </w:r>
      <w:sdt>
        <w:sdtPr>
          <w:rPr>
            <w:u w:val="single"/>
          </w:rPr>
          <w:alias w:val="Juridinio asmens kodas"/>
          <w:tag w:val="Juridinio asmens kodas"/>
          <w:id w:val="311290905"/>
          <w:placeholder>
            <w:docPart w:val="23B746BF7B9244C483CF96E4388E0080"/>
          </w:placeholder>
        </w:sdtPr>
        <w:sdtEndPr>
          <w:rPr>
            <w:u w:val="none"/>
          </w:rPr>
        </w:sdtEndPr>
        <w:sdtContent>
          <w:r w:rsidRPr="001C498E">
            <w:t>163992037</w:t>
          </w:r>
        </w:sdtContent>
      </w:sdt>
      <w:r w:rsidRPr="001C498E">
        <w:rPr>
          <w:rFonts w:eastAsia="Arial Unicode MS"/>
        </w:rPr>
        <w:t xml:space="preserve">, atstovaujama </w:t>
      </w:r>
      <w:sdt>
        <w:sdtPr>
          <w:alias w:val="Tiekėjo atstovas"/>
          <w:tag w:val="Tiekėjo atstovas"/>
          <w:id w:val="-658613029"/>
          <w:placeholder>
            <w:docPart w:val="A9D18B3D769B48EF948E7A4B2D96C018"/>
          </w:placeholder>
        </w:sdtPr>
        <w:sdtEndPr/>
        <w:sdtContent>
          <w:r w:rsidRPr="001C498E">
            <w:t>direktoriaus Petro Simonaičio</w:t>
          </w:r>
        </w:sdtContent>
      </w:sdt>
      <w:r w:rsidRPr="001C498E">
        <w:rPr>
          <w:rFonts w:eastAsia="Arial Unicode MS"/>
        </w:rPr>
        <w:t xml:space="preserve">, veikiančio </w:t>
      </w:r>
      <w:r w:rsidRPr="001C498E">
        <w:t xml:space="preserve">pagal bendrovės įstatus </w:t>
      </w:r>
      <w:r w:rsidRPr="001C498E">
        <w:rPr>
          <w:rFonts w:eastAsia="Arial Unicode MS"/>
        </w:rPr>
        <w:t>(toliau – Paslaugų teikėjas),</w:t>
      </w:r>
    </w:p>
    <w:p w14:paraId="388D8688" w14:textId="6415C35C" w:rsidR="00323690" w:rsidRPr="00E02B8E" w:rsidRDefault="007B565C" w:rsidP="00E02B8E">
      <w:pPr>
        <w:pStyle w:val="Pagrindinistekstas"/>
        <w:numPr>
          <w:ilvl w:val="2"/>
          <w:numId w:val="35"/>
        </w:numPr>
        <w:tabs>
          <w:tab w:val="left" w:pos="851"/>
        </w:tabs>
        <w:spacing w:after="0" w:line="276" w:lineRule="auto"/>
        <w:jc w:val="both"/>
        <w:rPr>
          <w:rFonts w:eastAsia="Arial Unicode MS"/>
        </w:rPr>
      </w:pPr>
      <w:sdt>
        <w:sdtPr>
          <w:alias w:val="Tiekėjo pavadinimas"/>
          <w:tag w:val="Tiekėjo pavadinimas"/>
          <w:id w:val="-303618786"/>
          <w:placeholder>
            <w:docPart w:val="B1DB4B37A0CB455BB2B042B1095473E3"/>
          </w:placeholder>
        </w:sdtPr>
        <w:sdtEndPr>
          <w:rPr>
            <w:i/>
            <w:u w:val="single"/>
          </w:rPr>
        </w:sdtEndPr>
        <w:sdtContent>
          <w:r w:rsidR="001C498E" w:rsidRPr="00673983">
            <w:rPr>
              <w:b/>
              <w:bCs/>
            </w:rPr>
            <w:t>UAB „Keluva“</w:t>
          </w:r>
        </w:sdtContent>
      </w:sdt>
      <w:r w:rsidR="001C498E" w:rsidRPr="001C498E">
        <w:rPr>
          <w:rFonts w:eastAsia="Arial Unicode MS"/>
        </w:rPr>
        <w:t xml:space="preserve">, buveinės adresas </w:t>
      </w:r>
      <w:sdt>
        <w:sdtPr>
          <w:alias w:val="Tiekėjo buveinės adresas"/>
          <w:tag w:val="Tiekėjo buveinės adresas"/>
          <w:id w:val="1314140595"/>
          <w:placeholder>
            <w:docPart w:val="B61EA4AB49984BF5A353911E19CED49B"/>
          </w:placeholder>
        </w:sdtPr>
        <w:sdtEndPr/>
        <w:sdtContent>
          <w:r w:rsidR="001C498E" w:rsidRPr="001C498E">
            <w:t>Liepkalnio g. 101, Vilnius</w:t>
          </w:r>
        </w:sdtContent>
      </w:sdt>
      <w:r w:rsidR="001C498E" w:rsidRPr="001C498E">
        <w:rPr>
          <w:color w:val="000000"/>
        </w:rPr>
        <w:t xml:space="preserve">, </w:t>
      </w:r>
      <w:r w:rsidR="001C498E" w:rsidRPr="001C498E">
        <w:rPr>
          <w:rFonts w:eastAsia="Arial Unicode MS"/>
        </w:rPr>
        <w:t xml:space="preserve">juridinio asmens kodas </w:t>
      </w:r>
      <w:sdt>
        <w:sdtPr>
          <w:rPr>
            <w:u w:val="single"/>
          </w:rPr>
          <w:alias w:val="Juridinio asmens kodas"/>
          <w:tag w:val="Juridinio asmens kodas"/>
          <w:id w:val="-463425345"/>
          <w:placeholder>
            <w:docPart w:val="EC521A9E098243A28C470ED29DAB198F"/>
          </w:placeholder>
        </w:sdtPr>
        <w:sdtEndPr>
          <w:rPr>
            <w:u w:val="none"/>
          </w:rPr>
        </w:sdtEndPr>
        <w:sdtContent>
          <w:r w:rsidR="001C498E" w:rsidRPr="001C498E">
            <w:t>121543961</w:t>
          </w:r>
        </w:sdtContent>
      </w:sdt>
      <w:r w:rsidR="001C498E" w:rsidRPr="001C498E">
        <w:rPr>
          <w:rFonts w:eastAsia="Arial Unicode MS"/>
        </w:rPr>
        <w:t xml:space="preserve">, atstovaujama </w:t>
      </w:r>
      <w:sdt>
        <w:sdtPr>
          <w:alias w:val="Tiekėjo atstovas"/>
          <w:tag w:val="Tiekėjo atstovas"/>
          <w:id w:val="-356280441"/>
          <w:placeholder>
            <w:docPart w:val="EC744AC0B235428D886BE6DE7B1BCE26"/>
          </w:placeholder>
        </w:sdtPr>
        <w:sdtEndPr/>
        <w:sdtContent>
          <w:r w:rsidR="001C498E" w:rsidRPr="001C498E">
            <w:t>direktoriaus Edmundo Fedaravičiaus</w:t>
          </w:r>
        </w:sdtContent>
      </w:sdt>
      <w:r w:rsidR="001C498E" w:rsidRPr="001C498E">
        <w:rPr>
          <w:rFonts w:eastAsia="Arial Unicode MS"/>
        </w:rPr>
        <w:t xml:space="preserve">, veikiančio </w:t>
      </w:r>
      <w:r w:rsidR="001C498E" w:rsidRPr="001C498E">
        <w:t xml:space="preserve">pagal </w:t>
      </w:r>
      <w:sdt>
        <w:sdtPr>
          <w:alias w:val="Tiekėjo atstovavimo pagrindas"/>
          <w:tag w:val="Tiekėjo atstovavimo pagrindas"/>
          <w:id w:val="1948276596"/>
          <w:placeholder>
            <w:docPart w:val="03A13CAD71734E038AE3F5D5FA9777B4"/>
          </w:placeholder>
        </w:sdtPr>
        <w:sdtEndPr/>
        <w:sdtContent>
          <w:r w:rsidR="001C498E" w:rsidRPr="001C498E">
            <w:t>bendrovės įstatus</w:t>
          </w:r>
        </w:sdtContent>
      </w:sdt>
      <w:r w:rsidR="001C498E" w:rsidRPr="001C498E">
        <w:rPr>
          <w:rFonts w:eastAsia="Arial Unicode MS"/>
        </w:rPr>
        <w:t xml:space="preserve"> (toliau – Paslaugų teikėjas)</w:t>
      </w:r>
      <w:r w:rsidR="00E02B8E">
        <w:rPr>
          <w:rFonts w:eastAsia="Arial Unicode MS"/>
        </w:rPr>
        <w:t>.</w:t>
      </w:r>
    </w:p>
    <w:p w14:paraId="7AB9C036" w14:textId="77777777" w:rsidR="00513357" w:rsidRDefault="00513357" w:rsidP="007D2345">
      <w:pPr>
        <w:ind w:right="567"/>
        <w:rPr>
          <w:b/>
        </w:rPr>
      </w:pPr>
    </w:p>
    <w:p w14:paraId="43F064C1" w14:textId="2D381298" w:rsidR="00D0327E" w:rsidRDefault="007D2345" w:rsidP="00D0327E">
      <w:pPr>
        <w:ind w:right="567"/>
        <w:rPr>
          <w:b/>
        </w:rPr>
      </w:pPr>
      <w:r w:rsidRPr="007D2345">
        <w:rPr>
          <w:b/>
        </w:rPr>
        <w:t>AB „Kelių priežiūra“</w:t>
      </w:r>
    </w:p>
    <w:p w14:paraId="436E1EB4" w14:textId="77777777" w:rsidR="00E02B8E" w:rsidRDefault="00E02B8E" w:rsidP="00D0327E">
      <w:pPr>
        <w:ind w:right="567"/>
        <w:rPr>
          <w:bCs/>
        </w:rPr>
      </w:pPr>
      <w:r>
        <w:rPr>
          <w:bCs/>
        </w:rPr>
        <w:t>Kelių priežiūros ir statybos</w:t>
      </w:r>
    </w:p>
    <w:p w14:paraId="786B801C" w14:textId="7323F67C" w:rsidR="007D2345" w:rsidRPr="00C10D03" w:rsidRDefault="00E02B8E" w:rsidP="00D0327E">
      <w:pPr>
        <w:ind w:right="567"/>
        <w:rPr>
          <w:bCs/>
        </w:rPr>
      </w:pPr>
      <w:r>
        <w:rPr>
          <w:bCs/>
        </w:rPr>
        <w:t>departamento</w:t>
      </w:r>
      <w:r w:rsidR="00C10D03">
        <w:rPr>
          <w:bCs/>
        </w:rPr>
        <w:t xml:space="preserve"> </w:t>
      </w:r>
      <w:r w:rsidR="007D2345" w:rsidRPr="00D0327E">
        <w:rPr>
          <w:bCs/>
        </w:rPr>
        <w:t xml:space="preserve">  </w:t>
      </w:r>
      <w:r w:rsidR="00D0327E" w:rsidRPr="00D0327E">
        <w:rPr>
          <w:bCs/>
        </w:rPr>
        <w:t>dire</w:t>
      </w:r>
      <w:r w:rsidR="00D0327E">
        <w:t xml:space="preserve">ktorius   </w:t>
      </w:r>
      <w:r w:rsidR="007D2345" w:rsidRPr="00B8528E">
        <w:t xml:space="preserve">                       </w:t>
      </w:r>
      <w:r w:rsidR="00673983">
        <w:t xml:space="preserve">  </w:t>
      </w:r>
      <w:r w:rsidR="007D2345" w:rsidRPr="00B8528E">
        <w:t xml:space="preserve">   ____________              </w:t>
      </w:r>
      <w:r w:rsidR="00D0327E">
        <w:t xml:space="preserve">        </w:t>
      </w:r>
      <w:r>
        <w:t>Jaunius Žiogas</w:t>
      </w:r>
    </w:p>
    <w:p w14:paraId="4F1EB06D" w14:textId="1E3D672F" w:rsidR="007D2345" w:rsidRDefault="007D2345" w:rsidP="007D2345">
      <w:pPr>
        <w:ind w:right="567"/>
      </w:pPr>
      <w:r>
        <w:t xml:space="preserve"> </w:t>
      </w:r>
      <w:r w:rsidRPr="00B8528E">
        <w:t xml:space="preserve">  (Užsakovo atstovo pareigos)                        (parašas, data)                       (vardas, pavardė)</w:t>
      </w:r>
    </w:p>
    <w:p w14:paraId="5E937056" w14:textId="77777777" w:rsidR="00361756" w:rsidRPr="00B8528E" w:rsidRDefault="00361756" w:rsidP="007D2345">
      <w:pPr>
        <w:ind w:right="567"/>
      </w:pPr>
    </w:p>
    <w:p w14:paraId="676321FB" w14:textId="66B2457A" w:rsidR="007D2345" w:rsidRDefault="007D2345" w:rsidP="007D2345">
      <w:pPr>
        <w:pStyle w:val="Sraopastraipa"/>
        <w:ind w:left="435" w:right="567"/>
      </w:pPr>
    </w:p>
    <w:p w14:paraId="611B98F6" w14:textId="50A26B73" w:rsidR="007D2345" w:rsidRDefault="007D2345" w:rsidP="007D2345">
      <w:pPr>
        <w:pStyle w:val="Sraopastraipa"/>
        <w:ind w:left="435" w:right="567"/>
        <w:rPr>
          <w:b/>
          <w:bCs/>
        </w:rPr>
      </w:pPr>
      <w:r w:rsidRPr="007D2345">
        <w:rPr>
          <w:b/>
          <w:bCs/>
        </w:rPr>
        <w:t>Paslaugų teikėjai:</w:t>
      </w:r>
    </w:p>
    <w:p w14:paraId="7CE57E57" w14:textId="7BB8D25E" w:rsidR="006C6E85" w:rsidRPr="00FD1593" w:rsidRDefault="006C6E85" w:rsidP="006C6E85">
      <w:pPr>
        <w:pStyle w:val="Sraopastraipa"/>
        <w:ind w:left="435" w:right="567"/>
      </w:pPr>
      <w:r>
        <w:t xml:space="preserve">Direktorius                       </w:t>
      </w:r>
      <w:r w:rsidRPr="00FD1593">
        <w:t xml:space="preserve">                         ____________        </w:t>
      </w:r>
      <w:r>
        <w:t xml:space="preserve">    </w:t>
      </w:r>
      <w:r w:rsidRPr="00FD1593">
        <w:t xml:space="preserve">     </w:t>
      </w:r>
      <w:r>
        <w:t xml:space="preserve"> Giedrius Gadliauskas</w:t>
      </w:r>
    </w:p>
    <w:p w14:paraId="0B2CBBE2" w14:textId="77777777" w:rsidR="006C6E85" w:rsidRPr="00FD1593" w:rsidRDefault="006C6E85" w:rsidP="006C6E85">
      <w:pPr>
        <w:ind w:right="567"/>
      </w:pPr>
      <w:r w:rsidRPr="00FD1593">
        <w:t xml:space="preserve">  (</w:t>
      </w:r>
      <w:r>
        <w:t>Paslaugų teikėjo</w:t>
      </w:r>
      <w:r w:rsidRPr="00FD1593">
        <w:t xml:space="preserve"> atstovo pareigos)                  (parašas, data)                       (vardas, pavardė)</w:t>
      </w:r>
    </w:p>
    <w:p w14:paraId="4E308346" w14:textId="77777777" w:rsidR="006C6E85" w:rsidRDefault="006C6E85" w:rsidP="006C6E85">
      <w:pPr>
        <w:pStyle w:val="Sraopastraipa"/>
        <w:ind w:left="435" w:right="567"/>
      </w:pPr>
    </w:p>
    <w:p w14:paraId="3628FAC8" w14:textId="77777777" w:rsidR="006C6E85" w:rsidRDefault="006C6E85" w:rsidP="006C6E85">
      <w:pPr>
        <w:pStyle w:val="Sraopastraipa"/>
        <w:ind w:left="435" w:right="567"/>
      </w:pPr>
      <w:r w:rsidRPr="00FD1593">
        <w:t xml:space="preserve">                                    A.V.</w:t>
      </w:r>
    </w:p>
    <w:p w14:paraId="020109E6" w14:textId="77777777" w:rsidR="006C6E85" w:rsidRPr="006C6E85" w:rsidRDefault="006C6E85" w:rsidP="006C6E85">
      <w:pPr>
        <w:ind w:right="567"/>
        <w:rPr>
          <w:b/>
          <w:bCs/>
        </w:rPr>
      </w:pPr>
    </w:p>
    <w:p w14:paraId="7AC7FC17" w14:textId="0074EA11" w:rsidR="007D2345" w:rsidRPr="00FD1593" w:rsidRDefault="00361756"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rsidR="00673983">
        <w:t xml:space="preserve"> </w:t>
      </w:r>
      <w:r w:rsidR="00A6013F">
        <w:t>Gintaras Stankūnas</w:t>
      </w:r>
    </w:p>
    <w:p w14:paraId="651EFFAE" w14:textId="1235652F" w:rsidR="007D2345" w:rsidRPr="00FD1593" w:rsidRDefault="007D2345" w:rsidP="007D2345">
      <w:pPr>
        <w:ind w:right="567"/>
      </w:pPr>
      <w:r w:rsidRPr="00FD1593">
        <w:t xml:space="preserve">  (</w:t>
      </w:r>
      <w:r>
        <w:t>Paslaugų teikėjo</w:t>
      </w:r>
      <w:r w:rsidRPr="00FD1593">
        <w:t xml:space="preserve"> atstovo pareigos)                  (parašas, data)                       (vardas, pavardė)</w:t>
      </w:r>
    </w:p>
    <w:p w14:paraId="73F64F42" w14:textId="77777777" w:rsidR="007D2345" w:rsidRDefault="007D2345" w:rsidP="007D2345">
      <w:pPr>
        <w:pStyle w:val="Sraopastraipa"/>
        <w:ind w:left="435" w:right="567"/>
      </w:pPr>
    </w:p>
    <w:p w14:paraId="7143A3D4" w14:textId="657FE440" w:rsidR="007D2345" w:rsidRDefault="007D2345" w:rsidP="007D2345">
      <w:pPr>
        <w:pStyle w:val="Sraopastraipa"/>
        <w:ind w:left="435" w:right="567"/>
      </w:pPr>
      <w:r w:rsidRPr="00FD1593">
        <w:t xml:space="preserve">                                    A.V.</w:t>
      </w:r>
    </w:p>
    <w:p w14:paraId="0067CD46" w14:textId="77777777" w:rsidR="00AE6E19" w:rsidRPr="00FD1593" w:rsidRDefault="00AE6E19" w:rsidP="00AE6E19">
      <w:pPr>
        <w:pStyle w:val="Sraopastraipa"/>
        <w:ind w:left="435" w:right="567"/>
      </w:pPr>
      <w:r>
        <w:t xml:space="preserve">Direktorius                            </w:t>
      </w:r>
      <w:r w:rsidRPr="00FD1593">
        <w:t xml:space="preserve">                        ____________            </w:t>
      </w:r>
      <w:r>
        <w:t xml:space="preserve">  </w:t>
      </w:r>
      <w:r w:rsidRPr="00FD1593">
        <w:t xml:space="preserve">  </w:t>
      </w:r>
      <w:r>
        <w:t>Ardas Mikulėnas</w:t>
      </w:r>
    </w:p>
    <w:p w14:paraId="293A9886" w14:textId="77777777" w:rsidR="00AE6E19" w:rsidRPr="00FD1593" w:rsidRDefault="00AE6E19" w:rsidP="00AE6E19">
      <w:pPr>
        <w:ind w:right="567"/>
      </w:pPr>
      <w:r w:rsidRPr="00FD1593">
        <w:t xml:space="preserve">  (</w:t>
      </w:r>
      <w:r>
        <w:t>Paslaugų teikėjo</w:t>
      </w:r>
      <w:r w:rsidRPr="00FD1593">
        <w:t xml:space="preserve"> atstovo pareigos)                  (parašas, data)                       (vardas, pavardė)</w:t>
      </w:r>
    </w:p>
    <w:p w14:paraId="47FA18F5" w14:textId="77777777" w:rsidR="00AE6E19" w:rsidRDefault="00AE6E19" w:rsidP="00AE6E19">
      <w:pPr>
        <w:pStyle w:val="Sraopastraipa"/>
        <w:ind w:left="435" w:right="567"/>
      </w:pPr>
    </w:p>
    <w:p w14:paraId="609C53C8" w14:textId="77777777" w:rsidR="00AE6E19" w:rsidRDefault="00AE6E19" w:rsidP="00AE6E19">
      <w:pPr>
        <w:pStyle w:val="Sraopastraipa"/>
        <w:ind w:left="435" w:right="567"/>
      </w:pPr>
      <w:r>
        <w:t xml:space="preserve">                                     A.V.</w:t>
      </w:r>
    </w:p>
    <w:p w14:paraId="68470542" w14:textId="77777777" w:rsidR="00AE6E19" w:rsidRPr="00FD1593" w:rsidRDefault="00AE6E19" w:rsidP="00AE6E19">
      <w:pPr>
        <w:ind w:right="567"/>
      </w:pPr>
    </w:p>
    <w:p w14:paraId="07A19A82" w14:textId="77777777" w:rsidR="00AE6E19" w:rsidRPr="00FD1593" w:rsidRDefault="00AE6E19" w:rsidP="00AE6E19">
      <w:pPr>
        <w:pStyle w:val="Sraopastraipa"/>
        <w:ind w:left="435" w:right="567"/>
      </w:pPr>
      <w:r>
        <w:t xml:space="preserve">Direktorius                          </w:t>
      </w:r>
      <w:r w:rsidRPr="00FD1593">
        <w:t xml:space="preserve">                        ____________              </w:t>
      </w:r>
      <w:r>
        <w:t xml:space="preserve">   Vytautas Čečkauskas</w:t>
      </w:r>
    </w:p>
    <w:p w14:paraId="5DB1256C" w14:textId="77777777" w:rsidR="00AE6E19" w:rsidRPr="00FD1593" w:rsidRDefault="00AE6E19" w:rsidP="00AE6E19">
      <w:pPr>
        <w:ind w:right="567"/>
      </w:pPr>
      <w:r w:rsidRPr="00FD1593">
        <w:t xml:space="preserve">  (</w:t>
      </w:r>
      <w:r>
        <w:t>Paslaugų teikėjo</w:t>
      </w:r>
      <w:r w:rsidRPr="00FD1593">
        <w:t xml:space="preserve"> atstovo pareigos)                  (parašas, data)                       (vardas, pavardė)</w:t>
      </w:r>
    </w:p>
    <w:p w14:paraId="6FF582EA" w14:textId="77777777" w:rsidR="00AE6E19" w:rsidRDefault="00AE6E19" w:rsidP="00AE6E19">
      <w:pPr>
        <w:pStyle w:val="Sraopastraipa"/>
        <w:ind w:left="435" w:right="567"/>
      </w:pPr>
    </w:p>
    <w:p w14:paraId="38AC2D51" w14:textId="77777777" w:rsidR="00AE6E19" w:rsidRDefault="00AE6E19" w:rsidP="00AE6E19">
      <w:pPr>
        <w:pStyle w:val="Sraopastraipa"/>
        <w:ind w:left="435" w:right="567"/>
      </w:pPr>
      <w:r w:rsidRPr="00FD1593">
        <w:t xml:space="preserve">                                    A.V.</w:t>
      </w:r>
    </w:p>
    <w:p w14:paraId="76644995" w14:textId="77777777" w:rsidR="00AE6E19" w:rsidRDefault="00AE6E19" w:rsidP="007D2345">
      <w:pPr>
        <w:pStyle w:val="Sraopastraipa"/>
        <w:ind w:left="435" w:right="567"/>
      </w:pPr>
    </w:p>
    <w:p w14:paraId="285ED2B7" w14:textId="77777777" w:rsidR="00A6013F" w:rsidRPr="00FD1593" w:rsidRDefault="00A6013F" w:rsidP="00A6013F">
      <w:pPr>
        <w:pStyle w:val="Sraopastraipa"/>
        <w:ind w:left="435" w:right="567"/>
      </w:pPr>
      <w:r>
        <w:t xml:space="preserve">Direktorius                         </w:t>
      </w:r>
      <w:r w:rsidRPr="00FD1593">
        <w:t xml:space="preserve">                         ____________              </w:t>
      </w:r>
      <w:r>
        <w:t>Dangiras Makarauskas</w:t>
      </w:r>
    </w:p>
    <w:p w14:paraId="58C66E73" w14:textId="77777777" w:rsidR="00A6013F" w:rsidRPr="00FD1593" w:rsidRDefault="00A6013F" w:rsidP="00A6013F">
      <w:pPr>
        <w:ind w:right="567"/>
      </w:pPr>
      <w:r w:rsidRPr="00FD1593">
        <w:lastRenderedPageBreak/>
        <w:t xml:space="preserve">  (</w:t>
      </w:r>
      <w:r>
        <w:t>Paslaugų teikėjo</w:t>
      </w:r>
      <w:r w:rsidRPr="00FD1593">
        <w:t xml:space="preserve"> atstovo pareigos)                  (parašas, data)                       (vardas, pavardė)</w:t>
      </w:r>
    </w:p>
    <w:p w14:paraId="4F8825EA" w14:textId="77777777" w:rsidR="00A6013F" w:rsidRDefault="00A6013F" w:rsidP="00A6013F">
      <w:pPr>
        <w:pStyle w:val="Sraopastraipa"/>
        <w:ind w:left="435" w:right="567"/>
      </w:pPr>
    </w:p>
    <w:p w14:paraId="352370AE" w14:textId="77777777" w:rsidR="00A6013F" w:rsidRDefault="00A6013F" w:rsidP="00A6013F">
      <w:pPr>
        <w:pStyle w:val="Sraopastraipa"/>
        <w:ind w:left="435" w:right="567"/>
      </w:pPr>
      <w:r w:rsidRPr="00FD1593">
        <w:t xml:space="preserve">                                    A.V.</w:t>
      </w:r>
    </w:p>
    <w:p w14:paraId="54FCB0BD" w14:textId="77777777" w:rsidR="00361756" w:rsidRPr="00FD1593" w:rsidRDefault="00361756" w:rsidP="00AE6E19">
      <w:pPr>
        <w:ind w:right="567"/>
      </w:pPr>
    </w:p>
    <w:p w14:paraId="3DBB607D" w14:textId="77777777" w:rsidR="00A6013F" w:rsidRPr="00FD1593" w:rsidRDefault="00A6013F" w:rsidP="00A6013F">
      <w:pPr>
        <w:pStyle w:val="Sraopastraipa"/>
        <w:ind w:left="435" w:right="567"/>
      </w:pPr>
      <w:r>
        <w:t xml:space="preserve">Direktorius                           </w:t>
      </w:r>
      <w:r w:rsidRPr="00FD1593">
        <w:t xml:space="preserve">                        ____________              </w:t>
      </w:r>
      <w:r>
        <w:t>Valdas Vansevičius</w:t>
      </w:r>
    </w:p>
    <w:p w14:paraId="58716690" w14:textId="77777777" w:rsidR="00A6013F" w:rsidRPr="00FD1593" w:rsidRDefault="00A6013F" w:rsidP="00A6013F">
      <w:pPr>
        <w:ind w:right="567"/>
      </w:pPr>
      <w:r w:rsidRPr="00FD1593">
        <w:t xml:space="preserve">  (</w:t>
      </w:r>
      <w:r>
        <w:t>Paslaugų teikėjo</w:t>
      </w:r>
      <w:r w:rsidRPr="00FD1593">
        <w:t xml:space="preserve"> atstovo pareigos)                  (parašas, data)                       (vardas, pavardė)</w:t>
      </w:r>
    </w:p>
    <w:p w14:paraId="11788346" w14:textId="77777777" w:rsidR="00A6013F" w:rsidRDefault="00A6013F" w:rsidP="00A6013F">
      <w:pPr>
        <w:pStyle w:val="Sraopastraipa"/>
        <w:ind w:left="435" w:right="567"/>
      </w:pPr>
    </w:p>
    <w:p w14:paraId="5750C98E" w14:textId="745C30E4" w:rsidR="00A6013F" w:rsidRDefault="00A6013F" w:rsidP="00A6013F">
      <w:pPr>
        <w:pStyle w:val="Sraopastraipa"/>
        <w:ind w:left="435" w:right="567"/>
      </w:pPr>
      <w:r w:rsidRPr="00FD1593">
        <w:t xml:space="preserve">                                    A.V.</w:t>
      </w:r>
    </w:p>
    <w:p w14:paraId="0FCC92CB" w14:textId="77777777" w:rsidR="00A6013F" w:rsidRDefault="00A6013F" w:rsidP="00A6013F">
      <w:pPr>
        <w:pStyle w:val="Sraopastraipa"/>
        <w:ind w:left="435" w:right="567"/>
      </w:pPr>
    </w:p>
    <w:p w14:paraId="0B43EA72" w14:textId="6C2197EA" w:rsidR="007D2345" w:rsidRPr="00FD1593" w:rsidRDefault="00361756"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rsidR="00AE6E19">
        <w:t>Tadas</w:t>
      </w:r>
      <w:r w:rsidR="00C10D03">
        <w:t xml:space="preserve"> Gargasas</w:t>
      </w:r>
    </w:p>
    <w:p w14:paraId="4785C2CC"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718EEC77" w14:textId="77777777" w:rsidR="007D2345" w:rsidRDefault="007D2345" w:rsidP="007D2345">
      <w:pPr>
        <w:pStyle w:val="Sraopastraipa"/>
        <w:ind w:left="435" w:right="567"/>
      </w:pPr>
    </w:p>
    <w:p w14:paraId="6CDBD676" w14:textId="0AF4B006" w:rsidR="00361756" w:rsidRDefault="007D2345" w:rsidP="00A6013F">
      <w:pPr>
        <w:pStyle w:val="Sraopastraipa"/>
        <w:ind w:left="435" w:right="567"/>
      </w:pPr>
      <w:r w:rsidRPr="00FD1593">
        <w:t xml:space="preserve">                                    A.V.</w:t>
      </w:r>
    </w:p>
    <w:p w14:paraId="03C6A49D" w14:textId="77777777" w:rsidR="00E667E8" w:rsidRPr="00FD1593" w:rsidRDefault="00E667E8" w:rsidP="00E667E8">
      <w:pPr>
        <w:pStyle w:val="Sraopastraipa"/>
        <w:ind w:left="435" w:right="567"/>
      </w:pPr>
      <w:r w:rsidRPr="00FD1593">
        <w:t xml:space="preserve">                                    </w:t>
      </w:r>
    </w:p>
    <w:p w14:paraId="76A5C48B" w14:textId="77777777" w:rsidR="00E667E8" w:rsidRPr="00FD1593" w:rsidRDefault="00E667E8" w:rsidP="00E667E8">
      <w:pPr>
        <w:pStyle w:val="Sraopastraipa"/>
        <w:ind w:left="435" w:right="567"/>
      </w:pPr>
      <w:r>
        <w:t xml:space="preserve">Direktorius       </w:t>
      </w:r>
      <w:r w:rsidRPr="00FD1593">
        <w:t xml:space="preserve">                     </w:t>
      </w:r>
      <w:r>
        <w:t xml:space="preserve">                     </w:t>
      </w:r>
      <w:r w:rsidRPr="00FD1593">
        <w:t xml:space="preserve">   ____________              </w:t>
      </w:r>
      <w:r>
        <w:t>Remigijus Nauburaitis</w:t>
      </w:r>
    </w:p>
    <w:p w14:paraId="5071FA76" w14:textId="77777777" w:rsidR="00E667E8" w:rsidRPr="00FD1593" w:rsidRDefault="00E667E8" w:rsidP="00E667E8">
      <w:pPr>
        <w:ind w:right="567"/>
      </w:pPr>
      <w:r w:rsidRPr="00FD1593">
        <w:t xml:space="preserve">  (</w:t>
      </w:r>
      <w:r>
        <w:t>Paslaugų teikėjo</w:t>
      </w:r>
      <w:r w:rsidRPr="00FD1593">
        <w:t xml:space="preserve"> atstovo pareigos)                  (parašas, data)                       (vardas, pavardė)</w:t>
      </w:r>
    </w:p>
    <w:p w14:paraId="3FA26559" w14:textId="77777777" w:rsidR="00E667E8" w:rsidRDefault="00E667E8" w:rsidP="00E667E8">
      <w:pPr>
        <w:pStyle w:val="Sraopastraipa"/>
        <w:ind w:left="435" w:right="567"/>
      </w:pPr>
    </w:p>
    <w:p w14:paraId="5416D110" w14:textId="77777777" w:rsidR="00E667E8" w:rsidRDefault="00E667E8" w:rsidP="00E667E8">
      <w:pPr>
        <w:pStyle w:val="Sraopastraipa"/>
        <w:ind w:left="435" w:right="567"/>
      </w:pPr>
      <w:r w:rsidRPr="00FD1593">
        <w:t xml:space="preserve">                                    A.V.</w:t>
      </w:r>
    </w:p>
    <w:p w14:paraId="0A5F2277" w14:textId="77777777" w:rsidR="00E667E8" w:rsidRPr="00FD1593" w:rsidRDefault="00E667E8" w:rsidP="00E667E8">
      <w:pPr>
        <w:pStyle w:val="Sraopastraipa"/>
        <w:ind w:left="435" w:right="567"/>
      </w:pPr>
      <w:r w:rsidRPr="00FD1593">
        <w:t xml:space="preserve">                                    </w:t>
      </w:r>
    </w:p>
    <w:p w14:paraId="7EB9E5ED" w14:textId="377224F4" w:rsidR="00E667E8" w:rsidRPr="00FD1593" w:rsidRDefault="00E667E8" w:rsidP="00E667E8">
      <w:pPr>
        <w:pStyle w:val="Sraopastraipa"/>
        <w:ind w:left="435" w:right="567"/>
      </w:pPr>
      <w:r>
        <w:t xml:space="preserve">Direktorius       </w:t>
      </w:r>
      <w:r w:rsidRPr="00FD1593">
        <w:t xml:space="preserve">                     </w:t>
      </w:r>
      <w:r>
        <w:t xml:space="preserve">                     </w:t>
      </w:r>
      <w:r w:rsidRPr="00FD1593">
        <w:t xml:space="preserve">   ____________              </w:t>
      </w:r>
      <w:r>
        <w:t>Petras Simonaitis</w:t>
      </w:r>
    </w:p>
    <w:p w14:paraId="3CB6A5DE" w14:textId="77777777" w:rsidR="00E667E8" w:rsidRPr="00FD1593" w:rsidRDefault="00E667E8" w:rsidP="00E667E8">
      <w:pPr>
        <w:ind w:right="567"/>
      </w:pPr>
      <w:r w:rsidRPr="00FD1593">
        <w:t xml:space="preserve">  (</w:t>
      </w:r>
      <w:r>
        <w:t>Paslaugų teikėjo</w:t>
      </w:r>
      <w:r w:rsidRPr="00FD1593">
        <w:t xml:space="preserve"> atstovo pareigos)                  (parašas, data)                       (vardas, pavardė)</w:t>
      </w:r>
    </w:p>
    <w:p w14:paraId="4605F75C" w14:textId="77777777" w:rsidR="00E667E8" w:rsidRDefault="00E667E8" w:rsidP="00E667E8">
      <w:pPr>
        <w:pStyle w:val="Sraopastraipa"/>
        <w:ind w:left="435" w:right="567"/>
      </w:pPr>
    </w:p>
    <w:p w14:paraId="6DEF69B9" w14:textId="77777777" w:rsidR="00E667E8" w:rsidRDefault="00E667E8" w:rsidP="00E667E8">
      <w:pPr>
        <w:pStyle w:val="Sraopastraipa"/>
        <w:ind w:left="435" w:right="567"/>
      </w:pPr>
      <w:r w:rsidRPr="00FD1593">
        <w:t xml:space="preserve">                                    A.V.</w:t>
      </w:r>
    </w:p>
    <w:p w14:paraId="68118921" w14:textId="77777777" w:rsidR="00E667E8" w:rsidRPr="00FD1593" w:rsidRDefault="00E667E8" w:rsidP="00A6013F">
      <w:pPr>
        <w:pStyle w:val="Sraopastraipa"/>
        <w:ind w:left="435" w:right="567"/>
      </w:pPr>
    </w:p>
    <w:p w14:paraId="10590142" w14:textId="77777777" w:rsidR="00C10D03" w:rsidRPr="00FD1593" w:rsidRDefault="00C10D03" w:rsidP="00C10D03">
      <w:pPr>
        <w:pStyle w:val="Sraopastraipa"/>
        <w:ind w:left="435" w:right="567"/>
      </w:pPr>
    </w:p>
    <w:p w14:paraId="577FAA2D" w14:textId="13EE53A8" w:rsidR="007D2345" w:rsidRPr="00FD1593" w:rsidRDefault="00490A27" w:rsidP="007D2345">
      <w:pPr>
        <w:pStyle w:val="Sraopastraipa"/>
        <w:ind w:left="435" w:right="567"/>
      </w:pPr>
      <w:r>
        <w:t>Direktor</w:t>
      </w:r>
      <w:r w:rsidR="005E562F">
        <w:t>ius</w:t>
      </w:r>
      <w:r>
        <w:t xml:space="preserve">                                </w:t>
      </w:r>
      <w:r w:rsidR="007D2345" w:rsidRPr="00FD1593">
        <w:t xml:space="preserve">                 ____________           </w:t>
      </w:r>
      <w:r>
        <w:t xml:space="preserve"> </w:t>
      </w:r>
      <w:r w:rsidR="00A6013F">
        <w:t xml:space="preserve">  </w:t>
      </w:r>
      <w:r>
        <w:t xml:space="preserve">  </w:t>
      </w:r>
      <w:r w:rsidR="006C6E85">
        <w:t>Edmundas Fedaravičius</w:t>
      </w:r>
    </w:p>
    <w:p w14:paraId="57B06FFD"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26C52F7A" w14:textId="77777777" w:rsidR="007D2345" w:rsidRDefault="007D2345" w:rsidP="007D2345">
      <w:pPr>
        <w:pStyle w:val="Sraopastraipa"/>
        <w:ind w:left="435" w:right="567"/>
      </w:pPr>
    </w:p>
    <w:p w14:paraId="75BB2ABE" w14:textId="293072AB" w:rsidR="007D2345" w:rsidRDefault="007D2345" w:rsidP="007D2345">
      <w:pPr>
        <w:pStyle w:val="Sraopastraipa"/>
        <w:ind w:left="435" w:right="567"/>
      </w:pPr>
      <w:r w:rsidRPr="00FD1593">
        <w:t xml:space="preserve">                                    A.V.</w:t>
      </w:r>
    </w:p>
    <w:p w14:paraId="42ABC683" w14:textId="77777777" w:rsidR="00490A27" w:rsidRPr="00FD1593" w:rsidRDefault="00490A27" w:rsidP="007D2345">
      <w:pPr>
        <w:pStyle w:val="Sraopastraipa"/>
        <w:ind w:left="435" w:right="567"/>
      </w:pPr>
    </w:p>
    <w:p w14:paraId="2D317035" w14:textId="5CAA5E05" w:rsidR="00660941" w:rsidRDefault="00660941" w:rsidP="007D2345">
      <w:pPr>
        <w:pStyle w:val="Sraopastraipa"/>
        <w:ind w:left="435" w:right="567"/>
      </w:pPr>
    </w:p>
    <w:p w14:paraId="0EE5CB93" w14:textId="20BF6D24" w:rsidR="00660941" w:rsidRDefault="00660941" w:rsidP="007D2345">
      <w:pPr>
        <w:pStyle w:val="Sraopastraipa"/>
        <w:ind w:left="435" w:right="567"/>
      </w:pPr>
    </w:p>
    <w:p w14:paraId="6ACAD465" w14:textId="02430A20" w:rsidR="00660941" w:rsidRDefault="00660941" w:rsidP="007D2345">
      <w:pPr>
        <w:pStyle w:val="Sraopastraipa"/>
        <w:ind w:left="435" w:right="567"/>
      </w:pPr>
    </w:p>
    <w:p w14:paraId="60E82299" w14:textId="44843188" w:rsidR="00660941" w:rsidRDefault="00660941" w:rsidP="007D2345">
      <w:pPr>
        <w:pStyle w:val="Sraopastraipa"/>
        <w:ind w:left="435" w:right="567"/>
      </w:pPr>
    </w:p>
    <w:p w14:paraId="1E6D191B" w14:textId="5A68ED75" w:rsidR="00660941" w:rsidRDefault="00660941" w:rsidP="007D2345">
      <w:pPr>
        <w:pStyle w:val="Sraopastraipa"/>
        <w:ind w:left="435" w:right="567"/>
      </w:pPr>
    </w:p>
    <w:p w14:paraId="066A9ABE" w14:textId="42BF1A74" w:rsidR="00660941" w:rsidRDefault="00660941" w:rsidP="007D2345">
      <w:pPr>
        <w:pStyle w:val="Sraopastraipa"/>
        <w:ind w:left="435" w:right="567"/>
      </w:pPr>
    </w:p>
    <w:p w14:paraId="3866AD28" w14:textId="560DA947" w:rsidR="00660941" w:rsidRDefault="00660941" w:rsidP="007D2345">
      <w:pPr>
        <w:pStyle w:val="Sraopastraipa"/>
        <w:ind w:left="435" w:right="567"/>
      </w:pPr>
    </w:p>
    <w:p w14:paraId="6523E926" w14:textId="2DB44746" w:rsidR="00660941" w:rsidRDefault="00660941" w:rsidP="007D2345">
      <w:pPr>
        <w:pStyle w:val="Sraopastraipa"/>
        <w:ind w:left="435" w:right="567"/>
      </w:pPr>
    </w:p>
    <w:p w14:paraId="781F148E" w14:textId="5B647A67" w:rsidR="00660941" w:rsidRDefault="00660941" w:rsidP="007D2345">
      <w:pPr>
        <w:pStyle w:val="Sraopastraipa"/>
        <w:ind w:left="435" w:right="567"/>
      </w:pPr>
    </w:p>
    <w:p w14:paraId="38B8B422" w14:textId="20E359B7" w:rsidR="00660941" w:rsidRDefault="00660941" w:rsidP="007D2345">
      <w:pPr>
        <w:pStyle w:val="Sraopastraipa"/>
        <w:ind w:left="435" w:right="567"/>
      </w:pPr>
    </w:p>
    <w:p w14:paraId="4CF58165" w14:textId="0171D736" w:rsidR="00660941" w:rsidRDefault="00660941" w:rsidP="007D2345">
      <w:pPr>
        <w:pStyle w:val="Sraopastraipa"/>
        <w:ind w:left="435" w:right="567"/>
      </w:pPr>
    </w:p>
    <w:p w14:paraId="0759EC17" w14:textId="1FC2EE0C" w:rsidR="00660941" w:rsidRDefault="00660941" w:rsidP="007D2345">
      <w:pPr>
        <w:pStyle w:val="Sraopastraipa"/>
        <w:ind w:left="435" w:right="567"/>
      </w:pPr>
    </w:p>
    <w:p w14:paraId="1433107A" w14:textId="060BC671" w:rsidR="00660941" w:rsidRDefault="00660941" w:rsidP="007D2345">
      <w:pPr>
        <w:pStyle w:val="Sraopastraipa"/>
        <w:ind w:left="435" w:right="567"/>
      </w:pPr>
    </w:p>
    <w:p w14:paraId="0CC89C08" w14:textId="39EE489D" w:rsidR="00660941" w:rsidRDefault="00660941" w:rsidP="007D2345">
      <w:pPr>
        <w:pStyle w:val="Sraopastraipa"/>
        <w:ind w:left="435" w:right="567"/>
      </w:pPr>
    </w:p>
    <w:p w14:paraId="05647A6B" w14:textId="7AB90401" w:rsidR="005E562F" w:rsidRDefault="005E562F" w:rsidP="007D2345">
      <w:pPr>
        <w:pStyle w:val="Sraopastraipa"/>
        <w:ind w:left="435" w:right="567"/>
      </w:pPr>
    </w:p>
    <w:p w14:paraId="26DB8FDA" w14:textId="502A70D7" w:rsidR="005E562F" w:rsidRDefault="005E562F" w:rsidP="007D2345">
      <w:pPr>
        <w:pStyle w:val="Sraopastraipa"/>
        <w:ind w:left="435" w:right="567"/>
      </w:pPr>
    </w:p>
    <w:p w14:paraId="0737CF5C" w14:textId="77777777" w:rsidR="005E562F" w:rsidRDefault="005E562F" w:rsidP="007D2345">
      <w:pPr>
        <w:pStyle w:val="Sraopastraipa"/>
        <w:ind w:left="435" w:right="567"/>
      </w:pPr>
    </w:p>
    <w:p w14:paraId="0A4AB187" w14:textId="539D9C0D" w:rsidR="00CD2252" w:rsidRDefault="00CD2252" w:rsidP="00B1570D">
      <w:pPr>
        <w:pStyle w:val="Pagrindinistekstas"/>
        <w:spacing w:after="0" w:line="276" w:lineRule="auto"/>
        <w:jc w:val="both"/>
        <w:rPr>
          <w:rFonts w:eastAsia="Arial Unicode MS"/>
        </w:rPr>
      </w:pPr>
    </w:p>
    <w:p w14:paraId="607891F6" w14:textId="77777777" w:rsidR="00B1570D" w:rsidRDefault="00B1570D" w:rsidP="00B1570D">
      <w:pPr>
        <w:pStyle w:val="Pagrindinistekstas"/>
        <w:spacing w:after="0" w:line="276" w:lineRule="auto"/>
        <w:jc w:val="both"/>
        <w:rPr>
          <w:rFonts w:eastAsia="Arial Unicode MS"/>
        </w:rPr>
      </w:pPr>
    </w:p>
    <w:p w14:paraId="227DC653" w14:textId="4E2E300C" w:rsidR="00CD2252" w:rsidRDefault="00CD2252" w:rsidP="007D2345">
      <w:pPr>
        <w:pStyle w:val="Pagrindinistekstas"/>
        <w:spacing w:after="0" w:line="276" w:lineRule="auto"/>
        <w:ind w:left="720"/>
        <w:jc w:val="both"/>
        <w:rPr>
          <w:rFonts w:eastAsia="Arial Unicode MS"/>
        </w:rPr>
      </w:pPr>
    </w:p>
    <w:p w14:paraId="5CF62AA7" w14:textId="77777777" w:rsidR="00CD2252" w:rsidRPr="006119DD" w:rsidRDefault="00CD2252" w:rsidP="007D2345">
      <w:pPr>
        <w:pStyle w:val="Pagrindinistekstas"/>
        <w:spacing w:after="0" w:line="276" w:lineRule="auto"/>
        <w:ind w:left="720"/>
        <w:jc w:val="both"/>
        <w:rPr>
          <w:rFonts w:eastAsia="Arial Unicode MS"/>
        </w:rPr>
      </w:pPr>
    </w:p>
    <w:tbl>
      <w:tblPr>
        <w:tblW w:w="4588" w:type="pct"/>
        <w:jc w:val="center"/>
        <w:tblLayout w:type="fixed"/>
        <w:tblLook w:val="0000" w:firstRow="0" w:lastRow="0" w:firstColumn="0" w:lastColumn="0" w:noHBand="0" w:noVBand="0"/>
      </w:tblPr>
      <w:tblGrid>
        <w:gridCol w:w="4162"/>
        <w:gridCol w:w="4942"/>
      </w:tblGrid>
      <w:tr w:rsidR="00D10A87" w:rsidRPr="00D10A87" w14:paraId="0AEA9046" w14:textId="77777777" w:rsidTr="007D2345">
        <w:trPr>
          <w:jc w:val="center"/>
        </w:trPr>
        <w:tc>
          <w:tcPr>
            <w:tcW w:w="2286" w:type="pct"/>
          </w:tcPr>
          <w:p w14:paraId="2F9DE14A" w14:textId="39F05E5A" w:rsidR="00D10A87" w:rsidRPr="00D10A87" w:rsidRDefault="00D10A87" w:rsidP="00D10A87">
            <w:pPr>
              <w:rPr>
                <w:b/>
                <w:szCs w:val="20"/>
              </w:rPr>
            </w:pPr>
          </w:p>
        </w:tc>
        <w:tc>
          <w:tcPr>
            <w:tcW w:w="2714" w:type="pct"/>
          </w:tcPr>
          <w:p w14:paraId="51BE41AE" w14:textId="1BE0731D" w:rsidR="00D10A87" w:rsidRPr="00C864A7" w:rsidRDefault="00D10A87" w:rsidP="00D10A87">
            <w:pPr>
              <w:rPr>
                <w:szCs w:val="20"/>
              </w:rPr>
            </w:pPr>
          </w:p>
        </w:tc>
      </w:tr>
    </w:tbl>
    <w:p w14:paraId="2B34E6E2" w14:textId="01DC9638" w:rsidR="00175ED2" w:rsidRPr="000F6320" w:rsidRDefault="00185F75" w:rsidP="00185F75">
      <w:pPr>
        <w:spacing w:line="276" w:lineRule="auto"/>
      </w:pPr>
      <w:bookmarkStart w:id="4" w:name="_Hlk498522280"/>
      <w:r>
        <w:rPr>
          <w:b/>
        </w:rPr>
        <w:lastRenderedPageBreak/>
        <w:t xml:space="preserve">                                                                                                        </w:t>
      </w:r>
      <w:r w:rsidR="00175ED2" w:rsidRPr="000F6320">
        <w:t xml:space="preserve">Preliminarios sutarties </w:t>
      </w:r>
      <w:r w:rsidR="0074031E">
        <w:t>p</w:t>
      </w:r>
      <w:r w:rsidR="00175ED2" w:rsidRPr="000F6320">
        <w:t>riedas Nr. 1</w:t>
      </w:r>
    </w:p>
    <w:p w14:paraId="278A46D7" w14:textId="77777777" w:rsidR="00175ED2" w:rsidRPr="000F6320" w:rsidRDefault="00175ED2" w:rsidP="002B4A56">
      <w:pPr>
        <w:spacing w:line="276" w:lineRule="auto"/>
        <w:jc w:val="right"/>
      </w:pPr>
    </w:p>
    <w:bookmarkEnd w:id="4"/>
    <w:p w14:paraId="7ECC7EAB" w14:textId="77777777" w:rsidR="00175ED2" w:rsidRPr="000F6320" w:rsidRDefault="00175ED2" w:rsidP="002B4A56">
      <w:pPr>
        <w:pStyle w:val="Pagrindiniotekstotrauka"/>
        <w:spacing w:after="0" w:line="276" w:lineRule="auto"/>
        <w:jc w:val="center"/>
        <w:rPr>
          <w:b/>
        </w:rPr>
      </w:pPr>
      <w:r w:rsidRPr="000F6320">
        <w:rPr>
          <w:b/>
        </w:rPr>
        <w:t>KONTAKTINIAI ADRESAI PRANEŠIMAMS SIŲSTI IR ASMENYS, ATSAKINGI UŽ PRELIMINARIOSIOS SUTARTIES VYKDYMĄ</w:t>
      </w:r>
    </w:p>
    <w:p w14:paraId="06245ACA" w14:textId="77777777" w:rsidR="00175ED2" w:rsidRPr="000F6320" w:rsidRDefault="00175ED2" w:rsidP="002B4A56">
      <w:pPr>
        <w:pStyle w:val="Pagrindiniotekstotrauka"/>
        <w:spacing w:after="0" w:line="276" w:lineRule="auto"/>
        <w:rPr>
          <w:b/>
        </w:rPr>
      </w:pPr>
    </w:p>
    <w:p w14:paraId="3BBBA3D1" w14:textId="77777777" w:rsidR="00175ED2" w:rsidRPr="000F6320" w:rsidRDefault="00175ED2" w:rsidP="002B4A56">
      <w:pPr>
        <w:pStyle w:val="Pagrindiniotekstotrauka"/>
        <w:spacing w:after="0" w:line="276" w:lineRule="auto"/>
        <w:rPr>
          <w:b/>
        </w:rPr>
      </w:pPr>
    </w:p>
    <w:p w14:paraId="288857C1" w14:textId="62EED8F2" w:rsidR="00175ED2" w:rsidRDefault="00175ED2" w:rsidP="00D206E8">
      <w:pPr>
        <w:pStyle w:val="Pagrindiniotekstotrauka"/>
        <w:numPr>
          <w:ilvl w:val="0"/>
          <w:numId w:val="11"/>
        </w:numPr>
        <w:spacing w:after="0" w:line="276" w:lineRule="auto"/>
        <w:ind w:left="567" w:hanging="567"/>
        <w:jc w:val="both"/>
        <w:rPr>
          <w:b/>
        </w:rPr>
      </w:pPr>
      <w:r w:rsidRPr="000F6320">
        <w:rPr>
          <w:b/>
        </w:rPr>
        <w:t>PRANEŠIMAI IR UŽSAKYMAI</w:t>
      </w:r>
    </w:p>
    <w:p w14:paraId="0005A3B2" w14:textId="77777777" w:rsidR="00D27672" w:rsidRPr="000F6320" w:rsidRDefault="00D27672" w:rsidP="002B4A56">
      <w:pPr>
        <w:pStyle w:val="Pagrindiniotekstotrauka"/>
        <w:spacing w:after="0" w:line="276" w:lineRule="auto"/>
        <w:jc w:val="both"/>
        <w:rPr>
          <w:b/>
        </w:rPr>
      </w:pPr>
    </w:p>
    <w:p w14:paraId="5651576F" w14:textId="7F9B4DE8"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175ED2" w:rsidRPr="003C2AF2">
        <w:t xml:space="preserve"> už šios Preliminariosios</w:t>
      </w:r>
      <w:r w:rsidR="00D27672" w:rsidRPr="003C2AF2">
        <w:t xml:space="preserve"> vykdymą atsakingas asmuo – </w:t>
      </w:r>
      <w:sdt>
        <w:sdtPr>
          <w:alias w:val="Pirkėjo atsakingas asmuo (pareigos, vardas, pavardė)"/>
          <w:tag w:val="Pirkėjo atsakingas asmuo (pareigos, vardas, pavardė)"/>
          <w:id w:val="1778828770"/>
          <w:placeholder>
            <w:docPart w:val="387F7F0F11E3460289EC5B2950BC42A0"/>
          </w:placeholder>
        </w:sdtPr>
        <w:sdtEndPr/>
        <w:sdtContent>
          <w:r w:rsidR="00FD4BF4">
            <w:t>Pietų</w:t>
          </w:r>
          <w:r w:rsidR="005B63EB" w:rsidRPr="003C2AF2">
            <w:t xml:space="preserve"> regiono technikos vadovas </w:t>
          </w:r>
          <w:r w:rsidR="00FD4BF4">
            <w:t>Mindaugas Račkauskas</w:t>
          </w:r>
        </w:sdtContent>
      </w:sdt>
      <w:r w:rsidR="00D27672" w:rsidRPr="003C2AF2">
        <w:t xml:space="preserve">, tel. </w:t>
      </w:r>
      <w:sdt>
        <w:sdtPr>
          <w:alias w:val="Pirkėjo atstovo telefono numeris"/>
          <w:tag w:val="Pirkėjo atstovo telefono numeris"/>
          <w:id w:val="-1270309486"/>
          <w:placeholder>
            <w:docPart w:val="F82AA6A4E3FE4A4BA472B2AE64B21B8D"/>
          </w:placeholder>
        </w:sdtPr>
        <w:sdtEndPr/>
        <w:sdtContent>
          <w:r w:rsidR="00C752D1" w:rsidRPr="003C2AF2">
            <w:t xml:space="preserve">+370 </w:t>
          </w:r>
          <w:r w:rsidR="00FD4BF4">
            <w:t>68683280</w:t>
          </w:r>
        </w:sdtContent>
      </w:sdt>
      <w:r w:rsidR="00D27672" w:rsidRPr="003C2AF2">
        <w:t xml:space="preserve">, </w:t>
      </w:r>
      <w:sdt>
        <w:sdtPr>
          <w:alias w:val="Pirkėjo atstovo elektroninio pašto adresas"/>
          <w:tag w:val="Pirkėjo atstovo elektroninio pašto adresas"/>
          <w:id w:val="604395553"/>
          <w:placeholder>
            <w:docPart w:val="864D4406936D462EB9E96935906C9D20"/>
          </w:placeholder>
        </w:sdtPr>
        <w:sdtEndPr/>
        <w:sdtContent>
          <w:r w:rsidR="00FD4BF4">
            <w:t>mindaugas.rackauskas</w:t>
          </w:r>
          <w:r w:rsidR="005B63EB" w:rsidRPr="003C2AF2">
            <w:rPr>
              <w:lang w:val="en-US"/>
            </w:rPr>
            <w:t>@keliuprieziura.lt</w:t>
          </w:r>
        </w:sdtContent>
      </w:sdt>
      <w:r w:rsidR="00D27672" w:rsidRPr="003C2AF2">
        <w:t xml:space="preserve">; </w:t>
      </w:r>
    </w:p>
    <w:p w14:paraId="67DCFA06" w14:textId="1C2A321F"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D17873" w:rsidRPr="003C2AF2">
        <w:t xml:space="preserve"> </w:t>
      </w:r>
      <w:r w:rsidR="00D27672" w:rsidRPr="003C2AF2">
        <w:t xml:space="preserve">atstovas, atsakingas už </w:t>
      </w:r>
      <w:r w:rsidR="00D27672" w:rsidRPr="003C2AF2">
        <w:rPr>
          <w:rFonts w:eastAsia="Calibri"/>
        </w:rPr>
        <w:t xml:space="preserve">sutarties ir pakeitimų paskelbimą Lietuvos Respublikos viešųjų pirkimų įstatyme nustatyta tvarka </w:t>
      </w:r>
      <w:r w:rsidR="00126732" w:rsidRPr="003C2AF2">
        <w:rPr>
          <w:rFonts w:eastAsia="Calibri"/>
        </w:rPr>
        <w:t>–</w:t>
      </w:r>
      <w:r w:rsidR="00D27672" w:rsidRPr="003C2AF2">
        <w:rPr>
          <w:rFonts w:eastAsia="Calibri"/>
        </w:rPr>
        <w:t xml:space="preserve"> </w:t>
      </w:r>
      <w:sdt>
        <w:sdtPr>
          <w:alias w:val="Pirkėjo asmuo, atsakingas už viešuosius pirkimus (pareigos, vardas, pavardė)"/>
          <w:tag w:val="Pirkėjo asmuo, atsakingas už viešuosius pirkimus (pareigos, vardas, pavardė)"/>
          <w:id w:val="1650167957"/>
          <w:placeholder>
            <w:docPart w:val="E13E29A39FD545948D02D48D9635C285"/>
          </w:placeholder>
        </w:sdtPr>
        <w:sdtEndPr/>
        <w:sdtContent>
          <w:r w:rsidR="00126732" w:rsidRPr="003C2AF2">
            <w:t>viešųjų pirkimų specialistė Marija Mažol</w:t>
          </w:r>
        </w:sdtContent>
      </w:sdt>
      <w:r w:rsidR="00D27672" w:rsidRPr="003C2AF2">
        <w:t xml:space="preserve">, tel. </w:t>
      </w:r>
      <w:sdt>
        <w:sdtPr>
          <w:alias w:val="Pirkėjo atstovo, atsakingo už viešuosius pirkimus, telefono numeris"/>
          <w:tag w:val="Pirkėjo atstovo, atsakingo už viešuosius pirkimus, telefono numeris"/>
          <w:id w:val="160889673"/>
          <w:placeholder>
            <w:docPart w:val="E7CB46A7DCBF4EA29AE10721CD2D0A18"/>
          </w:placeholder>
        </w:sdtPr>
        <w:sdtEndPr/>
        <w:sdtContent>
          <w:r w:rsidR="00126732" w:rsidRPr="003C2AF2">
            <w:t>+370 69436794</w:t>
          </w:r>
        </w:sdtContent>
      </w:sdt>
      <w:r w:rsidR="00D27672" w:rsidRPr="003C2AF2">
        <w:t xml:space="preserve">, </w:t>
      </w:r>
      <w:sdt>
        <w:sdtPr>
          <w:alias w:val="Pirkėjo atstovo, atsakingo už viešuosius pirkimus,  elektroninio pašto adresas"/>
          <w:tag w:val="Pirkėjo atstovo, atsakingo už viešuosius pirkimus,  elektroninio pašto adresas"/>
          <w:id w:val="-2067945930"/>
          <w:placeholder>
            <w:docPart w:val="C306721B0B2C4FA2A4BFC54F4531B273"/>
          </w:placeholder>
        </w:sdtPr>
        <w:sdtEndPr/>
        <w:sdtContent>
          <w:r w:rsidR="00126732" w:rsidRPr="003C2AF2">
            <w:t>marija.mazol</w:t>
          </w:r>
          <w:r w:rsidR="00126732" w:rsidRPr="003C2AF2">
            <w:rPr>
              <w:lang w:val="en-US"/>
            </w:rPr>
            <w:t>@</w:t>
          </w:r>
          <w:r w:rsidR="00126732" w:rsidRPr="003C2AF2">
            <w:t>keliuprieziura.lt</w:t>
          </w:r>
        </w:sdtContent>
      </w:sdt>
      <w:r w:rsidR="00D27672" w:rsidRPr="003C2AF2">
        <w:t>;</w:t>
      </w:r>
    </w:p>
    <w:p w14:paraId="68B73689" w14:textId="77777777" w:rsidR="007D2345" w:rsidRDefault="00D27672" w:rsidP="00D206E8">
      <w:pPr>
        <w:pStyle w:val="Pagrindiniotekstotrauka2"/>
        <w:numPr>
          <w:ilvl w:val="1"/>
          <w:numId w:val="20"/>
        </w:numPr>
        <w:tabs>
          <w:tab w:val="clear" w:pos="360"/>
        </w:tabs>
        <w:spacing w:after="0" w:line="276" w:lineRule="auto"/>
        <w:ind w:left="567" w:hanging="567"/>
        <w:jc w:val="both"/>
      </w:pPr>
      <w:r w:rsidRPr="00660700">
        <w:t>Paslaugų teikėjo už šios Sutarties vykdymą atsakingas asmuo</w:t>
      </w:r>
      <w:r w:rsidR="007D2345">
        <w:t>:</w:t>
      </w:r>
    </w:p>
    <w:p w14:paraId="6FE3CFDF" w14:textId="7054BC40" w:rsidR="0024176C" w:rsidRPr="003C2AF2" w:rsidRDefault="0024176C" w:rsidP="0024176C">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702978575"/>
          <w:placeholder>
            <w:docPart w:val="8D6DED2BA9C140439EAE8A2B73FFFE2F"/>
          </w:placeholder>
        </w:sdtPr>
        <w:sdtEndPr/>
        <w:sdtContent>
          <w:r w:rsidR="00777383" w:rsidRPr="003C2AF2">
            <w:t>UAB „Hidraulinės sistemos“</w:t>
          </w:r>
          <w:r w:rsidRPr="003C2AF2">
            <w:t xml:space="preserve">, </w:t>
          </w:r>
          <w:r w:rsidR="00126732" w:rsidRPr="003C2AF2">
            <w:t>direktorius Giedrius Gadliauskas</w:t>
          </w:r>
        </w:sdtContent>
      </w:sdt>
      <w:r w:rsidRPr="003C2AF2">
        <w:t xml:space="preserve">, tel. </w:t>
      </w:r>
      <w:sdt>
        <w:sdtPr>
          <w:alias w:val="Paslaugų teikėjo atstovo telefono numeris"/>
          <w:tag w:val="Paslaugų teikėjo atstovo telefono numeris"/>
          <w:id w:val="-500421814"/>
          <w:placeholder>
            <w:docPart w:val="12673FBF5A4946B491748F65B8015646"/>
          </w:placeholder>
        </w:sdtPr>
        <w:sdtEndPr/>
        <w:sdtContent>
          <w:r w:rsidR="00126732" w:rsidRPr="003C2AF2">
            <w:t>+370 61184767</w:t>
          </w:r>
        </w:sdtContent>
      </w:sdt>
      <w:r w:rsidRPr="003C2AF2">
        <w:t xml:space="preserve">, </w:t>
      </w:r>
      <w:sdt>
        <w:sdtPr>
          <w:alias w:val="Paslaugų teikėjo atstovo elektroninio pašto adresas"/>
          <w:tag w:val="Paslaugų teikėjo atstovo elektroninio pašto adresas"/>
          <w:id w:val="149260361"/>
          <w:placeholder>
            <w:docPart w:val="BF8C8ED0E4EC4B9FA448484047F9912C"/>
          </w:placeholder>
        </w:sdtPr>
        <w:sdtEndPr/>
        <w:sdtContent>
          <w:r w:rsidR="00126732" w:rsidRPr="003C2AF2">
            <w:t>info</w:t>
          </w:r>
          <w:r w:rsidR="00126732" w:rsidRPr="003C2AF2">
            <w:rPr>
              <w:lang w:val="en-US"/>
            </w:rPr>
            <w:t>@hidraulines-sistemos.lt</w:t>
          </w:r>
          <w:r w:rsidRPr="003C2AF2">
            <w:t>;</w:t>
          </w:r>
        </w:sdtContent>
      </w:sdt>
    </w:p>
    <w:p w14:paraId="4D41B91D" w14:textId="77777777" w:rsidR="00CD2252" w:rsidRPr="003C2AF2" w:rsidRDefault="00CD2252" w:rsidP="00CD2252">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702661197"/>
          <w:placeholder>
            <w:docPart w:val="F4A05812405B486D94FC532E1C2C3187"/>
          </w:placeholder>
        </w:sdtPr>
        <w:sdtEndPr/>
        <w:sdtContent>
          <w:r w:rsidRPr="003C2AF2">
            <w:t>UAB „</w:t>
          </w:r>
          <w:r>
            <w:t>Rigmetas</w:t>
          </w:r>
          <w:r w:rsidRPr="003C2AF2">
            <w:t xml:space="preserve">“, direktorius </w:t>
          </w:r>
          <w:r>
            <w:t>Gintaras Stankūnas</w:t>
          </w:r>
        </w:sdtContent>
      </w:sdt>
      <w:r w:rsidRPr="003C2AF2">
        <w:t xml:space="preserve">, tel. </w:t>
      </w:r>
      <w:sdt>
        <w:sdtPr>
          <w:alias w:val="Paslaugų teikėjo atstovo telefono numeris"/>
          <w:tag w:val="Paslaugų teikėjo atstovo telefono numeris"/>
          <w:id w:val="-918708074"/>
          <w:placeholder>
            <w:docPart w:val="678739FC930047EDA47CC6D553A77708"/>
          </w:placeholder>
        </w:sdtPr>
        <w:sdtEndPr/>
        <w:sdtContent>
          <w:r w:rsidRPr="003C2AF2">
            <w:t xml:space="preserve">+370 </w:t>
          </w:r>
          <w:r>
            <w:t>61301771</w:t>
          </w:r>
        </w:sdtContent>
      </w:sdt>
      <w:r w:rsidRPr="003C2AF2">
        <w:t xml:space="preserve">, </w:t>
      </w:r>
      <w:sdt>
        <w:sdtPr>
          <w:alias w:val="Paslaugų teikėjo atstovo elektroninio pašto adresas"/>
          <w:tag w:val="Paslaugų teikėjo atstovo elektroninio pašto adresas"/>
          <w:id w:val="-101108020"/>
          <w:placeholder>
            <w:docPart w:val="BF72EED2C82C48C48501DD409BC8DEC2"/>
          </w:placeholder>
        </w:sdtPr>
        <w:sdtEndPr/>
        <w:sdtContent>
          <w:r w:rsidRPr="003C2AF2">
            <w:t>info@</w:t>
          </w:r>
          <w:r>
            <w:t>rigmetas</w:t>
          </w:r>
          <w:r w:rsidRPr="003C2AF2">
            <w:t>.lt;</w:t>
          </w:r>
        </w:sdtContent>
      </w:sdt>
    </w:p>
    <w:p w14:paraId="4EA0D477" w14:textId="1ABC8063" w:rsidR="000C3036" w:rsidRDefault="000C3036" w:rsidP="00C15D8C">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582598520"/>
          <w:placeholder>
            <w:docPart w:val="A3E099EAFD874D9C9468987B0BB3A14D"/>
          </w:placeholder>
        </w:sdtPr>
        <w:sdtEndPr/>
        <w:sdtContent>
          <w:r w:rsidRPr="003C2AF2">
            <w:t>UAB „Techservisas“, direktorius Ardas Mikulėnas</w:t>
          </w:r>
        </w:sdtContent>
      </w:sdt>
      <w:r w:rsidRPr="003C2AF2">
        <w:t xml:space="preserve">, tel. </w:t>
      </w:r>
      <w:sdt>
        <w:sdtPr>
          <w:alias w:val="Paslaugų teikėjo atstovo telefono numeris"/>
          <w:tag w:val="Paslaugų teikėjo atstovo telefono numeris"/>
          <w:id w:val="-1583060012"/>
          <w:placeholder>
            <w:docPart w:val="BCB550C959514CFAB082CF4A643028B6"/>
          </w:placeholder>
        </w:sdtPr>
        <w:sdtEndPr/>
        <w:sdtContent>
          <w:r w:rsidRPr="003C2AF2">
            <w:t>+370 37360065</w:t>
          </w:r>
        </w:sdtContent>
      </w:sdt>
      <w:r w:rsidRPr="003C2AF2">
        <w:t xml:space="preserve">, </w:t>
      </w:r>
      <w:sdt>
        <w:sdtPr>
          <w:alias w:val="Paslaugų teikėjo atstovo elektroninio pašto adresas"/>
          <w:tag w:val="Paslaugų teikėjo atstovo elektroninio pašto adresas"/>
          <w:id w:val="-307859972"/>
          <w:placeholder>
            <w:docPart w:val="6E957F699FEA4D32B8826047CE4E9677"/>
          </w:placeholder>
        </w:sdtPr>
        <w:sdtEndPr/>
        <w:sdtContent>
          <w:hyperlink r:id="rId13" w:history="1">
            <w:r w:rsidRPr="00032A9E">
              <w:rPr>
                <w:rStyle w:val="Hipersaitas"/>
              </w:rPr>
              <w:t>info@techservisas.lt</w:t>
            </w:r>
          </w:hyperlink>
          <w:r w:rsidRPr="003C2AF2">
            <w:t>;</w:t>
          </w:r>
        </w:sdtContent>
      </w:sdt>
      <w:r w:rsidRPr="003C2AF2">
        <w:t xml:space="preserve"> </w:t>
      </w:r>
    </w:p>
    <w:p w14:paraId="0446B741" w14:textId="77777777" w:rsidR="000C3036" w:rsidRPr="003C2AF2" w:rsidRDefault="007B565C" w:rsidP="000C3036">
      <w:pPr>
        <w:pStyle w:val="Pagrindiniotekstotrauka2"/>
        <w:spacing w:after="0" w:line="276" w:lineRule="auto"/>
        <w:ind w:left="567"/>
      </w:pPr>
      <w:sdt>
        <w:sdtPr>
          <w:alias w:val="Paslaugų teikėjo atstovo elektroninio pašto adresas"/>
          <w:tag w:val="Paslaugų teikėjo atstovo elektroninio pašto adresas"/>
          <w:id w:val="-610280379"/>
          <w:placeholder>
            <w:docPart w:val="A5D3437C396C4F519A6178AD258635AC"/>
          </w:placeholder>
        </w:sdtPr>
        <w:sdtEndPr/>
        <w:sdtContent>
          <w:r w:rsidR="000C3036" w:rsidRPr="003C2AF2">
            <w:t xml:space="preserve">– </w:t>
          </w:r>
          <w:sdt>
            <w:sdtPr>
              <w:alias w:val="Paslaugų teikėjo atsakingas asmuo (pareigos, vardas, pavardė)"/>
              <w:tag w:val="Paslaugų teikėjo atsakingas asmuo (pareigos, vardas, pavardė)"/>
              <w:id w:val="-1368900953"/>
              <w:placeholder>
                <w:docPart w:val="52CDD870E60C4DF9A078B28B17A5EFFA"/>
              </w:placeholder>
            </w:sdtPr>
            <w:sdtEndPr/>
            <w:sdtContent>
              <w:r w:rsidR="000C3036" w:rsidRPr="003C2AF2">
                <w:t>UAB „</w:t>
              </w:r>
              <w:r w:rsidR="000C3036">
                <w:t>Autosistema</w:t>
              </w:r>
              <w:r w:rsidR="000C3036" w:rsidRPr="003C2AF2">
                <w:t xml:space="preserve">“, direktorius </w:t>
              </w:r>
              <w:r w:rsidR="000C3036">
                <w:t>Vytautas Čečkauskas</w:t>
              </w:r>
            </w:sdtContent>
          </w:sdt>
          <w:r w:rsidR="000C3036" w:rsidRPr="003C2AF2">
            <w:t xml:space="preserve">, tel. </w:t>
          </w:r>
          <w:sdt>
            <w:sdtPr>
              <w:alias w:val="Paslaugų teikėjo atstovo telefono numeris"/>
              <w:tag w:val="Paslaugų teikėjo atstovo telefono numeris"/>
              <w:id w:val="2084175441"/>
              <w:placeholder>
                <w:docPart w:val="FACF80A59FFC4D57A729317E29BB564C"/>
              </w:placeholder>
            </w:sdtPr>
            <w:sdtEndPr/>
            <w:sdtContent>
              <w:r w:rsidR="000C3036" w:rsidRPr="003C2AF2">
                <w:t>+370 6</w:t>
              </w:r>
              <w:r w:rsidR="000C3036">
                <w:t>0061111</w:t>
              </w:r>
            </w:sdtContent>
          </w:sdt>
          <w:r w:rsidR="000C3036" w:rsidRPr="003C2AF2">
            <w:t xml:space="preserve">, </w:t>
          </w:r>
          <w:r w:rsidR="000C3036">
            <w:t>uabautosistema</w:t>
          </w:r>
          <w:r w:rsidR="000C3036" w:rsidRPr="003C2AF2">
            <w:t>@</w:t>
          </w:r>
          <w:r w:rsidR="000C3036">
            <w:t>gmail.com</w:t>
          </w:r>
          <w:r w:rsidR="000C3036" w:rsidRPr="003C2AF2">
            <w:t>;</w:t>
          </w:r>
        </w:sdtContent>
      </w:sdt>
    </w:p>
    <w:p w14:paraId="67BCF299" w14:textId="77777777" w:rsidR="00B1570D" w:rsidRDefault="00B1570D" w:rsidP="00B1570D">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467510596"/>
          <w:placeholder>
            <w:docPart w:val="A2675B89DEF343A68ABB1465F62B11F2"/>
          </w:placeholder>
        </w:sdtPr>
        <w:sdtEndPr/>
        <w:sdtContent>
          <w:r w:rsidRPr="003C2AF2">
            <w:t xml:space="preserve">UAB </w:t>
          </w:r>
          <w:r>
            <w:t>„GUSO Baltic</w:t>
          </w:r>
          <w:r w:rsidRPr="003C2AF2">
            <w:t xml:space="preserve">“, direktorius </w:t>
          </w:r>
          <w:r>
            <w:t>Dargiras Makarauskas</w:t>
          </w:r>
        </w:sdtContent>
      </w:sdt>
      <w:r w:rsidRPr="003C2AF2">
        <w:t xml:space="preserve">, tel. </w:t>
      </w:r>
      <w:sdt>
        <w:sdtPr>
          <w:alias w:val="Paslaugų teikėjo atstovo telefono numeris"/>
          <w:tag w:val="Paslaugų teikėjo atstovo telefono numeris"/>
          <w:id w:val="686104367"/>
          <w:placeholder>
            <w:docPart w:val="D1721B33582B478BBA7B57B1ADBBBF8F"/>
          </w:placeholder>
        </w:sdtPr>
        <w:sdtEndPr/>
        <w:sdtContent>
          <w:r w:rsidRPr="003C2AF2">
            <w:t xml:space="preserve">+370 </w:t>
          </w:r>
          <w:r>
            <w:t xml:space="preserve"> 63865253</w:t>
          </w:r>
        </w:sdtContent>
      </w:sdt>
      <w:r w:rsidRPr="003C2AF2">
        <w:t xml:space="preserve">, </w:t>
      </w:r>
      <w:sdt>
        <w:sdtPr>
          <w:alias w:val="Paslaugų teikėjo atstovo elektroninio pašto adresas"/>
          <w:tag w:val="Paslaugų teikėjo atstovo elektroninio pašto adresas"/>
          <w:id w:val="-1940064098"/>
          <w:placeholder>
            <w:docPart w:val="07B0E802946D400D8ECC3C6D0951A323"/>
          </w:placeholder>
        </w:sdtPr>
        <w:sdtEndPr/>
        <w:sdtContent>
          <w:r w:rsidRPr="003C2AF2">
            <w:t>info@</w:t>
          </w:r>
          <w:r>
            <w:t>guso</w:t>
          </w:r>
          <w:r w:rsidRPr="003C2AF2">
            <w:t>.lt;</w:t>
          </w:r>
        </w:sdtContent>
      </w:sdt>
    </w:p>
    <w:p w14:paraId="0E4BAFB8" w14:textId="55BE53A9" w:rsidR="00DF2C2D" w:rsidRPr="003C2AF2" w:rsidRDefault="000C3036" w:rsidP="000C3036">
      <w:pPr>
        <w:pStyle w:val="Pagrindiniotekstotrauka2"/>
        <w:spacing w:after="0" w:line="276" w:lineRule="auto"/>
        <w:ind w:left="0"/>
        <w:jc w:val="both"/>
      </w:pPr>
      <w:r>
        <w:t xml:space="preserve">         </w:t>
      </w:r>
      <w:r w:rsidR="00B1570D">
        <w:t xml:space="preserve"> </w:t>
      </w:r>
      <w:r w:rsidR="002D533C" w:rsidRPr="003C2AF2">
        <w:t xml:space="preserve">– </w:t>
      </w:r>
      <w:sdt>
        <w:sdtPr>
          <w:alias w:val="Paslaugų teikėjo atsakingas asmuo (pareigos, vardas, pavardė)"/>
          <w:tag w:val="Paslaugų teikėjo atsakingas asmuo (pareigos, vardas, pavardė)"/>
          <w:id w:val="-2039412652"/>
          <w:placeholder>
            <w:docPart w:val="C6B6D6D21EFD4D75B8135542A1D83FE3"/>
          </w:placeholder>
        </w:sdtPr>
        <w:sdtEndPr/>
        <w:sdtContent>
          <w:r w:rsidR="002D533C" w:rsidRPr="003C2AF2">
            <w:t xml:space="preserve">UAB </w:t>
          </w:r>
          <w:r w:rsidR="002D533C">
            <w:t>Technikos uostas</w:t>
          </w:r>
          <w:r w:rsidR="002D533C" w:rsidRPr="003C2AF2">
            <w:t xml:space="preserve">“, </w:t>
          </w:r>
          <w:r w:rsidR="002D533C">
            <w:t>vadybininkas Albertas Mineikis</w:t>
          </w:r>
        </w:sdtContent>
      </w:sdt>
      <w:r w:rsidR="002D533C" w:rsidRPr="003C2AF2">
        <w:t xml:space="preserve">, tel. </w:t>
      </w:r>
      <w:sdt>
        <w:sdtPr>
          <w:alias w:val="Paslaugų teikėjo atstovo telefono numeris"/>
          <w:tag w:val="Paslaugų teikėjo atstovo telefono numeris"/>
          <w:id w:val="-936509183"/>
          <w:placeholder>
            <w:docPart w:val="0CFD2DEEC3274A2FB639FEC4546553AE"/>
          </w:placeholder>
        </w:sdtPr>
        <w:sdtEndPr/>
        <w:sdtContent>
          <w:r w:rsidR="002D533C" w:rsidRPr="003C2AF2">
            <w:t>+370 6</w:t>
          </w:r>
          <w:r w:rsidR="002D533C">
            <w:t>8720680</w:t>
          </w:r>
        </w:sdtContent>
      </w:sdt>
      <w:r w:rsidR="002D533C" w:rsidRPr="003C2AF2">
        <w:t xml:space="preserve">, </w:t>
      </w:r>
      <w:sdt>
        <w:sdtPr>
          <w:alias w:val="Paslaugų teikėjo atstovo elektroninio pašto adresas"/>
          <w:tag w:val="Paslaugų teikėjo atstovo elektroninio pašto adresas"/>
          <w:id w:val="-1091241694"/>
          <w:placeholder>
            <w:docPart w:val="125E3022A2CE4B89AC0E701E1B497B70"/>
          </w:placeholder>
        </w:sdtPr>
        <w:sdtEndPr/>
        <w:sdtContent>
          <w:r w:rsidR="002D533C">
            <w:t>parts</w:t>
          </w:r>
          <w:r w:rsidR="002D533C" w:rsidRPr="003C2AF2">
            <w:t>@</w:t>
          </w:r>
          <w:r w:rsidR="002D533C">
            <w:t>bobcat</w:t>
          </w:r>
          <w:r w:rsidR="002D533C" w:rsidRPr="003C2AF2">
            <w:t>.lt;</w:t>
          </w:r>
        </w:sdtContent>
      </w:sdt>
    </w:p>
    <w:p w14:paraId="7FEA872E" w14:textId="0F261614" w:rsidR="0024176C" w:rsidRPr="003C2AF2" w:rsidRDefault="0024176C" w:rsidP="00B1570D">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1015616885"/>
          <w:placeholder>
            <w:docPart w:val="8902DE91AE404DA2AAE1F9D1BFD98F43"/>
          </w:placeholder>
        </w:sdtPr>
        <w:sdtEndPr/>
        <w:sdtContent>
          <w:r w:rsidR="00777383" w:rsidRPr="003C2AF2">
            <w:t>UAB „</w:t>
          </w:r>
          <w:r w:rsidR="00B1570D">
            <w:t xml:space="preserve">Alytaus </w:t>
          </w:r>
          <w:r w:rsidR="00777383" w:rsidRPr="003C2AF2">
            <w:t>Hidralteka“</w:t>
          </w:r>
          <w:r w:rsidRPr="003C2AF2">
            <w:t xml:space="preserve">, </w:t>
          </w:r>
          <w:r w:rsidR="00171CB8" w:rsidRPr="003C2AF2">
            <w:t xml:space="preserve">direktorius </w:t>
          </w:r>
          <w:r w:rsidR="00B1570D">
            <w:t>Tadas</w:t>
          </w:r>
          <w:r w:rsidR="00171CB8" w:rsidRPr="003C2AF2">
            <w:t xml:space="preserve"> Gargasas</w:t>
          </w:r>
        </w:sdtContent>
      </w:sdt>
      <w:r w:rsidRPr="003C2AF2">
        <w:t xml:space="preserve">, tel. </w:t>
      </w:r>
      <w:sdt>
        <w:sdtPr>
          <w:alias w:val="Paslaugų teikėjo atstovo telefono numeris"/>
          <w:tag w:val="Paslaugų teikėjo atstovo telefono numeris"/>
          <w:id w:val="852462155"/>
          <w:placeholder>
            <w:docPart w:val="181FA2EBCF65495F9B8CD98C00CCA530"/>
          </w:placeholder>
        </w:sdtPr>
        <w:sdtEndPr/>
        <w:sdtContent>
          <w:r w:rsidR="00171CB8" w:rsidRPr="003C2AF2">
            <w:t>+370 6</w:t>
          </w:r>
          <w:r w:rsidR="00B1570D">
            <w:t>8711762</w:t>
          </w:r>
        </w:sdtContent>
      </w:sdt>
      <w:r w:rsidRPr="003C2AF2">
        <w:t xml:space="preserve">, </w:t>
      </w:r>
      <w:sdt>
        <w:sdtPr>
          <w:alias w:val="Paslaugų teikėjo atstovo elektroninio pašto adresas"/>
          <w:tag w:val="Paslaugų teikėjo atstovo elektroninio pašto adresas"/>
          <w:id w:val="-1386951970"/>
          <w:placeholder>
            <w:docPart w:val="91A2F39B883F4EC8B8F5200FBAAEC329"/>
          </w:placeholder>
        </w:sdtPr>
        <w:sdtEndPr/>
        <w:sdtContent>
          <w:r w:rsidR="00B1570D">
            <w:t>tadas</w:t>
          </w:r>
          <w:r w:rsidR="00126732" w:rsidRPr="003C2AF2">
            <w:t>@</w:t>
          </w:r>
          <w:r w:rsidR="00171CB8" w:rsidRPr="003C2AF2">
            <w:t>hidralteka.lt</w:t>
          </w:r>
          <w:r w:rsidRPr="003C2AF2">
            <w:t>;</w:t>
          </w:r>
        </w:sdtContent>
      </w:sdt>
    </w:p>
    <w:p w14:paraId="44D4750E" w14:textId="77777777" w:rsidR="00B1570D" w:rsidRDefault="00B1570D" w:rsidP="00B1570D">
      <w:pPr>
        <w:pStyle w:val="Pagrindiniotekstotrauka2"/>
        <w:spacing w:after="0" w:line="276" w:lineRule="auto"/>
      </w:pPr>
      <w:r>
        <w:t xml:space="preserve">     </w:t>
      </w:r>
      <w:r w:rsidR="000C3036">
        <w:t xml:space="preserve"> </w:t>
      </w:r>
      <w:r w:rsidRPr="003C2AF2">
        <w:t xml:space="preserve">– </w:t>
      </w:r>
      <w:sdt>
        <w:sdtPr>
          <w:alias w:val="Paslaugų teikėjo atsakingas asmuo (pareigos, vardas, pavardė)"/>
          <w:tag w:val="Paslaugų teikėjo atsakingas asmuo (pareigos, vardas, pavardė)"/>
          <w:id w:val="887917197"/>
          <w:placeholder>
            <w:docPart w:val="8E0340D918104E2E8B1CCD03D8619003"/>
          </w:placeholder>
        </w:sdtPr>
        <w:sdtEndPr/>
        <w:sdtContent>
          <w:r w:rsidRPr="003C2AF2">
            <w:t>UAB „Valtralita“, direktorius Remigijus Nauburaitis</w:t>
          </w:r>
        </w:sdtContent>
      </w:sdt>
      <w:r w:rsidRPr="003C2AF2">
        <w:t xml:space="preserve">, tel. </w:t>
      </w:r>
      <w:sdt>
        <w:sdtPr>
          <w:alias w:val="Paslaugų teikėjo atstovo telefono numeris"/>
          <w:tag w:val="Paslaugų teikėjo atstovo telefono numeris"/>
          <w:id w:val="-1459032560"/>
          <w:placeholder>
            <w:docPart w:val="578303E823504AD6AC22EC29B305BC0C"/>
          </w:placeholder>
        </w:sdtPr>
        <w:sdtEndPr/>
        <w:sdtContent>
          <w:r w:rsidRPr="003C2AF2">
            <w:t>+370 34555021</w:t>
          </w:r>
        </w:sdtContent>
      </w:sdt>
      <w:r w:rsidRPr="003C2AF2">
        <w:t>,</w:t>
      </w:r>
    </w:p>
    <w:p w14:paraId="4329BED4" w14:textId="36390729" w:rsidR="00B1570D" w:rsidRPr="003C2AF2" w:rsidRDefault="00B1570D" w:rsidP="00B1570D">
      <w:pPr>
        <w:pStyle w:val="Pagrindiniotekstotrauka2"/>
        <w:spacing w:after="0" w:line="276" w:lineRule="auto"/>
      </w:pPr>
      <w:r w:rsidRPr="003C2AF2">
        <w:t xml:space="preserve"> </w:t>
      </w:r>
      <w:sdt>
        <w:sdtPr>
          <w:alias w:val="Paslaugų teikėjo atstovo elektroninio pašto adresas"/>
          <w:tag w:val="Paslaugų teikėjo atstovo elektroninio pašto adresas"/>
          <w:id w:val="1235436342"/>
          <w:placeholder>
            <w:docPart w:val="8E5701EF70C24ED590E2878ACE76956F"/>
          </w:placeholder>
        </w:sdtPr>
        <w:sdtEndPr/>
        <w:sdtContent>
          <w:r>
            <w:t xml:space="preserve">   </w:t>
          </w:r>
          <w:r w:rsidRPr="003C2AF2">
            <w:t>remigijus@valtralita.lt;</w:t>
          </w:r>
        </w:sdtContent>
      </w:sdt>
    </w:p>
    <w:p w14:paraId="3DB81A3A" w14:textId="77777777" w:rsidR="00B1570D" w:rsidRDefault="00B1570D" w:rsidP="00B1570D">
      <w:pPr>
        <w:pStyle w:val="Pagrindiniotekstotrauka2"/>
        <w:spacing w:after="0" w:line="276" w:lineRule="auto"/>
        <w:ind w:left="0"/>
      </w:pPr>
      <w:r>
        <w:t xml:space="preserve">           </w:t>
      </w:r>
      <w:r w:rsidRPr="003C2AF2">
        <w:t>–</w:t>
      </w:r>
      <w:r>
        <w:t xml:space="preserve"> </w:t>
      </w:r>
      <w:sdt>
        <w:sdtPr>
          <w:alias w:val="Paslaugų teikėjo atsakingas asmuo (pareigos, vardas, pavardė)"/>
          <w:tag w:val="Paslaugų teikėjo atsakingas asmuo (pareigos, vardas, pavardė)"/>
          <w:id w:val="714924779"/>
          <w:placeholder>
            <w:docPart w:val="81BFC50F3F2548E48411E0584172EF74"/>
          </w:placeholder>
        </w:sdtPr>
        <w:sdtEndPr/>
        <w:sdtContent>
          <w:r w:rsidRPr="003C2AF2">
            <w:t>UAB „Petro servisas“, pardavimų vadovas Jonas Petkus</w:t>
          </w:r>
        </w:sdtContent>
      </w:sdt>
      <w:r w:rsidRPr="003C2AF2">
        <w:t xml:space="preserve">, tel. </w:t>
      </w:r>
      <w:sdt>
        <w:sdtPr>
          <w:alias w:val="Paslaugų teikėjo atstovo telefono numeris"/>
          <w:tag w:val="Paslaugų teikėjo atstovo telefono numeris"/>
          <w:id w:val="-1376378970"/>
          <w:placeholder>
            <w:docPart w:val="FCB7B9BD0736437EBE35926C009ABE46"/>
          </w:placeholder>
        </w:sdtPr>
        <w:sdtEndPr/>
        <w:sdtContent>
          <w:r w:rsidRPr="003C2AF2">
            <w:t>+370 65236782</w:t>
          </w:r>
          <w:r>
            <w:t xml:space="preserve"> </w:t>
          </w:r>
        </w:sdtContent>
      </w:sdt>
      <w:r w:rsidRPr="003C2AF2">
        <w:t>,</w:t>
      </w:r>
    </w:p>
    <w:p w14:paraId="46414168" w14:textId="4D90F61F" w:rsidR="00B1570D" w:rsidRDefault="00B1570D" w:rsidP="00B1570D">
      <w:pPr>
        <w:pStyle w:val="Pagrindiniotekstotrauka2"/>
        <w:spacing w:after="0" w:line="276" w:lineRule="auto"/>
        <w:ind w:left="0"/>
      </w:pPr>
      <w:r>
        <w:t xml:space="preserve">     </w:t>
      </w:r>
      <w:r w:rsidRPr="003C2AF2">
        <w:t xml:space="preserve"> </w:t>
      </w:r>
      <w:sdt>
        <w:sdtPr>
          <w:alias w:val="Paslaugų teikėjo atstovo elektroninio pašto adresas"/>
          <w:tag w:val="Paslaugų teikėjo atstovo elektroninio pašto adresas"/>
          <w:id w:val="1623491788"/>
          <w:placeholder>
            <w:docPart w:val="D338CFF70DE04DE584A60CD985E74649"/>
          </w:placeholder>
        </w:sdtPr>
        <w:sdtEndPr/>
        <w:sdtContent>
          <w:r>
            <w:t xml:space="preserve">  </w:t>
          </w:r>
          <w:r w:rsidRPr="003C2AF2">
            <w:t>jonas@kreta</w:t>
          </w:r>
          <w:r>
            <w:t>gr</w:t>
          </w:r>
          <w:r w:rsidRPr="003C2AF2">
            <w:t>o.lt;</w:t>
          </w:r>
        </w:sdtContent>
      </w:sdt>
    </w:p>
    <w:p w14:paraId="6902A97C" w14:textId="72E4547D" w:rsidR="00C953F2" w:rsidRPr="003C2AF2" w:rsidRDefault="00B1570D" w:rsidP="00B1570D">
      <w:pPr>
        <w:pStyle w:val="Pagrindiniotekstotrauka2"/>
        <w:spacing w:after="0" w:line="276" w:lineRule="auto"/>
        <w:ind w:left="0"/>
      </w:pPr>
      <w:r>
        <w:t xml:space="preserve">          </w:t>
      </w:r>
      <w:r w:rsidR="00C953F2" w:rsidRPr="003C2AF2">
        <w:t xml:space="preserve">– </w:t>
      </w:r>
      <w:sdt>
        <w:sdtPr>
          <w:alias w:val="Paslaugų teikėjo atsakingas asmuo (pareigos, vardas, pavardė)"/>
          <w:tag w:val="Paslaugų teikėjo atsakingas asmuo (pareigos, vardas, pavardė)"/>
          <w:id w:val="-233160941"/>
          <w:placeholder>
            <w:docPart w:val="3265CF97FF674388A67E6DC63B6BB2C0"/>
          </w:placeholder>
        </w:sdtPr>
        <w:sdtEndPr/>
        <w:sdtContent>
          <w:sdt>
            <w:sdtPr>
              <w:alias w:val="Paslaugų teikėjo atsakingas asmuo (pareigos, vardas, pavardė)"/>
              <w:tag w:val="Paslaugų teikėjo atsakingas asmuo (pareigos, vardas, pavardė)"/>
              <w:id w:val="1492749612"/>
              <w:placeholder>
                <w:docPart w:val="7E2266D042DB48F9AD0B3E94517BF797"/>
              </w:placeholder>
            </w:sdtPr>
            <w:sdtEndPr/>
            <w:sdtContent>
              <w:r w:rsidR="001940BB" w:rsidRPr="003C2AF2">
                <w:t xml:space="preserve">UAB </w:t>
              </w:r>
              <w:r w:rsidR="001940BB">
                <w:t>„Keluva</w:t>
              </w:r>
              <w:r w:rsidR="001940BB" w:rsidRPr="003C2AF2">
                <w:t xml:space="preserve">“, </w:t>
              </w:r>
              <w:r w:rsidR="001940BB">
                <w:t>serviso vadovas Vaidas Stončius</w:t>
              </w:r>
            </w:sdtContent>
          </w:sdt>
          <w:r w:rsidR="001940BB" w:rsidRPr="003C2AF2">
            <w:t xml:space="preserve">, tel. </w:t>
          </w:r>
          <w:sdt>
            <w:sdtPr>
              <w:alias w:val="Paslaugų teikėjo atstovo telefono numeris"/>
              <w:tag w:val="Paslaugų teikėjo atstovo telefono numeris"/>
              <w:id w:val="915663485"/>
              <w:placeholder>
                <w:docPart w:val="894FFB2689D04A79AF72BF225BFC5DD5"/>
              </w:placeholder>
            </w:sdtPr>
            <w:sdtEndPr/>
            <w:sdtContent>
              <w:r w:rsidR="001940BB" w:rsidRPr="003C2AF2">
                <w:t>+370 6</w:t>
              </w:r>
              <w:r w:rsidR="001940BB">
                <w:t>8775691</w:t>
              </w:r>
            </w:sdtContent>
          </w:sdt>
          <w:r w:rsidR="001940BB" w:rsidRPr="003C2AF2">
            <w:t xml:space="preserve">, </w:t>
          </w:r>
          <w:sdt>
            <w:sdtPr>
              <w:alias w:val="Paslaugų teikėjo atstovo elektroninio pašto adresas"/>
              <w:tag w:val="Paslaugų teikėjo atstovo elektroninio pašto adresas"/>
              <w:id w:val="515430826"/>
              <w:placeholder>
                <w:docPart w:val="FB928D19B049425687DDF08EE7E20A5F"/>
              </w:placeholder>
            </w:sdtPr>
            <w:sdtEndPr/>
            <w:sdtContent>
              <w:r w:rsidR="001940BB">
                <w:t>servisas</w:t>
              </w:r>
              <w:r w:rsidR="001940BB" w:rsidRPr="003C2AF2">
                <w:t>@</w:t>
              </w:r>
              <w:r w:rsidR="001940BB">
                <w:t>keluva</w:t>
              </w:r>
              <w:r w:rsidR="001940BB" w:rsidRPr="003C2AF2">
                <w:t>.lt</w:t>
              </w:r>
              <w:r>
                <w:t>.</w:t>
              </w:r>
            </w:sdtContent>
          </w:sdt>
        </w:sdtContent>
      </w:sdt>
    </w:p>
    <w:p w14:paraId="02195A3E" w14:textId="6185E39E" w:rsidR="000C3036" w:rsidRPr="003C2AF2" w:rsidRDefault="000C3036" w:rsidP="00B1570D">
      <w:pPr>
        <w:pStyle w:val="Pagrindiniotekstotrauka2"/>
        <w:spacing w:after="0" w:line="276" w:lineRule="auto"/>
        <w:ind w:left="0"/>
      </w:pPr>
    </w:p>
    <w:p w14:paraId="1C8EA74B" w14:textId="77777777" w:rsidR="00F66575" w:rsidRDefault="00F66575" w:rsidP="00F66575">
      <w:pPr>
        <w:pStyle w:val="Sraopastraipa"/>
        <w:spacing w:after="200" w:line="276" w:lineRule="auto"/>
        <w:ind w:left="786"/>
        <w:rPr>
          <w:b/>
        </w:rPr>
      </w:pPr>
    </w:p>
    <w:p w14:paraId="7DED8A71" w14:textId="201BE58C" w:rsidR="0024176C" w:rsidRPr="0024176C" w:rsidRDefault="00F66575" w:rsidP="00F66575">
      <w:pPr>
        <w:pStyle w:val="Sraopastraipa"/>
        <w:spacing w:after="200" w:line="276" w:lineRule="auto"/>
        <w:ind w:left="786"/>
        <w:rPr>
          <w:b/>
        </w:rPr>
      </w:pPr>
      <w:r>
        <w:rPr>
          <w:b/>
        </w:rPr>
        <w:t xml:space="preserve">                               2.   </w:t>
      </w:r>
      <w:r w:rsidR="0024176C" w:rsidRPr="0024176C">
        <w:rPr>
          <w:b/>
        </w:rPr>
        <w:t>ŠALIŲ ADRESAI, KITI REKVIZITAI, PARAŠAI</w:t>
      </w:r>
    </w:p>
    <w:p w14:paraId="167BEFF7" w14:textId="77777777" w:rsidR="00D0734D" w:rsidRDefault="00D0734D" w:rsidP="00D0734D">
      <w:pPr>
        <w:spacing w:line="276" w:lineRule="auto"/>
        <w:jc w:val="both"/>
        <w:rPr>
          <w:b/>
        </w:rPr>
      </w:pPr>
    </w:p>
    <w:p w14:paraId="719F208C" w14:textId="3BCD8B2A" w:rsidR="00CD2252" w:rsidRDefault="00D0734D" w:rsidP="00D0734D">
      <w:pPr>
        <w:pStyle w:val="Sraopastraipa"/>
        <w:numPr>
          <w:ilvl w:val="1"/>
          <w:numId w:val="38"/>
        </w:numPr>
        <w:spacing w:line="276" w:lineRule="auto"/>
        <w:jc w:val="both"/>
      </w:pPr>
      <w:r>
        <w:rPr>
          <w:b/>
        </w:rPr>
        <w:t xml:space="preserve">   </w:t>
      </w:r>
      <w:r w:rsidR="00D61FE5" w:rsidRPr="00D0734D">
        <w:rPr>
          <w:b/>
        </w:rPr>
        <w:t xml:space="preserve"> </w:t>
      </w:r>
      <w:r w:rsidR="00CD2252" w:rsidRPr="00D0734D">
        <w:rPr>
          <w:b/>
        </w:rPr>
        <w:t>Užsakovas: AB „Kelių priežiūra“</w:t>
      </w:r>
      <w:r w:rsidR="00CD2252" w:rsidRPr="00CB5E11">
        <w:t xml:space="preserve">, Savanorių pr. 321C, Kaunas, juridinio asmens kodas </w:t>
      </w:r>
      <w:r w:rsidR="00CD2252">
        <w:t xml:space="preserve"> </w:t>
      </w:r>
    </w:p>
    <w:p w14:paraId="00B09898" w14:textId="77777777" w:rsidR="00CD2252" w:rsidRDefault="00CD2252" w:rsidP="00CD2252">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11DAAAE8" w14:textId="77777777" w:rsidR="00CD2252" w:rsidRDefault="00CD2252" w:rsidP="00CD2252">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14"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0CDB35CA" w14:textId="77777777" w:rsidR="00CD2252" w:rsidRPr="00511FFA" w:rsidRDefault="00CD2252" w:rsidP="00CD2252">
      <w:pPr>
        <w:spacing w:line="276" w:lineRule="auto"/>
        <w:jc w:val="both"/>
      </w:pPr>
    </w:p>
    <w:p w14:paraId="50AB4B81" w14:textId="0496A617" w:rsidR="00CD2252" w:rsidRPr="00D0734D" w:rsidRDefault="00D0734D" w:rsidP="00D0734D">
      <w:pPr>
        <w:pStyle w:val="Sraopastraipa"/>
        <w:numPr>
          <w:ilvl w:val="1"/>
          <w:numId w:val="38"/>
        </w:numPr>
        <w:spacing w:line="276" w:lineRule="auto"/>
        <w:jc w:val="both"/>
        <w:rPr>
          <w:b/>
          <w:bCs/>
        </w:rPr>
      </w:pPr>
      <w:r>
        <w:rPr>
          <w:b/>
          <w:bCs/>
        </w:rPr>
        <w:t xml:space="preserve">    </w:t>
      </w:r>
      <w:r w:rsidR="00CD2252" w:rsidRPr="00D0734D">
        <w:rPr>
          <w:b/>
          <w:bCs/>
        </w:rPr>
        <w:t>Paslaugų teikėjai:</w:t>
      </w:r>
    </w:p>
    <w:p w14:paraId="567C7023" w14:textId="226E7961" w:rsidR="00CD2252" w:rsidRDefault="007B565C" w:rsidP="00CD2252">
      <w:pPr>
        <w:pStyle w:val="Pagrindinistekstas"/>
        <w:spacing w:after="0" w:line="276" w:lineRule="auto"/>
        <w:ind w:left="709" w:hanging="709"/>
        <w:jc w:val="both"/>
        <w:rPr>
          <w:rFonts w:eastAsia="Arial Unicode MS"/>
        </w:rPr>
      </w:pPr>
      <w:sdt>
        <w:sdtPr>
          <w:alias w:val="Tiekėjo pavadinimas"/>
          <w:tag w:val="Tiekėjo pavadinimas"/>
          <w:id w:val="-787892569"/>
          <w:placeholder>
            <w:docPart w:val="C7E6A74FCC72452CAAD119D07541ACB8"/>
          </w:placeholder>
        </w:sdtPr>
        <w:sdtEndPr>
          <w:rPr>
            <w:i/>
            <w:u w:val="single"/>
          </w:rPr>
        </w:sdtEndPr>
        <w:sdtContent>
          <w:r w:rsidR="00CD2252">
            <w:t>2.2.1.</w:t>
          </w:r>
          <w:r w:rsidR="00CD2252" w:rsidRPr="00673983">
            <w:rPr>
              <w:b/>
              <w:bCs/>
            </w:rPr>
            <w:t>UAB „Hidraulinės sistemos“</w:t>
          </w:r>
        </w:sdtContent>
      </w:sdt>
      <w:r w:rsidR="00CD2252" w:rsidRPr="001C498E">
        <w:rPr>
          <w:rFonts w:eastAsia="Arial Unicode MS"/>
        </w:rPr>
        <w:t xml:space="preserve">, buveinės adresas </w:t>
      </w:r>
      <w:sdt>
        <w:sdtPr>
          <w:alias w:val="Tiekėjo buveinės adresas"/>
          <w:tag w:val="Tiekėjo buveinės adresas"/>
          <w:id w:val="-1734083683"/>
          <w:placeholder>
            <w:docPart w:val="A796944CED804C6C87C409B6FA0FAC78"/>
          </w:placeholder>
        </w:sdtPr>
        <w:sdtEndPr/>
        <w:sdtContent>
          <w:r w:rsidR="00CD2252" w:rsidRPr="001C498E">
            <w:t>Vandžiogalos pl.106 P, Domeikavos k., Kauno r.</w:t>
          </w:r>
        </w:sdtContent>
      </w:sdt>
      <w:r w:rsidR="00CD2252" w:rsidRPr="001C498E">
        <w:rPr>
          <w:color w:val="000000"/>
        </w:rPr>
        <w:t xml:space="preserve">, </w:t>
      </w:r>
      <w:r w:rsidR="00CD2252" w:rsidRPr="001C498E">
        <w:rPr>
          <w:rFonts w:eastAsia="Arial Unicode MS"/>
        </w:rPr>
        <w:t xml:space="preserve">juridinio asmens kodas </w:t>
      </w:r>
      <w:sdt>
        <w:sdtPr>
          <w:rPr>
            <w:u w:val="single"/>
          </w:rPr>
          <w:alias w:val="Juridinio asmens kodas"/>
          <w:tag w:val="Juridinio asmens kodas"/>
          <w:id w:val="927314191"/>
          <w:placeholder>
            <w:docPart w:val="89F08B810BBD4363B94DC48EAECBA3BC"/>
          </w:placeholder>
        </w:sdtPr>
        <w:sdtEndPr>
          <w:rPr>
            <w:u w:val="none"/>
          </w:rPr>
        </w:sdtEndPr>
        <w:sdtContent>
          <w:r w:rsidR="00CD2252" w:rsidRPr="001C498E">
            <w:t>135197697</w:t>
          </w:r>
        </w:sdtContent>
      </w:sdt>
      <w:r w:rsidR="00CD2252" w:rsidRPr="001C498E">
        <w:rPr>
          <w:rFonts w:eastAsia="Arial Unicode MS"/>
        </w:rPr>
        <w:t xml:space="preserve">, atstovaujama </w:t>
      </w:r>
      <w:sdt>
        <w:sdtPr>
          <w:alias w:val="Tiekėjo atstovas"/>
          <w:tag w:val="Tiekėjo atstovas"/>
          <w:id w:val="-6059581"/>
          <w:placeholder>
            <w:docPart w:val="05D6E0EE77F34D27B94F58A1D283528A"/>
          </w:placeholder>
        </w:sdtPr>
        <w:sdtEndPr/>
        <w:sdtContent>
          <w:r w:rsidR="00CD2252" w:rsidRPr="001C498E">
            <w:t>direktoriaus Giedriaus Gadliausko</w:t>
          </w:r>
        </w:sdtContent>
      </w:sdt>
      <w:r w:rsidR="00CD2252" w:rsidRPr="001C498E">
        <w:rPr>
          <w:rFonts w:eastAsia="Arial Unicode MS"/>
        </w:rPr>
        <w:t xml:space="preserve">, veikiančio </w:t>
      </w:r>
      <w:r w:rsidR="00CD2252">
        <w:t xml:space="preserve">pagal įmonės įstatus </w:t>
      </w:r>
      <w:r w:rsidR="00CD2252" w:rsidRPr="001C498E">
        <w:rPr>
          <w:rFonts w:eastAsia="Arial Unicode MS"/>
          <w:u w:val="single"/>
        </w:rPr>
        <w:t>(</w:t>
      </w:r>
      <w:r w:rsidR="00CD2252" w:rsidRPr="001C498E">
        <w:rPr>
          <w:rFonts w:eastAsia="Arial Unicode MS"/>
        </w:rPr>
        <w:t>toliau – Paslaugų teikėjas),</w:t>
      </w:r>
    </w:p>
    <w:p w14:paraId="7EE6CFD2" w14:textId="03333A7C" w:rsidR="00CD2252" w:rsidRDefault="00CD2252" w:rsidP="00CD2252">
      <w:pPr>
        <w:pStyle w:val="Pagrindinistekstas"/>
        <w:spacing w:after="0" w:line="276" w:lineRule="auto"/>
        <w:jc w:val="both"/>
        <w:rPr>
          <w:rFonts w:eastAsia="Arial Unicode MS"/>
        </w:rPr>
      </w:pPr>
      <w:r>
        <w:rPr>
          <w:rFonts w:eastAsia="Arial Unicode MS"/>
        </w:rPr>
        <w:t xml:space="preserve">2.2.2. </w:t>
      </w:r>
      <w:sdt>
        <w:sdtPr>
          <w:alias w:val="Tiekėjo pavadinimas"/>
          <w:tag w:val="Tiekėjo pavadinimas"/>
          <w:id w:val="1725166123"/>
          <w:placeholder>
            <w:docPart w:val="A4E91276FDFB4BAEB783895A6B165F56"/>
          </w:placeholder>
        </w:sdtPr>
        <w:sdtEndPr>
          <w:rPr>
            <w:i/>
            <w:u w:val="single"/>
          </w:rPr>
        </w:sdtEndPr>
        <w:sdtContent>
          <w:r w:rsidRPr="00673983">
            <w:rPr>
              <w:b/>
              <w:bCs/>
            </w:rPr>
            <w:t>UAB „Rigmetas“</w:t>
          </w:r>
        </w:sdtContent>
      </w:sdt>
      <w:r w:rsidRPr="001C498E">
        <w:rPr>
          <w:rFonts w:eastAsia="Arial Unicode MS"/>
        </w:rPr>
        <w:t xml:space="preserve">, buveinės adresas </w:t>
      </w:r>
      <w:sdt>
        <w:sdtPr>
          <w:alias w:val="Tiekėjo buveinės adresas"/>
          <w:tag w:val="Tiekėjo buveinės adresas"/>
          <w:id w:val="-1066804135"/>
          <w:placeholder>
            <w:docPart w:val="77EE554541934E4786EDB2A09E9479EA"/>
          </w:placeholder>
        </w:sdtPr>
        <w:sdtEndPr/>
        <w:sdtContent>
          <w:r w:rsidRPr="001C498E">
            <w:t>Perkūno g. 2, Lentvaris</w:t>
          </w:r>
        </w:sdtContent>
      </w:sdt>
      <w:r w:rsidRPr="001C498E">
        <w:rPr>
          <w:color w:val="000000"/>
        </w:rPr>
        <w:t xml:space="preserve">, </w:t>
      </w:r>
      <w:r w:rsidRPr="001C498E">
        <w:rPr>
          <w:rFonts w:eastAsia="Arial Unicode MS"/>
        </w:rPr>
        <w:t xml:space="preserve">juridinio asmens kodas </w:t>
      </w:r>
      <w:sdt>
        <w:sdtPr>
          <w:rPr>
            <w:u w:val="single"/>
          </w:rPr>
          <w:alias w:val="Juridinio asmens kodas"/>
          <w:tag w:val="Juridinio asmens kodas"/>
          <w:id w:val="-1478987260"/>
          <w:placeholder>
            <w:docPart w:val="063B77035D8C42CBA78E2C1FA49DF8E6"/>
          </w:placeholder>
        </w:sdtPr>
        <w:sdtEndPr>
          <w:rPr>
            <w:u w:val="none"/>
          </w:rPr>
        </w:sdtEndPr>
        <w:sdtContent>
          <w:r w:rsidRPr="001C498E">
            <w:t>304603568</w:t>
          </w:r>
        </w:sdtContent>
      </w:sdt>
      <w:r w:rsidRPr="001C498E">
        <w:rPr>
          <w:rFonts w:eastAsia="Arial Unicode MS"/>
        </w:rPr>
        <w:t xml:space="preserve">, </w:t>
      </w:r>
    </w:p>
    <w:p w14:paraId="77BF94B6" w14:textId="77777777" w:rsidR="00CD2252" w:rsidRDefault="00CD2252" w:rsidP="00CD2252">
      <w:pPr>
        <w:pStyle w:val="Pagrindinistekstas"/>
        <w:spacing w:after="0" w:line="276" w:lineRule="auto"/>
        <w:jc w:val="both"/>
        <w:rPr>
          <w:rFonts w:eastAsia="Arial Unicode MS"/>
        </w:rPr>
      </w:pPr>
      <w:r>
        <w:rPr>
          <w:rFonts w:eastAsia="Arial Unicode MS"/>
        </w:rPr>
        <w:t xml:space="preserve">            </w:t>
      </w:r>
      <w:r w:rsidRPr="001C498E">
        <w:rPr>
          <w:rFonts w:eastAsia="Arial Unicode MS"/>
        </w:rPr>
        <w:t xml:space="preserve">atstovaujama </w:t>
      </w:r>
      <w:sdt>
        <w:sdtPr>
          <w:alias w:val="Tiekėjo atstovas"/>
          <w:tag w:val="Tiekėjo atstovas"/>
          <w:id w:val="1481812790"/>
          <w:placeholder>
            <w:docPart w:val="E60D8617179A43DAA3AABEC244B679B9"/>
          </w:placeholder>
        </w:sdtPr>
        <w:sdtEndPr/>
        <w:sdtContent>
          <w:r w:rsidRPr="001C498E">
            <w:t>direktoriaus Gintaro Stankūno</w:t>
          </w:r>
        </w:sdtContent>
      </w:sdt>
      <w:r w:rsidRPr="001C498E">
        <w:rPr>
          <w:rFonts w:eastAsia="Arial Unicode MS"/>
        </w:rPr>
        <w:t xml:space="preserve">, veikiančio </w:t>
      </w:r>
      <w:r w:rsidRPr="001C498E">
        <w:t xml:space="preserve">pagal </w:t>
      </w:r>
      <w:sdt>
        <w:sdtPr>
          <w:alias w:val="Tiekėjo atstovavimo pagrindas"/>
          <w:tag w:val="Tiekėjo atstovavimo pagrindas"/>
          <w:id w:val="-1680958276"/>
          <w:placeholder>
            <w:docPart w:val="1F6D73CFCCC040B987270549B2A52288"/>
          </w:placeholder>
        </w:sdtPr>
        <w:sdtEndPr/>
        <w:sdtContent>
          <w:r w:rsidRPr="001C498E">
            <w:t>bendrovės įstatus</w:t>
          </w:r>
        </w:sdtContent>
      </w:sdt>
      <w:r w:rsidRPr="001C498E">
        <w:rPr>
          <w:rFonts w:eastAsia="Arial Unicode MS"/>
        </w:rPr>
        <w:t xml:space="preserve"> (toliau – </w:t>
      </w:r>
      <w:r>
        <w:rPr>
          <w:rFonts w:eastAsia="Arial Unicode MS"/>
        </w:rPr>
        <w:t xml:space="preserve">             </w:t>
      </w:r>
    </w:p>
    <w:p w14:paraId="0BB8F9D7" w14:textId="77777777" w:rsidR="00CD2252" w:rsidRPr="00C51F2C" w:rsidRDefault="00CD2252" w:rsidP="00CD2252">
      <w:pPr>
        <w:pStyle w:val="Pagrindinistekstas"/>
        <w:spacing w:after="0" w:line="276" w:lineRule="auto"/>
        <w:jc w:val="both"/>
        <w:rPr>
          <w:rFonts w:eastAsia="Arial Unicode MS"/>
        </w:rPr>
      </w:pPr>
      <w:r>
        <w:rPr>
          <w:rFonts w:eastAsia="Arial Unicode MS"/>
        </w:rPr>
        <w:t xml:space="preserve">             </w:t>
      </w:r>
      <w:r w:rsidRPr="001C498E">
        <w:rPr>
          <w:rFonts w:eastAsia="Arial Unicode MS"/>
        </w:rPr>
        <w:t>Paslaugų teikėjas),</w:t>
      </w:r>
    </w:p>
    <w:p w14:paraId="2F6A112F" w14:textId="32C32303" w:rsidR="00CD2252" w:rsidRDefault="007B565C" w:rsidP="00EC7A85">
      <w:pPr>
        <w:pStyle w:val="Pagrindinistekstas"/>
        <w:numPr>
          <w:ilvl w:val="2"/>
          <w:numId w:val="39"/>
        </w:numPr>
        <w:spacing w:after="0" w:line="276" w:lineRule="auto"/>
        <w:ind w:left="709"/>
        <w:jc w:val="both"/>
        <w:rPr>
          <w:rFonts w:eastAsia="Arial Unicode MS"/>
        </w:rPr>
      </w:pPr>
      <w:sdt>
        <w:sdtPr>
          <w:alias w:val="Tiekėjo pavadinimas"/>
          <w:tag w:val="Tiekėjo pavadinimas"/>
          <w:id w:val="-706030720"/>
          <w:placeholder>
            <w:docPart w:val="F9641F1A5C914701A139E29FF72DBB5E"/>
          </w:placeholder>
        </w:sdtPr>
        <w:sdtEndPr>
          <w:rPr>
            <w:b/>
            <w:bCs/>
            <w:i/>
            <w:u w:val="single"/>
          </w:rPr>
        </w:sdtEndPr>
        <w:sdtContent>
          <w:r w:rsidR="00CD2252" w:rsidRPr="00673983">
            <w:rPr>
              <w:b/>
              <w:bCs/>
            </w:rPr>
            <w:t>UAB „Techservisas“</w:t>
          </w:r>
        </w:sdtContent>
      </w:sdt>
      <w:r w:rsidR="00CD2252" w:rsidRPr="001C498E">
        <w:rPr>
          <w:rFonts w:eastAsia="Arial Unicode MS"/>
        </w:rPr>
        <w:t xml:space="preserve">, buveinės adresas </w:t>
      </w:r>
      <w:sdt>
        <w:sdtPr>
          <w:alias w:val="Tiekėjo buveinės adresas"/>
          <w:tag w:val="Tiekėjo buveinės adresas"/>
          <w:id w:val="1201442475"/>
          <w:placeholder>
            <w:docPart w:val="30E0AFDC15E24969A4B6475193AA0F40"/>
          </w:placeholder>
        </w:sdtPr>
        <w:sdtEndPr/>
        <w:sdtContent>
          <w:r w:rsidR="00CD2252" w:rsidRPr="001C498E">
            <w:t>Ateities pl. 32A, Kaunas</w:t>
          </w:r>
        </w:sdtContent>
      </w:sdt>
      <w:r w:rsidR="00CD2252" w:rsidRPr="001C498E">
        <w:rPr>
          <w:color w:val="000000"/>
        </w:rPr>
        <w:t xml:space="preserve">, </w:t>
      </w:r>
      <w:r w:rsidR="00CD2252" w:rsidRPr="001C498E">
        <w:rPr>
          <w:rFonts w:eastAsia="Arial Unicode MS"/>
        </w:rPr>
        <w:t xml:space="preserve">juridinio asmens kodas </w:t>
      </w:r>
      <w:sdt>
        <w:sdtPr>
          <w:rPr>
            <w:u w:val="single"/>
          </w:rPr>
          <w:alias w:val="Juridinio asmens kodas"/>
          <w:tag w:val="Juridinio asmens kodas"/>
          <w:id w:val="-1536030459"/>
          <w:placeholder>
            <w:docPart w:val="EB93051BCE44451EBDA47AE3C999F027"/>
          </w:placeholder>
        </w:sdtPr>
        <w:sdtEndPr>
          <w:rPr>
            <w:u w:val="none"/>
          </w:rPr>
        </w:sdtEndPr>
        <w:sdtContent>
          <w:r w:rsidR="00CD2252" w:rsidRPr="001C498E">
            <w:t>300624586</w:t>
          </w:r>
        </w:sdtContent>
      </w:sdt>
      <w:r w:rsidR="00CD2252" w:rsidRPr="001C498E">
        <w:rPr>
          <w:rFonts w:eastAsia="Arial Unicode MS"/>
        </w:rPr>
        <w:t xml:space="preserve">, atstovaujama </w:t>
      </w:r>
      <w:sdt>
        <w:sdtPr>
          <w:alias w:val="Tiekėjo atstovas"/>
          <w:tag w:val="Tiekėjo atstovas"/>
          <w:id w:val="1379600022"/>
          <w:placeholder>
            <w:docPart w:val="1968EB715BFA459EA78ED0E920DE05D1"/>
          </w:placeholder>
        </w:sdtPr>
        <w:sdtEndPr/>
        <w:sdtContent>
          <w:r w:rsidR="00CD2252" w:rsidRPr="001C498E">
            <w:t>direktoriaus Ardo Mikulėno</w:t>
          </w:r>
        </w:sdtContent>
      </w:sdt>
      <w:r w:rsidR="00CD2252" w:rsidRPr="001C498E">
        <w:rPr>
          <w:rFonts w:eastAsia="Arial Unicode MS"/>
        </w:rPr>
        <w:t xml:space="preserve">, veikiančio </w:t>
      </w:r>
      <w:r w:rsidR="00CD2252" w:rsidRPr="001C498E">
        <w:t xml:space="preserve">pagal </w:t>
      </w:r>
      <w:sdt>
        <w:sdtPr>
          <w:alias w:val="Tiekėjo atstovavimo pagrindas"/>
          <w:tag w:val="Tiekėjo atstovavimo pagrindas"/>
          <w:id w:val="-323128377"/>
          <w:placeholder>
            <w:docPart w:val="52634CB6357845ABBAD3FA59C3D43745"/>
          </w:placeholder>
        </w:sdtPr>
        <w:sdtEndPr/>
        <w:sdtContent>
          <w:r w:rsidR="00CD2252" w:rsidRPr="001C498E">
            <w:t>bendrovės įstatus</w:t>
          </w:r>
        </w:sdtContent>
      </w:sdt>
      <w:r w:rsidR="00CD2252" w:rsidRPr="001C498E">
        <w:rPr>
          <w:rFonts w:eastAsia="Arial Unicode MS"/>
        </w:rPr>
        <w:t xml:space="preserve"> (toliau – Paslaugų teikėjas),</w:t>
      </w:r>
    </w:p>
    <w:p w14:paraId="1321FC7D" w14:textId="41CA93B4" w:rsidR="00CD2252" w:rsidRDefault="007B565C" w:rsidP="00EC7A85">
      <w:pPr>
        <w:pStyle w:val="Pagrindinistekstas"/>
        <w:numPr>
          <w:ilvl w:val="2"/>
          <w:numId w:val="39"/>
        </w:numPr>
        <w:spacing w:after="0" w:line="276" w:lineRule="auto"/>
        <w:ind w:left="709"/>
        <w:jc w:val="both"/>
        <w:rPr>
          <w:rFonts w:eastAsia="Arial Unicode MS"/>
        </w:rPr>
      </w:pPr>
      <w:sdt>
        <w:sdtPr>
          <w:alias w:val="Tiekėjo pavadinimas"/>
          <w:tag w:val="Tiekėjo pavadinimas"/>
          <w:id w:val="-312639189"/>
          <w:placeholder>
            <w:docPart w:val="7ABFEA125DE14C919BE59F25033DE6DD"/>
          </w:placeholder>
        </w:sdtPr>
        <w:sdtEndPr>
          <w:rPr>
            <w:i/>
            <w:u w:val="single"/>
          </w:rPr>
        </w:sdtEndPr>
        <w:sdtContent>
          <w:r w:rsidR="00CD2252" w:rsidRPr="00673983">
            <w:rPr>
              <w:b/>
              <w:bCs/>
            </w:rPr>
            <w:t>UAB „Autosistema“</w:t>
          </w:r>
        </w:sdtContent>
      </w:sdt>
      <w:r w:rsidR="00CD2252" w:rsidRPr="001C498E">
        <w:rPr>
          <w:rFonts w:eastAsia="Arial Unicode MS"/>
        </w:rPr>
        <w:t xml:space="preserve">, buveinės adresas </w:t>
      </w:r>
      <w:sdt>
        <w:sdtPr>
          <w:alias w:val="Tiekėjo buveinės adresas"/>
          <w:tag w:val="Tiekėjo buveinės adresas"/>
          <w:id w:val="-1162460580"/>
          <w:placeholder>
            <w:docPart w:val="4DBD167628684C76B66CA09D57FF8CAD"/>
          </w:placeholder>
        </w:sdtPr>
        <w:sdtEndPr/>
        <w:sdtContent>
          <w:r w:rsidR="00CD2252" w:rsidRPr="001C498E">
            <w:t>Kalvarijų g.125, 23 korpusas, Vilnius</w:t>
          </w:r>
        </w:sdtContent>
      </w:sdt>
      <w:r w:rsidR="00CD2252" w:rsidRPr="001C498E">
        <w:rPr>
          <w:color w:val="000000"/>
        </w:rPr>
        <w:t xml:space="preserve">, </w:t>
      </w:r>
      <w:r w:rsidR="00CD2252" w:rsidRPr="001C498E">
        <w:rPr>
          <w:rFonts w:eastAsia="Arial Unicode MS"/>
        </w:rPr>
        <w:t xml:space="preserve">juridinio asmens kodas </w:t>
      </w:r>
      <w:sdt>
        <w:sdtPr>
          <w:rPr>
            <w:u w:val="single"/>
          </w:rPr>
          <w:alias w:val="Juridinio asmens kodas"/>
          <w:tag w:val="Juridinio asmens kodas"/>
          <w:id w:val="469639781"/>
          <w:placeholder>
            <w:docPart w:val="5F50140F32B440CCA4D5B5B9674E755D"/>
          </w:placeholder>
        </w:sdtPr>
        <w:sdtEndPr>
          <w:rPr>
            <w:u w:val="none"/>
          </w:rPr>
        </w:sdtEndPr>
        <w:sdtContent>
          <w:r w:rsidR="00CD2252" w:rsidRPr="001C498E">
            <w:t>301127808</w:t>
          </w:r>
        </w:sdtContent>
      </w:sdt>
      <w:r w:rsidR="00CD2252" w:rsidRPr="001C498E">
        <w:rPr>
          <w:rFonts w:eastAsia="Arial Unicode MS"/>
        </w:rPr>
        <w:t xml:space="preserve">, atstovaujama </w:t>
      </w:r>
      <w:sdt>
        <w:sdtPr>
          <w:alias w:val="Tiekėjo atstovas"/>
          <w:tag w:val="Tiekėjo atstovas"/>
          <w:id w:val="-679343875"/>
          <w:placeholder>
            <w:docPart w:val="8639D07B51C44AC0AE2A0950D516B43E"/>
          </w:placeholder>
        </w:sdtPr>
        <w:sdtEndPr/>
        <w:sdtContent>
          <w:r w:rsidR="00CD2252" w:rsidRPr="001C498E">
            <w:t>direktoriaus Vytauto Čečkausko</w:t>
          </w:r>
        </w:sdtContent>
      </w:sdt>
      <w:r w:rsidR="00CD2252" w:rsidRPr="001C498E">
        <w:rPr>
          <w:rFonts w:eastAsia="Arial Unicode MS"/>
        </w:rPr>
        <w:t xml:space="preserve">, veikiančio </w:t>
      </w:r>
      <w:r w:rsidR="00CD2252" w:rsidRPr="001C498E">
        <w:t xml:space="preserve">pagal bendrovės įstatus </w:t>
      </w:r>
      <w:r w:rsidR="00CD2252" w:rsidRPr="001C498E">
        <w:rPr>
          <w:rFonts w:eastAsia="Arial Unicode MS"/>
        </w:rPr>
        <w:t>(toliau – Paslaugų teikėjas),</w:t>
      </w:r>
    </w:p>
    <w:p w14:paraId="13913F67" w14:textId="0121A74A" w:rsidR="007D7D9D" w:rsidRPr="007D7D9D" w:rsidRDefault="007B565C" w:rsidP="007D7D9D">
      <w:pPr>
        <w:pStyle w:val="Pagrindinistekstas"/>
        <w:numPr>
          <w:ilvl w:val="2"/>
          <w:numId w:val="39"/>
        </w:numPr>
        <w:spacing w:after="0" w:line="276" w:lineRule="auto"/>
        <w:ind w:left="709"/>
        <w:jc w:val="both"/>
        <w:rPr>
          <w:rFonts w:eastAsia="Arial Unicode MS"/>
        </w:rPr>
      </w:pPr>
      <w:sdt>
        <w:sdtPr>
          <w:alias w:val="Tiekėjo pavadinimas"/>
          <w:tag w:val="Tiekėjo pavadinimas"/>
          <w:id w:val="1060677120"/>
          <w:placeholder>
            <w:docPart w:val="B40F79AC020C485B8E958A331DEF86A1"/>
          </w:placeholder>
        </w:sdtPr>
        <w:sdtEndPr>
          <w:rPr>
            <w:i/>
            <w:u w:val="single"/>
          </w:rPr>
        </w:sdtEndPr>
        <w:sdtContent>
          <w:r w:rsidR="007D7D9D" w:rsidRPr="00673983">
            <w:rPr>
              <w:b/>
              <w:bCs/>
            </w:rPr>
            <w:t>UAB „GUSO Baltic“</w:t>
          </w:r>
        </w:sdtContent>
      </w:sdt>
      <w:r w:rsidR="007D7D9D" w:rsidRPr="001C498E">
        <w:rPr>
          <w:rFonts w:eastAsia="Arial Unicode MS"/>
        </w:rPr>
        <w:t xml:space="preserve">, buveinės adresas </w:t>
      </w:r>
      <w:sdt>
        <w:sdtPr>
          <w:alias w:val="Tiekėjo buveinės adresas"/>
          <w:tag w:val="Tiekėjo buveinės adresas"/>
          <w:id w:val="-1331131832"/>
          <w:placeholder>
            <w:docPart w:val="219D6A4D97264B4D9849A6CECDEE2E22"/>
          </w:placeholder>
        </w:sdtPr>
        <w:sdtEndPr/>
        <w:sdtContent>
          <w:r w:rsidR="007D7D9D" w:rsidRPr="001C498E">
            <w:t>Neries kr.5-24, Kaunas</w:t>
          </w:r>
        </w:sdtContent>
      </w:sdt>
      <w:r w:rsidR="007D7D9D" w:rsidRPr="001C498E">
        <w:rPr>
          <w:color w:val="000000"/>
        </w:rPr>
        <w:t xml:space="preserve">, </w:t>
      </w:r>
      <w:r w:rsidR="007D7D9D" w:rsidRPr="001C498E">
        <w:rPr>
          <w:rFonts w:eastAsia="Arial Unicode MS"/>
        </w:rPr>
        <w:t xml:space="preserve">juridinio asmens kodas </w:t>
      </w:r>
      <w:sdt>
        <w:sdtPr>
          <w:rPr>
            <w:u w:val="single"/>
          </w:rPr>
          <w:alias w:val="Juridinio asmens kodas"/>
          <w:tag w:val="Juridinio asmens kodas"/>
          <w:id w:val="1084484909"/>
          <w:placeholder>
            <w:docPart w:val="93167293D12F487FAD142FAA7E3BD22E"/>
          </w:placeholder>
        </w:sdtPr>
        <w:sdtEndPr>
          <w:rPr>
            <w:u w:val="none"/>
          </w:rPr>
        </w:sdtEndPr>
        <w:sdtContent>
          <w:r w:rsidR="007D7D9D" w:rsidRPr="001C498E">
            <w:t>300590130</w:t>
          </w:r>
        </w:sdtContent>
      </w:sdt>
      <w:r w:rsidR="007D7D9D" w:rsidRPr="001C498E">
        <w:rPr>
          <w:rFonts w:eastAsia="Arial Unicode MS"/>
        </w:rPr>
        <w:t xml:space="preserve">, atstovaujama </w:t>
      </w:r>
      <w:sdt>
        <w:sdtPr>
          <w:alias w:val="Tiekėjo atstovas"/>
          <w:tag w:val="Tiekėjo atstovas"/>
          <w:id w:val="847678858"/>
          <w:placeholder>
            <w:docPart w:val="8B13C0B194484A71A5C77D3C9D56409D"/>
          </w:placeholder>
        </w:sdtPr>
        <w:sdtEndPr/>
        <w:sdtContent>
          <w:r w:rsidR="007D7D9D" w:rsidRPr="001C498E">
            <w:t>direktoriaus Dangiro Makarausko</w:t>
          </w:r>
        </w:sdtContent>
      </w:sdt>
      <w:r w:rsidR="007D7D9D" w:rsidRPr="001C498E">
        <w:rPr>
          <w:rFonts w:eastAsia="Arial Unicode MS"/>
        </w:rPr>
        <w:t xml:space="preserve">, veikiančio </w:t>
      </w:r>
      <w:r w:rsidR="007D7D9D" w:rsidRPr="001C498E">
        <w:t xml:space="preserve">pagal </w:t>
      </w:r>
      <w:sdt>
        <w:sdtPr>
          <w:alias w:val="Tiekėjo atstovavimo pagrindas"/>
          <w:tag w:val="Tiekėjo atstovavimo pagrindas"/>
          <w:id w:val="1417361262"/>
          <w:placeholder>
            <w:docPart w:val="3F6C4D1A6BA94B00AC188334F355A8F0"/>
          </w:placeholder>
        </w:sdtPr>
        <w:sdtEndPr/>
        <w:sdtContent>
          <w:r w:rsidR="007D7D9D" w:rsidRPr="001C498E">
            <w:t>bendrovės įstatus</w:t>
          </w:r>
        </w:sdtContent>
      </w:sdt>
      <w:r w:rsidR="007D7D9D" w:rsidRPr="001C498E">
        <w:rPr>
          <w:rFonts w:eastAsia="Arial Unicode MS"/>
        </w:rPr>
        <w:t xml:space="preserve"> (toliau – Paslaugų teikėjas),</w:t>
      </w:r>
    </w:p>
    <w:p w14:paraId="3FBA12DF" w14:textId="77777777" w:rsidR="00CD2252" w:rsidRPr="004417A9" w:rsidRDefault="007B565C" w:rsidP="00EC7A85">
      <w:pPr>
        <w:pStyle w:val="Pagrindinistekstas"/>
        <w:numPr>
          <w:ilvl w:val="2"/>
          <w:numId w:val="39"/>
        </w:numPr>
        <w:spacing w:after="0" w:line="276" w:lineRule="auto"/>
        <w:ind w:left="709"/>
        <w:jc w:val="both"/>
        <w:rPr>
          <w:rFonts w:eastAsia="Arial Unicode MS"/>
        </w:rPr>
      </w:pPr>
      <w:sdt>
        <w:sdtPr>
          <w:rPr>
            <w:b/>
            <w:bCs/>
          </w:rPr>
          <w:alias w:val="Tiekėjo pavadinimas"/>
          <w:tag w:val="Tiekėjo pavadinimas"/>
          <w:id w:val="1499615788"/>
          <w:placeholder>
            <w:docPart w:val="8968F7B23A8B46179B4747982F89C9F7"/>
          </w:placeholder>
        </w:sdtPr>
        <w:sdtEndPr>
          <w:rPr>
            <w:i/>
            <w:u w:val="single"/>
          </w:rPr>
        </w:sdtEndPr>
        <w:sdtContent>
          <w:r w:rsidR="00CD2252" w:rsidRPr="00126227">
            <w:rPr>
              <w:b/>
              <w:bCs/>
            </w:rPr>
            <w:t>UAB „</w:t>
          </w:r>
          <w:r w:rsidR="00CD2252">
            <w:rPr>
              <w:b/>
              <w:bCs/>
            </w:rPr>
            <w:t>Technikos uostas</w:t>
          </w:r>
          <w:r w:rsidR="00CD2252" w:rsidRPr="00126227">
            <w:rPr>
              <w:b/>
              <w:bCs/>
            </w:rPr>
            <w:t>“</w:t>
          </w:r>
        </w:sdtContent>
      </w:sdt>
      <w:r w:rsidR="00CD2252" w:rsidRPr="00126227">
        <w:rPr>
          <w:rFonts w:eastAsia="Arial Unicode MS"/>
        </w:rPr>
        <w:t xml:space="preserve">, buveinės adresas </w:t>
      </w:r>
      <w:sdt>
        <w:sdtPr>
          <w:alias w:val="Tiekėjo buveinės adresas"/>
          <w:tag w:val="Tiekėjo buveinės adresas"/>
          <w:id w:val="-1223054424"/>
          <w:placeholder>
            <w:docPart w:val="1786255833284FCCA3543C12A0D55185"/>
          </w:placeholder>
        </w:sdtPr>
        <w:sdtEndPr/>
        <w:sdtContent>
          <w:r w:rsidR="00CD2252">
            <w:t>Dubysos g. 64, Klaipėda</w:t>
          </w:r>
        </w:sdtContent>
      </w:sdt>
      <w:r w:rsidR="00CD2252" w:rsidRPr="00126227">
        <w:rPr>
          <w:color w:val="000000"/>
        </w:rPr>
        <w:t xml:space="preserve">, </w:t>
      </w:r>
      <w:r w:rsidR="00CD2252" w:rsidRPr="00126227">
        <w:rPr>
          <w:rFonts w:eastAsia="Arial Unicode MS"/>
        </w:rPr>
        <w:t xml:space="preserve">juridinio asmens kodas </w:t>
      </w:r>
      <w:sdt>
        <w:sdtPr>
          <w:rPr>
            <w:u w:val="single"/>
          </w:rPr>
          <w:alias w:val="Juridinio asmens kodas"/>
          <w:tag w:val="Juridinio asmens kodas"/>
          <w:id w:val="-1067180445"/>
          <w:placeholder>
            <w:docPart w:val="D3E9985D072041FC97B04AF5BC9F4A6B"/>
          </w:placeholder>
        </w:sdtPr>
        <w:sdtEndPr>
          <w:rPr>
            <w:u w:val="none"/>
          </w:rPr>
        </w:sdtEndPr>
        <w:sdtContent>
          <w:r w:rsidR="00CD2252">
            <w:t>302420568</w:t>
          </w:r>
        </w:sdtContent>
      </w:sdt>
      <w:r w:rsidR="00CD2252" w:rsidRPr="00126227">
        <w:rPr>
          <w:rFonts w:eastAsia="Arial Unicode MS"/>
        </w:rPr>
        <w:t xml:space="preserve">, atstovaujama </w:t>
      </w:r>
      <w:sdt>
        <w:sdtPr>
          <w:alias w:val="Tiekėjo atstovas"/>
          <w:tag w:val="Tiekėjo atstovas"/>
          <w:id w:val="142551485"/>
          <w:placeholder>
            <w:docPart w:val="71B244D06362467880127E8DA41872B2"/>
          </w:placeholder>
        </w:sdtPr>
        <w:sdtEndPr/>
        <w:sdtContent>
          <w:r w:rsidR="00CD2252" w:rsidRPr="00126227">
            <w:t xml:space="preserve">direktoriaus </w:t>
          </w:r>
          <w:r w:rsidR="00CD2252">
            <w:t>Valdo Vansevičiaus</w:t>
          </w:r>
        </w:sdtContent>
      </w:sdt>
      <w:r w:rsidR="00CD2252" w:rsidRPr="00126227">
        <w:rPr>
          <w:rFonts w:eastAsia="Arial Unicode MS"/>
        </w:rPr>
        <w:t xml:space="preserve">, veikiančio </w:t>
      </w:r>
      <w:r w:rsidR="00CD2252" w:rsidRPr="00126227">
        <w:t xml:space="preserve">pagal bendrovės įstatus </w:t>
      </w:r>
      <w:r w:rsidR="00CD2252" w:rsidRPr="00126227">
        <w:rPr>
          <w:rFonts w:eastAsia="Arial Unicode MS"/>
        </w:rPr>
        <w:t>(toliau –</w:t>
      </w:r>
      <w:r w:rsidR="00CD2252">
        <w:rPr>
          <w:rFonts w:eastAsia="Arial Unicode MS"/>
        </w:rPr>
        <w:t xml:space="preserve"> Paslaugų tei</w:t>
      </w:r>
      <w:r w:rsidR="00CD2252" w:rsidRPr="00660700">
        <w:rPr>
          <w:rFonts w:eastAsia="Arial Unicode MS"/>
        </w:rPr>
        <w:t>kėjas),</w:t>
      </w:r>
    </w:p>
    <w:p w14:paraId="6072CB2D" w14:textId="27ECF2A2" w:rsidR="00CD2252" w:rsidRDefault="007B565C" w:rsidP="00EC7A85">
      <w:pPr>
        <w:pStyle w:val="Pagrindinistekstas"/>
        <w:numPr>
          <w:ilvl w:val="2"/>
          <w:numId w:val="39"/>
        </w:numPr>
        <w:spacing w:after="0" w:line="276" w:lineRule="auto"/>
        <w:ind w:left="709"/>
        <w:jc w:val="both"/>
        <w:rPr>
          <w:rFonts w:eastAsia="Arial Unicode MS"/>
        </w:rPr>
      </w:pPr>
      <w:sdt>
        <w:sdtPr>
          <w:alias w:val="Tiekėjo pavadinimas"/>
          <w:tag w:val="Tiekėjo pavadinimas"/>
          <w:id w:val="-1711343640"/>
          <w:placeholder>
            <w:docPart w:val="11E095B39A994C4A932342E4E9E94AF6"/>
          </w:placeholder>
        </w:sdtPr>
        <w:sdtEndPr>
          <w:rPr>
            <w:i/>
            <w:u w:val="single"/>
          </w:rPr>
        </w:sdtEndPr>
        <w:sdtContent>
          <w:r w:rsidR="00CD2252" w:rsidRPr="00673983">
            <w:rPr>
              <w:b/>
              <w:bCs/>
            </w:rPr>
            <w:t>UAB „</w:t>
          </w:r>
          <w:r w:rsidR="007D7D9D">
            <w:rPr>
              <w:b/>
              <w:bCs/>
            </w:rPr>
            <w:t xml:space="preserve"> Aly</w:t>
          </w:r>
          <w:r w:rsidR="00D86497">
            <w:rPr>
              <w:b/>
              <w:bCs/>
            </w:rPr>
            <w:t xml:space="preserve">taus </w:t>
          </w:r>
          <w:r w:rsidR="00CD2252" w:rsidRPr="00673983">
            <w:rPr>
              <w:b/>
              <w:bCs/>
            </w:rPr>
            <w:t>Hidralteka“</w:t>
          </w:r>
        </w:sdtContent>
      </w:sdt>
      <w:r w:rsidR="00CD2252" w:rsidRPr="001C498E">
        <w:rPr>
          <w:rFonts w:eastAsia="Arial Unicode MS"/>
        </w:rPr>
        <w:t xml:space="preserve">, buveinės adresas </w:t>
      </w:r>
      <w:sdt>
        <w:sdtPr>
          <w:alias w:val="Tiekėjo buveinės adresas"/>
          <w:tag w:val="Tiekėjo buveinės adresas"/>
          <w:id w:val="-127559495"/>
          <w:placeholder>
            <w:docPart w:val="4F5EEDC1CB9049BDA282D976CAFA6485"/>
          </w:placeholder>
        </w:sdtPr>
        <w:sdtEndPr/>
        <w:sdtContent>
          <w:r w:rsidR="00D86497">
            <w:t>Naujoji g.136, Alytus</w:t>
          </w:r>
        </w:sdtContent>
      </w:sdt>
      <w:r w:rsidR="00CD2252" w:rsidRPr="001C498E">
        <w:rPr>
          <w:color w:val="000000"/>
        </w:rPr>
        <w:t xml:space="preserve">, </w:t>
      </w:r>
      <w:r w:rsidR="00CD2252" w:rsidRPr="001C498E">
        <w:rPr>
          <w:rFonts w:eastAsia="Arial Unicode MS"/>
        </w:rPr>
        <w:t xml:space="preserve">juridinio asmens kodas </w:t>
      </w:r>
      <w:sdt>
        <w:sdtPr>
          <w:rPr>
            <w:u w:val="single"/>
          </w:rPr>
          <w:alias w:val="Juridinio asmens kodas"/>
          <w:tag w:val="Juridinio asmens kodas"/>
          <w:id w:val="1129048751"/>
          <w:placeholder>
            <w:docPart w:val="E4B6A10FBCF540058CC052DFF9D29AF0"/>
          </w:placeholder>
        </w:sdtPr>
        <w:sdtEndPr>
          <w:rPr>
            <w:u w:val="none"/>
          </w:rPr>
        </w:sdtEndPr>
        <w:sdtContent>
          <w:r w:rsidR="00D86497">
            <w:t>249961330</w:t>
          </w:r>
        </w:sdtContent>
      </w:sdt>
      <w:r w:rsidR="00CD2252" w:rsidRPr="001C498E">
        <w:rPr>
          <w:rFonts w:eastAsia="Arial Unicode MS"/>
        </w:rPr>
        <w:t xml:space="preserve">, atstovaujama </w:t>
      </w:r>
      <w:sdt>
        <w:sdtPr>
          <w:alias w:val="Tiekėjo atstovas"/>
          <w:tag w:val="Tiekėjo atstovas"/>
          <w:id w:val="-1267837281"/>
          <w:placeholder>
            <w:docPart w:val="CFB280C947D04C96BD1E5DDD46E53BC5"/>
          </w:placeholder>
        </w:sdtPr>
        <w:sdtEndPr/>
        <w:sdtContent>
          <w:r w:rsidR="00CD2252" w:rsidRPr="001C498E">
            <w:t xml:space="preserve">direktoriaus </w:t>
          </w:r>
          <w:r w:rsidR="00D86497">
            <w:t xml:space="preserve">Tado </w:t>
          </w:r>
          <w:r w:rsidR="00CD2252" w:rsidRPr="001C498E">
            <w:t>Gargaso</w:t>
          </w:r>
        </w:sdtContent>
      </w:sdt>
      <w:r w:rsidR="00CD2252" w:rsidRPr="001C498E">
        <w:rPr>
          <w:rFonts w:eastAsia="Arial Unicode MS"/>
        </w:rPr>
        <w:t xml:space="preserve">, veikiančio </w:t>
      </w:r>
      <w:r w:rsidR="00CD2252" w:rsidRPr="001C498E">
        <w:t xml:space="preserve">pagal bendrovės įstatus </w:t>
      </w:r>
      <w:r w:rsidR="00CD2252" w:rsidRPr="001C498E">
        <w:rPr>
          <w:rFonts w:eastAsia="Arial Unicode MS"/>
        </w:rPr>
        <w:t>(toliau – Paslaugų teikėjas),</w:t>
      </w:r>
    </w:p>
    <w:p w14:paraId="501F4A33" w14:textId="77777777" w:rsidR="007D7D9D" w:rsidRPr="001C498E" w:rsidRDefault="007B565C" w:rsidP="007D7D9D">
      <w:pPr>
        <w:pStyle w:val="Pagrindinistekstas"/>
        <w:numPr>
          <w:ilvl w:val="2"/>
          <w:numId w:val="39"/>
        </w:numPr>
        <w:spacing w:after="0" w:line="276" w:lineRule="auto"/>
        <w:ind w:left="709"/>
        <w:jc w:val="both"/>
        <w:rPr>
          <w:rFonts w:eastAsia="Arial Unicode MS"/>
        </w:rPr>
      </w:pPr>
      <w:sdt>
        <w:sdtPr>
          <w:alias w:val="Tiekėjo pavadinimas"/>
          <w:tag w:val="Tiekėjo pavadinimas"/>
          <w:id w:val="692115639"/>
          <w:placeholder>
            <w:docPart w:val="B7DA7BCEFB8A4715AE7B2396F061381D"/>
          </w:placeholder>
        </w:sdtPr>
        <w:sdtEndPr>
          <w:rPr>
            <w:i/>
            <w:u w:val="single"/>
          </w:rPr>
        </w:sdtEndPr>
        <w:sdtContent>
          <w:r w:rsidR="007D7D9D" w:rsidRPr="00673983">
            <w:rPr>
              <w:b/>
              <w:bCs/>
            </w:rPr>
            <w:t>UAB „Valtralita“</w:t>
          </w:r>
        </w:sdtContent>
      </w:sdt>
      <w:r w:rsidR="007D7D9D" w:rsidRPr="001C498E">
        <w:rPr>
          <w:rFonts w:eastAsia="Arial Unicode MS"/>
        </w:rPr>
        <w:t xml:space="preserve">, buveinės adresas </w:t>
      </w:r>
      <w:sdt>
        <w:sdtPr>
          <w:alias w:val="Tiekėjo buveinės adresas"/>
          <w:tag w:val="Tiekėjo buveinės adresas"/>
          <w:id w:val="1093126059"/>
          <w:placeholder>
            <w:docPart w:val="BD970277847B459699FA663EEE05DDBB"/>
          </w:placeholder>
        </w:sdtPr>
        <w:sdtEndPr/>
        <w:sdtContent>
          <w:r w:rsidR="007D7D9D" w:rsidRPr="001C498E">
            <w:t>Valių g.31, Giedručių km., Šakių r.</w:t>
          </w:r>
        </w:sdtContent>
      </w:sdt>
      <w:r w:rsidR="007D7D9D" w:rsidRPr="001C498E">
        <w:rPr>
          <w:color w:val="000000"/>
        </w:rPr>
        <w:t xml:space="preserve">, </w:t>
      </w:r>
      <w:r w:rsidR="007D7D9D" w:rsidRPr="001C498E">
        <w:rPr>
          <w:rFonts w:eastAsia="Arial Unicode MS"/>
        </w:rPr>
        <w:t xml:space="preserve">juridinio asmens kodas </w:t>
      </w:r>
      <w:sdt>
        <w:sdtPr>
          <w:rPr>
            <w:u w:val="single"/>
          </w:rPr>
          <w:alias w:val="Juridinio asmens kodas"/>
          <w:tag w:val="Juridinio asmens kodas"/>
          <w:id w:val="1182170059"/>
          <w:placeholder>
            <w:docPart w:val="35E7574BBEB4496E8965DFFF514F0779"/>
          </w:placeholder>
        </w:sdtPr>
        <w:sdtEndPr>
          <w:rPr>
            <w:u w:val="none"/>
          </w:rPr>
        </w:sdtEndPr>
        <w:sdtContent>
          <w:r w:rsidR="007D7D9D" w:rsidRPr="001C498E">
            <w:t>300118845</w:t>
          </w:r>
        </w:sdtContent>
      </w:sdt>
      <w:r w:rsidR="007D7D9D" w:rsidRPr="001C498E">
        <w:rPr>
          <w:rFonts w:eastAsia="Arial Unicode MS"/>
        </w:rPr>
        <w:t xml:space="preserve">, atstovaujama </w:t>
      </w:r>
      <w:sdt>
        <w:sdtPr>
          <w:alias w:val="Tiekėjo atstovas"/>
          <w:tag w:val="Tiekėjo atstovas"/>
          <w:id w:val="2145152297"/>
          <w:placeholder>
            <w:docPart w:val="518CC0C2F1874821A91027042D04EB50"/>
          </w:placeholder>
        </w:sdtPr>
        <w:sdtEndPr/>
        <w:sdtContent>
          <w:r w:rsidR="007D7D9D" w:rsidRPr="001C498E">
            <w:t>direktoriaus Remigijaus Nauburaičio</w:t>
          </w:r>
        </w:sdtContent>
      </w:sdt>
      <w:r w:rsidR="007D7D9D" w:rsidRPr="001C498E">
        <w:rPr>
          <w:rFonts w:eastAsia="Arial Unicode MS"/>
        </w:rPr>
        <w:t xml:space="preserve">, veikiančio </w:t>
      </w:r>
      <w:r w:rsidR="007D7D9D" w:rsidRPr="001C498E">
        <w:t xml:space="preserve">pagal </w:t>
      </w:r>
      <w:sdt>
        <w:sdtPr>
          <w:alias w:val="Tiekėjo atstovavimo pagrindas"/>
          <w:tag w:val="Tiekėjo atstovavimo pagrindas"/>
          <w:id w:val="349613700"/>
          <w:placeholder>
            <w:docPart w:val="AD5EB7C7969440D0AB066BDAFA29974B"/>
          </w:placeholder>
        </w:sdtPr>
        <w:sdtEndPr/>
        <w:sdtContent>
          <w:r w:rsidR="007D7D9D" w:rsidRPr="001C498E">
            <w:t>bendrovės įstatus</w:t>
          </w:r>
        </w:sdtContent>
      </w:sdt>
      <w:r w:rsidR="007D7D9D" w:rsidRPr="001C498E">
        <w:rPr>
          <w:rFonts w:eastAsia="Arial Unicode MS"/>
        </w:rPr>
        <w:t xml:space="preserve"> (toliau – Paslaugų teikėjas),</w:t>
      </w:r>
    </w:p>
    <w:p w14:paraId="4EF96187" w14:textId="56F8A5E4" w:rsidR="007D7D9D" w:rsidRPr="00D11FCF" w:rsidRDefault="00D11FCF" w:rsidP="00D11FCF">
      <w:pPr>
        <w:pStyle w:val="Pagrindinistekstas"/>
        <w:numPr>
          <w:ilvl w:val="2"/>
          <w:numId w:val="39"/>
        </w:numPr>
        <w:spacing w:after="0" w:line="276" w:lineRule="auto"/>
        <w:ind w:left="709" w:hanging="709"/>
        <w:jc w:val="both"/>
        <w:rPr>
          <w:rFonts w:eastAsia="Arial Unicode MS"/>
        </w:rPr>
      </w:pPr>
      <w:r w:rsidRPr="00D0113C">
        <w:rPr>
          <w:rFonts w:eastAsia="Arial Unicode MS"/>
          <w:b/>
          <w:bCs/>
        </w:rPr>
        <w:t>UAB „Petro servisas“</w:t>
      </w:r>
      <w:r>
        <w:rPr>
          <w:rFonts w:eastAsia="Arial Unicode MS"/>
        </w:rPr>
        <w:t xml:space="preserve">, </w:t>
      </w:r>
      <w:r w:rsidRPr="001C498E">
        <w:rPr>
          <w:rFonts w:eastAsia="Arial Unicode MS"/>
        </w:rPr>
        <w:t xml:space="preserve">buveinės adresas </w:t>
      </w:r>
      <w:sdt>
        <w:sdtPr>
          <w:alias w:val="Tiekėjo buveinės adresas"/>
          <w:tag w:val="Tiekėjo buveinės adresas"/>
          <w:id w:val="1139383612"/>
          <w:placeholder>
            <w:docPart w:val="1601EE9A1A2541269B86DB4C4CD03F37"/>
          </w:placeholder>
        </w:sdtPr>
        <w:sdtEndPr/>
        <w:sdtContent>
          <w:r w:rsidRPr="001C498E">
            <w:t xml:space="preserve"> Vingių g.39, Padvariai Kretingos r.</w:t>
          </w:r>
        </w:sdtContent>
      </w:sdt>
      <w:r w:rsidRPr="001C498E">
        <w:rPr>
          <w:color w:val="000000"/>
        </w:rPr>
        <w:t xml:space="preserve">, </w:t>
      </w:r>
      <w:r w:rsidRPr="001C498E">
        <w:rPr>
          <w:rFonts w:eastAsia="Arial Unicode MS"/>
        </w:rPr>
        <w:t xml:space="preserve">juridinio asmens kodas </w:t>
      </w:r>
      <w:sdt>
        <w:sdtPr>
          <w:rPr>
            <w:u w:val="single"/>
          </w:rPr>
          <w:alias w:val="Juridinio asmens kodas"/>
          <w:tag w:val="Juridinio asmens kodas"/>
          <w:id w:val="1804574667"/>
          <w:placeholder>
            <w:docPart w:val="408C6027C74846449AD2CA150F98A459"/>
          </w:placeholder>
        </w:sdtPr>
        <w:sdtEndPr>
          <w:rPr>
            <w:u w:val="none"/>
          </w:rPr>
        </w:sdtEndPr>
        <w:sdtContent>
          <w:r w:rsidRPr="001C498E">
            <w:t>163992037</w:t>
          </w:r>
        </w:sdtContent>
      </w:sdt>
      <w:r w:rsidRPr="001C498E">
        <w:rPr>
          <w:rFonts w:eastAsia="Arial Unicode MS"/>
        </w:rPr>
        <w:t xml:space="preserve">, atstovaujama </w:t>
      </w:r>
      <w:sdt>
        <w:sdtPr>
          <w:alias w:val="Tiekėjo atstovas"/>
          <w:tag w:val="Tiekėjo atstovas"/>
          <w:id w:val="-1851022522"/>
          <w:placeholder>
            <w:docPart w:val="02C1DD32D92C4CD4B6700C7BEA674B7E"/>
          </w:placeholder>
        </w:sdtPr>
        <w:sdtEndPr/>
        <w:sdtContent>
          <w:r w:rsidRPr="001C498E">
            <w:t>direktoriaus Petro Simonaičio</w:t>
          </w:r>
        </w:sdtContent>
      </w:sdt>
      <w:r w:rsidRPr="001C498E">
        <w:rPr>
          <w:rFonts w:eastAsia="Arial Unicode MS"/>
        </w:rPr>
        <w:t xml:space="preserve">, veikiančio </w:t>
      </w:r>
      <w:r w:rsidRPr="001C498E">
        <w:t xml:space="preserve">pagal bendrovės įstatus </w:t>
      </w:r>
      <w:r w:rsidRPr="001C498E">
        <w:rPr>
          <w:rFonts w:eastAsia="Arial Unicode MS"/>
        </w:rPr>
        <w:t>(toliau – Paslaugų teikėjas),</w:t>
      </w:r>
    </w:p>
    <w:p w14:paraId="2EE97935" w14:textId="69FF2118" w:rsidR="00CD2252" w:rsidRDefault="007B565C" w:rsidP="00EC7A85">
      <w:pPr>
        <w:pStyle w:val="Pagrindinistekstas"/>
        <w:numPr>
          <w:ilvl w:val="2"/>
          <w:numId w:val="39"/>
        </w:numPr>
        <w:tabs>
          <w:tab w:val="left" w:pos="851"/>
        </w:tabs>
        <w:spacing w:after="0" w:line="276" w:lineRule="auto"/>
        <w:ind w:left="709"/>
        <w:jc w:val="both"/>
        <w:rPr>
          <w:rFonts w:eastAsia="Arial Unicode MS"/>
        </w:rPr>
      </w:pPr>
      <w:sdt>
        <w:sdtPr>
          <w:alias w:val="Tiekėjo pavadinimas"/>
          <w:tag w:val="Tiekėjo pavadinimas"/>
          <w:id w:val="2034381983"/>
          <w:placeholder>
            <w:docPart w:val="B59605AFBEBF438288CC8C263C6558BE"/>
          </w:placeholder>
        </w:sdtPr>
        <w:sdtEndPr>
          <w:rPr>
            <w:i/>
            <w:u w:val="single"/>
          </w:rPr>
        </w:sdtEndPr>
        <w:sdtContent>
          <w:r w:rsidR="00CD2252" w:rsidRPr="00673983">
            <w:rPr>
              <w:b/>
              <w:bCs/>
            </w:rPr>
            <w:t>UAB „Keluva“</w:t>
          </w:r>
        </w:sdtContent>
      </w:sdt>
      <w:r w:rsidR="00CD2252" w:rsidRPr="001C498E">
        <w:rPr>
          <w:rFonts w:eastAsia="Arial Unicode MS"/>
        </w:rPr>
        <w:t xml:space="preserve">, buveinės adresas </w:t>
      </w:r>
      <w:sdt>
        <w:sdtPr>
          <w:alias w:val="Tiekėjo buveinės adresas"/>
          <w:tag w:val="Tiekėjo buveinės adresas"/>
          <w:id w:val="388080346"/>
          <w:placeholder>
            <w:docPart w:val="CC6CCA3461594A488FC9EFEB55543B8D"/>
          </w:placeholder>
        </w:sdtPr>
        <w:sdtEndPr/>
        <w:sdtContent>
          <w:r w:rsidR="00CD2252" w:rsidRPr="001C498E">
            <w:t>Liepkalnio g. 101, Vilnius</w:t>
          </w:r>
        </w:sdtContent>
      </w:sdt>
      <w:r w:rsidR="00CD2252" w:rsidRPr="001C498E">
        <w:rPr>
          <w:color w:val="000000"/>
        </w:rPr>
        <w:t xml:space="preserve">, </w:t>
      </w:r>
      <w:r w:rsidR="00CD2252" w:rsidRPr="001C498E">
        <w:rPr>
          <w:rFonts w:eastAsia="Arial Unicode MS"/>
        </w:rPr>
        <w:t xml:space="preserve">juridinio asmens kodas </w:t>
      </w:r>
      <w:sdt>
        <w:sdtPr>
          <w:rPr>
            <w:u w:val="single"/>
          </w:rPr>
          <w:alias w:val="Juridinio asmens kodas"/>
          <w:tag w:val="Juridinio asmens kodas"/>
          <w:id w:val="-102340280"/>
          <w:placeholder>
            <w:docPart w:val="05F6CA0CF11E42FBA546D9A692525579"/>
          </w:placeholder>
        </w:sdtPr>
        <w:sdtEndPr>
          <w:rPr>
            <w:u w:val="none"/>
          </w:rPr>
        </w:sdtEndPr>
        <w:sdtContent>
          <w:r w:rsidR="00CD2252" w:rsidRPr="001C498E">
            <w:t>121543961</w:t>
          </w:r>
        </w:sdtContent>
      </w:sdt>
      <w:r w:rsidR="00CD2252" w:rsidRPr="001C498E">
        <w:rPr>
          <w:rFonts w:eastAsia="Arial Unicode MS"/>
        </w:rPr>
        <w:t xml:space="preserve">, atstovaujama </w:t>
      </w:r>
      <w:sdt>
        <w:sdtPr>
          <w:alias w:val="Tiekėjo atstovas"/>
          <w:tag w:val="Tiekėjo atstovas"/>
          <w:id w:val="1266887232"/>
          <w:placeholder>
            <w:docPart w:val="C48116BA92F54981B3695E163F90FE17"/>
          </w:placeholder>
        </w:sdtPr>
        <w:sdtEndPr/>
        <w:sdtContent>
          <w:r w:rsidR="00CD2252" w:rsidRPr="001C498E">
            <w:t>direktoriaus Edmundo Fedaravičiaus</w:t>
          </w:r>
        </w:sdtContent>
      </w:sdt>
      <w:r w:rsidR="00CD2252" w:rsidRPr="001C498E">
        <w:rPr>
          <w:rFonts w:eastAsia="Arial Unicode MS"/>
        </w:rPr>
        <w:t xml:space="preserve">, veikiančio </w:t>
      </w:r>
      <w:r w:rsidR="00CD2252" w:rsidRPr="001C498E">
        <w:t xml:space="preserve">pagal </w:t>
      </w:r>
      <w:sdt>
        <w:sdtPr>
          <w:alias w:val="Tiekėjo atstovavimo pagrindas"/>
          <w:tag w:val="Tiekėjo atstovavimo pagrindas"/>
          <w:id w:val="691109035"/>
          <w:placeholder>
            <w:docPart w:val="11D9ED3338B34A08B2B0F0434B2CE5D2"/>
          </w:placeholder>
        </w:sdtPr>
        <w:sdtEndPr/>
        <w:sdtContent>
          <w:r w:rsidR="00CD2252" w:rsidRPr="001C498E">
            <w:t>bendrovės įstatus</w:t>
          </w:r>
        </w:sdtContent>
      </w:sdt>
      <w:r w:rsidR="00CD2252" w:rsidRPr="001C498E">
        <w:rPr>
          <w:rFonts w:eastAsia="Arial Unicode MS"/>
        </w:rPr>
        <w:t xml:space="preserve"> (toliau – Paslaugų teikėjas)</w:t>
      </w:r>
      <w:r w:rsidR="00ED31C7">
        <w:rPr>
          <w:rFonts w:eastAsia="Arial Unicode MS"/>
        </w:rPr>
        <w:t>.</w:t>
      </w:r>
    </w:p>
    <w:p w14:paraId="7BA584E9" w14:textId="17E8CDC4" w:rsidR="00ED31C7" w:rsidRDefault="00ED31C7" w:rsidP="00ED31C7">
      <w:pPr>
        <w:pStyle w:val="Pagrindinistekstas"/>
        <w:tabs>
          <w:tab w:val="left" w:pos="851"/>
        </w:tabs>
        <w:spacing w:after="0" w:line="276" w:lineRule="auto"/>
        <w:jc w:val="both"/>
        <w:rPr>
          <w:rFonts w:eastAsia="Arial Unicode MS"/>
        </w:rPr>
      </w:pPr>
    </w:p>
    <w:p w14:paraId="19469FB5" w14:textId="77777777" w:rsidR="00ED31C7" w:rsidRDefault="00ED31C7" w:rsidP="00ED31C7">
      <w:pPr>
        <w:ind w:right="567"/>
        <w:rPr>
          <w:b/>
        </w:rPr>
      </w:pPr>
      <w:r w:rsidRPr="007D2345">
        <w:rPr>
          <w:b/>
        </w:rPr>
        <w:t>AB „Kelių priežiūra“</w:t>
      </w:r>
    </w:p>
    <w:p w14:paraId="45699E3F" w14:textId="77777777" w:rsidR="00ED31C7" w:rsidRDefault="00ED31C7" w:rsidP="00ED31C7">
      <w:pPr>
        <w:ind w:right="567"/>
        <w:rPr>
          <w:bCs/>
        </w:rPr>
      </w:pPr>
      <w:r>
        <w:rPr>
          <w:bCs/>
        </w:rPr>
        <w:t>Kelių priežiūros ir statybos</w:t>
      </w:r>
    </w:p>
    <w:p w14:paraId="7FE8B944" w14:textId="77777777" w:rsidR="00ED31C7" w:rsidRPr="00C10D03" w:rsidRDefault="00ED31C7" w:rsidP="00ED31C7">
      <w:pPr>
        <w:ind w:right="567"/>
        <w:rPr>
          <w:bCs/>
        </w:rPr>
      </w:pPr>
      <w:r>
        <w:rPr>
          <w:bCs/>
        </w:rPr>
        <w:t xml:space="preserve">departamento </w:t>
      </w:r>
      <w:r w:rsidRPr="00D0327E">
        <w:rPr>
          <w:bCs/>
        </w:rPr>
        <w:t xml:space="preserve">  dire</w:t>
      </w:r>
      <w:r>
        <w:t xml:space="preserve">ktorius   </w:t>
      </w:r>
      <w:r w:rsidRPr="00B8528E">
        <w:t xml:space="preserve">                       </w:t>
      </w:r>
      <w:r>
        <w:t xml:space="preserve">  </w:t>
      </w:r>
      <w:r w:rsidRPr="00B8528E">
        <w:t xml:space="preserve">   ____________              </w:t>
      </w:r>
      <w:r>
        <w:t xml:space="preserve">        Jaunius Žiogas</w:t>
      </w:r>
    </w:p>
    <w:p w14:paraId="1E185280" w14:textId="77777777" w:rsidR="00ED31C7" w:rsidRDefault="00ED31C7" w:rsidP="00ED31C7">
      <w:pPr>
        <w:ind w:right="567"/>
      </w:pPr>
      <w:r>
        <w:t xml:space="preserve"> </w:t>
      </w:r>
      <w:r w:rsidRPr="00B8528E">
        <w:t xml:space="preserve">  (Užsakovo atstovo pareigos)                        (parašas, data)                       (vardas, pavardė)</w:t>
      </w:r>
    </w:p>
    <w:p w14:paraId="2621C873" w14:textId="77777777" w:rsidR="00ED31C7" w:rsidRPr="00B8528E" w:rsidRDefault="00ED31C7" w:rsidP="00ED31C7">
      <w:pPr>
        <w:ind w:right="567"/>
      </w:pPr>
    </w:p>
    <w:p w14:paraId="7913B658" w14:textId="77777777" w:rsidR="00ED31C7" w:rsidRDefault="00ED31C7" w:rsidP="00ED31C7">
      <w:pPr>
        <w:pStyle w:val="Sraopastraipa"/>
        <w:ind w:left="435" w:right="567"/>
      </w:pPr>
    </w:p>
    <w:p w14:paraId="0447549E" w14:textId="77777777" w:rsidR="00ED31C7" w:rsidRDefault="00ED31C7" w:rsidP="00ED31C7">
      <w:pPr>
        <w:pStyle w:val="Sraopastraipa"/>
        <w:ind w:left="435" w:right="567"/>
        <w:rPr>
          <w:b/>
          <w:bCs/>
        </w:rPr>
      </w:pPr>
      <w:r w:rsidRPr="007D2345">
        <w:rPr>
          <w:b/>
          <w:bCs/>
        </w:rPr>
        <w:t>Paslaugų teikėjai:</w:t>
      </w:r>
    </w:p>
    <w:p w14:paraId="3F85F49C" w14:textId="77777777" w:rsidR="00ED31C7" w:rsidRPr="00FD1593" w:rsidRDefault="00ED31C7" w:rsidP="00ED31C7">
      <w:pPr>
        <w:pStyle w:val="Sraopastraipa"/>
        <w:ind w:left="435" w:right="567"/>
      </w:pPr>
      <w:r>
        <w:t xml:space="preserve">Direktorius                       </w:t>
      </w:r>
      <w:r w:rsidRPr="00FD1593">
        <w:t xml:space="preserve">                         ____________        </w:t>
      </w:r>
      <w:r>
        <w:t xml:space="preserve">    </w:t>
      </w:r>
      <w:r w:rsidRPr="00FD1593">
        <w:t xml:space="preserve">     </w:t>
      </w:r>
      <w:r>
        <w:t xml:space="preserve"> Giedrius Gadliauskas</w:t>
      </w:r>
    </w:p>
    <w:p w14:paraId="1105DBE4" w14:textId="77777777" w:rsidR="00ED31C7" w:rsidRPr="00FD1593" w:rsidRDefault="00ED31C7" w:rsidP="00ED31C7">
      <w:pPr>
        <w:ind w:right="567"/>
      </w:pPr>
      <w:r w:rsidRPr="00FD1593">
        <w:t xml:space="preserve">  (</w:t>
      </w:r>
      <w:r>
        <w:t>Paslaugų teikėjo</w:t>
      </w:r>
      <w:r w:rsidRPr="00FD1593">
        <w:t xml:space="preserve"> atstovo pareigos)                  (parašas, data)                       (vardas, pavardė)</w:t>
      </w:r>
    </w:p>
    <w:p w14:paraId="28D17DCA" w14:textId="77777777" w:rsidR="00ED31C7" w:rsidRDefault="00ED31C7" w:rsidP="00ED31C7">
      <w:pPr>
        <w:pStyle w:val="Sraopastraipa"/>
        <w:ind w:left="435" w:right="567"/>
      </w:pPr>
    </w:p>
    <w:p w14:paraId="07D37E8F" w14:textId="77777777" w:rsidR="00ED31C7" w:rsidRDefault="00ED31C7" w:rsidP="00ED31C7">
      <w:pPr>
        <w:pStyle w:val="Sraopastraipa"/>
        <w:ind w:left="435" w:right="567"/>
      </w:pPr>
      <w:r w:rsidRPr="00FD1593">
        <w:t xml:space="preserve">                                    A.V.</w:t>
      </w:r>
    </w:p>
    <w:p w14:paraId="57AAF510" w14:textId="77777777" w:rsidR="00ED31C7" w:rsidRPr="006C6E85" w:rsidRDefault="00ED31C7" w:rsidP="00ED31C7">
      <w:pPr>
        <w:ind w:right="567"/>
        <w:rPr>
          <w:b/>
          <w:bCs/>
        </w:rPr>
      </w:pPr>
    </w:p>
    <w:p w14:paraId="54883ABB" w14:textId="77777777" w:rsidR="00ED31C7" w:rsidRPr="00FD1593" w:rsidRDefault="00ED31C7" w:rsidP="00ED31C7">
      <w:pPr>
        <w:pStyle w:val="Sraopastraipa"/>
        <w:ind w:left="435" w:right="567"/>
      </w:pPr>
      <w:r>
        <w:t xml:space="preserve">Direktorius                       </w:t>
      </w:r>
      <w:r w:rsidRPr="00FD1593">
        <w:t xml:space="preserve">                         ____________        </w:t>
      </w:r>
      <w:r>
        <w:t xml:space="preserve">    </w:t>
      </w:r>
      <w:r w:rsidRPr="00FD1593">
        <w:t xml:space="preserve">     </w:t>
      </w:r>
      <w:r>
        <w:t xml:space="preserve"> Gintaras Stankūnas</w:t>
      </w:r>
    </w:p>
    <w:p w14:paraId="0942028F" w14:textId="77777777" w:rsidR="00ED31C7" w:rsidRPr="00FD1593" w:rsidRDefault="00ED31C7" w:rsidP="00ED31C7">
      <w:pPr>
        <w:ind w:right="567"/>
      </w:pPr>
      <w:r w:rsidRPr="00FD1593">
        <w:t xml:space="preserve">  (</w:t>
      </w:r>
      <w:r>
        <w:t>Paslaugų teikėjo</w:t>
      </w:r>
      <w:r w:rsidRPr="00FD1593">
        <w:t xml:space="preserve"> atstovo pareigos)                  (parašas, data)                       (vardas, pavardė)</w:t>
      </w:r>
    </w:p>
    <w:p w14:paraId="4468EDA2" w14:textId="77777777" w:rsidR="00ED31C7" w:rsidRDefault="00ED31C7" w:rsidP="00ED31C7">
      <w:pPr>
        <w:pStyle w:val="Sraopastraipa"/>
        <w:ind w:left="435" w:right="567"/>
      </w:pPr>
    </w:p>
    <w:p w14:paraId="087136D9" w14:textId="77777777" w:rsidR="00ED31C7" w:rsidRDefault="00ED31C7" w:rsidP="00ED31C7">
      <w:pPr>
        <w:pStyle w:val="Sraopastraipa"/>
        <w:ind w:left="435" w:right="567"/>
      </w:pPr>
      <w:r w:rsidRPr="00FD1593">
        <w:t xml:space="preserve">                                    A.V.</w:t>
      </w:r>
    </w:p>
    <w:p w14:paraId="7A51D1E2" w14:textId="77777777" w:rsidR="00ED31C7" w:rsidRPr="00FD1593" w:rsidRDefault="00ED31C7" w:rsidP="00ED31C7">
      <w:pPr>
        <w:pStyle w:val="Sraopastraipa"/>
        <w:ind w:left="435" w:right="567"/>
      </w:pPr>
      <w:r>
        <w:t xml:space="preserve">Direktorius                            </w:t>
      </w:r>
      <w:r w:rsidRPr="00FD1593">
        <w:t xml:space="preserve">                        ____________            </w:t>
      </w:r>
      <w:r>
        <w:t xml:space="preserve">  </w:t>
      </w:r>
      <w:r w:rsidRPr="00FD1593">
        <w:t xml:space="preserve">  </w:t>
      </w:r>
      <w:r>
        <w:t>Ardas Mikulėnas</w:t>
      </w:r>
    </w:p>
    <w:p w14:paraId="2FEDCE01" w14:textId="77777777" w:rsidR="00ED31C7" w:rsidRPr="00FD1593" w:rsidRDefault="00ED31C7" w:rsidP="00ED31C7">
      <w:pPr>
        <w:ind w:right="567"/>
      </w:pPr>
      <w:r w:rsidRPr="00FD1593">
        <w:t xml:space="preserve">  (</w:t>
      </w:r>
      <w:r>
        <w:t>Paslaugų teikėjo</w:t>
      </w:r>
      <w:r w:rsidRPr="00FD1593">
        <w:t xml:space="preserve"> atstovo pareigos)                  (parašas, data)                       (vardas, pavardė)</w:t>
      </w:r>
    </w:p>
    <w:p w14:paraId="5104BC6D" w14:textId="77777777" w:rsidR="00ED31C7" w:rsidRDefault="00ED31C7" w:rsidP="00ED31C7">
      <w:pPr>
        <w:pStyle w:val="Sraopastraipa"/>
        <w:ind w:left="435" w:right="567"/>
      </w:pPr>
    </w:p>
    <w:p w14:paraId="3DBD870D" w14:textId="77777777" w:rsidR="00ED31C7" w:rsidRDefault="00ED31C7" w:rsidP="00ED31C7">
      <w:pPr>
        <w:pStyle w:val="Sraopastraipa"/>
        <w:ind w:left="435" w:right="567"/>
      </w:pPr>
      <w:r>
        <w:t xml:space="preserve">                                     A.V.</w:t>
      </w:r>
    </w:p>
    <w:p w14:paraId="2AF2D551" w14:textId="77777777" w:rsidR="00ED31C7" w:rsidRPr="00FD1593" w:rsidRDefault="00ED31C7" w:rsidP="00ED31C7">
      <w:pPr>
        <w:ind w:right="567"/>
      </w:pPr>
    </w:p>
    <w:p w14:paraId="40EE44DD" w14:textId="77777777" w:rsidR="00ED31C7" w:rsidRPr="00FD1593" w:rsidRDefault="00ED31C7" w:rsidP="00ED31C7">
      <w:pPr>
        <w:pStyle w:val="Sraopastraipa"/>
        <w:ind w:left="435" w:right="567"/>
      </w:pPr>
      <w:r>
        <w:t xml:space="preserve">Direktorius                          </w:t>
      </w:r>
      <w:r w:rsidRPr="00FD1593">
        <w:t xml:space="preserve">                        ____________              </w:t>
      </w:r>
      <w:r>
        <w:t xml:space="preserve">   Vytautas Čečkauskas</w:t>
      </w:r>
    </w:p>
    <w:p w14:paraId="0FD4B438" w14:textId="77777777" w:rsidR="00ED31C7" w:rsidRPr="00FD1593" w:rsidRDefault="00ED31C7" w:rsidP="00ED31C7">
      <w:pPr>
        <w:ind w:right="567"/>
      </w:pPr>
      <w:r w:rsidRPr="00FD1593">
        <w:t xml:space="preserve">  (</w:t>
      </w:r>
      <w:r>
        <w:t>Paslaugų teikėjo</w:t>
      </w:r>
      <w:r w:rsidRPr="00FD1593">
        <w:t xml:space="preserve"> atstovo pareigos)                  (parašas, data)                       (vardas, pavardė)</w:t>
      </w:r>
    </w:p>
    <w:p w14:paraId="6E128B54" w14:textId="77777777" w:rsidR="00ED31C7" w:rsidRDefault="00ED31C7" w:rsidP="00ED31C7">
      <w:pPr>
        <w:pStyle w:val="Sraopastraipa"/>
        <w:ind w:left="435" w:right="567"/>
      </w:pPr>
    </w:p>
    <w:p w14:paraId="5877FE30" w14:textId="77777777" w:rsidR="00ED31C7" w:rsidRDefault="00ED31C7" w:rsidP="00ED31C7">
      <w:pPr>
        <w:pStyle w:val="Sraopastraipa"/>
        <w:ind w:left="435" w:right="567"/>
      </w:pPr>
      <w:r w:rsidRPr="00FD1593">
        <w:lastRenderedPageBreak/>
        <w:t xml:space="preserve">                                    A.V.</w:t>
      </w:r>
    </w:p>
    <w:p w14:paraId="0E5F6E34" w14:textId="77777777" w:rsidR="00ED31C7" w:rsidRDefault="00ED31C7" w:rsidP="00ED31C7">
      <w:pPr>
        <w:pStyle w:val="Sraopastraipa"/>
        <w:ind w:left="435" w:right="567"/>
      </w:pPr>
    </w:p>
    <w:p w14:paraId="7E13708B" w14:textId="77777777" w:rsidR="00ED31C7" w:rsidRPr="00FD1593" w:rsidRDefault="00ED31C7" w:rsidP="00ED31C7">
      <w:pPr>
        <w:pStyle w:val="Sraopastraipa"/>
        <w:ind w:left="435" w:right="567"/>
      </w:pPr>
      <w:r>
        <w:t xml:space="preserve">Direktorius                         </w:t>
      </w:r>
      <w:r w:rsidRPr="00FD1593">
        <w:t xml:space="preserve">                         ____________              </w:t>
      </w:r>
      <w:r>
        <w:t>Dangiras Makarauskas</w:t>
      </w:r>
    </w:p>
    <w:p w14:paraId="4AD1726A" w14:textId="77777777" w:rsidR="00ED31C7" w:rsidRPr="00FD1593" w:rsidRDefault="00ED31C7" w:rsidP="00ED31C7">
      <w:pPr>
        <w:ind w:right="567"/>
      </w:pPr>
      <w:r w:rsidRPr="00FD1593">
        <w:t xml:space="preserve">  (</w:t>
      </w:r>
      <w:r>
        <w:t>Paslaugų teikėjo</w:t>
      </w:r>
      <w:r w:rsidRPr="00FD1593">
        <w:t xml:space="preserve"> atstovo pareigos)                  (parašas, data)                       (vardas, pavardė)</w:t>
      </w:r>
    </w:p>
    <w:p w14:paraId="601F3854" w14:textId="77777777" w:rsidR="00ED31C7" w:rsidRDefault="00ED31C7" w:rsidP="00ED31C7">
      <w:pPr>
        <w:pStyle w:val="Sraopastraipa"/>
        <w:ind w:left="435" w:right="567"/>
      </w:pPr>
    </w:p>
    <w:p w14:paraId="28C0D6F8" w14:textId="77777777" w:rsidR="00ED31C7" w:rsidRDefault="00ED31C7" w:rsidP="00ED31C7">
      <w:pPr>
        <w:pStyle w:val="Sraopastraipa"/>
        <w:ind w:left="435" w:right="567"/>
      </w:pPr>
      <w:r w:rsidRPr="00FD1593">
        <w:t xml:space="preserve">                                    A.V.</w:t>
      </w:r>
    </w:p>
    <w:p w14:paraId="0903A384" w14:textId="77777777" w:rsidR="00ED31C7" w:rsidRPr="00FD1593" w:rsidRDefault="00ED31C7" w:rsidP="00ED31C7">
      <w:pPr>
        <w:ind w:right="567"/>
      </w:pPr>
    </w:p>
    <w:p w14:paraId="6BA4B400" w14:textId="77777777" w:rsidR="00ED31C7" w:rsidRPr="00FD1593" w:rsidRDefault="00ED31C7" w:rsidP="00ED31C7">
      <w:pPr>
        <w:pStyle w:val="Sraopastraipa"/>
        <w:ind w:left="435" w:right="567"/>
      </w:pPr>
      <w:r>
        <w:t xml:space="preserve">Direktorius                           </w:t>
      </w:r>
      <w:r w:rsidRPr="00FD1593">
        <w:t xml:space="preserve">                        ____________              </w:t>
      </w:r>
      <w:r>
        <w:t>Valdas Vansevičius</w:t>
      </w:r>
    </w:p>
    <w:p w14:paraId="289A54EB" w14:textId="77777777" w:rsidR="00ED31C7" w:rsidRPr="00FD1593" w:rsidRDefault="00ED31C7" w:rsidP="00ED31C7">
      <w:pPr>
        <w:ind w:right="567"/>
      </w:pPr>
      <w:r w:rsidRPr="00FD1593">
        <w:t xml:space="preserve">  (</w:t>
      </w:r>
      <w:r>
        <w:t>Paslaugų teikėjo</w:t>
      </w:r>
      <w:r w:rsidRPr="00FD1593">
        <w:t xml:space="preserve"> atstovo pareigos)                  (parašas, data)                       (vardas, pavardė)</w:t>
      </w:r>
    </w:p>
    <w:p w14:paraId="43B88B05" w14:textId="77777777" w:rsidR="00ED31C7" w:rsidRDefault="00ED31C7" w:rsidP="00ED31C7">
      <w:pPr>
        <w:pStyle w:val="Sraopastraipa"/>
        <w:ind w:left="435" w:right="567"/>
      </w:pPr>
    </w:p>
    <w:p w14:paraId="19BA1BE1" w14:textId="77777777" w:rsidR="00ED31C7" w:rsidRDefault="00ED31C7" w:rsidP="00ED31C7">
      <w:pPr>
        <w:pStyle w:val="Sraopastraipa"/>
        <w:ind w:left="435" w:right="567"/>
      </w:pPr>
      <w:r w:rsidRPr="00FD1593">
        <w:t xml:space="preserve">                                    A.V.</w:t>
      </w:r>
    </w:p>
    <w:p w14:paraId="13CC5125" w14:textId="77777777" w:rsidR="00ED31C7" w:rsidRDefault="00ED31C7" w:rsidP="00ED31C7">
      <w:pPr>
        <w:pStyle w:val="Sraopastraipa"/>
        <w:ind w:left="435" w:right="567"/>
      </w:pPr>
    </w:p>
    <w:p w14:paraId="2051BA15" w14:textId="77777777" w:rsidR="00ED31C7" w:rsidRPr="00FD1593" w:rsidRDefault="00ED31C7" w:rsidP="00ED31C7">
      <w:pPr>
        <w:pStyle w:val="Sraopastraipa"/>
        <w:ind w:left="435" w:right="567"/>
      </w:pPr>
      <w:r>
        <w:t xml:space="preserve">Direktorius                            </w:t>
      </w:r>
      <w:r w:rsidRPr="00FD1593">
        <w:t xml:space="preserve">                       ____________          </w:t>
      </w:r>
      <w:r>
        <w:t xml:space="preserve">   </w:t>
      </w:r>
      <w:r w:rsidRPr="00FD1593">
        <w:t xml:space="preserve">  </w:t>
      </w:r>
      <w:r>
        <w:t>Tadas Gargasas</w:t>
      </w:r>
    </w:p>
    <w:p w14:paraId="7A5C6F99" w14:textId="77777777" w:rsidR="00ED31C7" w:rsidRPr="00FD1593" w:rsidRDefault="00ED31C7" w:rsidP="00ED31C7">
      <w:pPr>
        <w:ind w:right="567"/>
      </w:pPr>
      <w:r w:rsidRPr="00FD1593">
        <w:t xml:space="preserve">  (</w:t>
      </w:r>
      <w:r>
        <w:t>Paslaugų teikėjo</w:t>
      </w:r>
      <w:r w:rsidRPr="00FD1593">
        <w:t xml:space="preserve"> atstovo pareigos)                  (parašas, data)                       (vardas, pavardė)</w:t>
      </w:r>
    </w:p>
    <w:p w14:paraId="473234B9" w14:textId="77777777" w:rsidR="00ED31C7" w:rsidRDefault="00ED31C7" w:rsidP="00ED31C7">
      <w:pPr>
        <w:pStyle w:val="Sraopastraipa"/>
        <w:ind w:left="435" w:right="567"/>
      </w:pPr>
    </w:p>
    <w:p w14:paraId="6C1D65A9" w14:textId="77777777" w:rsidR="00ED31C7" w:rsidRDefault="00ED31C7" w:rsidP="00ED31C7">
      <w:pPr>
        <w:pStyle w:val="Sraopastraipa"/>
        <w:ind w:left="435" w:right="567"/>
      </w:pPr>
      <w:r w:rsidRPr="00FD1593">
        <w:t xml:space="preserve">                                    A.V.</w:t>
      </w:r>
    </w:p>
    <w:p w14:paraId="3ED1F709" w14:textId="77777777" w:rsidR="00ED31C7" w:rsidRPr="00FD1593" w:rsidRDefault="00ED31C7" w:rsidP="00ED31C7">
      <w:pPr>
        <w:pStyle w:val="Sraopastraipa"/>
        <w:ind w:left="435" w:right="567"/>
      </w:pPr>
      <w:r w:rsidRPr="00FD1593">
        <w:t xml:space="preserve">                                    </w:t>
      </w:r>
    </w:p>
    <w:p w14:paraId="17FEEAD1" w14:textId="77777777" w:rsidR="00ED31C7" w:rsidRPr="00FD1593" w:rsidRDefault="00ED31C7" w:rsidP="00ED31C7">
      <w:pPr>
        <w:pStyle w:val="Sraopastraipa"/>
        <w:ind w:left="435" w:right="567"/>
      </w:pPr>
      <w:r>
        <w:t xml:space="preserve">Direktorius       </w:t>
      </w:r>
      <w:r w:rsidRPr="00FD1593">
        <w:t xml:space="preserve">                     </w:t>
      </w:r>
      <w:r>
        <w:t xml:space="preserve">                     </w:t>
      </w:r>
      <w:r w:rsidRPr="00FD1593">
        <w:t xml:space="preserve">   ____________              </w:t>
      </w:r>
      <w:r>
        <w:t>Remigijus Nauburaitis</w:t>
      </w:r>
    </w:p>
    <w:p w14:paraId="2982FF89" w14:textId="77777777" w:rsidR="00ED31C7" w:rsidRPr="00FD1593" w:rsidRDefault="00ED31C7" w:rsidP="00ED31C7">
      <w:pPr>
        <w:ind w:right="567"/>
      </w:pPr>
      <w:r w:rsidRPr="00FD1593">
        <w:t xml:space="preserve">  (</w:t>
      </w:r>
      <w:r>
        <w:t>Paslaugų teikėjo</w:t>
      </w:r>
      <w:r w:rsidRPr="00FD1593">
        <w:t xml:space="preserve"> atstovo pareigos)                  (parašas, data)                       (vardas, pavardė)</w:t>
      </w:r>
    </w:p>
    <w:p w14:paraId="2191F9AC" w14:textId="77777777" w:rsidR="00ED31C7" w:rsidRDefault="00ED31C7" w:rsidP="00ED31C7">
      <w:pPr>
        <w:pStyle w:val="Sraopastraipa"/>
        <w:ind w:left="435" w:right="567"/>
      </w:pPr>
    </w:p>
    <w:p w14:paraId="7823F939" w14:textId="77777777" w:rsidR="00ED31C7" w:rsidRDefault="00ED31C7" w:rsidP="00ED31C7">
      <w:pPr>
        <w:pStyle w:val="Sraopastraipa"/>
        <w:ind w:left="435" w:right="567"/>
      </w:pPr>
      <w:r w:rsidRPr="00FD1593">
        <w:t xml:space="preserve">                                    A.V.</w:t>
      </w:r>
    </w:p>
    <w:p w14:paraId="171CF353" w14:textId="77777777" w:rsidR="00ED31C7" w:rsidRPr="00FD1593" w:rsidRDefault="00ED31C7" w:rsidP="00ED31C7">
      <w:pPr>
        <w:pStyle w:val="Sraopastraipa"/>
        <w:ind w:left="435" w:right="567"/>
      </w:pPr>
      <w:r w:rsidRPr="00FD1593">
        <w:t xml:space="preserve">                                    </w:t>
      </w:r>
    </w:p>
    <w:p w14:paraId="4CAF751E" w14:textId="77777777" w:rsidR="00ED31C7" w:rsidRPr="00FD1593" w:rsidRDefault="00ED31C7" w:rsidP="00ED31C7">
      <w:pPr>
        <w:pStyle w:val="Sraopastraipa"/>
        <w:ind w:left="435" w:right="567"/>
      </w:pPr>
      <w:r>
        <w:t xml:space="preserve">Direktorius       </w:t>
      </w:r>
      <w:r w:rsidRPr="00FD1593">
        <w:t xml:space="preserve">                     </w:t>
      </w:r>
      <w:r>
        <w:t xml:space="preserve">                     </w:t>
      </w:r>
      <w:r w:rsidRPr="00FD1593">
        <w:t xml:space="preserve">   ____________              </w:t>
      </w:r>
      <w:r>
        <w:t>Petras Simonaitis</w:t>
      </w:r>
    </w:p>
    <w:p w14:paraId="022CE20F" w14:textId="77777777" w:rsidR="00ED31C7" w:rsidRPr="00FD1593" w:rsidRDefault="00ED31C7" w:rsidP="00ED31C7">
      <w:pPr>
        <w:ind w:right="567"/>
      </w:pPr>
      <w:r w:rsidRPr="00FD1593">
        <w:t xml:space="preserve">  (</w:t>
      </w:r>
      <w:r>
        <w:t>Paslaugų teikėjo</w:t>
      </w:r>
      <w:r w:rsidRPr="00FD1593">
        <w:t xml:space="preserve"> atstovo pareigos)                  (parašas, data)                       (vardas, pavardė)</w:t>
      </w:r>
    </w:p>
    <w:p w14:paraId="0EE90AFB" w14:textId="77777777" w:rsidR="00ED31C7" w:rsidRDefault="00ED31C7" w:rsidP="00ED31C7">
      <w:pPr>
        <w:pStyle w:val="Sraopastraipa"/>
        <w:ind w:left="435" w:right="567"/>
      </w:pPr>
    </w:p>
    <w:p w14:paraId="1D56F523" w14:textId="77777777" w:rsidR="00ED31C7" w:rsidRDefault="00ED31C7" w:rsidP="00ED31C7">
      <w:pPr>
        <w:pStyle w:val="Sraopastraipa"/>
        <w:ind w:left="435" w:right="567"/>
      </w:pPr>
      <w:r w:rsidRPr="00FD1593">
        <w:t xml:space="preserve">                                    A.V.</w:t>
      </w:r>
    </w:p>
    <w:p w14:paraId="2C0701CE" w14:textId="77777777" w:rsidR="00ED31C7" w:rsidRPr="00FD1593" w:rsidRDefault="00ED31C7" w:rsidP="00ED31C7">
      <w:pPr>
        <w:pStyle w:val="Sraopastraipa"/>
        <w:ind w:left="435" w:right="567"/>
      </w:pPr>
    </w:p>
    <w:p w14:paraId="23DCF742" w14:textId="77777777" w:rsidR="00ED31C7" w:rsidRPr="00FD1593" w:rsidRDefault="00ED31C7" w:rsidP="00ED31C7">
      <w:pPr>
        <w:pStyle w:val="Sraopastraipa"/>
        <w:ind w:left="435" w:right="567"/>
      </w:pPr>
    </w:p>
    <w:p w14:paraId="6F065406" w14:textId="77777777" w:rsidR="00ED31C7" w:rsidRPr="00FD1593" w:rsidRDefault="00ED31C7" w:rsidP="00ED31C7">
      <w:pPr>
        <w:pStyle w:val="Sraopastraipa"/>
        <w:ind w:left="435" w:right="567"/>
      </w:pPr>
      <w:r>
        <w:t xml:space="preserve">Direktorius                                </w:t>
      </w:r>
      <w:r w:rsidRPr="00FD1593">
        <w:t xml:space="preserve">                 ____________           </w:t>
      </w:r>
      <w:r>
        <w:t xml:space="preserve">     Edmundas Fedaravičius</w:t>
      </w:r>
    </w:p>
    <w:p w14:paraId="60D25B18" w14:textId="77777777" w:rsidR="00ED31C7" w:rsidRPr="00FD1593" w:rsidRDefault="00ED31C7" w:rsidP="00ED31C7">
      <w:pPr>
        <w:ind w:right="567"/>
      </w:pPr>
      <w:r w:rsidRPr="00FD1593">
        <w:t xml:space="preserve">  (</w:t>
      </w:r>
      <w:r>
        <w:t>Paslaugų teikėjo</w:t>
      </w:r>
      <w:r w:rsidRPr="00FD1593">
        <w:t xml:space="preserve"> atstovo pareigos)                  (parašas, data)                       (vardas, pavardė)</w:t>
      </w:r>
    </w:p>
    <w:p w14:paraId="00FD9DBC" w14:textId="77777777" w:rsidR="00ED31C7" w:rsidRDefault="00ED31C7" w:rsidP="00ED31C7">
      <w:pPr>
        <w:pStyle w:val="Sraopastraipa"/>
        <w:ind w:left="435" w:right="567"/>
      </w:pPr>
    </w:p>
    <w:p w14:paraId="1C98EBFF" w14:textId="77777777" w:rsidR="00ED31C7" w:rsidRDefault="00ED31C7" w:rsidP="00ED31C7">
      <w:pPr>
        <w:pStyle w:val="Sraopastraipa"/>
        <w:ind w:left="435" w:right="567"/>
      </w:pPr>
      <w:r w:rsidRPr="00FD1593">
        <w:t xml:space="preserve">                                    A.V.</w:t>
      </w:r>
    </w:p>
    <w:p w14:paraId="31A2600B" w14:textId="77777777" w:rsidR="00ED31C7" w:rsidRPr="00FD1593" w:rsidRDefault="00ED31C7" w:rsidP="00ED31C7">
      <w:pPr>
        <w:pStyle w:val="Sraopastraipa"/>
        <w:ind w:left="435" w:right="567"/>
      </w:pPr>
    </w:p>
    <w:p w14:paraId="3D4B5323" w14:textId="77777777" w:rsidR="00ED31C7" w:rsidRDefault="00ED31C7" w:rsidP="00ED31C7">
      <w:pPr>
        <w:pStyle w:val="Sraopastraipa"/>
        <w:ind w:left="435" w:right="567"/>
      </w:pPr>
    </w:p>
    <w:p w14:paraId="0DC12C57" w14:textId="77777777" w:rsidR="00ED31C7" w:rsidRDefault="00ED31C7" w:rsidP="00ED31C7">
      <w:pPr>
        <w:pStyle w:val="Sraopastraipa"/>
        <w:ind w:left="435" w:right="567"/>
      </w:pPr>
    </w:p>
    <w:p w14:paraId="46CEAD78" w14:textId="77777777" w:rsidR="00ED31C7" w:rsidRDefault="00ED31C7" w:rsidP="00ED31C7">
      <w:pPr>
        <w:pStyle w:val="Sraopastraipa"/>
        <w:ind w:left="435" w:right="567"/>
      </w:pPr>
    </w:p>
    <w:p w14:paraId="01E1A05A" w14:textId="77777777" w:rsidR="00ED31C7" w:rsidRDefault="00ED31C7" w:rsidP="00ED31C7">
      <w:pPr>
        <w:pStyle w:val="Sraopastraipa"/>
        <w:ind w:left="435" w:right="567"/>
      </w:pPr>
    </w:p>
    <w:p w14:paraId="47D1424F" w14:textId="77777777" w:rsidR="00ED31C7" w:rsidRDefault="00ED31C7" w:rsidP="00ED31C7">
      <w:pPr>
        <w:pStyle w:val="Sraopastraipa"/>
        <w:ind w:left="435" w:right="567"/>
      </w:pPr>
    </w:p>
    <w:p w14:paraId="41E9B196" w14:textId="77777777" w:rsidR="00ED31C7" w:rsidRDefault="00ED31C7" w:rsidP="00ED31C7">
      <w:pPr>
        <w:pStyle w:val="Sraopastraipa"/>
        <w:ind w:left="435" w:right="567"/>
      </w:pPr>
    </w:p>
    <w:p w14:paraId="592A9A10" w14:textId="7776EC86" w:rsidR="00ED31C7" w:rsidRDefault="00ED31C7" w:rsidP="00ED31C7">
      <w:pPr>
        <w:pStyle w:val="Pagrindinistekstas"/>
        <w:tabs>
          <w:tab w:val="left" w:pos="851"/>
        </w:tabs>
        <w:spacing w:after="0" w:line="276" w:lineRule="auto"/>
        <w:jc w:val="both"/>
        <w:rPr>
          <w:rFonts w:eastAsia="Arial Unicode MS"/>
        </w:rPr>
      </w:pPr>
    </w:p>
    <w:p w14:paraId="285CD754" w14:textId="0CBD74BB" w:rsidR="00ED31C7" w:rsidRDefault="00ED31C7" w:rsidP="00ED31C7">
      <w:pPr>
        <w:pStyle w:val="Pagrindinistekstas"/>
        <w:tabs>
          <w:tab w:val="left" w:pos="851"/>
        </w:tabs>
        <w:spacing w:after="0" w:line="276" w:lineRule="auto"/>
        <w:jc w:val="both"/>
        <w:rPr>
          <w:rFonts w:eastAsia="Arial Unicode MS"/>
        </w:rPr>
      </w:pPr>
    </w:p>
    <w:p w14:paraId="5B33DAC9" w14:textId="6F5D3B57" w:rsidR="00ED31C7" w:rsidRDefault="00ED31C7" w:rsidP="00ED31C7">
      <w:pPr>
        <w:pStyle w:val="Pagrindinistekstas"/>
        <w:tabs>
          <w:tab w:val="left" w:pos="851"/>
        </w:tabs>
        <w:spacing w:after="0" w:line="276" w:lineRule="auto"/>
        <w:jc w:val="both"/>
        <w:rPr>
          <w:rFonts w:eastAsia="Arial Unicode MS"/>
        </w:rPr>
      </w:pPr>
    </w:p>
    <w:p w14:paraId="66BA6F24" w14:textId="77777777" w:rsidR="00ED31C7" w:rsidRPr="001C498E" w:rsidRDefault="00ED31C7" w:rsidP="00ED31C7">
      <w:pPr>
        <w:pStyle w:val="Pagrindinistekstas"/>
        <w:tabs>
          <w:tab w:val="left" w:pos="851"/>
        </w:tabs>
        <w:spacing w:after="0" w:line="276" w:lineRule="auto"/>
        <w:jc w:val="both"/>
        <w:rPr>
          <w:rFonts w:eastAsia="Arial Unicode MS"/>
        </w:rPr>
      </w:pPr>
    </w:p>
    <w:p w14:paraId="3FE3F33D" w14:textId="26F73D95" w:rsidR="00D61FE5" w:rsidRDefault="00D61FE5" w:rsidP="00D61FE5">
      <w:pPr>
        <w:spacing w:line="276" w:lineRule="auto"/>
        <w:jc w:val="both"/>
        <w:rPr>
          <w:b/>
          <w:bCs/>
        </w:rPr>
      </w:pPr>
    </w:p>
    <w:p w14:paraId="76024F79" w14:textId="351FB38A" w:rsidR="00D61FE5" w:rsidRDefault="00D61FE5" w:rsidP="00D61FE5">
      <w:pPr>
        <w:spacing w:line="276" w:lineRule="auto"/>
        <w:jc w:val="both"/>
        <w:rPr>
          <w:b/>
          <w:bCs/>
        </w:rPr>
      </w:pPr>
    </w:p>
    <w:p w14:paraId="1C379558" w14:textId="1B690D24" w:rsidR="00C23F14" w:rsidRDefault="00C23F14" w:rsidP="00D61FE5">
      <w:pPr>
        <w:spacing w:line="276" w:lineRule="auto"/>
        <w:jc w:val="both"/>
        <w:rPr>
          <w:b/>
          <w:bCs/>
        </w:rPr>
      </w:pPr>
    </w:p>
    <w:p w14:paraId="2829CC16" w14:textId="66872FB2" w:rsidR="00C23F14" w:rsidRDefault="00C23F14" w:rsidP="00D61FE5">
      <w:pPr>
        <w:spacing w:line="276" w:lineRule="auto"/>
        <w:jc w:val="both"/>
        <w:rPr>
          <w:b/>
          <w:bCs/>
        </w:rPr>
      </w:pPr>
    </w:p>
    <w:p w14:paraId="59C05CC6" w14:textId="26978CC2" w:rsidR="00AB326E" w:rsidRDefault="00AB326E" w:rsidP="00D61FE5">
      <w:pPr>
        <w:spacing w:line="276" w:lineRule="auto"/>
        <w:jc w:val="both"/>
        <w:rPr>
          <w:b/>
          <w:bCs/>
        </w:rPr>
      </w:pPr>
    </w:p>
    <w:p w14:paraId="1EFFA554" w14:textId="77777777" w:rsidR="00ED31C7" w:rsidRDefault="00ED31C7" w:rsidP="00D61FE5">
      <w:pPr>
        <w:spacing w:line="276" w:lineRule="auto"/>
        <w:jc w:val="both"/>
        <w:rPr>
          <w:b/>
          <w:bCs/>
        </w:rPr>
      </w:pPr>
    </w:p>
    <w:p w14:paraId="5F6690AD" w14:textId="7CC919E8" w:rsidR="00D61FE5" w:rsidRDefault="00D61FE5" w:rsidP="00D61FE5">
      <w:pPr>
        <w:spacing w:line="276" w:lineRule="auto"/>
        <w:jc w:val="both"/>
        <w:rPr>
          <w:b/>
          <w:bCs/>
        </w:rPr>
      </w:pPr>
    </w:p>
    <w:p w14:paraId="5848C31F" w14:textId="77777777" w:rsidR="00D61FE5" w:rsidRPr="00D61FE5" w:rsidRDefault="00D61FE5" w:rsidP="00D61FE5">
      <w:pPr>
        <w:spacing w:line="276" w:lineRule="auto"/>
        <w:jc w:val="both"/>
        <w:rPr>
          <w:b/>
          <w:bCs/>
        </w:rPr>
      </w:pPr>
    </w:p>
    <w:p w14:paraId="2D6F3D4E" w14:textId="1346C403" w:rsidR="00175ED2" w:rsidRPr="000F6320" w:rsidRDefault="00175ED2" w:rsidP="002B4A56">
      <w:pPr>
        <w:pStyle w:val="Pagrindiniotekstotrauka"/>
        <w:spacing w:after="0" w:line="276" w:lineRule="auto"/>
        <w:jc w:val="right"/>
      </w:pPr>
      <w:r w:rsidRPr="000F6320">
        <w:lastRenderedPageBreak/>
        <w:t>Preliminarios sutarties Priedas Nr. 2</w:t>
      </w:r>
    </w:p>
    <w:p w14:paraId="5B709C1F" w14:textId="024CE324" w:rsidR="006812BA" w:rsidRDefault="006812BA" w:rsidP="006812BA">
      <w:pPr>
        <w:jc w:val="center"/>
        <w:rPr>
          <w:sz w:val="22"/>
          <w:szCs w:val="22"/>
        </w:rPr>
      </w:pPr>
    </w:p>
    <w:p w14:paraId="5AB29AB8" w14:textId="10E658FE" w:rsidR="00450A7E" w:rsidRDefault="00450A7E" w:rsidP="006812BA">
      <w:pPr>
        <w:jc w:val="center"/>
        <w:rPr>
          <w:sz w:val="22"/>
          <w:szCs w:val="22"/>
        </w:rPr>
      </w:pPr>
    </w:p>
    <w:p w14:paraId="6FF0D213" w14:textId="77777777" w:rsidR="00450A7E" w:rsidRPr="00727173" w:rsidRDefault="00450A7E" w:rsidP="006812BA">
      <w:pPr>
        <w:jc w:val="center"/>
        <w:rPr>
          <w:sz w:val="22"/>
          <w:szCs w:val="22"/>
        </w:rPr>
      </w:pPr>
    </w:p>
    <w:p w14:paraId="0A222629" w14:textId="77777777" w:rsidR="006812BA" w:rsidRPr="00727173" w:rsidRDefault="006812BA" w:rsidP="006812BA">
      <w:pPr>
        <w:jc w:val="center"/>
        <w:rPr>
          <w:sz w:val="22"/>
          <w:szCs w:val="22"/>
        </w:rPr>
      </w:pPr>
      <w:r w:rsidRPr="00727173">
        <w:rPr>
          <w:sz w:val="22"/>
          <w:szCs w:val="22"/>
        </w:rPr>
        <w:t>TECHNINĖ SPECIFIKACIJA</w:t>
      </w:r>
    </w:p>
    <w:p w14:paraId="5B1E9EA7" w14:textId="77777777" w:rsidR="006812BA" w:rsidRDefault="006812BA" w:rsidP="006812BA">
      <w:pPr>
        <w:jc w:val="center"/>
        <w:rPr>
          <w:b/>
          <w:sz w:val="22"/>
          <w:szCs w:val="22"/>
        </w:rPr>
      </w:pPr>
      <w:r>
        <w:rPr>
          <w:b/>
          <w:sz w:val="22"/>
          <w:szCs w:val="22"/>
        </w:rPr>
        <w:t>KELIŲ PRIEŽIŪROS</w:t>
      </w:r>
      <w:r w:rsidRPr="00727173">
        <w:rPr>
          <w:b/>
          <w:sz w:val="22"/>
          <w:szCs w:val="22"/>
        </w:rPr>
        <w:t xml:space="preserve"> TECHNIKOS SERVISO PASLAUGOS</w:t>
      </w:r>
    </w:p>
    <w:p w14:paraId="40B94981" w14:textId="53851255" w:rsidR="006812BA" w:rsidRDefault="006812BA" w:rsidP="006812BA">
      <w:pPr>
        <w:pStyle w:val="Pagrindinistekstas"/>
        <w:spacing w:before="10"/>
        <w:rPr>
          <w:b/>
          <w:sz w:val="18"/>
        </w:rPr>
      </w:pPr>
      <w:r>
        <w:rPr>
          <w:noProof/>
        </w:rPr>
        <mc:AlternateContent>
          <mc:Choice Requires="wps">
            <w:drawing>
              <wp:anchor distT="0" distB="0" distL="0" distR="0" simplePos="0" relativeHeight="251660288" behindDoc="1" locked="0" layoutInCell="1" allowOverlap="1" wp14:anchorId="500EBA8A" wp14:editId="601726A2">
                <wp:simplePos x="0" y="0"/>
                <wp:positionH relativeFrom="page">
                  <wp:posOffset>882650</wp:posOffset>
                </wp:positionH>
                <wp:positionV relativeFrom="paragraph">
                  <wp:posOffset>169545</wp:posOffset>
                </wp:positionV>
                <wp:extent cx="6337935" cy="0"/>
                <wp:effectExtent l="6350" t="12700" r="8890" b="6350"/>
                <wp:wrapTopAndBottom/>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47A9C" id="Line 1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35pt" to="5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" strokeweight=".96pt">
                <w10:wrap type="topAndBottom" anchorx="page"/>
              </v:line>
            </w:pict>
          </mc:Fallback>
        </mc:AlternateContent>
      </w:r>
      <w:r>
        <w:rPr>
          <w:b/>
          <w:sz w:val="18"/>
        </w:rPr>
        <w:t xml:space="preserve"> </w:t>
      </w:r>
    </w:p>
    <w:p w14:paraId="1F45B5BA" w14:textId="77777777" w:rsidR="006812BA" w:rsidRDefault="006812BA" w:rsidP="006812BA">
      <w:pPr>
        <w:pStyle w:val="Sraopastraipa"/>
        <w:widowControl w:val="0"/>
        <w:numPr>
          <w:ilvl w:val="0"/>
          <w:numId w:val="31"/>
        </w:numPr>
        <w:tabs>
          <w:tab w:val="left" w:pos="663"/>
        </w:tabs>
        <w:autoSpaceDE w:val="0"/>
        <w:autoSpaceDN w:val="0"/>
        <w:spacing w:after="17"/>
        <w:contextualSpacing w:val="0"/>
        <w:jc w:val="both"/>
        <w:rPr>
          <w:b/>
        </w:rPr>
      </w:pPr>
      <w:r>
        <w:rPr>
          <w:b/>
        </w:rPr>
        <w:t>SĄVOKOS IR</w:t>
      </w:r>
      <w:r>
        <w:rPr>
          <w:b/>
          <w:spacing w:val="-2"/>
        </w:rPr>
        <w:t xml:space="preserve"> </w:t>
      </w:r>
      <w:r>
        <w:rPr>
          <w:b/>
        </w:rPr>
        <w:t>SUTRUMPINIMAI</w:t>
      </w:r>
    </w:p>
    <w:p w14:paraId="50596E92" w14:textId="77777777" w:rsidR="006812BA" w:rsidRDefault="006812BA" w:rsidP="006812BA">
      <w:pPr>
        <w:pStyle w:val="Pagrindinistekstas"/>
        <w:spacing w:line="20" w:lineRule="exact"/>
        <w:ind w:left="340"/>
        <w:rPr>
          <w:sz w:val="2"/>
        </w:rPr>
      </w:pPr>
      <w:r>
        <w:rPr>
          <w:noProof/>
          <w:sz w:val="2"/>
        </w:rPr>
        <mc:AlternateContent>
          <mc:Choice Requires="wpg">
            <w:drawing>
              <wp:inline distT="0" distB="0" distL="0" distR="0" wp14:anchorId="73320145" wp14:editId="6067ADE6">
                <wp:extent cx="6337935" cy="12700"/>
                <wp:effectExtent l="9525" t="5715" r="15240" b="635"/>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4"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684455"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MBkvkstAgAA1g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w10:anchorlock/>
              </v:group>
            </w:pict>
          </mc:Fallback>
        </mc:AlternateContent>
      </w:r>
    </w:p>
    <w:p w14:paraId="11F3B441" w14:textId="77777777" w:rsidR="006812BA" w:rsidRPr="00912BC0" w:rsidRDefault="006812BA" w:rsidP="006812BA">
      <w:pPr>
        <w:pStyle w:val="Sraopastraipa"/>
        <w:widowControl w:val="0"/>
        <w:numPr>
          <w:ilvl w:val="1"/>
          <w:numId w:val="31"/>
        </w:numPr>
        <w:tabs>
          <w:tab w:val="left" w:pos="945"/>
          <w:tab w:val="left" w:pos="946"/>
        </w:tabs>
        <w:autoSpaceDE w:val="0"/>
        <w:autoSpaceDN w:val="0"/>
        <w:ind w:firstLine="0"/>
        <w:contextualSpacing w:val="0"/>
        <w:jc w:val="both"/>
        <w:rPr>
          <w:sz w:val="22"/>
          <w:szCs w:val="22"/>
        </w:rPr>
      </w:pPr>
      <w:r w:rsidRPr="00912BC0">
        <w:rPr>
          <w:b/>
          <w:sz w:val="22"/>
          <w:szCs w:val="22"/>
        </w:rPr>
        <w:t xml:space="preserve">Užsakovas </w:t>
      </w:r>
      <w:r w:rsidRPr="00912BC0">
        <w:rPr>
          <w:sz w:val="22"/>
          <w:szCs w:val="22"/>
        </w:rPr>
        <w:t>– AB „Kelių</w:t>
      </w:r>
      <w:r w:rsidRPr="00912BC0">
        <w:rPr>
          <w:spacing w:val="-7"/>
          <w:sz w:val="22"/>
          <w:szCs w:val="22"/>
        </w:rPr>
        <w:t xml:space="preserve"> </w:t>
      </w:r>
      <w:r w:rsidRPr="00912BC0">
        <w:rPr>
          <w:sz w:val="22"/>
          <w:szCs w:val="22"/>
        </w:rPr>
        <w:t>priežiūra“.</w:t>
      </w:r>
    </w:p>
    <w:p w14:paraId="4D56D397" w14:textId="77777777" w:rsidR="006812BA" w:rsidRPr="00912BC0" w:rsidRDefault="006812BA" w:rsidP="006812BA">
      <w:pPr>
        <w:pStyle w:val="Sraopastraipa"/>
        <w:widowControl w:val="0"/>
        <w:numPr>
          <w:ilvl w:val="1"/>
          <w:numId w:val="31"/>
        </w:numPr>
        <w:tabs>
          <w:tab w:val="left" w:pos="945"/>
          <w:tab w:val="left" w:pos="946"/>
        </w:tabs>
        <w:autoSpaceDE w:val="0"/>
        <w:autoSpaceDN w:val="0"/>
        <w:spacing w:before="1"/>
        <w:ind w:right="147" w:firstLine="0"/>
        <w:contextualSpacing w:val="0"/>
        <w:jc w:val="both"/>
        <w:rPr>
          <w:sz w:val="22"/>
          <w:szCs w:val="22"/>
        </w:rPr>
      </w:pPr>
      <w:r w:rsidRPr="00912BC0">
        <w:rPr>
          <w:b/>
          <w:sz w:val="22"/>
          <w:szCs w:val="22"/>
        </w:rPr>
        <w:t xml:space="preserve">Tiekėjas </w:t>
      </w:r>
      <w:r w:rsidRPr="00912BC0">
        <w:rPr>
          <w:sz w:val="22"/>
          <w:szCs w:val="22"/>
        </w:rPr>
        <w:t>– ūkio subjektas – fizinis asmuo, privatusis juridinis asmuo, viešasis juridinis asmuo, kitos organizacijos ir jų padaliniai ar tokių asmenų grupė, su kuriuo Užsakovas sudaro</w:t>
      </w:r>
      <w:r w:rsidRPr="00912BC0">
        <w:rPr>
          <w:spacing w:val="-12"/>
          <w:sz w:val="22"/>
          <w:szCs w:val="22"/>
        </w:rPr>
        <w:t xml:space="preserve"> </w:t>
      </w:r>
      <w:r w:rsidRPr="00912BC0">
        <w:rPr>
          <w:sz w:val="22"/>
          <w:szCs w:val="22"/>
        </w:rPr>
        <w:t>Sutartį.</w:t>
      </w:r>
    </w:p>
    <w:p w14:paraId="1700279E" w14:textId="77777777" w:rsidR="006812BA" w:rsidRPr="00912BC0" w:rsidRDefault="006812BA" w:rsidP="006812BA">
      <w:pPr>
        <w:pStyle w:val="Sraopastraipa"/>
        <w:widowControl w:val="0"/>
        <w:numPr>
          <w:ilvl w:val="1"/>
          <w:numId w:val="31"/>
        </w:numPr>
        <w:tabs>
          <w:tab w:val="left" w:pos="945"/>
          <w:tab w:val="left" w:pos="946"/>
        </w:tabs>
        <w:autoSpaceDE w:val="0"/>
        <w:autoSpaceDN w:val="0"/>
        <w:spacing w:before="1" w:line="252" w:lineRule="exact"/>
        <w:ind w:firstLine="0"/>
        <w:contextualSpacing w:val="0"/>
        <w:jc w:val="both"/>
        <w:rPr>
          <w:sz w:val="22"/>
          <w:szCs w:val="22"/>
        </w:rPr>
      </w:pPr>
      <w:r w:rsidRPr="00912BC0">
        <w:rPr>
          <w:b/>
          <w:sz w:val="22"/>
          <w:szCs w:val="22"/>
        </w:rPr>
        <w:t xml:space="preserve">Sutartis </w:t>
      </w:r>
      <w:r w:rsidRPr="00912BC0">
        <w:rPr>
          <w:sz w:val="22"/>
          <w:szCs w:val="22"/>
        </w:rPr>
        <w:t xml:space="preserve">– Preliminarioji sutartis, sudaroma tarp </w:t>
      </w:r>
      <w:r w:rsidRPr="00912BC0">
        <w:rPr>
          <w:b/>
          <w:sz w:val="22"/>
          <w:szCs w:val="22"/>
        </w:rPr>
        <w:t xml:space="preserve">Tiekėjo </w:t>
      </w:r>
      <w:r w:rsidRPr="00912BC0">
        <w:rPr>
          <w:sz w:val="22"/>
          <w:szCs w:val="22"/>
        </w:rPr>
        <w:t xml:space="preserve">ir </w:t>
      </w:r>
      <w:r w:rsidRPr="00912BC0">
        <w:rPr>
          <w:b/>
          <w:sz w:val="22"/>
          <w:szCs w:val="22"/>
        </w:rPr>
        <w:t xml:space="preserve">Užsakovo </w:t>
      </w:r>
      <w:r w:rsidRPr="00912BC0">
        <w:rPr>
          <w:sz w:val="22"/>
          <w:szCs w:val="22"/>
        </w:rPr>
        <w:t>dėl Pirkimo</w:t>
      </w:r>
      <w:r w:rsidRPr="00912BC0">
        <w:rPr>
          <w:spacing w:val="-29"/>
          <w:sz w:val="22"/>
          <w:szCs w:val="22"/>
        </w:rPr>
        <w:t xml:space="preserve"> </w:t>
      </w:r>
      <w:r w:rsidRPr="00912BC0">
        <w:rPr>
          <w:sz w:val="22"/>
          <w:szCs w:val="22"/>
        </w:rPr>
        <w:t>objekto.</w:t>
      </w:r>
    </w:p>
    <w:p w14:paraId="7BFC911E" w14:textId="77777777" w:rsidR="006812BA" w:rsidRPr="000503B0" w:rsidRDefault="006812BA" w:rsidP="006812BA">
      <w:pPr>
        <w:pStyle w:val="Antrat1"/>
        <w:keepNext w:val="0"/>
        <w:widowControl w:val="0"/>
        <w:numPr>
          <w:ilvl w:val="1"/>
          <w:numId w:val="31"/>
        </w:numPr>
        <w:tabs>
          <w:tab w:val="left" w:pos="946"/>
        </w:tabs>
        <w:autoSpaceDE w:val="0"/>
        <w:autoSpaceDN w:val="0"/>
        <w:spacing w:before="0" w:after="0"/>
        <w:ind w:firstLine="48"/>
        <w:jc w:val="both"/>
        <w:rPr>
          <w:b/>
          <w:sz w:val="22"/>
          <w:szCs w:val="22"/>
        </w:rPr>
      </w:pPr>
      <w:r w:rsidRPr="000503B0">
        <w:rPr>
          <w:sz w:val="22"/>
          <w:szCs w:val="22"/>
        </w:rPr>
        <w:t xml:space="preserve">Pirkimo objektas – </w:t>
      </w:r>
      <w:r w:rsidRPr="000503B0">
        <w:rPr>
          <w:b/>
          <w:bCs/>
          <w:sz w:val="22"/>
          <w:szCs w:val="22"/>
        </w:rPr>
        <w:t>kelių priežiūros technikos (barstutuvų, šlavimo mašinų DAF, autogreiderių HBM, BG, DZ, GS, asfalto klotuvų Vogele, kelio frezų Wirtgen, vibrovolų Hamm, Bomag, Ammann, ir kitų markių vikšrinės/ratinės technikos) (toliau – Įrenginiai</w:t>
      </w:r>
      <w:r w:rsidRPr="000503B0">
        <w:rPr>
          <w:sz w:val="22"/>
          <w:szCs w:val="22"/>
        </w:rPr>
        <w:t xml:space="preserve">) serviso paslaugos (toliau – Paslaugos). </w:t>
      </w:r>
    </w:p>
    <w:p w14:paraId="235818FF" w14:textId="77777777" w:rsidR="006812BA" w:rsidRDefault="006812BA" w:rsidP="006812BA">
      <w:pPr>
        <w:pStyle w:val="prastasiniatinklio"/>
        <w:spacing w:before="0" w:after="0"/>
        <w:jc w:val="both"/>
        <w:rPr>
          <w:rStyle w:val="pildymui"/>
          <w:iCs/>
          <w:sz w:val="22"/>
          <w:szCs w:val="22"/>
        </w:rPr>
      </w:pPr>
      <w:r w:rsidRPr="000503B0">
        <w:rPr>
          <w:sz w:val="22"/>
          <w:szCs w:val="22"/>
        </w:rPr>
        <w:t xml:space="preserve">       1.5     Pirkimo objektas skaidomas į </w:t>
      </w:r>
      <w:r w:rsidRPr="000503B0">
        <w:rPr>
          <w:rStyle w:val="pildymui"/>
          <w:i/>
          <w:iCs/>
          <w:sz w:val="22"/>
          <w:szCs w:val="22"/>
        </w:rPr>
        <w:t xml:space="preserve">9 (devynias) </w:t>
      </w:r>
      <w:r w:rsidRPr="000503B0">
        <w:rPr>
          <w:rStyle w:val="pildymui"/>
          <w:iCs/>
          <w:sz w:val="22"/>
          <w:szCs w:val="22"/>
        </w:rPr>
        <w:t>pirkimo dalių</w:t>
      </w:r>
      <w:r w:rsidRPr="000503B0">
        <w:rPr>
          <w:sz w:val="22"/>
          <w:szCs w:val="22"/>
        </w:rPr>
        <w:t>. T</w:t>
      </w:r>
      <w:r w:rsidRPr="000503B0">
        <w:rPr>
          <w:rStyle w:val="pildymui"/>
          <w:iCs/>
          <w:sz w:val="22"/>
          <w:szCs w:val="22"/>
        </w:rPr>
        <w:t xml:space="preserve">iekėjas gali pateikti pasiūlymą vienai, </w:t>
      </w:r>
    </w:p>
    <w:p w14:paraId="05C3B419" w14:textId="77777777" w:rsidR="006812BA" w:rsidRPr="000503B0" w:rsidRDefault="006812BA" w:rsidP="006812BA">
      <w:pPr>
        <w:pStyle w:val="prastasiniatinklio"/>
        <w:spacing w:before="0" w:after="0"/>
        <w:jc w:val="both"/>
        <w:rPr>
          <w:rStyle w:val="pildymui"/>
          <w:iCs/>
          <w:sz w:val="22"/>
          <w:szCs w:val="22"/>
        </w:rPr>
      </w:pPr>
      <w:r>
        <w:rPr>
          <w:rStyle w:val="pildymui"/>
          <w:iCs/>
          <w:sz w:val="22"/>
          <w:szCs w:val="22"/>
        </w:rPr>
        <w:t xml:space="preserve">       k</w:t>
      </w:r>
      <w:r w:rsidRPr="000503B0">
        <w:rPr>
          <w:rStyle w:val="pildymui"/>
          <w:iCs/>
          <w:sz w:val="22"/>
          <w:szCs w:val="22"/>
        </w:rPr>
        <w:t>elioms</w:t>
      </w:r>
      <w:r>
        <w:rPr>
          <w:rStyle w:val="pildymui"/>
          <w:iCs/>
          <w:sz w:val="22"/>
          <w:szCs w:val="22"/>
        </w:rPr>
        <w:t xml:space="preserve"> </w:t>
      </w:r>
      <w:r w:rsidRPr="000503B0">
        <w:rPr>
          <w:rStyle w:val="pildymui"/>
          <w:iCs/>
          <w:sz w:val="22"/>
          <w:szCs w:val="22"/>
        </w:rPr>
        <w:t xml:space="preserve">arba visoms pirkimo objekto dalims. Pirkimo objekto dalys </w:t>
      </w:r>
      <w:r w:rsidRPr="000503B0">
        <w:rPr>
          <w:sz w:val="22"/>
          <w:szCs w:val="22"/>
        </w:rPr>
        <w:t>ir maksimali pirkimo vertė</w:t>
      </w:r>
      <w:r w:rsidRPr="000503B0">
        <w:rPr>
          <w:rStyle w:val="pildymui"/>
          <w:iCs/>
          <w:sz w:val="22"/>
          <w:szCs w:val="22"/>
        </w:rPr>
        <w:t>:</w:t>
      </w:r>
    </w:p>
    <w:tbl>
      <w:tblPr>
        <w:tblStyle w:val="Lentelstinklelis"/>
        <w:tblW w:w="0" w:type="auto"/>
        <w:tblInd w:w="421" w:type="dxa"/>
        <w:tblLook w:val="04A0" w:firstRow="1" w:lastRow="0" w:firstColumn="1" w:lastColumn="0" w:noHBand="0" w:noVBand="1"/>
      </w:tblPr>
      <w:tblGrid>
        <w:gridCol w:w="2565"/>
        <w:gridCol w:w="4410"/>
        <w:gridCol w:w="2516"/>
      </w:tblGrid>
      <w:tr w:rsidR="006812BA" w:rsidRPr="000503B0" w14:paraId="4B1B0F66" w14:textId="77777777" w:rsidTr="00450A7E">
        <w:tc>
          <w:tcPr>
            <w:tcW w:w="2565" w:type="dxa"/>
          </w:tcPr>
          <w:p w14:paraId="3FE0E52B" w14:textId="77777777" w:rsidR="006812BA" w:rsidRPr="000503B0" w:rsidRDefault="006812BA" w:rsidP="003F2B1B">
            <w:pPr>
              <w:pBdr>
                <w:top w:val="none" w:sz="0" w:space="0" w:color="000000"/>
                <w:left w:val="none" w:sz="0" w:space="0" w:color="000000"/>
                <w:bottom w:val="none" w:sz="0" w:space="0" w:color="000000"/>
                <w:right w:val="none" w:sz="0" w:space="0" w:color="000000"/>
              </w:pBdr>
              <w:suppressAutoHyphens/>
              <w:jc w:val="center"/>
              <w:rPr>
                <w:rFonts w:eastAsia="Arial Unicode MS"/>
                <w:bCs/>
                <w:sz w:val="22"/>
                <w:szCs w:val="22"/>
                <w:lang w:eastAsia="zh-CN"/>
              </w:rPr>
            </w:pPr>
            <w:r w:rsidRPr="000503B0">
              <w:rPr>
                <w:rFonts w:eastAsia="Arial Unicode MS"/>
                <w:bCs/>
                <w:sz w:val="22"/>
                <w:szCs w:val="22"/>
                <w:lang w:eastAsia="zh-CN"/>
              </w:rPr>
              <w:t>Pirkimo objekto dalies</w:t>
            </w:r>
          </w:p>
          <w:p w14:paraId="31C48467"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rFonts w:eastAsia="Arial Unicode MS"/>
                <w:sz w:val="22"/>
                <w:szCs w:val="22"/>
                <w:lang w:eastAsia="zh-CN"/>
              </w:rPr>
              <w:t>Eil. Nr.</w:t>
            </w:r>
          </w:p>
        </w:tc>
        <w:tc>
          <w:tcPr>
            <w:tcW w:w="4410" w:type="dxa"/>
            <w:vAlign w:val="center"/>
          </w:tcPr>
          <w:p w14:paraId="5B183ED4"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Pavadinimas</w:t>
            </w:r>
          </w:p>
        </w:tc>
        <w:tc>
          <w:tcPr>
            <w:tcW w:w="2516" w:type="dxa"/>
          </w:tcPr>
          <w:p w14:paraId="4C2F3BEF"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rFonts w:eastAsia="Arial Unicode MS"/>
                <w:spacing w:val="-7"/>
                <w:sz w:val="22"/>
                <w:szCs w:val="22"/>
                <w:lang w:eastAsia="zh-CN"/>
              </w:rPr>
              <w:t>Maksimali sutarties vertė, Eur be PVM</w:t>
            </w:r>
          </w:p>
        </w:tc>
      </w:tr>
      <w:tr w:rsidR="006812BA" w:rsidRPr="00C23F14" w14:paraId="46F466EF" w14:textId="77777777" w:rsidTr="00450A7E">
        <w:tc>
          <w:tcPr>
            <w:tcW w:w="2565" w:type="dxa"/>
          </w:tcPr>
          <w:p w14:paraId="682A9225" w14:textId="77777777" w:rsidR="006812BA" w:rsidRPr="00C23F14" w:rsidRDefault="006812BA" w:rsidP="003F2B1B">
            <w:pPr>
              <w:pStyle w:val="Antrat1"/>
              <w:tabs>
                <w:tab w:val="left" w:pos="946"/>
              </w:tabs>
              <w:spacing w:before="0" w:after="0"/>
              <w:ind w:left="0" w:firstLine="0"/>
              <w:outlineLvl w:val="0"/>
              <w:rPr>
                <w:sz w:val="22"/>
                <w:szCs w:val="22"/>
              </w:rPr>
            </w:pPr>
            <w:r w:rsidRPr="00C23F14">
              <w:rPr>
                <w:sz w:val="22"/>
                <w:szCs w:val="22"/>
              </w:rPr>
              <w:t>1</w:t>
            </w:r>
          </w:p>
        </w:tc>
        <w:tc>
          <w:tcPr>
            <w:tcW w:w="4410" w:type="dxa"/>
          </w:tcPr>
          <w:p w14:paraId="44358A54" w14:textId="77777777" w:rsidR="006812BA" w:rsidRPr="00C23F14" w:rsidRDefault="006812BA" w:rsidP="003F2B1B">
            <w:pPr>
              <w:rPr>
                <w:sz w:val="22"/>
                <w:szCs w:val="22"/>
              </w:rPr>
            </w:pPr>
            <w:r w:rsidRPr="00C23F14">
              <w:rPr>
                <w:sz w:val="22"/>
                <w:szCs w:val="22"/>
              </w:rPr>
              <w:t xml:space="preserve">Kelių priežiūros technikos serviso paslaugos </w:t>
            </w:r>
            <w:r w:rsidRPr="00C23F14">
              <w:rPr>
                <w:rFonts w:eastAsia="Arial Unicode MS"/>
                <w:color w:val="000000"/>
                <w:sz w:val="22"/>
                <w:szCs w:val="22"/>
                <w:lang w:val="en-US" w:eastAsia="zh-CN"/>
              </w:rPr>
              <w:t>Tauragės</w:t>
            </w:r>
            <w:r w:rsidRPr="00C23F14">
              <w:rPr>
                <w:rFonts w:eastAsia="Arial Unicode MS"/>
                <w:color w:val="000000"/>
                <w:sz w:val="22"/>
                <w:szCs w:val="22"/>
                <w:lang w:eastAsia="zh-CN"/>
              </w:rPr>
              <w:t xml:space="preserve"> apskrityje</w:t>
            </w:r>
          </w:p>
        </w:tc>
        <w:tc>
          <w:tcPr>
            <w:tcW w:w="2516" w:type="dxa"/>
            <w:vAlign w:val="center"/>
          </w:tcPr>
          <w:p w14:paraId="5508A024" w14:textId="77777777" w:rsidR="006812BA" w:rsidRPr="00C23F14" w:rsidRDefault="006812BA" w:rsidP="003F2B1B">
            <w:pPr>
              <w:jc w:val="center"/>
              <w:rPr>
                <w:sz w:val="22"/>
                <w:szCs w:val="22"/>
              </w:rPr>
            </w:pPr>
            <w:r w:rsidRPr="00C23F14">
              <w:rPr>
                <w:sz w:val="22"/>
                <w:szCs w:val="22"/>
              </w:rPr>
              <w:t>80000</w:t>
            </w:r>
          </w:p>
        </w:tc>
      </w:tr>
      <w:tr w:rsidR="006812BA" w:rsidRPr="00AB326E" w14:paraId="00205E1D" w14:textId="77777777" w:rsidTr="00450A7E">
        <w:tc>
          <w:tcPr>
            <w:tcW w:w="2565" w:type="dxa"/>
          </w:tcPr>
          <w:p w14:paraId="291DC135" w14:textId="77777777" w:rsidR="006812BA" w:rsidRPr="00AB326E" w:rsidRDefault="006812BA" w:rsidP="003F2B1B">
            <w:pPr>
              <w:pStyle w:val="Antrat1"/>
              <w:tabs>
                <w:tab w:val="left" w:pos="946"/>
              </w:tabs>
              <w:spacing w:before="0" w:after="0"/>
              <w:ind w:left="0" w:firstLine="0"/>
              <w:outlineLvl w:val="0"/>
              <w:rPr>
                <w:sz w:val="22"/>
                <w:szCs w:val="22"/>
              </w:rPr>
            </w:pPr>
            <w:r w:rsidRPr="00AB326E">
              <w:rPr>
                <w:sz w:val="22"/>
                <w:szCs w:val="22"/>
              </w:rPr>
              <w:t>2</w:t>
            </w:r>
          </w:p>
        </w:tc>
        <w:tc>
          <w:tcPr>
            <w:tcW w:w="4410" w:type="dxa"/>
          </w:tcPr>
          <w:p w14:paraId="7589D4AF" w14:textId="77777777" w:rsidR="006812BA" w:rsidRPr="00AB326E" w:rsidRDefault="006812BA" w:rsidP="003F2B1B">
            <w:pPr>
              <w:rPr>
                <w:sz w:val="22"/>
                <w:szCs w:val="22"/>
              </w:rPr>
            </w:pPr>
            <w:r w:rsidRPr="00AB326E">
              <w:rPr>
                <w:sz w:val="22"/>
                <w:szCs w:val="22"/>
              </w:rPr>
              <w:t xml:space="preserve">Kelių priežiūros technikos serviso paslaugos </w:t>
            </w:r>
            <w:r w:rsidRPr="00AB326E">
              <w:rPr>
                <w:rFonts w:eastAsia="Arial Unicode MS"/>
                <w:color w:val="000000"/>
                <w:sz w:val="22"/>
                <w:szCs w:val="22"/>
                <w:lang w:val="en-US" w:eastAsia="zh-CN"/>
              </w:rPr>
              <w:t xml:space="preserve">Klaipėdos </w:t>
            </w:r>
            <w:r w:rsidRPr="00AB326E">
              <w:rPr>
                <w:rFonts w:eastAsia="Arial Unicode MS"/>
                <w:color w:val="000000"/>
                <w:sz w:val="22"/>
                <w:szCs w:val="22"/>
                <w:lang w:eastAsia="zh-CN"/>
              </w:rPr>
              <w:t>apskrityje</w:t>
            </w:r>
          </w:p>
        </w:tc>
        <w:tc>
          <w:tcPr>
            <w:tcW w:w="2516" w:type="dxa"/>
            <w:vAlign w:val="center"/>
          </w:tcPr>
          <w:p w14:paraId="43B133E3" w14:textId="77777777" w:rsidR="006812BA" w:rsidRPr="00AB326E" w:rsidRDefault="006812BA" w:rsidP="003F2B1B">
            <w:pPr>
              <w:jc w:val="center"/>
              <w:rPr>
                <w:sz w:val="22"/>
                <w:szCs w:val="22"/>
              </w:rPr>
            </w:pPr>
            <w:r w:rsidRPr="00AB326E">
              <w:rPr>
                <w:sz w:val="22"/>
                <w:szCs w:val="22"/>
              </w:rPr>
              <w:t>110000</w:t>
            </w:r>
          </w:p>
        </w:tc>
      </w:tr>
      <w:tr w:rsidR="006812BA" w:rsidRPr="000503B0" w14:paraId="744A4E92" w14:textId="77777777" w:rsidTr="00450A7E">
        <w:tc>
          <w:tcPr>
            <w:tcW w:w="2565" w:type="dxa"/>
          </w:tcPr>
          <w:p w14:paraId="6B7FC418"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4</w:t>
            </w:r>
          </w:p>
        </w:tc>
        <w:tc>
          <w:tcPr>
            <w:tcW w:w="4410" w:type="dxa"/>
          </w:tcPr>
          <w:p w14:paraId="1F92B52C" w14:textId="77777777" w:rsidR="006812BA" w:rsidRPr="000503B0" w:rsidRDefault="006812BA" w:rsidP="003F2B1B">
            <w:pPr>
              <w:rPr>
                <w:sz w:val="22"/>
                <w:szCs w:val="22"/>
              </w:rPr>
            </w:pPr>
            <w:r w:rsidRPr="000503B0">
              <w:rPr>
                <w:sz w:val="22"/>
                <w:szCs w:val="22"/>
              </w:rPr>
              <w:t xml:space="preserve">Kelių priežiūros technikos serviso paslaugos </w:t>
            </w:r>
            <w:r w:rsidRPr="000503B0">
              <w:rPr>
                <w:rFonts w:eastAsia="Arial Unicode MS"/>
                <w:color w:val="000000"/>
                <w:sz w:val="22"/>
                <w:szCs w:val="22"/>
                <w:lang w:val="en-US" w:eastAsia="zh-CN"/>
              </w:rPr>
              <w:t>Marijampolės</w:t>
            </w:r>
            <w:r w:rsidRPr="000503B0">
              <w:rPr>
                <w:rFonts w:eastAsia="Arial Unicode MS"/>
                <w:color w:val="000000"/>
                <w:sz w:val="22"/>
                <w:szCs w:val="22"/>
                <w:lang w:eastAsia="zh-CN"/>
              </w:rPr>
              <w:t xml:space="preserve"> apskrityje</w:t>
            </w:r>
          </w:p>
        </w:tc>
        <w:tc>
          <w:tcPr>
            <w:tcW w:w="2516" w:type="dxa"/>
            <w:vAlign w:val="center"/>
          </w:tcPr>
          <w:p w14:paraId="5A3D148D" w14:textId="77777777" w:rsidR="006812BA" w:rsidRPr="000503B0" w:rsidRDefault="006812BA" w:rsidP="003F2B1B">
            <w:pPr>
              <w:jc w:val="center"/>
              <w:rPr>
                <w:sz w:val="22"/>
                <w:szCs w:val="22"/>
              </w:rPr>
            </w:pPr>
            <w:r w:rsidRPr="000503B0">
              <w:rPr>
                <w:sz w:val="22"/>
                <w:szCs w:val="22"/>
              </w:rPr>
              <w:t>75000</w:t>
            </w:r>
          </w:p>
        </w:tc>
      </w:tr>
      <w:tr w:rsidR="006812BA" w:rsidRPr="000503B0" w14:paraId="24A5CA09" w14:textId="77777777" w:rsidTr="00450A7E">
        <w:tc>
          <w:tcPr>
            <w:tcW w:w="2565" w:type="dxa"/>
          </w:tcPr>
          <w:p w14:paraId="61B51FB6"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5</w:t>
            </w:r>
          </w:p>
        </w:tc>
        <w:tc>
          <w:tcPr>
            <w:tcW w:w="4410" w:type="dxa"/>
          </w:tcPr>
          <w:p w14:paraId="7C8E7FE0" w14:textId="77777777" w:rsidR="006812BA" w:rsidRPr="000503B0" w:rsidRDefault="006812BA" w:rsidP="003F2B1B">
            <w:pPr>
              <w:rPr>
                <w:sz w:val="22"/>
                <w:szCs w:val="22"/>
              </w:rPr>
            </w:pPr>
            <w:r w:rsidRPr="000503B0">
              <w:rPr>
                <w:sz w:val="22"/>
                <w:szCs w:val="22"/>
              </w:rPr>
              <w:t xml:space="preserve">Kelių priežiūros technikos serviso paslaugos </w:t>
            </w:r>
            <w:r w:rsidRPr="000503B0">
              <w:rPr>
                <w:rFonts w:eastAsia="Arial Unicode MS"/>
                <w:color w:val="000000"/>
                <w:sz w:val="22"/>
                <w:szCs w:val="22"/>
                <w:lang w:val="en-US" w:eastAsia="zh-CN"/>
              </w:rPr>
              <w:t>Šiaulių</w:t>
            </w:r>
            <w:r w:rsidRPr="000503B0">
              <w:rPr>
                <w:rFonts w:eastAsia="Arial Unicode MS"/>
                <w:color w:val="000000"/>
                <w:sz w:val="22"/>
                <w:szCs w:val="22"/>
                <w:lang w:eastAsia="zh-CN"/>
              </w:rPr>
              <w:t xml:space="preserve"> apskrityje</w:t>
            </w:r>
          </w:p>
        </w:tc>
        <w:tc>
          <w:tcPr>
            <w:tcW w:w="2516" w:type="dxa"/>
            <w:vAlign w:val="center"/>
          </w:tcPr>
          <w:p w14:paraId="01CCB0C3" w14:textId="77777777" w:rsidR="006812BA" w:rsidRPr="000503B0" w:rsidRDefault="006812BA" w:rsidP="003F2B1B">
            <w:pPr>
              <w:jc w:val="center"/>
              <w:rPr>
                <w:sz w:val="22"/>
                <w:szCs w:val="22"/>
              </w:rPr>
            </w:pPr>
            <w:r w:rsidRPr="000503B0">
              <w:rPr>
                <w:sz w:val="22"/>
                <w:szCs w:val="22"/>
              </w:rPr>
              <w:t>100000</w:t>
            </w:r>
          </w:p>
        </w:tc>
      </w:tr>
      <w:tr w:rsidR="006812BA" w:rsidRPr="000503B0" w14:paraId="7F257A39" w14:textId="77777777" w:rsidTr="00450A7E">
        <w:tc>
          <w:tcPr>
            <w:tcW w:w="2565" w:type="dxa"/>
          </w:tcPr>
          <w:p w14:paraId="074480A9"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6</w:t>
            </w:r>
          </w:p>
        </w:tc>
        <w:tc>
          <w:tcPr>
            <w:tcW w:w="4410" w:type="dxa"/>
          </w:tcPr>
          <w:p w14:paraId="6A087F27" w14:textId="77777777" w:rsidR="006812BA" w:rsidRPr="000503B0" w:rsidRDefault="006812BA" w:rsidP="003F2B1B">
            <w:pPr>
              <w:rPr>
                <w:sz w:val="22"/>
                <w:szCs w:val="22"/>
              </w:rPr>
            </w:pPr>
            <w:r w:rsidRPr="000503B0">
              <w:rPr>
                <w:sz w:val="22"/>
                <w:szCs w:val="22"/>
              </w:rPr>
              <w:t xml:space="preserve">Kelių priežiūros technikos serviso paslaugos </w:t>
            </w:r>
            <w:r w:rsidRPr="000503B0">
              <w:rPr>
                <w:rFonts w:eastAsia="Arial Unicode MS"/>
                <w:color w:val="000000"/>
                <w:sz w:val="22"/>
                <w:szCs w:val="22"/>
                <w:lang w:val="en-US" w:eastAsia="zh-CN"/>
              </w:rPr>
              <w:t>Telšių</w:t>
            </w:r>
            <w:r w:rsidRPr="000503B0">
              <w:rPr>
                <w:rFonts w:eastAsia="Arial Unicode MS"/>
                <w:color w:val="000000"/>
                <w:sz w:val="22"/>
                <w:szCs w:val="22"/>
                <w:lang w:eastAsia="zh-CN"/>
              </w:rPr>
              <w:t xml:space="preserve"> apskrityje</w:t>
            </w:r>
          </w:p>
        </w:tc>
        <w:tc>
          <w:tcPr>
            <w:tcW w:w="2516" w:type="dxa"/>
            <w:vAlign w:val="center"/>
          </w:tcPr>
          <w:p w14:paraId="6302D801" w14:textId="77777777" w:rsidR="006812BA" w:rsidRPr="000503B0" w:rsidRDefault="006812BA" w:rsidP="003F2B1B">
            <w:pPr>
              <w:jc w:val="center"/>
              <w:rPr>
                <w:sz w:val="22"/>
                <w:szCs w:val="22"/>
              </w:rPr>
            </w:pPr>
            <w:r w:rsidRPr="000503B0">
              <w:rPr>
                <w:sz w:val="22"/>
                <w:szCs w:val="22"/>
              </w:rPr>
              <w:t>50000</w:t>
            </w:r>
          </w:p>
        </w:tc>
      </w:tr>
      <w:tr w:rsidR="006812BA" w:rsidRPr="000503B0" w14:paraId="23057E02" w14:textId="77777777" w:rsidTr="00450A7E">
        <w:tc>
          <w:tcPr>
            <w:tcW w:w="2565" w:type="dxa"/>
          </w:tcPr>
          <w:p w14:paraId="5BCED112"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7</w:t>
            </w:r>
          </w:p>
        </w:tc>
        <w:tc>
          <w:tcPr>
            <w:tcW w:w="4410" w:type="dxa"/>
          </w:tcPr>
          <w:p w14:paraId="28377CD4" w14:textId="77777777" w:rsidR="006812BA" w:rsidRPr="000503B0" w:rsidRDefault="006812BA" w:rsidP="003F2B1B">
            <w:pPr>
              <w:rPr>
                <w:color w:val="000000" w:themeColor="text1"/>
                <w:sz w:val="22"/>
                <w:szCs w:val="22"/>
              </w:rPr>
            </w:pPr>
            <w:r w:rsidRPr="000503B0">
              <w:rPr>
                <w:color w:val="000000" w:themeColor="text1"/>
                <w:sz w:val="22"/>
                <w:szCs w:val="22"/>
              </w:rPr>
              <w:t xml:space="preserve">Kelių priežiūros technikos serviso paslaugos </w:t>
            </w:r>
            <w:r w:rsidRPr="000503B0">
              <w:rPr>
                <w:rFonts w:eastAsia="Arial Unicode MS"/>
                <w:color w:val="000000" w:themeColor="text1"/>
                <w:sz w:val="22"/>
                <w:szCs w:val="22"/>
                <w:lang w:eastAsia="zh-CN"/>
              </w:rPr>
              <w:t>Vilniaus apskrityje (Vievio, Širvintų, Ukmergės KT)</w:t>
            </w:r>
          </w:p>
        </w:tc>
        <w:tc>
          <w:tcPr>
            <w:tcW w:w="2516" w:type="dxa"/>
            <w:vAlign w:val="center"/>
          </w:tcPr>
          <w:p w14:paraId="73BC89F5" w14:textId="77777777" w:rsidR="006812BA" w:rsidRPr="000503B0" w:rsidRDefault="006812BA" w:rsidP="003F2B1B">
            <w:pPr>
              <w:jc w:val="center"/>
              <w:rPr>
                <w:sz w:val="22"/>
                <w:szCs w:val="22"/>
              </w:rPr>
            </w:pPr>
            <w:r w:rsidRPr="000503B0">
              <w:rPr>
                <w:sz w:val="22"/>
                <w:szCs w:val="22"/>
              </w:rPr>
              <w:t>90000</w:t>
            </w:r>
          </w:p>
        </w:tc>
      </w:tr>
      <w:tr w:rsidR="006812BA" w:rsidRPr="00450A7E" w14:paraId="28488A1A" w14:textId="77777777" w:rsidTr="00450A7E">
        <w:tc>
          <w:tcPr>
            <w:tcW w:w="2565" w:type="dxa"/>
          </w:tcPr>
          <w:p w14:paraId="24BFCBE6" w14:textId="77777777" w:rsidR="006812BA" w:rsidRPr="00450A7E" w:rsidRDefault="006812BA" w:rsidP="003F2B1B">
            <w:pPr>
              <w:pStyle w:val="Antrat1"/>
              <w:tabs>
                <w:tab w:val="left" w:pos="946"/>
              </w:tabs>
              <w:spacing w:before="0" w:after="0"/>
              <w:ind w:left="0" w:firstLine="0"/>
              <w:outlineLvl w:val="0"/>
              <w:rPr>
                <w:b/>
                <w:bCs/>
                <w:sz w:val="22"/>
                <w:szCs w:val="22"/>
              </w:rPr>
            </w:pPr>
            <w:r w:rsidRPr="00450A7E">
              <w:rPr>
                <w:b/>
                <w:bCs/>
                <w:sz w:val="22"/>
                <w:szCs w:val="22"/>
              </w:rPr>
              <w:t>8</w:t>
            </w:r>
          </w:p>
        </w:tc>
        <w:tc>
          <w:tcPr>
            <w:tcW w:w="4410" w:type="dxa"/>
          </w:tcPr>
          <w:p w14:paraId="6CFE00BB" w14:textId="77777777" w:rsidR="006812BA" w:rsidRPr="00450A7E" w:rsidRDefault="006812BA" w:rsidP="003F2B1B">
            <w:pPr>
              <w:rPr>
                <w:b/>
                <w:bCs/>
                <w:color w:val="000000" w:themeColor="text1"/>
                <w:sz w:val="22"/>
                <w:szCs w:val="22"/>
              </w:rPr>
            </w:pPr>
            <w:r w:rsidRPr="00450A7E">
              <w:rPr>
                <w:b/>
                <w:bCs/>
                <w:color w:val="000000" w:themeColor="text1"/>
                <w:sz w:val="22"/>
                <w:szCs w:val="22"/>
              </w:rPr>
              <w:t xml:space="preserve">Kelių priežiūros technikos serviso paslaugos </w:t>
            </w:r>
            <w:r w:rsidRPr="00450A7E">
              <w:rPr>
                <w:rFonts w:eastAsia="Arial Unicode MS"/>
                <w:b/>
                <w:bCs/>
                <w:color w:val="000000" w:themeColor="text1"/>
                <w:sz w:val="22"/>
                <w:szCs w:val="22"/>
                <w:lang w:val="en-US" w:eastAsia="zh-CN"/>
              </w:rPr>
              <w:t>Kauno  apskrityje (Ariogalos, Kauno KT)</w:t>
            </w:r>
          </w:p>
        </w:tc>
        <w:tc>
          <w:tcPr>
            <w:tcW w:w="2516" w:type="dxa"/>
            <w:vAlign w:val="center"/>
          </w:tcPr>
          <w:p w14:paraId="676EFF64" w14:textId="77777777" w:rsidR="006812BA" w:rsidRPr="00450A7E" w:rsidRDefault="006812BA" w:rsidP="003F2B1B">
            <w:pPr>
              <w:jc w:val="center"/>
              <w:rPr>
                <w:b/>
                <w:bCs/>
                <w:sz w:val="22"/>
                <w:szCs w:val="22"/>
              </w:rPr>
            </w:pPr>
            <w:r w:rsidRPr="00450A7E">
              <w:rPr>
                <w:b/>
                <w:bCs/>
                <w:sz w:val="22"/>
                <w:szCs w:val="22"/>
              </w:rPr>
              <w:t>70000</w:t>
            </w:r>
          </w:p>
        </w:tc>
      </w:tr>
      <w:tr w:rsidR="006812BA" w:rsidRPr="000503B0" w14:paraId="491DC033" w14:textId="77777777" w:rsidTr="00450A7E">
        <w:tc>
          <w:tcPr>
            <w:tcW w:w="2565" w:type="dxa"/>
          </w:tcPr>
          <w:p w14:paraId="01E6DB12"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9</w:t>
            </w:r>
          </w:p>
        </w:tc>
        <w:tc>
          <w:tcPr>
            <w:tcW w:w="4410" w:type="dxa"/>
          </w:tcPr>
          <w:p w14:paraId="106EE9EE" w14:textId="77777777" w:rsidR="006812BA" w:rsidRPr="000503B0" w:rsidRDefault="006812BA" w:rsidP="003F2B1B">
            <w:pPr>
              <w:rPr>
                <w:color w:val="000000" w:themeColor="text1"/>
                <w:sz w:val="22"/>
                <w:szCs w:val="22"/>
              </w:rPr>
            </w:pPr>
            <w:r w:rsidRPr="000503B0">
              <w:rPr>
                <w:color w:val="000000" w:themeColor="text1"/>
                <w:sz w:val="22"/>
                <w:szCs w:val="22"/>
              </w:rPr>
              <w:t xml:space="preserve">Kelių priežiūros technikos serviso paslaugos </w:t>
            </w:r>
            <w:r w:rsidRPr="000503B0">
              <w:rPr>
                <w:rFonts w:eastAsia="Arial Unicode MS"/>
                <w:color w:val="000000" w:themeColor="text1"/>
                <w:sz w:val="22"/>
                <w:szCs w:val="22"/>
                <w:lang w:eastAsia="zh-CN"/>
              </w:rPr>
              <w:t>Klaipėdos apskrityje (Pagrybės, Endriejavo meistrijos)</w:t>
            </w:r>
          </w:p>
        </w:tc>
        <w:tc>
          <w:tcPr>
            <w:tcW w:w="2516" w:type="dxa"/>
            <w:vAlign w:val="center"/>
          </w:tcPr>
          <w:p w14:paraId="0A10FF45" w14:textId="77777777" w:rsidR="006812BA" w:rsidRPr="000503B0" w:rsidRDefault="006812BA" w:rsidP="003F2B1B">
            <w:pPr>
              <w:jc w:val="center"/>
              <w:rPr>
                <w:sz w:val="22"/>
                <w:szCs w:val="22"/>
              </w:rPr>
            </w:pPr>
            <w:r w:rsidRPr="000503B0">
              <w:rPr>
                <w:sz w:val="22"/>
                <w:szCs w:val="22"/>
              </w:rPr>
              <w:t>50000</w:t>
            </w:r>
          </w:p>
        </w:tc>
      </w:tr>
    </w:tbl>
    <w:p w14:paraId="15633EF8" w14:textId="77777777" w:rsidR="006812BA" w:rsidRPr="00912BC0" w:rsidRDefault="006812BA" w:rsidP="006812BA">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048737E2" wp14:editId="52779F15">
                <wp:extent cx="6337935" cy="12700"/>
                <wp:effectExtent l="9525" t="1905" r="15240" b="4445"/>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6"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445D8F"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" strokeweight=".96pt"/>
                <w10:anchorlock/>
              </v:group>
            </w:pict>
          </mc:Fallback>
        </mc:AlternateContent>
      </w:r>
    </w:p>
    <w:p w14:paraId="1B736CCA" w14:textId="77777777" w:rsidR="006812BA" w:rsidRPr="00912BC0" w:rsidRDefault="006812BA" w:rsidP="006812BA">
      <w:pPr>
        <w:pStyle w:val="Sraopastraipa"/>
        <w:widowControl w:val="0"/>
        <w:numPr>
          <w:ilvl w:val="0"/>
          <w:numId w:val="31"/>
        </w:numPr>
        <w:tabs>
          <w:tab w:val="left" w:pos="663"/>
        </w:tabs>
        <w:autoSpaceDE w:val="0"/>
        <w:autoSpaceDN w:val="0"/>
        <w:spacing w:before="20" w:after="19"/>
        <w:contextualSpacing w:val="0"/>
        <w:jc w:val="both"/>
        <w:rPr>
          <w:b/>
          <w:sz w:val="22"/>
          <w:szCs w:val="22"/>
        </w:rPr>
      </w:pPr>
      <w:r w:rsidRPr="00912BC0">
        <w:rPr>
          <w:b/>
          <w:sz w:val="22"/>
          <w:szCs w:val="22"/>
        </w:rPr>
        <w:t>PIRKIMO OBJEKTAS IR PASLAUGŲ</w:t>
      </w:r>
      <w:r w:rsidRPr="00912BC0">
        <w:rPr>
          <w:b/>
          <w:spacing w:val="-5"/>
          <w:sz w:val="22"/>
          <w:szCs w:val="22"/>
        </w:rPr>
        <w:t xml:space="preserve"> </w:t>
      </w:r>
      <w:r w:rsidRPr="00912BC0">
        <w:rPr>
          <w:b/>
          <w:sz w:val="22"/>
          <w:szCs w:val="22"/>
        </w:rPr>
        <w:t>APIMTYS</w:t>
      </w:r>
    </w:p>
    <w:p w14:paraId="362139CE" w14:textId="77777777" w:rsidR="006812BA" w:rsidRPr="00912BC0" w:rsidRDefault="006812BA" w:rsidP="006812BA">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521EDB7E" wp14:editId="04D75C13">
                <wp:extent cx="6337935" cy="12700"/>
                <wp:effectExtent l="9525" t="0" r="15240" b="6350"/>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8"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618758"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33B3650F" w14:textId="77777777" w:rsidR="006812BA" w:rsidRPr="00912BC0" w:rsidRDefault="006812BA" w:rsidP="006812BA">
      <w:pPr>
        <w:pStyle w:val="Sraopastraipa"/>
        <w:widowControl w:val="0"/>
        <w:numPr>
          <w:ilvl w:val="1"/>
          <w:numId w:val="31"/>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firstLine="0"/>
        <w:contextualSpacing w:val="0"/>
        <w:jc w:val="both"/>
        <w:rPr>
          <w:sz w:val="22"/>
          <w:szCs w:val="22"/>
        </w:rPr>
      </w:pPr>
      <w:r w:rsidRPr="00912BC0">
        <w:rPr>
          <w:sz w:val="22"/>
          <w:szCs w:val="22"/>
        </w:rPr>
        <w:t>Užsakovas</w:t>
      </w:r>
      <w:r w:rsidRPr="00912BC0">
        <w:rPr>
          <w:sz w:val="22"/>
          <w:szCs w:val="22"/>
        </w:rPr>
        <w:tab/>
        <w:t>informuoja</w:t>
      </w:r>
      <w:r w:rsidRPr="00912BC0">
        <w:rPr>
          <w:sz w:val="22"/>
          <w:szCs w:val="22"/>
        </w:rPr>
        <w:tab/>
        <w:t>Tiekėją</w:t>
      </w:r>
      <w:r w:rsidRPr="00912BC0">
        <w:rPr>
          <w:sz w:val="22"/>
          <w:szCs w:val="22"/>
        </w:rPr>
        <w:tab/>
        <w:t>apie</w:t>
      </w:r>
      <w:r w:rsidRPr="00912BC0">
        <w:rPr>
          <w:sz w:val="22"/>
          <w:szCs w:val="22"/>
        </w:rPr>
        <w:tab/>
        <w:t>Įrenginių</w:t>
      </w:r>
      <w:r w:rsidRPr="00912BC0">
        <w:rPr>
          <w:sz w:val="22"/>
          <w:szCs w:val="22"/>
        </w:rPr>
        <w:tab/>
        <w:t>gedimą</w:t>
      </w:r>
      <w:r w:rsidRPr="00912BC0">
        <w:rPr>
          <w:sz w:val="22"/>
          <w:szCs w:val="22"/>
        </w:rPr>
        <w:tab/>
        <w:t>tel.</w:t>
      </w:r>
      <w:r w:rsidRPr="00912BC0">
        <w:rPr>
          <w:sz w:val="22"/>
          <w:szCs w:val="22"/>
        </w:rPr>
        <w:tab/>
      </w:r>
      <w:r w:rsidRPr="00912BC0">
        <w:rPr>
          <w:sz w:val="22"/>
          <w:szCs w:val="22"/>
        </w:rPr>
        <w:tab/>
        <w:t>arba</w:t>
      </w:r>
      <w:r w:rsidRPr="00912BC0">
        <w:rPr>
          <w:sz w:val="22"/>
          <w:szCs w:val="22"/>
        </w:rPr>
        <w:tab/>
        <w:t>el.</w:t>
      </w:r>
      <w:r w:rsidRPr="00912BC0">
        <w:rPr>
          <w:sz w:val="22"/>
          <w:szCs w:val="22"/>
        </w:rPr>
        <w:tab/>
        <w:t>paštu</w:t>
      </w:r>
    </w:p>
    <w:p w14:paraId="0438C665" w14:textId="77777777" w:rsidR="006812BA" w:rsidRPr="00912BC0" w:rsidRDefault="006812BA" w:rsidP="006812BA">
      <w:pPr>
        <w:pStyle w:val="Sraopastraipa"/>
        <w:widowControl w:val="0"/>
        <w:numPr>
          <w:ilvl w:val="1"/>
          <w:numId w:val="31"/>
        </w:numPr>
        <w:tabs>
          <w:tab w:val="left" w:pos="945"/>
          <w:tab w:val="left" w:pos="946"/>
        </w:tabs>
        <w:autoSpaceDE w:val="0"/>
        <w:autoSpaceDN w:val="0"/>
        <w:ind w:right="140" w:firstLine="0"/>
        <w:contextualSpacing w:val="0"/>
        <w:jc w:val="both"/>
        <w:rPr>
          <w:sz w:val="22"/>
          <w:szCs w:val="22"/>
        </w:rPr>
      </w:pPr>
      <w:r w:rsidRPr="00912BC0">
        <w:rPr>
          <w:sz w:val="22"/>
          <w:szCs w:val="22"/>
        </w:rPr>
        <w:t>Reagavimo į pranešimą apie gedimą laikas (gedimo diagnostikos pradžios suderinimas su Užsakovu) – ne daugiau kaip 1 val. nuo pranešimo apie</w:t>
      </w:r>
      <w:r w:rsidRPr="00912BC0">
        <w:rPr>
          <w:spacing w:val="-1"/>
          <w:sz w:val="22"/>
          <w:szCs w:val="22"/>
        </w:rPr>
        <w:t xml:space="preserve"> </w:t>
      </w:r>
      <w:r w:rsidRPr="00912BC0">
        <w:rPr>
          <w:sz w:val="22"/>
          <w:szCs w:val="22"/>
        </w:rPr>
        <w:t>gedimą.</w:t>
      </w:r>
    </w:p>
    <w:p w14:paraId="111FD148" w14:textId="77777777" w:rsidR="006812BA" w:rsidRPr="00912BC0" w:rsidRDefault="006812BA" w:rsidP="006812BA">
      <w:pPr>
        <w:pStyle w:val="Sraopastraipa"/>
        <w:widowControl w:val="0"/>
        <w:numPr>
          <w:ilvl w:val="1"/>
          <w:numId w:val="31"/>
        </w:numPr>
        <w:tabs>
          <w:tab w:val="left" w:pos="945"/>
          <w:tab w:val="left" w:pos="946"/>
        </w:tabs>
        <w:autoSpaceDE w:val="0"/>
        <w:autoSpaceDN w:val="0"/>
        <w:spacing w:before="1" w:line="252" w:lineRule="exact"/>
        <w:ind w:firstLine="0"/>
        <w:contextualSpacing w:val="0"/>
        <w:jc w:val="both"/>
        <w:rPr>
          <w:sz w:val="22"/>
          <w:szCs w:val="22"/>
        </w:rPr>
      </w:pPr>
      <w:r w:rsidRPr="00912BC0">
        <w:rPr>
          <w:sz w:val="22"/>
          <w:szCs w:val="22"/>
        </w:rPr>
        <w:t>Gedimo diagnostikos terminas – ne daugiau kaip 2 darbo dienos nuo diagnostikos</w:t>
      </w:r>
      <w:r w:rsidRPr="00912BC0">
        <w:rPr>
          <w:spacing w:val="-5"/>
          <w:sz w:val="22"/>
          <w:szCs w:val="22"/>
        </w:rPr>
        <w:t xml:space="preserve"> </w:t>
      </w:r>
      <w:r w:rsidRPr="00912BC0">
        <w:rPr>
          <w:sz w:val="22"/>
          <w:szCs w:val="22"/>
        </w:rPr>
        <w:t>pradžios.</w:t>
      </w:r>
    </w:p>
    <w:p w14:paraId="0CAC80AA" w14:textId="77777777" w:rsidR="006812BA" w:rsidRPr="00912BC0" w:rsidRDefault="006812BA" w:rsidP="006812BA">
      <w:pPr>
        <w:pStyle w:val="Sraopastraipa"/>
        <w:widowControl w:val="0"/>
        <w:numPr>
          <w:ilvl w:val="1"/>
          <w:numId w:val="31"/>
        </w:numPr>
        <w:tabs>
          <w:tab w:val="left" w:pos="945"/>
          <w:tab w:val="left" w:pos="946"/>
        </w:tabs>
        <w:autoSpaceDE w:val="0"/>
        <w:autoSpaceDN w:val="0"/>
        <w:ind w:right="145" w:firstLine="0"/>
        <w:contextualSpacing w:val="0"/>
        <w:jc w:val="both"/>
        <w:rPr>
          <w:i/>
          <w:sz w:val="22"/>
          <w:szCs w:val="22"/>
        </w:rPr>
      </w:pPr>
      <w:r w:rsidRPr="00912BC0">
        <w:rPr>
          <w:noProof/>
          <w:sz w:val="22"/>
          <w:szCs w:val="22"/>
        </w:rPr>
        <w:lastRenderedPageBreak/>
        <mc:AlternateContent>
          <mc:Choice Requires="wps">
            <w:drawing>
              <wp:anchor distT="0" distB="0" distL="114300" distR="114300" simplePos="0" relativeHeight="251659264" behindDoc="1" locked="0" layoutInCell="1" allowOverlap="1" wp14:anchorId="54F3FC93" wp14:editId="2F2D6BAB">
                <wp:simplePos x="0" y="0"/>
                <wp:positionH relativeFrom="page">
                  <wp:posOffset>1135380</wp:posOffset>
                </wp:positionH>
                <wp:positionV relativeFrom="paragraph">
                  <wp:posOffset>495935</wp:posOffset>
                </wp:positionV>
                <wp:extent cx="5844540" cy="4709795"/>
                <wp:effectExtent l="11430" t="6350" r="11430" b="825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0922" id="AutoShape 12" o:spid="_x0000_s1026" style="position:absolute;margin-left:89.4pt;margin-top:39.05pt;width:460.2pt;height:3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PbFQgAAK4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912BC0">
        <w:rPr>
          <w:i/>
          <w:sz w:val="22"/>
          <w:szCs w:val="22"/>
        </w:rPr>
        <w:t>Paslaugų</w:t>
      </w:r>
      <w:r w:rsidRPr="00912BC0">
        <w:rPr>
          <w:i/>
          <w:spacing w:val="-17"/>
          <w:sz w:val="22"/>
          <w:szCs w:val="22"/>
        </w:rPr>
        <w:t xml:space="preserve"> </w:t>
      </w:r>
      <w:r w:rsidRPr="00912BC0">
        <w:rPr>
          <w:i/>
          <w:sz w:val="22"/>
          <w:szCs w:val="22"/>
        </w:rPr>
        <w:t>ir</w:t>
      </w:r>
      <w:r w:rsidRPr="00912BC0">
        <w:rPr>
          <w:i/>
          <w:spacing w:val="-15"/>
          <w:sz w:val="22"/>
          <w:szCs w:val="22"/>
        </w:rPr>
        <w:t xml:space="preserve"> </w:t>
      </w:r>
      <w:r w:rsidRPr="00912BC0">
        <w:rPr>
          <w:i/>
          <w:sz w:val="22"/>
          <w:szCs w:val="22"/>
        </w:rPr>
        <w:t>Paslaugų</w:t>
      </w:r>
      <w:r w:rsidRPr="00912BC0">
        <w:rPr>
          <w:i/>
          <w:spacing w:val="-17"/>
          <w:sz w:val="22"/>
          <w:szCs w:val="22"/>
        </w:rPr>
        <w:t xml:space="preserve"> </w:t>
      </w:r>
      <w:r w:rsidRPr="00912BC0">
        <w:rPr>
          <w:i/>
          <w:sz w:val="22"/>
          <w:szCs w:val="22"/>
        </w:rPr>
        <w:t>kokybiškam</w:t>
      </w:r>
      <w:r w:rsidRPr="00912BC0">
        <w:rPr>
          <w:i/>
          <w:spacing w:val="-17"/>
          <w:sz w:val="22"/>
          <w:szCs w:val="22"/>
        </w:rPr>
        <w:t xml:space="preserve"> </w:t>
      </w:r>
      <w:r w:rsidRPr="00912BC0">
        <w:rPr>
          <w:i/>
          <w:sz w:val="22"/>
          <w:szCs w:val="22"/>
        </w:rPr>
        <w:t>suteikimui</w:t>
      </w:r>
      <w:r w:rsidRPr="00912BC0">
        <w:rPr>
          <w:i/>
          <w:spacing w:val="-15"/>
          <w:sz w:val="22"/>
          <w:szCs w:val="22"/>
        </w:rPr>
        <w:t xml:space="preserve"> </w:t>
      </w:r>
      <w:r w:rsidRPr="00912BC0">
        <w:rPr>
          <w:i/>
          <w:sz w:val="22"/>
          <w:szCs w:val="22"/>
        </w:rPr>
        <w:t>reikalingų</w:t>
      </w:r>
      <w:r w:rsidRPr="00912BC0">
        <w:rPr>
          <w:i/>
          <w:spacing w:val="-19"/>
          <w:sz w:val="22"/>
          <w:szCs w:val="22"/>
        </w:rPr>
        <w:t xml:space="preserve"> </w:t>
      </w:r>
      <w:r w:rsidRPr="00912BC0">
        <w:rPr>
          <w:i/>
          <w:sz w:val="22"/>
          <w:szCs w:val="22"/>
        </w:rPr>
        <w:t>medžiagų/</w:t>
      </w:r>
      <w:r w:rsidRPr="00912BC0">
        <w:rPr>
          <w:i/>
          <w:spacing w:val="-15"/>
          <w:sz w:val="22"/>
          <w:szCs w:val="22"/>
        </w:rPr>
        <w:t xml:space="preserve"> </w:t>
      </w:r>
      <w:r w:rsidRPr="00912BC0">
        <w:rPr>
          <w:i/>
          <w:sz w:val="22"/>
          <w:szCs w:val="22"/>
        </w:rPr>
        <w:t>detalių</w:t>
      </w:r>
      <w:r w:rsidRPr="00912BC0">
        <w:rPr>
          <w:i/>
          <w:spacing w:val="-16"/>
          <w:sz w:val="22"/>
          <w:szCs w:val="22"/>
        </w:rPr>
        <w:t xml:space="preserve"> </w:t>
      </w:r>
      <w:r w:rsidRPr="00912BC0">
        <w:rPr>
          <w:i/>
          <w:sz w:val="22"/>
          <w:szCs w:val="22"/>
        </w:rPr>
        <w:t>kaina</w:t>
      </w:r>
      <w:r w:rsidRPr="00912BC0">
        <w:rPr>
          <w:i/>
          <w:spacing w:val="-19"/>
          <w:sz w:val="22"/>
          <w:szCs w:val="22"/>
        </w:rPr>
        <w:t xml:space="preserve"> </w:t>
      </w:r>
      <w:r w:rsidRPr="00912BC0">
        <w:rPr>
          <w:i/>
          <w:sz w:val="22"/>
          <w:szCs w:val="22"/>
        </w:rPr>
        <w:t>yra</w:t>
      </w:r>
      <w:r w:rsidRPr="00912BC0">
        <w:rPr>
          <w:i/>
          <w:spacing w:val="-18"/>
          <w:sz w:val="22"/>
          <w:szCs w:val="22"/>
        </w:rPr>
        <w:t xml:space="preserve"> </w:t>
      </w:r>
      <w:r w:rsidRPr="00912BC0">
        <w:rPr>
          <w:i/>
          <w:sz w:val="22"/>
          <w:szCs w:val="22"/>
        </w:rPr>
        <w:t>nustatoma</w:t>
      </w:r>
      <w:r w:rsidRPr="00912BC0">
        <w:rPr>
          <w:i/>
          <w:spacing w:val="-16"/>
          <w:sz w:val="22"/>
          <w:szCs w:val="22"/>
        </w:rPr>
        <w:t xml:space="preserve"> </w:t>
      </w:r>
      <w:r w:rsidRPr="00912BC0">
        <w:rPr>
          <w:i/>
          <w:sz w:val="22"/>
          <w:szCs w:val="22"/>
        </w:rPr>
        <w:t>tokia</w:t>
      </w:r>
      <w:r w:rsidRPr="00912BC0">
        <w:rPr>
          <w:i/>
          <w:spacing w:val="-19"/>
          <w:sz w:val="22"/>
          <w:szCs w:val="22"/>
        </w:rPr>
        <w:t xml:space="preserve"> </w:t>
      </w:r>
      <w:r w:rsidRPr="00912BC0">
        <w:rPr>
          <w:i/>
          <w:sz w:val="22"/>
          <w:szCs w:val="22"/>
        </w:rPr>
        <w:t>tvarka (</w:t>
      </w:r>
      <w:r w:rsidRPr="00912BC0">
        <w:rPr>
          <w:sz w:val="22"/>
          <w:szCs w:val="22"/>
        </w:rPr>
        <w:t>sutarties vykdymo išlaidų atlyginimo</w:t>
      </w:r>
      <w:r w:rsidRPr="00912BC0">
        <w:rPr>
          <w:spacing w:val="-2"/>
          <w:sz w:val="22"/>
          <w:szCs w:val="22"/>
        </w:rPr>
        <w:t xml:space="preserve"> </w:t>
      </w:r>
      <w:r w:rsidRPr="00912BC0">
        <w:rPr>
          <w:i/>
          <w:sz w:val="22"/>
          <w:szCs w:val="22"/>
        </w:rPr>
        <w:t>kainodara):</w:t>
      </w:r>
    </w:p>
    <w:tbl>
      <w:tblPr>
        <w:tblStyle w:val="TableNormal"/>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2316"/>
        <w:gridCol w:w="867"/>
        <w:gridCol w:w="907"/>
        <w:gridCol w:w="587"/>
      </w:tblGrid>
      <w:tr w:rsidR="006812BA" w:rsidRPr="00912BC0" w14:paraId="0E03FC62" w14:textId="77777777" w:rsidTr="006812BA">
        <w:trPr>
          <w:trHeight w:val="253"/>
        </w:trPr>
        <w:tc>
          <w:tcPr>
            <w:tcW w:w="4536" w:type="dxa"/>
          </w:tcPr>
          <w:p w14:paraId="50D0B480" w14:textId="77777777" w:rsidR="006812BA" w:rsidRPr="00912BC0" w:rsidRDefault="006812BA" w:rsidP="003F2B1B">
            <w:pPr>
              <w:pStyle w:val="TableParagraph"/>
              <w:spacing w:line="234" w:lineRule="exact"/>
              <w:ind w:left="1418"/>
              <w:rPr>
                <w:b/>
                <w:i/>
              </w:rPr>
            </w:pPr>
            <w:r w:rsidRPr="00912BC0">
              <w:rPr>
                <w:b/>
                <w:i/>
              </w:rPr>
              <w:t>Užsakovo funkcijos</w:t>
            </w:r>
          </w:p>
        </w:tc>
        <w:tc>
          <w:tcPr>
            <w:tcW w:w="4677" w:type="dxa"/>
            <w:gridSpan w:val="4"/>
          </w:tcPr>
          <w:p w14:paraId="71A97BEC" w14:textId="77777777" w:rsidR="006812BA" w:rsidRPr="00912BC0" w:rsidRDefault="006812BA" w:rsidP="003F2B1B">
            <w:pPr>
              <w:pStyle w:val="TableParagraph"/>
              <w:spacing w:line="234" w:lineRule="exact"/>
              <w:ind w:left="1519"/>
              <w:rPr>
                <w:b/>
                <w:i/>
              </w:rPr>
            </w:pPr>
            <w:r w:rsidRPr="00912BC0">
              <w:rPr>
                <w:b/>
                <w:i/>
              </w:rPr>
              <w:t>Tiekėjo funkcijos</w:t>
            </w:r>
          </w:p>
        </w:tc>
      </w:tr>
      <w:tr w:rsidR="006812BA" w:rsidRPr="00912BC0" w14:paraId="33D89342" w14:textId="77777777" w:rsidTr="006812BA">
        <w:trPr>
          <w:trHeight w:val="503"/>
        </w:trPr>
        <w:tc>
          <w:tcPr>
            <w:tcW w:w="4536" w:type="dxa"/>
          </w:tcPr>
          <w:p w14:paraId="49F5E197" w14:textId="77777777" w:rsidR="006812BA" w:rsidRPr="00912BC0" w:rsidRDefault="006812BA" w:rsidP="003F2B1B">
            <w:pPr>
              <w:pStyle w:val="TableParagraph"/>
              <w:spacing w:before="2" w:line="252" w:lineRule="exact"/>
              <w:ind w:left="107"/>
            </w:pPr>
            <w:r w:rsidRPr="00912BC0">
              <w:rPr>
                <w:i/>
              </w:rPr>
              <w:t xml:space="preserve">Užsakovas informuoja Tiekėją apie </w:t>
            </w:r>
            <w:r w:rsidRPr="00912BC0">
              <w:t>nustatytą gedimą / reikalingas medžiagas / detales.</w:t>
            </w:r>
          </w:p>
        </w:tc>
        <w:tc>
          <w:tcPr>
            <w:tcW w:w="4677" w:type="dxa"/>
            <w:gridSpan w:val="4"/>
          </w:tcPr>
          <w:p w14:paraId="78DC3B37" w14:textId="77777777" w:rsidR="006812BA" w:rsidRPr="00912BC0" w:rsidRDefault="006812BA" w:rsidP="003F2B1B">
            <w:pPr>
              <w:pStyle w:val="TableParagraph"/>
            </w:pPr>
          </w:p>
        </w:tc>
      </w:tr>
      <w:tr w:rsidR="006812BA" w:rsidRPr="00912BC0" w14:paraId="2477AF4D" w14:textId="77777777" w:rsidTr="006812BA">
        <w:trPr>
          <w:trHeight w:val="503"/>
        </w:trPr>
        <w:tc>
          <w:tcPr>
            <w:tcW w:w="4536" w:type="dxa"/>
          </w:tcPr>
          <w:p w14:paraId="16962292" w14:textId="77777777" w:rsidR="006812BA" w:rsidRPr="00912BC0" w:rsidRDefault="006812BA" w:rsidP="003F2B1B">
            <w:pPr>
              <w:pStyle w:val="TableParagraph"/>
            </w:pPr>
          </w:p>
        </w:tc>
        <w:tc>
          <w:tcPr>
            <w:tcW w:w="2316" w:type="dxa"/>
            <w:tcBorders>
              <w:right w:val="nil"/>
            </w:tcBorders>
          </w:tcPr>
          <w:p w14:paraId="18B8FB7B" w14:textId="77777777" w:rsidR="006812BA" w:rsidRPr="00912BC0" w:rsidRDefault="006812BA" w:rsidP="003F2B1B">
            <w:pPr>
              <w:pStyle w:val="TableParagraph"/>
              <w:tabs>
                <w:tab w:val="left" w:pos="1148"/>
              </w:tabs>
              <w:spacing w:before="2" w:line="252" w:lineRule="exact"/>
              <w:ind w:left="107" w:right="147"/>
              <w:rPr>
                <w:i/>
              </w:rPr>
            </w:pPr>
            <w:r w:rsidRPr="00912BC0">
              <w:rPr>
                <w:i/>
              </w:rPr>
              <w:t>Tiekėjas</w:t>
            </w:r>
            <w:r w:rsidRPr="00912BC0">
              <w:rPr>
                <w:i/>
              </w:rPr>
              <w:tab/>
            </w:r>
            <w:r w:rsidRPr="00912BC0">
              <w:rPr>
                <w:i/>
                <w:spacing w:val="-1"/>
              </w:rPr>
              <w:t xml:space="preserve">bendra </w:t>
            </w:r>
            <w:r w:rsidRPr="00912BC0">
              <w:rPr>
                <w:i/>
              </w:rPr>
              <w:t>diagnostiką.</w:t>
            </w:r>
          </w:p>
        </w:tc>
        <w:tc>
          <w:tcPr>
            <w:tcW w:w="867" w:type="dxa"/>
            <w:tcBorders>
              <w:left w:val="nil"/>
              <w:right w:val="nil"/>
            </w:tcBorders>
          </w:tcPr>
          <w:p w14:paraId="0B945941" w14:textId="77777777" w:rsidR="006812BA" w:rsidRPr="00912BC0" w:rsidRDefault="006812BA" w:rsidP="003F2B1B">
            <w:pPr>
              <w:pStyle w:val="TableParagraph"/>
              <w:spacing w:line="251" w:lineRule="exact"/>
              <w:ind w:left="158"/>
              <w:rPr>
                <w:i/>
              </w:rPr>
            </w:pPr>
            <w:r w:rsidRPr="00912BC0">
              <w:rPr>
                <w:i/>
              </w:rPr>
              <w:t>tvarka</w:t>
            </w:r>
          </w:p>
        </w:tc>
        <w:tc>
          <w:tcPr>
            <w:tcW w:w="907" w:type="dxa"/>
            <w:tcBorders>
              <w:left w:val="nil"/>
              <w:right w:val="nil"/>
            </w:tcBorders>
          </w:tcPr>
          <w:p w14:paraId="5530D599" w14:textId="77777777" w:rsidR="006812BA" w:rsidRPr="00912BC0" w:rsidRDefault="006812BA" w:rsidP="003F2B1B">
            <w:pPr>
              <w:pStyle w:val="TableParagraph"/>
              <w:spacing w:line="251" w:lineRule="exact"/>
              <w:ind w:left="157"/>
              <w:rPr>
                <w:i/>
              </w:rPr>
            </w:pPr>
            <w:r w:rsidRPr="00912BC0">
              <w:rPr>
                <w:i/>
              </w:rPr>
              <w:t>atlieka</w:t>
            </w:r>
          </w:p>
        </w:tc>
        <w:tc>
          <w:tcPr>
            <w:tcW w:w="587" w:type="dxa"/>
            <w:tcBorders>
              <w:left w:val="nil"/>
            </w:tcBorders>
          </w:tcPr>
          <w:p w14:paraId="4D7F3742" w14:textId="77777777" w:rsidR="006812BA" w:rsidRPr="00912BC0" w:rsidRDefault="006812BA" w:rsidP="003F2B1B">
            <w:pPr>
              <w:pStyle w:val="TableParagraph"/>
              <w:spacing w:line="251" w:lineRule="exact"/>
              <w:ind w:left="157"/>
              <w:rPr>
                <w:i/>
              </w:rPr>
            </w:pPr>
            <w:r w:rsidRPr="00912BC0">
              <w:rPr>
                <w:i/>
              </w:rPr>
              <w:t>gedimų</w:t>
            </w:r>
          </w:p>
        </w:tc>
      </w:tr>
      <w:tr w:rsidR="006812BA" w:rsidRPr="00912BC0" w14:paraId="124E55EF" w14:textId="77777777" w:rsidTr="006812BA">
        <w:trPr>
          <w:trHeight w:val="1362"/>
        </w:trPr>
        <w:tc>
          <w:tcPr>
            <w:tcW w:w="4536" w:type="dxa"/>
          </w:tcPr>
          <w:p w14:paraId="1E8CEC06" w14:textId="77777777" w:rsidR="006812BA" w:rsidRPr="00912BC0" w:rsidRDefault="006812BA" w:rsidP="003F2B1B">
            <w:pPr>
              <w:pStyle w:val="TableParagraph"/>
            </w:pPr>
          </w:p>
        </w:tc>
        <w:tc>
          <w:tcPr>
            <w:tcW w:w="4677" w:type="dxa"/>
            <w:gridSpan w:val="4"/>
          </w:tcPr>
          <w:p w14:paraId="273DA46C" w14:textId="77777777" w:rsidR="006812BA" w:rsidRDefault="006812BA" w:rsidP="003F2B1B">
            <w:pPr>
              <w:pStyle w:val="TableParagraph"/>
              <w:ind w:left="107" w:right="96"/>
              <w:jc w:val="both"/>
              <w:rPr>
                <w:i/>
              </w:rPr>
            </w:pPr>
            <w:r w:rsidRPr="00912BC0">
              <w:rPr>
                <w:i/>
              </w:rPr>
              <w:t>Tiekėjas nedelsiant po gedimo diagnostikos atlikimo informuoja Užsakovą apie pilnam gedimo pašalinimui reikalingų tiekėjo specialistų darbo valandų skaičių bei pateikia reikalingų medžiagų (</w:t>
            </w:r>
            <w:r w:rsidRPr="00C06CB2">
              <w:rPr>
                <w:i/>
              </w:rPr>
              <w:t xml:space="preserve">detalių) sąrašą. </w:t>
            </w:r>
          </w:p>
          <w:p w14:paraId="6D77E118" w14:textId="77777777" w:rsidR="006812BA" w:rsidRDefault="006812BA" w:rsidP="003F2B1B">
            <w:pPr>
              <w:pStyle w:val="TableParagraph"/>
              <w:ind w:left="107" w:right="96"/>
              <w:jc w:val="both"/>
              <w:rPr>
                <w:i/>
              </w:rPr>
            </w:pPr>
          </w:p>
          <w:p w14:paraId="38DEF49A" w14:textId="77777777" w:rsidR="006812BA" w:rsidRDefault="006812BA" w:rsidP="003F2B1B">
            <w:pPr>
              <w:pStyle w:val="TableParagraph"/>
              <w:ind w:left="107" w:right="96"/>
              <w:jc w:val="both"/>
              <w:rPr>
                <w:i/>
              </w:rPr>
            </w:pPr>
          </w:p>
          <w:p w14:paraId="1F476DDC" w14:textId="2B034E48" w:rsidR="006812BA" w:rsidRPr="00912BC0" w:rsidRDefault="006812BA" w:rsidP="003F2B1B">
            <w:pPr>
              <w:pStyle w:val="TableParagraph"/>
              <w:ind w:left="107" w:right="96"/>
              <w:jc w:val="both"/>
              <w:rPr>
                <w:i/>
                <w:color w:val="C00000"/>
              </w:rPr>
            </w:pPr>
          </w:p>
        </w:tc>
      </w:tr>
      <w:tr w:rsidR="006812BA" w:rsidRPr="00912BC0" w14:paraId="02F7910B" w14:textId="77777777" w:rsidTr="006812BA">
        <w:trPr>
          <w:trHeight w:val="251"/>
        </w:trPr>
        <w:tc>
          <w:tcPr>
            <w:tcW w:w="4536" w:type="dxa"/>
          </w:tcPr>
          <w:p w14:paraId="62437076" w14:textId="77777777" w:rsidR="006812BA" w:rsidRPr="00912BC0" w:rsidRDefault="006812BA" w:rsidP="003F2B1B">
            <w:pPr>
              <w:pStyle w:val="TableParagraph"/>
              <w:spacing w:line="232" w:lineRule="exact"/>
              <w:ind w:left="107"/>
              <w:rPr>
                <w:i/>
              </w:rPr>
            </w:pPr>
            <w:r w:rsidRPr="00912BC0">
              <w:rPr>
                <w:i/>
              </w:rPr>
              <w:t>Užsakovas įvertina gautą informaciją ir:</w:t>
            </w:r>
          </w:p>
        </w:tc>
        <w:tc>
          <w:tcPr>
            <w:tcW w:w="4677" w:type="dxa"/>
            <w:gridSpan w:val="4"/>
          </w:tcPr>
          <w:p w14:paraId="503E5960" w14:textId="77777777" w:rsidR="006812BA" w:rsidRPr="00912BC0" w:rsidRDefault="006812BA" w:rsidP="003F2B1B">
            <w:pPr>
              <w:pStyle w:val="TableParagraph"/>
            </w:pPr>
          </w:p>
        </w:tc>
      </w:tr>
      <w:tr w:rsidR="006812BA" w:rsidRPr="00912BC0" w14:paraId="2A40ABF3" w14:textId="77777777" w:rsidTr="006812BA">
        <w:trPr>
          <w:trHeight w:val="1012"/>
        </w:trPr>
        <w:tc>
          <w:tcPr>
            <w:tcW w:w="4536" w:type="dxa"/>
          </w:tcPr>
          <w:p w14:paraId="6E840C50" w14:textId="77777777" w:rsidR="006812BA" w:rsidRPr="00912BC0" w:rsidRDefault="006812BA" w:rsidP="003F2B1B">
            <w:pPr>
              <w:pStyle w:val="TableParagraph"/>
              <w:spacing w:before="1"/>
              <w:ind w:left="107" w:right="95"/>
              <w:jc w:val="both"/>
              <w:rPr>
                <w:i/>
              </w:rPr>
            </w:pPr>
            <w:r w:rsidRPr="00912BC0">
              <w:rPr>
                <w:i/>
              </w:rPr>
              <w:t>Patvirtina remonto sąmatą ir / ar nurodo trečiąją šalį iš kurios Tiekėjas privalo įsigyti reikalingas medžiagas ekonomiškai naudingesnėmis</w:t>
            </w:r>
          </w:p>
          <w:p w14:paraId="5AD9578B" w14:textId="77777777" w:rsidR="006812BA" w:rsidRPr="00912BC0" w:rsidRDefault="006812BA" w:rsidP="003F2B1B">
            <w:pPr>
              <w:pStyle w:val="TableParagraph"/>
              <w:spacing w:line="233" w:lineRule="exact"/>
              <w:ind w:left="107"/>
              <w:jc w:val="both"/>
              <w:rPr>
                <w:i/>
              </w:rPr>
            </w:pPr>
            <w:r w:rsidRPr="00912BC0">
              <w:rPr>
                <w:i/>
              </w:rPr>
              <w:t>sąlygomis nei pasiūlė Tiekėjas, arba</w:t>
            </w:r>
          </w:p>
        </w:tc>
        <w:tc>
          <w:tcPr>
            <w:tcW w:w="4677" w:type="dxa"/>
            <w:gridSpan w:val="4"/>
          </w:tcPr>
          <w:p w14:paraId="5F00516D" w14:textId="77777777" w:rsidR="006812BA" w:rsidRPr="00912BC0" w:rsidRDefault="006812BA" w:rsidP="003F2B1B">
            <w:pPr>
              <w:pStyle w:val="TableParagraph"/>
            </w:pPr>
          </w:p>
        </w:tc>
      </w:tr>
      <w:tr w:rsidR="006812BA" w:rsidRPr="00912BC0" w14:paraId="40133B85" w14:textId="77777777" w:rsidTr="006812BA">
        <w:trPr>
          <w:trHeight w:val="761"/>
        </w:trPr>
        <w:tc>
          <w:tcPr>
            <w:tcW w:w="4536" w:type="dxa"/>
          </w:tcPr>
          <w:p w14:paraId="0E114B98" w14:textId="77777777" w:rsidR="006812BA" w:rsidRPr="00912BC0" w:rsidRDefault="006812BA" w:rsidP="003F2B1B">
            <w:pPr>
              <w:pStyle w:val="TableParagraph"/>
              <w:spacing w:line="251" w:lineRule="exact"/>
              <w:ind w:left="107"/>
              <w:rPr>
                <w:i/>
              </w:rPr>
            </w:pPr>
            <w:r w:rsidRPr="00912BC0">
              <w:rPr>
                <w:i/>
              </w:rPr>
              <w:t>Informuoja Tiekėją, kad atliks atskirą medžiagų</w:t>
            </w:r>
          </w:p>
          <w:p w14:paraId="488DB02E" w14:textId="77777777" w:rsidR="006812BA" w:rsidRPr="00912BC0" w:rsidRDefault="006812BA" w:rsidP="003F2B1B">
            <w:pPr>
              <w:pStyle w:val="TableParagraph"/>
              <w:spacing w:before="5" w:line="252" w:lineRule="exact"/>
              <w:ind w:left="107"/>
              <w:rPr>
                <w:i/>
              </w:rPr>
            </w:pPr>
            <w:r w:rsidRPr="00912BC0">
              <w:rPr>
                <w:i/>
              </w:rPr>
              <w:t>viešąjį pirkimą, ir medžiagas (detales) pateiks Tiekėjui remonto atlikimui.</w:t>
            </w:r>
          </w:p>
        </w:tc>
        <w:tc>
          <w:tcPr>
            <w:tcW w:w="4677" w:type="dxa"/>
            <w:gridSpan w:val="4"/>
          </w:tcPr>
          <w:p w14:paraId="7EACA3C2" w14:textId="77777777" w:rsidR="006812BA" w:rsidRPr="00912BC0" w:rsidRDefault="006812BA" w:rsidP="003F2B1B">
            <w:pPr>
              <w:pStyle w:val="TableParagraph"/>
            </w:pPr>
          </w:p>
        </w:tc>
      </w:tr>
      <w:tr w:rsidR="006812BA" w:rsidRPr="00912BC0" w14:paraId="3152176B" w14:textId="77777777" w:rsidTr="006812BA">
        <w:trPr>
          <w:trHeight w:val="758"/>
        </w:trPr>
        <w:tc>
          <w:tcPr>
            <w:tcW w:w="4536" w:type="dxa"/>
          </w:tcPr>
          <w:p w14:paraId="3CDF227A" w14:textId="77777777" w:rsidR="006812BA" w:rsidRPr="00912BC0" w:rsidRDefault="006812BA" w:rsidP="003F2B1B">
            <w:pPr>
              <w:pStyle w:val="TableParagraph"/>
            </w:pPr>
          </w:p>
        </w:tc>
        <w:tc>
          <w:tcPr>
            <w:tcW w:w="4677" w:type="dxa"/>
            <w:gridSpan w:val="4"/>
          </w:tcPr>
          <w:p w14:paraId="573A6EE5" w14:textId="77777777" w:rsidR="006812BA" w:rsidRPr="00912BC0" w:rsidRDefault="006812BA" w:rsidP="003F2B1B">
            <w:pPr>
              <w:pStyle w:val="TableParagraph"/>
              <w:ind w:left="107"/>
              <w:rPr>
                <w:i/>
              </w:rPr>
            </w:pPr>
            <w:r w:rsidRPr="00912BC0">
              <w:rPr>
                <w:i/>
              </w:rPr>
              <w:t>Gavęs sąmatos patvirtinimą (ir jei reikia, įsigijęs reikalingas medžiagas (detales) iš trečiųjų šalių),</w:t>
            </w:r>
          </w:p>
          <w:p w14:paraId="77BD3974" w14:textId="77777777" w:rsidR="006812BA" w:rsidRPr="00912BC0" w:rsidRDefault="006812BA" w:rsidP="003F2B1B">
            <w:pPr>
              <w:pStyle w:val="TableParagraph"/>
              <w:spacing w:line="233" w:lineRule="exact"/>
              <w:ind w:left="107"/>
              <w:rPr>
                <w:i/>
              </w:rPr>
            </w:pPr>
            <w:r w:rsidRPr="00912BC0">
              <w:rPr>
                <w:i/>
              </w:rPr>
              <w:t>- pradeda remonto darbus, arba</w:t>
            </w:r>
          </w:p>
        </w:tc>
      </w:tr>
      <w:tr w:rsidR="006812BA" w:rsidRPr="00912BC0" w14:paraId="4FD8C085" w14:textId="77777777" w:rsidTr="006812BA">
        <w:trPr>
          <w:trHeight w:val="506"/>
        </w:trPr>
        <w:tc>
          <w:tcPr>
            <w:tcW w:w="4536" w:type="dxa"/>
          </w:tcPr>
          <w:p w14:paraId="35593C83" w14:textId="77777777" w:rsidR="006812BA" w:rsidRPr="00912BC0" w:rsidRDefault="006812BA" w:rsidP="003F2B1B">
            <w:pPr>
              <w:pStyle w:val="TableParagraph"/>
            </w:pPr>
          </w:p>
        </w:tc>
        <w:tc>
          <w:tcPr>
            <w:tcW w:w="4677" w:type="dxa"/>
            <w:gridSpan w:val="4"/>
          </w:tcPr>
          <w:p w14:paraId="3B7342DC" w14:textId="77777777" w:rsidR="006812BA" w:rsidRPr="00912BC0" w:rsidRDefault="006812BA" w:rsidP="003F2B1B">
            <w:pPr>
              <w:pStyle w:val="TableParagraph"/>
              <w:spacing w:line="254" w:lineRule="exact"/>
              <w:ind w:left="107"/>
              <w:rPr>
                <w:i/>
              </w:rPr>
            </w:pPr>
            <w:r w:rsidRPr="00912BC0">
              <w:rPr>
                <w:i/>
              </w:rPr>
              <w:t>Gavęs atsargines detales iš Užsakovo, - pradeda remonto darbus.</w:t>
            </w:r>
          </w:p>
        </w:tc>
      </w:tr>
      <w:tr w:rsidR="006812BA" w:rsidRPr="00912BC0" w14:paraId="49EFEC8C" w14:textId="77777777" w:rsidTr="006812BA">
        <w:trPr>
          <w:trHeight w:val="1010"/>
        </w:trPr>
        <w:tc>
          <w:tcPr>
            <w:tcW w:w="4536" w:type="dxa"/>
          </w:tcPr>
          <w:p w14:paraId="495E9CE9" w14:textId="77777777" w:rsidR="006812BA" w:rsidRPr="00912BC0" w:rsidRDefault="006812BA" w:rsidP="003F2B1B">
            <w:pPr>
              <w:pStyle w:val="TableParagraph"/>
              <w:ind w:left="107" w:right="95"/>
              <w:jc w:val="both"/>
              <w:rPr>
                <w:i/>
              </w:rPr>
            </w:pPr>
            <w:r w:rsidRPr="00912BC0">
              <w:rPr>
                <w:i/>
              </w:rPr>
              <w:t>Užsakovas apmoka tiekėjui už atliktus darbus pagal patvirtintą sąmatą (jei reikia, kompensuoja Tiekėjui iš trečiųjų šalių įsigytų medžiagų</w:t>
            </w:r>
          </w:p>
          <w:p w14:paraId="4DB67461" w14:textId="77777777" w:rsidR="006812BA" w:rsidRPr="00912BC0" w:rsidRDefault="006812BA" w:rsidP="003F2B1B">
            <w:pPr>
              <w:pStyle w:val="TableParagraph"/>
              <w:spacing w:line="235" w:lineRule="exact"/>
              <w:ind w:left="107"/>
              <w:jc w:val="both"/>
              <w:rPr>
                <w:i/>
              </w:rPr>
            </w:pPr>
            <w:r w:rsidRPr="00912BC0">
              <w:rPr>
                <w:i/>
              </w:rPr>
              <w:t>(detalių) kaštus).</w:t>
            </w:r>
          </w:p>
        </w:tc>
        <w:tc>
          <w:tcPr>
            <w:tcW w:w="4677" w:type="dxa"/>
            <w:gridSpan w:val="4"/>
          </w:tcPr>
          <w:p w14:paraId="6B9B8FFE" w14:textId="77777777" w:rsidR="006812BA" w:rsidRPr="00912BC0" w:rsidRDefault="006812BA" w:rsidP="003F2B1B">
            <w:pPr>
              <w:pStyle w:val="TableParagraph"/>
            </w:pPr>
          </w:p>
        </w:tc>
      </w:tr>
    </w:tbl>
    <w:p w14:paraId="145298A5" w14:textId="77777777" w:rsidR="006812BA" w:rsidRPr="00912BC0" w:rsidRDefault="006812BA" w:rsidP="006812BA">
      <w:pPr>
        <w:pStyle w:val="Sraopastraipa"/>
        <w:widowControl w:val="0"/>
        <w:numPr>
          <w:ilvl w:val="1"/>
          <w:numId w:val="31"/>
        </w:numPr>
        <w:tabs>
          <w:tab w:val="left" w:pos="945"/>
          <w:tab w:val="left" w:pos="946"/>
        </w:tabs>
        <w:autoSpaceDE w:val="0"/>
        <w:autoSpaceDN w:val="0"/>
        <w:ind w:right="148" w:firstLine="0"/>
        <w:contextualSpacing w:val="0"/>
        <w:jc w:val="both"/>
        <w:rPr>
          <w:sz w:val="22"/>
          <w:szCs w:val="22"/>
        </w:rPr>
      </w:pPr>
      <w:r w:rsidRPr="00912BC0">
        <w:rPr>
          <w:sz w:val="22"/>
          <w:szCs w:val="22"/>
        </w:rPr>
        <w:t>Tiekėjas įsipareigoja bandyti suremontuoti sugedusį Įrenginį, ir tik nepavykus suremontuoti Įrenginio, inicijuoti atsarginių detalių</w:t>
      </w:r>
      <w:r w:rsidRPr="00912BC0">
        <w:rPr>
          <w:spacing w:val="-3"/>
          <w:sz w:val="22"/>
          <w:szCs w:val="22"/>
        </w:rPr>
        <w:t xml:space="preserve"> </w:t>
      </w:r>
      <w:r w:rsidRPr="00912BC0">
        <w:rPr>
          <w:sz w:val="22"/>
          <w:szCs w:val="22"/>
        </w:rPr>
        <w:t>įsigijimą.</w:t>
      </w:r>
    </w:p>
    <w:p w14:paraId="3FB6A6FE" w14:textId="77777777" w:rsidR="006812BA" w:rsidRPr="00912BC0" w:rsidRDefault="006812BA" w:rsidP="006812BA">
      <w:pPr>
        <w:pStyle w:val="Sraopastraipa"/>
        <w:widowControl w:val="0"/>
        <w:numPr>
          <w:ilvl w:val="1"/>
          <w:numId w:val="31"/>
        </w:numPr>
        <w:tabs>
          <w:tab w:val="left" w:pos="945"/>
          <w:tab w:val="left" w:pos="946"/>
        </w:tabs>
        <w:autoSpaceDE w:val="0"/>
        <w:autoSpaceDN w:val="0"/>
        <w:ind w:right="147" w:firstLine="0"/>
        <w:contextualSpacing w:val="0"/>
        <w:jc w:val="both"/>
        <w:rPr>
          <w:sz w:val="22"/>
          <w:szCs w:val="22"/>
        </w:rPr>
      </w:pPr>
      <w:r w:rsidRPr="00912BC0">
        <w:rPr>
          <w:sz w:val="22"/>
          <w:szCs w:val="22"/>
        </w:rPr>
        <w:t>Visos Paslaugos turi būti atliekamos laiku, kokybiškai. Suteiktų Paslaugų kokybę kontroliuoja Užsakovo ir Tiekėjo paskirti atsakingi</w:t>
      </w:r>
      <w:r w:rsidRPr="00912BC0">
        <w:rPr>
          <w:spacing w:val="-4"/>
          <w:sz w:val="22"/>
          <w:szCs w:val="22"/>
        </w:rPr>
        <w:t xml:space="preserve"> </w:t>
      </w:r>
      <w:r w:rsidRPr="00912BC0">
        <w:rPr>
          <w:sz w:val="22"/>
          <w:szCs w:val="22"/>
        </w:rPr>
        <w:t>darbuotojai.</w:t>
      </w:r>
    </w:p>
    <w:p w14:paraId="5D3128D3" w14:textId="77777777" w:rsidR="006812BA" w:rsidRPr="00912BC0" w:rsidRDefault="006812BA" w:rsidP="006812BA">
      <w:pPr>
        <w:pStyle w:val="Sraopastraipa"/>
        <w:widowControl w:val="0"/>
        <w:numPr>
          <w:ilvl w:val="1"/>
          <w:numId w:val="31"/>
        </w:numPr>
        <w:tabs>
          <w:tab w:val="left" w:pos="946"/>
        </w:tabs>
        <w:autoSpaceDE w:val="0"/>
        <w:autoSpaceDN w:val="0"/>
        <w:spacing w:before="92"/>
        <w:ind w:right="153" w:firstLine="0"/>
        <w:contextualSpacing w:val="0"/>
        <w:jc w:val="both"/>
        <w:rPr>
          <w:sz w:val="22"/>
          <w:szCs w:val="22"/>
        </w:rPr>
      </w:pPr>
      <w:r w:rsidRPr="00912BC0">
        <w:rPr>
          <w:sz w:val="22"/>
          <w:szCs w:val="22"/>
        </w:rPr>
        <w:t>Tiekėjas turi turėti mobilų servisą (mobilius darbuotojus ir įrenginius), kuris Užsakovo atskiru prašymu atvyktu diagnozuoti Įrenginio gedimą ir pašalintų jį Įrenginio buvimo vietoje (Užsakovo nurodytu</w:t>
      </w:r>
      <w:r w:rsidRPr="00912BC0">
        <w:rPr>
          <w:spacing w:val="-21"/>
          <w:sz w:val="22"/>
          <w:szCs w:val="22"/>
        </w:rPr>
        <w:t xml:space="preserve"> </w:t>
      </w:r>
      <w:r w:rsidRPr="00912BC0">
        <w:rPr>
          <w:sz w:val="22"/>
          <w:szCs w:val="22"/>
        </w:rPr>
        <w:t>adresu).</w:t>
      </w:r>
    </w:p>
    <w:p w14:paraId="41F81C97" w14:textId="77777777" w:rsidR="006812BA" w:rsidRPr="00912BC0" w:rsidRDefault="006812BA" w:rsidP="006812BA">
      <w:pPr>
        <w:pStyle w:val="Sraopastraipa"/>
        <w:widowControl w:val="0"/>
        <w:numPr>
          <w:ilvl w:val="1"/>
          <w:numId w:val="31"/>
        </w:numPr>
        <w:tabs>
          <w:tab w:val="left" w:pos="946"/>
        </w:tabs>
        <w:autoSpaceDE w:val="0"/>
        <w:autoSpaceDN w:val="0"/>
        <w:ind w:right="146" w:firstLine="0"/>
        <w:contextualSpacing w:val="0"/>
        <w:jc w:val="both"/>
        <w:rPr>
          <w:sz w:val="22"/>
          <w:szCs w:val="22"/>
        </w:rPr>
      </w:pPr>
      <w:r w:rsidRPr="00912BC0">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912BC0">
        <w:rPr>
          <w:spacing w:val="-32"/>
          <w:sz w:val="22"/>
          <w:szCs w:val="22"/>
        </w:rPr>
        <w:t xml:space="preserve"> </w:t>
      </w:r>
      <w:r w:rsidRPr="00912BC0">
        <w:rPr>
          <w:sz w:val="22"/>
          <w:szCs w:val="22"/>
        </w:rPr>
        <w:t>servisą).</w:t>
      </w:r>
    </w:p>
    <w:p w14:paraId="666DA2F2" w14:textId="77777777" w:rsidR="006812BA" w:rsidRPr="00C054D5" w:rsidRDefault="006812BA" w:rsidP="006812BA">
      <w:pPr>
        <w:pStyle w:val="Sraopastraipa"/>
        <w:widowControl w:val="0"/>
        <w:numPr>
          <w:ilvl w:val="1"/>
          <w:numId w:val="31"/>
        </w:numPr>
        <w:tabs>
          <w:tab w:val="left" w:pos="946"/>
        </w:tabs>
        <w:autoSpaceDE w:val="0"/>
        <w:autoSpaceDN w:val="0"/>
        <w:ind w:right="141" w:firstLine="0"/>
        <w:contextualSpacing w:val="0"/>
        <w:jc w:val="both"/>
        <w:rPr>
          <w:sz w:val="22"/>
          <w:szCs w:val="22"/>
        </w:rPr>
      </w:pPr>
      <w:r w:rsidRPr="00912BC0">
        <w:rPr>
          <w:sz w:val="22"/>
          <w:szCs w:val="22"/>
        </w:rPr>
        <w:t>Sutarties</w:t>
      </w:r>
      <w:r w:rsidRPr="00912BC0">
        <w:rPr>
          <w:spacing w:val="-12"/>
          <w:sz w:val="22"/>
          <w:szCs w:val="22"/>
        </w:rPr>
        <w:t xml:space="preserve"> </w:t>
      </w:r>
      <w:r w:rsidRPr="00912BC0">
        <w:rPr>
          <w:sz w:val="22"/>
          <w:szCs w:val="22"/>
        </w:rPr>
        <w:t>trukmė</w:t>
      </w:r>
      <w:r w:rsidRPr="00912BC0">
        <w:rPr>
          <w:spacing w:val="-10"/>
          <w:sz w:val="22"/>
          <w:szCs w:val="22"/>
        </w:rPr>
        <w:t xml:space="preserve"> </w:t>
      </w:r>
      <w:r w:rsidRPr="00912BC0">
        <w:rPr>
          <w:sz w:val="22"/>
          <w:szCs w:val="22"/>
        </w:rPr>
        <w:t>–</w:t>
      </w:r>
      <w:r w:rsidRPr="00912BC0">
        <w:rPr>
          <w:spacing w:val="-9"/>
          <w:sz w:val="22"/>
          <w:szCs w:val="22"/>
        </w:rPr>
        <w:t xml:space="preserve"> </w:t>
      </w:r>
      <w:r w:rsidRPr="00912BC0">
        <w:rPr>
          <w:sz w:val="22"/>
          <w:szCs w:val="22"/>
        </w:rPr>
        <w:t>12</w:t>
      </w:r>
      <w:r w:rsidRPr="00912BC0">
        <w:rPr>
          <w:spacing w:val="-13"/>
          <w:sz w:val="22"/>
          <w:szCs w:val="22"/>
        </w:rPr>
        <w:t xml:space="preserve"> </w:t>
      </w:r>
      <w:r w:rsidRPr="00912BC0">
        <w:rPr>
          <w:sz w:val="22"/>
          <w:szCs w:val="22"/>
        </w:rPr>
        <w:t>(dvylika)</w:t>
      </w:r>
      <w:r w:rsidRPr="00912BC0">
        <w:rPr>
          <w:spacing w:val="-9"/>
          <w:sz w:val="22"/>
          <w:szCs w:val="22"/>
        </w:rPr>
        <w:t xml:space="preserve"> </w:t>
      </w:r>
      <w:r w:rsidRPr="00912BC0">
        <w:rPr>
          <w:sz w:val="22"/>
          <w:szCs w:val="22"/>
        </w:rPr>
        <w:t>mėnesių</w:t>
      </w:r>
      <w:r w:rsidRPr="00912BC0">
        <w:rPr>
          <w:spacing w:val="-12"/>
          <w:sz w:val="22"/>
          <w:szCs w:val="22"/>
        </w:rPr>
        <w:t xml:space="preserve"> </w:t>
      </w:r>
      <w:r w:rsidRPr="00912BC0">
        <w:rPr>
          <w:sz w:val="22"/>
          <w:szCs w:val="22"/>
        </w:rPr>
        <w:t>arba</w:t>
      </w:r>
      <w:r w:rsidRPr="00912BC0">
        <w:rPr>
          <w:spacing w:val="-10"/>
          <w:sz w:val="22"/>
          <w:szCs w:val="22"/>
        </w:rPr>
        <w:t xml:space="preserve"> </w:t>
      </w:r>
      <w:r w:rsidRPr="00912BC0">
        <w:rPr>
          <w:sz w:val="22"/>
          <w:szCs w:val="22"/>
        </w:rPr>
        <w:t>kol</w:t>
      </w:r>
      <w:r w:rsidRPr="00912BC0">
        <w:rPr>
          <w:spacing w:val="-11"/>
          <w:sz w:val="22"/>
          <w:szCs w:val="22"/>
        </w:rPr>
        <w:t xml:space="preserve"> </w:t>
      </w:r>
      <w:r w:rsidRPr="00912BC0">
        <w:rPr>
          <w:sz w:val="22"/>
          <w:szCs w:val="22"/>
        </w:rPr>
        <w:t>įsigyjama</w:t>
      </w:r>
      <w:r w:rsidRPr="00912BC0">
        <w:rPr>
          <w:spacing w:val="-10"/>
          <w:sz w:val="22"/>
          <w:szCs w:val="22"/>
        </w:rPr>
        <w:t xml:space="preserve"> </w:t>
      </w:r>
      <w:r w:rsidRPr="00912BC0">
        <w:rPr>
          <w:sz w:val="22"/>
          <w:szCs w:val="22"/>
        </w:rPr>
        <w:t>Paslaugų</w:t>
      </w:r>
      <w:r w:rsidRPr="00912BC0">
        <w:rPr>
          <w:spacing w:val="-13"/>
          <w:sz w:val="22"/>
          <w:szCs w:val="22"/>
        </w:rPr>
        <w:t xml:space="preserve"> </w:t>
      </w:r>
      <w:r w:rsidRPr="00912BC0">
        <w:rPr>
          <w:sz w:val="22"/>
          <w:szCs w:val="22"/>
        </w:rPr>
        <w:t>ir</w:t>
      </w:r>
      <w:r w:rsidRPr="00912BC0">
        <w:rPr>
          <w:spacing w:val="-11"/>
          <w:sz w:val="22"/>
          <w:szCs w:val="22"/>
        </w:rPr>
        <w:t xml:space="preserve"> </w:t>
      </w:r>
      <w:r w:rsidRPr="00912BC0">
        <w:rPr>
          <w:sz w:val="22"/>
          <w:szCs w:val="22"/>
        </w:rPr>
        <w:t>/ar</w:t>
      </w:r>
      <w:r w:rsidRPr="00912BC0">
        <w:rPr>
          <w:spacing w:val="-6"/>
          <w:sz w:val="22"/>
          <w:szCs w:val="22"/>
        </w:rPr>
        <w:t xml:space="preserve"> </w:t>
      </w:r>
      <w:r w:rsidRPr="00912BC0">
        <w:rPr>
          <w:i/>
          <w:sz w:val="22"/>
          <w:szCs w:val="22"/>
        </w:rPr>
        <w:t>Paslaugų</w:t>
      </w:r>
      <w:r w:rsidRPr="00912BC0">
        <w:rPr>
          <w:i/>
          <w:spacing w:val="-13"/>
          <w:sz w:val="22"/>
          <w:szCs w:val="22"/>
        </w:rPr>
        <w:t xml:space="preserve"> </w:t>
      </w:r>
      <w:r w:rsidRPr="00912BC0">
        <w:rPr>
          <w:i/>
          <w:sz w:val="22"/>
          <w:szCs w:val="22"/>
        </w:rPr>
        <w:t>kokybiškam</w:t>
      </w:r>
      <w:r w:rsidRPr="00912BC0">
        <w:rPr>
          <w:i/>
          <w:spacing w:val="-13"/>
          <w:sz w:val="22"/>
          <w:szCs w:val="22"/>
        </w:rPr>
        <w:t xml:space="preserve"> </w:t>
      </w:r>
      <w:r w:rsidRPr="00C054D5">
        <w:rPr>
          <w:i/>
          <w:sz w:val="22"/>
          <w:szCs w:val="22"/>
        </w:rPr>
        <w:t xml:space="preserve">suteikimui reikalingų medžiagų (detalių) </w:t>
      </w:r>
      <w:r w:rsidRPr="00C054D5">
        <w:rPr>
          <w:sz w:val="22"/>
          <w:szCs w:val="22"/>
        </w:rPr>
        <w:t xml:space="preserve">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gali būti pratęsiama dar 12 (dvylikos) mėnesių laikotarpiui, neviršijant bendros Sutarties kainos. </w:t>
      </w:r>
    </w:p>
    <w:p w14:paraId="171112CE" w14:textId="77777777" w:rsidR="006812BA" w:rsidRDefault="006812BA" w:rsidP="006812BA">
      <w:pPr>
        <w:pStyle w:val="Sraopastraipa"/>
        <w:numPr>
          <w:ilvl w:val="1"/>
          <w:numId w:val="31"/>
        </w:numPr>
        <w:tabs>
          <w:tab w:val="left" w:pos="709"/>
        </w:tabs>
        <w:ind w:left="947"/>
        <w:jc w:val="both"/>
        <w:rPr>
          <w:iCs/>
          <w:sz w:val="22"/>
          <w:szCs w:val="22"/>
        </w:rPr>
      </w:pPr>
      <w:r w:rsidRPr="00912BC0">
        <w:rPr>
          <w:iCs/>
          <w:sz w:val="22"/>
          <w:szCs w:val="22"/>
        </w:rPr>
        <w:t xml:space="preserve">Paslaugas gali teikti tik įregistruotos (nustatyta šalies teisės aktų tvarka) įmonės arba šio verslo </w:t>
      </w:r>
    </w:p>
    <w:p w14:paraId="050B2A1A" w14:textId="77777777" w:rsidR="006812BA" w:rsidRPr="00912BC0" w:rsidRDefault="006812BA" w:rsidP="006812BA">
      <w:pPr>
        <w:tabs>
          <w:tab w:val="left" w:pos="709"/>
        </w:tabs>
        <w:ind w:left="380"/>
        <w:jc w:val="both"/>
        <w:rPr>
          <w:iCs/>
          <w:sz w:val="22"/>
          <w:szCs w:val="22"/>
        </w:rPr>
      </w:pPr>
      <w:r w:rsidRPr="00912BC0">
        <w:rPr>
          <w:iCs/>
          <w:sz w:val="22"/>
          <w:szCs w:val="22"/>
        </w:rPr>
        <w:t>liudijimą įsigiję asmenys, turintys šiai veiklai reikalingas gamybos patalpas, technologinę įrangą bei techninius dokumentus, užtikrinančius teikiamos paslaugos kokybę, saugą, taip pat ir aplinkos apsaugą.</w:t>
      </w:r>
    </w:p>
    <w:p w14:paraId="185AE2F1" w14:textId="77777777" w:rsidR="006812BA" w:rsidRPr="00912BC0" w:rsidRDefault="006812BA" w:rsidP="006812BA">
      <w:pPr>
        <w:pStyle w:val="Sraopastraipa"/>
        <w:widowControl w:val="0"/>
        <w:numPr>
          <w:ilvl w:val="1"/>
          <w:numId w:val="31"/>
        </w:numPr>
        <w:tabs>
          <w:tab w:val="left" w:pos="946"/>
        </w:tabs>
        <w:autoSpaceDE w:val="0"/>
        <w:autoSpaceDN w:val="0"/>
        <w:ind w:right="140" w:firstLine="0"/>
        <w:contextualSpacing w:val="0"/>
        <w:jc w:val="both"/>
        <w:rPr>
          <w:sz w:val="22"/>
          <w:szCs w:val="22"/>
        </w:rPr>
      </w:pPr>
      <w:r w:rsidRPr="00912BC0">
        <w:rPr>
          <w:sz w:val="22"/>
          <w:szCs w:val="22"/>
        </w:rPr>
        <w:t>Tiekėjas, apskaičiuodamas Paslaugų įkainius, turi įskaičiuoti visas su Paslaugų teikimu susijusias išlaidas, įskaitant, bet</w:t>
      </w:r>
      <w:r w:rsidRPr="00912BC0">
        <w:rPr>
          <w:spacing w:val="-3"/>
          <w:sz w:val="22"/>
          <w:szCs w:val="22"/>
        </w:rPr>
        <w:t xml:space="preserve"> </w:t>
      </w:r>
      <w:r w:rsidRPr="00912BC0">
        <w:rPr>
          <w:sz w:val="22"/>
          <w:szCs w:val="22"/>
        </w:rPr>
        <w:t>neapsiribojant:</w:t>
      </w:r>
    </w:p>
    <w:p w14:paraId="71C0F391" w14:textId="77777777" w:rsidR="006812BA" w:rsidRPr="00912BC0" w:rsidRDefault="006812BA" w:rsidP="006812BA">
      <w:pPr>
        <w:pStyle w:val="Sraopastraipa"/>
        <w:widowControl w:val="0"/>
        <w:numPr>
          <w:ilvl w:val="2"/>
          <w:numId w:val="31"/>
        </w:numPr>
        <w:tabs>
          <w:tab w:val="left" w:pos="1459"/>
        </w:tabs>
        <w:autoSpaceDE w:val="0"/>
        <w:autoSpaceDN w:val="0"/>
        <w:spacing w:line="252" w:lineRule="exact"/>
        <w:contextualSpacing w:val="0"/>
        <w:jc w:val="both"/>
        <w:rPr>
          <w:sz w:val="22"/>
          <w:szCs w:val="22"/>
        </w:rPr>
      </w:pPr>
      <w:r w:rsidRPr="00912BC0">
        <w:rPr>
          <w:sz w:val="22"/>
          <w:szCs w:val="22"/>
        </w:rPr>
        <w:t>Visas su dokumentų, kurių reikalauja Užsakovas, rengimu ir pateikimu susijusias</w:t>
      </w:r>
      <w:r w:rsidRPr="00912BC0">
        <w:rPr>
          <w:spacing w:val="-16"/>
          <w:sz w:val="22"/>
          <w:szCs w:val="22"/>
        </w:rPr>
        <w:t xml:space="preserve"> </w:t>
      </w:r>
      <w:r w:rsidRPr="00912BC0">
        <w:rPr>
          <w:sz w:val="22"/>
          <w:szCs w:val="22"/>
        </w:rPr>
        <w:t>išlaidas;</w:t>
      </w:r>
    </w:p>
    <w:p w14:paraId="124CEE7A" w14:textId="77777777" w:rsidR="006812BA" w:rsidRPr="00912BC0" w:rsidRDefault="006812BA" w:rsidP="006812BA">
      <w:pPr>
        <w:pStyle w:val="Sraopastraipa"/>
        <w:widowControl w:val="0"/>
        <w:numPr>
          <w:ilvl w:val="2"/>
          <w:numId w:val="31"/>
        </w:numPr>
        <w:tabs>
          <w:tab w:val="left" w:pos="1459"/>
        </w:tabs>
        <w:autoSpaceDE w:val="0"/>
        <w:autoSpaceDN w:val="0"/>
        <w:ind w:right="147"/>
        <w:contextualSpacing w:val="0"/>
        <w:jc w:val="both"/>
        <w:rPr>
          <w:sz w:val="22"/>
          <w:szCs w:val="22"/>
        </w:rPr>
      </w:pPr>
      <w:r w:rsidRPr="00912BC0">
        <w:rPr>
          <w:sz w:val="22"/>
          <w:szCs w:val="22"/>
        </w:rPr>
        <w:t xml:space="preserve">Aprūpinimo įrankiais ir kitomis darbuotojų darbo priemonėmis, reikalingomis Paslaugoms </w:t>
      </w:r>
      <w:r w:rsidRPr="00912BC0">
        <w:rPr>
          <w:sz w:val="22"/>
          <w:szCs w:val="22"/>
        </w:rPr>
        <w:lastRenderedPageBreak/>
        <w:t>atlikti, išlaidas.</w:t>
      </w:r>
    </w:p>
    <w:p w14:paraId="2C6567E8" w14:textId="77777777" w:rsidR="006812BA" w:rsidRPr="00912BC0" w:rsidRDefault="006812BA" w:rsidP="006812BA">
      <w:pPr>
        <w:pStyle w:val="Sraopastraipa"/>
        <w:widowControl w:val="0"/>
        <w:numPr>
          <w:ilvl w:val="2"/>
          <w:numId w:val="31"/>
        </w:numPr>
        <w:tabs>
          <w:tab w:val="left" w:pos="1459"/>
        </w:tabs>
        <w:autoSpaceDE w:val="0"/>
        <w:autoSpaceDN w:val="0"/>
        <w:contextualSpacing w:val="0"/>
        <w:jc w:val="both"/>
        <w:rPr>
          <w:sz w:val="22"/>
          <w:szCs w:val="22"/>
        </w:rPr>
      </w:pPr>
      <w:r w:rsidRPr="00912BC0">
        <w:rPr>
          <w:sz w:val="22"/>
          <w:szCs w:val="22"/>
        </w:rPr>
        <w:t>Kelionės, transporto, apgyvendinimo ir kitas su Paslaugų teikimu susijusias</w:t>
      </w:r>
      <w:r w:rsidRPr="00912BC0">
        <w:rPr>
          <w:spacing w:val="-11"/>
          <w:sz w:val="22"/>
          <w:szCs w:val="22"/>
        </w:rPr>
        <w:t xml:space="preserve"> </w:t>
      </w:r>
      <w:r w:rsidRPr="00912BC0">
        <w:rPr>
          <w:sz w:val="22"/>
          <w:szCs w:val="22"/>
        </w:rPr>
        <w:t>išlaidas.</w:t>
      </w:r>
    </w:p>
    <w:p w14:paraId="495001DA" w14:textId="77777777" w:rsidR="006812BA" w:rsidRPr="00912BC0" w:rsidRDefault="006812BA" w:rsidP="006812BA">
      <w:pPr>
        <w:pStyle w:val="Pagrindinistekstas"/>
        <w:rPr>
          <w:sz w:val="22"/>
          <w:szCs w:val="22"/>
        </w:rPr>
      </w:pPr>
      <w:r w:rsidRPr="00912BC0">
        <w:rPr>
          <w:noProof/>
          <w:sz w:val="22"/>
          <w:szCs w:val="22"/>
        </w:rPr>
        <mc:AlternateContent>
          <mc:Choice Requires="wps">
            <w:drawing>
              <wp:anchor distT="0" distB="0" distL="0" distR="0" simplePos="0" relativeHeight="251661312" behindDoc="1" locked="0" layoutInCell="1" allowOverlap="1" wp14:anchorId="7C8857E8" wp14:editId="15A168DA">
                <wp:simplePos x="0" y="0"/>
                <wp:positionH relativeFrom="page">
                  <wp:posOffset>882650</wp:posOffset>
                </wp:positionH>
                <wp:positionV relativeFrom="paragraph">
                  <wp:posOffset>170180</wp:posOffset>
                </wp:positionV>
                <wp:extent cx="6337935" cy="0"/>
                <wp:effectExtent l="6350" t="6985" r="8890" b="12065"/>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43B57"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Autzct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1D63E87B" w14:textId="77777777" w:rsidR="006812BA" w:rsidRPr="00912BC0" w:rsidRDefault="006812BA" w:rsidP="006812BA">
      <w:pPr>
        <w:pStyle w:val="Antrat1"/>
        <w:keepNext w:val="0"/>
        <w:widowControl w:val="0"/>
        <w:numPr>
          <w:ilvl w:val="0"/>
          <w:numId w:val="31"/>
        </w:numPr>
        <w:tabs>
          <w:tab w:val="left" w:pos="663"/>
        </w:tabs>
        <w:autoSpaceDE w:val="0"/>
        <w:autoSpaceDN w:val="0"/>
        <w:spacing w:before="0" w:after="20"/>
        <w:jc w:val="left"/>
        <w:rPr>
          <w:sz w:val="22"/>
          <w:szCs w:val="22"/>
        </w:rPr>
      </w:pPr>
      <w:r w:rsidRPr="00912BC0">
        <w:rPr>
          <w:sz w:val="22"/>
          <w:szCs w:val="22"/>
        </w:rPr>
        <w:t>KAINOS</w:t>
      </w:r>
    </w:p>
    <w:tbl>
      <w:tblPr>
        <w:tblStyle w:val="TableNormal"/>
        <w:tblW w:w="9251" w:type="dxa"/>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6"/>
        <w:gridCol w:w="5103"/>
        <w:gridCol w:w="1418"/>
        <w:gridCol w:w="1984"/>
      </w:tblGrid>
      <w:tr w:rsidR="006812BA" w:rsidRPr="00912BC0" w14:paraId="2A4B4D4B" w14:textId="77777777" w:rsidTr="003F2B1B">
        <w:trPr>
          <w:trHeight w:val="503"/>
        </w:trPr>
        <w:tc>
          <w:tcPr>
            <w:tcW w:w="746" w:type="dxa"/>
            <w:tcBorders>
              <w:left w:val="single" w:sz="4" w:space="0" w:color="000000"/>
              <w:bottom w:val="single" w:sz="4" w:space="0" w:color="000000"/>
              <w:right w:val="single" w:sz="4" w:space="0" w:color="000000"/>
            </w:tcBorders>
          </w:tcPr>
          <w:p w14:paraId="1CDA79D2" w14:textId="77777777" w:rsidR="006812BA" w:rsidRPr="00912BC0" w:rsidRDefault="006812BA" w:rsidP="003F2B1B">
            <w:pPr>
              <w:pStyle w:val="TableParagraph"/>
              <w:spacing w:before="1" w:line="252" w:lineRule="exact"/>
              <w:ind w:left="215" w:right="185" w:hanging="8"/>
              <w:rPr>
                <w:b/>
              </w:rPr>
            </w:pPr>
            <w:r w:rsidRPr="00912BC0">
              <w:rPr>
                <w:b/>
              </w:rPr>
              <w:t>Eil. Nr.</w:t>
            </w:r>
          </w:p>
        </w:tc>
        <w:tc>
          <w:tcPr>
            <w:tcW w:w="5103" w:type="dxa"/>
            <w:tcBorders>
              <w:left w:val="single" w:sz="4" w:space="0" w:color="000000"/>
              <w:bottom w:val="single" w:sz="4" w:space="0" w:color="000000"/>
              <w:right w:val="single" w:sz="4" w:space="0" w:color="000000"/>
            </w:tcBorders>
          </w:tcPr>
          <w:p w14:paraId="04803D8B" w14:textId="77777777" w:rsidR="006812BA" w:rsidRPr="00912BC0" w:rsidRDefault="006812BA" w:rsidP="003F2B1B">
            <w:pPr>
              <w:pStyle w:val="TableParagraph"/>
              <w:spacing w:before="123"/>
              <w:ind w:left="1089"/>
              <w:rPr>
                <w:b/>
              </w:rPr>
            </w:pPr>
            <w:r w:rsidRPr="00912BC0">
              <w:rPr>
                <w:b/>
              </w:rPr>
              <w:t>Paslaugų pavadinimai*</w:t>
            </w:r>
          </w:p>
        </w:tc>
        <w:tc>
          <w:tcPr>
            <w:tcW w:w="1418" w:type="dxa"/>
            <w:tcBorders>
              <w:left w:val="single" w:sz="4" w:space="0" w:color="000000"/>
              <w:bottom w:val="single" w:sz="4" w:space="0" w:color="000000"/>
              <w:right w:val="single" w:sz="4" w:space="0" w:color="000000"/>
            </w:tcBorders>
          </w:tcPr>
          <w:p w14:paraId="46C59F37" w14:textId="77777777" w:rsidR="006812BA" w:rsidRPr="00912BC0" w:rsidRDefault="006812BA" w:rsidP="003F2B1B">
            <w:pPr>
              <w:pStyle w:val="TableParagraph"/>
              <w:spacing w:before="1" w:line="252" w:lineRule="exact"/>
              <w:ind w:left="349" w:right="206" w:hanging="116"/>
              <w:rPr>
                <w:b/>
              </w:rPr>
            </w:pPr>
            <w:r w:rsidRPr="00912BC0">
              <w:rPr>
                <w:b/>
              </w:rPr>
              <w:t>Matavimo vienetai</w:t>
            </w:r>
          </w:p>
        </w:tc>
        <w:tc>
          <w:tcPr>
            <w:tcW w:w="1984" w:type="dxa"/>
            <w:tcBorders>
              <w:left w:val="single" w:sz="4" w:space="0" w:color="000000"/>
              <w:bottom w:val="single" w:sz="6" w:space="0" w:color="000000"/>
              <w:right w:val="single" w:sz="4" w:space="0" w:color="000000"/>
            </w:tcBorders>
          </w:tcPr>
          <w:p w14:paraId="2679D0C8" w14:textId="77777777" w:rsidR="006812BA" w:rsidRPr="00912BC0" w:rsidRDefault="006812BA" w:rsidP="003F2B1B">
            <w:pPr>
              <w:pStyle w:val="TableParagraph"/>
              <w:spacing w:before="123"/>
              <w:ind w:left="592" w:right="580"/>
              <w:jc w:val="center"/>
              <w:rPr>
                <w:b/>
              </w:rPr>
            </w:pPr>
            <w:r w:rsidRPr="00912BC0">
              <w:rPr>
                <w:b/>
              </w:rPr>
              <w:t>Vieneto kaina be PVM</w:t>
            </w:r>
          </w:p>
        </w:tc>
      </w:tr>
      <w:tr w:rsidR="006812BA" w:rsidRPr="00912BC0" w14:paraId="09C1720F" w14:textId="77777777" w:rsidTr="003F2B1B">
        <w:trPr>
          <w:trHeight w:val="249"/>
        </w:trPr>
        <w:tc>
          <w:tcPr>
            <w:tcW w:w="746" w:type="dxa"/>
            <w:tcBorders>
              <w:top w:val="single" w:sz="4" w:space="0" w:color="000000"/>
              <w:left w:val="single" w:sz="4" w:space="0" w:color="000000"/>
              <w:bottom w:val="single" w:sz="4" w:space="0" w:color="000000"/>
              <w:right w:val="single" w:sz="4" w:space="0" w:color="000000"/>
            </w:tcBorders>
          </w:tcPr>
          <w:p w14:paraId="25E0F869" w14:textId="77777777" w:rsidR="006812BA" w:rsidRPr="00912BC0" w:rsidRDefault="006812BA" w:rsidP="003F2B1B">
            <w:pPr>
              <w:pStyle w:val="TableParagraph"/>
              <w:spacing w:line="229" w:lineRule="exact"/>
              <w:ind w:left="316"/>
            </w:pPr>
            <w:r w:rsidRPr="00912BC0">
              <w:t>1</w:t>
            </w:r>
          </w:p>
        </w:tc>
        <w:tc>
          <w:tcPr>
            <w:tcW w:w="5103" w:type="dxa"/>
            <w:tcBorders>
              <w:top w:val="single" w:sz="4" w:space="0" w:color="000000"/>
              <w:left w:val="single" w:sz="4" w:space="0" w:color="000000"/>
              <w:bottom w:val="single" w:sz="4" w:space="0" w:color="000000"/>
              <w:right w:val="single" w:sz="4" w:space="0" w:color="000000"/>
            </w:tcBorders>
          </w:tcPr>
          <w:p w14:paraId="42A69688" w14:textId="77777777" w:rsidR="006812BA" w:rsidRPr="00912BC0" w:rsidRDefault="006812BA" w:rsidP="003F2B1B">
            <w:pPr>
              <w:pStyle w:val="TableParagraph"/>
              <w:spacing w:line="229" w:lineRule="exact"/>
              <w:ind w:left="108"/>
            </w:pPr>
            <w:r w:rsidRPr="00912BC0">
              <w:t>Kompiuterinė gedimo diagnostika</w:t>
            </w:r>
          </w:p>
        </w:tc>
        <w:tc>
          <w:tcPr>
            <w:tcW w:w="1418" w:type="dxa"/>
            <w:tcBorders>
              <w:top w:val="single" w:sz="4" w:space="0" w:color="000000"/>
              <w:left w:val="single" w:sz="4" w:space="0" w:color="000000"/>
              <w:bottom w:val="single" w:sz="4" w:space="0" w:color="000000"/>
              <w:right w:val="single" w:sz="6" w:space="0" w:color="000000"/>
            </w:tcBorders>
          </w:tcPr>
          <w:p w14:paraId="0BE9B6B4" w14:textId="77777777" w:rsidR="006812BA" w:rsidRPr="00912BC0" w:rsidRDefault="006812BA" w:rsidP="003F2B1B">
            <w:pPr>
              <w:pStyle w:val="TableParagraph"/>
              <w:spacing w:line="229"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2012BBF5" w14:textId="77777777" w:rsidR="006812BA" w:rsidRPr="00912BC0" w:rsidRDefault="006812BA" w:rsidP="003F2B1B">
            <w:pPr>
              <w:pStyle w:val="TableParagraph"/>
              <w:spacing w:line="229" w:lineRule="exact"/>
              <w:ind w:left="1410" w:right="1394"/>
              <w:jc w:val="center"/>
            </w:pPr>
          </w:p>
        </w:tc>
      </w:tr>
      <w:tr w:rsidR="006812BA" w:rsidRPr="00912BC0" w14:paraId="32B1D930" w14:textId="77777777" w:rsidTr="003F2B1B">
        <w:trPr>
          <w:trHeight w:val="253"/>
        </w:trPr>
        <w:tc>
          <w:tcPr>
            <w:tcW w:w="746" w:type="dxa"/>
            <w:tcBorders>
              <w:top w:val="single" w:sz="4" w:space="0" w:color="000000"/>
              <w:left w:val="single" w:sz="4" w:space="0" w:color="000000"/>
              <w:bottom w:val="single" w:sz="4" w:space="0" w:color="000000"/>
              <w:right w:val="single" w:sz="4" w:space="0" w:color="000000"/>
            </w:tcBorders>
          </w:tcPr>
          <w:p w14:paraId="5D416AEF" w14:textId="77777777" w:rsidR="006812BA" w:rsidRPr="00912BC0" w:rsidRDefault="006812BA" w:rsidP="003F2B1B">
            <w:pPr>
              <w:pStyle w:val="TableParagraph"/>
              <w:spacing w:line="233" w:lineRule="exact"/>
              <w:ind w:left="316"/>
            </w:pPr>
            <w:r w:rsidRPr="00912BC0">
              <w:t>2</w:t>
            </w:r>
          </w:p>
        </w:tc>
        <w:tc>
          <w:tcPr>
            <w:tcW w:w="5103" w:type="dxa"/>
            <w:tcBorders>
              <w:top w:val="single" w:sz="4" w:space="0" w:color="000000"/>
              <w:left w:val="single" w:sz="4" w:space="0" w:color="000000"/>
              <w:bottom w:val="single" w:sz="4" w:space="0" w:color="000000"/>
              <w:right w:val="single" w:sz="4" w:space="0" w:color="000000"/>
            </w:tcBorders>
          </w:tcPr>
          <w:p w14:paraId="31B04996" w14:textId="77777777" w:rsidR="006812BA" w:rsidRPr="00912BC0" w:rsidRDefault="006812BA" w:rsidP="003F2B1B">
            <w:pPr>
              <w:pStyle w:val="TableParagraph"/>
              <w:spacing w:line="233" w:lineRule="exact"/>
              <w:ind w:left="108"/>
            </w:pPr>
            <w:r w:rsidRPr="00912BC0">
              <w:t>Mechaninių mazgų gedimo diagnostika</w:t>
            </w:r>
          </w:p>
        </w:tc>
        <w:tc>
          <w:tcPr>
            <w:tcW w:w="1418" w:type="dxa"/>
            <w:tcBorders>
              <w:top w:val="single" w:sz="4" w:space="0" w:color="000000"/>
              <w:left w:val="single" w:sz="4" w:space="0" w:color="000000"/>
              <w:bottom w:val="single" w:sz="4" w:space="0" w:color="000000"/>
              <w:right w:val="single" w:sz="6" w:space="0" w:color="000000"/>
            </w:tcBorders>
          </w:tcPr>
          <w:p w14:paraId="5303D582" w14:textId="77777777" w:rsidR="006812BA" w:rsidRPr="00912BC0" w:rsidRDefault="006812BA" w:rsidP="003F2B1B">
            <w:pPr>
              <w:pStyle w:val="TableParagraph"/>
              <w:spacing w:line="233"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5522CA25" w14:textId="77777777" w:rsidR="006812BA" w:rsidRPr="00912BC0" w:rsidRDefault="006812BA" w:rsidP="003F2B1B">
            <w:pPr>
              <w:pStyle w:val="TableParagraph"/>
              <w:spacing w:line="233" w:lineRule="exact"/>
              <w:ind w:left="1410" w:right="1394"/>
              <w:jc w:val="center"/>
            </w:pPr>
          </w:p>
        </w:tc>
      </w:tr>
      <w:tr w:rsidR="006812BA" w:rsidRPr="00912BC0" w14:paraId="2CB5A93F" w14:textId="77777777" w:rsidTr="003F2B1B">
        <w:trPr>
          <w:trHeight w:val="253"/>
        </w:trPr>
        <w:tc>
          <w:tcPr>
            <w:tcW w:w="746" w:type="dxa"/>
            <w:tcBorders>
              <w:top w:val="single" w:sz="4" w:space="0" w:color="000000"/>
              <w:left w:val="single" w:sz="4" w:space="0" w:color="000000"/>
              <w:bottom w:val="single" w:sz="4" w:space="0" w:color="000000"/>
              <w:right w:val="single" w:sz="4" w:space="0" w:color="000000"/>
            </w:tcBorders>
          </w:tcPr>
          <w:p w14:paraId="6BE5E7EB" w14:textId="77777777" w:rsidR="006812BA" w:rsidRPr="00912BC0" w:rsidRDefault="006812BA" w:rsidP="003F2B1B">
            <w:pPr>
              <w:pStyle w:val="TableParagraph"/>
              <w:spacing w:line="233" w:lineRule="exact"/>
              <w:ind w:left="316"/>
            </w:pPr>
            <w:r w:rsidRPr="00912BC0">
              <w:t>3</w:t>
            </w:r>
          </w:p>
        </w:tc>
        <w:tc>
          <w:tcPr>
            <w:tcW w:w="5103" w:type="dxa"/>
            <w:tcBorders>
              <w:top w:val="single" w:sz="4" w:space="0" w:color="000000"/>
              <w:left w:val="single" w:sz="4" w:space="0" w:color="000000"/>
              <w:bottom w:val="single" w:sz="4" w:space="0" w:color="000000"/>
              <w:right w:val="single" w:sz="4" w:space="0" w:color="000000"/>
            </w:tcBorders>
          </w:tcPr>
          <w:p w14:paraId="6DFF0845" w14:textId="77777777" w:rsidR="006812BA" w:rsidRPr="00912BC0" w:rsidRDefault="006812BA" w:rsidP="003F2B1B">
            <w:pPr>
              <w:pStyle w:val="TableParagraph"/>
              <w:spacing w:line="233" w:lineRule="exact"/>
              <w:ind w:left="108"/>
            </w:pPr>
            <w:r w:rsidRPr="00912BC0">
              <w:t>Elektrinių mazgų gedimo diagnostika</w:t>
            </w:r>
          </w:p>
        </w:tc>
        <w:tc>
          <w:tcPr>
            <w:tcW w:w="1418" w:type="dxa"/>
            <w:tcBorders>
              <w:top w:val="single" w:sz="4" w:space="0" w:color="000000"/>
              <w:left w:val="single" w:sz="4" w:space="0" w:color="000000"/>
              <w:bottom w:val="single" w:sz="4" w:space="0" w:color="000000"/>
              <w:right w:val="single" w:sz="6" w:space="0" w:color="000000"/>
            </w:tcBorders>
          </w:tcPr>
          <w:p w14:paraId="6BED4077" w14:textId="77777777" w:rsidR="006812BA" w:rsidRPr="00912BC0" w:rsidRDefault="006812BA" w:rsidP="003F2B1B">
            <w:pPr>
              <w:pStyle w:val="TableParagraph"/>
              <w:spacing w:line="233"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07CF09BF" w14:textId="77777777" w:rsidR="006812BA" w:rsidRPr="00912BC0" w:rsidRDefault="006812BA" w:rsidP="003F2B1B">
            <w:pPr>
              <w:pStyle w:val="TableParagraph"/>
              <w:spacing w:line="233" w:lineRule="exact"/>
              <w:ind w:left="1410" w:right="1394"/>
              <w:jc w:val="center"/>
            </w:pPr>
          </w:p>
        </w:tc>
      </w:tr>
      <w:tr w:rsidR="006812BA" w:rsidRPr="00912BC0" w14:paraId="0EE27AE6" w14:textId="77777777" w:rsidTr="003F2B1B">
        <w:trPr>
          <w:trHeight w:val="251"/>
        </w:trPr>
        <w:tc>
          <w:tcPr>
            <w:tcW w:w="746" w:type="dxa"/>
            <w:tcBorders>
              <w:top w:val="single" w:sz="4" w:space="0" w:color="000000"/>
              <w:left w:val="single" w:sz="4" w:space="0" w:color="000000"/>
              <w:bottom w:val="single" w:sz="4" w:space="0" w:color="000000"/>
              <w:right w:val="single" w:sz="4" w:space="0" w:color="000000"/>
            </w:tcBorders>
          </w:tcPr>
          <w:p w14:paraId="502AACF4" w14:textId="77777777" w:rsidR="006812BA" w:rsidRPr="00912BC0" w:rsidRDefault="006812BA" w:rsidP="003F2B1B">
            <w:pPr>
              <w:pStyle w:val="TableParagraph"/>
              <w:spacing w:line="231" w:lineRule="exact"/>
              <w:ind w:left="316"/>
            </w:pPr>
            <w:r w:rsidRPr="00912BC0">
              <w:t>4</w:t>
            </w:r>
          </w:p>
        </w:tc>
        <w:tc>
          <w:tcPr>
            <w:tcW w:w="5103" w:type="dxa"/>
            <w:tcBorders>
              <w:top w:val="single" w:sz="4" w:space="0" w:color="000000"/>
              <w:left w:val="single" w:sz="4" w:space="0" w:color="000000"/>
              <w:bottom w:val="single" w:sz="4" w:space="0" w:color="000000"/>
              <w:right w:val="single" w:sz="4" w:space="0" w:color="000000"/>
            </w:tcBorders>
          </w:tcPr>
          <w:p w14:paraId="1039E908" w14:textId="77777777" w:rsidR="006812BA" w:rsidRPr="00912BC0" w:rsidRDefault="006812BA" w:rsidP="003F2B1B">
            <w:pPr>
              <w:pStyle w:val="TableParagraph"/>
              <w:spacing w:line="231" w:lineRule="exact"/>
              <w:ind w:left="108"/>
            </w:pPr>
            <w:r w:rsidRPr="00912BC0">
              <w:t>Hidraulinės sistemos gedimo diagnostika</w:t>
            </w:r>
          </w:p>
        </w:tc>
        <w:tc>
          <w:tcPr>
            <w:tcW w:w="1418" w:type="dxa"/>
            <w:tcBorders>
              <w:top w:val="single" w:sz="4" w:space="0" w:color="000000"/>
              <w:left w:val="single" w:sz="4" w:space="0" w:color="000000"/>
              <w:bottom w:val="single" w:sz="4" w:space="0" w:color="000000"/>
              <w:right w:val="single" w:sz="6" w:space="0" w:color="000000"/>
            </w:tcBorders>
          </w:tcPr>
          <w:p w14:paraId="18AD89F6" w14:textId="77777777" w:rsidR="006812BA" w:rsidRPr="00912BC0" w:rsidRDefault="006812BA" w:rsidP="003F2B1B">
            <w:pPr>
              <w:pStyle w:val="TableParagraph"/>
              <w:spacing w:line="231"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549262BB" w14:textId="77777777" w:rsidR="006812BA" w:rsidRPr="00912BC0" w:rsidRDefault="006812BA" w:rsidP="003F2B1B">
            <w:pPr>
              <w:pStyle w:val="TableParagraph"/>
              <w:spacing w:line="231" w:lineRule="exact"/>
              <w:ind w:left="1410" w:right="1394"/>
              <w:jc w:val="center"/>
            </w:pPr>
          </w:p>
        </w:tc>
      </w:tr>
      <w:tr w:rsidR="006812BA" w:rsidRPr="00912BC0" w14:paraId="0CC64ACF" w14:textId="77777777" w:rsidTr="003F2B1B">
        <w:trPr>
          <w:trHeight w:val="760"/>
        </w:trPr>
        <w:tc>
          <w:tcPr>
            <w:tcW w:w="746" w:type="dxa"/>
            <w:tcBorders>
              <w:top w:val="single" w:sz="4" w:space="0" w:color="000000"/>
              <w:left w:val="single" w:sz="4" w:space="0" w:color="000000"/>
              <w:bottom w:val="single" w:sz="4" w:space="0" w:color="000000"/>
              <w:right w:val="single" w:sz="4" w:space="0" w:color="000000"/>
            </w:tcBorders>
          </w:tcPr>
          <w:p w14:paraId="219190AA" w14:textId="77777777" w:rsidR="006812BA" w:rsidRPr="00912BC0" w:rsidRDefault="006812BA" w:rsidP="003F2B1B">
            <w:pPr>
              <w:pStyle w:val="TableParagraph"/>
              <w:spacing w:before="2"/>
              <w:rPr>
                <w:b/>
              </w:rPr>
            </w:pPr>
          </w:p>
          <w:p w14:paraId="68678BB1" w14:textId="77777777" w:rsidR="006812BA" w:rsidRPr="00912BC0" w:rsidRDefault="006812BA" w:rsidP="003F2B1B">
            <w:pPr>
              <w:pStyle w:val="TableParagraph"/>
              <w:ind w:left="316"/>
            </w:pPr>
            <w:r w:rsidRPr="00912BC0">
              <w:t>5</w:t>
            </w:r>
          </w:p>
        </w:tc>
        <w:tc>
          <w:tcPr>
            <w:tcW w:w="5103" w:type="dxa"/>
            <w:tcBorders>
              <w:top w:val="single" w:sz="4" w:space="0" w:color="000000"/>
              <w:left w:val="single" w:sz="4" w:space="0" w:color="000000"/>
              <w:bottom w:val="single" w:sz="4" w:space="0" w:color="000000"/>
              <w:right w:val="single" w:sz="4" w:space="0" w:color="000000"/>
            </w:tcBorders>
          </w:tcPr>
          <w:p w14:paraId="6766FF82" w14:textId="77777777" w:rsidR="006812BA" w:rsidRPr="00912BC0" w:rsidRDefault="006812BA" w:rsidP="003F2B1B">
            <w:pPr>
              <w:pStyle w:val="TableParagraph"/>
              <w:ind w:left="108"/>
            </w:pPr>
            <w:r w:rsidRPr="00912BC0">
              <w:t>Techninis aptarnavimas (tepalų ir kitų skysčių,</w:t>
            </w:r>
          </w:p>
          <w:p w14:paraId="756501E1" w14:textId="77777777" w:rsidR="006812BA" w:rsidRPr="00912BC0" w:rsidRDefault="006812BA" w:rsidP="003F2B1B">
            <w:pPr>
              <w:pStyle w:val="TableParagraph"/>
              <w:spacing w:before="6" w:line="252" w:lineRule="exact"/>
              <w:ind w:left="108"/>
            </w:pPr>
            <w:r w:rsidRPr="00912BC0">
              <w:t>filtrų, lempučių keitimas, patikra ir paruošimas techninei apžiūrai ir kt.)</w:t>
            </w:r>
          </w:p>
        </w:tc>
        <w:tc>
          <w:tcPr>
            <w:tcW w:w="1418" w:type="dxa"/>
            <w:tcBorders>
              <w:top w:val="single" w:sz="4" w:space="0" w:color="000000"/>
              <w:left w:val="single" w:sz="4" w:space="0" w:color="000000"/>
              <w:bottom w:val="single" w:sz="4" w:space="0" w:color="000000"/>
              <w:right w:val="single" w:sz="6" w:space="0" w:color="000000"/>
            </w:tcBorders>
          </w:tcPr>
          <w:p w14:paraId="3F0604E8" w14:textId="77777777" w:rsidR="006812BA" w:rsidRPr="00912BC0" w:rsidRDefault="006812BA" w:rsidP="003F2B1B">
            <w:pPr>
              <w:pStyle w:val="TableParagraph"/>
              <w:spacing w:before="2"/>
              <w:rPr>
                <w:b/>
              </w:rPr>
            </w:pPr>
          </w:p>
          <w:p w14:paraId="64F70EF9" w14:textId="77777777" w:rsidR="006812BA" w:rsidRPr="00912BC0" w:rsidRDefault="006812BA" w:rsidP="003F2B1B">
            <w:pPr>
              <w:pStyle w:val="TableParagraph"/>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7506465D" w14:textId="77777777" w:rsidR="006812BA" w:rsidRPr="00912BC0" w:rsidRDefault="006812BA" w:rsidP="003F2B1B">
            <w:pPr>
              <w:pStyle w:val="TableParagraph"/>
              <w:ind w:left="1410" w:right="1394"/>
              <w:jc w:val="center"/>
            </w:pPr>
          </w:p>
        </w:tc>
      </w:tr>
      <w:tr w:rsidR="006812BA" w:rsidRPr="00912BC0" w14:paraId="1D5AB38D" w14:textId="77777777" w:rsidTr="003F2B1B">
        <w:trPr>
          <w:trHeight w:val="248"/>
        </w:trPr>
        <w:tc>
          <w:tcPr>
            <w:tcW w:w="746" w:type="dxa"/>
            <w:tcBorders>
              <w:top w:val="single" w:sz="4" w:space="0" w:color="000000"/>
              <w:left w:val="single" w:sz="4" w:space="0" w:color="000000"/>
              <w:bottom w:val="single" w:sz="4" w:space="0" w:color="000000"/>
              <w:right w:val="single" w:sz="4" w:space="0" w:color="000000"/>
            </w:tcBorders>
          </w:tcPr>
          <w:p w14:paraId="2E30A5C4" w14:textId="77777777" w:rsidR="006812BA" w:rsidRPr="00912BC0" w:rsidRDefault="006812BA" w:rsidP="003F2B1B">
            <w:pPr>
              <w:pStyle w:val="TableParagraph"/>
              <w:spacing w:line="229" w:lineRule="exact"/>
              <w:ind w:left="316"/>
            </w:pPr>
            <w:r w:rsidRPr="00912BC0">
              <w:t>6</w:t>
            </w:r>
          </w:p>
        </w:tc>
        <w:tc>
          <w:tcPr>
            <w:tcW w:w="5103" w:type="dxa"/>
            <w:tcBorders>
              <w:top w:val="single" w:sz="4" w:space="0" w:color="000000"/>
              <w:left w:val="single" w:sz="4" w:space="0" w:color="000000"/>
              <w:bottom w:val="single" w:sz="4" w:space="0" w:color="000000"/>
              <w:right w:val="single" w:sz="4" w:space="0" w:color="000000"/>
            </w:tcBorders>
          </w:tcPr>
          <w:p w14:paraId="1B541D62" w14:textId="77777777" w:rsidR="006812BA" w:rsidRPr="00912BC0" w:rsidRDefault="006812BA" w:rsidP="003F2B1B">
            <w:pPr>
              <w:pStyle w:val="TableParagraph"/>
              <w:spacing w:line="229" w:lineRule="exact"/>
              <w:ind w:left="108"/>
            </w:pPr>
            <w:r w:rsidRPr="00912BC0">
              <w:t>Mechaninių mazgų remontas</w:t>
            </w:r>
          </w:p>
        </w:tc>
        <w:tc>
          <w:tcPr>
            <w:tcW w:w="1418" w:type="dxa"/>
            <w:tcBorders>
              <w:top w:val="single" w:sz="4" w:space="0" w:color="000000"/>
              <w:left w:val="single" w:sz="4" w:space="0" w:color="000000"/>
              <w:bottom w:val="single" w:sz="4" w:space="0" w:color="000000"/>
              <w:right w:val="single" w:sz="6" w:space="0" w:color="000000"/>
            </w:tcBorders>
          </w:tcPr>
          <w:p w14:paraId="04F7EF87" w14:textId="77777777" w:rsidR="006812BA" w:rsidRPr="00912BC0" w:rsidRDefault="006812BA" w:rsidP="003F2B1B">
            <w:pPr>
              <w:pStyle w:val="TableParagraph"/>
              <w:spacing w:line="229"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36ACC6FD" w14:textId="77777777" w:rsidR="006812BA" w:rsidRPr="00912BC0" w:rsidRDefault="006812BA" w:rsidP="003F2B1B">
            <w:pPr>
              <w:pStyle w:val="TableParagraph"/>
              <w:spacing w:line="229" w:lineRule="exact"/>
              <w:ind w:left="1410" w:right="1394"/>
              <w:jc w:val="center"/>
            </w:pPr>
          </w:p>
        </w:tc>
      </w:tr>
      <w:tr w:rsidR="006812BA" w:rsidRPr="00912BC0" w14:paraId="7EF1C981" w14:textId="77777777" w:rsidTr="003F2B1B">
        <w:trPr>
          <w:trHeight w:val="253"/>
        </w:trPr>
        <w:tc>
          <w:tcPr>
            <w:tcW w:w="746" w:type="dxa"/>
            <w:tcBorders>
              <w:top w:val="single" w:sz="4" w:space="0" w:color="000000"/>
              <w:left w:val="single" w:sz="4" w:space="0" w:color="000000"/>
              <w:bottom w:val="single" w:sz="4" w:space="0" w:color="000000"/>
              <w:right w:val="single" w:sz="4" w:space="0" w:color="000000"/>
            </w:tcBorders>
          </w:tcPr>
          <w:p w14:paraId="3BA6E152" w14:textId="77777777" w:rsidR="006812BA" w:rsidRPr="00912BC0" w:rsidRDefault="006812BA" w:rsidP="003F2B1B">
            <w:pPr>
              <w:pStyle w:val="TableParagraph"/>
              <w:spacing w:before="3" w:line="231" w:lineRule="exact"/>
              <w:ind w:left="316"/>
            </w:pPr>
            <w:r w:rsidRPr="00912BC0">
              <w:t>7</w:t>
            </w:r>
          </w:p>
        </w:tc>
        <w:tc>
          <w:tcPr>
            <w:tcW w:w="5103" w:type="dxa"/>
            <w:tcBorders>
              <w:top w:val="single" w:sz="4" w:space="0" w:color="000000"/>
              <w:left w:val="single" w:sz="4" w:space="0" w:color="000000"/>
              <w:bottom w:val="single" w:sz="4" w:space="0" w:color="000000"/>
              <w:right w:val="single" w:sz="4" w:space="0" w:color="000000"/>
            </w:tcBorders>
          </w:tcPr>
          <w:p w14:paraId="0C1ECA01" w14:textId="77777777" w:rsidR="006812BA" w:rsidRPr="00912BC0" w:rsidRDefault="006812BA" w:rsidP="003F2B1B">
            <w:pPr>
              <w:pStyle w:val="TableParagraph"/>
              <w:spacing w:before="3" w:line="231" w:lineRule="exact"/>
              <w:ind w:left="108"/>
            </w:pPr>
            <w:r w:rsidRPr="00912BC0">
              <w:t>Elektrinių mazgų remontas</w:t>
            </w:r>
          </w:p>
        </w:tc>
        <w:tc>
          <w:tcPr>
            <w:tcW w:w="1418" w:type="dxa"/>
            <w:tcBorders>
              <w:top w:val="single" w:sz="4" w:space="0" w:color="000000"/>
              <w:left w:val="single" w:sz="4" w:space="0" w:color="000000"/>
              <w:bottom w:val="single" w:sz="4" w:space="0" w:color="000000"/>
              <w:right w:val="single" w:sz="6" w:space="0" w:color="000000"/>
            </w:tcBorders>
          </w:tcPr>
          <w:p w14:paraId="14383938" w14:textId="77777777" w:rsidR="006812BA" w:rsidRPr="00912BC0" w:rsidRDefault="006812BA" w:rsidP="003F2B1B">
            <w:pPr>
              <w:pStyle w:val="TableParagraph"/>
              <w:spacing w:before="3" w:line="231"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4BF7DD4E" w14:textId="77777777" w:rsidR="006812BA" w:rsidRPr="00912BC0" w:rsidRDefault="006812BA" w:rsidP="003F2B1B">
            <w:pPr>
              <w:pStyle w:val="TableParagraph"/>
              <w:spacing w:before="3" w:line="231" w:lineRule="exact"/>
              <w:ind w:left="1410" w:right="1394"/>
              <w:jc w:val="center"/>
            </w:pPr>
          </w:p>
        </w:tc>
      </w:tr>
      <w:tr w:rsidR="006812BA" w:rsidRPr="00912BC0" w14:paraId="77AC1AEF" w14:textId="77777777" w:rsidTr="003F2B1B">
        <w:trPr>
          <w:trHeight w:val="254"/>
        </w:trPr>
        <w:tc>
          <w:tcPr>
            <w:tcW w:w="746" w:type="dxa"/>
            <w:tcBorders>
              <w:top w:val="single" w:sz="4" w:space="0" w:color="000000"/>
              <w:left w:val="single" w:sz="4" w:space="0" w:color="000000"/>
              <w:bottom w:val="single" w:sz="4" w:space="0" w:color="000000"/>
              <w:right w:val="single" w:sz="4" w:space="0" w:color="000000"/>
            </w:tcBorders>
          </w:tcPr>
          <w:p w14:paraId="1CCC67B4" w14:textId="77777777" w:rsidR="006812BA" w:rsidRPr="00912BC0" w:rsidRDefault="006812BA" w:rsidP="003F2B1B">
            <w:pPr>
              <w:pStyle w:val="TableParagraph"/>
              <w:spacing w:before="1" w:line="233" w:lineRule="exact"/>
              <w:ind w:left="316"/>
            </w:pPr>
            <w:r w:rsidRPr="00912BC0">
              <w:t>8</w:t>
            </w:r>
          </w:p>
        </w:tc>
        <w:tc>
          <w:tcPr>
            <w:tcW w:w="5103" w:type="dxa"/>
            <w:tcBorders>
              <w:top w:val="single" w:sz="4" w:space="0" w:color="000000"/>
              <w:left w:val="single" w:sz="4" w:space="0" w:color="000000"/>
              <w:bottom w:val="single" w:sz="4" w:space="0" w:color="000000"/>
              <w:right w:val="single" w:sz="4" w:space="0" w:color="000000"/>
            </w:tcBorders>
          </w:tcPr>
          <w:p w14:paraId="68B33862" w14:textId="77777777" w:rsidR="006812BA" w:rsidRPr="00912BC0" w:rsidRDefault="006812BA" w:rsidP="003F2B1B">
            <w:pPr>
              <w:pStyle w:val="TableParagraph"/>
              <w:spacing w:before="1" w:line="233" w:lineRule="exact"/>
              <w:ind w:left="108"/>
            </w:pPr>
            <w:r w:rsidRPr="00912BC0">
              <w:t>Kėbulo remonto paslaugos</w:t>
            </w:r>
          </w:p>
        </w:tc>
        <w:tc>
          <w:tcPr>
            <w:tcW w:w="1418" w:type="dxa"/>
            <w:tcBorders>
              <w:top w:val="single" w:sz="4" w:space="0" w:color="000000"/>
              <w:left w:val="single" w:sz="4" w:space="0" w:color="000000"/>
              <w:bottom w:val="single" w:sz="4" w:space="0" w:color="000000"/>
              <w:right w:val="single" w:sz="6" w:space="0" w:color="000000"/>
            </w:tcBorders>
          </w:tcPr>
          <w:p w14:paraId="3E86F931" w14:textId="77777777" w:rsidR="006812BA" w:rsidRPr="00912BC0" w:rsidRDefault="006812BA" w:rsidP="003F2B1B">
            <w:pPr>
              <w:pStyle w:val="TableParagraph"/>
              <w:spacing w:before="1" w:line="233"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5B12B4BA" w14:textId="77777777" w:rsidR="006812BA" w:rsidRPr="00912BC0" w:rsidRDefault="006812BA" w:rsidP="003F2B1B">
            <w:pPr>
              <w:pStyle w:val="TableParagraph"/>
              <w:spacing w:before="1" w:line="233" w:lineRule="exact"/>
              <w:ind w:left="1410" w:right="1394"/>
              <w:jc w:val="center"/>
            </w:pPr>
          </w:p>
        </w:tc>
      </w:tr>
      <w:tr w:rsidR="006812BA" w:rsidRPr="00912BC0" w14:paraId="61C7FB80" w14:textId="77777777" w:rsidTr="003F2B1B">
        <w:trPr>
          <w:trHeight w:val="251"/>
        </w:trPr>
        <w:tc>
          <w:tcPr>
            <w:tcW w:w="746" w:type="dxa"/>
            <w:tcBorders>
              <w:top w:val="single" w:sz="4" w:space="0" w:color="000000"/>
              <w:left w:val="single" w:sz="4" w:space="0" w:color="000000"/>
              <w:bottom w:val="single" w:sz="4" w:space="0" w:color="000000"/>
              <w:right w:val="single" w:sz="4" w:space="0" w:color="000000"/>
            </w:tcBorders>
          </w:tcPr>
          <w:p w14:paraId="20923B16" w14:textId="77777777" w:rsidR="006812BA" w:rsidRPr="00912BC0" w:rsidRDefault="006812BA" w:rsidP="003F2B1B">
            <w:pPr>
              <w:pStyle w:val="TableParagraph"/>
              <w:spacing w:line="231" w:lineRule="exact"/>
              <w:ind w:left="316"/>
            </w:pPr>
            <w:r w:rsidRPr="00912BC0">
              <w:t>9</w:t>
            </w:r>
          </w:p>
        </w:tc>
        <w:tc>
          <w:tcPr>
            <w:tcW w:w="5103" w:type="dxa"/>
            <w:tcBorders>
              <w:top w:val="single" w:sz="4" w:space="0" w:color="000000"/>
              <w:left w:val="single" w:sz="4" w:space="0" w:color="000000"/>
              <w:bottom w:val="single" w:sz="4" w:space="0" w:color="000000"/>
              <w:right w:val="single" w:sz="4" w:space="0" w:color="000000"/>
            </w:tcBorders>
          </w:tcPr>
          <w:p w14:paraId="24F18300" w14:textId="77777777" w:rsidR="006812BA" w:rsidRPr="00912BC0" w:rsidRDefault="006812BA" w:rsidP="003F2B1B">
            <w:pPr>
              <w:pStyle w:val="TableParagraph"/>
              <w:spacing w:line="231" w:lineRule="exact"/>
              <w:ind w:left="108"/>
            </w:pPr>
            <w:r w:rsidRPr="00912BC0">
              <w:t>Hidraulinės sistemos remonto paslaugos</w:t>
            </w:r>
          </w:p>
        </w:tc>
        <w:tc>
          <w:tcPr>
            <w:tcW w:w="1418" w:type="dxa"/>
            <w:tcBorders>
              <w:top w:val="single" w:sz="4" w:space="0" w:color="000000"/>
              <w:left w:val="single" w:sz="4" w:space="0" w:color="000000"/>
              <w:bottom w:val="single" w:sz="4" w:space="0" w:color="000000"/>
              <w:right w:val="single" w:sz="6" w:space="0" w:color="000000"/>
            </w:tcBorders>
          </w:tcPr>
          <w:p w14:paraId="603B5FD4" w14:textId="77777777" w:rsidR="006812BA" w:rsidRPr="00912BC0" w:rsidRDefault="006812BA" w:rsidP="003F2B1B">
            <w:pPr>
              <w:pStyle w:val="TableParagraph"/>
              <w:spacing w:line="231"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60D83722" w14:textId="77777777" w:rsidR="006812BA" w:rsidRPr="00912BC0" w:rsidRDefault="006812BA" w:rsidP="003F2B1B">
            <w:pPr>
              <w:pStyle w:val="TableParagraph"/>
              <w:spacing w:line="231" w:lineRule="exact"/>
              <w:ind w:left="1410" w:right="1394"/>
              <w:jc w:val="center"/>
            </w:pPr>
          </w:p>
        </w:tc>
      </w:tr>
      <w:tr w:rsidR="006812BA" w:rsidRPr="00912BC0" w14:paraId="623C727F" w14:textId="77777777" w:rsidTr="003F2B1B">
        <w:trPr>
          <w:trHeight w:val="505"/>
        </w:trPr>
        <w:tc>
          <w:tcPr>
            <w:tcW w:w="746" w:type="dxa"/>
            <w:tcBorders>
              <w:top w:val="single" w:sz="4" w:space="0" w:color="000000"/>
              <w:left w:val="single" w:sz="4" w:space="0" w:color="000000"/>
              <w:bottom w:val="single" w:sz="4" w:space="0" w:color="000000"/>
              <w:right w:val="single" w:sz="4" w:space="0" w:color="000000"/>
            </w:tcBorders>
          </w:tcPr>
          <w:p w14:paraId="500849C5" w14:textId="77777777" w:rsidR="006812BA" w:rsidRPr="00912BC0" w:rsidRDefault="006812BA" w:rsidP="003F2B1B">
            <w:pPr>
              <w:pStyle w:val="TableParagraph"/>
              <w:spacing w:before="128"/>
              <w:ind w:left="261"/>
            </w:pPr>
            <w:r w:rsidRPr="00912BC0">
              <w:t>10</w:t>
            </w:r>
          </w:p>
        </w:tc>
        <w:tc>
          <w:tcPr>
            <w:tcW w:w="5103" w:type="dxa"/>
            <w:tcBorders>
              <w:top w:val="single" w:sz="4" w:space="0" w:color="000000"/>
              <w:left w:val="single" w:sz="4" w:space="0" w:color="000000"/>
              <w:bottom w:val="single" w:sz="4" w:space="0" w:color="000000"/>
              <w:right w:val="single" w:sz="4" w:space="0" w:color="000000"/>
            </w:tcBorders>
          </w:tcPr>
          <w:p w14:paraId="6902F676" w14:textId="77777777" w:rsidR="006812BA" w:rsidRPr="00912BC0" w:rsidRDefault="006812BA" w:rsidP="003F2B1B">
            <w:pPr>
              <w:pStyle w:val="TableParagraph"/>
              <w:spacing w:before="7" w:line="252" w:lineRule="exact"/>
              <w:ind w:left="108" w:right="858"/>
            </w:pPr>
            <w:r w:rsidRPr="00912BC0">
              <w:t>Kitos (aukščiau neįvardintos) remonto paslaugos</w:t>
            </w:r>
          </w:p>
        </w:tc>
        <w:tc>
          <w:tcPr>
            <w:tcW w:w="1418" w:type="dxa"/>
            <w:tcBorders>
              <w:top w:val="single" w:sz="4" w:space="0" w:color="000000"/>
              <w:left w:val="single" w:sz="4" w:space="0" w:color="000000"/>
              <w:bottom w:val="single" w:sz="4" w:space="0" w:color="000000"/>
              <w:right w:val="single" w:sz="6" w:space="0" w:color="000000"/>
            </w:tcBorders>
          </w:tcPr>
          <w:p w14:paraId="31B5FC49" w14:textId="77777777" w:rsidR="006812BA" w:rsidRPr="00912BC0" w:rsidRDefault="006812BA" w:rsidP="003F2B1B">
            <w:pPr>
              <w:pStyle w:val="TableParagraph"/>
              <w:spacing w:before="128"/>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2D9C5A2E" w14:textId="77777777" w:rsidR="006812BA" w:rsidRPr="00912BC0" w:rsidRDefault="006812BA" w:rsidP="003F2B1B">
            <w:pPr>
              <w:pStyle w:val="TableParagraph"/>
              <w:spacing w:before="3"/>
              <w:ind w:left="1410" w:right="1394"/>
              <w:jc w:val="center"/>
            </w:pPr>
          </w:p>
        </w:tc>
      </w:tr>
      <w:tr w:rsidR="006812BA" w:rsidRPr="00912BC0" w14:paraId="59307F1B" w14:textId="77777777" w:rsidTr="003F2B1B">
        <w:trPr>
          <w:trHeight w:val="248"/>
        </w:trPr>
        <w:tc>
          <w:tcPr>
            <w:tcW w:w="746" w:type="dxa"/>
            <w:tcBorders>
              <w:top w:val="single" w:sz="4" w:space="0" w:color="000000"/>
              <w:left w:val="single" w:sz="4" w:space="0" w:color="000000"/>
              <w:bottom w:val="single" w:sz="4" w:space="0" w:color="000000"/>
              <w:right w:val="single" w:sz="4" w:space="0" w:color="000000"/>
            </w:tcBorders>
          </w:tcPr>
          <w:p w14:paraId="44015F88" w14:textId="77777777" w:rsidR="006812BA" w:rsidRPr="00912BC0" w:rsidRDefault="006812BA" w:rsidP="003F2B1B">
            <w:pPr>
              <w:pStyle w:val="TableParagraph"/>
              <w:spacing w:line="229" w:lineRule="exact"/>
              <w:ind w:left="261"/>
            </w:pPr>
            <w:r w:rsidRPr="00912BC0">
              <w:t>11</w:t>
            </w:r>
          </w:p>
        </w:tc>
        <w:tc>
          <w:tcPr>
            <w:tcW w:w="5103" w:type="dxa"/>
            <w:tcBorders>
              <w:top w:val="single" w:sz="4" w:space="0" w:color="000000"/>
              <w:left w:val="single" w:sz="4" w:space="0" w:color="000000"/>
              <w:bottom w:val="single" w:sz="4" w:space="0" w:color="000000"/>
              <w:right w:val="single" w:sz="4" w:space="0" w:color="000000"/>
            </w:tcBorders>
          </w:tcPr>
          <w:p w14:paraId="03BAC5BE" w14:textId="77777777" w:rsidR="006812BA" w:rsidRPr="00912BC0" w:rsidRDefault="006812BA" w:rsidP="003F2B1B">
            <w:pPr>
              <w:pStyle w:val="TableParagraph"/>
              <w:spacing w:line="229" w:lineRule="exact"/>
              <w:ind w:left="108"/>
            </w:pPr>
            <w:r w:rsidRPr="00912BC0">
              <w:t>Mobilaus serviso atvykimas</w:t>
            </w:r>
          </w:p>
        </w:tc>
        <w:tc>
          <w:tcPr>
            <w:tcW w:w="1418" w:type="dxa"/>
            <w:tcBorders>
              <w:top w:val="single" w:sz="4" w:space="0" w:color="000000"/>
              <w:left w:val="single" w:sz="4" w:space="0" w:color="000000"/>
              <w:bottom w:val="single" w:sz="4" w:space="0" w:color="000000"/>
              <w:right w:val="single" w:sz="6" w:space="0" w:color="000000"/>
            </w:tcBorders>
          </w:tcPr>
          <w:p w14:paraId="2F40BBA1" w14:textId="77777777" w:rsidR="006812BA" w:rsidRPr="00912BC0" w:rsidRDefault="006812BA" w:rsidP="003F2B1B">
            <w:pPr>
              <w:pStyle w:val="TableParagraph"/>
              <w:spacing w:line="229" w:lineRule="exact"/>
              <w:ind w:left="535" w:right="521"/>
              <w:jc w:val="center"/>
            </w:pPr>
            <w:r w:rsidRPr="00912BC0">
              <w:t>km</w:t>
            </w:r>
          </w:p>
        </w:tc>
        <w:tc>
          <w:tcPr>
            <w:tcW w:w="1984" w:type="dxa"/>
            <w:tcBorders>
              <w:top w:val="single" w:sz="6" w:space="0" w:color="000000"/>
              <w:left w:val="single" w:sz="6" w:space="0" w:color="000000"/>
              <w:bottom w:val="single" w:sz="6" w:space="0" w:color="000000"/>
              <w:right w:val="single" w:sz="6" w:space="0" w:color="000000"/>
            </w:tcBorders>
          </w:tcPr>
          <w:p w14:paraId="616ACC67" w14:textId="77777777" w:rsidR="006812BA" w:rsidRPr="00912BC0" w:rsidRDefault="006812BA" w:rsidP="003F2B1B">
            <w:pPr>
              <w:pStyle w:val="TableParagraph"/>
              <w:spacing w:line="229" w:lineRule="exact"/>
              <w:ind w:left="1410" w:right="1394"/>
              <w:jc w:val="center"/>
            </w:pPr>
          </w:p>
        </w:tc>
      </w:tr>
      <w:tr w:rsidR="006812BA" w:rsidRPr="00912BC0" w14:paraId="203255D5" w14:textId="77777777" w:rsidTr="003F2B1B">
        <w:trPr>
          <w:trHeight w:val="256"/>
        </w:trPr>
        <w:tc>
          <w:tcPr>
            <w:tcW w:w="746" w:type="dxa"/>
            <w:tcBorders>
              <w:top w:val="single" w:sz="4" w:space="0" w:color="000000"/>
              <w:left w:val="single" w:sz="4" w:space="0" w:color="000000"/>
              <w:bottom w:val="single" w:sz="4" w:space="0" w:color="000000"/>
              <w:right w:val="single" w:sz="4" w:space="0" w:color="000000"/>
            </w:tcBorders>
          </w:tcPr>
          <w:p w14:paraId="34891A08" w14:textId="77777777" w:rsidR="006812BA" w:rsidRPr="00912BC0" w:rsidRDefault="006812BA" w:rsidP="003F2B1B">
            <w:pPr>
              <w:pStyle w:val="TableParagraph"/>
              <w:spacing w:line="236" w:lineRule="exact"/>
              <w:ind w:left="261"/>
            </w:pPr>
            <w:r w:rsidRPr="00912BC0">
              <w:t>12</w:t>
            </w:r>
          </w:p>
        </w:tc>
        <w:tc>
          <w:tcPr>
            <w:tcW w:w="5103" w:type="dxa"/>
            <w:tcBorders>
              <w:top w:val="single" w:sz="4" w:space="0" w:color="000000"/>
              <w:left w:val="single" w:sz="4" w:space="0" w:color="000000"/>
              <w:bottom w:val="single" w:sz="4" w:space="0" w:color="000000"/>
              <w:right w:val="single" w:sz="4" w:space="0" w:color="000000"/>
            </w:tcBorders>
          </w:tcPr>
          <w:p w14:paraId="0AB87BFA" w14:textId="77777777" w:rsidR="006812BA" w:rsidRPr="00912BC0" w:rsidRDefault="006812BA" w:rsidP="003F2B1B">
            <w:pPr>
              <w:pStyle w:val="TableParagraph"/>
              <w:spacing w:line="236" w:lineRule="exact"/>
              <w:ind w:left="108"/>
            </w:pPr>
            <w:r w:rsidRPr="00912BC0">
              <w:t>Technikos transportavimo paslauga</w:t>
            </w:r>
          </w:p>
        </w:tc>
        <w:tc>
          <w:tcPr>
            <w:tcW w:w="1418" w:type="dxa"/>
            <w:tcBorders>
              <w:top w:val="single" w:sz="4" w:space="0" w:color="000000"/>
              <w:left w:val="single" w:sz="4" w:space="0" w:color="000000"/>
              <w:bottom w:val="single" w:sz="4" w:space="0" w:color="000000"/>
              <w:right w:val="single" w:sz="6" w:space="0" w:color="000000"/>
            </w:tcBorders>
          </w:tcPr>
          <w:p w14:paraId="6278DBD8" w14:textId="77777777" w:rsidR="006812BA" w:rsidRPr="00912BC0" w:rsidRDefault="006812BA" w:rsidP="003F2B1B">
            <w:pPr>
              <w:pStyle w:val="TableParagraph"/>
              <w:spacing w:line="236" w:lineRule="exact"/>
              <w:ind w:left="535" w:right="521"/>
              <w:jc w:val="center"/>
            </w:pPr>
            <w:r w:rsidRPr="00912BC0">
              <w:t>km</w:t>
            </w:r>
          </w:p>
        </w:tc>
        <w:tc>
          <w:tcPr>
            <w:tcW w:w="1984" w:type="dxa"/>
            <w:tcBorders>
              <w:top w:val="single" w:sz="6" w:space="0" w:color="000000"/>
              <w:left w:val="single" w:sz="6" w:space="0" w:color="000000"/>
              <w:bottom w:val="single" w:sz="4" w:space="0" w:color="000000"/>
              <w:right w:val="single" w:sz="6" w:space="0" w:color="000000"/>
            </w:tcBorders>
          </w:tcPr>
          <w:p w14:paraId="5196C5E2" w14:textId="77777777" w:rsidR="006812BA" w:rsidRPr="00912BC0" w:rsidRDefault="006812BA" w:rsidP="003F2B1B">
            <w:pPr>
              <w:pStyle w:val="TableParagraph"/>
              <w:spacing w:line="236" w:lineRule="exact"/>
              <w:ind w:left="1410" w:right="1394"/>
              <w:jc w:val="center"/>
            </w:pPr>
          </w:p>
        </w:tc>
      </w:tr>
    </w:tbl>
    <w:p w14:paraId="461380FB" w14:textId="77777777" w:rsidR="006812BA" w:rsidRPr="00912BC0" w:rsidRDefault="006812BA" w:rsidP="006812BA">
      <w:pPr>
        <w:pStyle w:val="Pagrindinistekstas"/>
        <w:ind w:right="148"/>
        <w:jc w:val="both"/>
        <w:rPr>
          <w:sz w:val="22"/>
          <w:szCs w:val="22"/>
        </w:rPr>
      </w:pPr>
      <w:r w:rsidRPr="00912BC0">
        <w:rPr>
          <w:sz w:val="22"/>
          <w:szCs w:val="22"/>
        </w:rPr>
        <w:t>*</w:t>
      </w:r>
      <w:r w:rsidRPr="00912BC0">
        <w:rPr>
          <w:spacing w:val="-12"/>
          <w:sz w:val="22"/>
          <w:szCs w:val="22"/>
        </w:rPr>
        <w:t xml:space="preserve"> </w:t>
      </w:r>
      <w:r w:rsidRPr="00912BC0">
        <w:rPr>
          <w:sz w:val="22"/>
          <w:szCs w:val="22"/>
        </w:rPr>
        <w:t>Užsakovas</w:t>
      </w:r>
      <w:r w:rsidRPr="00912BC0">
        <w:rPr>
          <w:spacing w:val="-10"/>
          <w:sz w:val="22"/>
          <w:szCs w:val="22"/>
        </w:rPr>
        <w:t xml:space="preserve"> </w:t>
      </w:r>
      <w:r w:rsidRPr="00912BC0">
        <w:rPr>
          <w:sz w:val="22"/>
          <w:szCs w:val="22"/>
        </w:rPr>
        <w:t>neįsipareigoja</w:t>
      </w:r>
      <w:r w:rsidRPr="00912BC0">
        <w:rPr>
          <w:spacing w:val="-12"/>
          <w:sz w:val="22"/>
          <w:szCs w:val="22"/>
        </w:rPr>
        <w:t xml:space="preserve"> </w:t>
      </w:r>
      <w:r w:rsidRPr="00912BC0">
        <w:rPr>
          <w:sz w:val="22"/>
          <w:szCs w:val="22"/>
        </w:rPr>
        <w:t>įsigyti</w:t>
      </w:r>
      <w:r w:rsidRPr="00912BC0">
        <w:rPr>
          <w:spacing w:val="-10"/>
          <w:sz w:val="22"/>
          <w:szCs w:val="22"/>
        </w:rPr>
        <w:t xml:space="preserve"> </w:t>
      </w:r>
      <w:r w:rsidRPr="00912BC0">
        <w:rPr>
          <w:sz w:val="22"/>
          <w:szCs w:val="22"/>
        </w:rPr>
        <w:t>šių</w:t>
      </w:r>
      <w:r w:rsidRPr="00912BC0">
        <w:rPr>
          <w:spacing w:val="-11"/>
          <w:sz w:val="22"/>
          <w:szCs w:val="22"/>
        </w:rPr>
        <w:t xml:space="preserve"> </w:t>
      </w:r>
      <w:r w:rsidRPr="00912BC0">
        <w:rPr>
          <w:sz w:val="22"/>
          <w:szCs w:val="22"/>
        </w:rPr>
        <w:t>Paslaugų,</w:t>
      </w:r>
      <w:r w:rsidRPr="00912BC0">
        <w:rPr>
          <w:spacing w:val="-11"/>
          <w:sz w:val="22"/>
          <w:szCs w:val="22"/>
        </w:rPr>
        <w:t xml:space="preserve"> </w:t>
      </w:r>
      <w:r w:rsidRPr="00912BC0">
        <w:rPr>
          <w:sz w:val="22"/>
          <w:szCs w:val="22"/>
        </w:rPr>
        <w:t>t.</w:t>
      </w:r>
      <w:r w:rsidRPr="00912BC0">
        <w:rPr>
          <w:spacing w:val="-11"/>
          <w:sz w:val="22"/>
          <w:szCs w:val="22"/>
        </w:rPr>
        <w:t xml:space="preserve"> </w:t>
      </w:r>
      <w:r w:rsidRPr="00912BC0">
        <w:rPr>
          <w:sz w:val="22"/>
          <w:szCs w:val="22"/>
        </w:rPr>
        <w:t>y.</w:t>
      </w:r>
      <w:r w:rsidRPr="00912BC0">
        <w:rPr>
          <w:spacing w:val="-11"/>
          <w:sz w:val="22"/>
          <w:szCs w:val="22"/>
        </w:rPr>
        <w:t xml:space="preserve"> </w:t>
      </w:r>
      <w:r w:rsidRPr="00912BC0">
        <w:rPr>
          <w:sz w:val="22"/>
          <w:szCs w:val="22"/>
        </w:rPr>
        <w:t>šios</w:t>
      </w:r>
      <w:r w:rsidRPr="00912BC0">
        <w:rPr>
          <w:spacing w:val="-10"/>
          <w:sz w:val="22"/>
          <w:szCs w:val="22"/>
        </w:rPr>
        <w:t xml:space="preserve"> </w:t>
      </w:r>
      <w:r w:rsidRPr="00912BC0">
        <w:rPr>
          <w:sz w:val="22"/>
          <w:szCs w:val="22"/>
        </w:rPr>
        <w:t>Paslaugos</w:t>
      </w:r>
      <w:r w:rsidRPr="00912BC0">
        <w:rPr>
          <w:spacing w:val="-10"/>
          <w:sz w:val="22"/>
          <w:szCs w:val="22"/>
        </w:rPr>
        <w:t xml:space="preserve"> </w:t>
      </w:r>
      <w:r w:rsidRPr="00912BC0">
        <w:rPr>
          <w:sz w:val="22"/>
          <w:szCs w:val="22"/>
        </w:rPr>
        <w:t>užsakomos</w:t>
      </w:r>
      <w:r w:rsidRPr="00912BC0">
        <w:rPr>
          <w:spacing w:val="-10"/>
          <w:sz w:val="22"/>
          <w:szCs w:val="22"/>
        </w:rPr>
        <w:t xml:space="preserve"> </w:t>
      </w:r>
      <w:r w:rsidRPr="00912BC0">
        <w:rPr>
          <w:sz w:val="22"/>
          <w:szCs w:val="22"/>
        </w:rPr>
        <w:t>pagal</w:t>
      </w:r>
      <w:r w:rsidRPr="00912BC0">
        <w:rPr>
          <w:spacing w:val="-10"/>
          <w:sz w:val="22"/>
          <w:szCs w:val="22"/>
        </w:rPr>
        <w:t xml:space="preserve"> </w:t>
      </w:r>
      <w:r w:rsidRPr="00912BC0">
        <w:rPr>
          <w:sz w:val="22"/>
          <w:szCs w:val="22"/>
        </w:rPr>
        <w:t>faktinį</w:t>
      </w:r>
      <w:r w:rsidRPr="00912BC0">
        <w:rPr>
          <w:spacing w:val="-12"/>
          <w:sz w:val="22"/>
          <w:szCs w:val="22"/>
        </w:rPr>
        <w:t xml:space="preserve"> </w:t>
      </w:r>
      <w:r w:rsidRPr="00912BC0">
        <w:rPr>
          <w:sz w:val="22"/>
          <w:szCs w:val="22"/>
        </w:rPr>
        <w:t>jų</w:t>
      </w:r>
      <w:r w:rsidRPr="00912BC0">
        <w:rPr>
          <w:spacing w:val="-11"/>
          <w:sz w:val="22"/>
          <w:szCs w:val="22"/>
        </w:rPr>
        <w:t xml:space="preserve"> </w:t>
      </w:r>
      <w:r w:rsidRPr="00912BC0">
        <w:rPr>
          <w:sz w:val="22"/>
          <w:szCs w:val="22"/>
        </w:rPr>
        <w:t>poreikį</w:t>
      </w:r>
      <w:r w:rsidRPr="00912BC0">
        <w:rPr>
          <w:spacing w:val="-10"/>
          <w:sz w:val="22"/>
          <w:szCs w:val="22"/>
        </w:rPr>
        <w:t xml:space="preserve"> </w:t>
      </w:r>
      <w:r w:rsidRPr="00912BC0">
        <w:rPr>
          <w:sz w:val="22"/>
          <w:szCs w:val="22"/>
        </w:rPr>
        <w:t>neviršijant maksimalios sutarties</w:t>
      </w:r>
      <w:r w:rsidRPr="00912BC0">
        <w:rPr>
          <w:spacing w:val="-1"/>
          <w:sz w:val="22"/>
          <w:szCs w:val="22"/>
        </w:rPr>
        <w:t xml:space="preserve"> </w:t>
      </w:r>
      <w:r w:rsidRPr="00912BC0">
        <w:rPr>
          <w:sz w:val="22"/>
          <w:szCs w:val="22"/>
        </w:rPr>
        <w:t>vertės.</w:t>
      </w:r>
    </w:p>
    <w:p w14:paraId="7547E44A" w14:textId="77777777" w:rsidR="006812BA" w:rsidRPr="00912BC0" w:rsidRDefault="006812BA" w:rsidP="006812BA">
      <w:pPr>
        <w:pStyle w:val="Pagrindinistekstas"/>
        <w:ind w:firstLine="378"/>
        <w:rPr>
          <w:sz w:val="22"/>
          <w:szCs w:val="22"/>
        </w:rPr>
      </w:pPr>
      <w:r w:rsidRPr="00912BC0">
        <w:rPr>
          <w:sz w:val="22"/>
          <w:szCs w:val="22"/>
        </w:rPr>
        <w:t>Kelių tarnybų adresai:</w:t>
      </w:r>
    </w:p>
    <w:tbl>
      <w:tblPr>
        <w:tblW w:w="9499" w:type="dxa"/>
        <w:tblInd w:w="277" w:type="dxa"/>
        <w:tblCellMar>
          <w:left w:w="10" w:type="dxa"/>
          <w:right w:w="10" w:type="dxa"/>
        </w:tblCellMar>
        <w:tblLook w:val="04A0" w:firstRow="1" w:lastRow="0" w:firstColumn="1" w:lastColumn="0" w:noHBand="0" w:noVBand="1"/>
      </w:tblPr>
      <w:tblGrid>
        <w:gridCol w:w="925"/>
        <w:gridCol w:w="1545"/>
        <w:gridCol w:w="4052"/>
        <w:gridCol w:w="2977"/>
      </w:tblGrid>
      <w:tr w:rsidR="006812BA" w:rsidRPr="000503B0" w14:paraId="04697839"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D32E" w14:textId="77777777" w:rsidR="006812BA" w:rsidRPr="000503B0" w:rsidRDefault="006812BA" w:rsidP="003F2B1B">
            <w:pPr>
              <w:suppressAutoHyphens/>
              <w:jc w:val="center"/>
              <w:textAlignment w:val="baseline"/>
              <w:rPr>
                <w:rFonts w:eastAsia="Arial Unicode MS"/>
                <w:bCs/>
                <w:sz w:val="22"/>
                <w:szCs w:val="22"/>
                <w:lang w:eastAsia="zh-CN"/>
              </w:rPr>
            </w:pPr>
            <w:r w:rsidRPr="000503B0">
              <w:rPr>
                <w:rFonts w:eastAsia="Arial Unicode MS"/>
                <w:bCs/>
                <w:sz w:val="22"/>
                <w:szCs w:val="22"/>
                <w:lang w:eastAsia="zh-CN"/>
              </w:rPr>
              <w:t>Pirkimo objekto dalies</w:t>
            </w:r>
          </w:p>
          <w:p w14:paraId="476B85EB" w14:textId="77777777" w:rsidR="006812BA" w:rsidRPr="000503B0" w:rsidRDefault="006812BA" w:rsidP="003F2B1B">
            <w:pPr>
              <w:tabs>
                <w:tab w:val="left" w:pos="946"/>
              </w:tabs>
              <w:suppressAutoHyphens/>
              <w:jc w:val="center"/>
              <w:textAlignment w:val="baseline"/>
              <w:outlineLvl w:val="0"/>
              <w:rPr>
                <w:b/>
                <w:bCs/>
                <w:sz w:val="22"/>
                <w:szCs w:val="22"/>
              </w:rPr>
            </w:pPr>
            <w:r w:rsidRPr="000503B0">
              <w:rPr>
                <w:rFonts w:eastAsia="Arial Unicode MS"/>
                <w:bCs/>
                <w:sz w:val="22"/>
                <w:szCs w:val="22"/>
                <w:lang w:eastAsia="zh-CN"/>
              </w:rPr>
              <w:t>Eil. Nr.</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D6C08" w14:textId="77777777" w:rsidR="006812BA" w:rsidRPr="000503B0" w:rsidRDefault="006812BA" w:rsidP="003F2B1B">
            <w:pPr>
              <w:tabs>
                <w:tab w:val="left" w:pos="946"/>
              </w:tabs>
              <w:suppressAutoHyphens/>
              <w:jc w:val="center"/>
              <w:textAlignment w:val="baseline"/>
              <w:outlineLvl w:val="0"/>
              <w:rPr>
                <w:b/>
                <w:bCs/>
                <w:sz w:val="22"/>
                <w:szCs w:val="22"/>
              </w:rPr>
            </w:pPr>
            <w:r w:rsidRPr="000503B0">
              <w:rPr>
                <w:rFonts w:eastAsia="Arial Unicode MS"/>
                <w:spacing w:val="-7"/>
                <w:sz w:val="22"/>
                <w:szCs w:val="22"/>
                <w:lang w:eastAsia="zh-CN"/>
              </w:rPr>
              <w:t>Maksimali sutarties vertė, Eur be PVM</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61259"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Pavadini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AB6F5" w14:textId="77777777" w:rsidR="006812BA" w:rsidRPr="000503B0" w:rsidRDefault="006812BA" w:rsidP="003F2B1B">
            <w:pPr>
              <w:tabs>
                <w:tab w:val="left" w:pos="946"/>
              </w:tabs>
              <w:suppressAutoHyphens/>
              <w:jc w:val="center"/>
              <w:textAlignment w:val="baseline"/>
              <w:outlineLvl w:val="0"/>
              <w:rPr>
                <w:b/>
                <w:bCs/>
                <w:sz w:val="22"/>
                <w:szCs w:val="22"/>
              </w:rPr>
            </w:pPr>
            <w:r w:rsidRPr="000503B0">
              <w:rPr>
                <w:sz w:val="22"/>
                <w:szCs w:val="22"/>
              </w:rPr>
              <w:t>Užsakovo (pirkėjo) adresai</w:t>
            </w:r>
          </w:p>
        </w:tc>
      </w:tr>
      <w:tr w:rsidR="006812BA" w:rsidRPr="00C23F14" w14:paraId="259E83BE"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5E46C" w14:textId="77777777" w:rsidR="006812BA" w:rsidRPr="00C23F14" w:rsidRDefault="006812BA" w:rsidP="003F2B1B">
            <w:pPr>
              <w:tabs>
                <w:tab w:val="left" w:pos="946"/>
              </w:tabs>
              <w:suppressAutoHyphens/>
              <w:jc w:val="center"/>
              <w:textAlignment w:val="baseline"/>
              <w:outlineLvl w:val="0"/>
              <w:rPr>
                <w:bCs/>
                <w:sz w:val="22"/>
                <w:szCs w:val="22"/>
              </w:rPr>
            </w:pPr>
            <w:bookmarkStart w:id="5" w:name="_Hlk23251901"/>
            <w:r w:rsidRPr="00C23F14">
              <w:rPr>
                <w:bCs/>
                <w:sz w:val="22"/>
                <w:szCs w:val="22"/>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8D92A" w14:textId="77777777" w:rsidR="006812BA" w:rsidRPr="00C23F14" w:rsidRDefault="006812BA" w:rsidP="003F2B1B">
            <w:pPr>
              <w:tabs>
                <w:tab w:val="left" w:pos="946"/>
              </w:tabs>
              <w:suppressAutoHyphens/>
              <w:jc w:val="center"/>
              <w:textAlignment w:val="baseline"/>
              <w:outlineLvl w:val="0"/>
              <w:rPr>
                <w:bCs/>
                <w:sz w:val="22"/>
                <w:szCs w:val="22"/>
              </w:rPr>
            </w:pPr>
            <w:r w:rsidRPr="00C23F14">
              <w:rPr>
                <w:bCs/>
                <w:sz w:val="22"/>
                <w:szCs w:val="22"/>
              </w:rPr>
              <w:t>8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01E49" w14:textId="77777777" w:rsidR="006812BA" w:rsidRPr="00C23F14" w:rsidRDefault="006812BA" w:rsidP="003F2B1B">
            <w:pPr>
              <w:suppressAutoHyphens/>
              <w:textAlignment w:val="baseline"/>
              <w:rPr>
                <w:rFonts w:eastAsia="Calibri"/>
                <w:bCs/>
                <w:sz w:val="22"/>
                <w:szCs w:val="22"/>
                <w:lang w:eastAsia="en-US"/>
              </w:rPr>
            </w:pPr>
            <w:r w:rsidRPr="00C23F14">
              <w:rPr>
                <w:rFonts w:eastAsia="Calibri"/>
                <w:bCs/>
                <w:sz w:val="22"/>
                <w:szCs w:val="22"/>
                <w:lang w:eastAsia="en-US"/>
              </w:rPr>
              <w:t xml:space="preserve">Kelių priežiūros technikos serviso paslaugos </w:t>
            </w:r>
            <w:r w:rsidRPr="00C23F14">
              <w:rPr>
                <w:rFonts w:eastAsia="Arial Unicode MS"/>
                <w:bCs/>
                <w:sz w:val="22"/>
                <w:szCs w:val="22"/>
                <w:lang w:val="en-US" w:eastAsia="zh-CN"/>
              </w:rPr>
              <w:t>Tauragės</w:t>
            </w:r>
            <w:r w:rsidRPr="00C23F14">
              <w:rPr>
                <w:rFonts w:eastAsia="Arial Unicode MS"/>
                <w:bCs/>
                <w:sz w:val="22"/>
                <w:szCs w:val="22"/>
                <w:lang w:eastAsia="zh-CN"/>
              </w:rPr>
              <w:t xml:space="preserve"> 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6C471" w14:textId="77777777" w:rsidR="006812BA" w:rsidRPr="00C23F14"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C23F14">
              <w:rPr>
                <w:rFonts w:eastAsia="Calibri"/>
                <w:bCs/>
                <w:sz w:val="22"/>
                <w:szCs w:val="22"/>
                <w:lang w:eastAsia="en-US"/>
              </w:rPr>
              <w:t>Laisvės g. 50, 72309 Tauragė;</w:t>
            </w:r>
          </w:p>
          <w:p w14:paraId="0DFAE870" w14:textId="77777777" w:rsidR="006812BA" w:rsidRPr="00C23F14"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C23F14">
              <w:rPr>
                <w:rFonts w:eastAsia="Calibri"/>
                <w:bCs/>
                <w:sz w:val="22"/>
                <w:szCs w:val="22"/>
                <w:lang w:eastAsia="en-US"/>
              </w:rPr>
              <w:t>Struikų g. 10, 75124 Šilalė;</w:t>
            </w:r>
          </w:p>
          <w:p w14:paraId="6DB3CBCE" w14:textId="77777777" w:rsidR="006812BA" w:rsidRPr="00C23F14"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C23F14">
              <w:rPr>
                <w:rFonts w:eastAsia="Calibri"/>
                <w:bCs/>
                <w:sz w:val="22"/>
                <w:szCs w:val="22"/>
                <w:lang w:eastAsia="en-US"/>
              </w:rPr>
              <w:t>P. Paulaičio g. 25, 74111 Jurbarkas</w:t>
            </w:r>
          </w:p>
        </w:tc>
      </w:tr>
      <w:tr w:rsidR="006812BA" w:rsidRPr="00AB326E" w14:paraId="2C3F85AD"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0C4B3" w14:textId="77777777" w:rsidR="006812BA" w:rsidRPr="00AB326E" w:rsidRDefault="006812BA" w:rsidP="003F2B1B">
            <w:pPr>
              <w:tabs>
                <w:tab w:val="left" w:pos="946"/>
              </w:tabs>
              <w:suppressAutoHyphens/>
              <w:jc w:val="center"/>
              <w:textAlignment w:val="baseline"/>
              <w:outlineLvl w:val="0"/>
              <w:rPr>
                <w:bCs/>
                <w:sz w:val="22"/>
                <w:szCs w:val="22"/>
              </w:rPr>
            </w:pPr>
            <w:r w:rsidRPr="00AB326E">
              <w:rPr>
                <w:bCs/>
                <w:sz w:val="22"/>
                <w:szCs w:val="22"/>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6D51A" w14:textId="77777777" w:rsidR="006812BA" w:rsidRPr="00AB326E" w:rsidRDefault="006812BA" w:rsidP="003F2B1B">
            <w:pPr>
              <w:tabs>
                <w:tab w:val="left" w:pos="946"/>
              </w:tabs>
              <w:suppressAutoHyphens/>
              <w:jc w:val="center"/>
              <w:textAlignment w:val="baseline"/>
              <w:outlineLvl w:val="0"/>
              <w:rPr>
                <w:bCs/>
                <w:sz w:val="22"/>
                <w:szCs w:val="22"/>
              </w:rPr>
            </w:pPr>
            <w:r w:rsidRPr="00AB326E">
              <w:rPr>
                <w:bCs/>
                <w:sz w:val="22"/>
                <w:szCs w:val="22"/>
              </w:rPr>
              <w:t>11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A2AA0" w14:textId="77777777" w:rsidR="006812BA" w:rsidRPr="00AB326E" w:rsidRDefault="006812BA" w:rsidP="003F2B1B">
            <w:pPr>
              <w:suppressAutoHyphens/>
              <w:textAlignment w:val="baseline"/>
              <w:rPr>
                <w:rFonts w:eastAsia="Calibri"/>
                <w:bCs/>
                <w:sz w:val="22"/>
                <w:szCs w:val="22"/>
                <w:lang w:eastAsia="en-US"/>
              </w:rPr>
            </w:pPr>
            <w:r w:rsidRPr="00AB326E">
              <w:rPr>
                <w:rFonts w:eastAsia="Calibri"/>
                <w:bCs/>
                <w:sz w:val="22"/>
                <w:szCs w:val="22"/>
                <w:lang w:eastAsia="en-US"/>
              </w:rPr>
              <w:t xml:space="preserve">Kelių priežiūros technikos serviso paslaugos </w:t>
            </w:r>
            <w:r w:rsidRPr="00AB326E">
              <w:rPr>
                <w:rFonts w:eastAsia="Arial Unicode MS"/>
                <w:bCs/>
                <w:sz w:val="22"/>
                <w:szCs w:val="22"/>
                <w:lang w:val="en-US" w:eastAsia="zh-CN"/>
              </w:rPr>
              <w:t xml:space="preserve">Klaipėdos </w:t>
            </w:r>
            <w:r w:rsidRPr="00AB326E">
              <w:rPr>
                <w:rFonts w:eastAsia="Arial Unicode MS"/>
                <w:bCs/>
                <w:sz w:val="22"/>
                <w:szCs w:val="22"/>
                <w:lang w:eastAsia="zh-CN"/>
              </w:rPr>
              <w:t>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21058" w14:textId="77777777" w:rsidR="006812BA" w:rsidRPr="00AB326E"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B326E">
              <w:rPr>
                <w:rFonts w:eastAsia="Calibri"/>
                <w:bCs/>
                <w:sz w:val="22"/>
                <w:szCs w:val="22"/>
                <w:lang w:eastAsia="en-US"/>
              </w:rPr>
              <w:t>Tilžės g. 54, 91110 Klaipėda;</w:t>
            </w:r>
          </w:p>
          <w:p w14:paraId="5DD9E01A" w14:textId="77777777" w:rsidR="006812BA" w:rsidRPr="00AB326E"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B326E">
              <w:rPr>
                <w:rFonts w:eastAsia="Calibri"/>
                <w:bCs/>
                <w:sz w:val="22"/>
                <w:szCs w:val="22"/>
                <w:lang w:eastAsia="en-US"/>
              </w:rPr>
              <w:t>Vytauto g. 112, 97133 Kretinga;</w:t>
            </w:r>
          </w:p>
          <w:p w14:paraId="0A772103" w14:textId="77777777" w:rsidR="006812BA" w:rsidRPr="00AB326E"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B326E">
              <w:rPr>
                <w:rFonts w:eastAsia="Calibri"/>
                <w:bCs/>
                <w:sz w:val="22"/>
                <w:szCs w:val="22"/>
                <w:lang w:eastAsia="en-US"/>
              </w:rPr>
              <w:t>Mosėdžio g. 23, 98120 Skuodas;</w:t>
            </w:r>
          </w:p>
          <w:p w14:paraId="173A2238" w14:textId="77777777" w:rsidR="006812BA" w:rsidRPr="00AB326E"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B326E">
              <w:rPr>
                <w:rFonts w:eastAsia="Calibri"/>
                <w:bCs/>
                <w:sz w:val="22"/>
                <w:szCs w:val="22"/>
                <w:lang w:eastAsia="en-US"/>
              </w:rPr>
              <w:t>Pramonės g. 4, 99116 Šilutė;</w:t>
            </w:r>
          </w:p>
        </w:tc>
      </w:tr>
      <w:tr w:rsidR="006812BA" w:rsidRPr="00450A7E" w14:paraId="1A0C5225"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814B1" w14:textId="77777777" w:rsidR="006812BA" w:rsidRPr="00450A7E" w:rsidRDefault="006812BA" w:rsidP="003F2B1B">
            <w:pPr>
              <w:tabs>
                <w:tab w:val="left" w:pos="946"/>
              </w:tabs>
              <w:suppressAutoHyphens/>
              <w:jc w:val="center"/>
              <w:textAlignment w:val="baseline"/>
              <w:outlineLvl w:val="0"/>
              <w:rPr>
                <w:bCs/>
                <w:sz w:val="22"/>
                <w:szCs w:val="22"/>
              </w:rPr>
            </w:pPr>
            <w:r w:rsidRPr="00450A7E">
              <w:rPr>
                <w:bCs/>
                <w:sz w:val="22"/>
                <w:szCs w:val="22"/>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E91C9" w14:textId="77777777" w:rsidR="006812BA" w:rsidRPr="00450A7E" w:rsidRDefault="006812BA" w:rsidP="003F2B1B">
            <w:pPr>
              <w:tabs>
                <w:tab w:val="left" w:pos="946"/>
              </w:tabs>
              <w:suppressAutoHyphens/>
              <w:jc w:val="center"/>
              <w:textAlignment w:val="baseline"/>
              <w:outlineLvl w:val="0"/>
              <w:rPr>
                <w:bCs/>
                <w:sz w:val="22"/>
                <w:szCs w:val="22"/>
              </w:rPr>
            </w:pPr>
            <w:r w:rsidRPr="00450A7E">
              <w:rPr>
                <w:bCs/>
                <w:sz w:val="22"/>
                <w:szCs w:val="22"/>
              </w:rPr>
              <w:t>142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8A6F" w14:textId="77777777" w:rsidR="006812BA" w:rsidRPr="00450A7E" w:rsidRDefault="006812BA" w:rsidP="003F2B1B">
            <w:pPr>
              <w:suppressAutoHyphens/>
              <w:textAlignment w:val="baseline"/>
              <w:rPr>
                <w:rFonts w:eastAsia="Calibri"/>
                <w:bCs/>
                <w:sz w:val="22"/>
                <w:szCs w:val="22"/>
                <w:lang w:eastAsia="en-US"/>
              </w:rPr>
            </w:pPr>
            <w:r w:rsidRPr="00450A7E">
              <w:rPr>
                <w:rFonts w:eastAsia="Calibri"/>
                <w:bCs/>
                <w:sz w:val="22"/>
                <w:szCs w:val="22"/>
                <w:lang w:eastAsia="en-US"/>
              </w:rPr>
              <w:t xml:space="preserve">Kelių priežiūros technikos serviso paslaugos </w:t>
            </w:r>
            <w:r w:rsidRPr="00450A7E">
              <w:rPr>
                <w:rFonts w:eastAsia="Arial Unicode MS"/>
                <w:bCs/>
                <w:sz w:val="22"/>
                <w:szCs w:val="22"/>
                <w:lang w:val="en-US" w:eastAsia="zh-CN"/>
              </w:rPr>
              <w:t xml:space="preserve">Kauno </w:t>
            </w:r>
            <w:r w:rsidRPr="00450A7E">
              <w:rPr>
                <w:rFonts w:eastAsia="Arial Unicode MS"/>
                <w:bCs/>
                <w:sz w:val="22"/>
                <w:szCs w:val="22"/>
                <w:lang w:eastAsia="zh-CN"/>
              </w:rPr>
              <w:t xml:space="preserve"> 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AA9ED" w14:textId="77777777" w:rsidR="006812BA" w:rsidRPr="00450A7E"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450A7E">
              <w:rPr>
                <w:rFonts w:eastAsia="Calibri"/>
                <w:bCs/>
                <w:sz w:val="22"/>
                <w:szCs w:val="22"/>
                <w:lang w:eastAsia="en-US"/>
              </w:rPr>
              <w:t>Ukmergės g. 16, 55101 Jonava;</w:t>
            </w:r>
          </w:p>
          <w:p w14:paraId="0C45CEA1" w14:textId="77777777" w:rsidR="006812BA" w:rsidRPr="00450A7E"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450A7E">
              <w:rPr>
                <w:rFonts w:eastAsia="Calibri"/>
                <w:bCs/>
                <w:sz w:val="22"/>
                <w:szCs w:val="22"/>
                <w:lang w:eastAsia="en-US"/>
              </w:rPr>
              <w:t>Vytauto Didžiojo g. 118, 56111 Kaišiadorys;</w:t>
            </w:r>
          </w:p>
          <w:p w14:paraId="6D14AEC2" w14:textId="77777777" w:rsidR="006812BA" w:rsidRPr="00450A7E"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450A7E">
              <w:rPr>
                <w:rFonts w:eastAsia="Calibri"/>
                <w:bCs/>
                <w:sz w:val="22"/>
                <w:szCs w:val="22"/>
                <w:lang w:eastAsia="en-US"/>
              </w:rPr>
              <w:t>Lampėdžių g. 18, 48328 Kaunas;</w:t>
            </w:r>
          </w:p>
          <w:p w14:paraId="4D813220" w14:textId="77777777" w:rsidR="006812BA" w:rsidRPr="00450A7E"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450A7E">
              <w:rPr>
                <w:rFonts w:eastAsia="Calibri"/>
                <w:bCs/>
                <w:sz w:val="22"/>
                <w:szCs w:val="22"/>
                <w:lang w:eastAsia="en-US"/>
              </w:rPr>
              <w:t>Birutės g. 4, 57177 Kėdainiai;</w:t>
            </w:r>
          </w:p>
          <w:p w14:paraId="706CD3F5" w14:textId="77777777" w:rsidR="006812BA" w:rsidRPr="00450A7E"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450A7E">
              <w:rPr>
                <w:rFonts w:eastAsia="Calibri"/>
                <w:bCs/>
                <w:sz w:val="22"/>
                <w:szCs w:val="22"/>
                <w:lang w:eastAsia="en-US"/>
              </w:rPr>
              <w:t>Liepų g. 15, 60119 Raseiniai;</w:t>
            </w:r>
          </w:p>
        </w:tc>
      </w:tr>
      <w:tr w:rsidR="006812BA" w:rsidRPr="000503B0" w14:paraId="2E6E9027"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81DE5"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FCCD4"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75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1DDC5"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val="en-US" w:eastAsia="zh-CN"/>
              </w:rPr>
              <w:t>Marijampolės</w:t>
            </w:r>
            <w:r w:rsidRPr="000503B0">
              <w:rPr>
                <w:rFonts w:eastAsia="Arial Unicode MS"/>
                <w:sz w:val="22"/>
                <w:szCs w:val="22"/>
                <w:lang w:eastAsia="zh-CN"/>
              </w:rPr>
              <w:t xml:space="preserve"> 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5B8F8"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Gamyklų g. 12, 68108 Marijampolė;</w:t>
            </w:r>
          </w:p>
          <w:p w14:paraId="11F5B2E0"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lastRenderedPageBreak/>
              <w:t>J. Basanavičiaus g. 47, 59152 Prienai;</w:t>
            </w:r>
          </w:p>
          <w:p w14:paraId="19DBF85F"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Birutės g. 50, 71132 Šakiai;</w:t>
            </w:r>
          </w:p>
          <w:p w14:paraId="26D40272"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S. Nėries g. 88, 70171 Vilkaviškis;</w:t>
            </w:r>
          </w:p>
        </w:tc>
      </w:tr>
      <w:tr w:rsidR="006812BA" w:rsidRPr="000503B0" w14:paraId="2E1CD1EF"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CFF9C"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lastRenderedPageBreak/>
              <w:t>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6DC8A"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10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75DF1"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val="en-US" w:eastAsia="zh-CN"/>
              </w:rPr>
              <w:t>Šiaulių</w:t>
            </w:r>
            <w:r w:rsidRPr="000503B0">
              <w:rPr>
                <w:rFonts w:eastAsia="Arial Unicode MS"/>
                <w:sz w:val="22"/>
                <w:szCs w:val="22"/>
                <w:lang w:eastAsia="zh-CN"/>
              </w:rPr>
              <w:t xml:space="preserve"> 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BCF27"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Vilniaus g. 82, 84166 Joniškis;</w:t>
            </w:r>
          </w:p>
          <w:p w14:paraId="6B76D485"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Raseinių g. 70, 86188 Kelmė;</w:t>
            </w:r>
          </w:p>
          <w:p w14:paraId="48C3EBDA"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Statybininkų g. 7, 83136 Pakruojis;</w:t>
            </w:r>
          </w:p>
          <w:p w14:paraId="1F3BD5A7"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Purienų g. 4, 82144 Radviliškis;</w:t>
            </w:r>
          </w:p>
          <w:p w14:paraId="558017C5"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Žeimių g. 18, 81488 Ginkūnų km. Šiaulių r.;</w:t>
            </w:r>
          </w:p>
        </w:tc>
      </w:tr>
      <w:tr w:rsidR="006812BA" w:rsidRPr="000503B0" w14:paraId="737D9C59"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E90D9"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6</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79233"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5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07F4D"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val="en-US" w:eastAsia="zh-CN"/>
              </w:rPr>
              <w:t>Telšių</w:t>
            </w:r>
            <w:r w:rsidRPr="000503B0">
              <w:rPr>
                <w:rFonts w:eastAsia="Arial Unicode MS"/>
                <w:sz w:val="22"/>
                <w:szCs w:val="22"/>
                <w:lang w:eastAsia="zh-CN"/>
              </w:rPr>
              <w:t xml:space="preserve"> 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07F78"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Viekšnių g. 14, 85372 Akmenė;</w:t>
            </w:r>
          </w:p>
          <w:p w14:paraId="0EF6F7E9"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Laižuvos g. 80, 89213 Mažeikiai;</w:t>
            </w:r>
          </w:p>
          <w:p w14:paraId="33916CE7"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Stoties g. 11, 90115 Plungė;</w:t>
            </w:r>
          </w:p>
          <w:p w14:paraId="6D0BA9CA"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Džiuginėnų k., Gadūnavo sen., 87415 Telšių r.;</w:t>
            </w:r>
          </w:p>
        </w:tc>
      </w:tr>
      <w:tr w:rsidR="006812BA" w:rsidRPr="000503B0" w14:paraId="2B410DD3"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3E6D0"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7</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A835E"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9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E83C4"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eastAsia="zh-CN"/>
              </w:rPr>
              <w:t>Vilniaus apskrityje (Vievio, Širvintų, Ukmergės K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1CF25"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Zibalų g. 21, 19124 Širvintos;</w:t>
            </w:r>
          </w:p>
          <w:p w14:paraId="67F48938"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Kauno g. 14, 21372 Vievis;</w:t>
            </w:r>
          </w:p>
        </w:tc>
      </w:tr>
      <w:tr w:rsidR="006812BA" w:rsidRPr="00450A7E" w14:paraId="1BFC6DF9"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C2161" w14:textId="77777777" w:rsidR="006812BA" w:rsidRPr="00450A7E" w:rsidRDefault="006812BA" w:rsidP="003F2B1B">
            <w:pPr>
              <w:tabs>
                <w:tab w:val="left" w:pos="946"/>
              </w:tabs>
              <w:suppressAutoHyphens/>
              <w:jc w:val="center"/>
              <w:textAlignment w:val="baseline"/>
              <w:outlineLvl w:val="0"/>
              <w:rPr>
                <w:b/>
                <w:sz w:val="22"/>
                <w:szCs w:val="22"/>
              </w:rPr>
            </w:pPr>
            <w:r w:rsidRPr="00450A7E">
              <w:rPr>
                <w:b/>
                <w:sz w:val="22"/>
                <w:szCs w:val="22"/>
              </w:rPr>
              <w:t>8</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97C40" w14:textId="77777777" w:rsidR="006812BA" w:rsidRPr="00450A7E" w:rsidRDefault="006812BA" w:rsidP="003F2B1B">
            <w:pPr>
              <w:tabs>
                <w:tab w:val="left" w:pos="946"/>
              </w:tabs>
              <w:suppressAutoHyphens/>
              <w:jc w:val="center"/>
              <w:textAlignment w:val="baseline"/>
              <w:outlineLvl w:val="0"/>
              <w:rPr>
                <w:b/>
                <w:sz w:val="22"/>
                <w:szCs w:val="22"/>
              </w:rPr>
            </w:pPr>
            <w:r w:rsidRPr="00450A7E">
              <w:rPr>
                <w:b/>
                <w:sz w:val="22"/>
                <w:szCs w:val="22"/>
              </w:rPr>
              <w:t>7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08063" w14:textId="77777777" w:rsidR="006812BA" w:rsidRPr="00450A7E" w:rsidRDefault="006812BA" w:rsidP="003F2B1B">
            <w:pPr>
              <w:suppressAutoHyphens/>
              <w:textAlignment w:val="baseline"/>
              <w:rPr>
                <w:rFonts w:eastAsia="Calibri"/>
                <w:b/>
                <w:sz w:val="22"/>
                <w:szCs w:val="22"/>
                <w:lang w:eastAsia="en-US"/>
              </w:rPr>
            </w:pPr>
            <w:r w:rsidRPr="00450A7E">
              <w:rPr>
                <w:rFonts w:eastAsia="Calibri"/>
                <w:b/>
                <w:sz w:val="22"/>
                <w:szCs w:val="22"/>
                <w:lang w:eastAsia="en-US"/>
              </w:rPr>
              <w:t xml:space="preserve">Kelių priežiūros technikos serviso paslaugos </w:t>
            </w:r>
            <w:r w:rsidRPr="00450A7E">
              <w:rPr>
                <w:rFonts w:eastAsia="Arial Unicode MS"/>
                <w:b/>
                <w:sz w:val="22"/>
                <w:szCs w:val="22"/>
                <w:lang w:val="en-US" w:eastAsia="zh-CN"/>
              </w:rPr>
              <w:t>Kauno  apskrityje (Ariogalos, Kauno K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A2757" w14:textId="77777777" w:rsidR="006812BA" w:rsidRPr="00450A7E" w:rsidRDefault="006812BA" w:rsidP="003F2B1B">
            <w:pPr>
              <w:tabs>
                <w:tab w:val="left" w:pos="946"/>
              </w:tabs>
              <w:suppressAutoHyphens/>
              <w:spacing w:after="2" w:line="254" w:lineRule="auto"/>
              <w:ind w:right="141"/>
              <w:textAlignment w:val="baseline"/>
              <w:outlineLvl w:val="0"/>
              <w:rPr>
                <w:rFonts w:eastAsia="Calibri"/>
                <w:b/>
                <w:sz w:val="22"/>
                <w:szCs w:val="22"/>
                <w:lang w:eastAsia="en-US"/>
              </w:rPr>
            </w:pPr>
            <w:r w:rsidRPr="00450A7E">
              <w:rPr>
                <w:rFonts w:eastAsia="Calibri"/>
                <w:b/>
                <w:sz w:val="22"/>
                <w:szCs w:val="22"/>
                <w:lang w:eastAsia="en-US"/>
              </w:rPr>
              <w:t>Dubysos g. 48, 60246 Gėluvos k., Ariogalos sen., Raseinių r.;</w:t>
            </w:r>
          </w:p>
          <w:p w14:paraId="56D3F21F" w14:textId="77777777" w:rsidR="006812BA" w:rsidRPr="00450A7E" w:rsidRDefault="006812BA" w:rsidP="003F2B1B">
            <w:pPr>
              <w:tabs>
                <w:tab w:val="left" w:pos="946"/>
              </w:tabs>
              <w:suppressAutoHyphens/>
              <w:spacing w:after="2" w:line="254" w:lineRule="auto"/>
              <w:ind w:right="141"/>
              <w:textAlignment w:val="baseline"/>
              <w:outlineLvl w:val="0"/>
              <w:rPr>
                <w:rFonts w:eastAsia="Calibri"/>
                <w:b/>
                <w:sz w:val="22"/>
                <w:szCs w:val="22"/>
                <w:lang w:eastAsia="en-US"/>
              </w:rPr>
            </w:pPr>
            <w:r w:rsidRPr="00450A7E">
              <w:rPr>
                <w:rFonts w:eastAsia="Calibri"/>
                <w:b/>
                <w:sz w:val="22"/>
                <w:szCs w:val="22"/>
                <w:lang w:eastAsia="en-US"/>
              </w:rPr>
              <w:t>Sodininkų  g. 2, Kerčiupio k., Kauno raj.</w:t>
            </w:r>
          </w:p>
        </w:tc>
      </w:tr>
      <w:tr w:rsidR="006812BA" w:rsidRPr="000503B0" w14:paraId="0FA535D4"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3B3B6"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9</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2272F"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5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F64A"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eastAsia="zh-CN"/>
              </w:rPr>
              <w:t>Klaipėdos apskrityje (Pagrybės, Endriejavo meistrijo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641E8"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Veiviržėnų g. 36, Endriejavas, Klaipėdos raj.;</w:t>
            </w:r>
          </w:p>
          <w:p w14:paraId="0EDB56FF"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Aušrinės g. 2, Iždonai, Šilalės raj.</w:t>
            </w:r>
          </w:p>
        </w:tc>
      </w:tr>
      <w:bookmarkEnd w:id="5"/>
    </w:tbl>
    <w:p w14:paraId="70BDCA50" w14:textId="77777777" w:rsidR="0024176C" w:rsidRDefault="0024176C" w:rsidP="00FB100A">
      <w:pPr>
        <w:spacing w:line="276" w:lineRule="auto"/>
        <w:rPr>
          <w:b/>
        </w:rPr>
      </w:pPr>
    </w:p>
    <w:p w14:paraId="67C450FE" w14:textId="716419BB" w:rsidR="0024176C" w:rsidRDefault="0024176C" w:rsidP="002B4A56">
      <w:pPr>
        <w:spacing w:line="276" w:lineRule="auto"/>
        <w:jc w:val="center"/>
        <w:rPr>
          <w:b/>
        </w:rPr>
      </w:pPr>
    </w:p>
    <w:p w14:paraId="21B0E481" w14:textId="0F275A01" w:rsidR="0024176C" w:rsidRPr="00B10B21" w:rsidRDefault="0024176C" w:rsidP="0024176C">
      <w:pPr>
        <w:pStyle w:val="Sraopastraipa"/>
        <w:spacing w:after="200" w:line="276" w:lineRule="auto"/>
        <w:ind w:left="1080"/>
        <w:rPr>
          <w:b/>
        </w:rPr>
      </w:pPr>
      <w:r>
        <w:rPr>
          <w:b/>
        </w:rPr>
        <w:t xml:space="preserve">                   </w:t>
      </w:r>
      <w:r w:rsidRPr="00B10B21">
        <w:rPr>
          <w:b/>
        </w:rPr>
        <w:t>ŠALIŲ ADRESAI, KITI REKVIZITAI, PARAŠAI</w:t>
      </w:r>
    </w:p>
    <w:p w14:paraId="6FEF356D" w14:textId="24BA935A" w:rsidR="0024176C" w:rsidRDefault="0024176C" w:rsidP="0024176C">
      <w:pPr>
        <w:spacing w:line="276" w:lineRule="auto"/>
        <w:jc w:val="both"/>
      </w:pPr>
      <w:r>
        <w:rPr>
          <w:b/>
        </w:rPr>
        <w:t xml:space="preserve"> </w:t>
      </w:r>
      <w:r w:rsidRPr="0024176C">
        <w:rPr>
          <w:b/>
        </w:rPr>
        <w:t>Užsakovas: AB „Kelių priežiūra“</w:t>
      </w:r>
      <w:r w:rsidRPr="00CB5E11">
        <w:t xml:space="preserve">, Savanorių pr. 321C, Kaunas, juridinio asmens kodas </w:t>
      </w:r>
      <w:r>
        <w:t xml:space="preserve"> </w:t>
      </w:r>
    </w:p>
    <w:p w14:paraId="46E179A7" w14:textId="6A8E5A4C" w:rsidR="0024176C" w:rsidRPr="0053745F" w:rsidRDefault="0024176C" w:rsidP="0024176C">
      <w:pPr>
        <w:spacing w:line="276" w:lineRule="auto"/>
        <w:jc w:val="both"/>
        <w:rPr>
          <w:b/>
        </w:rPr>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7C43251A" w14:textId="2BEFE8BA" w:rsidR="0024176C" w:rsidRPr="00BD3BBA" w:rsidRDefault="0024176C" w:rsidP="0024176C">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15"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410203BC" w14:textId="77777777" w:rsidR="0053745F" w:rsidRDefault="0024176C" w:rsidP="0053745F">
      <w:pPr>
        <w:ind w:right="567"/>
        <w:rPr>
          <w:b/>
          <w:bCs/>
        </w:rPr>
      </w:pPr>
      <w:r>
        <w:rPr>
          <w:b/>
          <w:bCs/>
        </w:rPr>
        <w:t xml:space="preserve">          </w:t>
      </w:r>
    </w:p>
    <w:p w14:paraId="58ABAB47" w14:textId="6F4EE708" w:rsidR="00BD3BBA" w:rsidRPr="0053745F" w:rsidRDefault="00BD3BBA" w:rsidP="0053745F">
      <w:pPr>
        <w:ind w:right="567"/>
        <w:rPr>
          <w:b/>
          <w:bCs/>
        </w:rPr>
      </w:pPr>
      <w:r w:rsidRPr="0053745F">
        <w:rPr>
          <w:b/>
          <w:bCs/>
        </w:rPr>
        <w:t>Paslaugų teikėjai:</w:t>
      </w:r>
    </w:p>
    <w:p w14:paraId="4CD69789" w14:textId="6D707E87" w:rsidR="00BD3BBA" w:rsidRDefault="007B565C" w:rsidP="009131FF">
      <w:pPr>
        <w:pStyle w:val="Pagrindinistekstas"/>
        <w:spacing w:after="0" w:line="276" w:lineRule="auto"/>
        <w:jc w:val="both"/>
        <w:rPr>
          <w:rFonts w:eastAsia="Arial Unicode MS"/>
        </w:rPr>
      </w:pPr>
      <w:sdt>
        <w:sdtPr>
          <w:alias w:val="Tiekėjo pavadinimas"/>
          <w:tag w:val="Tiekėjo pavadinimas"/>
          <w:id w:val="-1586682289"/>
          <w:placeholder>
            <w:docPart w:val="AEBD9265E69D4E09A92140F09F1D61F9"/>
          </w:placeholder>
        </w:sdtPr>
        <w:sdtEndPr>
          <w:rPr>
            <w:i/>
            <w:u w:val="single"/>
          </w:rPr>
        </w:sdtEndPr>
        <w:sdtContent>
          <w:r w:rsidR="00BD3BBA">
            <w:rPr>
              <w:b/>
              <w:bCs/>
            </w:rPr>
            <w:t xml:space="preserve"> </w:t>
          </w:r>
          <w:r w:rsidR="00BD3BBA" w:rsidRPr="008D0B1C">
            <w:rPr>
              <w:b/>
              <w:bCs/>
            </w:rPr>
            <w:t>UAB</w:t>
          </w:r>
          <w:r w:rsidR="00BD3BBA" w:rsidRPr="00673983">
            <w:rPr>
              <w:b/>
              <w:bCs/>
            </w:rPr>
            <w:t xml:space="preserve"> „Hidraulinės sistemos“</w:t>
          </w:r>
        </w:sdtContent>
      </w:sdt>
      <w:r w:rsidR="00BD3BBA" w:rsidRPr="001C498E">
        <w:rPr>
          <w:rFonts w:eastAsia="Arial Unicode MS"/>
        </w:rPr>
        <w:t xml:space="preserve">, buveinės adresas </w:t>
      </w:r>
      <w:sdt>
        <w:sdtPr>
          <w:alias w:val="Tiekėjo buveinės adresas"/>
          <w:tag w:val="Tiekėjo buveinės adresas"/>
          <w:id w:val="-290211317"/>
          <w:placeholder>
            <w:docPart w:val="D83268BC8CB649EFB69AAE5080EBE3E5"/>
          </w:placeholder>
        </w:sdtPr>
        <w:sdtEndPr/>
        <w:sdtContent>
          <w:r w:rsidR="00BD3BBA" w:rsidRPr="001C498E">
            <w:t>Vandžiogalos pl.106 P, Domeikavos k., Kauno r.</w:t>
          </w:r>
        </w:sdtContent>
      </w:sdt>
      <w:r w:rsidR="00BD3BBA" w:rsidRPr="001C498E">
        <w:rPr>
          <w:color w:val="000000"/>
        </w:rPr>
        <w:t xml:space="preserve">, </w:t>
      </w:r>
      <w:r w:rsidR="00BD3BBA" w:rsidRPr="001C498E">
        <w:rPr>
          <w:rFonts w:eastAsia="Arial Unicode MS"/>
        </w:rPr>
        <w:t xml:space="preserve">juridinio asmens kodas </w:t>
      </w:r>
      <w:sdt>
        <w:sdtPr>
          <w:rPr>
            <w:u w:val="single"/>
          </w:rPr>
          <w:alias w:val="Juridinio asmens kodas"/>
          <w:tag w:val="Juridinio asmens kodas"/>
          <w:id w:val="-1897652536"/>
          <w:placeholder>
            <w:docPart w:val="99C62CCB6BA44346AAE1F1E88C9995FA"/>
          </w:placeholder>
        </w:sdtPr>
        <w:sdtEndPr>
          <w:rPr>
            <w:u w:val="none"/>
          </w:rPr>
        </w:sdtEndPr>
        <w:sdtContent>
          <w:r w:rsidR="00BD3BBA" w:rsidRPr="001C498E">
            <w:t>135197697</w:t>
          </w:r>
        </w:sdtContent>
      </w:sdt>
      <w:r w:rsidR="00BD3BBA" w:rsidRPr="001C498E">
        <w:rPr>
          <w:rFonts w:eastAsia="Arial Unicode MS"/>
        </w:rPr>
        <w:t xml:space="preserve">, atstovaujama </w:t>
      </w:r>
      <w:sdt>
        <w:sdtPr>
          <w:alias w:val="Tiekėjo atstovas"/>
          <w:tag w:val="Tiekėjo atstovas"/>
          <w:id w:val="800113241"/>
          <w:placeholder>
            <w:docPart w:val="D5DD54A42FE544CFB73520C5FCF94FDB"/>
          </w:placeholder>
        </w:sdtPr>
        <w:sdtEndPr/>
        <w:sdtContent>
          <w:r w:rsidR="00BD3BBA" w:rsidRPr="001C498E">
            <w:t>direktoriaus Giedriaus Gadliausko</w:t>
          </w:r>
        </w:sdtContent>
      </w:sdt>
      <w:r w:rsidR="00BD3BBA" w:rsidRPr="001C498E">
        <w:rPr>
          <w:rFonts w:eastAsia="Arial Unicode MS"/>
        </w:rPr>
        <w:t xml:space="preserve">, veikiančio </w:t>
      </w:r>
      <w:r w:rsidR="00BD3BBA" w:rsidRPr="001C498E">
        <w:t>jungtinės veiklos sutarties pagrindu</w:t>
      </w:r>
      <w:r w:rsidR="00BD3BBA" w:rsidRPr="001C498E">
        <w:rPr>
          <w:rFonts w:eastAsia="Arial Unicode MS"/>
          <w:u w:val="single"/>
        </w:rPr>
        <w:t xml:space="preserve"> (</w:t>
      </w:r>
      <w:r w:rsidR="00BD3BBA" w:rsidRPr="001C498E">
        <w:rPr>
          <w:rFonts w:eastAsia="Arial Unicode MS"/>
        </w:rPr>
        <w:t>toliau – Paslaugų teikėjas),</w:t>
      </w:r>
    </w:p>
    <w:p w14:paraId="7C2B08E8" w14:textId="324F0680" w:rsidR="00AB326E" w:rsidRDefault="007B565C" w:rsidP="009131FF">
      <w:pPr>
        <w:pStyle w:val="Pagrindinistekstas"/>
        <w:spacing w:after="0" w:line="276" w:lineRule="auto"/>
        <w:jc w:val="both"/>
        <w:rPr>
          <w:rFonts w:eastAsia="Arial Unicode MS"/>
        </w:rPr>
      </w:pPr>
      <w:sdt>
        <w:sdtPr>
          <w:alias w:val="Tiekėjo pavadinimas"/>
          <w:tag w:val="Tiekėjo pavadinimas"/>
          <w:id w:val="1987352443"/>
          <w:placeholder>
            <w:docPart w:val="5E63B0A54FF640A2B4DF48F3AE5AC798"/>
          </w:placeholder>
        </w:sdtPr>
        <w:sdtEndPr>
          <w:rPr>
            <w:i/>
            <w:u w:val="single"/>
          </w:rPr>
        </w:sdtEndPr>
        <w:sdtContent>
          <w:r w:rsidR="00AB326E" w:rsidRPr="00673983">
            <w:rPr>
              <w:b/>
              <w:bCs/>
            </w:rPr>
            <w:t>UAB „Rigmetas“</w:t>
          </w:r>
        </w:sdtContent>
      </w:sdt>
      <w:r w:rsidR="00AB326E" w:rsidRPr="001C498E">
        <w:rPr>
          <w:rFonts w:eastAsia="Arial Unicode MS"/>
        </w:rPr>
        <w:t xml:space="preserve">, buveinės adresas </w:t>
      </w:r>
      <w:sdt>
        <w:sdtPr>
          <w:alias w:val="Tiekėjo buveinės adresas"/>
          <w:tag w:val="Tiekėjo buveinės adresas"/>
          <w:id w:val="-1320571564"/>
          <w:placeholder>
            <w:docPart w:val="BE4F37CC0F634CA5A5F64CAC4767523C"/>
          </w:placeholder>
        </w:sdtPr>
        <w:sdtEndPr/>
        <w:sdtContent>
          <w:r w:rsidR="00AB326E" w:rsidRPr="001C498E">
            <w:t>Perkūno g. 2, Lentvaris</w:t>
          </w:r>
        </w:sdtContent>
      </w:sdt>
      <w:r w:rsidR="00AB326E" w:rsidRPr="001C498E">
        <w:rPr>
          <w:color w:val="000000"/>
        </w:rPr>
        <w:t xml:space="preserve">, </w:t>
      </w:r>
      <w:r w:rsidR="00AB326E" w:rsidRPr="001C498E">
        <w:rPr>
          <w:rFonts w:eastAsia="Arial Unicode MS"/>
        </w:rPr>
        <w:t xml:space="preserve">juridinio asmens kodas </w:t>
      </w:r>
      <w:sdt>
        <w:sdtPr>
          <w:rPr>
            <w:u w:val="single"/>
          </w:rPr>
          <w:alias w:val="Juridinio asmens kodas"/>
          <w:tag w:val="Juridinio asmens kodas"/>
          <w:id w:val="-829902626"/>
          <w:placeholder>
            <w:docPart w:val="2DC2FE891B7747C4B404849313ED2C9E"/>
          </w:placeholder>
        </w:sdtPr>
        <w:sdtEndPr>
          <w:rPr>
            <w:u w:val="none"/>
          </w:rPr>
        </w:sdtEndPr>
        <w:sdtContent>
          <w:r w:rsidR="00AB326E" w:rsidRPr="001C498E">
            <w:t>304603568</w:t>
          </w:r>
        </w:sdtContent>
      </w:sdt>
      <w:r w:rsidR="00AB326E" w:rsidRPr="001C498E">
        <w:rPr>
          <w:rFonts w:eastAsia="Arial Unicode MS"/>
        </w:rPr>
        <w:t xml:space="preserve">, </w:t>
      </w:r>
    </w:p>
    <w:p w14:paraId="1A019482" w14:textId="48A2760B" w:rsidR="00AB326E" w:rsidRDefault="00AB326E" w:rsidP="009131FF">
      <w:pPr>
        <w:pStyle w:val="Pagrindinistekstas"/>
        <w:spacing w:after="0" w:line="276" w:lineRule="auto"/>
        <w:jc w:val="both"/>
        <w:rPr>
          <w:rFonts w:eastAsia="Arial Unicode MS"/>
        </w:rPr>
      </w:pPr>
      <w:r w:rsidRPr="001C498E">
        <w:rPr>
          <w:rFonts w:eastAsia="Arial Unicode MS"/>
        </w:rPr>
        <w:t xml:space="preserve">atstovaujama </w:t>
      </w:r>
      <w:sdt>
        <w:sdtPr>
          <w:alias w:val="Tiekėjo atstovas"/>
          <w:tag w:val="Tiekėjo atstovas"/>
          <w:id w:val="-1943986833"/>
          <w:placeholder>
            <w:docPart w:val="BD8B0302C0E54363B7152C7E682F6750"/>
          </w:placeholder>
        </w:sdtPr>
        <w:sdtEndPr/>
        <w:sdtContent>
          <w:r w:rsidRPr="001C498E">
            <w:t>direktoriaus Gintaro Stankūno</w:t>
          </w:r>
        </w:sdtContent>
      </w:sdt>
      <w:r w:rsidRPr="001C498E">
        <w:rPr>
          <w:rFonts w:eastAsia="Arial Unicode MS"/>
        </w:rPr>
        <w:t xml:space="preserve">, veikiančio </w:t>
      </w:r>
      <w:r w:rsidRPr="001C498E">
        <w:t xml:space="preserve">pagal </w:t>
      </w:r>
      <w:sdt>
        <w:sdtPr>
          <w:alias w:val="Tiekėjo atstovavimo pagrindas"/>
          <w:tag w:val="Tiekėjo atstovavimo pagrindas"/>
          <w:id w:val="2088503071"/>
          <w:placeholder>
            <w:docPart w:val="7D14D42B1B9249E4A5B6245A8E1518F0"/>
          </w:placeholder>
        </w:sdtPr>
        <w:sdtEndPr/>
        <w:sdtContent>
          <w:r w:rsidRPr="001C498E">
            <w:t>bendrovės įstatus</w:t>
          </w:r>
        </w:sdtContent>
      </w:sdt>
      <w:r w:rsidRPr="001C498E">
        <w:rPr>
          <w:rFonts w:eastAsia="Arial Unicode MS"/>
        </w:rPr>
        <w:t xml:space="preserve"> (toliau – </w:t>
      </w:r>
      <w:r>
        <w:rPr>
          <w:rFonts w:eastAsia="Arial Unicode MS"/>
        </w:rPr>
        <w:t xml:space="preserve">             </w:t>
      </w:r>
    </w:p>
    <w:p w14:paraId="49AB0C2D" w14:textId="506E6882" w:rsidR="00AB326E" w:rsidRPr="00C51F2C" w:rsidRDefault="00AB326E" w:rsidP="009131FF">
      <w:pPr>
        <w:pStyle w:val="Pagrindinistekstas"/>
        <w:spacing w:after="0" w:line="276" w:lineRule="auto"/>
        <w:jc w:val="both"/>
        <w:rPr>
          <w:rFonts w:eastAsia="Arial Unicode MS"/>
        </w:rPr>
      </w:pPr>
      <w:r w:rsidRPr="001C498E">
        <w:rPr>
          <w:rFonts w:eastAsia="Arial Unicode MS"/>
        </w:rPr>
        <w:t>Paslaugų teikėjas),</w:t>
      </w:r>
    </w:p>
    <w:p w14:paraId="738357A2" w14:textId="77777777" w:rsidR="00450A7E" w:rsidRDefault="00450A7E" w:rsidP="009131FF">
      <w:pPr>
        <w:pStyle w:val="Pagrindinistekstas"/>
        <w:spacing w:after="0" w:line="276" w:lineRule="auto"/>
        <w:jc w:val="both"/>
        <w:rPr>
          <w:rFonts w:eastAsia="Arial Unicode MS"/>
          <w:b/>
          <w:bCs/>
        </w:rPr>
      </w:pPr>
    </w:p>
    <w:p w14:paraId="110295E8" w14:textId="77777777" w:rsidR="00450A7E" w:rsidRDefault="00450A7E" w:rsidP="009131FF">
      <w:pPr>
        <w:pStyle w:val="Pagrindinistekstas"/>
        <w:spacing w:after="0" w:line="276" w:lineRule="auto"/>
        <w:jc w:val="both"/>
        <w:rPr>
          <w:rFonts w:eastAsia="Arial Unicode MS"/>
          <w:b/>
          <w:bCs/>
        </w:rPr>
      </w:pPr>
    </w:p>
    <w:p w14:paraId="20F2C1A0" w14:textId="77777777" w:rsidR="00450A7E" w:rsidRDefault="007B565C" w:rsidP="00450A7E">
      <w:pPr>
        <w:pStyle w:val="Pagrindinistekstas"/>
        <w:spacing w:after="0" w:line="276" w:lineRule="auto"/>
        <w:jc w:val="both"/>
        <w:rPr>
          <w:rFonts w:eastAsia="Arial Unicode MS"/>
        </w:rPr>
      </w:pPr>
      <w:sdt>
        <w:sdtPr>
          <w:alias w:val="Tiekėjo pavadinimas"/>
          <w:tag w:val="Tiekėjo pavadinimas"/>
          <w:id w:val="-329827577"/>
          <w:placeholder>
            <w:docPart w:val="6F7234442A7A4B3BB23E7BF9A98DA015"/>
          </w:placeholder>
        </w:sdtPr>
        <w:sdtEndPr>
          <w:rPr>
            <w:b/>
            <w:bCs/>
            <w:i/>
            <w:u w:val="single"/>
          </w:rPr>
        </w:sdtEndPr>
        <w:sdtContent>
          <w:r w:rsidR="00450A7E" w:rsidRPr="00673983">
            <w:rPr>
              <w:b/>
              <w:bCs/>
            </w:rPr>
            <w:t>UAB „Techservisas“</w:t>
          </w:r>
        </w:sdtContent>
      </w:sdt>
      <w:r w:rsidR="00450A7E" w:rsidRPr="001C498E">
        <w:rPr>
          <w:rFonts w:eastAsia="Arial Unicode MS"/>
        </w:rPr>
        <w:t xml:space="preserve">, buveinės adresas </w:t>
      </w:r>
      <w:sdt>
        <w:sdtPr>
          <w:alias w:val="Tiekėjo buveinės adresas"/>
          <w:tag w:val="Tiekėjo buveinės adresas"/>
          <w:id w:val="-788355399"/>
          <w:placeholder>
            <w:docPart w:val="99BB645429BF45799C1C17F50E54CE47"/>
          </w:placeholder>
        </w:sdtPr>
        <w:sdtEndPr/>
        <w:sdtContent>
          <w:r w:rsidR="00450A7E" w:rsidRPr="001C498E">
            <w:t>Ateities pl. 32A, Kaunas</w:t>
          </w:r>
        </w:sdtContent>
      </w:sdt>
      <w:r w:rsidR="00450A7E" w:rsidRPr="001C498E">
        <w:rPr>
          <w:color w:val="000000"/>
        </w:rPr>
        <w:t xml:space="preserve">, </w:t>
      </w:r>
      <w:r w:rsidR="00450A7E" w:rsidRPr="001C498E">
        <w:rPr>
          <w:rFonts w:eastAsia="Arial Unicode MS"/>
        </w:rPr>
        <w:t xml:space="preserve">juridinio asmens kodas </w:t>
      </w:r>
      <w:sdt>
        <w:sdtPr>
          <w:rPr>
            <w:u w:val="single"/>
          </w:rPr>
          <w:alias w:val="Juridinio asmens kodas"/>
          <w:tag w:val="Juridinio asmens kodas"/>
          <w:id w:val="1504548389"/>
          <w:placeholder>
            <w:docPart w:val="AA182B0A939B431885E3B4114E862CDE"/>
          </w:placeholder>
        </w:sdtPr>
        <w:sdtEndPr>
          <w:rPr>
            <w:u w:val="none"/>
          </w:rPr>
        </w:sdtEndPr>
        <w:sdtContent>
          <w:r w:rsidR="00450A7E" w:rsidRPr="001C498E">
            <w:t>300624586</w:t>
          </w:r>
        </w:sdtContent>
      </w:sdt>
      <w:r w:rsidR="00450A7E" w:rsidRPr="001C498E">
        <w:rPr>
          <w:rFonts w:eastAsia="Arial Unicode MS"/>
        </w:rPr>
        <w:t xml:space="preserve">, atstovaujama </w:t>
      </w:r>
      <w:sdt>
        <w:sdtPr>
          <w:alias w:val="Tiekėjo atstovas"/>
          <w:tag w:val="Tiekėjo atstovas"/>
          <w:id w:val="1831400246"/>
          <w:placeholder>
            <w:docPart w:val="A8D6E2C7311D4F819710B8558AD931AC"/>
          </w:placeholder>
        </w:sdtPr>
        <w:sdtEndPr/>
        <w:sdtContent>
          <w:r w:rsidR="00450A7E" w:rsidRPr="001C498E">
            <w:t>direktoriaus Ardo Mikulėno</w:t>
          </w:r>
        </w:sdtContent>
      </w:sdt>
      <w:r w:rsidR="00450A7E" w:rsidRPr="001C498E">
        <w:rPr>
          <w:rFonts w:eastAsia="Arial Unicode MS"/>
        </w:rPr>
        <w:t xml:space="preserve">, veikiančio </w:t>
      </w:r>
      <w:r w:rsidR="00450A7E" w:rsidRPr="001C498E">
        <w:t xml:space="preserve">pagal </w:t>
      </w:r>
      <w:sdt>
        <w:sdtPr>
          <w:alias w:val="Tiekėjo atstovavimo pagrindas"/>
          <w:tag w:val="Tiekėjo atstovavimo pagrindas"/>
          <w:id w:val="-1099940035"/>
          <w:placeholder>
            <w:docPart w:val="A491AF6C1EAC4405890E05789AF99287"/>
          </w:placeholder>
        </w:sdtPr>
        <w:sdtEndPr/>
        <w:sdtContent>
          <w:r w:rsidR="00450A7E" w:rsidRPr="001C498E">
            <w:t>bendrovės įstatus</w:t>
          </w:r>
        </w:sdtContent>
      </w:sdt>
      <w:r w:rsidR="00450A7E" w:rsidRPr="001C498E">
        <w:rPr>
          <w:rFonts w:eastAsia="Arial Unicode MS"/>
        </w:rPr>
        <w:t xml:space="preserve"> (toliau – Paslaugų teikėjas),</w:t>
      </w:r>
    </w:p>
    <w:p w14:paraId="771CA4FF" w14:textId="60BFC7A0" w:rsidR="00450A7E" w:rsidRPr="00450A7E" w:rsidRDefault="007B565C" w:rsidP="009131FF">
      <w:pPr>
        <w:pStyle w:val="Pagrindinistekstas"/>
        <w:spacing w:after="0" w:line="276" w:lineRule="auto"/>
        <w:jc w:val="both"/>
        <w:rPr>
          <w:rFonts w:eastAsia="Arial Unicode MS"/>
        </w:rPr>
      </w:pPr>
      <w:sdt>
        <w:sdtPr>
          <w:alias w:val="Tiekėjo pavadinimas"/>
          <w:tag w:val="Tiekėjo pavadinimas"/>
          <w:id w:val="1328098994"/>
          <w:placeholder>
            <w:docPart w:val="F0EF59E73EFA4F21A7F38A657EE18056"/>
          </w:placeholder>
        </w:sdtPr>
        <w:sdtEndPr>
          <w:rPr>
            <w:i/>
            <w:u w:val="single"/>
          </w:rPr>
        </w:sdtEndPr>
        <w:sdtContent>
          <w:r w:rsidR="00450A7E">
            <w:t xml:space="preserve"> </w:t>
          </w:r>
          <w:r w:rsidR="00450A7E" w:rsidRPr="00673983">
            <w:rPr>
              <w:b/>
              <w:bCs/>
            </w:rPr>
            <w:t>UAB „Autosistema“</w:t>
          </w:r>
        </w:sdtContent>
      </w:sdt>
      <w:r w:rsidR="00450A7E" w:rsidRPr="001C498E">
        <w:rPr>
          <w:rFonts w:eastAsia="Arial Unicode MS"/>
        </w:rPr>
        <w:t xml:space="preserve">, buveinės adresas </w:t>
      </w:r>
      <w:sdt>
        <w:sdtPr>
          <w:alias w:val="Tiekėjo buveinės adresas"/>
          <w:tag w:val="Tiekėjo buveinės adresas"/>
          <w:id w:val="-1092315879"/>
          <w:placeholder>
            <w:docPart w:val="DA486A959B724F9189AB0BAC78EDD6A4"/>
          </w:placeholder>
        </w:sdtPr>
        <w:sdtEndPr/>
        <w:sdtContent>
          <w:r w:rsidR="00450A7E" w:rsidRPr="001C498E">
            <w:t>Kalvarijų g.125, 23 korpusas, Vilnius</w:t>
          </w:r>
        </w:sdtContent>
      </w:sdt>
      <w:r w:rsidR="00450A7E" w:rsidRPr="001C498E">
        <w:rPr>
          <w:color w:val="000000"/>
        </w:rPr>
        <w:t xml:space="preserve">, </w:t>
      </w:r>
      <w:r w:rsidR="00450A7E" w:rsidRPr="001C498E">
        <w:rPr>
          <w:rFonts w:eastAsia="Arial Unicode MS"/>
        </w:rPr>
        <w:t xml:space="preserve">juridinio asmens kodas </w:t>
      </w:r>
      <w:sdt>
        <w:sdtPr>
          <w:rPr>
            <w:u w:val="single"/>
          </w:rPr>
          <w:alias w:val="Juridinio asmens kodas"/>
          <w:tag w:val="Juridinio asmens kodas"/>
          <w:id w:val="812533928"/>
          <w:placeholder>
            <w:docPart w:val="8226CD6908C144F7B94C1420D622A146"/>
          </w:placeholder>
        </w:sdtPr>
        <w:sdtEndPr>
          <w:rPr>
            <w:u w:val="none"/>
          </w:rPr>
        </w:sdtEndPr>
        <w:sdtContent>
          <w:r w:rsidR="00450A7E" w:rsidRPr="001C498E">
            <w:t>301127808</w:t>
          </w:r>
        </w:sdtContent>
      </w:sdt>
      <w:r w:rsidR="00450A7E" w:rsidRPr="001C498E">
        <w:rPr>
          <w:rFonts w:eastAsia="Arial Unicode MS"/>
        </w:rPr>
        <w:t xml:space="preserve">, atstovaujama </w:t>
      </w:r>
      <w:sdt>
        <w:sdtPr>
          <w:alias w:val="Tiekėjo atstovas"/>
          <w:tag w:val="Tiekėjo atstovas"/>
          <w:id w:val="-1139033216"/>
          <w:placeholder>
            <w:docPart w:val="33AB9038819246269F772EA04F90C4D0"/>
          </w:placeholder>
        </w:sdtPr>
        <w:sdtEndPr/>
        <w:sdtContent>
          <w:r w:rsidR="00450A7E" w:rsidRPr="001C498E">
            <w:t>direktoriaus Vytauto Čečkausko</w:t>
          </w:r>
        </w:sdtContent>
      </w:sdt>
      <w:r w:rsidR="00450A7E" w:rsidRPr="001C498E">
        <w:rPr>
          <w:rFonts w:eastAsia="Arial Unicode MS"/>
        </w:rPr>
        <w:t xml:space="preserve">, veikiančio </w:t>
      </w:r>
      <w:r w:rsidR="00450A7E" w:rsidRPr="001C498E">
        <w:t xml:space="preserve">pagal bendrovės įstatus </w:t>
      </w:r>
      <w:r w:rsidR="00450A7E" w:rsidRPr="001C498E">
        <w:rPr>
          <w:rFonts w:eastAsia="Arial Unicode MS"/>
        </w:rPr>
        <w:t>(toliau – Paslaugų teikėjas),</w:t>
      </w:r>
    </w:p>
    <w:p w14:paraId="41FF0918" w14:textId="2B3DA62C" w:rsidR="00AB326E" w:rsidRPr="00C51F2C" w:rsidRDefault="001E46C8" w:rsidP="009131FF">
      <w:pPr>
        <w:pStyle w:val="Pagrindinistekstas"/>
        <w:spacing w:after="0" w:line="276" w:lineRule="auto"/>
        <w:jc w:val="both"/>
        <w:rPr>
          <w:rFonts w:eastAsia="Arial Unicode MS"/>
        </w:rPr>
      </w:pPr>
      <w:r w:rsidRPr="001E46C8">
        <w:rPr>
          <w:rFonts w:eastAsia="Arial Unicode MS"/>
          <w:b/>
          <w:bCs/>
        </w:rPr>
        <w:t>UAB</w:t>
      </w:r>
      <w:r w:rsidR="00AB326E" w:rsidRPr="001E46C8">
        <w:rPr>
          <w:rFonts w:eastAsia="Arial Unicode MS"/>
          <w:b/>
          <w:bCs/>
        </w:rPr>
        <w:t xml:space="preserve"> </w:t>
      </w:r>
      <w:sdt>
        <w:sdtPr>
          <w:rPr>
            <w:b/>
            <w:bCs/>
          </w:rPr>
          <w:alias w:val="Tiekėjo pavadinimas"/>
          <w:tag w:val="Tiekėjo pavadinimas"/>
          <w:id w:val="-2031951506"/>
          <w:placeholder>
            <w:docPart w:val="CFE9FDB53E4A4CA0B59777DA9447ABD5"/>
          </w:placeholder>
        </w:sdtPr>
        <w:sdtEndPr>
          <w:rPr>
            <w:i/>
            <w:u w:val="single"/>
          </w:rPr>
        </w:sdtEndPr>
        <w:sdtContent>
          <w:r w:rsidR="00AB326E" w:rsidRPr="001E46C8">
            <w:rPr>
              <w:b/>
              <w:bCs/>
            </w:rPr>
            <w:t>„GUSO Baltic“</w:t>
          </w:r>
        </w:sdtContent>
      </w:sdt>
      <w:r w:rsidR="00AB326E" w:rsidRPr="001E46C8">
        <w:rPr>
          <w:rFonts w:eastAsia="Arial Unicode MS"/>
          <w:b/>
          <w:bCs/>
        </w:rPr>
        <w:t>,</w:t>
      </w:r>
      <w:r w:rsidR="00AB326E" w:rsidRPr="001E46C8">
        <w:rPr>
          <w:rFonts w:eastAsia="Arial Unicode MS"/>
        </w:rPr>
        <w:t xml:space="preserve"> buveinės adresas </w:t>
      </w:r>
      <w:sdt>
        <w:sdtPr>
          <w:alias w:val="Tiekėjo buveinės adresas"/>
          <w:tag w:val="Tiekėjo buveinės adresas"/>
          <w:id w:val="-1685280043"/>
          <w:placeholder>
            <w:docPart w:val="283B3721126746BF82F0DCC066F21AFF"/>
          </w:placeholder>
        </w:sdtPr>
        <w:sdtEndPr/>
        <w:sdtContent>
          <w:r w:rsidR="00AB326E" w:rsidRPr="001E46C8">
            <w:t>Neries kr.5-24, Kaunas</w:t>
          </w:r>
        </w:sdtContent>
      </w:sdt>
      <w:r w:rsidR="00AB326E" w:rsidRPr="001E46C8">
        <w:rPr>
          <w:color w:val="000000"/>
        </w:rPr>
        <w:t xml:space="preserve">, </w:t>
      </w:r>
      <w:r w:rsidR="00AB326E" w:rsidRPr="001E46C8">
        <w:rPr>
          <w:rFonts w:eastAsia="Arial Unicode MS"/>
        </w:rPr>
        <w:t xml:space="preserve">juridinio asmens kodas </w:t>
      </w:r>
      <w:sdt>
        <w:sdtPr>
          <w:rPr>
            <w:u w:val="single"/>
          </w:rPr>
          <w:alias w:val="Juridinio asmens kodas"/>
          <w:tag w:val="Juridinio asmens kodas"/>
          <w:id w:val="430330210"/>
          <w:placeholder>
            <w:docPart w:val="5821AB718FDF4F79AA0F806679BA618D"/>
          </w:placeholder>
        </w:sdtPr>
        <w:sdtEndPr>
          <w:rPr>
            <w:u w:val="none"/>
          </w:rPr>
        </w:sdtEndPr>
        <w:sdtContent>
          <w:r w:rsidR="00AB326E" w:rsidRPr="001E46C8">
            <w:t>300590130</w:t>
          </w:r>
        </w:sdtContent>
      </w:sdt>
      <w:r w:rsidR="00AB326E" w:rsidRPr="001E46C8">
        <w:rPr>
          <w:rFonts w:eastAsia="Arial Unicode MS"/>
        </w:rPr>
        <w:t>,</w:t>
      </w:r>
      <w:r w:rsidR="00AB326E" w:rsidRPr="001C498E">
        <w:rPr>
          <w:rFonts w:eastAsia="Arial Unicode MS"/>
        </w:rPr>
        <w:t xml:space="preserve"> atstovaujama </w:t>
      </w:r>
      <w:sdt>
        <w:sdtPr>
          <w:alias w:val="Tiekėjo atstovas"/>
          <w:tag w:val="Tiekėjo atstovas"/>
          <w:id w:val="2069988291"/>
          <w:placeholder>
            <w:docPart w:val="20330CCA9F6C4F00AD521AE6AD52C881"/>
          </w:placeholder>
        </w:sdtPr>
        <w:sdtEndPr/>
        <w:sdtContent>
          <w:r w:rsidR="00AB326E" w:rsidRPr="001C498E">
            <w:t>direktoriaus Dangiro Makarausko</w:t>
          </w:r>
        </w:sdtContent>
      </w:sdt>
      <w:r w:rsidR="00AB326E" w:rsidRPr="001C498E">
        <w:rPr>
          <w:rFonts w:eastAsia="Arial Unicode MS"/>
        </w:rPr>
        <w:t xml:space="preserve">, veikiančio </w:t>
      </w:r>
      <w:r w:rsidR="00AB326E" w:rsidRPr="001C498E">
        <w:t xml:space="preserve">pagal </w:t>
      </w:r>
      <w:sdt>
        <w:sdtPr>
          <w:alias w:val="Tiekėjo atstovavimo pagrindas"/>
          <w:tag w:val="Tiekėjo atstovavimo pagrindas"/>
          <w:id w:val="833418673"/>
          <w:placeholder>
            <w:docPart w:val="6B7A8A4D28C84E9789D54A8F5C0E3141"/>
          </w:placeholder>
        </w:sdtPr>
        <w:sdtEndPr/>
        <w:sdtContent>
          <w:r w:rsidR="00AB326E" w:rsidRPr="001C498E">
            <w:t>bendrovės įstatus</w:t>
          </w:r>
        </w:sdtContent>
      </w:sdt>
      <w:r w:rsidR="00AB326E" w:rsidRPr="001C498E">
        <w:rPr>
          <w:rFonts w:eastAsia="Arial Unicode MS"/>
        </w:rPr>
        <w:t xml:space="preserve"> (toliau – Paslaugų teikėjas),</w:t>
      </w:r>
    </w:p>
    <w:p w14:paraId="6D03B1D5" w14:textId="77777777" w:rsidR="00AB326E" w:rsidRPr="004417A9" w:rsidRDefault="007B565C" w:rsidP="009131FF">
      <w:pPr>
        <w:pStyle w:val="Pagrindinistekstas"/>
        <w:spacing w:after="0" w:line="276" w:lineRule="auto"/>
        <w:jc w:val="both"/>
        <w:rPr>
          <w:rFonts w:eastAsia="Arial Unicode MS"/>
        </w:rPr>
      </w:pPr>
      <w:sdt>
        <w:sdtPr>
          <w:rPr>
            <w:b/>
            <w:bCs/>
          </w:rPr>
          <w:alias w:val="Tiekėjo pavadinimas"/>
          <w:tag w:val="Tiekėjo pavadinimas"/>
          <w:id w:val="2137215848"/>
          <w:placeholder>
            <w:docPart w:val="B27629EF027C470F8CA5AAF7B55D7D84"/>
          </w:placeholder>
        </w:sdtPr>
        <w:sdtEndPr>
          <w:rPr>
            <w:i/>
            <w:u w:val="single"/>
          </w:rPr>
        </w:sdtEndPr>
        <w:sdtContent>
          <w:r w:rsidR="00AB326E" w:rsidRPr="00126227">
            <w:rPr>
              <w:b/>
              <w:bCs/>
            </w:rPr>
            <w:t>UAB „</w:t>
          </w:r>
          <w:r w:rsidR="00AB326E">
            <w:rPr>
              <w:b/>
              <w:bCs/>
            </w:rPr>
            <w:t>Technikos uostas</w:t>
          </w:r>
          <w:r w:rsidR="00AB326E" w:rsidRPr="00126227">
            <w:rPr>
              <w:b/>
              <w:bCs/>
            </w:rPr>
            <w:t>“</w:t>
          </w:r>
        </w:sdtContent>
      </w:sdt>
      <w:r w:rsidR="00AB326E" w:rsidRPr="00126227">
        <w:rPr>
          <w:rFonts w:eastAsia="Arial Unicode MS"/>
        </w:rPr>
        <w:t xml:space="preserve">, buveinės adresas </w:t>
      </w:r>
      <w:sdt>
        <w:sdtPr>
          <w:alias w:val="Tiekėjo buveinės adresas"/>
          <w:tag w:val="Tiekėjo buveinės adresas"/>
          <w:id w:val="569245959"/>
          <w:placeholder>
            <w:docPart w:val="D43BA244C62B47B5A7A1CF25E5CA72D8"/>
          </w:placeholder>
        </w:sdtPr>
        <w:sdtEndPr/>
        <w:sdtContent>
          <w:r w:rsidR="00AB326E">
            <w:t>Dubysos g. 64, Klaipėda</w:t>
          </w:r>
        </w:sdtContent>
      </w:sdt>
      <w:r w:rsidR="00AB326E" w:rsidRPr="00126227">
        <w:rPr>
          <w:color w:val="000000"/>
        </w:rPr>
        <w:t xml:space="preserve">, </w:t>
      </w:r>
      <w:r w:rsidR="00AB326E" w:rsidRPr="00126227">
        <w:rPr>
          <w:rFonts w:eastAsia="Arial Unicode MS"/>
        </w:rPr>
        <w:t xml:space="preserve">juridinio asmens kodas </w:t>
      </w:r>
      <w:sdt>
        <w:sdtPr>
          <w:rPr>
            <w:u w:val="single"/>
          </w:rPr>
          <w:alias w:val="Juridinio asmens kodas"/>
          <w:tag w:val="Juridinio asmens kodas"/>
          <w:id w:val="-1138724969"/>
          <w:placeholder>
            <w:docPart w:val="613817F5C6FD43068D9177E602B8BEAB"/>
          </w:placeholder>
        </w:sdtPr>
        <w:sdtEndPr>
          <w:rPr>
            <w:u w:val="none"/>
          </w:rPr>
        </w:sdtEndPr>
        <w:sdtContent>
          <w:r w:rsidR="00AB326E">
            <w:t>302420568</w:t>
          </w:r>
        </w:sdtContent>
      </w:sdt>
      <w:r w:rsidR="00AB326E" w:rsidRPr="00126227">
        <w:rPr>
          <w:rFonts w:eastAsia="Arial Unicode MS"/>
        </w:rPr>
        <w:t xml:space="preserve">, atstovaujama </w:t>
      </w:r>
      <w:sdt>
        <w:sdtPr>
          <w:alias w:val="Tiekėjo atstovas"/>
          <w:tag w:val="Tiekėjo atstovas"/>
          <w:id w:val="1328399291"/>
          <w:placeholder>
            <w:docPart w:val="490CF0FC89C94579AD37CA59913CA125"/>
          </w:placeholder>
        </w:sdtPr>
        <w:sdtEndPr/>
        <w:sdtContent>
          <w:r w:rsidR="00AB326E" w:rsidRPr="00126227">
            <w:t xml:space="preserve">direktoriaus </w:t>
          </w:r>
          <w:r w:rsidR="00AB326E">
            <w:t>Valdo Vansevičiaus</w:t>
          </w:r>
        </w:sdtContent>
      </w:sdt>
      <w:r w:rsidR="00AB326E" w:rsidRPr="00126227">
        <w:rPr>
          <w:rFonts w:eastAsia="Arial Unicode MS"/>
        </w:rPr>
        <w:t xml:space="preserve">, veikiančio </w:t>
      </w:r>
      <w:r w:rsidR="00AB326E" w:rsidRPr="00126227">
        <w:t xml:space="preserve">pagal bendrovės įstatus </w:t>
      </w:r>
      <w:r w:rsidR="00AB326E" w:rsidRPr="00126227">
        <w:rPr>
          <w:rFonts w:eastAsia="Arial Unicode MS"/>
        </w:rPr>
        <w:t>(toliau –</w:t>
      </w:r>
      <w:r w:rsidR="00AB326E">
        <w:rPr>
          <w:rFonts w:eastAsia="Arial Unicode MS"/>
        </w:rPr>
        <w:t xml:space="preserve"> Paslaugų tei</w:t>
      </w:r>
      <w:r w:rsidR="00AB326E" w:rsidRPr="00660700">
        <w:rPr>
          <w:rFonts w:eastAsia="Arial Unicode MS"/>
        </w:rPr>
        <w:t>kėjas),</w:t>
      </w:r>
    </w:p>
    <w:p w14:paraId="3EB76C38" w14:textId="33B9AC00" w:rsidR="00DF4FA8" w:rsidRPr="00DF4FA8" w:rsidRDefault="007B565C" w:rsidP="00450A7E">
      <w:pPr>
        <w:pStyle w:val="Pagrindinistekstas"/>
        <w:spacing w:after="0" w:line="276" w:lineRule="auto"/>
        <w:jc w:val="both"/>
        <w:rPr>
          <w:rFonts w:eastAsia="Arial Unicode MS"/>
        </w:rPr>
      </w:pPr>
      <w:sdt>
        <w:sdtPr>
          <w:alias w:val="Tiekėjo pavadinimas"/>
          <w:tag w:val="Tiekėjo pavadinimas"/>
          <w:id w:val="215630684"/>
          <w:placeholder>
            <w:docPart w:val="E6599789345842759179D6C72CF150A7"/>
          </w:placeholder>
        </w:sdtPr>
        <w:sdtEndPr>
          <w:rPr>
            <w:i/>
            <w:u w:val="single"/>
          </w:rPr>
        </w:sdtEndPr>
        <w:sdtContent>
          <w:r w:rsidR="00DF4FA8" w:rsidRPr="00673983">
            <w:rPr>
              <w:b/>
              <w:bCs/>
            </w:rPr>
            <w:t>UAB „</w:t>
          </w:r>
          <w:r w:rsidR="00DF4FA8">
            <w:rPr>
              <w:b/>
              <w:bCs/>
            </w:rPr>
            <w:t xml:space="preserve">Alytaus </w:t>
          </w:r>
          <w:r w:rsidR="00DF4FA8" w:rsidRPr="00673983">
            <w:rPr>
              <w:b/>
              <w:bCs/>
            </w:rPr>
            <w:t>Hidralteka“</w:t>
          </w:r>
        </w:sdtContent>
      </w:sdt>
      <w:r w:rsidR="00DF4FA8" w:rsidRPr="001C498E">
        <w:rPr>
          <w:rFonts w:eastAsia="Arial Unicode MS"/>
        </w:rPr>
        <w:t xml:space="preserve">, buveinės adresas </w:t>
      </w:r>
      <w:sdt>
        <w:sdtPr>
          <w:alias w:val="Tiekėjo buveinės adresas"/>
          <w:tag w:val="Tiekėjo buveinės adresas"/>
          <w:id w:val="1853911966"/>
          <w:placeholder>
            <w:docPart w:val="BD09A7E6F0CE48DE8C1D603488EF3B46"/>
          </w:placeholder>
        </w:sdtPr>
        <w:sdtEndPr/>
        <w:sdtContent>
          <w:r w:rsidR="00DF4FA8">
            <w:t>Naujoji g.136, Alytus</w:t>
          </w:r>
        </w:sdtContent>
      </w:sdt>
      <w:r w:rsidR="00DF4FA8" w:rsidRPr="001C498E">
        <w:rPr>
          <w:color w:val="000000"/>
        </w:rPr>
        <w:t xml:space="preserve">, </w:t>
      </w:r>
      <w:r w:rsidR="00DF4FA8" w:rsidRPr="001C498E">
        <w:rPr>
          <w:rFonts w:eastAsia="Arial Unicode MS"/>
        </w:rPr>
        <w:t xml:space="preserve">juridinio asmens kodas </w:t>
      </w:r>
      <w:sdt>
        <w:sdtPr>
          <w:rPr>
            <w:u w:val="single"/>
          </w:rPr>
          <w:alias w:val="Juridinio asmens kodas"/>
          <w:tag w:val="Juridinio asmens kodas"/>
          <w:id w:val="-507140282"/>
          <w:placeholder>
            <w:docPart w:val="0622582961954508AD44E9B82A458AAF"/>
          </w:placeholder>
        </w:sdtPr>
        <w:sdtEndPr>
          <w:rPr>
            <w:u w:val="none"/>
          </w:rPr>
        </w:sdtEndPr>
        <w:sdtContent>
          <w:r w:rsidR="00DF4FA8">
            <w:t>249961330</w:t>
          </w:r>
        </w:sdtContent>
      </w:sdt>
      <w:r w:rsidR="00DF4FA8" w:rsidRPr="001C498E">
        <w:rPr>
          <w:rFonts w:eastAsia="Arial Unicode MS"/>
        </w:rPr>
        <w:t xml:space="preserve">, atstovaujama </w:t>
      </w:r>
      <w:sdt>
        <w:sdtPr>
          <w:alias w:val="Tiekėjo atstovas"/>
          <w:tag w:val="Tiekėjo atstovas"/>
          <w:id w:val="-2051835062"/>
          <w:placeholder>
            <w:docPart w:val="5706E2348476428D9C49206B65CBE6A6"/>
          </w:placeholder>
        </w:sdtPr>
        <w:sdtEndPr/>
        <w:sdtContent>
          <w:r w:rsidR="00DF4FA8" w:rsidRPr="001C498E">
            <w:t xml:space="preserve">direktoriaus </w:t>
          </w:r>
          <w:r w:rsidR="00DF4FA8">
            <w:t xml:space="preserve">Tado </w:t>
          </w:r>
          <w:r w:rsidR="00DF4FA8" w:rsidRPr="001C498E">
            <w:t>Gargaso</w:t>
          </w:r>
        </w:sdtContent>
      </w:sdt>
      <w:r w:rsidR="00DF4FA8" w:rsidRPr="001C498E">
        <w:rPr>
          <w:rFonts w:eastAsia="Arial Unicode MS"/>
        </w:rPr>
        <w:t xml:space="preserve">, veikiančio </w:t>
      </w:r>
      <w:r w:rsidR="00DF4FA8" w:rsidRPr="001C498E">
        <w:t xml:space="preserve">pagal bendrovės įstatus </w:t>
      </w:r>
      <w:r w:rsidR="00DF4FA8" w:rsidRPr="001C498E">
        <w:rPr>
          <w:rFonts w:eastAsia="Arial Unicode MS"/>
        </w:rPr>
        <w:t>(toliau – Paslaugų teikėjas),</w:t>
      </w:r>
    </w:p>
    <w:p w14:paraId="16773412" w14:textId="0D959666" w:rsidR="00450A7E" w:rsidRPr="001C498E" w:rsidRDefault="007B565C" w:rsidP="00450A7E">
      <w:pPr>
        <w:pStyle w:val="Pagrindinistekstas"/>
        <w:spacing w:after="0" w:line="276" w:lineRule="auto"/>
        <w:jc w:val="both"/>
        <w:rPr>
          <w:rFonts w:eastAsia="Arial Unicode MS"/>
        </w:rPr>
      </w:pPr>
      <w:sdt>
        <w:sdtPr>
          <w:alias w:val="Tiekėjo pavadinimas"/>
          <w:tag w:val="Tiekėjo pavadinimas"/>
          <w:id w:val="-1849014126"/>
          <w:placeholder>
            <w:docPart w:val="53D4134712154397A4AB762D3A1C0E27"/>
          </w:placeholder>
        </w:sdtPr>
        <w:sdtEndPr>
          <w:rPr>
            <w:i/>
            <w:u w:val="single"/>
          </w:rPr>
        </w:sdtEndPr>
        <w:sdtContent>
          <w:r w:rsidR="00450A7E" w:rsidRPr="00673983">
            <w:rPr>
              <w:b/>
              <w:bCs/>
            </w:rPr>
            <w:t>UAB „Valtralita“</w:t>
          </w:r>
        </w:sdtContent>
      </w:sdt>
      <w:r w:rsidR="00450A7E" w:rsidRPr="001C498E">
        <w:rPr>
          <w:rFonts w:eastAsia="Arial Unicode MS"/>
        </w:rPr>
        <w:t xml:space="preserve">, buveinės adresas </w:t>
      </w:r>
      <w:sdt>
        <w:sdtPr>
          <w:alias w:val="Tiekėjo buveinės adresas"/>
          <w:tag w:val="Tiekėjo buveinės adresas"/>
          <w:id w:val="1501238583"/>
          <w:placeholder>
            <w:docPart w:val="A8EFEF316E584B41B0BD9B2D7FE62953"/>
          </w:placeholder>
        </w:sdtPr>
        <w:sdtEndPr/>
        <w:sdtContent>
          <w:r w:rsidR="00450A7E" w:rsidRPr="001C498E">
            <w:t>Valių g.31, Giedručių km., Šakių r.</w:t>
          </w:r>
        </w:sdtContent>
      </w:sdt>
      <w:r w:rsidR="00450A7E" w:rsidRPr="001C498E">
        <w:rPr>
          <w:color w:val="000000"/>
        </w:rPr>
        <w:t xml:space="preserve">, </w:t>
      </w:r>
      <w:r w:rsidR="00450A7E" w:rsidRPr="001C498E">
        <w:rPr>
          <w:rFonts w:eastAsia="Arial Unicode MS"/>
        </w:rPr>
        <w:t xml:space="preserve">juridinio asmens kodas </w:t>
      </w:r>
      <w:sdt>
        <w:sdtPr>
          <w:rPr>
            <w:u w:val="single"/>
          </w:rPr>
          <w:alias w:val="Juridinio asmens kodas"/>
          <w:tag w:val="Juridinio asmens kodas"/>
          <w:id w:val="904103804"/>
          <w:placeholder>
            <w:docPart w:val="DD89DA181433439DA15199AF42C21803"/>
          </w:placeholder>
        </w:sdtPr>
        <w:sdtEndPr>
          <w:rPr>
            <w:u w:val="none"/>
          </w:rPr>
        </w:sdtEndPr>
        <w:sdtContent>
          <w:r w:rsidR="00450A7E" w:rsidRPr="001C498E">
            <w:t>300118845</w:t>
          </w:r>
        </w:sdtContent>
      </w:sdt>
      <w:r w:rsidR="00450A7E" w:rsidRPr="001C498E">
        <w:rPr>
          <w:rFonts w:eastAsia="Arial Unicode MS"/>
        </w:rPr>
        <w:t xml:space="preserve">, atstovaujama </w:t>
      </w:r>
      <w:sdt>
        <w:sdtPr>
          <w:alias w:val="Tiekėjo atstovas"/>
          <w:tag w:val="Tiekėjo atstovas"/>
          <w:id w:val="-360520419"/>
          <w:placeholder>
            <w:docPart w:val="D6DB70E5C5B24D4C83024CEA9ADB39CF"/>
          </w:placeholder>
        </w:sdtPr>
        <w:sdtEndPr/>
        <w:sdtContent>
          <w:r w:rsidR="00450A7E" w:rsidRPr="001C498E">
            <w:t>direktoriaus Remigijaus Nauburaičio</w:t>
          </w:r>
        </w:sdtContent>
      </w:sdt>
      <w:r w:rsidR="00450A7E" w:rsidRPr="001C498E">
        <w:rPr>
          <w:rFonts w:eastAsia="Arial Unicode MS"/>
        </w:rPr>
        <w:t xml:space="preserve">, veikiančio </w:t>
      </w:r>
      <w:r w:rsidR="00450A7E" w:rsidRPr="001C498E">
        <w:t xml:space="preserve">pagal </w:t>
      </w:r>
      <w:sdt>
        <w:sdtPr>
          <w:alias w:val="Tiekėjo atstovavimo pagrindas"/>
          <w:tag w:val="Tiekėjo atstovavimo pagrindas"/>
          <w:id w:val="-212266905"/>
          <w:placeholder>
            <w:docPart w:val="89CCBC4FE4BB42298694719A2196C2D5"/>
          </w:placeholder>
        </w:sdtPr>
        <w:sdtEndPr/>
        <w:sdtContent>
          <w:r w:rsidR="00450A7E" w:rsidRPr="001C498E">
            <w:t>bendrovės įstatus</w:t>
          </w:r>
        </w:sdtContent>
      </w:sdt>
      <w:r w:rsidR="00450A7E" w:rsidRPr="001C498E">
        <w:rPr>
          <w:rFonts w:eastAsia="Arial Unicode MS"/>
        </w:rPr>
        <w:t xml:space="preserve"> (toliau – Paslaugų teikėjas),</w:t>
      </w:r>
    </w:p>
    <w:p w14:paraId="6DE21CC9" w14:textId="5F01A441" w:rsidR="00450A7E" w:rsidRDefault="00011D9B" w:rsidP="009131FF">
      <w:pPr>
        <w:pStyle w:val="Pagrindinistekstas"/>
        <w:spacing w:after="0" w:line="276" w:lineRule="auto"/>
        <w:jc w:val="both"/>
        <w:rPr>
          <w:rFonts w:eastAsia="Arial Unicode MS"/>
        </w:rPr>
      </w:pPr>
      <w:r w:rsidRPr="00D0113C">
        <w:rPr>
          <w:rFonts w:eastAsia="Arial Unicode MS"/>
          <w:b/>
          <w:bCs/>
        </w:rPr>
        <w:t>UAB „Petro servisas“</w:t>
      </w:r>
      <w:r>
        <w:rPr>
          <w:rFonts w:eastAsia="Arial Unicode MS"/>
        </w:rPr>
        <w:t xml:space="preserve">, </w:t>
      </w:r>
      <w:r w:rsidRPr="001C498E">
        <w:rPr>
          <w:rFonts w:eastAsia="Arial Unicode MS"/>
        </w:rPr>
        <w:t xml:space="preserve">buveinės adresas </w:t>
      </w:r>
      <w:sdt>
        <w:sdtPr>
          <w:alias w:val="Tiekėjo buveinės adresas"/>
          <w:tag w:val="Tiekėjo buveinės adresas"/>
          <w:id w:val="-976604384"/>
          <w:placeholder>
            <w:docPart w:val="89CC738B9A224A95B4CB8E2F3E4269BA"/>
          </w:placeholder>
        </w:sdtPr>
        <w:sdtEndPr/>
        <w:sdtContent>
          <w:r w:rsidRPr="001C498E">
            <w:t xml:space="preserve"> Vingių g.39, Padvariai Kretingos r.</w:t>
          </w:r>
        </w:sdtContent>
      </w:sdt>
      <w:r w:rsidRPr="001C498E">
        <w:rPr>
          <w:color w:val="000000"/>
        </w:rPr>
        <w:t xml:space="preserve">, </w:t>
      </w:r>
      <w:r w:rsidRPr="001C498E">
        <w:rPr>
          <w:rFonts w:eastAsia="Arial Unicode MS"/>
        </w:rPr>
        <w:t xml:space="preserve">juridinio asmens kodas </w:t>
      </w:r>
      <w:sdt>
        <w:sdtPr>
          <w:rPr>
            <w:u w:val="single"/>
          </w:rPr>
          <w:alias w:val="Juridinio asmens kodas"/>
          <w:tag w:val="Juridinio asmens kodas"/>
          <w:id w:val="-1271165630"/>
          <w:placeholder>
            <w:docPart w:val="B68FCBD912EB4E7BBF25F124DEE4D9BD"/>
          </w:placeholder>
        </w:sdtPr>
        <w:sdtEndPr>
          <w:rPr>
            <w:u w:val="none"/>
          </w:rPr>
        </w:sdtEndPr>
        <w:sdtContent>
          <w:r w:rsidRPr="001C498E">
            <w:t>163992037</w:t>
          </w:r>
        </w:sdtContent>
      </w:sdt>
      <w:r w:rsidRPr="001C498E">
        <w:rPr>
          <w:rFonts w:eastAsia="Arial Unicode MS"/>
        </w:rPr>
        <w:t xml:space="preserve">, atstovaujama </w:t>
      </w:r>
      <w:sdt>
        <w:sdtPr>
          <w:alias w:val="Tiekėjo atstovas"/>
          <w:tag w:val="Tiekėjo atstovas"/>
          <w:id w:val="1920601056"/>
          <w:placeholder>
            <w:docPart w:val="E4FCCE4E9F28498E99813BCB249D872B"/>
          </w:placeholder>
        </w:sdtPr>
        <w:sdtEndPr/>
        <w:sdtContent>
          <w:r w:rsidRPr="001C498E">
            <w:t>direktoriaus Petro Simonaičio</w:t>
          </w:r>
        </w:sdtContent>
      </w:sdt>
      <w:r w:rsidRPr="001C498E">
        <w:rPr>
          <w:rFonts w:eastAsia="Arial Unicode MS"/>
        </w:rPr>
        <w:t xml:space="preserve">, veikiančio </w:t>
      </w:r>
      <w:r w:rsidRPr="001C498E">
        <w:t xml:space="preserve">pagal bendrovės įstatus </w:t>
      </w:r>
      <w:r w:rsidRPr="001C498E">
        <w:rPr>
          <w:rFonts w:eastAsia="Arial Unicode MS"/>
        </w:rPr>
        <w:t>(toliau – Paslaugų teikėjas),</w:t>
      </w:r>
    </w:p>
    <w:p w14:paraId="04AD4C1B" w14:textId="5F3E3C15" w:rsidR="00AB326E" w:rsidRPr="009131FF" w:rsidRDefault="007B565C" w:rsidP="009131FF">
      <w:pPr>
        <w:pStyle w:val="Pagrindinistekstas"/>
        <w:tabs>
          <w:tab w:val="left" w:pos="0"/>
        </w:tabs>
        <w:spacing w:after="0" w:line="276" w:lineRule="auto"/>
        <w:jc w:val="both"/>
        <w:rPr>
          <w:rFonts w:eastAsia="Arial Unicode MS"/>
        </w:rPr>
      </w:pPr>
      <w:sdt>
        <w:sdtPr>
          <w:alias w:val="Tiekėjo pavadinimas"/>
          <w:tag w:val="Tiekėjo pavadinimas"/>
          <w:id w:val="-553620100"/>
          <w:placeholder>
            <w:docPart w:val="A7FF783D8DF348DD87E8941A2DB5C0A4"/>
          </w:placeholder>
        </w:sdtPr>
        <w:sdtEndPr>
          <w:rPr>
            <w:i/>
            <w:u w:val="single"/>
          </w:rPr>
        </w:sdtEndPr>
        <w:sdtContent>
          <w:r w:rsidR="00AB326E" w:rsidRPr="00673983">
            <w:rPr>
              <w:b/>
              <w:bCs/>
            </w:rPr>
            <w:t>UAB „Keluva“</w:t>
          </w:r>
        </w:sdtContent>
      </w:sdt>
      <w:r w:rsidR="00AB326E" w:rsidRPr="001C498E">
        <w:rPr>
          <w:rFonts w:eastAsia="Arial Unicode MS"/>
        </w:rPr>
        <w:t xml:space="preserve">, buveinės adresas </w:t>
      </w:r>
      <w:sdt>
        <w:sdtPr>
          <w:alias w:val="Tiekėjo buveinės adresas"/>
          <w:tag w:val="Tiekėjo buveinės adresas"/>
          <w:id w:val="1960222902"/>
          <w:placeholder>
            <w:docPart w:val="73B3CFF896394CA8B885B49BA60219E7"/>
          </w:placeholder>
        </w:sdtPr>
        <w:sdtEndPr/>
        <w:sdtContent>
          <w:r w:rsidR="00AB326E" w:rsidRPr="001C498E">
            <w:t>Liepkalnio g. 101, Vilnius</w:t>
          </w:r>
        </w:sdtContent>
      </w:sdt>
      <w:r w:rsidR="00AB326E" w:rsidRPr="001C498E">
        <w:rPr>
          <w:color w:val="000000"/>
        </w:rPr>
        <w:t xml:space="preserve">, </w:t>
      </w:r>
      <w:r w:rsidR="00AB326E" w:rsidRPr="001C498E">
        <w:rPr>
          <w:rFonts w:eastAsia="Arial Unicode MS"/>
        </w:rPr>
        <w:t xml:space="preserve">juridinio asmens kodas </w:t>
      </w:r>
      <w:sdt>
        <w:sdtPr>
          <w:rPr>
            <w:u w:val="single"/>
          </w:rPr>
          <w:alias w:val="Juridinio asmens kodas"/>
          <w:tag w:val="Juridinio asmens kodas"/>
          <w:id w:val="-1097948476"/>
          <w:placeholder>
            <w:docPart w:val="3DA14A7B30A7417A88CF4228D2FF3D10"/>
          </w:placeholder>
        </w:sdtPr>
        <w:sdtEndPr>
          <w:rPr>
            <w:u w:val="none"/>
          </w:rPr>
        </w:sdtEndPr>
        <w:sdtContent>
          <w:r w:rsidR="00AB326E" w:rsidRPr="001C498E">
            <w:t>121543961</w:t>
          </w:r>
        </w:sdtContent>
      </w:sdt>
      <w:r w:rsidR="00AB326E" w:rsidRPr="001C498E">
        <w:rPr>
          <w:rFonts w:eastAsia="Arial Unicode MS"/>
        </w:rPr>
        <w:t xml:space="preserve">, atstovaujama </w:t>
      </w:r>
      <w:sdt>
        <w:sdtPr>
          <w:alias w:val="Tiekėjo atstovas"/>
          <w:tag w:val="Tiekėjo atstovas"/>
          <w:id w:val="-1572573835"/>
          <w:placeholder>
            <w:docPart w:val="2C6205968F7748D38E03395116FDF269"/>
          </w:placeholder>
        </w:sdtPr>
        <w:sdtEndPr/>
        <w:sdtContent>
          <w:r w:rsidR="00AB326E" w:rsidRPr="001C498E">
            <w:t>direktoriaus Edmundo Fedaravičiaus</w:t>
          </w:r>
        </w:sdtContent>
      </w:sdt>
      <w:r w:rsidR="00AB326E" w:rsidRPr="001C498E">
        <w:rPr>
          <w:rFonts w:eastAsia="Arial Unicode MS"/>
        </w:rPr>
        <w:t xml:space="preserve">, veikiančio </w:t>
      </w:r>
      <w:r w:rsidR="00AB326E" w:rsidRPr="001C498E">
        <w:t>pagal</w:t>
      </w:r>
      <w:r w:rsidR="009131FF">
        <w:rPr>
          <w:rFonts w:eastAsia="Arial Unicode MS"/>
        </w:rPr>
        <w:t xml:space="preserve"> bendrovės įstatus </w:t>
      </w:r>
      <w:r w:rsidR="00AB326E" w:rsidRPr="001C498E">
        <w:rPr>
          <w:rFonts w:eastAsia="Arial Unicode MS"/>
        </w:rPr>
        <w:t>(toliau – Paslaugų teikėjas),</w:t>
      </w:r>
    </w:p>
    <w:p w14:paraId="5850CEB4" w14:textId="77777777" w:rsidR="00011D9B" w:rsidRDefault="00011D9B" w:rsidP="00AB326E">
      <w:pPr>
        <w:ind w:right="567"/>
        <w:rPr>
          <w:b/>
        </w:rPr>
      </w:pPr>
    </w:p>
    <w:p w14:paraId="77F38388" w14:textId="77777777" w:rsidR="00DF4FA8" w:rsidRDefault="00DF4FA8" w:rsidP="00DF4FA8">
      <w:pPr>
        <w:pStyle w:val="Pagrindinistekstas"/>
        <w:tabs>
          <w:tab w:val="left" w:pos="851"/>
        </w:tabs>
        <w:spacing w:after="0" w:line="276" w:lineRule="auto"/>
        <w:jc w:val="both"/>
        <w:rPr>
          <w:rFonts w:eastAsia="Arial Unicode MS"/>
        </w:rPr>
      </w:pPr>
    </w:p>
    <w:p w14:paraId="540A00C6" w14:textId="77777777" w:rsidR="00DF4FA8" w:rsidRDefault="00DF4FA8" w:rsidP="00DF4FA8">
      <w:pPr>
        <w:ind w:right="567"/>
        <w:rPr>
          <w:b/>
        </w:rPr>
      </w:pPr>
      <w:r w:rsidRPr="007D2345">
        <w:rPr>
          <w:b/>
        </w:rPr>
        <w:t>AB „Kelių priežiūra“</w:t>
      </w:r>
    </w:p>
    <w:p w14:paraId="1ECC9C40" w14:textId="77777777" w:rsidR="00DF4FA8" w:rsidRDefault="00DF4FA8" w:rsidP="00DF4FA8">
      <w:pPr>
        <w:ind w:right="567"/>
        <w:rPr>
          <w:bCs/>
        </w:rPr>
      </w:pPr>
      <w:r>
        <w:rPr>
          <w:bCs/>
        </w:rPr>
        <w:t>Kelių priežiūros ir statybos</w:t>
      </w:r>
    </w:p>
    <w:p w14:paraId="2A930171" w14:textId="77777777" w:rsidR="00DF4FA8" w:rsidRPr="00C10D03" w:rsidRDefault="00DF4FA8" w:rsidP="00DF4FA8">
      <w:pPr>
        <w:ind w:right="567"/>
        <w:rPr>
          <w:bCs/>
        </w:rPr>
      </w:pPr>
      <w:r>
        <w:rPr>
          <w:bCs/>
        </w:rPr>
        <w:t xml:space="preserve">departamento </w:t>
      </w:r>
      <w:r w:rsidRPr="00D0327E">
        <w:rPr>
          <w:bCs/>
        </w:rPr>
        <w:t xml:space="preserve">  dire</w:t>
      </w:r>
      <w:r>
        <w:t xml:space="preserve">ktorius   </w:t>
      </w:r>
      <w:r w:rsidRPr="00B8528E">
        <w:t xml:space="preserve">                       </w:t>
      </w:r>
      <w:r>
        <w:t xml:space="preserve">  </w:t>
      </w:r>
      <w:r w:rsidRPr="00B8528E">
        <w:t xml:space="preserve">   ____________              </w:t>
      </w:r>
      <w:r>
        <w:t xml:space="preserve">        Jaunius Žiogas</w:t>
      </w:r>
    </w:p>
    <w:p w14:paraId="64AB1CBF" w14:textId="77777777" w:rsidR="00DF4FA8" w:rsidRDefault="00DF4FA8" w:rsidP="00DF4FA8">
      <w:pPr>
        <w:ind w:right="567"/>
      </w:pPr>
      <w:r>
        <w:t xml:space="preserve"> </w:t>
      </w:r>
      <w:r w:rsidRPr="00B8528E">
        <w:t xml:space="preserve">  (Užsakovo atstovo pareigos)                        (parašas, data)                       (vardas, pavardė)</w:t>
      </w:r>
    </w:p>
    <w:p w14:paraId="137ABD48" w14:textId="77777777" w:rsidR="00DF4FA8" w:rsidRPr="00B8528E" w:rsidRDefault="00DF4FA8" w:rsidP="00DF4FA8">
      <w:pPr>
        <w:ind w:right="567"/>
      </w:pPr>
    </w:p>
    <w:p w14:paraId="66BC2A3A" w14:textId="77777777" w:rsidR="00DF4FA8" w:rsidRDefault="00DF4FA8" w:rsidP="00DF4FA8">
      <w:pPr>
        <w:pStyle w:val="Sraopastraipa"/>
        <w:ind w:left="435" w:right="567"/>
      </w:pPr>
    </w:p>
    <w:p w14:paraId="5BACE050" w14:textId="77777777" w:rsidR="00DF4FA8" w:rsidRDefault="00DF4FA8" w:rsidP="00DF4FA8">
      <w:pPr>
        <w:pStyle w:val="Sraopastraipa"/>
        <w:ind w:left="435" w:right="567"/>
        <w:rPr>
          <w:b/>
          <w:bCs/>
        </w:rPr>
      </w:pPr>
      <w:r w:rsidRPr="007D2345">
        <w:rPr>
          <w:b/>
          <w:bCs/>
        </w:rPr>
        <w:t>Paslaugų teikėjai:</w:t>
      </w:r>
    </w:p>
    <w:p w14:paraId="122656D3" w14:textId="77777777" w:rsidR="00DF4FA8" w:rsidRPr="00FD1593" w:rsidRDefault="00DF4FA8" w:rsidP="00DF4FA8">
      <w:pPr>
        <w:pStyle w:val="Sraopastraipa"/>
        <w:ind w:left="435" w:right="567"/>
      </w:pPr>
      <w:r>
        <w:t xml:space="preserve">Direktorius                       </w:t>
      </w:r>
      <w:r w:rsidRPr="00FD1593">
        <w:t xml:space="preserve">                         ____________        </w:t>
      </w:r>
      <w:r>
        <w:t xml:space="preserve">    </w:t>
      </w:r>
      <w:r w:rsidRPr="00FD1593">
        <w:t xml:space="preserve">     </w:t>
      </w:r>
      <w:r>
        <w:t xml:space="preserve"> Giedrius Gadliauskas</w:t>
      </w:r>
    </w:p>
    <w:p w14:paraId="63DD967F" w14:textId="77777777" w:rsidR="00DF4FA8" w:rsidRPr="00FD1593" w:rsidRDefault="00DF4FA8" w:rsidP="00DF4FA8">
      <w:pPr>
        <w:ind w:right="567"/>
      </w:pPr>
      <w:r w:rsidRPr="00FD1593">
        <w:t xml:space="preserve">  (</w:t>
      </w:r>
      <w:r>
        <w:t>Paslaugų teikėjo</w:t>
      </w:r>
      <w:r w:rsidRPr="00FD1593">
        <w:t xml:space="preserve"> atstovo pareigos)                  (parašas, data)                       (vardas, pavardė)</w:t>
      </w:r>
    </w:p>
    <w:p w14:paraId="46E368AB" w14:textId="77777777" w:rsidR="00DF4FA8" w:rsidRDefault="00DF4FA8" w:rsidP="00DF4FA8">
      <w:pPr>
        <w:pStyle w:val="Sraopastraipa"/>
        <w:ind w:left="435" w:right="567"/>
      </w:pPr>
    </w:p>
    <w:p w14:paraId="1D333C7E" w14:textId="77777777" w:rsidR="00DF4FA8" w:rsidRDefault="00DF4FA8" w:rsidP="00DF4FA8">
      <w:pPr>
        <w:pStyle w:val="Sraopastraipa"/>
        <w:ind w:left="435" w:right="567"/>
      </w:pPr>
      <w:r w:rsidRPr="00FD1593">
        <w:t xml:space="preserve">                                    A.V.</w:t>
      </w:r>
    </w:p>
    <w:p w14:paraId="51A4757B" w14:textId="77777777" w:rsidR="00DF4FA8" w:rsidRPr="006C6E85" w:rsidRDefault="00DF4FA8" w:rsidP="00DF4FA8">
      <w:pPr>
        <w:ind w:right="567"/>
        <w:rPr>
          <w:b/>
          <w:bCs/>
        </w:rPr>
      </w:pPr>
    </w:p>
    <w:p w14:paraId="2D3BC301" w14:textId="77777777" w:rsidR="00DF4FA8" w:rsidRPr="00FD1593" w:rsidRDefault="00DF4FA8" w:rsidP="00DF4FA8">
      <w:pPr>
        <w:pStyle w:val="Sraopastraipa"/>
        <w:ind w:left="435" w:right="567"/>
      </w:pPr>
      <w:r>
        <w:t xml:space="preserve">Direktorius                       </w:t>
      </w:r>
      <w:r w:rsidRPr="00FD1593">
        <w:t xml:space="preserve">                         ____________        </w:t>
      </w:r>
      <w:r>
        <w:t xml:space="preserve">    </w:t>
      </w:r>
      <w:r w:rsidRPr="00FD1593">
        <w:t xml:space="preserve">     </w:t>
      </w:r>
      <w:r>
        <w:t xml:space="preserve"> Gintaras Stankūnas</w:t>
      </w:r>
    </w:p>
    <w:p w14:paraId="68B4D69A" w14:textId="77777777" w:rsidR="00DF4FA8" w:rsidRPr="00FD1593" w:rsidRDefault="00DF4FA8" w:rsidP="00DF4FA8">
      <w:pPr>
        <w:ind w:right="567"/>
      </w:pPr>
      <w:r w:rsidRPr="00FD1593">
        <w:t xml:space="preserve">  (</w:t>
      </w:r>
      <w:r>
        <w:t>Paslaugų teikėjo</w:t>
      </w:r>
      <w:r w:rsidRPr="00FD1593">
        <w:t xml:space="preserve"> atstovo pareigos)                  (parašas, data)                       (vardas, pavardė)</w:t>
      </w:r>
    </w:p>
    <w:p w14:paraId="7C99B898" w14:textId="77777777" w:rsidR="00DF4FA8" w:rsidRDefault="00DF4FA8" w:rsidP="00DF4FA8">
      <w:pPr>
        <w:pStyle w:val="Sraopastraipa"/>
        <w:ind w:left="435" w:right="567"/>
      </w:pPr>
    </w:p>
    <w:p w14:paraId="304B9994" w14:textId="77777777" w:rsidR="00DF4FA8" w:rsidRDefault="00DF4FA8" w:rsidP="00DF4FA8">
      <w:pPr>
        <w:pStyle w:val="Sraopastraipa"/>
        <w:ind w:left="435" w:right="567"/>
      </w:pPr>
      <w:r w:rsidRPr="00FD1593">
        <w:t xml:space="preserve">                                    A.V.</w:t>
      </w:r>
    </w:p>
    <w:p w14:paraId="5F4F8E11" w14:textId="77777777" w:rsidR="00DF4FA8" w:rsidRPr="00FD1593" w:rsidRDefault="00DF4FA8" w:rsidP="00DF4FA8">
      <w:pPr>
        <w:pStyle w:val="Sraopastraipa"/>
        <w:ind w:left="435" w:right="567"/>
      </w:pPr>
      <w:r>
        <w:t xml:space="preserve">Direktorius                            </w:t>
      </w:r>
      <w:r w:rsidRPr="00FD1593">
        <w:t xml:space="preserve">                        ____________            </w:t>
      </w:r>
      <w:r>
        <w:t xml:space="preserve">  </w:t>
      </w:r>
      <w:r w:rsidRPr="00FD1593">
        <w:t xml:space="preserve">  </w:t>
      </w:r>
      <w:r>
        <w:t>Ardas Mikulėnas</w:t>
      </w:r>
    </w:p>
    <w:p w14:paraId="0A0A1113" w14:textId="77777777" w:rsidR="00DF4FA8" w:rsidRPr="00FD1593" w:rsidRDefault="00DF4FA8" w:rsidP="00DF4FA8">
      <w:pPr>
        <w:ind w:right="567"/>
      </w:pPr>
      <w:r w:rsidRPr="00FD1593">
        <w:t xml:space="preserve">  (</w:t>
      </w:r>
      <w:r>
        <w:t>Paslaugų teikėjo</w:t>
      </w:r>
      <w:r w:rsidRPr="00FD1593">
        <w:t xml:space="preserve"> atstovo pareigos)                  (parašas, data)                       (vardas, pavardė)</w:t>
      </w:r>
    </w:p>
    <w:p w14:paraId="3F3DB2C9" w14:textId="77777777" w:rsidR="00DF4FA8" w:rsidRDefault="00DF4FA8" w:rsidP="00DF4FA8">
      <w:pPr>
        <w:pStyle w:val="Sraopastraipa"/>
        <w:ind w:left="435" w:right="567"/>
      </w:pPr>
    </w:p>
    <w:p w14:paraId="3D009B4B" w14:textId="77777777" w:rsidR="00DF4FA8" w:rsidRDefault="00DF4FA8" w:rsidP="00DF4FA8">
      <w:pPr>
        <w:pStyle w:val="Sraopastraipa"/>
        <w:ind w:left="435" w:right="567"/>
      </w:pPr>
      <w:r>
        <w:t xml:space="preserve">                                     A.V.</w:t>
      </w:r>
    </w:p>
    <w:p w14:paraId="5B5250A7" w14:textId="77777777" w:rsidR="00DF4FA8" w:rsidRPr="00FD1593" w:rsidRDefault="00DF4FA8" w:rsidP="00DF4FA8">
      <w:pPr>
        <w:ind w:right="567"/>
      </w:pPr>
    </w:p>
    <w:p w14:paraId="7FED10A6" w14:textId="77777777" w:rsidR="00DF4FA8" w:rsidRPr="00FD1593" w:rsidRDefault="00DF4FA8" w:rsidP="00DF4FA8">
      <w:pPr>
        <w:pStyle w:val="Sraopastraipa"/>
        <w:ind w:left="435" w:right="567"/>
      </w:pPr>
      <w:r>
        <w:t xml:space="preserve">Direktorius                          </w:t>
      </w:r>
      <w:r w:rsidRPr="00FD1593">
        <w:t xml:space="preserve">                        ____________              </w:t>
      </w:r>
      <w:r>
        <w:t xml:space="preserve">   Vytautas Čečkauskas</w:t>
      </w:r>
    </w:p>
    <w:p w14:paraId="44A4A56B" w14:textId="77777777" w:rsidR="00DF4FA8" w:rsidRPr="00FD1593" w:rsidRDefault="00DF4FA8" w:rsidP="00DF4FA8">
      <w:pPr>
        <w:ind w:right="567"/>
      </w:pPr>
      <w:r w:rsidRPr="00FD1593">
        <w:t xml:space="preserve">  (</w:t>
      </w:r>
      <w:r>
        <w:t>Paslaugų teikėjo</w:t>
      </w:r>
      <w:r w:rsidRPr="00FD1593">
        <w:t xml:space="preserve"> atstovo pareigos)                  (parašas, data)                       (vardas, pavardė)</w:t>
      </w:r>
    </w:p>
    <w:p w14:paraId="7B6AD01C" w14:textId="77777777" w:rsidR="00DF4FA8" w:rsidRDefault="00DF4FA8" w:rsidP="00DF4FA8">
      <w:pPr>
        <w:pStyle w:val="Sraopastraipa"/>
        <w:ind w:left="435" w:right="567"/>
      </w:pPr>
    </w:p>
    <w:p w14:paraId="4BBEC4FF" w14:textId="77777777" w:rsidR="00DF4FA8" w:rsidRDefault="00DF4FA8" w:rsidP="00DF4FA8">
      <w:pPr>
        <w:pStyle w:val="Sraopastraipa"/>
        <w:ind w:left="435" w:right="567"/>
      </w:pPr>
      <w:r w:rsidRPr="00FD1593">
        <w:t xml:space="preserve">                                    A.V.</w:t>
      </w:r>
    </w:p>
    <w:p w14:paraId="70984A2B" w14:textId="77777777" w:rsidR="00DF4FA8" w:rsidRDefault="00DF4FA8" w:rsidP="00DF4FA8">
      <w:pPr>
        <w:pStyle w:val="Sraopastraipa"/>
        <w:ind w:left="435" w:right="567"/>
      </w:pPr>
    </w:p>
    <w:p w14:paraId="1D62442A" w14:textId="77777777" w:rsidR="00DF4FA8" w:rsidRPr="00FD1593" w:rsidRDefault="00DF4FA8" w:rsidP="00DF4FA8">
      <w:pPr>
        <w:pStyle w:val="Sraopastraipa"/>
        <w:ind w:left="435" w:right="567"/>
      </w:pPr>
      <w:r>
        <w:t xml:space="preserve">Direktorius                         </w:t>
      </w:r>
      <w:r w:rsidRPr="00FD1593">
        <w:t xml:space="preserve">                         ____________              </w:t>
      </w:r>
      <w:r>
        <w:t>Dangiras Makarauskas</w:t>
      </w:r>
    </w:p>
    <w:p w14:paraId="5DDDD280" w14:textId="77777777" w:rsidR="00DF4FA8" w:rsidRPr="00FD1593" w:rsidRDefault="00DF4FA8" w:rsidP="00DF4FA8">
      <w:pPr>
        <w:ind w:right="567"/>
      </w:pPr>
      <w:r w:rsidRPr="00FD1593">
        <w:t xml:space="preserve">  (</w:t>
      </w:r>
      <w:r>
        <w:t>Paslaugų teikėjo</w:t>
      </w:r>
      <w:r w:rsidRPr="00FD1593">
        <w:t xml:space="preserve"> atstovo pareigos)                  (parašas, data)                       (vardas, pavardė)</w:t>
      </w:r>
    </w:p>
    <w:p w14:paraId="21E17123" w14:textId="77777777" w:rsidR="00DF4FA8" w:rsidRDefault="00DF4FA8" w:rsidP="00DF4FA8">
      <w:pPr>
        <w:pStyle w:val="Sraopastraipa"/>
        <w:ind w:left="435" w:right="567"/>
      </w:pPr>
    </w:p>
    <w:p w14:paraId="60BE101F" w14:textId="77777777" w:rsidR="00DF4FA8" w:rsidRDefault="00DF4FA8" w:rsidP="00DF4FA8">
      <w:pPr>
        <w:pStyle w:val="Sraopastraipa"/>
        <w:ind w:left="435" w:right="567"/>
      </w:pPr>
      <w:r w:rsidRPr="00FD1593">
        <w:t xml:space="preserve">                                    A.V.</w:t>
      </w:r>
    </w:p>
    <w:p w14:paraId="767D6F3E" w14:textId="77777777" w:rsidR="00DF4FA8" w:rsidRPr="00FD1593" w:rsidRDefault="00DF4FA8" w:rsidP="00DF4FA8">
      <w:pPr>
        <w:ind w:right="567"/>
      </w:pPr>
    </w:p>
    <w:p w14:paraId="452192A3" w14:textId="77777777" w:rsidR="00DF4FA8" w:rsidRPr="00FD1593" w:rsidRDefault="00DF4FA8" w:rsidP="00DF4FA8">
      <w:pPr>
        <w:pStyle w:val="Sraopastraipa"/>
        <w:ind w:left="435" w:right="567"/>
      </w:pPr>
      <w:r>
        <w:t xml:space="preserve">Direktorius                           </w:t>
      </w:r>
      <w:r w:rsidRPr="00FD1593">
        <w:t xml:space="preserve">                        ____________              </w:t>
      </w:r>
      <w:r>
        <w:t>Valdas Vansevičius</w:t>
      </w:r>
    </w:p>
    <w:p w14:paraId="34034D75" w14:textId="77777777" w:rsidR="00DF4FA8" w:rsidRPr="00FD1593" w:rsidRDefault="00DF4FA8" w:rsidP="00DF4FA8">
      <w:pPr>
        <w:ind w:right="567"/>
      </w:pPr>
      <w:r w:rsidRPr="00FD1593">
        <w:t xml:space="preserve">  (</w:t>
      </w:r>
      <w:r>
        <w:t>Paslaugų teikėjo</w:t>
      </w:r>
      <w:r w:rsidRPr="00FD1593">
        <w:t xml:space="preserve"> atstovo pareigos)                  (parašas, data)                       (vardas, pavardė)</w:t>
      </w:r>
    </w:p>
    <w:p w14:paraId="7DBF5DF6" w14:textId="77777777" w:rsidR="00DF4FA8" w:rsidRDefault="00DF4FA8" w:rsidP="00DF4FA8">
      <w:pPr>
        <w:pStyle w:val="Sraopastraipa"/>
        <w:ind w:left="435" w:right="567"/>
      </w:pPr>
    </w:p>
    <w:p w14:paraId="3184AC1E" w14:textId="77777777" w:rsidR="00DF4FA8" w:rsidRDefault="00DF4FA8" w:rsidP="00DF4FA8">
      <w:pPr>
        <w:pStyle w:val="Sraopastraipa"/>
        <w:ind w:left="435" w:right="567"/>
      </w:pPr>
      <w:r w:rsidRPr="00FD1593">
        <w:t xml:space="preserve">                                    A.V.</w:t>
      </w:r>
    </w:p>
    <w:p w14:paraId="49CBB737" w14:textId="77777777" w:rsidR="00DF4FA8" w:rsidRDefault="00DF4FA8" w:rsidP="00DF4FA8">
      <w:pPr>
        <w:pStyle w:val="Sraopastraipa"/>
        <w:ind w:left="435" w:right="567"/>
      </w:pPr>
    </w:p>
    <w:p w14:paraId="27409B4A" w14:textId="77777777" w:rsidR="00DF4FA8" w:rsidRPr="00FD1593" w:rsidRDefault="00DF4FA8" w:rsidP="00DF4FA8">
      <w:pPr>
        <w:pStyle w:val="Sraopastraipa"/>
        <w:ind w:left="435" w:right="567"/>
      </w:pPr>
      <w:r>
        <w:t xml:space="preserve">Direktorius                            </w:t>
      </w:r>
      <w:r w:rsidRPr="00FD1593">
        <w:t xml:space="preserve">                       ____________          </w:t>
      </w:r>
      <w:r>
        <w:t xml:space="preserve">   </w:t>
      </w:r>
      <w:r w:rsidRPr="00FD1593">
        <w:t xml:space="preserve">  </w:t>
      </w:r>
      <w:r>
        <w:t>Tadas Gargasas</w:t>
      </w:r>
    </w:p>
    <w:p w14:paraId="74922558" w14:textId="77777777" w:rsidR="00DF4FA8" w:rsidRPr="00FD1593" w:rsidRDefault="00DF4FA8" w:rsidP="00DF4FA8">
      <w:pPr>
        <w:ind w:right="567"/>
      </w:pPr>
      <w:r w:rsidRPr="00FD1593">
        <w:t xml:space="preserve">  (</w:t>
      </w:r>
      <w:r>
        <w:t>Paslaugų teikėjo</w:t>
      </w:r>
      <w:r w:rsidRPr="00FD1593">
        <w:t xml:space="preserve"> atstovo pareigos)                  (parašas, data)                       (vardas, pavardė)</w:t>
      </w:r>
    </w:p>
    <w:p w14:paraId="25AF9B67" w14:textId="77777777" w:rsidR="00DF4FA8" w:rsidRDefault="00DF4FA8" w:rsidP="00DF4FA8">
      <w:pPr>
        <w:pStyle w:val="Sraopastraipa"/>
        <w:ind w:left="435" w:right="567"/>
      </w:pPr>
    </w:p>
    <w:p w14:paraId="5CE990C3" w14:textId="77777777" w:rsidR="00DF4FA8" w:rsidRDefault="00DF4FA8" w:rsidP="00DF4FA8">
      <w:pPr>
        <w:pStyle w:val="Sraopastraipa"/>
        <w:ind w:left="435" w:right="567"/>
      </w:pPr>
      <w:r w:rsidRPr="00FD1593">
        <w:t xml:space="preserve">                                    A.V.</w:t>
      </w:r>
    </w:p>
    <w:p w14:paraId="07637A96" w14:textId="77777777" w:rsidR="00DF4FA8" w:rsidRPr="00FD1593" w:rsidRDefault="00DF4FA8" w:rsidP="00DF4FA8">
      <w:pPr>
        <w:pStyle w:val="Sraopastraipa"/>
        <w:ind w:left="435" w:right="567"/>
      </w:pPr>
      <w:r w:rsidRPr="00FD1593">
        <w:t xml:space="preserve">                                    </w:t>
      </w:r>
    </w:p>
    <w:p w14:paraId="0E6275A2" w14:textId="77777777" w:rsidR="00DF4FA8" w:rsidRPr="00FD1593" w:rsidRDefault="00DF4FA8" w:rsidP="00DF4FA8">
      <w:pPr>
        <w:pStyle w:val="Sraopastraipa"/>
        <w:ind w:left="435" w:right="567"/>
      </w:pPr>
      <w:r>
        <w:t xml:space="preserve">Direktorius       </w:t>
      </w:r>
      <w:r w:rsidRPr="00FD1593">
        <w:t xml:space="preserve">                     </w:t>
      </w:r>
      <w:r>
        <w:t xml:space="preserve">                     </w:t>
      </w:r>
      <w:r w:rsidRPr="00FD1593">
        <w:t xml:space="preserve">   ____________              </w:t>
      </w:r>
      <w:r>
        <w:t>Remigijus Nauburaitis</w:t>
      </w:r>
    </w:p>
    <w:p w14:paraId="7247709C" w14:textId="77777777" w:rsidR="00DF4FA8" w:rsidRPr="00FD1593" w:rsidRDefault="00DF4FA8" w:rsidP="00DF4FA8">
      <w:pPr>
        <w:ind w:right="567"/>
      </w:pPr>
      <w:r w:rsidRPr="00FD1593">
        <w:t xml:space="preserve">  (</w:t>
      </w:r>
      <w:r>
        <w:t>Paslaugų teikėjo</w:t>
      </w:r>
      <w:r w:rsidRPr="00FD1593">
        <w:t xml:space="preserve"> atstovo pareigos)                  (parašas, data)                       (vardas, pavardė)</w:t>
      </w:r>
    </w:p>
    <w:p w14:paraId="39B809AF" w14:textId="77777777" w:rsidR="00DF4FA8" w:rsidRDefault="00DF4FA8" w:rsidP="00DF4FA8">
      <w:pPr>
        <w:pStyle w:val="Sraopastraipa"/>
        <w:ind w:left="435" w:right="567"/>
      </w:pPr>
    </w:p>
    <w:p w14:paraId="64583F89" w14:textId="77777777" w:rsidR="00DF4FA8" w:rsidRDefault="00DF4FA8" w:rsidP="00DF4FA8">
      <w:pPr>
        <w:pStyle w:val="Sraopastraipa"/>
        <w:ind w:left="435" w:right="567"/>
      </w:pPr>
      <w:r w:rsidRPr="00FD1593">
        <w:t xml:space="preserve">                                    A.V.</w:t>
      </w:r>
    </w:p>
    <w:p w14:paraId="288A571E" w14:textId="77777777" w:rsidR="00DF4FA8" w:rsidRPr="00FD1593" w:rsidRDefault="00DF4FA8" w:rsidP="00DF4FA8">
      <w:pPr>
        <w:pStyle w:val="Sraopastraipa"/>
        <w:ind w:left="435" w:right="567"/>
      </w:pPr>
      <w:r w:rsidRPr="00FD1593">
        <w:t xml:space="preserve">                                    </w:t>
      </w:r>
    </w:p>
    <w:p w14:paraId="5E3CE666" w14:textId="77777777" w:rsidR="00DF4FA8" w:rsidRPr="00FD1593" w:rsidRDefault="00DF4FA8" w:rsidP="00DF4FA8">
      <w:pPr>
        <w:pStyle w:val="Sraopastraipa"/>
        <w:ind w:left="435" w:right="567"/>
      </w:pPr>
      <w:r>
        <w:t xml:space="preserve">Direktorius       </w:t>
      </w:r>
      <w:r w:rsidRPr="00FD1593">
        <w:t xml:space="preserve">                     </w:t>
      </w:r>
      <w:r>
        <w:t xml:space="preserve">                     </w:t>
      </w:r>
      <w:r w:rsidRPr="00FD1593">
        <w:t xml:space="preserve">   ____________              </w:t>
      </w:r>
      <w:r>
        <w:t>Petras Simonaitis</w:t>
      </w:r>
    </w:p>
    <w:p w14:paraId="615FC25A" w14:textId="77777777" w:rsidR="00DF4FA8" w:rsidRPr="00FD1593" w:rsidRDefault="00DF4FA8" w:rsidP="00DF4FA8">
      <w:pPr>
        <w:ind w:right="567"/>
      </w:pPr>
      <w:r w:rsidRPr="00FD1593">
        <w:t xml:space="preserve">  (</w:t>
      </w:r>
      <w:r>
        <w:t>Paslaugų teikėjo</w:t>
      </w:r>
      <w:r w:rsidRPr="00FD1593">
        <w:t xml:space="preserve"> atstovo pareigos)                  (parašas, data)                       (vardas, pavardė)</w:t>
      </w:r>
    </w:p>
    <w:p w14:paraId="31AFD4BB" w14:textId="77777777" w:rsidR="00DF4FA8" w:rsidRDefault="00DF4FA8" w:rsidP="00DF4FA8">
      <w:pPr>
        <w:pStyle w:val="Sraopastraipa"/>
        <w:ind w:left="435" w:right="567"/>
      </w:pPr>
    </w:p>
    <w:p w14:paraId="4180E233" w14:textId="77777777" w:rsidR="00DF4FA8" w:rsidRDefault="00DF4FA8" w:rsidP="00DF4FA8">
      <w:pPr>
        <w:pStyle w:val="Sraopastraipa"/>
        <w:ind w:left="435" w:right="567"/>
      </w:pPr>
      <w:r w:rsidRPr="00FD1593">
        <w:t xml:space="preserve">                                    A.V.</w:t>
      </w:r>
    </w:p>
    <w:p w14:paraId="08729752" w14:textId="77777777" w:rsidR="00DF4FA8" w:rsidRPr="00FD1593" w:rsidRDefault="00DF4FA8" w:rsidP="00DF4FA8">
      <w:pPr>
        <w:pStyle w:val="Sraopastraipa"/>
        <w:ind w:left="435" w:right="567"/>
      </w:pPr>
    </w:p>
    <w:p w14:paraId="2F23E1A2" w14:textId="77777777" w:rsidR="00DF4FA8" w:rsidRPr="00FD1593" w:rsidRDefault="00DF4FA8" w:rsidP="00DF4FA8">
      <w:pPr>
        <w:pStyle w:val="Sraopastraipa"/>
        <w:ind w:left="435" w:right="567"/>
      </w:pPr>
    </w:p>
    <w:p w14:paraId="0E93CA36" w14:textId="77777777" w:rsidR="00DF4FA8" w:rsidRPr="00FD1593" w:rsidRDefault="00DF4FA8" w:rsidP="00DF4FA8">
      <w:pPr>
        <w:pStyle w:val="Sraopastraipa"/>
        <w:ind w:left="435" w:right="567"/>
      </w:pPr>
      <w:r>
        <w:t xml:space="preserve">Direktorius                                </w:t>
      </w:r>
      <w:r w:rsidRPr="00FD1593">
        <w:t xml:space="preserve">                 ____________           </w:t>
      </w:r>
      <w:r>
        <w:t xml:space="preserve">     Edmundas Fedaravičius</w:t>
      </w:r>
    </w:p>
    <w:p w14:paraId="56C14299" w14:textId="77777777" w:rsidR="00DF4FA8" w:rsidRPr="00FD1593" w:rsidRDefault="00DF4FA8" w:rsidP="00DF4FA8">
      <w:pPr>
        <w:ind w:right="567"/>
      </w:pPr>
      <w:r w:rsidRPr="00FD1593">
        <w:t xml:space="preserve">  (</w:t>
      </w:r>
      <w:r>
        <w:t>Paslaugų teikėjo</w:t>
      </w:r>
      <w:r w:rsidRPr="00FD1593">
        <w:t xml:space="preserve"> atstovo pareigos)                  (parašas, data)                       (vardas, pavardė)</w:t>
      </w:r>
    </w:p>
    <w:p w14:paraId="4F24BE46" w14:textId="77777777" w:rsidR="00DF4FA8" w:rsidRDefault="00DF4FA8" w:rsidP="00DF4FA8">
      <w:pPr>
        <w:pStyle w:val="Sraopastraipa"/>
        <w:ind w:left="435" w:right="567"/>
      </w:pPr>
    </w:p>
    <w:p w14:paraId="4FA46356" w14:textId="77777777" w:rsidR="00DF4FA8" w:rsidRDefault="00DF4FA8" w:rsidP="00DF4FA8">
      <w:pPr>
        <w:pStyle w:val="Sraopastraipa"/>
        <w:ind w:left="435" w:right="567"/>
      </w:pPr>
      <w:r w:rsidRPr="00FD1593">
        <w:t xml:space="preserve">                                    A.V.</w:t>
      </w:r>
    </w:p>
    <w:p w14:paraId="7083C743" w14:textId="77777777" w:rsidR="00DF4FA8" w:rsidRPr="00FD1593" w:rsidRDefault="00DF4FA8" w:rsidP="00DF4FA8">
      <w:pPr>
        <w:pStyle w:val="Sraopastraipa"/>
        <w:ind w:left="435" w:right="567"/>
      </w:pPr>
    </w:p>
    <w:p w14:paraId="0A803A32" w14:textId="77777777" w:rsidR="00DF4FA8" w:rsidRDefault="00DF4FA8" w:rsidP="00DF4FA8">
      <w:pPr>
        <w:pStyle w:val="Sraopastraipa"/>
        <w:ind w:left="435" w:right="567"/>
      </w:pPr>
    </w:p>
    <w:p w14:paraId="74455685" w14:textId="77777777" w:rsidR="00DF4FA8" w:rsidRDefault="00DF4FA8" w:rsidP="00DF4FA8">
      <w:pPr>
        <w:pStyle w:val="Sraopastraipa"/>
        <w:ind w:left="435" w:right="567"/>
      </w:pPr>
    </w:p>
    <w:p w14:paraId="23151BA9" w14:textId="77777777" w:rsidR="00DF4FA8" w:rsidRDefault="00DF4FA8" w:rsidP="00DF4FA8">
      <w:pPr>
        <w:pStyle w:val="Sraopastraipa"/>
        <w:ind w:left="435" w:right="567"/>
      </w:pPr>
    </w:p>
    <w:p w14:paraId="7BD2F93C" w14:textId="77777777" w:rsidR="00DF4FA8" w:rsidRDefault="00DF4FA8" w:rsidP="00DF4FA8">
      <w:pPr>
        <w:pStyle w:val="Sraopastraipa"/>
        <w:ind w:left="435" w:right="567"/>
      </w:pPr>
    </w:p>
    <w:p w14:paraId="67B060A4" w14:textId="77777777" w:rsidR="00DF4FA8" w:rsidRDefault="00DF4FA8" w:rsidP="00DF4FA8">
      <w:pPr>
        <w:pStyle w:val="Sraopastraipa"/>
        <w:ind w:left="435" w:right="567"/>
      </w:pPr>
    </w:p>
    <w:p w14:paraId="74785881" w14:textId="77777777" w:rsidR="00DF4FA8" w:rsidRDefault="00DF4FA8" w:rsidP="00DF4FA8">
      <w:pPr>
        <w:pStyle w:val="Sraopastraipa"/>
        <w:ind w:left="435" w:right="567"/>
      </w:pPr>
    </w:p>
    <w:p w14:paraId="47E84067" w14:textId="77777777" w:rsidR="00DF4FA8" w:rsidRDefault="00DF4FA8" w:rsidP="00DF4FA8">
      <w:pPr>
        <w:pStyle w:val="Pagrindinistekstas"/>
        <w:tabs>
          <w:tab w:val="left" w:pos="851"/>
        </w:tabs>
        <w:spacing w:after="0" w:line="276" w:lineRule="auto"/>
        <w:jc w:val="both"/>
        <w:rPr>
          <w:rFonts w:eastAsia="Arial Unicode MS"/>
        </w:rPr>
      </w:pPr>
    </w:p>
    <w:p w14:paraId="33FB8CDB" w14:textId="77777777" w:rsidR="00DF4FA8" w:rsidRDefault="00DF4FA8" w:rsidP="00DF4FA8">
      <w:pPr>
        <w:pStyle w:val="Pagrindinistekstas"/>
        <w:tabs>
          <w:tab w:val="left" w:pos="851"/>
        </w:tabs>
        <w:spacing w:after="0" w:line="276" w:lineRule="auto"/>
        <w:jc w:val="both"/>
        <w:rPr>
          <w:rFonts w:eastAsia="Arial Unicode MS"/>
        </w:rPr>
      </w:pPr>
    </w:p>
    <w:p w14:paraId="54577471" w14:textId="77777777" w:rsidR="00DF4FA8" w:rsidRDefault="00DF4FA8" w:rsidP="00DF4FA8">
      <w:pPr>
        <w:pStyle w:val="Pagrindinistekstas"/>
        <w:tabs>
          <w:tab w:val="left" w:pos="851"/>
        </w:tabs>
        <w:spacing w:after="0" w:line="276" w:lineRule="auto"/>
        <w:jc w:val="both"/>
        <w:rPr>
          <w:rFonts w:eastAsia="Arial Unicode MS"/>
        </w:rPr>
      </w:pPr>
    </w:p>
    <w:p w14:paraId="3A1AE672" w14:textId="77777777" w:rsidR="00DF4FA8" w:rsidRPr="001C498E" w:rsidRDefault="00DF4FA8" w:rsidP="00DF4FA8">
      <w:pPr>
        <w:pStyle w:val="Pagrindinistekstas"/>
        <w:tabs>
          <w:tab w:val="left" w:pos="851"/>
        </w:tabs>
        <w:spacing w:after="0" w:line="276" w:lineRule="auto"/>
        <w:jc w:val="both"/>
        <w:rPr>
          <w:rFonts w:eastAsia="Arial Unicode MS"/>
        </w:rPr>
      </w:pPr>
    </w:p>
    <w:p w14:paraId="65399049" w14:textId="77777777" w:rsidR="00AB326E" w:rsidRDefault="00AB326E" w:rsidP="00AB326E">
      <w:pPr>
        <w:spacing w:line="276" w:lineRule="auto"/>
        <w:jc w:val="both"/>
        <w:rPr>
          <w:b/>
          <w:bCs/>
        </w:rPr>
      </w:pPr>
    </w:p>
    <w:p w14:paraId="6C6137BA" w14:textId="77777777" w:rsidR="00AB326E" w:rsidRDefault="00AB326E" w:rsidP="00AB326E">
      <w:pPr>
        <w:spacing w:line="276" w:lineRule="auto"/>
        <w:jc w:val="both"/>
        <w:rPr>
          <w:b/>
          <w:bCs/>
        </w:rPr>
      </w:pPr>
    </w:p>
    <w:p w14:paraId="68A3DA65" w14:textId="77777777" w:rsidR="00AB326E" w:rsidRDefault="00AB326E" w:rsidP="00AB326E">
      <w:pPr>
        <w:spacing w:line="276" w:lineRule="auto"/>
        <w:jc w:val="both"/>
        <w:rPr>
          <w:b/>
          <w:bCs/>
        </w:rPr>
      </w:pPr>
    </w:p>
    <w:p w14:paraId="70FE5065" w14:textId="77777777" w:rsidR="00AB326E" w:rsidRDefault="00AB326E" w:rsidP="00AB326E">
      <w:pPr>
        <w:spacing w:line="276" w:lineRule="auto"/>
        <w:jc w:val="both"/>
        <w:rPr>
          <w:b/>
          <w:bCs/>
        </w:rPr>
      </w:pPr>
    </w:p>
    <w:p w14:paraId="658428F1" w14:textId="4E2DCAAE" w:rsidR="006812BA" w:rsidRDefault="006812BA" w:rsidP="006812BA">
      <w:pPr>
        <w:spacing w:line="276" w:lineRule="auto"/>
        <w:jc w:val="both"/>
        <w:rPr>
          <w:b/>
          <w:bCs/>
        </w:rPr>
      </w:pPr>
    </w:p>
    <w:p w14:paraId="4DC5453C" w14:textId="77777777" w:rsidR="0055599E" w:rsidRDefault="0055599E" w:rsidP="006812BA">
      <w:pPr>
        <w:spacing w:line="276" w:lineRule="auto"/>
        <w:jc w:val="both"/>
        <w:rPr>
          <w:b/>
          <w:bCs/>
        </w:rPr>
      </w:pPr>
    </w:p>
    <w:p w14:paraId="34DAD0F6" w14:textId="498F46AE" w:rsidR="006812BA" w:rsidRDefault="006812BA" w:rsidP="00D04005">
      <w:pPr>
        <w:spacing w:line="276" w:lineRule="auto"/>
        <w:jc w:val="both"/>
        <w:rPr>
          <w:b/>
          <w:bCs/>
        </w:rPr>
      </w:pPr>
    </w:p>
    <w:p w14:paraId="38D8322A" w14:textId="604EB695" w:rsidR="00175ED2" w:rsidRPr="00E402EE" w:rsidRDefault="00175ED2" w:rsidP="002B4A56">
      <w:pPr>
        <w:pStyle w:val="Pagrindiniotekstotrauka"/>
        <w:spacing w:after="0" w:line="276" w:lineRule="auto"/>
        <w:jc w:val="right"/>
      </w:pPr>
      <w:r w:rsidRPr="00E402EE">
        <w:lastRenderedPageBreak/>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6" w:name="_Hlk507860587"/>
    <w:p w14:paraId="3B8939E7" w14:textId="6E89A085" w:rsidR="00FA282C" w:rsidRPr="00E402EE" w:rsidRDefault="007B565C"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D04005">
            <w:rPr>
              <w:u w:val="single"/>
            </w:rPr>
            <w:t xml:space="preserve">20 </w:t>
          </w:r>
          <w:r w:rsidR="00FA282C" w:rsidRPr="00E402EE">
            <w:rPr>
              <w:u w:val="single"/>
            </w:rPr>
            <w:t xml:space="preserve">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6"/>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7"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7"/>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8" w:name="_Hlk507860694"/>
    <w:p w14:paraId="7965BA36" w14:textId="77777777" w:rsidR="00FA282C" w:rsidRPr="00E402EE" w:rsidRDefault="007B565C"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8"/>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9"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9"/>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lastRenderedPageBreak/>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10" w:name="_Ref340669472"/>
      <w:r w:rsidRPr="00E402EE">
        <w:rPr>
          <w:color w:val="000000" w:themeColor="text1"/>
        </w:rPr>
        <w:t xml:space="preserve">Paslaugų trūkumų šalinimo terminas ir netesybos už Paslaugų trūkumų nepašalinimą nustatyti Preliminariojoje sutartyje. </w:t>
      </w:r>
      <w:bookmarkEnd w:id="10"/>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1"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1"/>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C7BC69A"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7B565C"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7B565C"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564733" w:rsidRDefault="00C864A7" w:rsidP="00C864A7">
      <w:pPr>
        <w:pStyle w:val="Pagrindiniotekstotrauka"/>
        <w:spacing w:after="0" w:line="240" w:lineRule="auto"/>
        <w:jc w:val="right"/>
        <w:rPr>
          <w:sz w:val="22"/>
          <w:szCs w:val="22"/>
        </w:rPr>
      </w:pPr>
      <w:r w:rsidRPr="00564733">
        <w:rPr>
          <w:sz w:val="22"/>
          <w:szCs w:val="22"/>
        </w:rPr>
        <w:lastRenderedPageBreak/>
        <w:t xml:space="preserve">Preliminarios sutarties projekto Priedas Nr. </w:t>
      </w:r>
      <w:r w:rsidR="004867BA">
        <w:rPr>
          <w:sz w:val="22"/>
          <w:szCs w:val="22"/>
        </w:rPr>
        <w:t>4</w:t>
      </w:r>
    </w:p>
    <w:p w14:paraId="68EAC891" w14:textId="77777777" w:rsidR="00C864A7" w:rsidRPr="00564733" w:rsidRDefault="00C864A7" w:rsidP="00C864A7">
      <w:pPr>
        <w:pStyle w:val="Pagrindiniotekstotrauka"/>
        <w:jc w:val="center"/>
        <w:rPr>
          <w:b/>
          <w:caps/>
          <w:sz w:val="22"/>
          <w:szCs w:val="22"/>
        </w:rPr>
      </w:pPr>
    </w:p>
    <w:p w14:paraId="121D6401" w14:textId="77777777" w:rsidR="00C864A7" w:rsidRPr="00564733" w:rsidRDefault="00C864A7" w:rsidP="00C864A7">
      <w:pPr>
        <w:pStyle w:val="Pagrindiniotekstotrauka"/>
        <w:jc w:val="center"/>
        <w:rPr>
          <w:b/>
          <w:caps/>
          <w:sz w:val="22"/>
          <w:szCs w:val="22"/>
        </w:rPr>
      </w:pPr>
      <w:r w:rsidRPr="00564733">
        <w:rPr>
          <w:b/>
          <w:caps/>
          <w:sz w:val="22"/>
          <w:szCs w:val="22"/>
        </w:rPr>
        <w:t>Subtiekėjų sąrašas ir perduodamų įsipareigojimų dalis</w:t>
      </w:r>
    </w:p>
    <w:p w14:paraId="104245C6" w14:textId="77777777" w:rsidR="00C864A7" w:rsidRPr="001612AA" w:rsidRDefault="00C864A7" w:rsidP="00D04005">
      <w:pPr>
        <w:pStyle w:val="Pagrindiniotekstotrauka"/>
        <w:rPr>
          <w:sz w:val="22"/>
          <w:szCs w:val="22"/>
        </w:rPr>
      </w:pPr>
    </w:p>
    <w:p w14:paraId="597B80F7" w14:textId="77777777" w:rsidR="00C864A7" w:rsidRPr="001612AA" w:rsidRDefault="00C864A7" w:rsidP="00C864A7">
      <w:pPr>
        <w:rPr>
          <w:b/>
          <w:sz w:val="22"/>
          <w:szCs w:val="22"/>
        </w:rPr>
      </w:pPr>
    </w:p>
    <w:tbl>
      <w:tblPr>
        <w:tblStyle w:val="Lentelstinklelis"/>
        <w:tblW w:w="0" w:type="auto"/>
        <w:tblInd w:w="421" w:type="dxa"/>
        <w:tblLook w:val="04A0" w:firstRow="1" w:lastRow="0" w:firstColumn="1" w:lastColumn="0" w:noHBand="0" w:noVBand="1"/>
      </w:tblPr>
      <w:tblGrid>
        <w:gridCol w:w="850"/>
        <w:gridCol w:w="4536"/>
        <w:gridCol w:w="3789"/>
      </w:tblGrid>
      <w:tr w:rsidR="00527CC2" w:rsidRPr="005B239E" w14:paraId="62D54305" w14:textId="77777777" w:rsidTr="00D950A9">
        <w:tc>
          <w:tcPr>
            <w:tcW w:w="850" w:type="dxa"/>
          </w:tcPr>
          <w:p w14:paraId="404F60BC" w14:textId="77777777" w:rsidR="00527CC2" w:rsidRPr="005B239E" w:rsidRDefault="00527CC2" w:rsidP="00D950A9">
            <w:pPr>
              <w:pStyle w:val="Pagrindiniotekstotrauka"/>
              <w:spacing w:after="0" w:line="240" w:lineRule="auto"/>
              <w:ind w:left="0"/>
              <w:rPr>
                <w:b/>
                <w:bCs/>
              </w:rPr>
            </w:pPr>
            <w:r w:rsidRPr="005B239E">
              <w:rPr>
                <w:b/>
                <w:bCs/>
              </w:rPr>
              <w:t>Eil. Nr.</w:t>
            </w:r>
          </w:p>
        </w:tc>
        <w:tc>
          <w:tcPr>
            <w:tcW w:w="4536" w:type="dxa"/>
          </w:tcPr>
          <w:p w14:paraId="403EF5B9" w14:textId="77777777" w:rsidR="00527CC2" w:rsidRPr="005B239E" w:rsidRDefault="00527CC2" w:rsidP="00D950A9">
            <w:pPr>
              <w:pStyle w:val="Pagrindiniotekstotrauka"/>
              <w:spacing w:after="0" w:line="240" w:lineRule="auto"/>
              <w:ind w:left="0"/>
              <w:rPr>
                <w:b/>
                <w:bCs/>
              </w:rPr>
            </w:pPr>
          </w:p>
          <w:p w14:paraId="4A65837D" w14:textId="77777777" w:rsidR="00527CC2" w:rsidRPr="005B239E" w:rsidRDefault="00527CC2" w:rsidP="00D950A9">
            <w:pPr>
              <w:pStyle w:val="Pagrindiniotekstotrauka"/>
              <w:spacing w:after="0" w:line="240" w:lineRule="auto"/>
              <w:ind w:left="0"/>
              <w:rPr>
                <w:b/>
                <w:bCs/>
              </w:rPr>
            </w:pPr>
            <w:r w:rsidRPr="005B239E">
              <w:rPr>
                <w:b/>
                <w:bCs/>
              </w:rPr>
              <w:t>Subtiekėjo/ subteikėjo pavadinimas, adresas</w:t>
            </w:r>
          </w:p>
        </w:tc>
        <w:tc>
          <w:tcPr>
            <w:tcW w:w="3789" w:type="dxa"/>
          </w:tcPr>
          <w:p w14:paraId="33721E9D" w14:textId="77777777" w:rsidR="00527CC2" w:rsidRPr="005B239E" w:rsidRDefault="00527CC2" w:rsidP="00D950A9">
            <w:pPr>
              <w:pStyle w:val="Pagrindiniotekstotrauka"/>
              <w:spacing w:after="0" w:line="240" w:lineRule="auto"/>
              <w:ind w:left="0"/>
              <w:rPr>
                <w:b/>
                <w:bCs/>
              </w:rPr>
            </w:pPr>
          </w:p>
          <w:p w14:paraId="3C0D3C76" w14:textId="77777777" w:rsidR="00527CC2" w:rsidRPr="005B239E" w:rsidRDefault="00527CC2" w:rsidP="00D950A9">
            <w:pPr>
              <w:pStyle w:val="Pagrindiniotekstotrauka"/>
              <w:spacing w:after="0" w:line="240" w:lineRule="auto"/>
              <w:ind w:left="0"/>
              <w:rPr>
                <w:b/>
                <w:bCs/>
              </w:rPr>
            </w:pPr>
            <w:r w:rsidRPr="005B239E">
              <w:rPr>
                <w:b/>
                <w:bCs/>
              </w:rPr>
              <w:t>Numatomos atlikti paslaugos</w:t>
            </w:r>
          </w:p>
        </w:tc>
      </w:tr>
      <w:tr w:rsidR="00527CC2" w:rsidRPr="005B239E" w14:paraId="726CBE62" w14:textId="77777777" w:rsidTr="00D950A9">
        <w:tc>
          <w:tcPr>
            <w:tcW w:w="850" w:type="dxa"/>
          </w:tcPr>
          <w:p w14:paraId="2A7913F3" w14:textId="77777777" w:rsidR="00527CC2" w:rsidRPr="005B239E" w:rsidRDefault="00527CC2" w:rsidP="00D950A9">
            <w:pPr>
              <w:pStyle w:val="Pagrindiniotekstotrauka"/>
              <w:spacing w:after="0" w:line="240" w:lineRule="auto"/>
              <w:ind w:left="0"/>
            </w:pPr>
            <w:r w:rsidRPr="005B239E">
              <w:t>1</w:t>
            </w:r>
          </w:p>
        </w:tc>
        <w:tc>
          <w:tcPr>
            <w:tcW w:w="4536" w:type="dxa"/>
          </w:tcPr>
          <w:p w14:paraId="01FF11CB" w14:textId="77777777" w:rsidR="00527CC2" w:rsidRPr="005B239E" w:rsidRDefault="00527CC2" w:rsidP="00D950A9">
            <w:pPr>
              <w:pStyle w:val="Pagrindiniotekstotrauka"/>
              <w:spacing w:after="0" w:line="240" w:lineRule="auto"/>
              <w:ind w:left="0"/>
            </w:pPr>
            <w:r w:rsidRPr="005B239E">
              <w:t>UAB „Baltic Industrial“, Pelesos g.3-304 Vilnius</w:t>
            </w:r>
          </w:p>
        </w:tc>
        <w:tc>
          <w:tcPr>
            <w:tcW w:w="3789" w:type="dxa"/>
          </w:tcPr>
          <w:p w14:paraId="315A5B49" w14:textId="77777777" w:rsidR="00527CC2" w:rsidRPr="005B239E" w:rsidRDefault="00527CC2" w:rsidP="00D950A9">
            <w:pPr>
              <w:pStyle w:val="Pagrindiniotekstotrauka"/>
              <w:spacing w:after="0" w:line="240" w:lineRule="auto"/>
              <w:ind w:left="0"/>
            </w:pPr>
            <w:r w:rsidRPr="005B239E">
              <w:t>Komponentų diagnostika/ remontas</w:t>
            </w:r>
          </w:p>
        </w:tc>
      </w:tr>
    </w:tbl>
    <w:p w14:paraId="50D0B5A7" w14:textId="77777777" w:rsidR="00527CC2" w:rsidRPr="001612AA" w:rsidRDefault="00527CC2" w:rsidP="00527CC2">
      <w:pPr>
        <w:rPr>
          <w:b/>
          <w:sz w:val="22"/>
          <w:szCs w:val="22"/>
        </w:rPr>
      </w:pPr>
    </w:p>
    <w:p w14:paraId="71D5B1D7" w14:textId="77777777" w:rsidR="00527CC2" w:rsidRPr="001612AA" w:rsidRDefault="00527CC2" w:rsidP="00527CC2">
      <w:pPr>
        <w:jc w:val="both"/>
        <w:rPr>
          <w:sz w:val="22"/>
          <w:szCs w:val="22"/>
        </w:rPr>
      </w:pPr>
    </w:p>
    <w:p w14:paraId="2E146DB5" w14:textId="77777777" w:rsidR="00527CC2" w:rsidRPr="004417A9" w:rsidRDefault="00527CC2" w:rsidP="00527CC2">
      <w:pPr>
        <w:spacing w:line="276" w:lineRule="auto"/>
        <w:jc w:val="both"/>
        <w:rPr>
          <w:color w:val="000000"/>
          <w:spacing w:val="1"/>
        </w:rPr>
      </w:pPr>
    </w:p>
    <w:p w14:paraId="60C1821B" w14:textId="77777777" w:rsidR="00527CC2" w:rsidRDefault="00527CC2" w:rsidP="00527CC2">
      <w:pPr>
        <w:numPr>
          <w:ilvl w:val="0"/>
          <w:numId w:val="21"/>
        </w:numPr>
        <w:autoSpaceDE w:val="0"/>
        <w:autoSpaceDN w:val="0"/>
        <w:adjustRightInd w:val="0"/>
        <w:spacing w:line="276" w:lineRule="auto"/>
        <w:ind w:left="567" w:hanging="567"/>
        <w:jc w:val="center"/>
        <w:rPr>
          <w:b/>
        </w:rPr>
      </w:pPr>
      <w:r w:rsidRPr="004417A9">
        <w:rPr>
          <w:b/>
        </w:rPr>
        <w:t>ŠALIŲ REKVIZITAI</w:t>
      </w:r>
    </w:p>
    <w:p w14:paraId="7AA93F57" w14:textId="77777777" w:rsidR="00527CC2" w:rsidRPr="004417A9" w:rsidRDefault="00527CC2" w:rsidP="00527CC2">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161"/>
        <w:gridCol w:w="4942"/>
        <w:gridCol w:w="16"/>
      </w:tblGrid>
      <w:tr w:rsidR="00527CC2" w:rsidRPr="00DF5334" w14:paraId="2D21EF7C" w14:textId="77777777" w:rsidTr="00D950A9">
        <w:trPr>
          <w:jc w:val="center"/>
        </w:trPr>
        <w:tc>
          <w:tcPr>
            <w:tcW w:w="2281" w:type="pct"/>
            <w:tcBorders>
              <w:top w:val="single" w:sz="4" w:space="0" w:color="auto"/>
              <w:left w:val="single" w:sz="4" w:space="0" w:color="auto"/>
              <w:bottom w:val="single" w:sz="4" w:space="0" w:color="auto"/>
              <w:right w:val="single" w:sz="4" w:space="0" w:color="auto"/>
            </w:tcBorders>
          </w:tcPr>
          <w:p w14:paraId="49EFDE45" w14:textId="77777777" w:rsidR="00527CC2" w:rsidRPr="00DF5334" w:rsidRDefault="00527CC2" w:rsidP="00D950A9">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122EEC0A" w14:textId="77777777" w:rsidR="00527CC2" w:rsidRPr="00DF5334" w:rsidRDefault="00527CC2" w:rsidP="00D950A9">
            <w:pPr>
              <w:rPr>
                <w:b/>
                <w:bCs/>
                <w:szCs w:val="20"/>
              </w:rPr>
            </w:pPr>
            <w:r w:rsidRPr="00DF5334">
              <w:rPr>
                <w:b/>
                <w:bCs/>
              </w:rPr>
              <w:t>Paslaugų teikėjas:</w:t>
            </w:r>
          </w:p>
        </w:tc>
      </w:tr>
      <w:tr w:rsidR="00527CC2" w:rsidRPr="00DF5334" w14:paraId="2F36582A" w14:textId="77777777" w:rsidTr="00D950A9">
        <w:trPr>
          <w:jc w:val="center"/>
        </w:trPr>
        <w:tc>
          <w:tcPr>
            <w:tcW w:w="2281" w:type="pct"/>
            <w:tcBorders>
              <w:top w:val="single" w:sz="4" w:space="0" w:color="auto"/>
            </w:tcBorders>
          </w:tcPr>
          <w:p w14:paraId="09ED3633" w14:textId="77777777" w:rsidR="00527CC2" w:rsidRPr="00DF5334" w:rsidRDefault="00527CC2" w:rsidP="00D950A9">
            <w:pPr>
              <w:rPr>
                <w:b/>
                <w:bCs/>
              </w:rPr>
            </w:pPr>
          </w:p>
        </w:tc>
        <w:tc>
          <w:tcPr>
            <w:tcW w:w="2719" w:type="pct"/>
            <w:gridSpan w:val="2"/>
            <w:tcBorders>
              <w:top w:val="single" w:sz="4" w:space="0" w:color="auto"/>
            </w:tcBorders>
          </w:tcPr>
          <w:p w14:paraId="6C45074F" w14:textId="77777777" w:rsidR="00527CC2" w:rsidRPr="00DF5334" w:rsidRDefault="00527CC2" w:rsidP="00D950A9">
            <w:pPr>
              <w:rPr>
                <w:b/>
                <w:bCs/>
              </w:rPr>
            </w:pPr>
          </w:p>
        </w:tc>
      </w:tr>
      <w:tr w:rsidR="00527CC2" w:rsidRPr="00DF5334" w14:paraId="05A44CA6" w14:textId="77777777" w:rsidTr="00D950A9">
        <w:trPr>
          <w:jc w:val="center"/>
        </w:trPr>
        <w:tc>
          <w:tcPr>
            <w:tcW w:w="2281" w:type="pct"/>
          </w:tcPr>
          <w:p w14:paraId="52E0FD7A" w14:textId="77777777" w:rsidR="00527CC2" w:rsidRPr="00DF5334" w:rsidRDefault="00527CC2" w:rsidP="00D950A9">
            <w:pPr>
              <w:rPr>
                <w:b/>
                <w:szCs w:val="20"/>
              </w:rPr>
            </w:pPr>
            <w:r>
              <w:rPr>
                <w:b/>
                <w:szCs w:val="20"/>
              </w:rPr>
              <w:t>Akcinė bendrovė</w:t>
            </w:r>
            <w:r w:rsidRPr="00DF5334">
              <w:rPr>
                <w:b/>
                <w:szCs w:val="20"/>
              </w:rPr>
              <w:t xml:space="preserve"> „Kelių priežiūra“ </w:t>
            </w:r>
          </w:p>
        </w:tc>
        <w:tc>
          <w:tcPr>
            <w:tcW w:w="2719" w:type="pct"/>
            <w:gridSpan w:val="2"/>
          </w:tcPr>
          <w:sdt>
            <w:sdtPr>
              <w:rPr>
                <w:b/>
                <w:bCs/>
                <w:szCs w:val="20"/>
              </w:rPr>
              <w:alias w:val="Pardavėjo pavadinimas"/>
              <w:tag w:val="Pardavėjo pavadinimas"/>
              <w:id w:val="-1373840267"/>
              <w:placeholder>
                <w:docPart w:val="E8A21F1A46A4450F995C45823FA26BE1"/>
              </w:placeholder>
            </w:sdtPr>
            <w:sdtEndPr/>
            <w:sdtContent>
              <w:p w14:paraId="1C691055" w14:textId="77777777" w:rsidR="00527CC2" w:rsidRPr="00DF5334" w:rsidRDefault="00527CC2" w:rsidP="00D950A9">
                <w:pPr>
                  <w:rPr>
                    <w:b/>
                    <w:szCs w:val="20"/>
                  </w:rPr>
                </w:pPr>
                <w:r>
                  <w:rPr>
                    <w:b/>
                    <w:bCs/>
                  </w:rPr>
                  <w:t>UAB „Keluva“</w:t>
                </w:r>
              </w:p>
            </w:sdtContent>
          </w:sdt>
        </w:tc>
      </w:tr>
      <w:tr w:rsidR="00527CC2" w:rsidRPr="00DF5334" w14:paraId="308DF6A2" w14:textId="77777777" w:rsidTr="00D950A9">
        <w:trPr>
          <w:jc w:val="center"/>
        </w:trPr>
        <w:tc>
          <w:tcPr>
            <w:tcW w:w="2281" w:type="pct"/>
          </w:tcPr>
          <w:p w14:paraId="0B1D1F86" w14:textId="77777777" w:rsidR="00527CC2" w:rsidRPr="00DF5334" w:rsidRDefault="00527CC2" w:rsidP="00D950A9">
            <w:pPr>
              <w:rPr>
                <w:szCs w:val="20"/>
              </w:rPr>
            </w:pPr>
            <w:r w:rsidRPr="00DF5334">
              <w:rPr>
                <w:szCs w:val="20"/>
              </w:rPr>
              <w:t>Juridinio asmens kodas 232112130</w:t>
            </w:r>
          </w:p>
        </w:tc>
        <w:tc>
          <w:tcPr>
            <w:tcW w:w="2719" w:type="pct"/>
            <w:gridSpan w:val="2"/>
          </w:tcPr>
          <w:p w14:paraId="774F1964" w14:textId="77777777" w:rsidR="00527CC2" w:rsidRPr="00DF5334" w:rsidRDefault="00527CC2" w:rsidP="00D950A9">
            <w:pPr>
              <w:rPr>
                <w:szCs w:val="20"/>
              </w:rPr>
            </w:pPr>
            <w:r w:rsidRPr="00DF5334">
              <w:rPr>
                <w:szCs w:val="20"/>
              </w:rPr>
              <w:t xml:space="preserve">Juridinio/fizinio asmens kodas </w:t>
            </w:r>
            <w:sdt>
              <w:sdtPr>
                <w:alias w:val="Juridinio asmens kodas"/>
                <w:tag w:val="Juridinio asmens kodas"/>
                <w:id w:val="-581530744"/>
                <w:placeholder>
                  <w:docPart w:val="1D2BDCC364F54339BAADFE6F5B339073"/>
                </w:placeholder>
              </w:sdtPr>
              <w:sdtEndPr/>
              <w:sdtContent>
                <w:r>
                  <w:t>121543961</w:t>
                </w:r>
              </w:sdtContent>
            </w:sdt>
          </w:p>
        </w:tc>
      </w:tr>
      <w:tr w:rsidR="00527CC2" w:rsidRPr="00DF5334" w14:paraId="79B95A76" w14:textId="77777777" w:rsidTr="00D950A9">
        <w:trPr>
          <w:jc w:val="center"/>
        </w:trPr>
        <w:tc>
          <w:tcPr>
            <w:tcW w:w="2281" w:type="pct"/>
          </w:tcPr>
          <w:p w14:paraId="513B6E81" w14:textId="77777777" w:rsidR="00527CC2" w:rsidRPr="00DF5334" w:rsidRDefault="00527CC2" w:rsidP="00D950A9">
            <w:pPr>
              <w:rPr>
                <w:szCs w:val="20"/>
              </w:rPr>
            </w:pPr>
            <w:r w:rsidRPr="00DF5334">
              <w:rPr>
                <w:szCs w:val="20"/>
              </w:rPr>
              <w:t xml:space="preserve">PVM mokėtojo kodas </w:t>
            </w:r>
            <w:r w:rsidRPr="00DF5334">
              <w:rPr>
                <w:bCs/>
                <w:szCs w:val="20"/>
              </w:rPr>
              <w:t>LT321121314</w:t>
            </w:r>
          </w:p>
        </w:tc>
        <w:tc>
          <w:tcPr>
            <w:tcW w:w="2719" w:type="pct"/>
            <w:gridSpan w:val="2"/>
          </w:tcPr>
          <w:p w14:paraId="700B39E8" w14:textId="77777777" w:rsidR="00527CC2" w:rsidRPr="00167A06" w:rsidRDefault="00527CC2" w:rsidP="00D950A9">
            <w:pPr>
              <w:rPr>
                <w:szCs w:val="20"/>
              </w:rPr>
            </w:pPr>
            <w:r w:rsidRPr="00167A06">
              <w:rPr>
                <w:szCs w:val="20"/>
              </w:rPr>
              <w:t xml:space="preserve">PVM mokėtojo kodas </w:t>
            </w:r>
            <w:sdt>
              <w:sdtPr>
                <w:rPr>
                  <w:szCs w:val="20"/>
                </w:rPr>
                <w:alias w:val="PVM mokėtojo kodas"/>
                <w:tag w:val="PVM mokėtojo kodas"/>
                <w:id w:val="1260635547"/>
                <w:placeholder>
                  <w:docPart w:val="E8A21F1A46A4450F995C45823FA26BE1"/>
                </w:placeholder>
              </w:sdtPr>
              <w:sdtEndPr/>
              <w:sdtContent>
                <w:r w:rsidRPr="00167A06">
                  <w:rPr>
                    <w:szCs w:val="20"/>
                  </w:rPr>
                  <w:t>LT100000030513</w:t>
                </w:r>
              </w:sdtContent>
            </w:sdt>
          </w:p>
        </w:tc>
      </w:tr>
      <w:tr w:rsidR="00527CC2" w:rsidRPr="00DF5334" w14:paraId="27C910D7" w14:textId="77777777" w:rsidTr="00D950A9">
        <w:trPr>
          <w:gridAfter w:val="1"/>
          <w:wAfter w:w="9" w:type="pct"/>
          <w:jc w:val="center"/>
        </w:trPr>
        <w:tc>
          <w:tcPr>
            <w:tcW w:w="2281" w:type="pct"/>
          </w:tcPr>
          <w:p w14:paraId="56D05155" w14:textId="77777777" w:rsidR="00527CC2" w:rsidRPr="00DF5334" w:rsidRDefault="00527CC2" w:rsidP="00D950A9">
            <w:pPr>
              <w:rPr>
                <w:szCs w:val="20"/>
              </w:rPr>
            </w:pPr>
            <w:r w:rsidRPr="0085572C">
              <w:rPr>
                <w:szCs w:val="20"/>
              </w:rPr>
              <w:t>Savanorių pr. 321C, Kaunas 50120</w:t>
            </w:r>
          </w:p>
        </w:tc>
        <w:tc>
          <w:tcPr>
            <w:tcW w:w="2710" w:type="pct"/>
          </w:tcPr>
          <w:p w14:paraId="10CD1C73" w14:textId="77777777" w:rsidR="00527CC2" w:rsidRPr="00167A06" w:rsidRDefault="007B565C" w:rsidP="00D950A9">
            <w:pPr>
              <w:rPr>
                <w:szCs w:val="20"/>
              </w:rPr>
            </w:pPr>
            <w:sdt>
              <w:sdtPr>
                <w:alias w:val="Pardavėjo buveinės adresas"/>
                <w:tag w:val="Pardavėjo buveinės adresas"/>
                <w:id w:val="1047185106"/>
                <w:placeholder>
                  <w:docPart w:val="A7D9B2EDC5704C60AFC046A2390CD436"/>
                </w:placeholder>
              </w:sdtPr>
              <w:sdtEndPr/>
              <w:sdtContent>
                <w:r w:rsidR="00527CC2" w:rsidRPr="00167A06">
                  <w:t>Liepkalnio g. 101, Vilnius</w:t>
                </w:r>
              </w:sdtContent>
            </w:sdt>
          </w:p>
        </w:tc>
      </w:tr>
      <w:tr w:rsidR="00527CC2" w:rsidRPr="00DF5334" w14:paraId="7288FFAF" w14:textId="77777777" w:rsidTr="00D950A9">
        <w:trPr>
          <w:gridAfter w:val="1"/>
          <w:wAfter w:w="9" w:type="pct"/>
          <w:jc w:val="center"/>
        </w:trPr>
        <w:tc>
          <w:tcPr>
            <w:tcW w:w="2281" w:type="pct"/>
          </w:tcPr>
          <w:p w14:paraId="6797D042" w14:textId="77777777" w:rsidR="00527CC2" w:rsidRPr="00DF5334" w:rsidRDefault="00527CC2" w:rsidP="00D950A9">
            <w:pPr>
              <w:rPr>
                <w:szCs w:val="20"/>
              </w:rPr>
            </w:pPr>
            <w:r w:rsidRPr="00DF5334">
              <w:rPr>
                <w:szCs w:val="20"/>
              </w:rPr>
              <w:t>Tel.: (8-37) 202293</w:t>
            </w:r>
          </w:p>
        </w:tc>
        <w:tc>
          <w:tcPr>
            <w:tcW w:w="2710" w:type="pct"/>
          </w:tcPr>
          <w:p w14:paraId="461D711B" w14:textId="77777777" w:rsidR="00527CC2" w:rsidRPr="00167A06" w:rsidRDefault="00527CC2" w:rsidP="00D950A9">
            <w:pPr>
              <w:rPr>
                <w:szCs w:val="20"/>
              </w:rPr>
            </w:pPr>
            <w:r w:rsidRPr="00167A06">
              <w:rPr>
                <w:szCs w:val="20"/>
              </w:rPr>
              <w:t xml:space="preserve">Tel. </w:t>
            </w:r>
            <w:sdt>
              <w:sdtPr>
                <w:rPr>
                  <w:szCs w:val="20"/>
                </w:rPr>
                <w:alias w:val="Telefono numeris"/>
                <w:tag w:val="Telefono numeris"/>
                <w:id w:val="-675187901"/>
                <w:placeholder>
                  <w:docPart w:val="81B8BD1DE38041EBA4C6BB0704135A3F"/>
                </w:placeholder>
              </w:sdtPr>
              <w:sdtEndPr/>
              <w:sdtContent>
                <w:r w:rsidRPr="00167A06">
                  <w:rPr>
                    <w:szCs w:val="20"/>
                  </w:rPr>
                  <w:t>+370 68775691.</w:t>
                </w:r>
              </w:sdtContent>
            </w:sdt>
          </w:p>
        </w:tc>
      </w:tr>
      <w:tr w:rsidR="00527CC2" w:rsidRPr="00DF5334" w14:paraId="151C2C20" w14:textId="77777777" w:rsidTr="00D950A9">
        <w:trPr>
          <w:gridAfter w:val="1"/>
          <w:wAfter w:w="9" w:type="pct"/>
          <w:jc w:val="center"/>
        </w:trPr>
        <w:tc>
          <w:tcPr>
            <w:tcW w:w="2281" w:type="pct"/>
          </w:tcPr>
          <w:p w14:paraId="0CC5C57A" w14:textId="77777777" w:rsidR="00527CC2" w:rsidRPr="00DF5334" w:rsidRDefault="00527CC2" w:rsidP="00D950A9">
            <w:pPr>
              <w:rPr>
                <w:szCs w:val="20"/>
              </w:rPr>
            </w:pPr>
            <w:r w:rsidRPr="00DF5334">
              <w:rPr>
                <w:szCs w:val="20"/>
              </w:rPr>
              <w:t>El. paštas: info@keliuprieziura.lt</w:t>
            </w:r>
          </w:p>
        </w:tc>
        <w:tc>
          <w:tcPr>
            <w:tcW w:w="2710" w:type="pct"/>
          </w:tcPr>
          <w:p w14:paraId="1A359830" w14:textId="77777777" w:rsidR="00527CC2" w:rsidRPr="00167A06" w:rsidRDefault="00527CC2" w:rsidP="00D950A9">
            <w:pPr>
              <w:rPr>
                <w:szCs w:val="20"/>
              </w:rPr>
            </w:pPr>
            <w:r w:rsidRPr="00167A06">
              <w:rPr>
                <w:szCs w:val="20"/>
              </w:rPr>
              <w:t xml:space="preserve">El. paštas: </w:t>
            </w:r>
            <w:sdt>
              <w:sdtPr>
                <w:rPr>
                  <w:szCs w:val="20"/>
                </w:rPr>
                <w:alias w:val="El. pašto adresas"/>
                <w:tag w:val="El. pašto adresas"/>
                <w:id w:val="989293055"/>
                <w:placeholder>
                  <w:docPart w:val="3633EB628E9A4260941AFB75C349DD12"/>
                </w:placeholder>
              </w:sdtPr>
              <w:sdtEndPr/>
              <w:sdtContent>
                <w:r w:rsidRPr="00167A06">
                  <w:rPr>
                    <w:szCs w:val="20"/>
                  </w:rPr>
                  <w:t>info</w:t>
                </w:r>
                <w:r w:rsidRPr="00167A06">
                  <w:rPr>
                    <w:szCs w:val="20"/>
                    <w:lang w:val="en-US"/>
                  </w:rPr>
                  <w:t>@</w:t>
                </w:r>
                <w:r w:rsidRPr="00167A06">
                  <w:rPr>
                    <w:szCs w:val="20"/>
                  </w:rPr>
                  <w:t>keluva.lt</w:t>
                </w:r>
              </w:sdtContent>
            </w:sdt>
          </w:p>
        </w:tc>
      </w:tr>
      <w:tr w:rsidR="00527CC2" w:rsidRPr="00DF5334" w14:paraId="20B23556" w14:textId="77777777" w:rsidTr="00D950A9">
        <w:trPr>
          <w:gridAfter w:val="1"/>
          <w:wAfter w:w="9" w:type="pct"/>
          <w:jc w:val="center"/>
        </w:trPr>
        <w:tc>
          <w:tcPr>
            <w:tcW w:w="2281" w:type="pct"/>
          </w:tcPr>
          <w:p w14:paraId="74D5946C" w14:textId="77777777" w:rsidR="00527CC2" w:rsidRPr="00DF5334" w:rsidRDefault="00527CC2" w:rsidP="00D950A9">
            <w:pPr>
              <w:rPr>
                <w:szCs w:val="20"/>
              </w:rPr>
            </w:pPr>
            <w:r w:rsidRPr="00DF5334">
              <w:rPr>
                <w:szCs w:val="20"/>
              </w:rPr>
              <w:t xml:space="preserve">A.s. </w:t>
            </w:r>
            <w:r w:rsidRPr="00DF5334">
              <w:rPr>
                <w:bCs/>
                <w:szCs w:val="20"/>
              </w:rPr>
              <w:t>LT617044060003560452</w:t>
            </w:r>
          </w:p>
        </w:tc>
        <w:tc>
          <w:tcPr>
            <w:tcW w:w="2710" w:type="pct"/>
          </w:tcPr>
          <w:p w14:paraId="40ABFA68" w14:textId="77777777" w:rsidR="00527CC2" w:rsidRPr="00167A06" w:rsidRDefault="00527CC2" w:rsidP="00D950A9">
            <w:pPr>
              <w:rPr>
                <w:szCs w:val="20"/>
              </w:rPr>
            </w:pPr>
            <w:r w:rsidRPr="00167A06">
              <w:rPr>
                <w:szCs w:val="20"/>
              </w:rPr>
              <w:t xml:space="preserve">A.s. </w:t>
            </w:r>
            <w:sdt>
              <w:sdtPr>
                <w:rPr>
                  <w:szCs w:val="20"/>
                </w:rPr>
                <w:alias w:val="Atsiskaitomoji sąskaita"/>
                <w:tag w:val="Atsiskaitomoji sąskaita"/>
                <w:id w:val="-1212569379"/>
                <w:placeholder>
                  <w:docPart w:val="455E27DC9A5A4C5A94D145A7479A705A"/>
                </w:placeholder>
              </w:sdtPr>
              <w:sdtEndPr/>
              <w:sdtContent>
                <w:r w:rsidRPr="00167A06">
                  <w:rPr>
                    <w:szCs w:val="20"/>
                  </w:rPr>
                  <w:t>LT 297044060000231988</w:t>
                </w:r>
              </w:sdtContent>
            </w:sdt>
          </w:p>
        </w:tc>
      </w:tr>
      <w:tr w:rsidR="00527CC2" w:rsidRPr="00DF5334" w14:paraId="369BC1DD" w14:textId="77777777" w:rsidTr="00D950A9">
        <w:trPr>
          <w:gridAfter w:val="1"/>
          <w:wAfter w:w="9" w:type="pct"/>
          <w:jc w:val="center"/>
        </w:trPr>
        <w:tc>
          <w:tcPr>
            <w:tcW w:w="2281" w:type="pct"/>
          </w:tcPr>
          <w:p w14:paraId="6FB4D7A4" w14:textId="77777777" w:rsidR="00527CC2" w:rsidRPr="00DF5334" w:rsidRDefault="00527CC2" w:rsidP="00D950A9">
            <w:pPr>
              <w:rPr>
                <w:szCs w:val="20"/>
              </w:rPr>
            </w:pPr>
            <w:r w:rsidRPr="00DF5334">
              <w:rPr>
                <w:szCs w:val="20"/>
              </w:rPr>
              <w:t>AB SEB bankas, b.k. 70440</w:t>
            </w:r>
          </w:p>
        </w:tc>
        <w:tc>
          <w:tcPr>
            <w:tcW w:w="2710" w:type="pct"/>
          </w:tcPr>
          <w:p w14:paraId="07C19FA6" w14:textId="77777777" w:rsidR="00527CC2" w:rsidRPr="00167A06" w:rsidRDefault="007B565C" w:rsidP="00D950A9">
            <w:pPr>
              <w:rPr>
                <w:szCs w:val="20"/>
              </w:rPr>
            </w:pPr>
            <w:sdt>
              <w:sdtPr>
                <w:rPr>
                  <w:szCs w:val="20"/>
                </w:rPr>
                <w:alias w:val="Banko pavadinimas"/>
                <w:tag w:val="Banko pavadinimas"/>
                <w:id w:val="-1887182544"/>
                <w:placeholder>
                  <w:docPart w:val="952C4391FE0F47DDA1E6906608A6EC5C"/>
                </w:placeholder>
              </w:sdtPr>
              <w:sdtEndPr/>
              <w:sdtContent>
                <w:r w:rsidR="00527CC2" w:rsidRPr="00167A06">
                  <w:rPr>
                    <w:szCs w:val="20"/>
                  </w:rPr>
                  <w:t>AB SEB Bankas</w:t>
                </w:r>
              </w:sdtContent>
            </w:sdt>
            <w:r w:rsidR="00527CC2" w:rsidRPr="00167A06">
              <w:rPr>
                <w:szCs w:val="20"/>
              </w:rPr>
              <w:t xml:space="preserve"> bankas, banko kodas </w:t>
            </w:r>
            <w:sdt>
              <w:sdtPr>
                <w:rPr>
                  <w:szCs w:val="20"/>
                </w:rPr>
                <w:alias w:val="Banko kodas"/>
                <w:tag w:val="Banko kodas"/>
                <w:id w:val="1505550501"/>
                <w:placeholder>
                  <w:docPart w:val="952C4391FE0F47DDA1E6906608A6EC5C"/>
                </w:placeholder>
              </w:sdtPr>
              <w:sdtEndPr/>
              <w:sdtContent>
                <w:r w:rsidR="00527CC2" w:rsidRPr="00167A06">
                  <w:rPr>
                    <w:szCs w:val="20"/>
                  </w:rPr>
                  <w:t>70440</w:t>
                </w:r>
              </w:sdtContent>
            </w:sdt>
            <w:r w:rsidR="00527CC2" w:rsidRPr="00167A06">
              <w:rPr>
                <w:szCs w:val="20"/>
              </w:rPr>
              <w:t xml:space="preserve"> </w:t>
            </w:r>
          </w:p>
          <w:p w14:paraId="2A165A87" w14:textId="77777777" w:rsidR="00527CC2" w:rsidRPr="00167A06" w:rsidRDefault="00527CC2" w:rsidP="00D950A9">
            <w:pPr>
              <w:rPr>
                <w:szCs w:val="20"/>
              </w:rPr>
            </w:pPr>
          </w:p>
        </w:tc>
      </w:tr>
      <w:tr w:rsidR="00527CC2" w:rsidRPr="00DF5334" w14:paraId="41E5B06E" w14:textId="77777777" w:rsidTr="00D950A9">
        <w:trPr>
          <w:gridAfter w:val="1"/>
          <w:wAfter w:w="9" w:type="pct"/>
          <w:jc w:val="center"/>
        </w:trPr>
        <w:tc>
          <w:tcPr>
            <w:tcW w:w="2281" w:type="pct"/>
          </w:tcPr>
          <w:p w14:paraId="10690671" w14:textId="77777777" w:rsidR="00527CC2" w:rsidRPr="00DF5334" w:rsidRDefault="00527CC2" w:rsidP="00D950A9">
            <w:pPr>
              <w:rPr>
                <w:szCs w:val="20"/>
              </w:rPr>
            </w:pPr>
            <w:r>
              <w:rPr>
                <w:b/>
                <w:szCs w:val="20"/>
              </w:rPr>
              <w:t>Užsakovo</w:t>
            </w:r>
            <w:r w:rsidRPr="00DF5334">
              <w:rPr>
                <w:b/>
                <w:szCs w:val="20"/>
              </w:rPr>
              <w:t xml:space="preserve"> vardu:</w:t>
            </w:r>
          </w:p>
        </w:tc>
        <w:tc>
          <w:tcPr>
            <w:tcW w:w="2710" w:type="pct"/>
          </w:tcPr>
          <w:p w14:paraId="2828D7A6" w14:textId="77777777" w:rsidR="00527CC2" w:rsidRPr="00DF5334" w:rsidRDefault="00527CC2" w:rsidP="00D950A9">
            <w:pPr>
              <w:tabs>
                <w:tab w:val="left" w:pos="672"/>
                <w:tab w:val="left" w:pos="1592"/>
              </w:tabs>
              <w:rPr>
                <w:szCs w:val="20"/>
              </w:rPr>
            </w:pPr>
            <w:r>
              <w:rPr>
                <w:b/>
                <w:szCs w:val="20"/>
              </w:rPr>
              <w:t>Paslaugų teikėjo</w:t>
            </w:r>
            <w:r w:rsidRPr="00DF5334">
              <w:rPr>
                <w:b/>
                <w:szCs w:val="20"/>
              </w:rPr>
              <w:t xml:space="preserve"> vardu:</w:t>
            </w:r>
          </w:p>
        </w:tc>
      </w:tr>
      <w:tr w:rsidR="00527CC2" w:rsidRPr="00DF5334" w14:paraId="479CC9F8" w14:textId="77777777" w:rsidTr="00D950A9">
        <w:trPr>
          <w:gridAfter w:val="1"/>
          <w:wAfter w:w="9" w:type="pct"/>
          <w:jc w:val="center"/>
        </w:trPr>
        <w:tc>
          <w:tcPr>
            <w:tcW w:w="2281" w:type="pct"/>
          </w:tcPr>
          <w:p w14:paraId="23AE3D7C" w14:textId="77777777" w:rsidR="00527CC2" w:rsidRPr="00DF5334" w:rsidRDefault="00527CC2" w:rsidP="00D950A9">
            <w:pPr>
              <w:rPr>
                <w:szCs w:val="20"/>
              </w:rPr>
            </w:pPr>
          </w:p>
        </w:tc>
        <w:tc>
          <w:tcPr>
            <w:tcW w:w="2710" w:type="pct"/>
          </w:tcPr>
          <w:p w14:paraId="6E79897F" w14:textId="77777777" w:rsidR="00527CC2" w:rsidRPr="00DF5334" w:rsidRDefault="00527CC2" w:rsidP="00D950A9">
            <w:pPr>
              <w:rPr>
                <w:szCs w:val="20"/>
              </w:rPr>
            </w:pPr>
          </w:p>
        </w:tc>
      </w:tr>
      <w:tr w:rsidR="00527CC2" w:rsidRPr="005B239E" w14:paraId="0153849C" w14:textId="77777777" w:rsidTr="00D950A9">
        <w:trPr>
          <w:gridAfter w:val="1"/>
          <w:wAfter w:w="9" w:type="pct"/>
          <w:jc w:val="center"/>
        </w:trPr>
        <w:tc>
          <w:tcPr>
            <w:tcW w:w="2281" w:type="pct"/>
          </w:tcPr>
          <w:p w14:paraId="64FCFA3F" w14:textId="5AFA8E29" w:rsidR="00527CC2" w:rsidRPr="005B239E" w:rsidRDefault="00527CC2" w:rsidP="00D950A9">
            <w:pPr>
              <w:rPr>
                <w:szCs w:val="20"/>
              </w:rPr>
            </w:pPr>
            <w:r w:rsidRPr="005B239E">
              <w:rPr>
                <w:szCs w:val="20"/>
              </w:rPr>
              <w:t>_____________</w:t>
            </w:r>
            <w:r w:rsidR="00DF4FA8">
              <w:rPr>
                <w:szCs w:val="20"/>
              </w:rPr>
              <w:t>Jaunius Žiogas</w:t>
            </w:r>
          </w:p>
          <w:p w14:paraId="5E0CCDD1" w14:textId="77777777" w:rsidR="00DF4FA8" w:rsidRDefault="00DF4FA8" w:rsidP="00D950A9">
            <w:pPr>
              <w:rPr>
                <w:szCs w:val="20"/>
              </w:rPr>
            </w:pPr>
            <w:r>
              <w:rPr>
                <w:szCs w:val="20"/>
              </w:rPr>
              <w:t>Kelių priežiūros ir statybos</w:t>
            </w:r>
          </w:p>
          <w:p w14:paraId="581923D8" w14:textId="72467A5D" w:rsidR="00527CC2" w:rsidRPr="005B239E" w:rsidRDefault="00DF4FA8" w:rsidP="00D950A9">
            <w:pPr>
              <w:rPr>
                <w:szCs w:val="20"/>
              </w:rPr>
            </w:pPr>
            <w:r>
              <w:rPr>
                <w:szCs w:val="20"/>
              </w:rPr>
              <w:t>departamento</w:t>
            </w:r>
            <w:r w:rsidR="00527CC2" w:rsidRPr="005B239E">
              <w:rPr>
                <w:szCs w:val="20"/>
              </w:rPr>
              <w:t xml:space="preserve"> direktorius</w:t>
            </w:r>
          </w:p>
        </w:tc>
        <w:tc>
          <w:tcPr>
            <w:tcW w:w="2710" w:type="pct"/>
          </w:tcPr>
          <w:p w14:paraId="5780F0F5" w14:textId="77777777" w:rsidR="00527CC2" w:rsidRDefault="00527CC2" w:rsidP="00D950A9">
            <w:pPr>
              <w:rPr>
                <w:szCs w:val="20"/>
              </w:rPr>
            </w:pPr>
            <w:r w:rsidRPr="005B239E">
              <w:rPr>
                <w:szCs w:val="20"/>
              </w:rPr>
              <w:t>______________</w:t>
            </w:r>
            <w:r>
              <w:rPr>
                <w:szCs w:val="20"/>
              </w:rPr>
              <w:t>Edmundas Fedaravičius</w:t>
            </w:r>
          </w:p>
          <w:p w14:paraId="08A8B888" w14:textId="77777777" w:rsidR="00527CC2" w:rsidRPr="005B239E" w:rsidRDefault="00527CC2" w:rsidP="00D950A9">
            <w:pPr>
              <w:rPr>
                <w:szCs w:val="20"/>
              </w:rPr>
            </w:pPr>
            <w:r>
              <w:rPr>
                <w:szCs w:val="20"/>
              </w:rPr>
              <w:t>Direktorius</w:t>
            </w:r>
          </w:p>
          <w:p w14:paraId="4BBBDE7F" w14:textId="77777777" w:rsidR="00527CC2" w:rsidRPr="005B239E" w:rsidRDefault="00527CC2" w:rsidP="00D950A9">
            <w:pPr>
              <w:rPr>
                <w:szCs w:val="20"/>
              </w:rPr>
            </w:pPr>
          </w:p>
        </w:tc>
      </w:tr>
    </w:tbl>
    <w:p w14:paraId="7C12F94F" w14:textId="77777777" w:rsidR="00527CC2" w:rsidRDefault="00527CC2" w:rsidP="00527CC2">
      <w:pPr>
        <w:pStyle w:val="Pagrindiniotekstotrauka"/>
        <w:spacing w:after="0" w:line="276" w:lineRule="auto"/>
        <w:jc w:val="center"/>
        <w:rPr>
          <w:b/>
        </w:rPr>
      </w:pPr>
    </w:p>
    <w:p w14:paraId="7EF34515" w14:textId="77777777" w:rsidR="00527CC2" w:rsidRDefault="00527CC2" w:rsidP="00527CC2">
      <w:pPr>
        <w:keepNext/>
        <w:keepLines/>
        <w:tabs>
          <w:tab w:val="left" w:pos="851"/>
        </w:tabs>
        <w:spacing w:line="276" w:lineRule="auto"/>
        <w:outlineLvl w:val="2"/>
      </w:pPr>
    </w:p>
    <w:p w14:paraId="55AE25E5" w14:textId="77777777" w:rsidR="00527CC2" w:rsidRDefault="00527CC2" w:rsidP="00527CC2">
      <w:pPr>
        <w:keepNext/>
        <w:keepLines/>
        <w:tabs>
          <w:tab w:val="left" w:pos="851"/>
        </w:tabs>
        <w:spacing w:line="276" w:lineRule="auto"/>
        <w:outlineLvl w:val="2"/>
      </w:pPr>
    </w:p>
    <w:p w14:paraId="720F5ADF" w14:textId="77777777" w:rsidR="00C864A7" w:rsidRPr="001612AA" w:rsidRDefault="00C864A7" w:rsidP="00C864A7">
      <w:pPr>
        <w:jc w:val="both"/>
        <w:rPr>
          <w:sz w:val="22"/>
          <w:szCs w:val="22"/>
        </w:rPr>
      </w:pPr>
    </w:p>
    <w:p w14:paraId="2E4581B2" w14:textId="771EB314" w:rsidR="00FB100A" w:rsidRDefault="00FB100A" w:rsidP="00FB100A">
      <w:pPr>
        <w:jc w:val="center"/>
        <w:rPr>
          <w:b/>
          <w:sz w:val="22"/>
          <w:szCs w:val="22"/>
        </w:rPr>
      </w:pPr>
    </w:p>
    <w:p w14:paraId="6FC91035" w14:textId="77777777" w:rsidR="00FB100A" w:rsidRDefault="00FB100A" w:rsidP="00FB100A">
      <w:pPr>
        <w:jc w:val="center"/>
        <w:rPr>
          <w:b/>
          <w:sz w:val="22"/>
          <w:szCs w:val="22"/>
        </w:rPr>
      </w:pPr>
    </w:p>
    <w:p w14:paraId="50334922" w14:textId="77777777" w:rsidR="00FB100A" w:rsidRPr="000F6320" w:rsidRDefault="00FB100A" w:rsidP="004867BA">
      <w:pPr>
        <w:keepNext/>
        <w:keepLines/>
        <w:tabs>
          <w:tab w:val="left" w:pos="851"/>
        </w:tabs>
        <w:spacing w:line="276" w:lineRule="auto"/>
        <w:outlineLvl w:val="2"/>
      </w:pPr>
    </w:p>
    <w:sectPr w:rsidR="00FB100A" w:rsidRPr="000F6320" w:rsidSect="009737FD">
      <w:headerReference w:type="default" r:id="rId16"/>
      <w:footerReference w:type="even" r:id="rId17"/>
      <w:footerReference w:type="default" r:id="rId18"/>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A95D6" w14:textId="77777777" w:rsidR="007B565C" w:rsidRDefault="007B565C">
      <w:r>
        <w:separator/>
      </w:r>
    </w:p>
  </w:endnote>
  <w:endnote w:type="continuationSeparator" w:id="0">
    <w:p w14:paraId="7816713E" w14:textId="77777777" w:rsidR="007B565C" w:rsidRDefault="007B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CD99" w14:textId="77777777" w:rsidR="00E8240F" w:rsidRDefault="00E8240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E8240F" w:rsidRDefault="00E8240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09760"/>
      <w:docPartObj>
        <w:docPartGallery w:val="Page Numbers (Bottom of Page)"/>
        <w:docPartUnique/>
      </w:docPartObj>
    </w:sdtPr>
    <w:sdtEndPr/>
    <w:sdtContent>
      <w:p w14:paraId="25EA2382" w14:textId="58B2ECA0" w:rsidR="00E8240F" w:rsidRDefault="00E8240F">
        <w:pPr>
          <w:pStyle w:val="Porat"/>
          <w:jc w:val="right"/>
        </w:pPr>
        <w:r>
          <w:fldChar w:fldCharType="begin"/>
        </w:r>
        <w:r>
          <w:instrText>PAGE   \* MERGEFORMAT</w:instrText>
        </w:r>
        <w:r>
          <w:fldChar w:fldCharType="separate"/>
        </w:r>
        <w:r>
          <w:rPr>
            <w:noProof/>
          </w:rPr>
          <w:t>12</w:t>
        </w:r>
        <w:r>
          <w:fldChar w:fldCharType="end"/>
        </w:r>
      </w:p>
    </w:sdtContent>
  </w:sdt>
  <w:p w14:paraId="1B24D90B" w14:textId="77777777" w:rsidR="00E8240F" w:rsidRDefault="00E8240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BF963" w14:textId="77777777" w:rsidR="007B565C" w:rsidRDefault="007B565C">
      <w:r>
        <w:separator/>
      </w:r>
    </w:p>
  </w:footnote>
  <w:footnote w:type="continuationSeparator" w:id="0">
    <w:p w14:paraId="002C4D4E" w14:textId="77777777" w:rsidR="007B565C" w:rsidRDefault="007B5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EF7C" w14:textId="692C05AB" w:rsidR="00E8240F" w:rsidRDefault="00E8240F">
    <w:pPr>
      <w:pStyle w:val="Antrats"/>
      <w:jc w:val="center"/>
    </w:pPr>
  </w:p>
  <w:p w14:paraId="215151FF" w14:textId="77777777" w:rsidR="00E8240F" w:rsidRDefault="00E824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861450"/>
    <w:multiLevelType w:val="multilevel"/>
    <w:tmpl w:val="D5F4956C"/>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7835DAC"/>
    <w:multiLevelType w:val="multilevel"/>
    <w:tmpl w:val="B9300B6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D5770CC"/>
    <w:multiLevelType w:val="hybridMultilevel"/>
    <w:tmpl w:val="478675F2"/>
    <w:lvl w:ilvl="0" w:tplc="39746B78">
      <w:start w:val="1"/>
      <w:numFmt w:val="bullet"/>
      <w:lvlText w:val="-"/>
      <w:lvlJc w:val="left"/>
      <w:pPr>
        <w:ind w:left="943" w:hanging="360"/>
      </w:pPr>
      <w:rPr>
        <w:rFonts w:ascii="Times New Roman" w:eastAsia="Times New Roman" w:hAnsi="Times New Roman" w:cs="Times New Roman" w:hint="default"/>
      </w:rPr>
    </w:lvl>
    <w:lvl w:ilvl="1" w:tplc="04270003" w:tentative="1">
      <w:start w:val="1"/>
      <w:numFmt w:val="bullet"/>
      <w:lvlText w:val="o"/>
      <w:lvlJc w:val="left"/>
      <w:pPr>
        <w:ind w:left="1663" w:hanging="360"/>
      </w:pPr>
      <w:rPr>
        <w:rFonts w:ascii="Courier New" w:hAnsi="Courier New" w:cs="Courier New" w:hint="default"/>
      </w:rPr>
    </w:lvl>
    <w:lvl w:ilvl="2" w:tplc="04270005" w:tentative="1">
      <w:start w:val="1"/>
      <w:numFmt w:val="bullet"/>
      <w:lvlText w:val=""/>
      <w:lvlJc w:val="left"/>
      <w:pPr>
        <w:ind w:left="2383" w:hanging="360"/>
      </w:pPr>
      <w:rPr>
        <w:rFonts w:ascii="Wingdings" w:hAnsi="Wingdings" w:hint="default"/>
      </w:rPr>
    </w:lvl>
    <w:lvl w:ilvl="3" w:tplc="04270001" w:tentative="1">
      <w:start w:val="1"/>
      <w:numFmt w:val="bullet"/>
      <w:lvlText w:val=""/>
      <w:lvlJc w:val="left"/>
      <w:pPr>
        <w:ind w:left="3103" w:hanging="360"/>
      </w:pPr>
      <w:rPr>
        <w:rFonts w:ascii="Symbol" w:hAnsi="Symbol" w:hint="default"/>
      </w:rPr>
    </w:lvl>
    <w:lvl w:ilvl="4" w:tplc="04270003" w:tentative="1">
      <w:start w:val="1"/>
      <w:numFmt w:val="bullet"/>
      <w:lvlText w:val="o"/>
      <w:lvlJc w:val="left"/>
      <w:pPr>
        <w:ind w:left="3823" w:hanging="360"/>
      </w:pPr>
      <w:rPr>
        <w:rFonts w:ascii="Courier New" w:hAnsi="Courier New" w:cs="Courier New" w:hint="default"/>
      </w:rPr>
    </w:lvl>
    <w:lvl w:ilvl="5" w:tplc="04270005" w:tentative="1">
      <w:start w:val="1"/>
      <w:numFmt w:val="bullet"/>
      <w:lvlText w:val=""/>
      <w:lvlJc w:val="left"/>
      <w:pPr>
        <w:ind w:left="4543" w:hanging="360"/>
      </w:pPr>
      <w:rPr>
        <w:rFonts w:ascii="Wingdings" w:hAnsi="Wingdings" w:hint="default"/>
      </w:rPr>
    </w:lvl>
    <w:lvl w:ilvl="6" w:tplc="04270001" w:tentative="1">
      <w:start w:val="1"/>
      <w:numFmt w:val="bullet"/>
      <w:lvlText w:val=""/>
      <w:lvlJc w:val="left"/>
      <w:pPr>
        <w:ind w:left="5263" w:hanging="360"/>
      </w:pPr>
      <w:rPr>
        <w:rFonts w:ascii="Symbol" w:hAnsi="Symbol" w:hint="default"/>
      </w:rPr>
    </w:lvl>
    <w:lvl w:ilvl="7" w:tplc="04270003" w:tentative="1">
      <w:start w:val="1"/>
      <w:numFmt w:val="bullet"/>
      <w:lvlText w:val="o"/>
      <w:lvlJc w:val="left"/>
      <w:pPr>
        <w:ind w:left="5983" w:hanging="360"/>
      </w:pPr>
      <w:rPr>
        <w:rFonts w:ascii="Courier New" w:hAnsi="Courier New" w:cs="Courier New" w:hint="default"/>
      </w:rPr>
    </w:lvl>
    <w:lvl w:ilvl="8" w:tplc="04270005" w:tentative="1">
      <w:start w:val="1"/>
      <w:numFmt w:val="bullet"/>
      <w:lvlText w:val=""/>
      <w:lvlJc w:val="left"/>
      <w:pPr>
        <w:ind w:left="6703" w:hanging="360"/>
      </w:pPr>
      <w:rPr>
        <w:rFonts w:ascii="Wingdings" w:hAnsi="Wingdings" w:hint="default"/>
      </w:rPr>
    </w:lvl>
  </w:abstractNum>
  <w:abstractNum w:abstractNumId="1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7" w15:restartNumberingAfterBreak="0">
    <w:nsid w:val="411F0780"/>
    <w:multiLevelType w:val="multilevel"/>
    <w:tmpl w:val="B8BEE7E6"/>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494C207E"/>
    <w:multiLevelType w:val="hybridMultilevel"/>
    <w:tmpl w:val="D90C4C12"/>
    <w:lvl w:ilvl="0" w:tplc="FA508698">
      <w:start w:val="1"/>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9" w15:restartNumberingAfterBreak="0">
    <w:nsid w:val="4E5304B6"/>
    <w:multiLevelType w:val="multilevel"/>
    <w:tmpl w:val="D81A12F6"/>
    <w:lvl w:ilvl="0">
      <w:start w:val="2"/>
      <w:numFmt w:val="decimal"/>
      <w:lvlText w:val="%1."/>
      <w:lvlJc w:val="left"/>
      <w:pPr>
        <w:ind w:left="540" w:hanging="540"/>
      </w:pPr>
      <w:rPr>
        <w:rFonts w:eastAsia="Times New Roman" w:hint="default"/>
        <w:b/>
      </w:rPr>
    </w:lvl>
    <w:lvl w:ilvl="1">
      <w:start w:val="2"/>
      <w:numFmt w:val="decimal"/>
      <w:lvlText w:val="%1.%2."/>
      <w:lvlJc w:val="left"/>
      <w:pPr>
        <w:ind w:left="540" w:hanging="540"/>
      </w:pPr>
      <w:rPr>
        <w:rFonts w:eastAsia="Times New Roman" w:hint="default"/>
        <w:b/>
      </w:rPr>
    </w:lvl>
    <w:lvl w:ilvl="2">
      <w:start w:val="3"/>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0"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1" w15:restartNumberingAfterBreak="0">
    <w:nsid w:val="590C75F6"/>
    <w:multiLevelType w:val="multilevel"/>
    <w:tmpl w:val="FDF07CA0"/>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7D6605"/>
    <w:multiLevelType w:val="multilevel"/>
    <w:tmpl w:val="3EE40E2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4"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A20268"/>
    <w:multiLevelType w:val="multilevel"/>
    <w:tmpl w:val="EA1E410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CDB0958"/>
    <w:multiLevelType w:val="multilevel"/>
    <w:tmpl w:val="44B8D4CA"/>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31"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9E1434"/>
    <w:multiLevelType w:val="multilevel"/>
    <w:tmpl w:val="5454AC28"/>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8"/>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3"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2253395"/>
    <w:multiLevelType w:val="multilevel"/>
    <w:tmpl w:val="30489DDE"/>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6"/>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6E21621"/>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37" w15:restartNumberingAfterBreak="0">
    <w:nsid w:val="7F1A5501"/>
    <w:multiLevelType w:val="hybridMultilevel"/>
    <w:tmpl w:val="F7B8DB6C"/>
    <w:lvl w:ilvl="0" w:tplc="270423C0">
      <w:start w:val="1"/>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35"/>
  </w:num>
  <w:num w:numId="2">
    <w:abstractNumId w:val="29"/>
  </w:num>
  <w:num w:numId="3">
    <w:abstractNumId w:val="11"/>
  </w:num>
  <w:num w:numId="4">
    <w:abstractNumId w:val="9"/>
  </w:num>
  <w:num w:numId="5">
    <w:abstractNumId w:val="23"/>
  </w:num>
  <w:num w:numId="6">
    <w:abstractNumId w:val="33"/>
  </w:num>
  <w:num w:numId="7">
    <w:abstractNumId w:val="2"/>
  </w:num>
  <w:num w:numId="8">
    <w:abstractNumId w:val="3"/>
  </w:num>
  <w:num w:numId="9">
    <w:abstractNumId w:val="21"/>
  </w:num>
  <w:num w:numId="10">
    <w:abstractNumId w:val="14"/>
  </w:num>
  <w:num w:numId="11">
    <w:abstractNumId w:val="8"/>
  </w:num>
  <w:num w:numId="12">
    <w:abstractNumId w:val="31"/>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0"/>
  </w:num>
  <w:num w:numId="17">
    <w:abstractNumId w:val="7"/>
  </w:num>
  <w:num w:numId="18">
    <w:abstractNumId w:val="16"/>
  </w:num>
  <w:num w:numId="19">
    <w:abstractNumId w:val="5"/>
  </w:num>
  <w:num w:numId="20">
    <w:abstractNumId w:val="4"/>
  </w:num>
  <w:num w:numId="21">
    <w:abstractNumId w:val="15"/>
  </w:num>
  <w:num w:numId="22">
    <w:abstractNumId w:val="1"/>
  </w:num>
  <w:num w:numId="23">
    <w:abstractNumId w:val="2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32"/>
  </w:num>
  <w:num w:numId="30">
    <w:abstractNumId w:val="37"/>
  </w:num>
  <w:num w:numId="31">
    <w:abstractNumId w:val="36"/>
  </w:num>
  <w:num w:numId="32">
    <w:abstractNumId w:val="26"/>
  </w:num>
  <w:num w:numId="33">
    <w:abstractNumId w:val="12"/>
  </w:num>
  <w:num w:numId="34">
    <w:abstractNumId w:val="6"/>
  </w:num>
  <w:num w:numId="35">
    <w:abstractNumId w:val="17"/>
  </w:num>
  <w:num w:numId="36">
    <w:abstractNumId w:val="19"/>
  </w:num>
  <w:num w:numId="37">
    <w:abstractNumId w:val="34"/>
  </w:num>
  <w:num w:numId="38">
    <w:abstractNumId w:val="25"/>
  </w:num>
  <w:num w:numId="39">
    <w:abstractNumId w:val="22"/>
  </w:num>
  <w:num w:numId="40">
    <w:abstractNumId w:val="1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11D9B"/>
    <w:rsid w:val="00021694"/>
    <w:rsid w:val="00022120"/>
    <w:rsid w:val="00030089"/>
    <w:rsid w:val="00045D2A"/>
    <w:rsid w:val="000536F7"/>
    <w:rsid w:val="0005716D"/>
    <w:rsid w:val="00071E21"/>
    <w:rsid w:val="0007330F"/>
    <w:rsid w:val="00075EDD"/>
    <w:rsid w:val="000856A9"/>
    <w:rsid w:val="00085730"/>
    <w:rsid w:val="00090650"/>
    <w:rsid w:val="000969F5"/>
    <w:rsid w:val="000A2889"/>
    <w:rsid w:val="000A32B8"/>
    <w:rsid w:val="000A5A40"/>
    <w:rsid w:val="000A5D59"/>
    <w:rsid w:val="000A6F23"/>
    <w:rsid w:val="000B3102"/>
    <w:rsid w:val="000B4123"/>
    <w:rsid w:val="000B4672"/>
    <w:rsid w:val="000B5876"/>
    <w:rsid w:val="000B685B"/>
    <w:rsid w:val="000C3036"/>
    <w:rsid w:val="000C362F"/>
    <w:rsid w:val="000C4B1E"/>
    <w:rsid w:val="000C5133"/>
    <w:rsid w:val="000D0873"/>
    <w:rsid w:val="000D1BAF"/>
    <w:rsid w:val="000D3FB6"/>
    <w:rsid w:val="000D5A44"/>
    <w:rsid w:val="000E6E47"/>
    <w:rsid w:val="000F6320"/>
    <w:rsid w:val="001032DF"/>
    <w:rsid w:val="00106549"/>
    <w:rsid w:val="001128B4"/>
    <w:rsid w:val="00116070"/>
    <w:rsid w:val="00117F11"/>
    <w:rsid w:val="00126227"/>
    <w:rsid w:val="00126732"/>
    <w:rsid w:val="00131192"/>
    <w:rsid w:val="00132ADB"/>
    <w:rsid w:val="00134C5D"/>
    <w:rsid w:val="00137767"/>
    <w:rsid w:val="00147DB8"/>
    <w:rsid w:val="00152024"/>
    <w:rsid w:val="00153102"/>
    <w:rsid w:val="001561C8"/>
    <w:rsid w:val="00161689"/>
    <w:rsid w:val="001635E1"/>
    <w:rsid w:val="00165B08"/>
    <w:rsid w:val="00171CB8"/>
    <w:rsid w:val="00171CCA"/>
    <w:rsid w:val="00175ED2"/>
    <w:rsid w:val="0017691E"/>
    <w:rsid w:val="0017726A"/>
    <w:rsid w:val="001775E5"/>
    <w:rsid w:val="0017771A"/>
    <w:rsid w:val="00181213"/>
    <w:rsid w:val="00185AF0"/>
    <w:rsid w:val="00185F75"/>
    <w:rsid w:val="0018650C"/>
    <w:rsid w:val="00191C6C"/>
    <w:rsid w:val="001940BB"/>
    <w:rsid w:val="001A1711"/>
    <w:rsid w:val="001A1B96"/>
    <w:rsid w:val="001A20D0"/>
    <w:rsid w:val="001A2917"/>
    <w:rsid w:val="001A4FBC"/>
    <w:rsid w:val="001A5C0B"/>
    <w:rsid w:val="001C056D"/>
    <w:rsid w:val="001C1E97"/>
    <w:rsid w:val="001C2360"/>
    <w:rsid w:val="001C2677"/>
    <w:rsid w:val="001C498E"/>
    <w:rsid w:val="001D2487"/>
    <w:rsid w:val="001D49D4"/>
    <w:rsid w:val="001D5956"/>
    <w:rsid w:val="001E0C69"/>
    <w:rsid w:val="001E46C8"/>
    <w:rsid w:val="001E6502"/>
    <w:rsid w:val="001E6680"/>
    <w:rsid w:val="001E73B4"/>
    <w:rsid w:val="001F255E"/>
    <w:rsid w:val="001F41FF"/>
    <w:rsid w:val="001F46D1"/>
    <w:rsid w:val="002047D3"/>
    <w:rsid w:val="00206C8C"/>
    <w:rsid w:val="00216672"/>
    <w:rsid w:val="00217A23"/>
    <w:rsid w:val="002252A5"/>
    <w:rsid w:val="00226E38"/>
    <w:rsid w:val="0022705F"/>
    <w:rsid w:val="00233CC1"/>
    <w:rsid w:val="00234022"/>
    <w:rsid w:val="0024176C"/>
    <w:rsid w:val="00243CFE"/>
    <w:rsid w:val="00251347"/>
    <w:rsid w:val="002524BB"/>
    <w:rsid w:val="0025710D"/>
    <w:rsid w:val="00261F53"/>
    <w:rsid w:val="0026503F"/>
    <w:rsid w:val="002659B0"/>
    <w:rsid w:val="00273328"/>
    <w:rsid w:val="002817F7"/>
    <w:rsid w:val="0028278B"/>
    <w:rsid w:val="00286BEB"/>
    <w:rsid w:val="0029584E"/>
    <w:rsid w:val="002A19A7"/>
    <w:rsid w:val="002A4919"/>
    <w:rsid w:val="002A64BD"/>
    <w:rsid w:val="002B2BDA"/>
    <w:rsid w:val="002B4A56"/>
    <w:rsid w:val="002D27E9"/>
    <w:rsid w:val="002D533C"/>
    <w:rsid w:val="002D5AA4"/>
    <w:rsid w:val="002F05CD"/>
    <w:rsid w:val="002F609A"/>
    <w:rsid w:val="002F75B8"/>
    <w:rsid w:val="00300375"/>
    <w:rsid w:val="00303747"/>
    <w:rsid w:val="00304209"/>
    <w:rsid w:val="003061CD"/>
    <w:rsid w:val="003118F2"/>
    <w:rsid w:val="003208D3"/>
    <w:rsid w:val="0032125B"/>
    <w:rsid w:val="00322E84"/>
    <w:rsid w:val="00323690"/>
    <w:rsid w:val="00323F69"/>
    <w:rsid w:val="00326D8D"/>
    <w:rsid w:val="00326E3C"/>
    <w:rsid w:val="0033063C"/>
    <w:rsid w:val="00330FA7"/>
    <w:rsid w:val="00331366"/>
    <w:rsid w:val="00331828"/>
    <w:rsid w:val="0033269C"/>
    <w:rsid w:val="00332D75"/>
    <w:rsid w:val="003335D9"/>
    <w:rsid w:val="00334AC7"/>
    <w:rsid w:val="00340A0C"/>
    <w:rsid w:val="003429A0"/>
    <w:rsid w:val="00342F43"/>
    <w:rsid w:val="00343852"/>
    <w:rsid w:val="00345A13"/>
    <w:rsid w:val="00352CE9"/>
    <w:rsid w:val="00356A01"/>
    <w:rsid w:val="00357AEC"/>
    <w:rsid w:val="003603FF"/>
    <w:rsid w:val="00361756"/>
    <w:rsid w:val="00366F68"/>
    <w:rsid w:val="003673B1"/>
    <w:rsid w:val="00371347"/>
    <w:rsid w:val="00382C89"/>
    <w:rsid w:val="003924AA"/>
    <w:rsid w:val="003933D0"/>
    <w:rsid w:val="00395F31"/>
    <w:rsid w:val="003970D4"/>
    <w:rsid w:val="003A0B52"/>
    <w:rsid w:val="003A3ABF"/>
    <w:rsid w:val="003A45ED"/>
    <w:rsid w:val="003A58D6"/>
    <w:rsid w:val="003B23C9"/>
    <w:rsid w:val="003C2AF2"/>
    <w:rsid w:val="003C301A"/>
    <w:rsid w:val="003C59B1"/>
    <w:rsid w:val="003C7E6F"/>
    <w:rsid w:val="003D14C3"/>
    <w:rsid w:val="003D2513"/>
    <w:rsid w:val="003D40ED"/>
    <w:rsid w:val="003E0962"/>
    <w:rsid w:val="003E724C"/>
    <w:rsid w:val="003E797F"/>
    <w:rsid w:val="003F103A"/>
    <w:rsid w:val="003F2B1B"/>
    <w:rsid w:val="003F2E08"/>
    <w:rsid w:val="003F3A00"/>
    <w:rsid w:val="00401CDB"/>
    <w:rsid w:val="00404414"/>
    <w:rsid w:val="00405E75"/>
    <w:rsid w:val="0040666B"/>
    <w:rsid w:val="0040682C"/>
    <w:rsid w:val="00413F30"/>
    <w:rsid w:val="0041451C"/>
    <w:rsid w:val="00421570"/>
    <w:rsid w:val="00421D39"/>
    <w:rsid w:val="00427C85"/>
    <w:rsid w:val="004333F8"/>
    <w:rsid w:val="00434167"/>
    <w:rsid w:val="00435A6F"/>
    <w:rsid w:val="0044056B"/>
    <w:rsid w:val="00442735"/>
    <w:rsid w:val="0044326B"/>
    <w:rsid w:val="00450A7E"/>
    <w:rsid w:val="00453DB5"/>
    <w:rsid w:val="00455B3E"/>
    <w:rsid w:val="00455C2B"/>
    <w:rsid w:val="00461A07"/>
    <w:rsid w:val="00462299"/>
    <w:rsid w:val="00467E9B"/>
    <w:rsid w:val="004744B8"/>
    <w:rsid w:val="00476DC8"/>
    <w:rsid w:val="00484E67"/>
    <w:rsid w:val="0048575C"/>
    <w:rsid w:val="004867BA"/>
    <w:rsid w:val="00490A27"/>
    <w:rsid w:val="004970A6"/>
    <w:rsid w:val="004A0DEA"/>
    <w:rsid w:val="004A1ADF"/>
    <w:rsid w:val="004A1BC8"/>
    <w:rsid w:val="004B1516"/>
    <w:rsid w:val="004B3F46"/>
    <w:rsid w:val="004C0F69"/>
    <w:rsid w:val="004C4E99"/>
    <w:rsid w:val="004D2F1E"/>
    <w:rsid w:val="004D503F"/>
    <w:rsid w:val="004D69AE"/>
    <w:rsid w:val="004F0427"/>
    <w:rsid w:val="00501A69"/>
    <w:rsid w:val="00506893"/>
    <w:rsid w:val="00507E86"/>
    <w:rsid w:val="005117DC"/>
    <w:rsid w:val="00512515"/>
    <w:rsid w:val="00513357"/>
    <w:rsid w:val="005162DC"/>
    <w:rsid w:val="00517BE2"/>
    <w:rsid w:val="00517E54"/>
    <w:rsid w:val="00523B04"/>
    <w:rsid w:val="00523EFF"/>
    <w:rsid w:val="00527C27"/>
    <w:rsid w:val="00527CC2"/>
    <w:rsid w:val="00532B7F"/>
    <w:rsid w:val="00533945"/>
    <w:rsid w:val="005357CE"/>
    <w:rsid w:val="0053745F"/>
    <w:rsid w:val="0053766D"/>
    <w:rsid w:val="0053796F"/>
    <w:rsid w:val="005415F1"/>
    <w:rsid w:val="00551A59"/>
    <w:rsid w:val="00551CEF"/>
    <w:rsid w:val="00554291"/>
    <w:rsid w:val="0055599E"/>
    <w:rsid w:val="00556501"/>
    <w:rsid w:val="005623DE"/>
    <w:rsid w:val="0056389E"/>
    <w:rsid w:val="00564193"/>
    <w:rsid w:val="0057414D"/>
    <w:rsid w:val="005752AA"/>
    <w:rsid w:val="00575649"/>
    <w:rsid w:val="00575A3A"/>
    <w:rsid w:val="005778D8"/>
    <w:rsid w:val="005808A0"/>
    <w:rsid w:val="005846E9"/>
    <w:rsid w:val="00591891"/>
    <w:rsid w:val="005926C4"/>
    <w:rsid w:val="005A2B6C"/>
    <w:rsid w:val="005B63EB"/>
    <w:rsid w:val="005C0014"/>
    <w:rsid w:val="005C6297"/>
    <w:rsid w:val="005D0206"/>
    <w:rsid w:val="005E0566"/>
    <w:rsid w:val="005E0D61"/>
    <w:rsid w:val="005E250D"/>
    <w:rsid w:val="005E3773"/>
    <w:rsid w:val="005E562F"/>
    <w:rsid w:val="005F31E5"/>
    <w:rsid w:val="00600F11"/>
    <w:rsid w:val="0060339C"/>
    <w:rsid w:val="006039DD"/>
    <w:rsid w:val="00611862"/>
    <w:rsid w:val="006119DD"/>
    <w:rsid w:val="0061655C"/>
    <w:rsid w:val="006219E5"/>
    <w:rsid w:val="00624F5F"/>
    <w:rsid w:val="006353D5"/>
    <w:rsid w:val="00636649"/>
    <w:rsid w:val="006403E1"/>
    <w:rsid w:val="00642539"/>
    <w:rsid w:val="00644382"/>
    <w:rsid w:val="006443A4"/>
    <w:rsid w:val="006533CD"/>
    <w:rsid w:val="006536FA"/>
    <w:rsid w:val="00657594"/>
    <w:rsid w:val="00660941"/>
    <w:rsid w:val="006626D8"/>
    <w:rsid w:val="00663E32"/>
    <w:rsid w:val="006658E1"/>
    <w:rsid w:val="00665AAB"/>
    <w:rsid w:val="006732F1"/>
    <w:rsid w:val="00673983"/>
    <w:rsid w:val="006779A7"/>
    <w:rsid w:val="006812BA"/>
    <w:rsid w:val="00681AED"/>
    <w:rsid w:val="0068475F"/>
    <w:rsid w:val="00693AA8"/>
    <w:rsid w:val="00695FDF"/>
    <w:rsid w:val="006B54D7"/>
    <w:rsid w:val="006C4313"/>
    <w:rsid w:val="006C4381"/>
    <w:rsid w:val="006C540F"/>
    <w:rsid w:val="006C62CC"/>
    <w:rsid w:val="006C6D45"/>
    <w:rsid w:val="006C6E85"/>
    <w:rsid w:val="006C7C5D"/>
    <w:rsid w:val="006D0AE9"/>
    <w:rsid w:val="006D48AC"/>
    <w:rsid w:val="006D6B5D"/>
    <w:rsid w:val="006E3B10"/>
    <w:rsid w:val="006E5F2F"/>
    <w:rsid w:val="006F6536"/>
    <w:rsid w:val="00704048"/>
    <w:rsid w:val="0070690C"/>
    <w:rsid w:val="00710BE4"/>
    <w:rsid w:val="00712A84"/>
    <w:rsid w:val="007153E9"/>
    <w:rsid w:val="00715BD3"/>
    <w:rsid w:val="00717C13"/>
    <w:rsid w:val="00722463"/>
    <w:rsid w:val="007348DB"/>
    <w:rsid w:val="0074031E"/>
    <w:rsid w:val="0074161D"/>
    <w:rsid w:val="00745731"/>
    <w:rsid w:val="00750F6B"/>
    <w:rsid w:val="00751ECB"/>
    <w:rsid w:val="00753A92"/>
    <w:rsid w:val="00754E94"/>
    <w:rsid w:val="00755E25"/>
    <w:rsid w:val="00756123"/>
    <w:rsid w:val="007568C6"/>
    <w:rsid w:val="00763756"/>
    <w:rsid w:val="00767E15"/>
    <w:rsid w:val="00770948"/>
    <w:rsid w:val="00775DCD"/>
    <w:rsid w:val="00776DB2"/>
    <w:rsid w:val="00777383"/>
    <w:rsid w:val="00785B0B"/>
    <w:rsid w:val="007A535E"/>
    <w:rsid w:val="007A67C8"/>
    <w:rsid w:val="007B565C"/>
    <w:rsid w:val="007B6F11"/>
    <w:rsid w:val="007C0D29"/>
    <w:rsid w:val="007C1486"/>
    <w:rsid w:val="007C5B34"/>
    <w:rsid w:val="007C65EE"/>
    <w:rsid w:val="007C770F"/>
    <w:rsid w:val="007D2345"/>
    <w:rsid w:val="007D7D9D"/>
    <w:rsid w:val="007E1134"/>
    <w:rsid w:val="007E27E8"/>
    <w:rsid w:val="007E52BE"/>
    <w:rsid w:val="007F4BAF"/>
    <w:rsid w:val="007F5597"/>
    <w:rsid w:val="007F640D"/>
    <w:rsid w:val="007F6958"/>
    <w:rsid w:val="007F79AE"/>
    <w:rsid w:val="00801F7F"/>
    <w:rsid w:val="008030D8"/>
    <w:rsid w:val="00803B30"/>
    <w:rsid w:val="00805591"/>
    <w:rsid w:val="00811F57"/>
    <w:rsid w:val="00813D35"/>
    <w:rsid w:val="00814BD9"/>
    <w:rsid w:val="008175E3"/>
    <w:rsid w:val="00824ED1"/>
    <w:rsid w:val="00840C25"/>
    <w:rsid w:val="0084413F"/>
    <w:rsid w:val="0085572C"/>
    <w:rsid w:val="00855E64"/>
    <w:rsid w:val="00857373"/>
    <w:rsid w:val="00870C0F"/>
    <w:rsid w:val="00873140"/>
    <w:rsid w:val="00885B80"/>
    <w:rsid w:val="00892C8F"/>
    <w:rsid w:val="008933EF"/>
    <w:rsid w:val="00893E78"/>
    <w:rsid w:val="008946A7"/>
    <w:rsid w:val="00895D8E"/>
    <w:rsid w:val="00897A7F"/>
    <w:rsid w:val="008B211C"/>
    <w:rsid w:val="008B396B"/>
    <w:rsid w:val="008B53A2"/>
    <w:rsid w:val="008C7F5A"/>
    <w:rsid w:val="008D0B1C"/>
    <w:rsid w:val="008D7D50"/>
    <w:rsid w:val="008E3F7B"/>
    <w:rsid w:val="008E4E97"/>
    <w:rsid w:val="008E550F"/>
    <w:rsid w:val="008F4FA4"/>
    <w:rsid w:val="0090131A"/>
    <w:rsid w:val="009032A8"/>
    <w:rsid w:val="00906C49"/>
    <w:rsid w:val="009076B1"/>
    <w:rsid w:val="009131FF"/>
    <w:rsid w:val="00922415"/>
    <w:rsid w:val="0093219C"/>
    <w:rsid w:val="00932524"/>
    <w:rsid w:val="0093556D"/>
    <w:rsid w:val="009358B2"/>
    <w:rsid w:val="009362F5"/>
    <w:rsid w:val="009370B3"/>
    <w:rsid w:val="00940674"/>
    <w:rsid w:val="00945D04"/>
    <w:rsid w:val="00946695"/>
    <w:rsid w:val="009466FD"/>
    <w:rsid w:val="00946B12"/>
    <w:rsid w:val="009636AB"/>
    <w:rsid w:val="00963D4E"/>
    <w:rsid w:val="0096747C"/>
    <w:rsid w:val="009737FD"/>
    <w:rsid w:val="00973984"/>
    <w:rsid w:val="0098124D"/>
    <w:rsid w:val="00983F57"/>
    <w:rsid w:val="009847AE"/>
    <w:rsid w:val="00985E08"/>
    <w:rsid w:val="00991CF7"/>
    <w:rsid w:val="009A115D"/>
    <w:rsid w:val="009A4D43"/>
    <w:rsid w:val="009A58AB"/>
    <w:rsid w:val="009A5E94"/>
    <w:rsid w:val="009B73BC"/>
    <w:rsid w:val="009C105B"/>
    <w:rsid w:val="009D74A1"/>
    <w:rsid w:val="009E3756"/>
    <w:rsid w:val="009E5260"/>
    <w:rsid w:val="009F292F"/>
    <w:rsid w:val="009F42E8"/>
    <w:rsid w:val="009F6A1C"/>
    <w:rsid w:val="00A00B8D"/>
    <w:rsid w:val="00A04223"/>
    <w:rsid w:val="00A12FC5"/>
    <w:rsid w:val="00A142CB"/>
    <w:rsid w:val="00A21449"/>
    <w:rsid w:val="00A22310"/>
    <w:rsid w:val="00A224A5"/>
    <w:rsid w:val="00A27968"/>
    <w:rsid w:val="00A34F8E"/>
    <w:rsid w:val="00A42A18"/>
    <w:rsid w:val="00A47693"/>
    <w:rsid w:val="00A52D24"/>
    <w:rsid w:val="00A6013F"/>
    <w:rsid w:val="00A601C4"/>
    <w:rsid w:val="00A6458A"/>
    <w:rsid w:val="00A65B15"/>
    <w:rsid w:val="00A70CF8"/>
    <w:rsid w:val="00A77EDD"/>
    <w:rsid w:val="00A80335"/>
    <w:rsid w:val="00A82116"/>
    <w:rsid w:val="00A8276F"/>
    <w:rsid w:val="00A836B4"/>
    <w:rsid w:val="00A87843"/>
    <w:rsid w:val="00A97A67"/>
    <w:rsid w:val="00AA3B6A"/>
    <w:rsid w:val="00AA7B85"/>
    <w:rsid w:val="00AB326E"/>
    <w:rsid w:val="00AB47D6"/>
    <w:rsid w:val="00AC2ED4"/>
    <w:rsid w:val="00AC3804"/>
    <w:rsid w:val="00AC6045"/>
    <w:rsid w:val="00AC6C0F"/>
    <w:rsid w:val="00AD1CF0"/>
    <w:rsid w:val="00AD412C"/>
    <w:rsid w:val="00AD61A1"/>
    <w:rsid w:val="00AE3440"/>
    <w:rsid w:val="00AE563D"/>
    <w:rsid w:val="00AE6E19"/>
    <w:rsid w:val="00AF0503"/>
    <w:rsid w:val="00B0161B"/>
    <w:rsid w:val="00B031F0"/>
    <w:rsid w:val="00B06161"/>
    <w:rsid w:val="00B10B21"/>
    <w:rsid w:val="00B13D45"/>
    <w:rsid w:val="00B1570D"/>
    <w:rsid w:val="00B24142"/>
    <w:rsid w:val="00B40432"/>
    <w:rsid w:val="00B43928"/>
    <w:rsid w:val="00B43E73"/>
    <w:rsid w:val="00B44167"/>
    <w:rsid w:val="00B45952"/>
    <w:rsid w:val="00B57C06"/>
    <w:rsid w:val="00B60A0C"/>
    <w:rsid w:val="00B701C2"/>
    <w:rsid w:val="00B874B2"/>
    <w:rsid w:val="00B92C22"/>
    <w:rsid w:val="00B95E7F"/>
    <w:rsid w:val="00BA01DB"/>
    <w:rsid w:val="00BA0382"/>
    <w:rsid w:val="00BA1BED"/>
    <w:rsid w:val="00BA1F24"/>
    <w:rsid w:val="00BA732B"/>
    <w:rsid w:val="00BB2B3B"/>
    <w:rsid w:val="00BB469D"/>
    <w:rsid w:val="00BB6596"/>
    <w:rsid w:val="00BB7754"/>
    <w:rsid w:val="00BB78A9"/>
    <w:rsid w:val="00BC4FD7"/>
    <w:rsid w:val="00BC5AEA"/>
    <w:rsid w:val="00BD3BBA"/>
    <w:rsid w:val="00BD3DC1"/>
    <w:rsid w:val="00BD6AD7"/>
    <w:rsid w:val="00BD7037"/>
    <w:rsid w:val="00BE3113"/>
    <w:rsid w:val="00BE45B8"/>
    <w:rsid w:val="00BE7982"/>
    <w:rsid w:val="00BF4539"/>
    <w:rsid w:val="00BF521C"/>
    <w:rsid w:val="00C031DC"/>
    <w:rsid w:val="00C10D03"/>
    <w:rsid w:val="00C11D86"/>
    <w:rsid w:val="00C15D8C"/>
    <w:rsid w:val="00C169BA"/>
    <w:rsid w:val="00C221E5"/>
    <w:rsid w:val="00C23F14"/>
    <w:rsid w:val="00C36928"/>
    <w:rsid w:val="00C43FF5"/>
    <w:rsid w:val="00C51F2C"/>
    <w:rsid w:val="00C56BD8"/>
    <w:rsid w:val="00C5718F"/>
    <w:rsid w:val="00C629E9"/>
    <w:rsid w:val="00C63D23"/>
    <w:rsid w:val="00C65335"/>
    <w:rsid w:val="00C676EA"/>
    <w:rsid w:val="00C7105C"/>
    <w:rsid w:val="00C71BA7"/>
    <w:rsid w:val="00C752D1"/>
    <w:rsid w:val="00C858B4"/>
    <w:rsid w:val="00C864A7"/>
    <w:rsid w:val="00C953F2"/>
    <w:rsid w:val="00C967BE"/>
    <w:rsid w:val="00C97BE4"/>
    <w:rsid w:val="00CA14FA"/>
    <w:rsid w:val="00CA189E"/>
    <w:rsid w:val="00CA4805"/>
    <w:rsid w:val="00CA4DEE"/>
    <w:rsid w:val="00CA4E78"/>
    <w:rsid w:val="00CA651F"/>
    <w:rsid w:val="00CB1F5B"/>
    <w:rsid w:val="00CB532A"/>
    <w:rsid w:val="00CB53B8"/>
    <w:rsid w:val="00CC082D"/>
    <w:rsid w:val="00CC2CFE"/>
    <w:rsid w:val="00CC3AE4"/>
    <w:rsid w:val="00CC49DB"/>
    <w:rsid w:val="00CC5134"/>
    <w:rsid w:val="00CC7D35"/>
    <w:rsid w:val="00CD2252"/>
    <w:rsid w:val="00CD30A6"/>
    <w:rsid w:val="00CD3614"/>
    <w:rsid w:val="00CD3E02"/>
    <w:rsid w:val="00CD6345"/>
    <w:rsid w:val="00CE0DB6"/>
    <w:rsid w:val="00CE3D63"/>
    <w:rsid w:val="00CE6ACE"/>
    <w:rsid w:val="00CF220F"/>
    <w:rsid w:val="00CF29D8"/>
    <w:rsid w:val="00CF3363"/>
    <w:rsid w:val="00CF76DB"/>
    <w:rsid w:val="00D0113C"/>
    <w:rsid w:val="00D0327E"/>
    <w:rsid w:val="00D037A9"/>
    <w:rsid w:val="00D04005"/>
    <w:rsid w:val="00D06985"/>
    <w:rsid w:val="00D0734D"/>
    <w:rsid w:val="00D10A87"/>
    <w:rsid w:val="00D11339"/>
    <w:rsid w:val="00D11FCF"/>
    <w:rsid w:val="00D17873"/>
    <w:rsid w:val="00D206E8"/>
    <w:rsid w:val="00D219F0"/>
    <w:rsid w:val="00D24F84"/>
    <w:rsid w:val="00D27672"/>
    <w:rsid w:val="00D32099"/>
    <w:rsid w:val="00D42960"/>
    <w:rsid w:val="00D473BA"/>
    <w:rsid w:val="00D501B5"/>
    <w:rsid w:val="00D5124F"/>
    <w:rsid w:val="00D521C7"/>
    <w:rsid w:val="00D54B5E"/>
    <w:rsid w:val="00D57785"/>
    <w:rsid w:val="00D57795"/>
    <w:rsid w:val="00D61604"/>
    <w:rsid w:val="00D61FE5"/>
    <w:rsid w:val="00D6262C"/>
    <w:rsid w:val="00D62E5D"/>
    <w:rsid w:val="00D70FEF"/>
    <w:rsid w:val="00D71918"/>
    <w:rsid w:val="00D73DE5"/>
    <w:rsid w:val="00D77BDB"/>
    <w:rsid w:val="00D824CE"/>
    <w:rsid w:val="00D86497"/>
    <w:rsid w:val="00D9411F"/>
    <w:rsid w:val="00D950A9"/>
    <w:rsid w:val="00D970BC"/>
    <w:rsid w:val="00DA55C7"/>
    <w:rsid w:val="00DA7462"/>
    <w:rsid w:val="00DB3EA5"/>
    <w:rsid w:val="00DB6BB6"/>
    <w:rsid w:val="00DC7B54"/>
    <w:rsid w:val="00DD7778"/>
    <w:rsid w:val="00DE7A3C"/>
    <w:rsid w:val="00DF2C2D"/>
    <w:rsid w:val="00DF36C3"/>
    <w:rsid w:val="00DF4FA8"/>
    <w:rsid w:val="00DF5451"/>
    <w:rsid w:val="00E02B8E"/>
    <w:rsid w:val="00E034DD"/>
    <w:rsid w:val="00E0690D"/>
    <w:rsid w:val="00E13C52"/>
    <w:rsid w:val="00E14524"/>
    <w:rsid w:val="00E21BE1"/>
    <w:rsid w:val="00E21DF8"/>
    <w:rsid w:val="00E263D2"/>
    <w:rsid w:val="00E27EB5"/>
    <w:rsid w:val="00E30FDD"/>
    <w:rsid w:val="00E35278"/>
    <w:rsid w:val="00E364FA"/>
    <w:rsid w:val="00E402EE"/>
    <w:rsid w:val="00E420B0"/>
    <w:rsid w:val="00E476FC"/>
    <w:rsid w:val="00E52B96"/>
    <w:rsid w:val="00E57150"/>
    <w:rsid w:val="00E667E8"/>
    <w:rsid w:val="00E67C15"/>
    <w:rsid w:val="00E7022E"/>
    <w:rsid w:val="00E736EB"/>
    <w:rsid w:val="00E73E42"/>
    <w:rsid w:val="00E767F5"/>
    <w:rsid w:val="00E8240F"/>
    <w:rsid w:val="00E8522E"/>
    <w:rsid w:val="00E854DE"/>
    <w:rsid w:val="00E9213B"/>
    <w:rsid w:val="00E945B6"/>
    <w:rsid w:val="00E95567"/>
    <w:rsid w:val="00E97625"/>
    <w:rsid w:val="00EA271E"/>
    <w:rsid w:val="00EA3219"/>
    <w:rsid w:val="00EA5204"/>
    <w:rsid w:val="00EB01D3"/>
    <w:rsid w:val="00EB0B50"/>
    <w:rsid w:val="00EB4AFB"/>
    <w:rsid w:val="00EC035F"/>
    <w:rsid w:val="00EC22E6"/>
    <w:rsid w:val="00EC6DD9"/>
    <w:rsid w:val="00EC7A85"/>
    <w:rsid w:val="00ED114B"/>
    <w:rsid w:val="00ED31C7"/>
    <w:rsid w:val="00ED591A"/>
    <w:rsid w:val="00EE22D4"/>
    <w:rsid w:val="00EE2B54"/>
    <w:rsid w:val="00EE693E"/>
    <w:rsid w:val="00EF2F8B"/>
    <w:rsid w:val="00EF3081"/>
    <w:rsid w:val="00EF321E"/>
    <w:rsid w:val="00EF388D"/>
    <w:rsid w:val="00EF5C4A"/>
    <w:rsid w:val="00F00730"/>
    <w:rsid w:val="00F00ACF"/>
    <w:rsid w:val="00F13DA5"/>
    <w:rsid w:val="00F203A6"/>
    <w:rsid w:val="00F20443"/>
    <w:rsid w:val="00F248E9"/>
    <w:rsid w:val="00F259D4"/>
    <w:rsid w:val="00F40C38"/>
    <w:rsid w:val="00F41DBD"/>
    <w:rsid w:val="00F41FDB"/>
    <w:rsid w:val="00F637D2"/>
    <w:rsid w:val="00F65D5D"/>
    <w:rsid w:val="00F66575"/>
    <w:rsid w:val="00F7032D"/>
    <w:rsid w:val="00F741FA"/>
    <w:rsid w:val="00F768E7"/>
    <w:rsid w:val="00F76DA1"/>
    <w:rsid w:val="00F9070F"/>
    <w:rsid w:val="00F95604"/>
    <w:rsid w:val="00FA282C"/>
    <w:rsid w:val="00FA307C"/>
    <w:rsid w:val="00FA59A5"/>
    <w:rsid w:val="00FA6049"/>
    <w:rsid w:val="00FA7238"/>
    <w:rsid w:val="00FB044E"/>
    <w:rsid w:val="00FB100A"/>
    <w:rsid w:val="00FB2498"/>
    <w:rsid w:val="00FB3186"/>
    <w:rsid w:val="00FB453A"/>
    <w:rsid w:val="00FB59C0"/>
    <w:rsid w:val="00FB5AF0"/>
    <w:rsid w:val="00FC4E99"/>
    <w:rsid w:val="00FD11B8"/>
    <w:rsid w:val="00FD3F74"/>
    <w:rsid w:val="00FD44AE"/>
    <w:rsid w:val="00FD4BF4"/>
    <w:rsid w:val="00FD66D7"/>
    <w:rsid w:val="00FD6F07"/>
    <w:rsid w:val="00FE10DB"/>
    <w:rsid w:val="00FE5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table" w:customStyle="1" w:styleId="TableNormal">
    <w:name w:val="Table Normal"/>
    <w:uiPriority w:val="2"/>
    <w:semiHidden/>
    <w:unhideWhenUsed/>
    <w:qFormat/>
    <w:rsid w:val="0018650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8650C"/>
    <w:pPr>
      <w:widowControl w:val="0"/>
      <w:autoSpaceDE w:val="0"/>
      <w:autoSpaceDN w:val="0"/>
    </w:pPr>
    <w:rPr>
      <w:sz w:val="22"/>
      <w:szCs w:val="22"/>
      <w:lang w:val="lt" w:eastAsia="lt"/>
    </w:rPr>
  </w:style>
  <w:style w:type="paragraph" w:styleId="prastasiniatinklio">
    <w:name w:val="Normal (Web)"/>
    <w:basedOn w:val="prastasis"/>
    <w:uiPriority w:val="99"/>
    <w:rsid w:val="0018650C"/>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18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029374044">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4146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chservisa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mailto:info@keliuprieziura.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eliuprieziur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69BE73369E374B2FA5DAFD4AC062C269"/>
        <w:category>
          <w:name w:val="General"/>
          <w:gallery w:val="placeholder"/>
        </w:category>
        <w:types>
          <w:type w:val="bbPlcHdr"/>
        </w:types>
        <w:behaviors>
          <w:behavior w:val="content"/>
        </w:behaviors>
        <w:guid w:val="{9EE8588F-0998-4249-A65E-71FABC46B66F}"/>
      </w:docPartPr>
      <w:docPartBody>
        <w:p w:rsidR="000C7255" w:rsidRDefault="00211E82" w:rsidP="00211E82">
          <w:pPr>
            <w:pStyle w:val="69BE73369E374B2FA5DAFD4AC062C269"/>
          </w:pPr>
          <w:r w:rsidRPr="00CC3409">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387F7F0F11E3460289EC5B2950BC42A0"/>
        <w:category>
          <w:name w:val="General"/>
          <w:gallery w:val="placeholder"/>
        </w:category>
        <w:types>
          <w:type w:val="bbPlcHdr"/>
        </w:types>
        <w:behaviors>
          <w:behavior w:val="content"/>
        </w:behaviors>
        <w:guid w:val="{971DCE63-A8A4-4CD0-B666-DD12A9CDF7DD}"/>
      </w:docPartPr>
      <w:docPartBody>
        <w:p w:rsidR="000C7255" w:rsidRDefault="00211E82" w:rsidP="00211E82">
          <w:pPr>
            <w:pStyle w:val="387F7F0F11E3460289EC5B2950BC42A0"/>
          </w:pPr>
          <w:r w:rsidRPr="00CC3409">
            <w:rPr>
              <w:rStyle w:val="Vietosrezervavimoenklotekstas"/>
            </w:rPr>
            <w:t>Click or tap here to enter text.</w:t>
          </w:r>
        </w:p>
      </w:docPartBody>
    </w:docPart>
    <w:docPart>
      <w:docPartPr>
        <w:name w:val="F82AA6A4E3FE4A4BA472B2AE64B21B8D"/>
        <w:category>
          <w:name w:val="General"/>
          <w:gallery w:val="placeholder"/>
        </w:category>
        <w:types>
          <w:type w:val="bbPlcHdr"/>
        </w:types>
        <w:behaviors>
          <w:behavior w:val="content"/>
        </w:behaviors>
        <w:guid w:val="{8352D524-C2F0-4409-A587-44AF8558FB62}"/>
      </w:docPartPr>
      <w:docPartBody>
        <w:p w:rsidR="000C7255" w:rsidRDefault="00211E82" w:rsidP="00211E82">
          <w:pPr>
            <w:pStyle w:val="F82AA6A4E3FE4A4BA472B2AE64B21B8D"/>
          </w:pPr>
          <w:r w:rsidRPr="00CC3409">
            <w:rPr>
              <w:rStyle w:val="Vietosrezervavimoenklotekstas"/>
            </w:rPr>
            <w:t>Click or tap here to enter text.</w:t>
          </w:r>
        </w:p>
      </w:docPartBody>
    </w:docPart>
    <w:docPart>
      <w:docPartPr>
        <w:name w:val="864D4406936D462EB9E96935906C9D20"/>
        <w:category>
          <w:name w:val="General"/>
          <w:gallery w:val="placeholder"/>
        </w:category>
        <w:types>
          <w:type w:val="bbPlcHdr"/>
        </w:types>
        <w:behaviors>
          <w:behavior w:val="content"/>
        </w:behaviors>
        <w:guid w:val="{E3386A0F-7E7B-406F-99D5-3C5B5A565531}"/>
      </w:docPartPr>
      <w:docPartBody>
        <w:p w:rsidR="000C7255" w:rsidRDefault="00211E82" w:rsidP="00211E82">
          <w:pPr>
            <w:pStyle w:val="864D4406936D462EB9E96935906C9D20"/>
          </w:pPr>
          <w:r w:rsidRPr="00CC3409">
            <w:rPr>
              <w:rStyle w:val="Vietosrezervavimoenklotekstas"/>
            </w:rPr>
            <w:t>Click or tap here to enter text.</w:t>
          </w:r>
        </w:p>
      </w:docPartBody>
    </w:docPart>
    <w:docPart>
      <w:docPartPr>
        <w:name w:val="E13E29A39FD545948D02D48D9635C285"/>
        <w:category>
          <w:name w:val="General"/>
          <w:gallery w:val="placeholder"/>
        </w:category>
        <w:types>
          <w:type w:val="bbPlcHdr"/>
        </w:types>
        <w:behaviors>
          <w:behavior w:val="content"/>
        </w:behaviors>
        <w:guid w:val="{4CDD3707-4ECF-4891-A86F-156F0518505F}"/>
      </w:docPartPr>
      <w:docPartBody>
        <w:p w:rsidR="000C7255" w:rsidRDefault="00211E82" w:rsidP="00211E82">
          <w:pPr>
            <w:pStyle w:val="E13E29A39FD545948D02D48D9635C285"/>
          </w:pPr>
          <w:r w:rsidRPr="00CC3409">
            <w:rPr>
              <w:rStyle w:val="Vietosrezervavimoenklotekstas"/>
            </w:rPr>
            <w:t>Click or tap here to enter text.</w:t>
          </w:r>
        </w:p>
      </w:docPartBody>
    </w:docPart>
    <w:docPart>
      <w:docPartPr>
        <w:name w:val="E7CB46A7DCBF4EA29AE10721CD2D0A18"/>
        <w:category>
          <w:name w:val="General"/>
          <w:gallery w:val="placeholder"/>
        </w:category>
        <w:types>
          <w:type w:val="bbPlcHdr"/>
        </w:types>
        <w:behaviors>
          <w:behavior w:val="content"/>
        </w:behaviors>
        <w:guid w:val="{0B0A371D-E520-41EA-8DF7-09E98264AF62}"/>
      </w:docPartPr>
      <w:docPartBody>
        <w:p w:rsidR="000C7255" w:rsidRDefault="00211E82" w:rsidP="00211E82">
          <w:pPr>
            <w:pStyle w:val="E7CB46A7DCBF4EA29AE10721CD2D0A18"/>
          </w:pPr>
          <w:r w:rsidRPr="00CC3409">
            <w:rPr>
              <w:rStyle w:val="Vietosrezervavimoenklotekstas"/>
            </w:rPr>
            <w:t>Click or tap here to enter text.</w:t>
          </w:r>
        </w:p>
      </w:docPartBody>
    </w:docPart>
    <w:docPart>
      <w:docPartPr>
        <w:name w:val="C306721B0B2C4FA2A4BFC54F4531B273"/>
        <w:category>
          <w:name w:val="General"/>
          <w:gallery w:val="placeholder"/>
        </w:category>
        <w:types>
          <w:type w:val="bbPlcHdr"/>
        </w:types>
        <w:behaviors>
          <w:behavior w:val="content"/>
        </w:behaviors>
        <w:guid w:val="{6D083699-1B5B-4F86-BD77-18FBFBC6A040}"/>
      </w:docPartPr>
      <w:docPartBody>
        <w:p w:rsidR="000C7255" w:rsidRDefault="00211E82" w:rsidP="00211E82">
          <w:pPr>
            <w:pStyle w:val="C306721B0B2C4FA2A4BFC54F4531B273"/>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A43A4493FE524AE9A6E60F16FBDCC68D"/>
        <w:category>
          <w:name w:val="Bendrosios nuostatos"/>
          <w:gallery w:val="placeholder"/>
        </w:category>
        <w:types>
          <w:type w:val="bbPlcHdr"/>
        </w:types>
        <w:behaviors>
          <w:behavior w:val="content"/>
        </w:behaviors>
        <w:guid w:val="{F401563B-B694-4EA5-9EFC-1F414A642CD3}"/>
      </w:docPartPr>
      <w:docPartBody>
        <w:p w:rsidR="002662B4" w:rsidRDefault="007E4076" w:rsidP="007E4076">
          <w:pPr>
            <w:pStyle w:val="A43A4493FE524AE9A6E60F16FBDCC68D"/>
          </w:pPr>
          <w:r>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8D6DED2BA9C140439EAE8A2B73FFFE2F"/>
        <w:category>
          <w:name w:val="Bendrosios nuostatos"/>
          <w:gallery w:val="placeholder"/>
        </w:category>
        <w:types>
          <w:type w:val="bbPlcHdr"/>
        </w:types>
        <w:behaviors>
          <w:behavior w:val="content"/>
        </w:behaviors>
        <w:guid w:val="{25F5D969-763F-4283-95AE-B1139E211AA3}"/>
      </w:docPartPr>
      <w:docPartBody>
        <w:p w:rsidR="00B92FE9" w:rsidRDefault="00950404" w:rsidP="00950404">
          <w:pPr>
            <w:pStyle w:val="8D6DED2BA9C140439EAE8A2B73FFFE2F"/>
          </w:pPr>
          <w:r w:rsidRPr="00CC3409">
            <w:rPr>
              <w:rStyle w:val="Vietosrezervavimoenklotekstas"/>
            </w:rPr>
            <w:t>Click or tap here to enter text.</w:t>
          </w:r>
        </w:p>
      </w:docPartBody>
    </w:docPart>
    <w:docPart>
      <w:docPartPr>
        <w:name w:val="12673FBF5A4946B491748F65B8015646"/>
        <w:category>
          <w:name w:val="Bendrosios nuostatos"/>
          <w:gallery w:val="placeholder"/>
        </w:category>
        <w:types>
          <w:type w:val="bbPlcHdr"/>
        </w:types>
        <w:behaviors>
          <w:behavior w:val="content"/>
        </w:behaviors>
        <w:guid w:val="{7EA88145-434D-4A4F-AD7A-75BC49BFBBBD}"/>
      </w:docPartPr>
      <w:docPartBody>
        <w:p w:rsidR="00B92FE9" w:rsidRDefault="00950404" w:rsidP="00950404">
          <w:pPr>
            <w:pStyle w:val="12673FBF5A4946B491748F65B8015646"/>
          </w:pPr>
          <w:r w:rsidRPr="00CC3409">
            <w:rPr>
              <w:rStyle w:val="Vietosrezervavimoenklotekstas"/>
            </w:rPr>
            <w:t>Click or tap here to enter text.</w:t>
          </w:r>
        </w:p>
      </w:docPartBody>
    </w:docPart>
    <w:docPart>
      <w:docPartPr>
        <w:name w:val="BF8C8ED0E4EC4B9FA448484047F9912C"/>
        <w:category>
          <w:name w:val="Bendrosios nuostatos"/>
          <w:gallery w:val="placeholder"/>
        </w:category>
        <w:types>
          <w:type w:val="bbPlcHdr"/>
        </w:types>
        <w:behaviors>
          <w:behavior w:val="content"/>
        </w:behaviors>
        <w:guid w:val="{EBB56A47-0613-4AAF-B4B5-02EA7A011194}"/>
      </w:docPartPr>
      <w:docPartBody>
        <w:p w:rsidR="00B92FE9" w:rsidRDefault="00950404" w:rsidP="00950404">
          <w:pPr>
            <w:pStyle w:val="BF8C8ED0E4EC4B9FA448484047F9912C"/>
          </w:pPr>
          <w:r w:rsidRPr="00CC3409">
            <w:rPr>
              <w:rStyle w:val="Vietosrezervavimoenklotekstas"/>
            </w:rPr>
            <w:t>Click or tap here to enter text.</w:t>
          </w:r>
        </w:p>
      </w:docPartBody>
    </w:docPart>
    <w:docPart>
      <w:docPartPr>
        <w:name w:val="8902DE91AE404DA2AAE1F9D1BFD98F43"/>
        <w:category>
          <w:name w:val="Bendrosios nuostatos"/>
          <w:gallery w:val="placeholder"/>
        </w:category>
        <w:types>
          <w:type w:val="bbPlcHdr"/>
        </w:types>
        <w:behaviors>
          <w:behavior w:val="content"/>
        </w:behaviors>
        <w:guid w:val="{C00E53CD-70ED-476C-8058-B7901D54F0B5}"/>
      </w:docPartPr>
      <w:docPartBody>
        <w:p w:rsidR="00B92FE9" w:rsidRDefault="00950404" w:rsidP="00950404">
          <w:pPr>
            <w:pStyle w:val="8902DE91AE404DA2AAE1F9D1BFD98F43"/>
          </w:pPr>
          <w:r w:rsidRPr="00CC3409">
            <w:rPr>
              <w:rStyle w:val="Vietosrezervavimoenklotekstas"/>
            </w:rPr>
            <w:t>Click or tap here to enter text.</w:t>
          </w:r>
        </w:p>
      </w:docPartBody>
    </w:docPart>
    <w:docPart>
      <w:docPartPr>
        <w:name w:val="181FA2EBCF65495F9B8CD98C00CCA530"/>
        <w:category>
          <w:name w:val="Bendrosios nuostatos"/>
          <w:gallery w:val="placeholder"/>
        </w:category>
        <w:types>
          <w:type w:val="bbPlcHdr"/>
        </w:types>
        <w:behaviors>
          <w:behavior w:val="content"/>
        </w:behaviors>
        <w:guid w:val="{742C8BB9-CE7F-41C0-B3AB-5FB454FDA043}"/>
      </w:docPartPr>
      <w:docPartBody>
        <w:p w:rsidR="00B92FE9" w:rsidRDefault="00950404" w:rsidP="00950404">
          <w:pPr>
            <w:pStyle w:val="181FA2EBCF65495F9B8CD98C00CCA530"/>
          </w:pPr>
          <w:r w:rsidRPr="00CC3409">
            <w:rPr>
              <w:rStyle w:val="Vietosrezervavimoenklotekstas"/>
            </w:rPr>
            <w:t>Click or tap here to enter text.</w:t>
          </w:r>
        </w:p>
      </w:docPartBody>
    </w:docPart>
    <w:docPart>
      <w:docPartPr>
        <w:name w:val="91A2F39B883F4EC8B8F5200FBAAEC329"/>
        <w:category>
          <w:name w:val="Bendrosios nuostatos"/>
          <w:gallery w:val="placeholder"/>
        </w:category>
        <w:types>
          <w:type w:val="bbPlcHdr"/>
        </w:types>
        <w:behaviors>
          <w:behavior w:val="content"/>
        </w:behaviors>
        <w:guid w:val="{E5530C1F-F133-453F-97A4-504A5C558071}"/>
      </w:docPartPr>
      <w:docPartBody>
        <w:p w:rsidR="00B92FE9" w:rsidRDefault="00950404" w:rsidP="00950404">
          <w:pPr>
            <w:pStyle w:val="91A2F39B883F4EC8B8F5200FBAAEC329"/>
          </w:pPr>
          <w:r w:rsidRPr="00CC3409">
            <w:rPr>
              <w:rStyle w:val="Vietosrezervavimoenklotekstas"/>
            </w:rPr>
            <w:t>Click or tap here to enter text.</w:t>
          </w:r>
        </w:p>
      </w:docPartBody>
    </w:docPart>
    <w:docPart>
      <w:docPartPr>
        <w:name w:val="9E6472B0CAA447238E7FB29067CDC264"/>
        <w:category>
          <w:name w:val="Bendrosios nuostatos"/>
          <w:gallery w:val="placeholder"/>
        </w:category>
        <w:types>
          <w:type w:val="bbPlcHdr"/>
        </w:types>
        <w:behaviors>
          <w:behavior w:val="content"/>
        </w:behaviors>
        <w:guid w:val="{BC3D578F-880E-4842-8578-2E348858D41C}"/>
      </w:docPartPr>
      <w:docPartBody>
        <w:p w:rsidR="00C96664" w:rsidRDefault="00B92FE9" w:rsidP="00B92FE9">
          <w:pPr>
            <w:pStyle w:val="9E6472B0CAA447238E7FB29067CDC264"/>
          </w:pPr>
          <w:r w:rsidRPr="00CC3409">
            <w:rPr>
              <w:rStyle w:val="Vietosrezervavimoenklotekstas"/>
            </w:rPr>
            <w:t>Click or tap here to enter text.</w:t>
          </w:r>
        </w:p>
      </w:docPartBody>
    </w:docPart>
    <w:docPart>
      <w:docPartPr>
        <w:name w:val="3624F67D67FC42BCB213DB4DA4F43C96"/>
        <w:category>
          <w:name w:val="Bendrosios nuostatos"/>
          <w:gallery w:val="placeholder"/>
        </w:category>
        <w:types>
          <w:type w:val="bbPlcHdr"/>
        </w:types>
        <w:behaviors>
          <w:behavior w:val="content"/>
        </w:behaviors>
        <w:guid w:val="{C23DFE3D-BDA2-4A19-AFA4-5111AE0B923E}"/>
      </w:docPartPr>
      <w:docPartBody>
        <w:p w:rsidR="00C96664" w:rsidRDefault="00B92FE9" w:rsidP="00B92FE9">
          <w:pPr>
            <w:pStyle w:val="3624F67D67FC42BCB213DB4DA4F43C96"/>
          </w:pPr>
          <w:r w:rsidRPr="00CC3409">
            <w:rPr>
              <w:rStyle w:val="Vietosrezervavimoenklotekstas"/>
            </w:rPr>
            <w:t>Click or tap here to enter text.</w:t>
          </w:r>
        </w:p>
      </w:docPartBody>
    </w:docPart>
    <w:docPart>
      <w:docPartPr>
        <w:name w:val="E925C5CB69F944FAA3A302CD7B351898"/>
        <w:category>
          <w:name w:val="Bendrosios nuostatos"/>
          <w:gallery w:val="placeholder"/>
        </w:category>
        <w:types>
          <w:type w:val="bbPlcHdr"/>
        </w:types>
        <w:behaviors>
          <w:behavior w:val="content"/>
        </w:behaviors>
        <w:guid w:val="{73ADB930-E44F-405B-8061-8806D7789620}"/>
      </w:docPartPr>
      <w:docPartBody>
        <w:p w:rsidR="00C96664" w:rsidRDefault="00B92FE9" w:rsidP="00B92FE9">
          <w:pPr>
            <w:pStyle w:val="E925C5CB69F944FAA3A302CD7B351898"/>
          </w:pPr>
          <w:r w:rsidRPr="00CC3409">
            <w:rPr>
              <w:rStyle w:val="Vietosrezervavimoenklotekstas"/>
            </w:rPr>
            <w:t>Click or tap here to enter text.</w:t>
          </w:r>
        </w:p>
      </w:docPartBody>
    </w:docPart>
    <w:docPart>
      <w:docPartPr>
        <w:name w:val="DF821D40804B47D99912DC33B4248DF8"/>
        <w:category>
          <w:name w:val="Bendrosios nuostatos"/>
          <w:gallery w:val="placeholder"/>
        </w:category>
        <w:types>
          <w:type w:val="bbPlcHdr"/>
        </w:types>
        <w:behaviors>
          <w:behavior w:val="content"/>
        </w:behaviors>
        <w:guid w:val="{925EF8AB-877C-408C-9BD9-B3B3F98A2037}"/>
      </w:docPartPr>
      <w:docPartBody>
        <w:p w:rsidR="00C96664" w:rsidRDefault="00B92FE9" w:rsidP="00B92FE9">
          <w:pPr>
            <w:pStyle w:val="DF821D40804B47D99912DC33B4248DF8"/>
          </w:pPr>
          <w:r w:rsidRPr="00CC3409">
            <w:rPr>
              <w:rStyle w:val="Vietosrezervavimoenklotekstas"/>
            </w:rPr>
            <w:t>Click or tap here to enter text.</w:t>
          </w:r>
        </w:p>
      </w:docPartBody>
    </w:docPart>
    <w:docPart>
      <w:docPartPr>
        <w:name w:val="83AD9FB01B094ACA99A9B7CAB547443C"/>
        <w:category>
          <w:name w:val="Bendrosios nuostatos"/>
          <w:gallery w:val="placeholder"/>
        </w:category>
        <w:types>
          <w:type w:val="bbPlcHdr"/>
        </w:types>
        <w:behaviors>
          <w:behavior w:val="content"/>
        </w:behaviors>
        <w:guid w:val="{A752F49B-8563-4290-9187-04DF3BC04F4C}"/>
      </w:docPartPr>
      <w:docPartBody>
        <w:p w:rsidR="00C96664" w:rsidRDefault="00B92FE9" w:rsidP="00B92FE9">
          <w:pPr>
            <w:pStyle w:val="83AD9FB01B094ACA99A9B7CAB547443C"/>
          </w:pPr>
          <w:r w:rsidRPr="00CC3409">
            <w:rPr>
              <w:rStyle w:val="Vietosrezervavimoenklotekstas"/>
            </w:rPr>
            <w:t>Click or tap here to enter text.</w:t>
          </w:r>
        </w:p>
      </w:docPartBody>
    </w:docPart>
    <w:docPart>
      <w:docPartPr>
        <w:name w:val="37E7ADE4C6EC4E9891866E81DE8188CB"/>
        <w:category>
          <w:name w:val="Bendrosios nuostatos"/>
          <w:gallery w:val="placeholder"/>
        </w:category>
        <w:types>
          <w:type w:val="bbPlcHdr"/>
        </w:types>
        <w:behaviors>
          <w:behavior w:val="content"/>
        </w:behaviors>
        <w:guid w:val="{04404A3F-7999-4A95-A50A-2FC00DD68F14}"/>
      </w:docPartPr>
      <w:docPartBody>
        <w:p w:rsidR="00C96664" w:rsidRDefault="00B92FE9" w:rsidP="00B92FE9">
          <w:pPr>
            <w:pStyle w:val="37E7ADE4C6EC4E9891866E81DE8188CB"/>
          </w:pPr>
          <w:r w:rsidRPr="00CC3409">
            <w:rPr>
              <w:rStyle w:val="Vietosrezervavimoenklotekstas"/>
            </w:rPr>
            <w:t>Click or tap here to enter text.</w:t>
          </w:r>
        </w:p>
      </w:docPartBody>
    </w:docPart>
    <w:docPart>
      <w:docPartPr>
        <w:name w:val="AF6F5BA5413644BE9A0CC961261AB2AE"/>
        <w:category>
          <w:name w:val="Bendrosios nuostatos"/>
          <w:gallery w:val="placeholder"/>
        </w:category>
        <w:types>
          <w:type w:val="bbPlcHdr"/>
        </w:types>
        <w:behaviors>
          <w:behavior w:val="content"/>
        </w:behaviors>
        <w:guid w:val="{32A65E1D-DEB8-462F-986F-8D9F9FB456F6}"/>
      </w:docPartPr>
      <w:docPartBody>
        <w:p w:rsidR="00C96664" w:rsidRDefault="00B92FE9" w:rsidP="00B92FE9">
          <w:pPr>
            <w:pStyle w:val="AF6F5BA5413644BE9A0CC961261AB2AE"/>
          </w:pPr>
          <w:r w:rsidRPr="00CC3409">
            <w:rPr>
              <w:rStyle w:val="Vietosrezervavimoenklotekstas"/>
            </w:rPr>
            <w:t>Click or tap here to enter text.</w:t>
          </w:r>
        </w:p>
      </w:docPartBody>
    </w:docPart>
    <w:docPart>
      <w:docPartPr>
        <w:name w:val="EE01D7B308124CE69A04CCD3749FB2C9"/>
        <w:category>
          <w:name w:val="Bendrosios nuostatos"/>
          <w:gallery w:val="placeholder"/>
        </w:category>
        <w:types>
          <w:type w:val="bbPlcHdr"/>
        </w:types>
        <w:behaviors>
          <w:behavior w:val="content"/>
        </w:behaviors>
        <w:guid w:val="{4306EA21-FE06-48AB-817F-F0542B4A7E0A}"/>
      </w:docPartPr>
      <w:docPartBody>
        <w:p w:rsidR="00C96664" w:rsidRDefault="00B92FE9" w:rsidP="00B92FE9">
          <w:pPr>
            <w:pStyle w:val="EE01D7B308124CE69A04CCD3749FB2C9"/>
          </w:pPr>
          <w:r w:rsidRPr="00CC3409">
            <w:rPr>
              <w:rStyle w:val="Vietosrezervavimoenklotekstas"/>
            </w:rPr>
            <w:t>Click or tap here to enter text.</w:t>
          </w:r>
        </w:p>
      </w:docPartBody>
    </w:docPart>
    <w:docPart>
      <w:docPartPr>
        <w:name w:val="3265CF97FF674388A67E6DC63B6BB2C0"/>
        <w:category>
          <w:name w:val="Bendrosios nuostatos"/>
          <w:gallery w:val="placeholder"/>
        </w:category>
        <w:types>
          <w:type w:val="bbPlcHdr"/>
        </w:types>
        <w:behaviors>
          <w:behavior w:val="content"/>
        </w:behaviors>
        <w:guid w:val="{CFF5D041-48A1-4DAF-AEDA-53D7317A88B2}"/>
      </w:docPartPr>
      <w:docPartBody>
        <w:p w:rsidR="00002FA6" w:rsidRDefault="006B0C50" w:rsidP="006B0C50">
          <w:pPr>
            <w:pStyle w:val="3265CF97FF674388A67E6DC63B6BB2C0"/>
          </w:pPr>
          <w:r w:rsidRPr="00CC3409">
            <w:rPr>
              <w:rStyle w:val="Vietosrezervavimoenklotekstas"/>
            </w:rPr>
            <w:t>Click or tap here to enter text.</w:t>
          </w:r>
        </w:p>
      </w:docPartBody>
    </w:docPart>
    <w:docPart>
      <w:docPartPr>
        <w:name w:val="CFBE41EBF9134835BBE5F09694B76990"/>
        <w:category>
          <w:name w:val="Bendrosios nuostatos"/>
          <w:gallery w:val="placeholder"/>
        </w:category>
        <w:types>
          <w:type w:val="bbPlcHdr"/>
        </w:types>
        <w:behaviors>
          <w:behavior w:val="content"/>
        </w:behaviors>
        <w:guid w:val="{90E66D95-25A6-448F-B578-FF8EA159CB94}"/>
      </w:docPartPr>
      <w:docPartBody>
        <w:p w:rsidR="00A256FB" w:rsidRDefault="00544D64" w:rsidP="00544D64">
          <w:pPr>
            <w:pStyle w:val="CFBE41EBF9134835BBE5F09694B76990"/>
          </w:pPr>
          <w:r w:rsidRPr="00CC3409">
            <w:rPr>
              <w:rStyle w:val="Vietosrezervavimoenklotekstas"/>
            </w:rPr>
            <w:t>Click or tap here to enter text.</w:t>
          </w:r>
        </w:p>
      </w:docPartBody>
    </w:docPart>
    <w:docPart>
      <w:docPartPr>
        <w:name w:val="437CAAF3CEA64D1A8DDE7F2701C2BBD8"/>
        <w:category>
          <w:name w:val="Bendrosios nuostatos"/>
          <w:gallery w:val="placeholder"/>
        </w:category>
        <w:types>
          <w:type w:val="bbPlcHdr"/>
        </w:types>
        <w:behaviors>
          <w:behavior w:val="content"/>
        </w:behaviors>
        <w:guid w:val="{9235425D-6C63-491F-89C5-1B91CFB4AF93}"/>
      </w:docPartPr>
      <w:docPartBody>
        <w:p w:rsidR="00A256FB" w:rsidRDefault="00544D64" w:rsidP="00544D64">
          <w:pPr>
            <w:pStyle w:val="437CAAF3CEA64D1A8DDE7F2701C2BBD8"/>
          </w:pPr>
          <w:r w:rsidRPr="00CC3409">
            <w:rPr>
              <w:rStyle w:val="Vietosrezervavimoenklotekstas"/>
            </w:rPr>
            <w:t>Click or tap here to enter text.</w:t>
          </w:r>
        </w:p>
      </w:docPartBody>
    </w:docPart>
    <w:docPart>
      <w:docPartPr>
        <w:name w:val="D48D93EEC4AD4F24B84CA8594D27E45D"/>
        <w:category>
          <w:name w:val="Bendrosios nuostatos"/>
          <w:gallery w:val="placeholder"/>
        </w:category>
        <w:types>
          <w:type w:val="bbPlcHdr"/>
        </w:types>
        <w:behaviors>
          <w:behavior w:val="content"/>
        </w:behaviors>
        <w:guid w:val="{D0C8098E-FFEF-473C-9E27-BABCC309733C}"/>
      </w:docPartPr>
      <w:docPartBody>
        <w:p w:rsidR="00A256FB" w:rsidRDefault="00544D64" w:rsidP="00544D64">
          <w:pPr>
            <w:pStyle w:val="D48D93EEC4AD4F24B84CA8594D27E45D"/>
          </w:pPr>
          <w:r w:rsidRPr="00CC3409">
            <w:rPr>
              <w:rStyle w:val="Vietosrezervavimoenklotekstas"/>
            </w:rPr>
            <w:t>Click or tap here to enter text.</w:t>
          </w:r>
        </w:p>
      </w:docPartBody>
    </w:docPart>
    <w:docPart>
      <w:docPartPr>
        <w:name w:val="057475BDCB664B1CBF1A608E75CCC801"/>
        <w:category>
          <w:name w:val="Bendrosios nuostatos"/>
          <w:gallery w:val="placeholder"/>
        </w:category>
        <w:types>
          <w:type w:val="bbPlcHdr"/>
        </w:types>
        <w:behaviors>
          <w:behavior w:val="content"/>
        </w:behaviors>
        <w:guid w:val="{1EC50451-34DF-413B-8874-8D1BF19022B0}"/>
      </w:docPartPr>
      <w:docPartBody>
        <w:p w:rsidR="00A256FB" w:rsidRDefault="00544D64" w:rsidP="00544D64">
          <w:pPr>
            <w:pStyle w:val="057475BDCB664B1CBF1A608E75CCC801"/>
          </w:pPr>
          <w:r w:rsidRPr="00CC3409">
            <w:rPr>
              <w:rStyle w:val="Vietosrezervavimoenklotekstas"/>
            </w:rPr>
            <w:t>Click or tap here to enter text.</w:t>
          </w:r>
        </w:p>
      </w:docPartBody>
    </w:docPart>
    <w:docPart>
      <w:docPartPr>
        <w:name w:val="11385637255248979CB5190CC27A75E3"/>
        <w:category>
          <w:name w:val="Bendrosios nuostatos"/>
          <w:gallery w:val="placeholder"/>
        </w:category>
        <w:types>
          <w:type w:val="bbPlcHdr"/>
        </w:types>
        <w:behaviors>
          <w:behavior w:val="content"/>
        </w:behaviors>
        <w:guid w:val="{45FD681B-3971-41CE-9378-FF28378F6BE7}"/>
      </w:docPartPr>
      <w:docPartBody>
        <w:p w:rsidR="00A256FB" w:rsidRDefault="00544D64" w:rsidP="00544D64">
          <w:pPr>
            <w:pStyle w:val="11385637255248979CB5190CC27A75E3"/>
          </w:pPr>
          <w:r w:rsidRPr="00CC3409">
            <w:rPr>
              <w:rStyle w:val="Vietosrezervavimoenklotekstas"/>
            </w:rPr>
            <w:t>Click or tap here to enter text.</w:t>
          </w:r>
        </w:p>
      </w:docPartBody>
    </w:docPart>
    <w:docPart>
      <w:docPartPr>
        <w:name w:val="A81E1A3BE7BA431BBB2F739659F92421"/>
        <w:category>
          <w:name w:val="Bendrosios nuostatos"/>
          <w:gallery w:val="placeholder"/>
        </w:category>
        <w:types>
          <w:type w:val="bbPlcHdr"/>
        </w:types>
        <w:behaviors>
          <w:behavior w:val="content"/>
        </w:behaviors>
        <w:guid w:val="{D5D721A0-4BCB-4799-889A-A3F9F1638DDB}"/>
      </w:docPartPr>
      <w:docPartBody>
        <w:p w:rsidR="001C305C" w:rsidRDefault="00A256FB" w:rsidP="00A256FB">
          <w:pPr>
            <w:pStyle w:val="A81E1A3BE7BA431BBB2F739659F92421"/>
          </w:pPr>
          <w:r w:rsidRPr="00CC3409">
            <w:rPr>
              <w:rStyle w:val="Vietosrezervavimoenklotekstas"/>
            </w:rPr>
            <w:t>Click or tap here to enter text.</w:t>
          </w:r>
        </w:p>
      </w:docPartBody>
    </w:docPart>
    <w:docPart>
      <w:docPartPr>
        <w:name w:val="FF348E28C8B544739343CAC93ED66F72"/>
        <w:category>
          <w:name w:val="Bendrosios nuostatos"/>
          <w:gallery w:val="placeholder"/>
        </w:category>
        <w:types>
          <w:type w:val="bbPlcHdr"/>
        </w:types>
        <w:behaviors>
          <w:behavior w:val="content"/>
        </w:behaviors>
        <w:guid w:val="{E94CC7A6-3A28-4ACE-9A2A-BCA50FC1BBA1}"/>
      </w:docPartPr>
      <w:docPartBody>
        <w:p w:rsidR="001C305C" w:rsidRDefault="00A256FB" w:rsidP="00A256FB">
          <w:pPr>
            <w:pStyle w:val="FF348E28C8B544739343CAC93ED66F72"/>
          </w:pPr>
          <w:r w:rsidRPr="00CC3409">
            <w:rPr>
              <w:rStyle w:val="Vietosrezervavimoenklotekstas"/>
            </w:rPr>
            <w:t>Click or tap here to enter text.</w:t>
          </w:r>
        </w:p>
      </w:docPartBody>
    </w:docPart>
    <w:docPart>
      <w:docPartPr>
        <w:name w:val="9846221A8C9646C18E26FCAE5969A991"/>
        <w:category>
          <w:name w:val="Bendrosios nuostatos"/>
          <w:gallery w:val="placeholder"/>
        </w:category>
        <w:types>
          <w:type w:val="bbPlcHdr"/>
        </w:types>
        <w:behaviors>
          <w:behavior w:val="content"/>
        </w:behaviors>
        <w:guid w:val="{429C5D66-CCD1-40C9-BDCA-54EAD0441CD6}"/>
      </w:docPartPr>
      <w:docPartBody>
        <w:p w:rsidR="001C305C" w:rsidRDefault="00A256FB" w:rsidP="00A256FB">
          <w:pPr>
            <w:pStyle w:val="9846221A8C9646C18E26FCAE5969A991"/>
          </w:pPr>
          <w:r w:rsidRPr="00CC3409">
            <w:rPr>
              <w:rStyle w:val="Vietosrezervavimoenklotekstas"/>
            </w:rPr>
            <w:t>Click or tap here to enter text.</w:t>
          </w:r>
        </w:p>
      </w:docPartBody>
    </w:docPart>
    <w:docPart>
      <w:docPartPr>
        <w:name w:val="73094B5645CD45CD966B591896744046"/>
        <w:category>
          <w:name w:val="Bendrosios nuostatos"/>
          <w:gallery w:val="placeholder"/>
        </w:category>
        <w:types>
          <w:type w:val="bbPlcHdr"/>
        </w:types>
        <w:behaviors>
          <w:behavior w:val="content"/>
        </w:behaviors>
        <w:guid w:val="{DA88DEFC-084B-4889-92FF-34DDE01B9B81}"/>
      </w:docPartPr>
      <w:docPartBody>
        <w:p w:rsidR="001C305C" w:rsidRDefault="00A256FB" w:rsidP="00A256FB">
          <w:pPr>
            <w:pStyle w:val="73094B5645CD45CD966B591896744046"/>
          </w:pPr>
          <w:r w:rsidRPr="00CC3409">
            <w:rPr>
              <w:rStyle w:val="Vietosrezervavimoenklotekstas"/>
            </w:rPr>
            <w:t>Click or tap here to enter text.</w:t>
          </w:r>
        </w:p>
      </w:docPartBody>
    </w:docPart>
    <w:docPart>
      <w:docPartPr>
        <w:name w:val="5507A71C8AD844F4BD9F5877FA7C079A"/>
        <w:category>
          <w:name w:val="Bendrosios nuostatos"/>
          <w:gallery w:val="placeholder"/>
        </w:category>
        <w:types>
          <w:type w:val="bbPlcHdr"/>
        </w:types>
        <w:behaviors>
          <w:behavior w:val="content"/>
        </w:behaviors>
        <w:guid w:val="{8BE0DE34-0195-4F44-9C57-C02B7C2C10A6}"/>
      </w:docPartPr>
      <w:docPartBody>
        <w:p w:rsidR="001C305C" w:rsidRDefault="00A256FB" w:rsidP="00A256FB">
          <w:pPr>
            <w:pStyle w:val="5507A71C8AD844F4BD9F5877FA7C079A"/>
          </w:pPr>
          <w:r w:rsidRPr="00CC3409">
            <w:rPr>
              <w:rStyle w:val="Vietosrezervavimoenklotekstas"/>
            </w:rPr>
            <w:t>Click or tap here to enter text.</w:t>
          </w:r>
        </w:p>
      </w:docPartBody>
    </w:docPart>
    <w:docPart>
      <w:docPartPr>
        <w:name w:val="161E36B03C48420EB70241AC8FC95768"/>
        <w:category>
          <w:name w:val="Bendrosios nuostatos"/>
          <w:gallery w:val="placeholder"/>
        </w:category>
        <w:types>
          <w:type w:val="bbPlcHdr"/>
        </w:types>
        <w:behaviors>
          <w:behavior w:val="content"/>
        </w:behaviors>
        <w:guid w:val="{ACE4C622-6647-45E3-841A-812497B75DEB}"/>
      </w:docPartPr>
      <w:docPartBody>
        <w:p w:rsidR="001C305C" w:rsidRDefault="00A256FB" w:rsidP="00A256FB">
          <w:pPr>
            <w:pStyle w:val="161E36B03C48420EB70241AC8FC95768"/>
          </w:pPr>
          <w:r w:rsidRPr="00CC3409">
            <w:rPr>
              <w:rStyle w:val="Vietosrezervavimoenklotekstas"/>
            </w:rPr>
            <w:t>Click or tap here to enter text.</w:t>
          </w:r>
        </w:p>
      </w:docPartBody>
    </w:docPart>
    <w:docPart>
      <w:docPartPr>
        <w:name w:val="134872CCFDA746CDBD7C951EF338F131"/>
        <w:category>
          <w:name w:val="Bendrosios nuostatos"/>
          <w:gallery w:val="placeholder"/>
        </w:category>
        <w:types>
          <w:type w:val="bbPlcHdr"/>
        </w:types>
        <w:behaviors>
          <w:behavior w:val="content"/>
        </w:behaviors>
        <w:guid w:val="{7D1FF410-9C59-4E2C-B48A-2C05C1833695}"/>
      </w:docPartPr>
      <w:docPartBody>
        <w:p w:rsidR="001C305C" w:rsidRDefault="00A256FB" w:rsidP="00A256FB">
          <w:pPr>
            <w:pStyle w:val="134872CCFDA746CDBD7C951EF338F131"/>
          </w:pPr>
          <w:r w:rsidRPr="00CC3409">
            <w:rPr>
              <w:rStyle w:val="Vietosrezervavimoenklotekstas"/>
            </w:rPr>
            <w:t>Click or tap here to enter text.</w:t>
          </w:r>
        </w:p>
      </w:docPartBody>
    </w:docPart>
    <w:docPart>
      <w:docPartPr>
        <w:name w:val="E7A8D7C6308B4DCC97A3C225A3E675A4"/>
        <w:category>
          <w:name w:val="Bendrosios nuostatos"/>
          <w:gallery w:val="placeholder"/>
        </w:category>
        <w:types>
          <w:type w:val="bbPlcHdr"/>
        </w:types>
        <w:behaviors>
          <w:behavior w:val="content"/>
        </w:behaviors>
        <w:guid w:val="{5403047A-1CAD-4899-AC3D-BB1EA3F80466}"/>
      </w:docPartPr>
      <w:docPartBody>
        <w:p w:rsidR="001C305C" w:rsidRDefault="00A256FB" w:rsidP="00A256FB">
          <w:pPr>
            <w:pStyle w:val="E7A8D7C6308B4DCC97A3C225A3E675A4"/>
          </w:pPr>
          <w:r w:rsidRPr="00CC3409">
            <w:rPr>
              <w:rStyle w:val="Vietosrezervavimoenklotekstas"/>
            </w:rPr>
            <w:t>Click or tap here to enter text.</w:t>
          </w:r>
        </w:p>
      </w:docPartBody>
    </w:docPart>
    <w:docPart>
      <w:docPartPr>
        <w:name w:val="B1DB4B37A0CB455BB2B042B1095473E3"/>
        <w:category>
          <w:name w:val="Bendrosios nuostatos"/>
          <w:gallery w:val="placeholder"/>
        </w:category>
        <w:types>
          <w:type w:val="bbPlcHdr"/>
        </w:types>
        <w:behaviors>
          <w:behavior w:val="content"/>
        </w:behaviors>
        <w:guid w:val="{4AF2BD43-E91C-4F7C-B3F4-4CA5963357BF}"/>
      </w:docPartPr>
      <w:docPartBody>
        <w:p w:rsidR="001C305C" w:rsidRDefault="00A256FB" w:rsidP="00A256FB">
          <w:pPr>
            <w:pStyle w:val="B1DB4B37A0CB455BB2B042B1095473E3"/>
          </w:pPr>
          <w:r w:rsidRPr="00CC3409">
            <w:rPr>
              <w:rStyle w:val="Vietosrezervavimoenklotekstas"/>
            </w:rPr>
            <w:t>Click or tap here to enter text.</w:t>
          </w:r>
        </w:p>
      </w:docPartBody>
    </w:docPart>
    <w:docPart>
      <w:docPartPr>
        <w:name w:val="B61EA4AB49984BF5A353911E19CED49B"/>
        <w:category>
          <w:name w:val="Bendrosios nuostatos"/>
          <w:gallery w:val="placeholder"/>
        </w:category>
        <w:types>
          <w:type w:val="bbPlcHdr"/>
        </w:types>
        <w:behaviors>
          <w:behavior w:val="content"/>
        </w:behaviors>
        <w:guid w:val="{7188A2AF-595F-4748-8020-DDD973C9CE05}"/>
      </w:docPartPr>
      <w:docPartBody>
        <w:p w:rsidR="001C305C" w:rsidRDefault="00A256FB" w:rsidP="00A256FB">
          <w:pPr>
            <w:pStyle w:val="B61EA4AB49984BF5A353911E19CED49B"/>
          </w:pPr>
          <w:r w:rsidRPr="00CC3409">
            <w:rPr>
              <w:rStyle w:val="Vietosrezervavimoenklotekstas"/>
            </w:rPr>
            <w:t>Click or tap here to enter text.</w:t>
          </w:r>
        </w:p>
      </w:docPartBody>
    </w:docPart>
    <w:docPart>
      <w:docPartPr>
        <w:name w:val="EC521A9E098243A28C470ED29DAB198F"/>
        <w:category>
          <w:name w:val="Bendrosios nuostatos"/>
          <w:gallery w:val="placeholder"/>
        </w:category>
        <w:types>
          <w:type w:val="bbPlcHdr"/>
        </w:types>
        <w:behaviors>
          <w:behavior w:val="content"/>
        </w:behaviors>
        <w:guid w:val="{0ED80039-32CB-4C5C-A86F-C59F6B8EC236}"/>
      </w:docPartPr>
      <w:docPartBody>
        <w:p w:rsidR="001C305C" w:rsidRDefault="00A256FB" w:rsidP="00A256FB">
          <w:pPr>
            <w:pStyle w:val="EC521A9E098243A28C470ED29DAB198F"/>
          </w:pPr>
          <w:r w:rsidRPr="00CC3409">
            <w:rPr>
              <w:rStyle w:val="Vietosrezervavimoenklotekstas"/>
            </w:rPr>
            <w:t>Click or tap here to enter text.</w:t>
          </w:r>
        </w:p>
      </w:docPartBody>
    </w:docPart>
    <w:docPart>
      <w:docPartPr>
        <w:name w:val="EC744AC0B235428D886BE6DE7B1BCE26"/>
        <w:category>
          <w:name w:val="Bendrosios nuostatos"/>
          <w:gallery w:val="placeholder"/>
        </w:category>
        <w:types>
          <w:type w:val="bbPlcHdr"/>
        </w:types>
        <w:behaviors>
          <w:behavior w:val="content"/>
        </w:behaviors>
        <w:guid w:val="{3C265A1C-2181-4371-B372-0937F316397C}"/>
      </w:docPartPr>
      <w:docPartBody>
        <w:p w:rsidR="001C305C" w:rsidRDefault="00A256FB" w:rsidP="00A256FB">
          <w:pPr>
            <w:pStyle w:val="EC744AC0B235428D886BE6DE7B1BCE26"/>
          </w:pPr>
          <w:r w:rsidRPr="00CC3409">
            <w:rPr>
              <w:rStyle w:val="Vietosrezervavimoenklotekstas"/>
            </w:rPr>
            <w:t>Click or tap here to enter text.</w:t>
          </w:r>
        </w:p>
      </w:docPartBody>
    </w:docPart>
    <w:docPart>
      <w:docPartPr>
        <w:name w:val="03A13CAD71734E038AE3F5D5FA9777B4"/>
        <w:category>
          <w:name w:val="Bendrosios nuostatos"/>
          <w:gallery w:val="placeholder"/>
        </w:category>
        <w:types>
          <w:type w:val="bbPlcHdr"/>
        </w:types>
        <w:behaviors>
          <w:behavior w:val="content"/>
        </w:behaviors>
        <w:guid w:val="{52125A0E-B404-45DC-896C-EF0E6181A4D9}"/>
      </w:docPartPr>
      <w:docPartBody>
        <w:p w:rsidR="001C305C" w:rsidRDefault="00A256FB" w:rsidP="00A256FB">
          <w:pPr>
            <w:pStyle w:val="03A13CAD71734E038AE3F5D5FA9777B4"/>
          </w:pPr>
          <w:r w:rsidRPr="00CC3409">
            <w:rPr>
              <w:rStyle w:val="Vietosrezervavimoenklotekstas"/>
            </w:rPr>
            <w:t>Click or tap here to enter text.</w:t>
          </w:r>
        </w:p>
      </w:docPartBody>
    </w:docPart>
    <w:docPart>
      <w:docPartPr>
        <w:name w:val="7E2266D042DB48F9AD0B3E94517BF797"/>
        <w:category>
          <w:name w:val="Bendrosios nuostatos"/>
          <w:gallery w:val="placeholder"/>
        </w:category>
        <w:types>
          <w:type w:val="bbPlcHdr"/>
        </w:types>
        <w:behaviors>
          <w:behavior w:val="content"/>
        </w:behaviors>
        <w:guid w:val="{E406FB6B-4177-4465-976C-75408849ACEA}"/>
      </w:docPartPr>
      <w:docPartBody>
        <w:p w:rsidR="009900CE" w:rsidRDefault="00E0779C" w:rsidP="00E0779C">
          <w:pPr>
            <w:pStyle w:val="7E2266D042DB48F9AD0B3E94517BF797"/>
          </w:pPr>
          <w:r w:rsidRPr="00CC3409">
            <w:rPr>
              <w:rStyle w:val="Vietosrezervavimoenklotekstas"/>
            </w:rPr>
            <w:t>Click or tap here to enter text.</w:t>
          </w:r>
        </w:p>
      </w:docPartBody>
    </w:docPart>
    <w:docPart>
      <w:docPartPr>
        <w:name w:val="894FFB2689D04A79AF72BF225BFC5DD5"/>
        <w:category>
          <w:name w:val="Bendrosios nuostatos"/>
          <w:gallery w:val="placeholder"/>
        </w:category>
        <w:types>
          <w:type w:val="bbPlcHdr"/>
        </w:types>
        <w:behaviors>
          <w:behavior w:val="content"/>
        </w:behaviors>
        <w:guid w:val="{373E7158-A199-4DA3-B0D0-A633E2EF09AD}"/>
      </w:docPartPr>
      <w:docPartBody>
        <w:p w:rsidR="009900CE" w:rsidRDefault="00E0779C" w:rsidP="00E0779C">
          <w:pPr>
            <w:pStyle w:val="894FFB2689D04A79AF72BF225BFC5DD5"/>
          </w:pPr>
          <w:r w:rsidRPr="00CC3409">
            <w:rPr>
              <w:rStyle w:val="Vietosrezervavimoenklotekstas"/>
            </w:rPr>
            <w:t>Click or tap here to enter text.</w:t>
          </w:r>
        </w:p>
      </w:docPartBody>
    </w:docPart>
    <w:docPart>
      <w:docPartPr>
        <w:name w:val="FB928D19B049425687DDF08EE7E20A5F"/>
        <w:category>
          <w:name w:val="Bendrosios nuostatos"/>
          <w:gallery w:val="placeholder"/>
        </w:category>
        <w:types>
          <w:type w:val="bbPlcHdr"/>
        </w:types>
        <w:behaviors>
          <w:behavior w:val="content"/>
        </w:behaviors>
        <w:guid w:val="{0AF787AB-A6C9-43F7-80B8-909B07AD7539}"/>
      </w:docPartPr>
      <w:docPartBody>
        <w:p w:rsidR="009900CE" w:rsidRDefault="00E0779C" w:rsidP="00E0779C">
          <w:pPr>
            <w:pStyle w:val="FB928D19B049425687DDF08EE7E20A5F"/>
          </w:pPr>
          <w:r w:rsidRPr="00CC3409">
            <w:rPr>
              <w:rStyle w:val="Vietosrezervavimoenklotekstas"/>
            </w:rPr>
            <w:t>Click or tap here to enter text.</w:t>
          </w:r>
        </w:p>
      </w:docPartBody>
    </w:docPart>
    <w:docPart>
      <w:docPartPr>
        <w:name w:val="49CFEEFAAB7A44CEA2CB10F66D1C147D"/>
        <w:category>
          <w:name w:val="Bendrosios nuostatos"/>
          <w:gallery w:val="placeholder"/>
        </w:category>
        <w:types>
          <w:type w:val="bbPlcHdr"/>
        </w:types>
        <w:behaviors>
          <w:behavior w:val="content"/>
        </w:behaviors>
        <w:guid w:val="{16F72D67-6F40-4E9D-9C2B-BE0E5AF739B8}"/>
      </w:docPartPr>
      <w:docPartBody>
        <w:p w:rsidR="00477A84" w:rsidRDefault="00477A84" w:rsidP="00477A84">
          <w:pPr>
            <w:pStyle w:val="49CFEEFAAB7A44CEA2CB10F66D1C147D"/>
          </w:pPr>
          <w:r w:rsidRPr="00CC3409">
            <w:rPr>
              <w:rStyle w:val="Vietosrezervavimoenklotekstas"/>
            </w:rPr>
            <w:t>Click or tap here to enter text.</w:t>
          </w:r>
        </w:p>
      </w:docPartBody>
    </w:docPart>
    <w:docPart>
      <w:docPartPr>
        <w:name w:val="45069D04CBAA4CE6A35E5B3532D10BB3"/>
        <w:category>
          <w:name w:val="Bendrosios nuostatos"/>
          <w:gallery w:val="placeholder"/>
        </w:category>
        <w:types>
          <w:type w:val="bbPlcHdr"/>
        </w:types>
        <w:behaviors>
          <w:behavior w:val="content"/>
        </w:behaviors>
        <w:guid w:val="{F02BAAAA-86D8-4ADE-8CA7-29F5A18A65BB}"/>
      </w:docPartPr>
      <w:docPartBody>
        <w:p w:rsidR="00477A84" w:rsidRDefault="00477A84" w:rsidP="00477A84">
          <w:pPr>
            <w:pStyle w:val="45069D04CBAA4CE6A35E5B3532D10BB3"/>
          </w:pPr>
          <w:r w:rsidRPr="00CC3409">
            <w:rPr>
              <w:rStyle w:val="Vietosrezervavimoenklotekstas"/>
            </w:rPr>
            <w:t>Click or tap here to enter text.</w:t>
          </w:r>
        </w:p>
      </w:docPartBody>
    </w:docPart>
    <w:docPart>
      <w:docPartPr>
        <w:name w:val="0D17B0C6F2964CE5940359352BE7C5FF"/>
        <w:category>
          <w:name w:val="Bendrosios nuostatos"/>
          <w:gallery w:val="placeholder"/>
        </w:category>
        <w:types>
          <w:type w:val="bbPlcHdr"/>
        </w:types>
        <w:behaviors>
          <w:behavior w:val="content"/>
        </w:behaviors>
        <w:guid w:val="{D31310C0-2454-4A1F-A04F-B1383716385C}"/>
      </w:docPartPr>
      <w:docPartBody>
        <w:p w:rsidR="00477A84" w:rsidRDefault="00477A84" w:rsidP="00477A84">
          <w:pPr>
            <w:pStyle w:val="0D17B0C6F2964CE5940359352BE7C5FF"/>
          </w:pPr>
          <w:r w:rsidRPr="00CC3409">
            <w:rPr>
              <w:rStyle w:val="Vietosrezervavimoenklotekstas"/>
            </w:rPr>
            <w:t>Click or tap here to enter text.</w:t>
          </w:r>
        </w:p>
      </w:docPartBody>
    </w:docPart>
    <w:docPart>
      <w:docPartPr>
        <w:name w:val="CA330625F3F842259BEC713DD5CAF2FD"/>
        <w:category>
          <w:name w:val="Bendrosios nuostatos"/>
          <w:gallery w:val="placeholder"/>
        </w:category>
        <w:types>
          <w:type w:val="bbPlcHdr"/>
        </w:types>
        <w:behaviors>
          <w:behavior w:val="content"/>
        </w:behaviors>
        <w:guid w:val="{A5D80185-D769-42F5-8EB2-FF1C091FABBF}"/>
      </w:docPartPr>
      <w:docPartBody>
        <w:p w:rsidR="00477A84" w:rsidRDefault="00477A84" w:rsidP="00477A84">
          <w:pPr>
            <w:pStyle w:val="CA330625F3F842259BEC713DD5CAF2FD"/>
          </w:pPr>
          <w:r w:rsidRPr="00CC3409">
            <w:rPr>
              <w:rStyle w:val="Vietosrezervavimoenklotekstas"/>
            </w:rPr>
            <w:t>Click or tap here to enter text.</w:t>
          </w:r>
        </w:p>
      </w:docPartBody>
    </w:docPart>
    <w:docPart>
      <w:docPartPr>
        <w:name w:val="C6B6D6D21EFD4D75B8135542A1D83FE3"/>
        <w:category>
          <w:name w:val="Bendrosios nuostatos"/>
          <w:gallery w:val="placeholder"/>
        </w:category>
        <w:types>
          <w:type w:val="bbPlcHdr"/>
        </w:types>
        <w:behaviors>
          <w:behavior w:val="content"/>
        </w:behaviors>
        <w:guid w:val="{4A2225FC-9588-484F-A092-B14133061D08}"/>
      </w:docPartPr>
      <w:docPartBody>
        <w:p w:rsidR="00F11C08" w:rsidRDefault="00F11C08" w:rsidP="00F11C08">
          <w:pPr>
            <w:pStyle w:val="C6B6D6D21EFD4D75B8135542A1D83FE3"/>
          </w:pPr>
          <w:r w:rsidRPr="00CC3409">
            <w:rPr>
              <w:rStyle w:val="Vietosrezervavimoenklotekstas"/>
            </w:rPr>
            <w:t>Click or tap here to enter text.</w:t>
          </w:r>
        </w:p>
      </w:docPartBody>
    </w:docPart>
    <w:docPart>
      <w:docPartPr>
        <w:name w:val="0CFD2DEEC3274A2FB639FEC4546553AE"/>
        <w:category>
          <w:name w:val="Bendrosios nuostatos"/>
          <w:gallery w:val="placeholder"/>
        </w:category>
        <w:types>
          <w:type w:val="bbPlcHdr"/>
        </w:types>
        <w:behaviors>
          <w:behavior w:val="content"/>
        </w:behaviors>
        <w:guid w:val="{9740ED8D-8A66-4453-A02E-36F29FDEB83C}"/>
      </w:docPartPr>
      <w:docPartBody>
        <w:p w:rsidR="00F11C08" w:rsidRDefault="00F11C08" w:rsidP="00F11C08">
          <w:pPr>
            <w:pStyle w:val="0CFD2DEEC3274A2FB639FEC4546553AE"/>
          </w:pPr>
          <w:r w:rsidRPr="00CC3409">
            <w:rPr>
              <w:rStyle w:val="Vietosrezervavimoenklotekstas"/>
            </w:rPr>
            <w:t>Click or tap here to enter text.</w:t>
          </w:r>
        </w:p>
      </w:docPartBody>
    </w:docPart>
    <w:docPart>
      <w:docPartPr>
        <w:name w:val="125E3022A2CE4B89AC0E701E1B497B70"/>
        <w:category>
          <w:name w:val="Bendrosios nuostatos"/>
          <w:gallery w:val="placeholder"/>
        </w:category>
        <w:types>
          <w:type w:val="bbPlcHdr"/>
        </w:types>
        <w:behaviors>
          <w:behavior w:val="content"/>
        </w:behaviors>
        <w:guid w:val="{62B56156-3F73-455D-B884-54B419AEA8E0}"/>
      </w:docPartPr>
      <w:docPartBody>
        <w:p w:rsidR="00F11C08" w:rsidRDefault="00F11C08" w:rsidP="00F11C08">
          <w:pPr>
            <w:pStyle w:val="125E3022A2CE4B89AC0E701E1B497B70"/>
          </w:pPr>
          <w:r w:rsidRPr="00CC3409">
            <w:rPr>
              <w:rStyle w:val="Vietosrezervavimoenklotekstas"/>
            </w:rPr>
            <w:t>Click or tap here to enter text.</w:t>
          </w:r>
        </w:p>
      </w:docPartBody>
    </w:docPart>
    <w:docPart>
      <w:docPartPr>
        <w:name w:val="AEBD9265E69D4E09A92140F09F1D61F9"/>
        <w:category>
          <w:name w:val="Bendrosios nuostatos"/>
          <w:gallery w:val="placeholder"/>
        </w:category>
        <w:types>
          <w:type w:val="bbPlcHdr"/>
        </w:types>
        <w:behaviors>
          <w:behavior w:val="content"/>
        </w:behaviors>
        <w:guid w:val="{A7174FDA-574C-46F4-8E3E-995DD076320B}"/>
      </w:docPartPr>
      <w:docPartBody>
        <w:p w:rsidR="00F11C08" w:rsidRDefault="00F11C08" w:rsidP="00F11C08">
          <w:pPr>
            <w:pStyle w:val="AEBD9265E69D4E09A92140F09F1D61F9"/>
          </w:pPr>
          <w:r w:rsidRPr="00CC3409">
            <w:rPr>
              <w:rStyle w:val="Vietosrezervavimoenklotekstas"/>
            </w:rPr>
            <w:t>Click or tap here to enter text.</w:t>
          </w:r>
        </w:p>
      </w:docPartBody>
    </w:docPart>
    <w:docPart>
      <w:docPartPr>
        <w:name w:val="D83268BC8CB649EFB69AAE5080EBE3E5"/>
        <w:category>
          <w:name w:val="Bendrosios nuostatos"/>
          <w:gallery w:val="placeholder"/>
        </w:category>
        <w:types>
          <w:type w:val="bbPlcHdr"/>
        </w:types>
        <w:behaviors>
          <w:behavior w:val="content"/>
        </w:behaviors>
        <w:guid w:val="{0C1235E1-B45F-4DED-8677-2A54436EB70D}"/>
      </w:docPartPr>
      <w:docPartBody>
        <w:p w:rsidR="00F11C08" w:rsidRDefault="00F11C08" w:rsidP="00F11C08">
          <w:pPr>
            <w:pStyle w:val="D83268BC8CB649EFB69AAE5080EBE3E5"/>
          </w:pPr>
          <w:r w:rsidRPr="00CC3409">
            <w:rPr>
              <w:rStyle w:val="Vietosrezervavimoenklotekstas"/>
            </w:rPr>
            <w:t>Click or tap here to enter text.</w:t>
          </w:r>
        </w:p>
      </w:docPartBody>
    </w:docPart>
    <w:docPart>
      <w:docPartPr>
        <w:name w:val="99C62CCB6BA44346AAE1F1E88C9995FA"/>
        <w:category>
          <w:name w:val="Bendrosios nuostatos"/>
          <w:gallery w:val="placeholder"/>
        </w:category>
        <w:types>
          <w:type w:val="bbPlcHdr"/>
        </w:types>
        <w:behaviors>
          <w:behavior w:val="content"/>
        </w:behaviors>
        <w:guid w:val="{3DEC8B19-8985-4596-95A8-B49AF0DE681B}"/>
      </w:docPartPr>
      <w:docPartBody>
        <w:p w:rsidR="00F11C08" w:rsidRDefault="00F11C08" w:rsidP="00F11C08">
          <w:pPr>
            <w:pStyle w:val="99C62CCB6BA44346AAE1F1E88C9995FA"/>
          </w:pPr>
          <w:r w:rsidRPr="00CC3409">
            <w:rPr>
              <w:rStyle w:val="Vietosrezervavimoenklotekstas"/>
            </w:rPr>
            <w:t>Click or tap here to enter text.</w:t>
          </w:r>
        </w:p>
      </w:docPartBody>
    </w:docPart>
    <w:docPart>
      <w:docPartPr>
        <w:name w:val="D5DD54A42FE544CFB73520C5FCF94FDB"/>
        <w:category>
          <w:name w:val="Bendrosios nuostatos"/>
          <w:gallery w:val="placeholder"/>
        </w:category>
        <w:types>
          <w:type w:val="bbPlcHdr"/>
        </w:types>
        <w:behaviors>
          <w:behavior w:val="content"/>
        </w:behaviors>
        <w:guid w:val="{E874F0A0-3C7F-4B16-830E-453BD3B6C2A6}"/>
      </w:docPartPr>
      <w:docPartBody>
        <w:p w:rsidR="00F11C08" w:rsidRDefault="00F11C08" w:rsidP="00F11C08">
          <w:pPr>
            <w:pStyle w:val="D5DD54A42FE544CFB73520C5FCF94FDB"/>
          </w:pPr>
          <w:r w:rsidRPr="00CC3409">
            <w:rPr>
              <w:rStyle w:val="Vietosrezervavimoenklotekstas"/>
            </w:rPr>
            <w:t>Click or tap here to enter text.</w:t>
          </w:r>
        </w:p>
      </w:docPartBody>
    </w:docPart>
    <w:docPart>
      <w:docPartPr>
        <w:name w:val="E8A21F1A46A4450F995C45823FA26BE1"/>
        <w:category>
          <w:name w:val="Bendrosios nuostatos"/>
          <w:gallery w:val="placeholder"/>
        </w:category>
        <w:types>
          <w:type w:val="bbPlcHdr"/>
        </w:types>
        <w:behaviors>
          <w:behavior w:val="content"/>
        </w:behaviors>
        <w:guid w:val="{6A9E583E-E1DA-4615-9604-3CD9BDB67FF9}"/>
      </w:docPartPr>
      <w:docPartBody>
        <w:p w:rsidR="007663F8" w:rsidRDefault="00F11C08" w:rsidP="00F11C08">
          <w:pPr>
            <w:pStyle w:val="E8A21F1A46A4450F995C45823FA26BE1"/>
          </w:pPr>
          <w:r w:rsidRPr="00CC3409">
            <w:rPr>
              <w:rStyle w:val="Vietosrezervavimoenklotekstas"/>
            </w:rPr>
            <w:t>Click or tap here to enter text.</w:t>
          </w:r>
        </w:p>
      </w:docPartBody>
    </w:docPart>
    <w:docPart>
      <w:docPartPr>
        <w:name w:val="1D2BDCC364F54339BAADFE6F5B339073"/>
        <w:category>
          <w:name w:val="Bendrosios nuostatos"/>
          <w:gallery w:val="placeholder"/>
        </w:category>
        <w:types>
          <w:type w:val="bbPlcHdr"/>
        </w:types>
        <w:behaviors>
          <w:behavior w:val="content"/>
        </w:behaviors>
        <w:guid w:val="{A7DD5026-7458-4F4E-BC84-86D07FDB9BC0}"/>
      </w:docPartPr>
      <w:docPartBody>
        <w:p w:rsidR="007663F8" w:rsidRDefault="00F11C08" w:rsidP="00F11C08">
          <w:pPr>
            <w:pStyle w:val="1D2BDCC364F54339BAADFE6F5B339073"/>
          </w:pPr>
          <w:r w:rsidRPr="00CC3409">
            <w:rPr>
              <w:rStyle w:val="Vietosrezervavimoenklotekstas"/>
            </w:rPr>
            <w:t>Click or tap here to enter text.</w:t>
          </w:r>
        </w:p>
      </w:docPartBody>
    </w:docPart>
    <w:docPart>
      <w:docPartPr>
        <w:name w:val="A7D9B2EDC5704C60AFC046A2390CD436"/>
        <w:category>
          <w:name w:val="Bendrosios nuostatos"/>
          <w:gallery w:val="placeholder"/>
        </w:category>
        <w:types>
          <w:type w:val="bbPlcHdr"/>
        </w:types>
        <w:behaviors>
          <w:behavior w:val="content"/>
        </w:behaviors>
        <w:guid w:val="{58B1BBA4-0B6A-482B-B499-9DF8B15F3CDA}"/>
      </w:docPartPr>
      <w:docPartBody>
        <w:p w:rsidR="007663F8" w:rsidRDefault="00F11C08" w:rsidP="00F11C08">
          <w:pPr>
            <w:pStyle w:val="A7D9B2EDC5704C60AFC046A2390CD436"/>
          </w:pPr>
          <w:r w:rsidRPr="00CC3409">
            <w:rPr>
              <w:rStyle w:val="Vietosrezervavimoenklotekstas"/>
            </w:rPr>
            <w:t>Click or tap here to enter text.</w:t>
          </w:r>
        </w:p>
      </w:docPartBody>
    </w:docPart>
    <w:docPart>
      <w:docPartPr>
        <w:name w:val="81B8BD1DE38041EBA4C6BB0704135A3F"/>
        <w:category>
          <w:name w:val="Bendrosios nuostatos"/>
          <w:gallery w:val="placeholder"/>
        </w:category>
        <w:types>
          <w:type w:val="bbPlcHdr"/>
        </w:types>
        <w:behaviors>
          <w:behavior w:val="content"/>
        </w:behaviors>
        <w:guid w:val="{21631C0C-6F2F-467E-8A9F-F534F8240D8E}"/>
      </w:docPartPr>
      <w:docPartBody>
        <w:p w:rsidR="007663F8" w:rsidRDefault="00F11C08" w:rsidP="00F11C08">
          <w:pPr>
            <w:pStyle w:val="81B8BD1DE38041EBA4C6BB0704135A3F"/>
          </w:pPr>
          <w:r w:rsidRPr="00CC3409">
            <w:rPr>
              <w:rStyle w:val="Vietosrezervavimoenklotekstas"/>
            </w:rPr>
            <w:t>Click or tap here to enter text.</w:t>
          </w:r>
        </w:p>
      </w:docPartBody>
    </w:docPart>
    <w:docPart>
      <w:docPartPr>
        <w:name w:val="3633EB628E9A4260941AFB75C349DD12"/>
        <w:category>
          <w:name w:val="Bendrosios nuostatos"/>
          <w:gallery w:val="placeholder"/>
        </w:category>
        <w:types>
          <w:type w:val="bbPlcHdr"/>
        </w:types>
        <w:behaviors>
          <w:behavior w:val="content"/>
        </w:behaviors>
        <w:guid w:val="{B2022362-C72B-4893-8C25-9792C9D0EEFB}"/>
      </w:docPartPr>
      <w:docPartBody>
        <w:p w:rsidR="007663F8" w:rsidRDefault="00F11C08" w:rsidP="00F11C08">
          <w:pPr>
            <w:pStyle w:val="3633EB628E9A4260941AFB75C349DD12"/>
          </w:pPr>
          <w:r w:rsidRPr="00CC3409">
            <w:rPr>
              <w:rStyle w:val="Vietosrezervavimoenklotekstas"/>
            </w:rPr>
            <w:t>Click or tap here to enter text.</w:t>
          </w:r>
        </w:p>
      </w:docPartBody>
    </w:docPart>
    <w:docPart>
      <w:docPartPr>
        <w:name w:val="455E27DC9A5A4C5A94D145A7479A705A"/>
        <w:category>
          <w:name w:val="Bendrosios nuostatos"/>
          <w:gallery w:val="placeholder"/>
        </w:category>
        <w:types>
          <w:type w:val="bbPlcHdr"/>
        </w:types>
        <w:behaviors>
          <w:behavior w:val="content"/>
        </w:behaviors>
        <w:guid w:val="{C5CEDA42-71DA-4EB4-B3FC-007989B37A2F}"/>
      </w:docPartPr>
      <w:docPartBody>
        <w:p w:rsidR="007663F8" w:rsidRDefault="00F11C08" w:rsidP="00F11C08">
          <w:pPr>
            <w:pStyle w:val="455E27DC9A5A4C5A94D145A7479A705A"/>
          </w:pPr>
          <w:r w:rsidRPr="00CC3409">
            <w:rPr>
              <w:rStyle w:val="Vietosrezervavimoenklotekstas"/>
            </w:rPr>
            <w:t>Click or tap here to enter text.</w:t>
          </w:r>
        </w:p>
      </w:docPartBody>
    </w:docPart>
    <w:docPart>
      <w:docPartPr>
        <w:name w:val="952C4391FE0F47DDA1E6906608A6EC5C"/>
        <w:category>
          <w:name w:val="Bendrosios nuostatos"/>
          <w:gallery w:val="placeholder"/>
        </w:category>
        <w:types>
          <w:type w:val="bbPlcHdr"/>
        </w:types>
        <w:behaviors>
          <w:behavior w:val="content"/>
        </w:behaviors>
        <w:guid w:val="{8AB4F84C-346C-4131-814F-9A1D6A1FA1B3}"/>
      </w:docPartPr>
      <w:docPartBody>
        <w:p w:rsidR="007663F8" w:rsidRDefault="00F11C08" w:rsidP="00F11C08">
          <w:pPr>
            <w:pStyle w:val="952C4391FE0F47DDA1E6906608A6EC5C"/>
          </w:pPr>
          <w:r w:rsidRPr="00CC3409">
            <w:rPr>
              <w:rStyle w:val="Vietosrezervavimoenklotekstas"/>
            </w:rPr>
            <w:t>Click or tap here to enter text.</w:t>
          </w:r>
        </w:p>
      </w:docPartBody>
    </w:docPart>
    <w:docPart>
      <w:docPartPr>
        <w:name w:val="B4C2ACCDA49041A7AEC6FD16ACE387E2"/>
        <w:category>
          <w:name w:val="Bendrosios nuostatos"/>
          <w:gallery w:val="placeholder"/>
        </w:category>
        <w:types>
          <w:type w:val="bbPlcHdr"/>
        </w:types>
        <w:behaviors>
          <w:behavior w:val="content"/>
        </w:behaviors>
        <w:guid w:val="{908E52A3-10B4-4FAA-AC96-60180B5F34B0}"/>
      </w:docPartPr>
      <w:docPartBody>
        <w:p w:rsidR="00A92611" w:rsidRDefault="00A92611" w:rsidP="00A92611">
          <w:pPr>
            <w:pStyle w:val="B4C2ACCDA49041A7AEC6FD16ACE387E2"/>
          </w:pPr>
          <w:r w:rsidRPr="00CC3409">
            <w:rPr>
              <w:rStyle w:val="Vietosrezervavimoenklotekstas"/>
            </w:rPr>
            <w:t>Click or tap here to enter text.</w:t>
          </w:r>
        </w:p>
      </w:docPartBody>
    </w:docPart>
    <w:docPart>
      <w:docPartPr>
        <w:name w:val="494F19B1E260436BB0497BEE3BB3F003"/>
        <w:category>
          <w:name w:val="Bendrosios nuostatos"/>
          <w:gallery w:val="placeholder"/>
        </w:category>
        <w:types>
          <w:type w:val="bbPlcHdr"/>
        </w:types>
        <w:behaviors>
          <w:behavior w:val="content"/>
        </w:behaviors>
        <w:guid w:val="{33F88502-AD67-46DD-89D6-5407E04FB488}"/>
      </w:docPartPr>
      <w:docPartBody>
        <w:p w:rsidR="00A92611" w:rsidRDefault="00A92611" w:rsidP="00A92611">
          <w:pPr>
            <w:pStyle w:val="494F19B1E260436BB0497BEE3BB3F003"/>
          </w:pPr>
          <w:r w:rsidRPr="00CC3409">
            <w:rPr>
              <w:rStyle w:val="Vietosrezervavimoenklotekstas"/>
            </w:rPr>
            <w:t>Click or tap here to enter text.</w:t>
          </w:r>
        </w:p>
      </w:docPartBody>
    </w:docPart>
    <w:docPart>
      <w:docPartPr>
        <w:name w:val="DB21E206DCFB4D0986B96859820C9DE8"/>
        <w:category>
          <w:name w:val="Bendrosios nuostatos"/>
          <w:gallery w:val="placeholder"/>
        </w:category>
        <w:types>
          <w:type w:val="bbPlcHdr"/>
        </w:types>
        <w:behaviors>
          <w:behavior w:val="content"/>
        </w:behaviors>
        <w:guid w:val="{74C73A2F-6D92-4EB5-8627-4E7C1A61C66C}"/>
      </w:docPartPr>
      <w:docPartBody>
        <w:p w:rsidR="00A92611" w:rsidRDefault="00A92611" w:rsidP="00A92611">
          <w:pPr>
            <w:pStyle w:val="DB21E206DCFB4D0986B96859820C9DE8"/>
          </w:pPr>
          <w:r w:rsidRPr="00CC3409">
            <w:rPr>
              <w:rStyle w:val="Vietosrezervavimoenklotekstas"/>
            </w:rPr>
            <w:t>Click or tap here to enter text.</w:t>
          </w:r>
        </w:p>
      </w:docPartBody>
    </w:docPart>
    <w:docPart>
      <w:docPartPr>
        <w:name w:val="CA26F37C5C5243FD820EB0E8F70CB979"/>
        <w:category>
          <w:name w:val="Bendrosios nuostatos"/>
          <w:gallery w:val="placeholder"/>
        </w:category>
        <w:types>
          <w:type w:val="bbPlcHdr"/>
        </w:types>
        <w:behaviors>
          <w:behavior w:val="content"/>
        </w:behaviors>
        <w:guid w:val="{802EA380-B1C9-4AAF-9B05-477DE64912A9}"/>
      </w:docPartPr>
      <w:docPartBody>
        <w:p w:rsidR="00A92611" w:rsidRDefault="00A92611" w:rsidP="00A92611">
          <w:pPr>
            <w:pStyle w:val="CA26F37C5C5243FD820EB0E8F70CB979"/>
          </w:pPr>
          <w:r w:rsidRPr="00CC3409">
            <w:rPr>
              <w:rStyle w:val="Vietosrezervavimoenklotekstas"/>
            </w:rPr>
            <w:t>Click or tap here to enter text.</w:t>
          </w:r>
        </w:p>
      </w:docPartBody>
    </w:docPart>
    <w:docPart>
      <w:docPartPr>
        <w:name w:val="D323962CCCDA400A8F669F729391A1A7"/>
        <w:category>
          <w:name w:val="Bendrosios nuostatos"/>
          <w:gallery w:val="placeholder"/>
        </w:category>
        <w:types>
          <w:type w:val="bbPlcHdr"/>
        </w:types>
        <w:behaviors>
          <w:behavior w:val="content"/>
        </w:behaviors>
        <w:guid w:val="{BE8851B5-89B3-42B3-BE4E-32C2B9C86B3F}"/>
      </w:docPartPr>
      <w:docPartBody>
        <w:p w:rsidR="00A92611" w:rsidRDefault="00A92611" w:rsidP="00A92611">
          <w:pPr>
            <w:pStyle w:val="D323962CCCDA400A8F669F729391A1A7"/>
          </w:pPr>
          <w:r w:rsidRPr="00CC3409">
            <w:rPr>
              <w:rStyle w:val="Vietosrezervavimoenklotekstas"/>
            </w:rPr>
            <w:t>Click or tap here to enter text.</w:t>
          </w:r>
        </w:p>
      </w:docPartBody>
    </w:docPart>
    <w:docPart>
      <w:docPartPr>
        <w:name w:val="0FDEA31FC83341808E6A770AE0D72879"/>
        <w:category>
          <w:name w:val="Bendrosios nuostatos"/>
          <w:gallery w:val="placeholder"/>
        </w:category>
        <w:types>
          <w:type w:val="bbPlcHdr"/>
        </w:types>
        <w:behaviors>
          <w:behavior w:val="content"/>
        </w:behaviors>
        <w:guid w:val="{7AF135B1-5877-4CC9-9FF0-59D10238E0DD}"/>
      </w:docPartPr>
      <w:docPartBody>
        <w:p w:rsidR="00A92611" w:rsidRDefault="00A92611" w:rsidP="00A92611">
          <w:pPr>
            <w:pStyle w:val="0FDEA31FC83341808E6A770AE0D72879"/>
          </w:pPr>
          <w:r w:rsidRPr="00CC3409">
            <w:rPr>
              <w:rStyle w:val="Vietosrezervavimoenklotekstas"/>
            </w:rPr>
            <w:t>Click or tap here to enter text.</w:t>
          </w:r>
        </w:p>
      </w:docPartBody>
    </w:docPart>
    <w:docPart>
      <w:docPartPr>
        <w:name w:val="FFD74177EE274D328F1B5CF2CAD80ED8"/>
        <w:category>
          <w:name w:val="Bendrosios nuostatos"/>
          <w:gallery w:val="placeholder"/>
        </w:category>
        <w:types>
          <w:type w:val="bbPlcHdr"/>
        </w:types>
        <w:behaviors>
          <w:behavior w:val="content"/>
        </w:behaviors>
        <w:guid w:val="{888A5440-F33A-4D4C-9CEA-EE6C9ECEF7EA}"/>
      </w:docPartPr>
      <w:docPartBody>
        <w:p w:rsidR="00A92611" w:rsidRDefault="00A92611" w:rsidP="00A92611">
          <w:pPr>
            <w:pStyle w:val="FFD74177EE274D328F1B5CF2CAD80ED8"/>
          </w:pPr>
          <w:r w:rsidRPr="00CC3409">
            <w:rPr>
              <w:rStyle w:val="Vietosrezervavimoenklotekstas"/>
            </w:rPr>
            <w:t>Click or tap here to enter text.</w:t>
          </w:r>
        </w:p>
      </w:docPartBody>
    </w:docPart>
    <w:docPart>
      <w:docPartPr>
        <w:name w:val="DD08E54A15BD43A58F8C3CDAC5F08A37"/>
        <w:category>
          <w:name w:val="Bendrosios nuostatos"/>
          <w:gallery w:val="placeholder"/>
        </w:category>
        <w:types>
          <w:type w:val="bbPlcHdr"/>
        </w:types>
        <w:behaviors>
          <w:behavior w:val="content"/>
        </w:behaviors>
        <w:guid w:val="{DC583273-F51E-48A5-BBFE-60C58FBEC221}"/>
      </w:docPartPr>
      <w:docPartBody>
        <w:p w:rsidR="00A92611" w:rsidRDefault="00A92611" w:rsidP="00A92611">
          <w:pPr>
            <w:pStyle w:val="DD08E54A15BD43A58F8C3CDAC5F08A37"/>
          </w:pPr>
          <w:r w:rsidRPr="00CC3409">
            <w:rPr>
              <w:rStyle w:val="Vietosrezervavimoenklotekstas"/>
            </w:rPr>
            <w:t>Click or tap here to enter text.</w:t>
          </w:r>
        </w:p>
      </w:docPartBody>
    </w:docPart>
    <w:docPart>
      <w:docPartPr>
        <w:name w:val="41631DF5527F47FE912F130592C8A1F3"/>
        <w:category>
          <w:name w:val="Bendrosios nuostatos"/>
          <w:gallery w:val="placeholder"/>
        </w:category>
        <w:types>
          <w:type w:val="bbPlcHdr"/>
        </w:types>
        <w:behaviors>
          <w:behavior w:val="content"/>
        </w:behaviors>
        <w:guid w:val="{83FC6DF0-4786-436B-9BA5-A837EBF18E17}"/>
      </w:docPartPr>
      <w:docPartBody>
        <w:p w:rsidR="00A92611" w:rsidRDefault="00A92611" w:rsidP="00A92611">
          <w:pPr>
            <w:pStyle w:val="41631DF5527F47FE912F130592C8A1F3"/>
          </w:pPr>
          <w:r w:rsidRPr="00CC3409">
            <w:rPr>
              <w:rStyle w:val="Vietosrezervavimoenklotekstas"/>
            </w:rPr>
            <w:t>Click or tap here to enter text.</w:t>
          </w:r>
        </w:p>
      </w:docPartBody>
    </w:docPart>
    <w:docPart>
      <w:docPartPr>
        <w:name w:val="569D4C45C2EC48FD829A6D56D85DAAAB"/>
        <w:category>
          <w:name w:val="Bendrosios nuostatos"/>
          <w:gallery w:val="placeholder"/>
        </w:category>
        <w:types>
          <w:type w:val="bbPlcHdr"/>
        </w:types>
        <w:behaviors>
          <w:behavior w:val="content"/>
        </w:behaviors>
        <w:guid w:val="{CD7448CC-B23B-4C03-8073-7C796CEAFFDA}"/>
      </w:docPartPr>
      <w:docPartBody>
        <w:p w:rsidR="00A92611" w:rsidRDefault="00A92611" w:rsidP="00A92611">
          <w:pPr>
            <w:pStyle w:val="569D4C45C2EC48FD829A6D56D85DAAAB"/>
          </w:pPr>
          <w:r w:rsidRPr="00CC3409">
            <w:rPr>
              <w:rStyle w:val="Vietosrezervavimoenklotekstas"/>
            </w:rPr>
            <w:t>Click or tap here to enter text.</w:t>
          </w:r>
        </w:p>
      </w:docPartBody>
    </w:docPart>
    <w:docPart>
      <w:docPartPr>
        <w:name w:val="7C87DFD5716D4B55BE2989799A54EDAD"/>
        <w:category>
          <w:name w:val="Bendrosios nuostatos"/>
          <w:gallery w:val="placeholder"/>
        </w:category>
        <w:types>
          <w:type w:val="bbPlcHdr"/>
        </w:types>
        <w:behaviors>
          <w:behavior w:val="content"/>
        </w:behaviors>
        <w:guid w:val="{2185D9B0-19A8-4221-8E2D-118874033DCE}"/>
      </w:docPartPr>
      <w:docPartBody>
        <w:p w:rsidR="00F66809" w:rsidRDefault="00A92611" w:rsidP="00A92611">
          <w:pPr>
            <w:pStyle w:val="7C87DFD5716D4B55BE2989799A54EDAD"/>
          </w:pPr>
          <w:r w:rsidRPr="00CC3409">
            <w:rPr>
              <w:rStyle w:val="Vietosrezervavimoenklotekstas"/>
            </w:rPr>
            <w:t>Click or tap here to enter text.</w:t>
          </w:r>
        </w:p>
      </w:docPartBody>
    </w:docPart>
    <w:docPart>
      <w:docPartPr>
        <w:name w:val="BCF5EB57DB0748DAB27512A782661991"/>
        <w:category>
          <w:name w:val="Bendrosios nuostatos"/>
          <w:gallery w:val="placeholder"/>
        </w:category>
        <w:types>
          <w:type w:val="bbPlcHdr"/>
        </w:types>
        <w:behaviors>
          <w:behavior w:val="content"/>
        </w:behaviors>
        <w:guid w:val="{70630508-6DCE-4B30-97A1-F5D5EB471538}"/>
      </w:docPartPr>
      <w:docPartBody>
        <w:p w:rsidR="00F66809" w:rsidRDefault="00A92611" w:rsidP="00A92611">
          <w:pPr>
            <w:pStyle w:val="BCF5EB57DB0748DAB27512A782661991"/>
          </w:pPr>
          <w:r w:rsidRPr="00CC3409">
            <w:rPr>
              <w:rStyle w:val="Vietosrezervavimoenklotekstas"/>
            </w:rPr>
            <w:t>Click or tap here to enter text.</w:t>
          </w:r>
        </w:p>
      </w:docPartBody>
    </w:docPart>
    <w:docPart>
      <w:docPartPr>
        <w:name w:val="41CA9B15A5D24A1B827108CEEB2C3B74"/>
        <w:category>
          <w:name w:val="Bendrosios nuostatos"/>
          <w:gallery w:val="placeholder"/>
        </w:category>
        <w:types>
          <w:type w:val="bbPlcHdr"/>
        </w:types>
        <w:behaviors>
          <w:behavior w:val="content"/>
        </w:behaviors>
        <w:guid w:val="{5671B7FE-CF15-487E-9ABF-C295BFE13BAB}"/>
      </w:docPartPr>
      <w:docPartBody>
        <w:p w:rsidR="00F66809" w:rsidRDefault="00A92611" w:rsidP="00A92611">
          <w:pPr>
            <w:pStyle w:val="41CA9B15A5D24A1B827108CEEB2C3B74"/>
          </w:pPr>
          <w:r w:rsidRPr="00CC3409">
            <w:rPr>
              <w:rStyle w:val="Vietosrezervavimoenklotekstas"/>
            </w:rPr>
            <w:t>Click or tap here to enter text.</w:t>
          </w:r>
        </w:p>
      </w:docPartBody>
    </w:docPart>
    <w:docPart>
      <w:docPartPr>
        <w:name w:val="90DDA1ED21C042BAAC2D099C8003354F"/>
        <w:category>
          <w:name w:val="Bendrosios nuostatos"/>
          <w:gallery w:val="placeholder"/>
        </w:category>
        <w:types>
          <w:type w:val="bbPlcHdr"/>
        </w:types>
        <w:behaviors>
          <w:behavior w:val="content"/>
        </w:behaviors>
        <w:guid w:val="{D448DD1D-556E-4228-8F21-39D3F2EF907B}"/>
      </w:docPartPr>
      <w:docPartBody>
        <w:p w:rsidR="00F66809" w:rsidRDefault="00A92611" w:rsidP="00A92611">
          <w:pPr>
            <w:pStyle w:val="90DDA1ED21C042BAAC2D099C8003354F"/>
          </w:pPr>
          <w:r w:rsidRPr="00CC3409">
            <w:rPr>
              <w:rStyle w:val="Vietosrezervavimoenklotekstas"/>
            </w:rPr>
            <w:t>Click or tap here to enter text.</w:t>
          </w:r>
        </w:p>
      </w:docPartBody>
    </w:docPart>
    <w:docPart>
      <w:docPartPr>
        <w:name w:val="B6FA60DC1379466AA8B70EDB6FDCE86F"/>
        <w:category>
          <w:name w:val="Bendrosios nuostatos"/>
          <w:gallery w:val="placeholder"/>
        </w:category>
        <w:types>
          <w:type w:val="bbPlcHdr"/>
        </w:types>
        <w:behaviors>
          <w:behavior w:val="content"/>
        </w:behaviors>
        <w:guid w:val="{0CF0982C-D1DD-4232-B86D-B98B5F832640}"/>
      </w:docPartPr>
      <w:docPartBody>
        <w:p w:rsidR="00F66809" w:rsidRDefault="00A92611" w:rsidP="00A92611">
          <w:pPr>
            <w:pStyle w:val="B6FA60DC1379466AA8B70EDB6FDCE86F"/>
          </w:pPr>
          <w:r w:rsidRPr="00CC3409">
            <w:rPr>
              <w:rStyle w:val="Vietosrezervavimoenklotekstas"/>
            </w:rPr>
            <w:t>Click or tap here to enter text.</w:t>
          </w:r>
        </w:p>
      </w:docPartBody>
    </w:docPart>
    <w:docPart>
      <w:docPartPr>
        <w:name w:val="37D2020DEDA14CF3B2EB6D71A06BC7F7"/>
        <w:category>
          <w:name w:val="Bendrosios nuostatos"/>
          <w:gallery w:val="placeholder"/>
        </w:category>
        <w:types>
          <w:type w:val="bbPlcHdr"/>
        </w:types>
        <w:behaviors>
          <w:behavior w:val="content"/>
        </w:behaviors>
        <w:guid w:val="{F779D602-0CC2-4E28-A608-41D0B90E0DDC}"/>
      </w:docPartPr>
      <w:docPartBody>
        <w:p w:rsidR="00F66809" w:rsidRDefault="00A92611" w:rsidP="00A92611">
          <w:pPr>
            <w:pStyle w:val="37D2020DEDA14CF3B2EB6D71A06BC7F7"/>
          </w:pPr>
          <w:r w:rsidRPr="00CC3409">
            <w:rPr>
              <w:rStyle w:val="Vietosrezervavimoenklotekstas"/>
            </w:rPr>
            <w:t>Click or tap here to enter text.</w:t>
          </w:r>
        </w:p>
      </w:docPartBody>
    </w:docPart>
    <w:docPart>
      <w:docPartPr>
        <w:name w:val="5DA9295F80E54D4594BCA0CB7366398D"/>
        <w:category>
          <w:name w:val="Bendrosios nuostatos"/>
          <w:gallery w:val="placeholder"/>
        </w:category>
        <w:types>
          <w:type w:val="bbPlcHdr"/>
        </w:types>
        <w:behaviors>
          <w:behavior w:val="content"/>
        </w:behaviors>
        <w:guid w:val="{79107674-8A3F-4023-AFF1-6450A1C1501A}"/>
      </w:docPartPr>
      <w:docPartBody>
        <w:p w:rsidR="00F66809" w:rsidRDefault="00A92611" w:rsidP="00A92611">
          <w:pPr>
            <w:pStyle w:val="5DA9295F80E54D4594BCA0CB7366398D"/>
          </w:pPr>
          <w:r w:rsidRPr="00CC3409">
            <w:rPr>
              <w:rStyle w:val="Vietosrezervavimoenklotekstas"/>
            </w:rPr>
            <w:t>Click or tap here to enter text.</w:t>
          </w:r>
        </w:p>
      </w:docPartBody>
    </w:docPart>
    <w:docPart>
      <w:docPartPr>
        <w:name w:val="F7D04A1C31F0442294DD0D4D01B9CF02"/>
        <w:category>
          <w:name w:val="Bendrosios nuostatos"/>
          <w:gallery w:val="placeholder"/>
        </w:category>
        <w:types>
          <w:type w:val="bbPlcHdr"/>
        </w:types>
        <w:behaviors>
          <w:behavior w:val="content"/>
        </w:behaviors>
        <w:guid w:val="{915DD1A0-6F6B-4246-A483-D4C98119B667}"/>
      </w:docPartPr>
      <w:docPartBody>
        <w:p w:rsidR="00F66809" w:rsidRDefault="00A92611" w:rsidP="00A92611">
          <w:pPr>
            <w:pStyle w:val="F7D04A1C31F0442294DD0D4D01B9CF02"/>
          </w:pPr>
          <w:r w:rsidRPr="00CC3409">
            <w:rPr>
              <w:rStyle w:val="Vietosrezervavimoenklotekstas"/>
            </w:rPr>
            <w:t>Click or tap here to enter text.</w:t>
          </w:r>
        </w:p>
      </w:docPartBody>
    </w:docPart>
    <w:docPart>
      <w:docPartPr>
        <w:name w:val="8714A23BBDA143E58C27966901206671"/>
        <w:category>
          <w:name w:val="Bendrosios nuostatos"/>
          <w:gallery w:val="placeholder"/>
        </w:category>
        <w:types>
          <w:type w:val="bbPlcHdr"/>
        </w:types>
        <w:behaviors>
          <w:behavior w:val="content"/>
        </w:behaviors>
        <w:guid w:val="{C8F7205F-9DE8-4BBF-8151-CEC27A497A17}"/>
      </w:docPartPr>
      <w:docPartBody>
        <w:p w:rsidR="00F66809" w:rsidRDefault="00A92611" w:rsidP="00A92611">
          <w:pPr>
            <w:pStyle w:val="8714A23BBDA143E58C27966901206671"/>
          </w:pPr>
          <w:r w:rsidRPr="00CC3409">
            <w:rPr>
              <w:rStyle w:val="Vietosrezervavimoenklotekstas"/>
            </w:rPr>
            <w:t>Click or tap here to enter text.</w:t>
          </w:r>
        </w:p>
      </w:docPartBody>
    </w:docPart>
    <w:docPart>
      <w:docPartPr>
        <w:name w:val="E528DF72600E444A943DD23CF64F9D4F"/>
        <w:category>
          <w:name w:val="Bendrosios nuostatos"/>
          <w:gallery w:val="placeholder"/>
        </w:category>
        <w:types>
          <w:type w:val="bbPlcHdr"/>
        </w:types>
        <w:behaviors>
          <w:behavior w:val="content"/>
        </w:behaviors>
        <w:guid w:val="{815D2984-521A-4CF2-87C0-4FAD622483D5}"/>
      </w:docPartPr>
      <w:docPartBody>
        <w:p w:rsidR="00F66809" w:rsidRDefault="00A92611" w:rsidP="00A92611">
          <w:pPr>
            <w:pStyle w:val="E528DF72600E444A943DD23CF64F9D4F"/>
          </w:pPr>
          <w:r w:rsidRPr="00CC3409">
            <w:rPr>
              <w:rStyle w:val="Vietosrezervavimoenklotekstas"/>
            </w:rPr>
            <w:t>Click or tap here to enter text.</w:t>
          </w:r>
        </w:p>
      </w:docPartBody>
    </w:docPart>
    <w:docPart>
      <w:docPartPr>
        <w:name w:val="B5E9793494C84718977DD2ACD345F00D"/>
        <w:category>
          <w:name w:val="Bendrosios nuostatos"/>
          <w:gallery w:val="placeholder"/>
        </w:category>
        <w:types>
          <w:type w:val="bbPlcHdr"/>
        </w:types>
        <w:behaviors>
          <w:behavior w:val="content"/>
        </w:behaviors>
        <w:guid w:val="{B8BF144D-9E5A-4BC2-9EE6-7593DAA53CD4}"/>
      </w:docPartPr>
      <w:docPartBody>
        <w:p w:rsidR="00F66809" w:rsidRDefault="00A92611" w:rsidP="00A92611">
          <w:pPr>
            <w:pStyle w:val="B5E9793494C84718977DD2ACD345F00D"/>
          </w:pPr>
          <w:r w:rsidRPr="00CC3409">
            <w:rPr>
              <w:rStyle w:val="Vietosrezervavimoenklotekstas"/>
            </w:rPr>
            <w:t>Click or tap here to enter text.</w:t>
          </w:r>
        </w:p>
      </w:docPartBody>
    </w:docPart>
    <w:docPart>
      <w:docPartPr>
        <w:name w:val="920C70D67D464291809A8FC188009195"/>
        <w:category>
          <w:name w:val="Bendrosios nuostatos"/>
          <w:gallery w:val="placeholder"/>
        </w:category>
        <w:types>
          <w:type w:val="bbPlcHdr"/>
        </w:types>
        <w:behaviors>
          <w:behavior w:val="content"/>
        </w:behaviors>
        <w:guid w:val="{74DBFE24-F1F3-4151-A224-28B5B8D5EFB9}"/>
      </w:docPartPr>
      <w:docPartBody>
        <w:p w:rsidR="00F66809" w:rsidRDefault="00A92611" w:rsidP="00A92611">
          <w:pPr>
            <w:pStyle w:val="920C70D67D464291809A8FC188009195"/>
          </w:pPr>
          <w:r w:rsidRPr="00CC3409">
            <w:rPr>
              <w:rStyle w:val="Vietosrezervavimoenklotekstas"/>
            </w:rPr>
            <w:t>Click or tap here to enter text.</w:t>
          </w:r>
        </w:p>
      </w:docPartBody>
    </w:docPart>
    <w:docPart>
      <w:docPartPr>
        <w:name w:val="54B9D516B89A4104B4154F1D2A4C9D81"/>
        <w:category>
          <w:name w:val="Bendrosios nuostatos"/>
          <w:gallery w:val="placeholder"/>
        </w:category>
        <w:types>
          <w:type w:val="bbPlcHdr"/>
        </w:types>
        <w:behaviors>
          <w:behavior w:val="content"/>
        </w:behaviors>
        <w:guid w:val="{89028FBD-695B-4764-A576-5BC0D144DD06}"/>
      </w:docPartPr>
      <w:docPartBody>
        <w:p w:rsidR="00F66809" w:rsidRDefault="00A92611" w:rsidP="00A92611">
          <w:pPr>
            <w:pStyle w:val="54B9D516B89A4104B4154F1D2A4C9D81"/>
          </w:pPr>
          <w:r w:rsidRPr="00CC3409">
            <w:rPr>
              <w:rStyle w:val="Vietosrezervavimoenklotekstas"/>
            </w:rPr>
            <w:t>Click or tap here to enter text.</w:t>
          </w:r>
        </w:p>
      </w:docPartBody>
    </w:docPart>
    <w:docPart>
      <w:docPartPr>
        <w:name w:val="D6E8BFF8F4BD420B846EBF98D171A83F"/>
        <w:category>
          <w:name w:val="Bendrosios nuostatos"/>
          <w:gallery w:val="placeholder"/>
        </w:category>
        <w:types>
          <w:type w:val="bbPlcHdr"/>
        </w:types>
        <w:behaviors>
          <w:behavior w:val="content"/>
        </w:behaviors>
        <w:guid w:val="{AD60ED9C-21DA-4ADC-9298-71088AA4EA56}"/>
      </w:docPartPr>
      <w:docPartBody>
        <w:p w:rsidR="00F66809" w:rsidRDefault="00A92611" w:rsidP="00A92611">
          <w:pPr>
            <w:pStyle w:val="D6E8BFF8F4BD420B846EBF98D171A83F"/>
          </w:pPr>
          <w:r w:rsidRPr="00CC3409">
            <w:rPr>
              <w:rStyle w:val="Vietosrezervavimoenklotekstas"/>
            </w:rPr>
            <w:t>Click or tap here to enter text.</w:t>
          </w:r>
        </w:p>
      </w:docPartBody>
    </w:docPart>
    <w:docPart>
      <w:docPartPr>
        <w:name w:val="C7E6A74FCC72452CAAD119D07541ACB8"/>
        <w:category>
          <w:name w:val="Bendrosios nuostatos"/>
          <w:gallery w:val="placeholder"/>
        </w:category>
        <w:types>
          <w:type w:val="bbPlcHdr"/>
        </w:types>
        <w:behaviors>
          <w:behavior w:val="content"/>
        </w:behaviors>
        <w:guid w:val="{6BB4786C-BD9B-4071-AF33-1AE23D42D42E}"/>
      </w:docPartPr>
      <w:docPartBody>
        <w:p w:rsidR="00F66809" w:rsidRDefault="00A92611" w:rsidP="00A92611">
          <w:pPr>
            <w:pStyle w:val="C7E6A74FCC72452CAAD119D07541ACB8"/>
          </w:pPr>
          <w:r w:rsidRPr="00CC3409">
            <w:rPr>
              <w:rStyle w:val="Vietosrezervavimoenklotekstas"/>
            </w:rPr>
            <w:t>Click or tap here to enter text.</w:t>
          </w:r>
        </w:p>
      </w:docPartBody>
    </w:docPart>
    <w:docPart>
      <w:docPartPr>
        <w:name w:val="A796944CED804C6C87C409B6FA0FAC78"/>
        <w:category>
          <w:name w:val="Bendrosios nuostatos"/>
          <w:gallery w:val="placeholder"/>
        </w:category>
        <w:types>
          <w:type w:val="bbPlcHdr"/>
        </w:types>
        <w:behaviors>
          <w:behavior w:val="content"/>
        </w:behaviors>
        <w:guid w:val="{ABE3C383-83E4-4AD1-9D8C-B100805009F0}"/>
      </w:docPartPr>
      <w:docPartBody>
        <w:p w:rsidR="00F66809" w:rsidRDefault="00A92611" w:rsidP="00A92611">
          <w:pPr>
            <w:pStyle w:val="A796944CED804C6C87C409B6FA0FAC78"/>
          </w:pPr>
          <w:r w:rsidRPr="00CC3409">
            <w:rPr>
              <w:rStyle w:val="Vietosrezervavimoenklotekstas"/>
            </w:rPr>
            <w:t>Click or tap here to enter text.</w:t>
          </w:r>
        </w:p>
      </w:docPartBody>
    </w:docPart>
    <w:docPart>
      <w:docPartPr>
        <w:name w:val="89F08B810BBD4363B94DC48EAECBA3BC"/>
        <w:category>
          <w:name w:val="Bendrosios nuostatos"/>
          <w:gallery w:val="placeholder"/>
        </w:category>
        <w:types>
          <w:type w:val="bbPlcHdr"/>
        </w:types>
        <w:behaviors>
          <w:behavior w:val="content"/>
        </w:behaviors>
        <w:guid w:val="{927F7433-D5DF-4783-8448-548EC86D5E90}"/>
      </w:docPartPr>
      <w:docPartBody>
        <w:p w:rsidR="00F66809" w:rsidRDefault="00A92611" w:rsidP="00A92611">
          <w:pPr>
            <w:pStyle w:val="89F08B810BBD4363B94DC48EAECBA3BC"/>
          </w:pPr>
          <w:r w:rsidRPr="00CC3409">
            <w:rPr>
              <w:rStyle w:val="Vietosrezervavimoenklotekstas"/>
            </w:rPr>
            <w:t>Click or tap here to enter text.</w:t>
          </w:r>
        </w:p>
      </w:docPartBody>
    </w:docPart>
    <w:docPart>
      <w:docPartPr>
        <w:name w:val="05D6E0EE77F34D27B94F58A1D283528A"/>
        <w:category>
          <w:name w:val="Bendrosios nuostatos"/>
          <w:gallery w:val="placeholder"/>
        </w:category>
        <w:types>
          <w:type w:val="bbPlcHdr"/>
        </w:types>
        <w:behaviors>
          <w:behavior w:val="content"/>
        </w:behaviors>
        <w:guid w:val="{75E7F2BA-624E-45DF-85AB-209D33D38744}"/>
      </w:docPartPr>
      <w:docPartBody>
        <w:p w:rsidR="00F66809" w:rsidRDefault="00A92611" w:rsidP="00A92611">
          <w:pPr>
            <w:pStyle w:val="05D6E0EE77F34D27B94F58A1D283528A"/>
          </w:pPr>
          <w:r w:rsidRPr="00CC3409">
            <w:rPr>
              <w:rStyle w:val="Vietosrezervavimoenklotekstas"/>
            </w:rPr>
            <w:t>Click or tap here to enter text.</w:t>
          </w:r>
        </w:p>
      </w:docPartBody>
    </w:docPart>
    <w:docPart>
      <w:docPartPr>
        <w:name w:val="A4E91276FDFB4BAEB783895A6B165F56"/>
        <w:category>
          <w:name w:val="Bendrosios nuostatos"/>
          <w:gallery w:val="placeholder"/>
        </w:category>
        <w:types>
          <w:type w:val="bbPlcHdr"/>
        </w:types>
        <w:behaviors>
          <w:behavior w:val="content"/>
        </w:behaviors>
        <w:guid w:val="{E9C4FE64-D6E4-4BF2-9A78-3315A004963F}"/>
      </w:docPartPr>
      <w:docPartBody>
        <w:p w:rsidR="00F66809" w:rsidRDefault="00A92611" w:rsidP="00A92611">
          <w:pPr>
            <w:pStyle w:val="A4E91276FDFB4BAEB783895A6B165F56"/>
          </w:pPr>
          <w:r w:rsidRPr="00CC3409">
            <w:rPr>
              <w:rStyle w:val="Vietosrezervavimoenklotekstas"/>
            </w:rPr>
            <w:t>Click or tap here to enter text.</w:t>
          </w:r>
        </w:p>
      </w:docPartBody>
    </w:docPart>
    <w:docPart>
      <w:docPartPr>
        <w:name w:val="77EE554541934E4786EDB2A09E9479EA"/>
        <w:category>
          <w:name w:val="Bendrosios nuostatos"/>
          <w:gallery w:val="placeholder"/>
        </w:category>
        <w:types>
          <w:type w:val="bbPlcHdr"/>
        </w:types>
        <w:behaviors>
          <w:behavior w:val="content"/>
        </w:behaviors>
        <w:guid w:val="{2B3F53A5-01C2-44BF-B5AD-7B21FB5F9DA5}"/>
      </w:docPartPr>
      <w:docPartBody>
        <w:p w:rsidR="00F66809" w:rsidRDefault="00A92611" w:rsidP="00A92611">
          <w:pPr>
            <w:pStyle w:val="77EE554541934E4786EDB2A09E9479EA"/>
          </w:pPr>
          <w:r w:rsidRPr="00CC3409">
            <w:rPr>
              <w:rStyle w:val="Vietosrezervavimoenklotekstas"/>
            </w:rPr>
            <w:t>Click or tap here to enter text.</w:t>
          </w:r>
        </w:p>
      </w:docPartBody>
    </w:docPart>
    <w:docPart>
      <w:docPartPr>
        <w:name w:val="063B77035D8C42CBA78E2C1FA49DF8E6"/>
        <w:category>
          <w:name w:val="Bendrosios nuostatos"/>
          <w:gallery w:val="placeholder"/>
        </w:category>
        <w:types>
          <w:type w:val="bbPlcHdr"/>
        </w:types>
        <w:behaviors>
          <w:behavior w:val="content"/>
        </w:behaviors>
        <w:guid w:val="{C503742F-BB5D-4D91-9DCD-B6674A658A1E}"/>
      </w:docPartPr>
      <w:docPartBody>
        <w:p w:rsidR="00F66809" w:rsidRDefault="00A92611" w:rsidP="00A92611">
          <w:pPr>
            <w:pStyle w:val="063B77035D8C42CBA78E2C1FA49DF8E6"/>
          </w:pPr>
          <w:r w:rsidRPr="00CC3409">
            <w:rPr>
              <w:rStyle w:val="Vietosrezervavimoenklotekstas"/>
            </w:rPr>
            <w:t>Click or tap here to enter text.</w:t>
          </w:r>
        </w:p>
      </w:docPartBody>
    </w:docPart>
    <w:docPart>
      <w:docPartPr>
        <w:name w:val="E60D8617179A43DAA3AABEC244B679B9"/>
        <w:category>
          <w:name w:val="Bendrosios nuostatos"/>
          <w:gallery w:val="placeholder"/>
        </w:category>
        <w:types>
          <w:type w:val="bbPlcHdr"/>
        </w:types>
        <w:behaviors>
          <w:behavior w:val="content"/>
        </w:behaviors>
        <w:guid w:val="{A6B526FB-141B-4E82-880C-36770E57126D}"/>
      </w:docPartPr>
      <w:docPartBody>
        <w:p w:rsidR="00F66809" w:rsidRDefault="00A92611" w:rsidP="00A92611">
          <w:pPr>
            <w:pStyle w:val="E60D8617179A43DAA3AABEC244B679B9"/>
          </w:pPr>
          <w:r w:rsidRPr="00CC3409">
            <w:rPr>
              <w:rStyle w:val="Vietosrezervavimoenklotekstas"/>
            </w:rPr>
            <w:t>Click or tap here to enter text.</w:t>
          </w:r>
        </w:p>
      </w:docPartBody>
    </w:docPart>
    <w:docPart>
      <w:docPartPr>
        <w:name w:val="1F6D73CFCCC040B987270549B2A52288"/>
        <w:category>
          <w:name w:val="Bendrosios nuostatos"/>
          <w:gallery w:val="placeholder"/>
        </w:category>
        <w:types>
          <w:type w:val="bbPlcHdr"/>
        </w:types>
        <w:behaviors>
          <w:behavior w:val="content"/>
        </w:behaviors>
        <w:guid w:val="{DB16680E-8B93-44F8-A3E5-18838DEA2B43}"/>
      </w:docPartPr>
      <w:docPartBody>
        <w:p w:rsidR="00F66809" w:rsidRDefault="00A92611" w:rsidP="00A92611">
          <w:pPr>
            <w:pStyle w:val="1F6D73CFCCC040B987270549B2A52288"/>
          </w:pPr>
          <w:r w:rsidRPr="00CC3409">
            <w:rPr>
              <w:rStyle w:val="Vietosrezervavimoenklotekstas"/>
            </w:rPr>
            <w:t>Click or tap here to enter text.</w:t>
          </w:r>
        </w:p>
      </w:docPartBody>
    </w:docPart>
    <w:docPart>
      <w:docPartPr>
        <w:name w:val="F9641F1A5C914701A139E29FF72DBB5E"/>
        <w:category>
          <w:name w:val="Bendrosios nuostatos"/>
          <w:gallery w:val="placeholder"/>
        </w:category>
        <w:types>
          <w:type w:val="bbPlcHdr"/>
        </w:types>
        <w:behaviors>
          <w:behavior w:val="content"/>
        </w:behaviors>
        <w:guid w:val="{CFFEF788-D597-4432-AB7D-1285F8495330}"/>
      </w:docPartPr>
      <w:docPartBody>
        <w:p w:rsidR="00F66809" w:rsidRDefault="00A92611" w:rsidP="00A92611">
          <w:pPr>
            <w:pStyle w:val="F9641F1A5C914701A139E29FF72DBB5E"/>
          </w:pPr>
          <w:r w:rsidRPr="00CC3409">
            <w:rPr>
              <w:rStyle w:val="Vietosrezervavimoenklotekstas"/>
            </w:rPr>
            <w:t>Click or tap here to enter text.</w:t>
          </w:r>
        </w:p>
      </w:docPartBody>
    </w:docPart>
    <w:docPart>
      <w:docPartPr>
        <w:name w:val="30E0AFDC15E24969A4B6475193AA0F40"/>
        <w:category>
          <w:name w:val="Bendrosios nuostatos"/>
          <w:gallery w:val="placeholder"/>
        </w:category>
        <w:types>
          <w:type w:val="bbPlcHdr"/>
        </w:types>
        <w:behaviors>
          <w:behavior w:val="content"/>
        </w:behaviors>
        <w:guid w:val="{2F1CB401-A320-4C81-8207-1169ECCA13DB}"/>
      </w:docPartPr>
      <w:docPartBody>
        <w:p w:rsidR="00F66809" w:rsidRDefault="00A92611" w:rsidP="00A92611">
          <w:pPr>
            <w:pStyle w:val="30E0AFDC15E24969A4B6475193AA0F40"/>
          </w:pPr>
          <w:r w:rsidRPr="00CC3409">
            <w:rPr>
              <w:rStyle w:val="Vietosrezervavimoenklotekstas"/>
            </w:rPr>
            <w:t>Click or tap here to enter text.</w:t>
          </w:r>
        </w:p>
      </w:docPartBody>
    </w:docPart>
    <w:docPart>
      <w:docPartPr>
        <w:name w:val="EB93051BCE44451EBDA47AE3C999F027"/>
        <w:category>
          <w:name w:val="Bendrosios nuostatos"/>
          <w:gallery w:val="placeholder"/>
        </w:category>
        <w:types>
          <w:type w:val="bbPlcHdr"/>
        </w:types>
        <w:behaviors>
          <w:behavior w:val="content"/>
        </w:behaviors>
        <w:guid w:val="{3679D112-31DB-4445-A329-F009A71D0D73}"/>
      </w:docPartPr>
      <w:docPartBody>
        <w:p w:rsidR="00F66809" w:rsidRDefault="00A92611" w:rsidP="00A92611">
          <w:pPr>
            <w:pStyle w:val="EB93051BCE44451EBDA47AE3C999F027"/>
          </w:pPr>
          <w:r w:rsidRPr="00CC3409">
            <w:rPr>
              <w:rStyle w:val="Vietosrezervavimoenklotekstas"/>
            </w:rPr>
            <w:t>Click or tap here to enter text.</w:t>
          </w:r>
        </w:p>
      </w:docPartBody>
    </w:docPart>
    <w:docPart>
      <w:docPartPr>
        <w:name w:val="1968EB715BFA459EA78ED0E920DE05D1"/>
        <w:category>
          <w:name w:val="Bendrosios nuostatos"/>
          <w:gallery w:val="placeholder"/>
        </w:category>
        <w:types>
          <w:type w:val="bbPlcHdr"/>
        </w:types>
        <w:behaviors>
          <w:behavior w:val="content"/>
        </w:behaviors>
        <w:guid w:val="{FE2DF7D4-B1B6-4D71-83A6-C4E21678DD2B}"/>
      </w:docPartPr>
      <w:docPartBody>
        <w:p w:rsidR="00F66809" w:rsidRDefault="00A92611" w:rsidP="00A92611">
          <w:pPr>
            <w:pStyle w:val="1968EB715BFA459EA78ED0E920DE05D1"/>
          </w:pPr>
          <w:r w:rsidRPr="00CC3409">
            <w:rPr>
              <w:rStyle w:val="Vietosrezervavimoenklotekstas"/>
            </w:rPr>
            <w:t>Click or tap here to enter text.</w:t>
          </w:r>
        </w:p>
      </w:docPartBody>
    </w:docPart>
    <w:docPart>
      <w:docPartPr>
        <w:name w:val="52634CB6357845ABBAD3FA59C3D43745"/>
        <w:category>
          <w:name w:val="Bendrosios nuostatos"/>
          <w:gallery w:val="placeholder"/>
        </w:category>
        <w:types>
          <w:type w:val="bbPlcHdr"/>
        </w:types>
        <w:behaviors>
          <w:behavior w:val="content"/>
        </w:behaviors>
        <w:guid w:val="{BD3E7D62-A350-4950-98AB-F9D4DC862B7F}"/>
      </w:docPartPr>
      <w:docPartBody>
        <w:p w:rsidR="00F66809" w:rsidRDefault="00A92611" w:rsidP="00A92611">
          <w:pPr>
            <w:pStyle w:val="52634CB6357845ABBAD3FA59C3D43745"/>
          </w:pPr>
          <w:r w:rsidRPr="00CC3409">
            <w:rPr>
              <w:rStyle w:val="Vietosrezervavimoenklotekstas"/>
            </w:rPr>
            <w:t>Click or tap here to enter text.</w:t>
          </w:r>
        </w:p>
      </w:docPartBody>
    </w:docPart>
    <w:docPart>
      <w:docPartPr>
        <w:name w:val="7ABFEA125DE14C919BE59F25033DE6DD"/>
        <w:category>
          <w:name w:val="Bendrosios nuostatos"/>
          <w:gallery w:val="placeholder"/>
        </w:category>
        <w:types>
          <w:type w:val="bbPlcHdr"/>
        </w:types>
        <w:behaviors>
          <w:behavior w:val="content"/>
        </w:behaviors>
        <w:guid w:val="{D7766E57-7854-41BC-82CB-5662F9531BD6}"/>
      </w:docPartPr>
      <w:docPartBody>
        <w:p w:rsidR="00F66809" w:rsidRDefault="00A92611" w:rsidP="00A92611">
          <w:pPr>
            <w:pStyle w:val="7ABFEA125DE14C919BE59F25033DE6DD"/>
          </w:pPr>
          <w:r w:rsidRPr="00CC3409">
            <w:rPr>
              <w:rStyle w:val="Vietosrezervavimoenklotekstas"/>
            </w:rPr>
            <w:t>Click or tap here to enter text.</w:t>
          </w:r>
        </w:p>
      </w:docPartBody>
    </w:docPart>
    <w:docPart>
      <w:docPartPr>
        <w:name w:val="4DBD167628684C76B66CA09D57FF8CAD"/>
        <w:category>
          <w:name w:val="Bendrosios nuostatos"/>
          <w:gallery w:val="placeholder"/>
        </w:category>
        <w:types>
          <w:type w:val="bbPlcHdr"/>
        </w:types>
        <w:behaviors>
          <w:behavior w:val="content"/>
        </w:behaviors>
        <w:guid w:val="{3F1CA928-0668-494E-94AC-92A6755AC328}"/>
      </w:docPartPr>
      <w:docPartBody>
        <w:p w:rsidR="00F66809" w:rsidRDefault="00A92611" w:rsidP="00A92611">
          <w:pPr>
            <w:pStyle w:val="4DBD167628684C76B66CA09D57FF8CAD"/>
          </w:pPr>
          <w:r w:rsidRPr="00CC3409">
            <w:rPr>
              <w:rStyle w:val="Vietosrezervavimoenklotekstas"/>
            </w:rPr>
            <w:t>Click or tap here to enter text.</w:t>
          </w:r>
        </w:p>
      </w:docPartBody>
    </w:docPart>
    <w:docPart>
      <w:docPartPr>
        <w:name w:val="5F50140F32B440CCA4D5B5B9674E755D"/>
        <w:category>
          <w:name w:val="Bendrosios nuostatos"/>
          <w:gallery w:val="placeholder"/>
        </w:category>
        <w:types>
          <w:type w:val="bbPlcHdr"/>
        </w:types>
        <w:behaviors>
          <w:behavior w:val="content"/>
        </w:behaviors>
        <w:guid w:val="{14B59D6C-A5E0-4EA2-9421-FD34225E4D84}"/>
      </w:docPartPr>
      <w:docPartBody>
        <w:p w:rsidR="00F66809" w:rsidRDefault="00A92611" w:rsidP="00A92611">
          <w:pPr>
            <w:pStyle w:val="5F50140F32B440CCA4D5B5B9674E755D"/>
          </w:pPr>
          <w:r w:rsidRPr="00CC3409">
            <w:rPr>
              <w:rStyle w:val="Vietosrezervavimoenklotekstas"/>
            </w:rPr>
            <w:t>Click or tap here to enter text.</w:t>
          </w:r>
        </w:p>
      </w:docPartBody>
    </w:docPart>
    <w:docPart>
      <w:docPartPr>
        <w:name w:val="8639D07B51C44AC0AE2A0950D516B43E"/>
        <w:category>
          <w:name w:val="Bendrosios nuostatos"/>
          <w:gallery w:val="placeholder"/>
        </w:category>
        <w:types>
          <w:type w:val="bbPlcHdr"/>
        </w:types>
        <w:behaviors>
          <w:behavior w:val="content"/>
        </w:behaviors>
        <w:guid w:val="{002A4E56-257E-432D-87F7-DF0806ACB528}"/>
      </w:docPartPr>
      <w:docPartBody>
        <w:p w:rsidR="00F66809" w:rsidRDefault="00A92611" w:rsidP="00A92611">
          <w:pPr>
            <w:pStyle w:val="8639D07B51C44AC0AE2A0950D516B43E"/>
          </w:pPr>
          <w:r w:rsidRPr="00CC3409">
            <w:rPr>
              <w:rStyle w:val="Vietosrezervavimoenklotekstas"/>
            </w:rPr>
            <w:t>Click or tap here to enter text.</w:t>
          </w:r>
        </w:p>
      </w:docPartBody>
    </w:docPart>
    <w:docPart>
      <w:docPartPr>
        <w:name w:val="8968F7B23A8B46179B4747982F89C9F7"/>
        <w:category>
          <w:name w:val="Bendrosios nuostatos"/>
          <w:gallery w:val="placeholder"/>
        </w:category>
        <w:types>
          <w:type w:val="bbPlcHdr"/>
        </w:types>
        <w:behaviors>
          <w:behavior w:val="content"/>
        </w:behaviors>
        <w:guid w:val="{131D12ED-8FED-4515-A768-86415EEB9D14}"/>
      </w:docPartPr>
      <w:docPartBody>
        <w:p w:rsidR="00F66809" w:rsidRDefault="00A92611" w:rsidP="00A92611">
          <w:pPr>
            <w:pStyle w:val="8968F7B23A8B46179B4747982F89C9F7"/>
          </w:pPr>
          <w:r w:rsidRPr="00CC3409">
            <w:rPr>
              <w:rStyle w:val="Vietosrezervavimoenklotekstas"/>
            </w:rPr>
            <w:t>Click or tap here to enter text.</w:t>
          </w:r>
        </w:p>
      </w:docPartBody>
    </w:docPart>
    <w:docPart>
      <w:docPartPr>
        <w:name w:val="1786255833284FCCA3543C12A0D55185"/>
        <w:category>
          <w:name w:val="Bendrosios nuostatos"/>
          <w:gallery w:val="placeholder"/>
        </w:category>
        <w:types>
          <w:type w:val="bbPlcHdr"/>
        </w:types>
        <w:behaviors>
          <w:behavior w:val="content"/>
        </w:behaviors>
        <w:guid w:val="{0914C3AC-3834-4DF6-A462-AD62C9A64352}"/>
      </w:docPartPr>
      <w:docPartBody>
        <w:p w:rsidR="00F66809" w:rsidRDefault="00A92611" w:rsidP="00A92611">
          <w:pPr>
            <w:pStyle w:val="1786255833284FCCA3543C12A0D55185"/>
          </w:pPr>
          <w:r w:rsidRPr="00CC3409">
            <w:rPr>
              <w:rStyle w:val="Vietosrezervavimoenklotekstas"/>
            </w:rPr>
            <w:t>Click or tap here to enter text.</w:t>
          </w:r>
        </w:p>
      </w:docPartBody>
    </w:docPart>
    <w:docPart>
      <w:docPartPr>
        <w:name w:val="D3E9985D072041FC97B04AF5BC9F4A6B"/>
        <w:category>
          <w:name w:val="Bendrosios nuostatos"/>
          <w:gallery w:val="placeholder"/>
        </w:category>
        <w:types>
          <w:type w:val="bbPlcHdr"/>
        </w:types>
        <w:behaviors>
          <w:behavior w:val="content"/>
        </w:behaviors>
        <w:guid w:val="{C8CAE4FE-F392-4E2F-A3E2-FC3410F2F4EA}"/>
      </w:docPartPr>
      <w:docPartBody>
        <w:p w:rsidR="00F66809" w:rsidRDefault="00A92611" w:rsidP="00A92611">
          <w:pPr>
            <w:pStyle w:val="D3E9985D072041FC97B04AF5BC9F4A6B"/>
          </w:pPr>
          <w:r w:rsidRPr="00CC3409">
            <w:rPr>
              <w:rStyle w:val="Vietosrezervavimoenklotekstas"/>
            </w:rPr>
            <w:t>Click or tap here to enter text.</w:t>
          </w:r>
        </w:p>
      </w:docPartBody>
    </w:docPart>
    <w:docPart>
      <w:docPartPr>
        <w:name w:val="71B244D06362467880127E8DA41872B2"/>
        <w:category>
          <w:name w:val="Bendrosios nuostatos"/>
          <w:gallery w:val="placeholder"/>
        </w:category>
        <w:types>
          <w:type w:val="bbPlcHdr"/>
        </w:types>
        <w:behaviors>
          <w:behavior w:val="content"/>
        </w:behaviors>
        <w:guid w:val="{9195E939-603B-4E3E-9A5C-74D06644E1FF}"/>
      </w:docPartPr>
      <w:docPartBody>
        <w:p w:rsidR="00F66809" w:rsidRDefault="00A92611" w:rsidP="00A92611">
          <w:pPr>
            <w:pStyle w:val="71B244D06362467880127E8DA41872B2"/>
          </w:pPr>
          <w:r w:rsidRPr="00CC3409">
            <w:rPr>
              <w:rStyle w:val="Vietosrezervavimoenklotekstas"/>
            </w:rPr>
            <w:t>Click or tap here to enter text.</w:t>
          </w:r>
        </w:p>
      </w:docPartBody>
    </w:docPart>
    <w:docPart>
      <w:docPartPr>
        <w:name w:val="11E095B39A994C4A932342E4E9E94AF6"/>
        <w:category>
          <w:name w:val="Bendrosios nuostatos"/>
          <w:gallery w:val="placeholder"/>
        </w:category>
        <w:types>
          <w:type w:val="bbPlcHdr"/>
        </w:types>
        <w:behaviors>
          <w:behavior w:val="content"/>
        </w:behaviors>
        <w:guid w:val="{8593D673-E919-48A7-AFF7-F9D20FA7EA36}"/>
      </w:docPartPr>
      <w:docPartBody>
        <w:p w:rsidR="00F66809" w:rsidRDefault="00A92611" w:rsidP="00A92611">
          <w:pPr>
            <w:pStyle w:val="11E095B39A994C4A932342E4E9E94AF6"/>
          </w:pPr>
          <w:r w:rsidRPr="00CC3409">
            <w:rPr>
              <w:rStyle w:val="Vietosrezervavimoenklotekstas"/>
            </w:rPr>
            <w:t>Click or tap here to enter text.</w:t>
          </w:r>
        </w:p>
      </w:docPartBody>
    </w:docPart>
    <w:docPart>
      <w:docPartPr>
        <w:name w:val="4F5EEDC1CB9049BDA282D976CAFA6485"/>
        <w:category>
          <w:name w:val="Bendrosios nuostatos"/>
          <w:gallery w:val="placeholder"/>
        </w:category>
        <w:types>
          <w:type w:val="bbPlcHdr"/>
        </w:types>
        <w:behaviors>
          <w:behavior w:val="content"/>
        </w:behaviors>
        <w:guid w:val="{35FBAB19-AF46-4290-930E-FD3CC08F036B}"/>
      </w:docPartPr>
      <w:docPartBody>
        <w:p w:rsidR="00F66809" w:rsidRDefault="00A92611" w:rsidP="00A92611">
          <w:pPr>
            <w:pStyle w:val="4F5EEDC1CB9049BDA282D976CAFA6485"/>
          </w:pPr>
          <w:r w:rsidRPr="00CC3409">
            <w:rPr>
              <w:rStyle w:val="Vietosrezervavimoenklotekstas"/>
            </w:rPr>
            <w:t>Click or tap here to enter text.</w:t>
          </w:r>
        </w:p>
      </w:docPartBody>
    </w:docPart>
    <w:docPart>
      <w:docPartPr>
        <w:name w:val="E4B6A10FBCF540058CC052DFF9D29AF0"/>
        <w:category>
          <w:name w:val="Bendrosios nuostatos"/>
          <w:gallery w:val="placeholder"/>
        </w:category>
        <w:types>
          <w:type w:val="bbPlcHdr"/>
        </w:types>
        <w:behaviors>
          <w:behavior w:val="content"/>
        </w:behaviors>
        <w:guid w:val="{604B47BA-79C9-4C97-92A0-0759CF2134C8}"/>
      </w:docPartPr>
      <w:docPartBody>
        <w:p w:rsidR="00F66809" w:rsidRDefault="00A92611" w:rsidP="00A92611">
          <w:pPr>
            <w:pStyle w:val="E4B6A10FBCF540058CC052DFF9D29AF0"/>
          </w:pPr>
          <w:r w:rsidRPr="00CC3409">
            <w:rPr>
              <w:rStyle w:val="Vietosrezervavimoenklotekstas"/>
            </w:rPr>
            <w:t>Click or tap here to enter text.</w:t>
          </w:r>
        </w:p>
      </w:docPartBody>
    </w:docPart>
    <w:docPart>
      <w:docPartPr>
        <w:name w:val="CFB280C947D04C96BD1E5DDD46E53BC5"/>
        <w:category>
          <w:name w:val="Bendrosios nuostatos"/>
          <w:gallery w:val="placeholder"/>
        </w:category>
        <w:types>
          <w:type w:val="bbPlcHdr"/>
        </w:types>
        <w:behaviors>
          <w:behavior w:val="content"/>
        </w:behaviors>
        <w:guid w:val="{7546211D-1D17-4B86-A7D1-97382BACF0F2}"/>
      </w:docPartPr>
      <w:docPartBody>
        <w:p w:rsidR="00F66809" w:rsidRDefault="00A92611" w:rsidP="00A92611">
          <w:pPr>
            <w:pStyle w:val="CFB280C947D04C96BD1E5DDD46E53BC5"/>
          </w:pPr>
          <w:r w:rsidRPr="00CC3409">
            <w:rPr>
              <w:rStyle w:val="Vietosrezervavimoenklotekstas"/>
            </w:rPr>
            <w:t>Click or tap here to enter text.</w:t>
          </w:r>
        </w:p>
      </w:docPartBody>
    </w:docPart>
    <w:docPart>
      <w:docPartPr>
        <w:name w:val="B59605AFBEBF438288CC8C263C6558BE"/>
        <w:category>
          <w:name w:val="Bendrosios nuostatos"/>
          <w:gallery w:val="placeholder"/>
        </w:category>
        <w:types>
          <w:type w:val="bbPlcHdr"/>
        </w:types>
        <w:behaviors>
          <w:behavior w:val="content"/>
        </w:behaviors>
        <w:guid w:val="{ACD7235C-D54E-4AFF-89FF-F78C2A337DDF}"/>
      </w:docPartPr>
      <w:docPartBody>
        <w:p w:rsidR="00F66809" w:rsidRDefault="00A92611" w:rsidP="00A92611">
          <w:pPr>
            <w:pStyle w:val="B59605AFBEBF438288CC8C263C6558BE"/>
          </w:pPr>
          <w:r w:rsidRPr="00CC3409">
            <w:rPr>
              <w:rStyle w:val="Vietosrezervavimoenklotekstas"/>
            </w:rPr>
            <w:t>Click or tap here to enter text.</w:t>
          </w:r>
        </w:p>
      </w:docPartBody>
    </w:docPart>
    <w:docPart>
      <w:docPartPr>
        <w:name w:val="CC6CCA3461594A488FC9EFEB55543B8D"/>
        <w:category>
          <w:name w:val="Bendrosios nuostatos"/>
          <w:gallery w:val="placeholder"/>
        </w:category>
        <w:types>
          <w:type w:val="bbPlcHdr"/>
        </w:types>
        <w:behaviors>
          <w:behavior w:val="content"/>
        </w:behaviors>
        <w:guid w:val="{38C1A925-061F-40F7-BE59-69EDE2878483}"/>
      </w:docPartPr>
      <w:docPartBody>
        <w:p w:rsidR="00F66809" w:rsidRDefault="00A92611" w:rsidP="00A92611">
          <w:pPr>
            <w:pStyle w:val="CC6CCA3461594A488FC9EFEB55543B8D"/>
          </w:pPr>
          <w:r w:rsidRPr="00CC3409">
            <w:rPr>
              <w:rStyle w:val="Vietosrezervavimoenklotekstas"/>
            </w:rPr>
            <w:t>Click or tap here to enter text.</w:t>
          </w:r>
        </w:p>
      </w:docPartBody>
    </w:docPart>
    <w:docPart>
      <w:docPartPr>
        <w:name w:val="05F6CA0CF11E42FBA546D9A692525579"/>
        <w:category>
          <w:name w:val="Bendrosios nuostatos"/>
          <w:gallery w:val="placeholder"/>
        </w:category>
        <w:types>
          <w:type w:val="bbPlcHdr"/>
        </w:types>
        <w:behaviors>
          <w:behavior w:val="content"/>
        </w:behaviors>
        <w:guid w:val="{1C4C7C95-B753-4B2A-9921-582121C9491F}"/>
      </w:docPartPr>
      <w:docPartBody>
        <w:p w:rsidR="00F66809" w:rsidRDefault="00A92611" w:rsidP="00A92611">
          <w:pPr>
            <w:pStyle w:val="05F6CA0CF11E42FBA546D9A692525579"/>
          </w:pPr>
          <w:r w:rsidRPr="00CC3409">
            <w:rPr>
              <w:rStyle w:val="Vietosrezervavimoenklotekstas"/>
            </w:rPr>
            <w:t>Click or tap here to enter text.</w:t>
          </w:r>
        </w:p>
      </w:docPartBody>
    </w:docPart>
    <w:docPart>
      <w:docPartPr>
        <w:name w:val="C48116BA92F54981B3695E163F90FE17"/>
        <w:category>
          <w:name w:val="Bendrosios nuostatos"/>
          <w:gallery w:val="placeholder"/>
        </w:category>
        <w:types>
          <w:type w:val="bbPlcHdr"/>
        </w:types>
        <w:behaviors>
          <w:behavior w:val="content"/>
        </w:behaviors>
        <w:guid w:val="{BE16A417-BCCF-40A0-A916-F22E3BFDF34A}"/>
      </w:docPartPr>
      <w:docPartBody>
        <w:p w:rsidR="00F66809" w:rsidRDefault="00A92611" w:rsidP="00A92611">
          <w:pPr>
            <w:pStyle w:val="C48116BA92F54981B3695E163F90FE17"/>
          </w:pPr>
          <w:r w:rsidRPr="00CC3409">
            <w:rPr>
              <w:rStyle w:val="Vietosrezervavimoenklotekstas"/>
            </w:rPr>
            <w:t>Click or tap here to enter text.</w:t>
          </w:r>
        </w:p>
      </w:docPartBody>
    </w:docPart>
    <w:docPart>
      <w:docPartPr>
        <w:name w:val="11D9ED3338B34A08B2B0F0434B2CE5D2"/>
        <w:category>
          <w:name w:val="Bendrosios nuostatos"/>
          <w:gallery w:val="placeholder"/>
        </w:category>
        <w:types>
          <w:type w:val="bbPlcHdr"/>
        </w:types>
        <w:behaviors>
          <w:behavior w:val="content"/>
        </w:behaviors>
        <w:guid w:val="{854C0A1A-505E-4A98-A9C9-5C84EFE0FB08}"/>
      </w:docPartPr>
      <w:docPartBody>
        <w:p w:rsidR="00F66809" w:rsidRDefault="00A92611" w:rsidP="00A92611">
          <w:pPr>
            <w:pStyle w:val="11D9ED3338B34A08B2B0F0434B2CE5D2"/>
          </w:pPr>
          <w:r w:rsidRPr="00CC3409">
            <w:rPr>
              <w:rStyle w:val="Vietosrezervavimoenklotekstas"/>
            </w:rPr>
            <w:t>Click or tap here to enter text.</w:t>
          </w:r>
        </w:p>
      </w:docPartBody>
    </w:docPart>
    <w:docPart>
      <w:docPartPr>
        <w:name w:val="F4A05812405B486D94FC532E1C2C3187"/>
        <w:category>
          <w:name w:val="Bendrosios nuostatos"/>
          <w:gallery w:val="placeholder"/>
        </w:category>
        <w:types>
          <w:type w:val="bbPlcHdr"/>
        </w:types>
        <w:behaviors>
          <w:behavior w:val="content"/>
        </w:behaviors>
        <w:guid w:val="{C286C1BA-547A-4625-A34C-1DCE0FABA9EF}"/>
      </w:docPartPr>
      <w:docPartBody>
        <w:p w:rsidR="00F66809" w:rsidRDefault="00A92611" w:rsidP="00A92611">
          <w:pPr>
            <w:pStyle w:val="F4A05812405B486D94FC532E1C2C3187"/>
          </w:pPr>
          <w:r w:rsidRPr="00CC3409">
            <w:rPr>
              <w:rStyle w:val="Vietosrezervavimoenklotekstas"/>
            </w:rPr>
            <w:t>Click or tap here to enter text.</w:t>
          </w:r>
        </w:p>
      </w:docPartBody>
    </w:docPart>
    <w:docPart>
      <w:docPartPr>
        <w:name w:val="678739FC930047EDA47CC6D553A77708"/>
        <w:category>
          <w:name w:val="Bendrosios nuostatos"/>
          <w:gallery w:val="placeholder"/>
        </w:category>
        <w:types>
          <w:type w:val="bbPlcHdr"/>
        </w:types>
        <w:behaviors>
          <w:behavior w:val="content"/>
        </w:behaviors>
        <w:guid w:val="{578B42BC-EB48-4F1A-BB0F-FC71FD5CF0F7}"/>
      </w:docPartPr>
      <w:docPartBody>
        <w:p w:rsidR="00F66809" w:rsidRDefault="00A92611" w:rsidP="00A92611">
          <w:pPr>
            <w:pStyle w:val="678739FC930047EDA47CC6D553A77708"/>
          </w:pPr>
          <w:r w:rsidRPr="00CC3409">
            <w:rPr>
              <w:rStyle w:val="Vietosrezervavimoenklotekstas"/>
            </w:rPr>
            <w:t>Click or tap here to enter text.</w:t>
          </w:r>
        </w:p>
      </w:docPartBody>
    </w:docPart>
    <w:docPart>
      <w:docPartPr>
        <w:name w:val="BF72EED2C82C48C48501DD409BC8DEC2"/>
        <w:category>
          <w:name w:val="Bendrosios nuostatos"/>
          <w:gallery w:val="placeholder"/>
        </w:category>
        <w:types>
          <w:type w:val="bbPlcHdr"/>
        </w:types>
        <w:behaviors>
          <w:behavior w:val="content"/>
        </w:behaviors>
        <w:guid w:val="{6D8FD452-E7D3-41E7-9423-CAD78A942EF6}"/>
      </w:docPartPr>
      <w:docPartBody>
        <w:p w:rsidR="00F66809" w:rsidRDefault="00A92611" w:rsidP="00A92611">
          <w:pPr>
            <w:pStyle w:val="BF72EED2C82C48C48501DD409BC8DEC2"/>
          </w:pPr>
          <w:r w:rsidRPr="00CC3409">
            <w:rPr>
              <w:rStyle w:val="Vietosrezervavimoenklotekstas"/>
            </w:rPr>
            <w:t>Click or tap here to enter text.</w:t>
          </w:r>
        </w:p>
      </w:docPartBody>
    </w:docPart>
    <w:docPart>
      <w:docPartPr>
        <w:name w:val="A3E099EAFD874D9C9468987B0BB3A14D"/>
        <w:category>
          <w:name w:val="Bendrosios nuostatos"/>
          <w:gallery w:val="placeholder"/>
        </w:category>
        <w:types>
          <w:type w:val="bbPlcHdr"/>
        </w:types>
        <w:behaviors>
          <w:behavior w:val="content"/>
        </w:behaviors>
        <w:guid w:val="{C923404A-5097-4452-A8BA-3ECEAAB52F58}"/>
      </w:docPartPr>
      <w:docPartBody>
        <w:p w:rsidR="00F66809" w:rsidRDefault="00A92611" w:rsidP="00A92611">
          <w:pPr>
            <w:pStyle w:val="A3E099EAFD874D9C9468987B0BB3A14D"/>
          </w:pPr>
          <w:r w:rsidRPr="00CC3409">
            <w:rPr>
              <w:rStyle w:val="Vietosrezervavimoenklotekstas"/>
            </w:rPr>
            <w:t>Click or tap here to enter text.</w:t>
          </w:r>
        </w:p>
      </w:docPartBody>
    </w:docPart>
    <w:docPart>
      <w:docPartPr>
        <w:name w:val="BCB550C959514CFAB082CF4A643028B6"/>
        <w:category>
          <w:name w:val="Bendrosios nuostatos"/>
          <w:gallery w:val="placeholder"/>
        </w:category>
        <w:types>
          <w:type w:val="bbPlcHdr"/>
        </w:types>
        <w:behaviors>
          <w:behavior w:val="content"/>
        </w:behaviors>
        <w:guid w:val="{8DD6461B-38DA-4EF2-B79A-853001F202AA}"/>
      </w:docPartPr>
      <w:docPartBody>
        <w:p w:rsidR="00F66809" w:rsidRDefault="00A92611" w:rsidP="00A92611">
          <w:pPr>
            <w:pStyle w:val="BCB550C959514CFAB082CF4A643028B6"/>
          </w:pPr>
          <w:r w:rsidRPr="00CC3409">
            <w:rPr>
              <w:rStyle w:val="Vietosrezervavimoenklotekstas"/>
            </w:rPr>
            <w:t>Click or tap here to enter text.</w:t>
          </w:r>
        </w:p>
      </w:docPartBody>
    </w:docPart>
    <w:docPart>
      <w:docPartPr>
        <w:name w:val="6E957F699FEA4D32B8826047CE4E9677"/>
        <w:category>
          <w:name w:val="Bendrosios nuostatos"/>
          <w:gallery w:val="placeholder"/>
        </w:category>
        <w:types>
          <w:type w:val="bbPlcHdr"/>
        </w:types>
        <w:behaviors>
          <w:behavior w:val="content"/>
        </w:behaviors>
        <w:guid w:val="{902C539A-E24A-4896-9FA4-58072DFCE723}"/>
      </w:docPartPr>
      <w:docPartBody>
        <w:p w:rsidR="00F66809" w:rsidRDefault="00A92611" w:rsidP="00A92611">
          <w:pPr>
            <w:pStyle w:val="6E957F699FEA4D32B8826047CE4E9677"/>
          </w:pPr>
          <w:r w:rsidRPr="00CC3409">
            <w:rPr>
              <w:rStyle w:val="Vietosrezervavimoenklotekstas"/>
            </w:rPr>
            <w:t>Click or tap here to enter text.</w:t>
          </w:r>
        </w:p>
      </w:docPartBody>
    </w:docPart>
    <w:docPart>
      <w:docPartPr>
        <w:name w:val="A5D3437C396C4F519A6178AD258635AC"/>
        <w:category>
          <w:name w:val="Bendrosios nuostatos"/>
          <w:gallery w:val="placeholder"/>
        </w:category>
        <w:types>
          <w:type w:val="bbPlcHdr"/>
        </w:types>
        <w:behaviors>
          <w:behavior w:val="content"/>
        </w:behaviors>
        <w:guid w:val="{03BC65A2-2707-44CD-A763-35C9AFF326B8}"/>
      </w:docPartPr>
      <w:docPartBody>
        <w:p w:rsidR="00F66809" w:rsidRDefault="00A92611" w:rsidP="00A92611">
          <w:pPr>
            <w:pStyle w:val="A5D3437C396C4F519A6178AD258635AC"/>
          </w:pPr>
          <w:r w:rsidRPr="00CC3409">
            <w:rPr>
              <w:rStyle w:val="Vietosrezervavimoenklotekstas"/>
            </w:rPr>
            <w:t>Click or tap here to enter text.</w:t>
          </w:r>
        </w:p>
      </w:docPartBody>
    </w:docPart>
    <w:docPart>
      <w:docPartPr>
        <w:name w:val="52CDD870E60C4DF9A078B28B17A5EFFA"/>
        <w:category>
          <w:name w:val="Bendrosios nuostatos"/>
          <w:gallery w:val="placeholder"/>
        </w:category>
        <w:types>
          <w:type w:val="bbPlcHdr"/>
        </w:types>
        <w:behaviors>
          <w:behavior w:val="content"/>
        </w:behaviors>
        <w:guid w:val="{2B6BF6B4-DFDF-4ECA-89E2-EF5956195181}"/>
      </w:docPartPr>
      <w:docPartBody>
        <w:p w:rsidR="00F66809" w:rsidRDefault="00A92611" w:rsidP="00A92611">
          <w:pPr>
            <w:pStyle w:val="52CDD870E60C4DF9A078B28B17A5EFFA"/>
          </w:pPr>
          <w:r w:rsidRPr="00CC3409">
            <w:rPr>
              <w:rStyle w:val="Vietosrezervavimoenklotekstas"/>
            </w:rPr>
            <w:t>Click or tap here to enter text.</w:t>
          </w:r>
        </w:p>
      </w:docPartBody>
    </w:docPart>
    <w:docPart>
      <w:docPartPr>
        <w:name w:val="FACF80A59FFC4D57A729317E29BB564C"/>
        <w:category>
          <w:name w:val="Bendrosios nuostatos"/>
          <w:gallery w:val="placeholder"/>
        </w:category>
        <w:types>
          <w:type w:val="bbPlcHdr"/>
        </w:types>
        <w:behaviors>
          <w:behavior w:val="content"/>
        </w:behaviors>
        <w:guid w:val="{907107B4-5A8C-4429-B182-21D7F763DB5C}"/>
      </w:docPartPr>
      <w:docPartBody>
        <w:p w:rsidR="00F66809" w:rsidRDefault="00A92611" w:rsidP="00A92611">
          <w:pPr>
            <w:pStyle w:val="FACF80A59FFC4D57A729317E29BB564C"/>
          </w:pPr>
          <w:r w:rsidRPr="00CC3409">
            <w:rPr>
              <w:rStyle w:val="Vietosrezervavimoenklotekstas"/>
            </w:rPr>
            <w:t>Click or tap here to enter text.</w:t>
          </w:r>
        </w:p>
      </w:docPartBody>
    </w:docPart>
    <w:docPart>
      <w:docPartPr>
        <w:name w:val="5E63B0A54FF640A2B4DF48F3AE5AC798"/>
        <w:category>
          <w:name w:val="Bendrosios nuostatos"/>
          <w:gallery w:val="placeholder"/>
        </w:category>
        <w:types>
          <w:type w:val="bbPlcHdr"/>
        </w:types>
        <w:behaviors>
          <w:behavior w:val="content"/>
        </w:behaviors>
        <w:guid w:val="{C237EFEA-B708-43EC-9BD9-640676950D7C}"/>
      </w:docPartPr>
      <w:docPartBody>
        <w:p w:rsidR="00F66809" w:rsidRDefault="00A92611" w:rsidP="00A92611">
          <w:pPr>
            <w:pStyle w:val="5E63B0A54FF640A2B4DF48F3AE5AC798"/>
          </w:pPr>
          <w:r w:rsidRPr="00CC3409">
            <w:rPr>
              <w:rStyle w:val="Vietosrezervavimoenklotekstas"/>
            </w:rPr>
            <w:t>Click or tap here to enter text.</w:t>
          </w:r>
        </w:p>
      </w:docPartBody>
    </w:docPart>
    <w:docPart>
      <w:docPartPr>
        <w:name w:val="BE4F37CC0F634CA5A5F64CAC4767523C"/>
        <w:category>
          <w:name w:val="Bendrosios nuostatos"/>
          <w:gallery w:val="placeholder"/>
        </w:category>
        <w:types>
          <w:type w:val="bbPlcHdr"/>
        </w:types>
        <w:behaviors>
          <w:behavior w:val="content"/>
        </w:behaviors>
        <w:guid w:val="{5930A45D-A584-46FE-A69F-566DBCA92CA8}"/>
      </w:docPartPr>
      <w:docPartBody>
        <w:p w:rsidR="00F66809" w:rsidRDefault="00A92611" w:rsidP="00A92611">
          <w:pPr>
            <w:pStyle w:val="BE4F37CC0F634CA5A5F64CAC4767523C"/>
          </w:pPr>
          <w:r w:rsidRPr="00CC3409">
            <w:rPr>
              <w:rStyle w:val="Vietosrezervavimoenklotekstas"/>
            </w:rPr>
            <w:t>Click or tap here to enter text.</w:t>
          </w:r>
        </w:p>
      </w:docPartBody>
    </w:docPart>
    <w:docPart>
      <w:docPartPr>
        <w:name w:val="2DC2FE891B7747C4B404849313ED2C9E"/>
        <w:category>
          <w:name w:val="Bendrosios nuostatos"/>
          <w:gallery w:val="placeholder"/>
        </w:category>
        <w:types>
          <w:type w:val="bbPlcHdr"/>
        </w:types>
        <w:behaviors>
          <w:behavior w:val="content"/>
        </w:behaviors>
        <w:guid w:val="{A472FC0A-4CD2-4CD1-9272-A610AA470C65}"/>
      </w:docPartPr>
      <w:docPartBody>
        <w:p w:rsidR="00F66809" w:rsidRDefault="00A92611" w:rsidP="00A92611">
          <w:pPr>
            <w:pStyle w:val="2DC2FE891B7747C4B404849313ED2C9E"/>
          </w:pPr>
          <w:r w:rsidRPr="00CC3409">
            <w:rPr>
              <w:rStyle w:val="Vietosrezervavimoenklotekstas"/>
            </w:rPr>
            <w:t>Click or tap here to enter text.</w:t>
          </w:r>
        </w:p>
      </w:docPartBody>
    </w:docPart>
    <w:docPart>
      <w:docPartPr>
        <w:name w:val="BD8B0302C0E54363B7152C7E682F6750"/>
        <w:category>
          <w:name w:val="Bendrosios nuostatos"/>
          <w:gallery w:val="placeholder"/>
        </w:category>
        <w:types>
          <w:type w:val="bbPlcHdr"/>
        </w:types>
        <w:behaviors>
          <w:behavior w:val="content"/>
        </w:behaviors>
        <w:guid w:val="{42448FD3-8C6D-4A74-ADAF-241D96FAD43B}"/>
      </w:docPartPr>
      <w:docPartBody>
        <w:p w:rsidR="00F66809" w:rsidRDefault="00A92611" w:rsidP="00A92611">
          <w:pPr>
            <w:pStyle w:val="BD8B0302C0E54363B7152C7E682F6750"/>
          </w:pPr>
          <w:r w:rsidRPr="00CC3409">
            <w:rPr>
              <w:rStyle w:val="Vietosrezervavimoenklotekstas"/>
            </w:rPr>
            <w:t>Click or tap here to enter text.</w:t>
          </w:r>
        </w:p>
      </w:docPartBody>
    </w:docPart>
    <w:docPart>
      <w:docPartPr>
        <w:name w:val="7D14D42B1B9249E4A5B6245A8E1518F0"/>
        <w:category>
          <w:name w:val="Bendrosios nuostatos"/>
          <w:gallery w:val="placeholder"/>
        </w:category>
        <w:types>
          <w:type w:val="bbPlcHdr"/>
        </w:types>
        <w:behaviors>
          <w:behavior w:val="content"/>
        </w:behaviors>
        <w:guid w:val="{AAEEDC27-179D-4314-AB20-C6DEBF9FA5D2}"/>
      </w:docPartPr>
      <w:docPartBody>
        <w:p w:rsidR="00F66809" w:rsidRDefault="00A92611" w:rsidP="00A92611">
          <w:pPr>
            <w:pStyle w:val="7D14D42B1B9249E4A5B6245A8E1518F0"/>
          </w:pPr>
          <w:r w:rsidRPr="00CC3409">
            <w:rPr>
              <w:rStyle w:val="Vietosrezervavimoenklotekstas"/>
            </w:rPr>
            <w:t>Click or tap here to enter text.</w:t>
          </w:r>
        </w:p>
      </w:docPartBody>
    </w:docPart>
    <w:docPart>
      <w:docPartPr>
        <w:name w:val="CFE9FDB53E4A4CA0B59777DA9447ABD5"/>
        <w:category>
          <w:name w:val="Bendrosios nuostatos"/>
          <w:gallery w:val="placeholder"/>
        </w:category>
        <w:types>
          <w:type w:val="bbPlcHdr"/>
        </w:types>
        <w:behaviors>
          <w:behavior w:val="content"/>
        </w:behaviors>
        <w:guid w:val="{7628E264-D1E2-4586-BBA3-48B09D00FC67}"/>
      </w:docPartPr>
      <w:docPartBody>
        <w:p w:rsidR="00F66809" w:rsidRDefault="00A92611" w:rsidP="00A92611">
          <w:pPr>
            <w:pStyle w:val="CFE9FDB53E4A4CA0B59777DA9447ABD5"/>
          </w:pPr>
          <w:r w:rsidRPr="00CC3409">
            <w:rPr>
              <w:rStyle w:val="Vietosrezervavimoenklotekstas"/>
            </w:rPr>
            <w:t>Click or tap here to enter text.</w:t>
          </w:r>
        </w:p>
      </w:docPartBody>
    </w:docPart>
    <w:docPart>
      <w:docPartPr>
        <w:name w:val="283B3721126746BF82F0DCC066F21AFF"/>
        <w:category>
          <w:name w:val="Bendrosios nuostatos"/>
          <w:gallery w:val="placeholder"/>
        </w:category>
        <w:types>
          <w:type w:val="bbPlcHdr"/>
        </w:types>
        <w:behaviors>
          <w:behavior w:val="content"/>
        </w:behaviors>
        <w:guid w:val="{37FC05AC-8D56-4EDD-9F3F-BC6060188BD1}"/>
      </w:docPartPr>
      <w:docPartBody>
        <w:p w:rsidR="00F66809" w:rsidRDefault="00A92611" w:rsidP="00A92611">
          <w:pPr>
            <w:pStyle w:val="283B3721126746BF82F0DCC066F21AFF"/>
          </w:pPr>
          <w:r w:rsidRPr="00CC3409">
            <w:rPr>
              <w:rStyle w:val="Vietosrezervavimoenklotekstas"/>
            </w:rPr>
            <w:t>Click or tap here to enter text.</w:t>
          </w:r>
        </w:p>
      </w:docPartBody>
    </w:docPart>
    <w:docPart>
      <w:docPartPr>
        <w:name w:val="5821AB718FDF4F79AA0F806679BA618D"/>
        <w:category>
          <w:name w:val="Bendrosios nuostatos"/>
          <w:gallery w:val="placeholder"/>
        </w:category>
        <w:types>
          <w:type w:val="bbPlcHdr"/>
        </w:types>
        <w:behaviors>
          <w:behavior w:val="content"/>
        </w:behaviors>
        <w:guid w:val="{85B3AB50-2C6F-44A2-864C-6B3F42C4E45E}"/>
      </w:docPartPr>
      <w:docPartBody>
        <w:p w:rsidR="00F66809" w:rsidRDefault="00A92611" w:rsidP="00A92611">
          <w:pPr>
            <w:pStyle w:val="5821AB718FDF4F79AA0F806679BA618D"/>
          </w:pPr>
          <w:r w:rsidRPr="00CC3409">
            <w:rPr>
              <w:rStyle w:val="Vietosrezervavimoenklotekstas"/>
            </w:rPr>
            <w:t>Click or tap here to enter text.</w:t>
          </w:r>
        </w:p>
      </w:docPartBody>
    </w:docPart>
    <w:docPart>
      <w:docPartPr>
        <w:name w:val="20330CCA9F6C4F00AD521AE6AD52C881"/>
        <w:category>
          <w:name w:val="Bendrosios nuostatos"/>
          <w:gallery w:val="placeholder"/>
        </w:category>
        <w:types>
          <w:type w:val="bbPlcHdr"/>
        </w:types>
        <w:behaviors>
          <w:behavior w:val="content"/>
        </w:behaviors>
        <w:guid w:val="{3BBB03A6-772B-4AB5-BD5B-EFF1598C184E}"/>
      </w:docPartPr>
      <w:docPartBody>
        <w:p w:rsidR="00F66809" w:rsidRDefault="00A92611" w:rsidP="00A92611">
          <w:pPr>
            <w:pStyle w:val="20330CCA9F6C4F00AD521AE6AD52C881"/>
          </w:pPr>
          <w:r w:rsidRPr="00CC3409">
            <w:rPr>
              <w:rStyle w:val="Vietosrezervavimoenklotekstas"/>
            </w:rPr>
            <w:t>Click or tap here to enter text.</w:t>
          </w:r>
        </w:p>
      </w:docPartBody>
    </w:docPart>
    <w:docPart>
      <w:docPartPr>
        <w:name w:val="6B7A8A4D28C84E9789D54A8F5C0E3141"/>
        <w:category>
          <w:name w:val="Bendrosios nuostatos"/>
          <w:gallery w:val="placeholder"/>
        </w:category>
        <w:types>
          <w:type w:val="bbPlcHdr"/>
        </w:types>
        <w:behaviors>
          <w:behavior w:val="content"/>
        </w:behaviors>
        <w:guid w:val="{80022229-6B5C-4E82-AEEE-E58628242C39}"/>
      </w:docPartPr>
      <w:docPartBody>
        <w:p w:rsidR="00F66809" w:rsidRDefault="00A92611" w:rsidP="00A92611">
          <w:pPr>
            <w:pStyle w:val="6B7A8A4D28C84E9789D54A8F5C0E3141"/>
          </w:pPr>
          <w:r w:rsidRPr="00CC3409">
            <w:rPr>
              <w:rStyle w:val="Vietosrezervavimoenklotekstas"/>
            </w:rPr>
            <w:t>Click or tap here to enter text.</w:t>
          </w:r>
        </w:p>
      </w:docPartBody>
    </w:docPart>
    <w:docPart>
      <w:docPartPr>
        <w:name w:val="B27629EF027C470F8CA5AAF7B55D7D84"/>
        <w:category>
          <w:name w:val="Bendrosios nuostatos"/>
          <w:gallery w:val="placeholder"/>
        </w:category>
        <w:types>
          <w:type w:val="bbPlcHdr"/>
        </w:types>
        <w:behaviors>
          <w:behavior w:val="content"/>
        </w:behaviors>
        <w:guid w:val="{036C703A-3A1E-4259-B63D-95D434BA7080}"/>
      </w:docPartPr>
      <w:docPartBody>
        <w:p w:rsidR="00F66809" w:rsidRDefault="00A92611" w:rsidP="00A92611">
          <w:pPr>
            <w:pStyle w:val="B27629EF027C470F8CA5AAF7B55D7D84"/>
          </w:pPr>
          <w:r w:rsidRPr="00CC3409">
            <w:rPr>
              <w:rStyle w:val="Vietosrezervavimoenklotekstas"/>
            </w:rPr>
            <w:t>Click or tap here to enter text.</w:t>
          </w:r>
        </w:p>
      </w:docPartBody>
    </w:docPart>
    <w:docPart>
      <w:docPartPr>
        <w:name w:val="D43BA244C62B47B5A7A1CF25E5CA72D8"/>
        <w:category>
          <w:name w:val="Bendrosios nuostatos"/>
          <w:gallery w:val="placeholder"/>
        </w:category>
        <w:types>
          <w:type w:val="bbPlcHdr"/>
        </w:types>
        <w:behaviors>
          <w:behavior w:val="content"/>
        </w:behaviors>
        <w:guid w:val="{BA8DCA88-B64F-4A64-85E9-D15173CD2502}"/>
      </w:docPartPr>
      <w:docPartBody>
        <w:p w:rsidR="00F66809" w:rsidRDefault="00A92611" w:rsidP="00A92611">
          <w:pPr>
            <w:pStyle w:val="D43BA244C62B47B5A7A1CF25E5CA72D8"/>
          </w:pPr>
          <w:r w:rsidRPr="00CC3409">
            <w:rPr>
              <w:rStyle w:val="Vietosrezervavimoenklotekstas"/>
            </w:rPr>
            <w:t>Click or tap here to enter text.</w:t>
          </w:r>
        </w:p>
      </w:docPartBody>
    </w:docPart>
    <w:docPart>
      <w:docPartPr>
        <w:name w:val="613817F5C6FD43068D9177E602B8BEAB"/>
        <w:category>
          <w:name w:val="Bendrosios nuostatos"/>
          <w:gallery w:val="placeholder"/>
        </w:category>
        <w:types>
          <w:type w:val="bbPlcHdr"/>
        </w:types>
        <w:behaviors>
          <w:behavior w:val="content"/>
        </w:behaviors>
        <w:guid w:val="{BF3E6678-EB2A-4EF8-BDDC-6A8A6EDC5B13}"/>
      </w:docPartPr>
      <w:docPartBody>
        <w:p w:rsidR="00F66809" w:rsidRDefault="00A92611" w:rsidP="00A92611">
          <w:pPr>
            <w:pStyle w:val="613817F5C6FD43068D9177E602B8BEAB"/>
          </w:pPr>
          <w:r w:rsidRPr="00CC3409">
            <w:rPr>
              <w:rStyle w:val="Vietosrezervavimoenklotekstas"/>
            </w:rPr>
            <w:t>Click or tap here to enter text.</w:t>
          </w:r>
        </w:p>
      </w:docPartBody>
    </w:docPart>
    <w:docPart>
      <w:docPartPr>
        <w:name w:val="490CF0FC89C94579AD37CA59913CA125"/>
        <w:category>
          <w:name w:val="Bendrosios nuostatos"/>
          <w:gallery w:val="placeholder"/>
        </w:category>
        <w:types>
          <w:type w:val="bbPlcHdr"/>
        </w:types>
        <w:behaviors>
          <w:behavior w:val="content"/>
        </w:behaviors>
        <w:guid w:val="{44A96EBC-7AF6-486C-8A4B-14048BA7589A}"/>
      </w:docPartPr>
      <w:docPartBody>
        <w:p w:rsidR="00F66809" w:rsidRDefault="00A92611" w:rsidP="00A92611">
          <w:pPr>
            <w:pStyle w:val="490CF0FC89C94579AD37CA59913CA125"/>
          </w:pPr>
          <w:r w:rsidRPr="00CC3409">
            <w:rPr>
              <w:rStyle w:val="Vietosrezervavimoenklotekstas"/>
            </w:rPr>
            <w:t>Click or tap here to enter text.</w:t>
          </w:r>
        </w:p>
      </w:docPartBody>
    </w:docPart>
    <w:docPart>
      <w:docPartPr>
        <w:name w:val="A7FF783D8DF348DD87E8941A2DB5C0A4"/>
        <w:category>
          <w:name w:val="Bendrosios nuostatos"/>
          <w:gallery w:val="placeholder"/>
        </w:category>
        <w:types>
          <w:type w:val="bbPlcHdr"/>
        </w:types>
        <w:behaviors>
          <w:behavior w:val="content"/>
        </w:behaviors>
        <w:guid w:val="{3F7DE6A7-F8A4-4F4D-83DF-6E581C1AEECA}"/>
      </w:docPartPr>
      <w:docPartBody>
        <w:p w:rsidR="00F66809" w:rsidRDefault="00A92611" w:rsidP="00A92611">
          <w:pPr>
            <w:pStyle w:val="A7FF783D8DF348DD87E8941A2DB5C0A4"/>
          </w:pPr>
          <w:r w:rsidRPr="00CC3409">
            <w:rPr>
              <w:rStyle w:val="Vietosrezervavimoenklotekstas"/>
            </w:rPr>
            <w:t>Click or tap here to enter text.</w:t>
          </w:r>
        </w:p>
      </w:docPartBody>
    </w:docPart>
    <w:docPart>
      <w:docPartPr>
        <w:name w:val="73B3CFF896394CA8B885B49BA60219E7"/>
        <w:category>
          <w:name w:val="Bendrosios nuostatos"/>
          <w:gallery w:val="placeholder"/>
        </w:category>
        <w:types>
          <w:type w:val="bbPlcHdr"/>
        </w:types>
        <w:behaviors>
          <w:behavior w:val="content"/>
        </w:behaviors>
        <w:guid w:val="{1A109107-C275-4A00-B0E5-5B2FC8D0103A}"/>
      </w:docPartPr>
      <w:docPartBody>
        <w:p w:rsidR="00F66809" w:rsidRDefault="00A92611" w:rsidP="00A92611">
          <w:pPr>
            <w:pStyle w:val="73B3CFF896394CA8B885B49BA60219E7"/>
          </w:pPr>
          <w:r w:rsidRPr="00CC3409">
            <w:rPr>
              <w:rStyle w:val="Vietosrezervavimoenklotekstas"/>
            </w:rPr>
            <w:t>Click or tap here to enter text.</w:t>
          </w:r>
        </w:p>
      </w:docPartBody>
    </w:docPart>
    <w:docPart>
      <w:docPartPr>
        <w:name w:val="3DA14A7B30A7417A88CF4228D2FF3D10"/>
        <w:category>
          <w:name w:val="Bendrosios nuostatos"/>
          <w:gallery w:val="placeholder"/>
        </w:category>
        <w:types>
          <w:type w:val="bbPlcHdr"/>
        </w:types>
        <w:behaviors>
          <w:behavior w:val="content"/>
        </w:behaviors>
        <w:guid w:val="{D17B1AE3-1F14-4181-812C-DE8F9FE64397}"/>
      </w:docPartPr>
      <w:docPartBody>
        <w:p w:rsidR="00F66809" w:rsidRDefault="00A92611" w:rsidP="00A92611">
          <w:pPr>
            <w:pStyle w:val="3DA14A7B30A7417A88CF4228D2FF3D10"/>
          </w:pPr>
          <w:r w:rsidRPr="00CC3409">
            <w:rPr>
              <w:rStyle w:val="Vietosrezervavimoenklotekstas"/>
            </w:rPr>
            <w:t>Click or tap here to enter text.</w:t>
          </w:r>
        </w:p>
      </w:docPartBody>
    </w:docPart>
    <w:docPart>
      <w:docPartPr>
        <w:name w:val="2C6205968F7748D38E03395116FDF269"/>
        <w:category>
          <w:name w:val="Bendrosios nuostatos"/>
          <w:gallery w:val="placeholder"/>
        </w:category>
        <w:types>
          <w:type w:val="bbPlcHdr"/>
        </w:types>
        <w:behaviors>
          <w:behavior w:val="content"/>
        </w:behaviors>
        <w:guid w:val="{5E874F2E-9F0D-419B-BC51-824FECEEDC4D}"/>
      </w:docPartPr>
      <w:docPartBody>
        <w:p w:rsidR="00F66809" w:rsidRDefault="00A92611" w:rsidP="00A92611">
          <w:pPr>
            <w:pStyle w:val="2C6205968F7748D38E03395116FDF269"/>
          </w:pPr>
          <w:r w:rsidRPr="00CC3409">
            <w:rPr>
              <w:rStyle w:val="Vietosrezervavimoenklotekstas"/>
            </w:rPr>
            <w:t>Click or tap here to enter text.</w:t>
          </w:r>
        </w:p>
      </w:docPartBody>
    </w:docPart>
    <w:docPart>
      <w:docPartPr>
        <w:name w:val="CE89C2198ED34AB190736FD0DCF37D75"/>
        <w:category>
          <w:name w:val="Bendrosios nuostatos"/>
          <w:gallery w:val="placeholder"/>
        </w:category>
        <w:types>
          <w:type w:val="bbPlcHdr"/>
        </w:types>
        <w:behaviors>
          <w:behavior w:val="content"/>
        </w:behaviors>
        <w:guid w:val="{FFE2FE04-5300-46CE-9725-E2A85DC2477C}"/>
      </w:docPartPr>
      <w:docPartBody>
        <w:p w:rsidR="00296B4D" w:rsidRDefault="00296B4D" w:rsidP="00296B4D">
          <w:pPr>
            <w:pStyle w:val="CE89C2198ED34AB190736FD0DCF37D75"/>
          </w:pPr>
          <w:r w:rsidRPr="00CC3409">
            <w:rPr>
              <w:rStyle w:val="Vietosrezervavimoenklotekstas"/>
            </w:rPr>
            <w:t>Click or tap here to enter text.</w:t>
          </w:r>
        </w:p>
      </w:docPartBody>
    </w:docPart>
    <w:docPart>
      <w:docPartPr>
        <w:name w:val="8D9CB2F48EF542E08883A778E991728E"/>
        <w:category>
          <w:name w:val="Bendrosios nuostatos"/>
          <w:gallery w:val="placeholder"/>
        </w:category>
        <w:types>
          <w:type w:val="bbPlcHdr"/>
        </w:types>
        <w:behaviors>
          <w:behavior w:val="content"/>
        </w:behaviors>
        <w:guid w:val="{D43E7B4E-E9C3-4659-A24B-0ED1B292C015}"/>
      </w:docPartPr>
      <w:docPartBody>
        <w:p w:rsidR="00296B4D" w:rsidRDefault="00296B4D" w:rsidP="00296B4D">
          <w:pPr>
            <w:pStyle w:val="8D9CB2F48EF542E08883A778E991728E"/>
          </w:pPr>
          <w:r w:rsidRPr="00CC3409">
            <w:rPr>
              <w:rStyle w:val="Vietosrezervavimoenklotekstas"/>
            </w:rPr>
            <w:t>Click or tap here to enter text.</w:t>
          </w:r>
        </w:p>
      </w:docPartBody>
    </w:docPart>
    <w:docPart>
      <w:docPartPr>
        <w:name w:val="138205F0E943454E8E73305D50A2BE1E"/>
        <w:category>
          <w:name w:val="Bendrosios nuostatos"/>
          <w:gallery w:val="placeholder"/>
        </w:category>
        <w:types>
          <w:type w:val="bbPlcHdr"/>
        </w:types>
        <w:behaviors>
          <w:behavior w:val="content"/>
        </w:behaviors>
        <w:guid w:val="{05752772-34ED-438F-B413-1362443CA31B}"/>
      </w:docPartPr>
      <w:docPartBody>
        <w:p w:rsidR="00296B4D" w:rsidRDefault="00296B4D" w:rsidP="00296B4D">
          <w:pPr>
            <w:pStyle w:val="138205F0E943454E8E73305D50A2BE1E"/>
          </w:pPr>
          <w:r w:rsidRPr="00CC3409">
            <w:rPr>
              <w:rStyle w:val="Vietosrezervavimoenklotekstas"/>
            </w:rPr>
            <w:t>Click or tap here to enter text.</w:t>
          </w:r>
        </w:p>
      </w:docPartBody>
    </w:docPart>
    <w:docPart>
      <w:docPartPr>
        <w:name w:val="9894381070AE4044B134F1140722B4DD"/>
        <w:category>
          <w:name w:val="Bendrosios nuostatos"/>
          <w:gallery w:val="placeholder"/>
        </w:category>
        <w:types>
          <w:type w:val="bbPlcHdr"/>
        </w:types>
        <w:behaviors>
          <w:behavior w:val="content"/>
        </w:behaviors>
        <w:guid w:val="{41050E46-84FC-452E-A964-C0B14F354330}"/>
      </w:docPartPr>
      <w:docPartBody>
        <w:p w:rsidR="00296B4D" w:rsidRDefault="00296B4D" w:rsidP="00296B4D">
          <w:pPr>
            <w:pStyle w:val="9894381070AE4044B134F1140722B4DD"/>
          </w:pPr>
          <w:r w:rsidRPr="00CC3409">
            <w:rPr>
              <w:rStyle w:val="Vietosrezervavimoenklotekstas"/>
            </w:rPr>
            <w:t>Click or tap here to enter text.</w:t>
          </w:r>
        </w:p>
      </w:docPartBody>
    </w:docPart>
    <w:docPart>
      <w:docPartPr>
        <w:name w:val="C8DE168D7AAA413181432D26C225B958"/>
        <w:category>
          <w:name w:val="Bendrosios nuostatos"/>
          <w:gallery w:val="placeholder"/>
        </w:category>
        <w:types>
          <w:type w:val="bbPlcHdr"/>
        </w:types>
        <w:behaviors>
          <w:behavior w:val="content"/>
        </w:behaviors>
        <w:guid w:val="{98A1E95F-A214-4906-A341-5F86271EAF7C}"/>
      </w:docPartPr>
      <w:docPartBody>
        <w:p w:rsidR="00296B4D" w:rsidRDefault="00296B4D" w:rsidP="00296B4D">
          <w:pPr>
            <w:pStyle w:val="C8DE168D7AAA413181432D26C225B958"/>
          </w:pPr>
          <w:r w:rsidRPr="00CC3409">
            <w:rPr>
              <w:rStyle w:val="Vietosrezervavimoenklotekstas"/>
            </w:rPr>
            <w:t>Click or tap here to enter text.</w:t>
          </w:r>
        </w:p>
      </w:docPartBody>
    </w:docPart>
    <w:docPart>
      <w:docPartPr>
        <w:name w:val="4663E3D712654A5DA459E1E2E437C744"/>
        <w:category>
          <w:name w:val="Bendrosios nuostatos"/>
          <w:gallery w:val="placeholder"/>
        </w:category>
        <w:types>
          <w:type w:val="bbPlcHdr"/>
        </w:types>
        <w:behaviors>
          <w:behavior w:val="content"/>
        </w:behaviors>
        <w:guid w:val="{D0E213BF-4564-4E0D-A45A-51A2C485483E}"/>
      </w:docPartPr>
      <w:docPartBody>
        <w:p w:rsidR="00296B4D" w:rsidRDefault="00296B4D" w:rsidP="00296B4D">
          <w:pPr>
            <w:pStyle w:val="4663E3D712654A5DA459E1E2E437C744"/>
          </w:pPr>
          <w:r w:rsidRPr="00CC3409">
            <w:rPr>
              <w:rStyle w:val="Vietosrezervavimoenklotekstas"/>
            </w:rPr>
            <w:t>Click or tap here to enter text.</w:t>
          </w:r>
        </w:p>
      </w:docPartBody>
    </w:docPart>
    <w:docPart>
      <w:docPartPr>
        <w:name w:val="A121FAE05BFC4E9E80B7473481B662FA"/>
        <w:category>
          <w:name w:val="Bendrosios nuostatos"/>
          <w:gallery w:val="placeholder"/>
        </w:category>
        <w:types>
          <w:type w:val="bbPlcHdr"/>
        </w:types>
        <w:behaviors>
          <w:behavior w:val="content"/>
        </w:behaviors>
        <w:guid w:val="{87730E0F-8409-4D18-BB60-B78C626E6844}"/>
      </w:docPartPr>
      <w:docPartBody>
        <w:p w:rsidR="00296B4D" w:rsidRDefault="00296B4D" w:rsidP="00296B4D">
          <w:pPr>
            <w:pStyle w:val="A121FAE05BFC4E9E80B7473481B662FA"/>
          </w:pPr>
          <w:r w:rsidRPr="00CC3409">
            <w:rPr>
              <w:rStyle w:val="Vietosrezervavimoenklotekstas"/>
            </w:rPr>
            <w:t>Click or tap here to enter text.</w:t>
          </w:r>
        </w:p>
      </w:docPartBody>
    </w:docPart>
    <w:docPart>
      <w:docPartPr>
        <w:name w:val="E6B8D7A5980845FEBDEF15F0FEB3060D"/>
        <w:category>
          <w:name w:val="Bendrosios nuostatos"/>
          <w:gallery w:val="placeholder"/>
        </w:category>
        <w:types>
          <w:type w:val="bbPlcHdr"/>
        </w:types>
        <w:behaviors>
          <w:behavior w:val="content"/>
        </w:behaviors>
        <w:guid w:val="{BFAB5D3A-7990-4C36-B058-886F03C9C9CE}"/>
      </w:docPartPr>
      <w:docPartBody>
        <w:p w:rsidR="00296B4D" w:rsidRDefault="00296B4D" w:rsidP="00296B4D">
          <w:pPr>
            <w:pStyle w:val="E6B8D7A5980845FEBDEF15F0FEB3060D"/>
          </w:pPr>
          <w:r w:rsidRPr="00CC3409">
            <w:rPr>
              <w:rStyle w:val="Vietosrezervavimoenklotekstas"/>
            </w:rPr>
            <w:t>Click or tap here to enter text.</w:t>
          </w:r>
        </w:p>
      </w:docPartBody>
    </w:docPart>
    <w:docPart>
      <w:docPartPr>
        <w:name w:val="3C384142A45B4E6597C94F73B0A30128"/>
        <w:category>
          <w:name w:val="Bendrosios nuostatos"/>
          <w:gallery w:val="placeholder"/>
        </w:category>
        <w:types>
          <w:type w:val="bbPlcHdr"/>
        </w:types>
        <w:behaviors>
          <w:behavior w:val="content"/>
        </w:behaviors>
        <w:guid w:val="{24DC3A20-B495-45FC-A1D6-D0FCFD31FD28}"/>
      </w:docPartPr>
      <w:docPartBody>
        <w:p w:rsidR="00296B4D" w:rsidRDefault="00296B4D" w:rsidP="00296B4D">
          <w:pPr>
            <w:pStyle w:val="3C384142A45B4E6597C94F73B0A30128"/>
          </w:pPr>
          <w:r w:rsidRPr="00CC3409">
            <w:rPr>
              <w:rStyle w:val="Vietosrezervavimoenklotekstas"/>
            </w:rPr>
            <w:t>Click or tap here to enter text.</w:t>
          </w:r>
        </w:p>
      </w:docPartBody>
    </w:docPart>
    <w:docPart>
      <w:docPartPr>
        <w:name w:val="B2D1596577B14541B611D3B6853FBF72"/>
        <w:category>
          <w:name w:val="Bendrosios nuostatos"/>
          <w:gallery w:val="placeholder"/>
        </w:category>
        <w:types>
          <w:type w:val="bbPlcHdr"/>
        </w:types>
        <w:behaviors>
          <w:behavior w:val="content"/>
        </w:behaviors>
        <w:guid w:val="{F860B0C4-A04A-47CE-9CCA-C69E8CEDC6B3}"/>
      </w:docPartPr>
      <w:docPartBody>
        <w:p w:rsidR="00296B4D" w:rsidRDefault="00296B4D" w:rsidP="00296B4D">
          <w:pPr>
            <w:pStyle w:val="B2D1596577B14541B611D3B6853FBF72"/>
          </w:pPr>
          <w:r w:rsidRPr="00CC3409">
            <w:rPr>
              <w:rStyle w:val="Vietosrezervavimoenklotekstas"/>
            </w:rPr>
            <w:t>Click or tap here to enter text.</w:t>
          </w:r>
        </w:p>
      </w:docPartBody>
    </w:docPart>
    <w:docPart>
      <w:docPartPr>
        <w:name w:val="26BC151AFB7844038CB89D525F7627AA"/>
        <w:category>
          <w:name w:val="Bendrosios nuostatos"/>
          <w:gallery w:val="placeholder"/>
        </w:category>
        <w:types>
          <w:type w:val="bbPlcHdr"/>
        </w:types>
        <w:behaviors>
          <w:behavior w:val="content"/>
        </w:behaviors>
        <w:guid w:val="{BFE66A67-2354-4B17-BE4E-C8CF3AC67C3A}"/>
      </w:docPartPr>
      <w:docPartBody>
        <w:p w:rsidR="00296B4D" w:rsidRDefault="00296B4D" w:rsidP="00296B4D">
          <w:pPr>
            <w:pStyle w:val="26BC151AFB7844038CB89D525F7627AA"/>
          </w:pPr>
          <w:r w:rsidRPr="00CC3409">
            <w:rPr>
              <w:rStyle w:val="Vietosrezervavimoenklotekstas"/>
            </w:rPr>
            <w:t>Click or tap here to enter text.</w:t>
          </w:r>
        </w:p>
      </w:docPartBody>
    </w:docPart>
    <w:docPart>
      <w:docPartPr>
        <w:name w:val="58E09F4E20CC462980339A8A2E4B49D2"/>
        <w:category>
          <w:name w:val="Bendrosios nuostatos"/>
          <w:gallery w:val="placeholder"/>
        </w:category>
        <w:types>
          <w:type w:val="bbPlcHdr"/>
        </w:types>
        <w:behaviors>
          <w:behavior w:val="content"/>
        </w:behaviors>
        <w:guid w:val="{EA066F42-56D2-4D19-8E9B-733FA4487F4E}"/>
      </w:docPartPr>
      <w:docPartBody>
        <w:p w:rsidR="00296B4D" w:rsidRDefault="00296B4D" w:rsidP="00296B4D">
          <w:pPr>
            <w:pStyle w:val="58E09F4E20CC462980339A8A2E4B49D2"/>
          </w:pPr>
          <w:r w:rsidRPr="00CC3409">
            <w:rPr>
              <w:rStyle w:val="Vietosrezervavimoenklotekstas"/>
            </w:rPr>
            <w:t>Click or tap here to enter text.</w:t>
          </w:r>
        </w:p>
      </w:docPartBody>
    </w:docPart>
    <w:docPart>
      <w:docPartPr>
        <w:name w:val="AD1605796C7941A7A3D1A8D7E1089F9E"/>
        <w:category>
          <w:name w:val="Bendrosios nuostatos"/>
          <w:gallery w:val="placeholder"/>
        </w:category>
        <w:types>
          <w:type w:val="bbPlcHdr"/>
        </w:types>
        <w:behaviors>
          <w:behavior w:val="content"/>
        </w:behaviors>
        <w:guid w:val="{44E8866F-B70F-4BB6-95F6-55CF5C776A36}"/>
      </w:docPartPr>
      <w:docPartBody>
        <w:p w:rsidR="00296B4D" w:rsidRDefault="00296B4D" w:rsidP="00296B4D">
          <w:pPr>
            <w:pStyle w:val="AD1605796C7941A7A3D1A8D7E1089F9E"/>
          </w:pPr>
          <w:r w:rsidRPr="00CC3409">
            <w:rPr>
              <w:rStyle w:val="Vietosrezervavimoenklotekstas"/>
            </w:rPr>
            <w:t>Click or tap here to enter text.</w:t>
          </w:r>
        </w:p>
      </w:docPartBody>
    </w:docPart>
    <w:docPart>
      <w:docPartPr>
        <w:name w:val="DB05D94DE7FE4FB1954ED1BAEA49F4D6"/>
        <w:category>
          <w:name w:val="Bendrosios nuostatos"/>
          <w:gallery w:val="placeholder"/>
        </w:category>
        <w:types>
          <w:type w:val="bbPlcHdr"/>
        </w:types>
        <w:behaviors>
          <w:behavior w:val="content"/>
        </w:behaviors>
        <w:guid w:val="{3D49E505-8AA5-4A0D-926F-4A417499D63F}"/>
      </w:docPartPr>
      <w:docPartBody>
        <w:p w:rsidR="00296B4D" w:rsidRDefault="00296B4D" w:rsidP="00296B4D">
          <w:pPr>
            <w:pStyle w:val="DB05D94DE7FE4FB1954ED1BAEA49F4D6"/>
          </w:pPr>
          <w:r w:rsidRPr="00CC3409">
            <w:rPr>
              <w:rStyle w:val="Vietosrezervavimoenklotekstas"/>
            </w:rPr>
            <w:t>Click or tap here to enter text.</w:t>
          </w:r>
        </w:p>
      </w:docPartBody>
    </w:docPart>
    <w:docPart>
      <w:docPartPr>
        <w:name w:val="482745502DE743649DF81ABC940725EE"/>
        <w:category>
          <w:name w:val="Bendrosios nuostatos"/>
          <w:gallery w:val="placeholder"/>
        </w:category>
        <w:types>
          <w:type w:val="bbPlcHdr"/>
        </w:types>
        <w:behaviors>
          <w:behavior w:val="content"/>
        </w:behaviors>
        <w:guid w:val="{9A2D5DB9-607F-437F-8C3B-4E5210FE0605}"/>
      </w:docPartPr>
      <w:docPartBody>
        <w:p w:rsidR="00296B4D" w:rsidRDefault="00296B4D" w:rsidP="00296B4D">
          <w:pPr>
            <w:pStyle w:val="482745502DE743649DF81ABC940725EE"/>
          </w:pPr>
          <w:r w:rsidRPr="00CC3409">
            <w:rPr>
              <w:rStyle w:val="Vietosrezervavimoenklotekstas"/>
            </w:rPr>
            <w:t>Click or tap here to enter text.</w:t>
          </w:r>
        </w:p>
      </w:docPartBody>
    </w:docPart>
    <w:docPart>
      <w:docPartPr>
        <w:name w:val="678F468C451E4D72A8A90EC8A975C829"/>
        <w:category>
          <w:name w:val="Bendrosios nuostatos"/>
          <w:gallery w:val="placeholder"/>
        </w:category>
        <w:types>
          <w:type w:val="bbPlcHdr"/>
        </w:types>
        <w:behaviors>
          <w:behavior w:val="content"/>
        </w:behaviors>
        <w:guid w:val="{9A95D390-04F1-40C1-8F6B-E42548EA6252}"/>
      </w:docPartPr>
      <w:docPartBody>
        <w:p w:rsidR="00296B4D" w:rsidRDefault="00296B4D" w:rsidP="00296B4D">
          <w:pPr>
            <w:pStyle w:val="678F468C451E4D72A8A90EC8A975C829"/>
          </w:pPr>
          <w:r w:rsidRPr="00CC3409">
            <w:rPr>
              <w:rStyle w:val="Vietosrezervavimoenklotekstas"/>
            </w:rPr>
            <w:t>Click or tap here to enter text.</w:t>
          </w:r>
        </w:p>
      </w:docPartBody>
    </w:docPart>
    <w:docPart>
      <w:docPartPr>
        <w:name w:val="023D1D32E1CF4AEDB704DFA7254E0AC4"/>
        <w:category>
          <w:name w:val="Bendrosios nuostatos"/>
          <w:gallery w:val="placeholder"/>
        </w:category>
        <w:types>
          <w:type w:val="bbPlcHdr"/>
        </w:types>
        <w:behaviors>
          <w:behavior w:val="content"/>
        </w:behaviors>
        <w:guid w:val="{8B10F207-AF88-40EA-AD2D-5B3D6D6AB3FA}"/>
      </w:docPartPr>
      <w:docPartBody>
        <w:p w:rsidR="00296B4D" w:rsidRDefault="00296B4D" w:rsidP="00296B4D">
          <w:pPr>
            <w:pStyle w:val="023D1D32E1CF4AEDB704DFA7254E0AC4"/>
          </w:pPr>
          <w:r w:rsidRPr="00CC3409">
            <w:rPr>
              <w:rStyle w:val="Vietosrezervavimoenklotekstas"/>
            </w:rPr>
            <w:t>Click or tap here to enter text.</w:t>
          </w:r>
        </w:p>
      </w:docPartBody>
    </w:docPart>
    <w:docPart>
      <w:docPartPr>
        <w:name w:val="D263D5A1D688495EB553B2113A6538FE"/>
        <w:category>
          <w:name w:val="Bendrosios nuostatos"/>
          <w:gallery w:val="placeholder"/>
        </w:category>
        <w:types>
          <w:type w:val="bbPlcHdr"/>
        </w:types>
        <w:behaviors>
          <w:behavior w:val="content"/>
        </w:behaviors>
        <w:guid w:val="{D2164EF8-3FD6-4474-A435-B48A3C3CFD64}"/>
      </w:docPartPr>
      <w:docPartBody>
        <w:p w:rsidR="00296B4D" w:rsidRDefault="00296B4D" w:rsidP="00296B4D">
          <w:pPr>
            <w:pStyle w:val="D263D5A1D688495EB553B2113A6538FE"/>
          </w:pPr>
          <w:r w:rsidRPr="00CC3409">
            <w:rPr>
              <w:rStyle w:val="Vietosrezervavimoenklotekstas"/>
            </w:rPr>
            <w:t>Click or tap here to enter text.</w:t>
          </w:r>
        </w:p>
      </w:docPartBody>
    </w:docPart>
    <w:docPart>
      <w:docPartPr>
        <w:name w:val="C76E315EA28746AAB6ECEA51AB2CCCAE"/>
        <w:category>
          <w:name w:val="Bendrosios nuostatos"/>
          <w:gallery w:val="placeholder"/>
        </w:category>
        <w:types>
          <w:type w:val="bbPlcHdr"/>
        </w:types>
        <w:behaviors>
          <w:behavior w:val="content"/>
        </w:behaviors>
        <w:guid w:val="{2145B25E-F7D8-431C-B248-53DCB9A2CD53}"/>
      </w:docPartPr>
      <w:docPartBody>
        <w:p w:rsidR="00296B4D" w:rsidRDefault="00296B4D" w:rsidP="00296B4D">
          <w:pPr>
            <w:pStyle w:val="C76E315EA28746AAB6ECEA51AB2CCCAE"/>
          </w:pPr>
          <w:r w:rsidRPr="00CC3409">
            <w:rPr>
              <w:rStyle w:val="Vietosrezervavimoenklotekstas"/>
            </w:rPr>
            <w:t>Click or tap here to enter text.</w:t>
          </w:r>
        </w:p>
      </w:docPartBody>
    </w:docPart>
    <w:docPart>
      <w:docPartPr>
        <w:name w:val="CAAB7A77B52D4183BD7D59FF29447449"/>
        <w:category>
          <w:name w:val="Bendrosios nuostatos"/>
          <w:gallery w:val="placeholder"/>
        </w:category>
        <w:types>
          <w:type w:val="bbPlcHdr"/>
        </w:types>
        <w:behaviors>
          <w:behavior w:val="content"/>
        </w:behaviors>
        <w:guid w:val="{2D557B55-50EF-4B80-8BFD-56F6E41B8C9D}"/>
      </w:docPartPr>
      <w:docPartBody>
        <w:p w:rsidR="00026978" w:rsidRDefault="00296B4D" w:rsidP="00296B4D">
          <w:pPr>
            <w:pStyle w:val="CAAB7A77B52D4183BD7D59FF29447449"/>
          </w:pPr>
          <w:r w:rsidRPr="00CC3409">
            <w:rPr>
              <w:rStyle w:val="Vietosrezervavimoenklotekstas"/>
            </w:rPr>
            <w:t>Click or tap here to enter text.</w:t>
          </w:r>
        </w:p>
      </w:docPartBody>
    </w:docPart>
    <w:docPart>
      <w:docPartPr>
        <w:name w:val="6D87DD43C52D4DBB836DB2704E099C33"/>
        <w:category>
          <w:name w:val="Bendrosios nuostatos"/>
          <w:gallery w:val="placeholder"/>
        </w:category>
        <w:types>
          <w:type w:val="bbPlcHdr"/>
        </w:types>
        <w:behaviors>
          <w:behavior w:val="content"/>
        </w:behaviors>
        <w:guid w:val="{72382D32-EFFF-4ACD-9237-5E173CE84801}"/>
      </w:docPartPr>
      <w:docPartBody>
        <w:p w:rsidR="00026978" w:rsidRDefault="00296B4D" w:rsidP="00296B4D">
          <w:pPr>
            <w:pStyle w:val="6D87DD43C52D4DBB836DB2704E099C33"/>
          </w:pPr>
          <w:r w:rsidRPr="00CC3409">
            <w:rPr>
              <w:rStyle w:val="Vietosrezervavimoenklotekstas"/>
            </w:rPr>
            <w:t>Click or tap here to enter text.</w:t>
          </w:r>
        </w:p>
      </w:docPartBody>
    </w:docPart>
    <w:docPart>
      <w:docPartPr>
        <w:name w:val="31479722114441868283F9D439E6C61A"/>
        <w:category>
          <w:name w:val="Bendrosios nuostatos"/>
          <w:gallery w:val="placeholder"/>
        </w:category>
        <w:types>
          <w:type w:val="bbPlcHdr"/>
        </w:types>
        <w:behaviors>
          <w:behavior w:val="content"/>
        </w:behaviors>
        <w:guid w:val="{AF6698A4-DCAD-4628-B034-B1C5402573E1}"/>
      </w:docPartPr>
      <w:docPartBody>
        <w:p w:rsidR="00026978" w:rsidRDefault="00296B4D" w:rsidP="00296B4D">
          <w:pPr>
            <w:pStyle w:val="31479722114441868283F9D439E6C61A"/>
          </w:pPr>
          <w:r w:rsidRPr="00CC3409">
            <w:rPr>
              <w:rStyle w:val="Vietosrezervavimoenklotekstas"/>
            </w:rPr>
            <w:t>Click or tap here to enter text.</w:t>
          </w:r>
        </w:p>
      </w:docPartBody>
    </w:docPart>
    <w:docPart>
      <w:docPartPr>
        <w:name w:val="6987F1CC9B8949FB939DF67AADDBA2FC"/>
        <w:category>
          <w:name w:val="Bendrosios nuostatos"/>
          <w:gallery w:val="placeholder"/>
        </w:category>
        <w:types>
          <w:type w:val="bbPlcHdr"/>
        </w:types>
        <w:behaviors>
          <w:behavior w:val="content"/>
        </w:behaviors>
        <w:guid w:val="{5EBA7776-355C-41B6-A84B-738611016645}"/>
      </w:docPartPr>
      <w:docPartBody>
        <w:p w:rsidR="00026978" w:rsidRDefault="00296B4D" w:rsidP="00296B4D">
          <w:pPr>
            <w:pStyle w:val="6987F1CC9B8949FB939DF67AADDBA2FC"/>
          </w:pPr>
          <w:r w:rsidRPr="00CC3409">
            <w:rPr>
              <w:rStyle w:val="Vietosrezervavimoenklotekstas"/>
            </w:rPr>
            <w:t>Click or tap here to enter text.</w:t>
          </w:r>
        </w:p>
      </w:docPartBody>
    </w:docPart>
    <w:docPart>
      <w:docPartPr>
        <w:name w:val="AEBA9894BF264BF79830F8AD593FC983"/>
        <w:category>
          <w:name w:val="Bendrosios nuostatos"/>
          <w:gallery w:val="placeholder"/>
        </w:category>
        <w:types>
          <w:type w:val="bbPlcHdr"/>
        </w:types>
        <w:behaviors>
          <w:behavior w:val="content"/>
        </w:behaviors>
        <w:guid w:val="{5D5A3F40-A01A-4887-9054-841DE9812266}"/>
      </w:docPartPr>
      <w:docPartBody>
        <w:p w:rsidR="00026978" w:rsidRDefault="00296B4D" w:rsidP="00296B4D">
          <w:pPr>
            <w:pStyle w:val="AEBA9894BF264BF79830F8AD593FC983"/>
          </w:pPr>
          <w:r w:rsidRPr="00CC3409">
            <w:rPr>
              <w:rStyle w:val="Vietosrezervavimoenklotekstas"/>
            </w:rPr>
            <w:t>Click or tap here to enter text.</w:t>
          </w:r>
        </w:p>
      </w:docPartBody>
    </w:docPart>
    <w:docPart>
      <w:docPartPr>
        <w:name w:val="9DC671C5276E45E5A06378700F590DA5"/>
        <w:category>
          <w:name w:val="Bendrosios nuostatos"/>
          <w:gallery w:val="placeholder"/>
        </w:category>
        <w:types>
          <w:type w:val="bbPlcHdr"/>
        </w:types>
        <w:behaviors>
          <w:behavior w:val="content"/>
        </w:behaviors>
        <w:guid w:val="{B9B690CD-A501-4218-99E1-6373148842FF}"/>
      </w:docPartPr>
      <w:docPartBody>
        <w:p w:rsidR="00026978" w:rsidRDefault="00296B4D" w:rsidP="00296B4D">
          <w:pPr>
            <w:pStyle w:val="9DC671C5276E45E5A06378700F590DA5"/>
          </w:pPr>
          <w:r w:rsidRPr="00CC3409">
            <w:rPr>
              <w:rStyle w:val="Vietosrezervavimoenklotekstas"/>
            </w:rPr>
            <w:t>Click or tap here to enter text.</w:t>
          </w:r>
        </w:p>
      </w:docPartBody>
    </w:docPart>
    <w:docPart>
      <w:docPartPr>
        <w:name w:val="44270FB7701A4DA89969560DA0229C9C"/>
        <w:category>
          <w:name w:val="Bendrosios nuostatos"/>
          <w:gallery w:val="placeholder"/>
        </w:category>
        <w:types>
          <w:type w:val="bbPlcHdr"/>
        </w:types>
        <w:behaviors>
          <w:behavior w:val="content"/>
        </w:behaviors>
        <w:guid w:val="{CF48386D-2B52-4571-9D8F-36D1A24065BC}"/>
      </w:docPartPr>
      <w:docPartBody>
        <w:p w:rsidR="00026978" w:rsidRDefault="00296B4D" w:rsidP="00296B4D">
          <w:pPr>
            <w:pStyle w:val="44270FB7701A4DA89969560DA0229C9C"/>
          </w:pPr>
          <w:r w:rsidRPr="00CC3409">
            <w:rPr>
              <w:rStyle w:val="Vietosrezervavimoenklotekstas"/>
            </w:rPr>
            <w:t>Click or tap here to enter text.</w:t>
          </w:r>
        </w:p>
      </w:docPartBody>
    </w:docPart>
    <w:docPart>
      <w:docPartPr>
        <w:name w:val="D778A9AA21AE46DA99C1BF371350A97F"/>
        <w:category>
          <w:name w:val="Bendrosios nuostatos"/>
          <w:gallery w:val="placeholder"/>
        </w:category>
        <w:types>
          <w:type w:val="bbPlcHdr"/>
        </w:types>
        <w:behaviors>
          <w:behavior w:val="content"/>
        </w:behaviors>
        <w:guid w:val="{12F8E155-18E7-4A1C-B34C-9162AE41E850}"/>
      </w:docPartPr>
      <w:docPartBody>
        <w:p w:rsidR="00026978" w:rsidRDefault="00296B4D" w:rsidP="00296B4D">
          <w:pPr>
            <w:pStyle w:val="D778A9AA21AE46DA99C1BF371350A97F"/>
          </w:pPr>
          <w:r w:rsidRPr="00CC3409">
            <w:rPr>
              <w:rStyle w:val="Vietosrezervavimoenklotekstas"/>
            </w:rPr>
            <w:t>Click or tap here to enter text.</w:t>
          </w:r>
        </w:p>
      </w:docPartBody>
    </w:docPart>
    <w:docPart>
      <w:docPartPr>
        <w:name w:val="AFA3476CC586461B8F2C60FEB20DD8A9"/>
        <w:category>
          <w:name w:val="Bendrosios nuostatos"/>
          <w:gallery w:val="placeholder"/>
        </w:category>
        <w:types>
          <w:type w:val="bbPlcHdr"/>
        </w:types>
        <w:behaviors>
          <w:behavior w:val="content"/>
        </w:behaviors>
        <w:guid w:val="{FB10AAE5-D380-4FC6-B543-8861C2A5E87D}"/>
      </w:docPartPr>
      <w:docPartBody>
        <w:p w:rsidR="00026978" w:rsidRDefault="00296B4D" w:rsidP="00296B4D">
          <w:pPr>
            <w:pStyle w:val="AFA3476CC586461B8F2C60FEB20DD8A9"/>
          </w:pPr>
          <w:r w:rsidRPr="00CC3409">
            <w:rPr>
              <w:rStyle w:val="Vietosrezervavimoenklotekstas"/>
            </w:rPr>
            <w:t>Click or tap here to enter text.</w:t>
          </w:r>
        </w:p>
      </w:docPartBody>
    </w:docPart>
    <w:docPart>
      <w:docPartPr>
        <w:name w:val="20CA9E30F9FB4730A5592BB3599928F4"/>
        <w:category>
          <w:name w:val="Bendrosios nuostatos"/>
          <w:gallery w:val="placeholder"/>
        </w:category>
        <w:types>
          <w:type w:val="bbPlcHdr"/>
        </w:types>
        <w:behaviors>
          <w:behavior w:val="content"/>
        </w:behaviors>
        <w:guid w:val="{E28156EE-E732-4516-A54B-9D7F700ADEB7}"/>
      </w:docPartPr>
      <w:docPartBody>
        <w:p w:rsidR="00026978" w:rsidRDefault="00296B4D" w:rsidP="00296B4D">
          <w:pPr>
            <w:pStyle w:val="20CA9E30F9FB4730A5592BB3599928F4"/>
          </w:pPr>
          <w:r w:rsidRPr="00CC3409">
            <w:rPr>
              <w:rStyle w:val="Vietosrezervavimoenklotekstas"/>
            </w:rPr>
            <w:t>Click or tap here to enter text.</w:t>
          </w:r>
        </w:p>
      </w:docPartBody>
    </w:docPart>
    <w:docPart>
      <w:docPartPr>
        <w:name w:val="7D171646E3864D728CAB8F7DEBF5B809"/>
        <w:category>
          <w:name w:val="Bendrosios nuostatos"/>
          <w:gallery w:val="placeholder"/>
        </w:category>
        <w:types>
          <w:type w:val="bbPlcHdr"/>
        </w:types>
        <w:behaviors>
          <w:behavior w:val="content"/>
        </w:behaviors>
        <w:guid w:val="{49F1A6B7-B9B4-47B6-9B98-3616D4682973}"/>
      </w:docPartPr>
      <w:docPartBody>
        <w:p w:rsidR="00026978" w:rsidRDefault="00296B4D" w:rsidP="00296B4D">
          <w:pPr>
            <w:pStyle w:val="7D171646E3864D728CAB8F7DEBF5B809"/>
          </w:pPr>
          <w:r w:rsidRPr="00CC3409">
            <w:rPr>
              <w:rStyle w:val="Vietosrezervavimoenklotekstas"/>
            </w:rPr>
            <w:t>Click or tap here to enter text.</w:t>
          </w:r>
        </w:p>
      </w:docPartBody>
    </w:docPart>
    <w:docPart>
      <w:docPartPr>
        <w:name w:val="841006E9470449B08FE58363924CB0EB"/>
        <w:category>
          <w:name w:val="Bendrosios nuostatos"/>
          <w:gallery w:val="placeholder"/>
        </w:category>
        <w:types>
          <w:type w:val="bbPlcHdr"/>
        </w:types>
        <w:behaviors>
          <w:behavior w:val="content"/>
        </w:behaviors>
        <w:guid w:val="{02BADFCF-5FBD-4583-8E74-22BC9AF7E90C}"/>
      </w:docPartPr>
      <w:docPartBody>
        <w:p w:rsidR="00026978" w:rsidRDefault="00296B4D" w:rsidP="00296B4D">
          <w:pPr>
            <w:pStyle w:val="841006E9470449B08FE58363924CB0EB"/>
          </w:pPr>
          <w:r w:rsidRPr="00CC3409">
            <w:rPr>
              <w:rStyle w:val="Vietosrezervavimoenklotekstas"/>
            </w:rPr>
            <w:t>Click or tap here to enter text.</w:t>
          </w:r>
        </w:p>
      </w:docPartBody>
    </w:docPart>
    <w:docPart>
      <w:docPartPr>
        <w:name w:val="EB193725CB22405883CE386E913200F5"/>
        <w:category>
          <w:name w:val="Bendrosios nuostatos"/>
          <w:gallery w:val="placeholder"/>
        </w:category>
        <w:types>
          <w:type w:val="bbPlcHdr"/>
        </w:types>
        <w:behaviors>
          <w:behavior w:val="content"/>
        </w:behaviors>
        <w:guid w:val="{9177BF2E-68F2-4C31-806F-97CB90FC8E49}"/>
      </w:docPartPr>
      <w:docPartBody>
        <w:p w:rsidR="00026978" w:rsidRDefault="00296B4D" w:rsidP="00296B4D">
          <w:pPr>
            <w:pStyle w:val="EB193725CB22405883CE386E913200F5"/>
          </w:pPr>
          <w:r w:rsidRPr="00CC3409">
            <w:rPr>
              <w:rStyle w:val="Vietosrezervavimoenklotekstas"/>
            </w:rPr>
            <w:t>Click or tap here to enter text.</w:t>
          </w:r>
        </w:p>
      </w:docPartBody>
    </w:docPart>
    <w:docPart>
      <w:docPartPr>
        <w:name w:val="287AB3EA0E224BA884A8BEEDBC1FF787"/>
        <w:category>
          <w:name w:val="Bendrosios nuostatos"/>
          <w:gallery w:val="placeholder"/>
        </w:category>
        <w:types>
          <w:type w:val="bbPlcHdr"/>
        </w:types>
        <w:behaviors>
          <w:behavior w:val="content"/>
        </w:behaviors>
        <w:guid w:val="{75168A2A-F901-468C-89BE-7B39A1469661}"/>
      </w:docPartPr>
      <w:docPartBody>
        <w:p w:rsidR="00026978" w:rsidRDefault="00296B4D" w:rsidP="00296B4D">
          <w:pPr>
            <w:pStyle w:val="287AB3EA0E224BA884A8BEEDBC1FF787"/>
          </w:pPr>
          <w:r w:rsidRPr="00CC3409">
            <w:rPr>
              <w:rStyle w:val="Vietosrezervavimoenklotekstas"/>
            </w:rPr>
            <w:t>Click or tap here to enter text.</w:t>
          </w:r>
        </w:p>
      </w:docPartBody>
    </w:docPart>
    <w:docPart>
      <w:docPartPr>
        <w:name w:val="6D91085B0F404DC68F2B40FE9D8F7B4D"/>
        <w:category>
          <w:name w:val="Bendrosios nuostatos"/>
          <w:gallery w:val="placeholder"/>
        </w:category>
        <w:types>
          <w:type w:val="bbPlcHdr"/>
        </w:types>
        <w:behaviors>
          <w:behavior w:val="content"/>
        </w:behaviors>
        <w:guid w:val="{FE51CF55-960F-4986-93B8-5C99569E826D}"/>
      </w:docPartPr>
      <w:docPartBody>
        <w:p w:rsidR="00026978" w:rsidRDefault="00296B4D" w:rsidP="00296B4D">
          <w:pPr>
            <w:pStyle w:val="6D91085B0F404DC68F2B40FE9D8F7B4D"/>
          </w:pPr>
          <w:r w:rsidRPr="00CC3409">
            <w:rPr>
              <w:rStyle w:val="Vietosrezervavimoenklotekstas"/>
            </w:rPr>
            <w:t>Click or tap here to enter text.</w:t>
          </w:r>
        </w:p>
      </w:docPartBody>
    </w:docPart>
    <w:docPart>
      <w:docPartPr>
        <w:name w:val="23B746BF7B9244C483CF96E4388E0080"/>
        <w:category>
          <w:name w:val="Bendrosios nuostatos"/>
          <w:gallery w:val="placeholder"/>
        </w:category>
        <w:types>
          <w:type w:val="bbPlcHdr"/>
        </w:types>
        <w:behaviors>
          <w:behavior w:val="content"/>
        </w:behaviors>
        <w:guid w:val="{AAC939F4-C05E-41BB-9F03-052681FE3CFB}"/>
      </w:docPartPr>
      <w:docPartBody>
        <w:p w:rsidR="00026978" w:rsidRDefault="00296B4D" w:rsidP="00296B4D">
          <w:pPr>
            <w:pStyle w:val="23B746BF7B9244C483CF96E4388E0080"/>
          </w:pPr>
          <w:r w:rsidRPr="00CC3409">
            <w:rPr>
              <w:rStyle w:val="Vietosrezervavimoenklotekstas"/>
            </w:rPr>
            <w:t>Click or tap here to enter text.</w:t>
          </w:r>
        </w:p>
      </w:docPartBody>
    </w:docPart>
    <w:docPart>
      <w:docPartPr>
        <w:name w:val="A9D18B3D769B48EF948E7A4B2D96C018"/>
        <w:category>
          <w:name w:val="Bendrosios nuostatos"/>
          <w:gallery w:val="placeholder"/>
        </w:category>
        <w:types>
          <w:type w:val="bbPlcHdr"/>
        </w:types>
        <w:behaviors>
          <w:behavior w:val="content"/>
        </w:behaviors>
        <w:guid w:val="{4233EDDF-A8B8-4408-9C21-36850D8157C7}"/>
      </w:docPartPr>
      <w:docPartBody>
        <w:p w:rsidR="00026978" w:rsidRDefault="00296B4D" w:rsidP="00296B4D">
          <w:pPr>
            <w:pStyle w:val="A9D18B3D769B48EF948E7A4B2D96C018"/>
          </w:pPr>
          <w:r w:rsidRPr="00CC3409">
            <w:rPr>
              <w:rStyle w:val="Vietosrezervavimoenklotekstas"/>
            </w:rPr>
            <w:t>Click or tap here to enter text.</w:t>
          </w:r>
        </w:p>
      </w:docPartBody>
    </w:docPart>
    <w:docPart>
      <w:docPartPr>
        <w:name w:val="A2675B89DEF343A68ABB1465F62B11F2"/>
        <w:category>
          <w:name w:val="Bendrosios nuostatos"/>
          <w:gallery w:val="placeholder"/>
        </w:category>
        <w:types>
          <w:type w:val="bbPlcHdr"/>
        </w:types>
        <w:behaviors>
          <w:behavior w:val="content"/>
        </w:behaviors>
        <w:guid w:val="{DEDE0238-4148-4DF5-8742-783B6ECE3B8B}"/>
      </w:docPartPr>
      <w:docPartBody>
        <w:p w:rsidR="00026978" w:rsidRDefault="00296B4D" w:rsidP="00296B4D">
          <w:pPr>
            <w:pStyle w:val="A2675B89DEF343A68ABB1465F62B11F2"/>
          </w:pPr>
          <w:r w:rsidRPr="00CC3409">
            <w:rPr>
              <w:rStyle w:val="Vietosrezervavimoenklotekstas"/>
            </w:rPr>
            <w:t>Click or tap here to enter text.</w:t>
          </w:r>
        </w:p>
      </w:docPartBody>
    </w:docPart>
    <w:docPart>
      <w:docPartPr>
        <w:name w:val="D1721B33582B478BBA7B57B1ADBBBF8F"/>
        <w:category>
          <w:name w:val="Bendrosios nuostatos"/>
          <w:gallery w:val="placeholder"/>
        </w:category>
        <w:types>
          <w:type w:val="bbPlcHdr"/>
        </w:types>
        <w:behaviors>
          <w:behavior w:val="content"/>
        </w:behaviors>
        <w:guid w:val="{C9F677BB-B778-4D3C-9ADF-E1DEDB910978}"/>
      </w:docPartPr>
      <w:docPartBody>
        <w:p w:rsidR="00026978" w:rsidRDefault="00296B4D" w:rsidP="00296B4D">
          <w:pPr>
            <w:pStyle w:val="D1721B33582B478BBA7B57B1ADBBBF8F"/>
          </w:pPr>
          <w:r w:rsidRPr="00CC3409">
            <w:rPr>
              <w:rStyle w:val="Vietosrezervavimoenklotekstas"/>
            </w:rPr>
            <w:t>Click or tap here to enter text.</w:t>
          </w:r>
        </w:p>
      </w:docPartBody>
    </w:docPart>
    <w:docPart>
      <w:docPartPr>
        <w:name w:val="07B0E802946D400D8ECC3C6D0951A323"/>
        <w:category>
          <w:name w:val="Bendrosios nuostatos"/>
          <w:gallery w:val="placeholder"/>
        </w:category>
        <w:types>
          <w:type w:val="bbPlcHdr"/>
        </w:types>
        <w:behaviors>
          <w:behavior w:val="content"/>
        </w:behaviors>
        <w:guid w:val="{2F0504C7-B2C0-4EE1-9BDE-9C6624BE3770}"/>
      </w:docPartPr>
      <w:docPartBody>
        <w:p w:rsidR="00026978" w:rsidRDefault="00296B4D" w:rsidP="00296B4D">
          <w:pPr>
            <w:pStyle w:val="07B0E802946D400D8ECC3C6D0951A323"/>
          </w:pPr>
          <w:r w:rsidRPr="00CC3409">
            <w:rPr>
              <w:rStyle w:val="Vietosrezervavimoenklotekstas"/>
            </w:rPr>
            <w:t>Click or tap here to enter text.</w:t>
          </w:r>
        </w:p>
      </w:docPartBody>
    </w:docPart>
    <w:docPart>
      <w:docPartPr>
        <w:name w:val="8E0340D918104E2E8B1CCD03D8619003"/>
        <w:category>
          <w:name w:val="Bendrosios nuostatos"/>
          <w:gallery w:val="placeholder"/>
        </w:category>
        <w:types>
          <w:type w:val="bbPlcHdr"/>
        </w:types>
        <w:behaviors>
          <w:behavior w:val="content"/>
        </w:behaviors>
        <w:guid w:val="{58C7E4C9-20B5-4D9E-9F25-136C65FA7147}"/>
      </w:docPartPr>
      <w:docPartBody>
        <w:p w:rsidR="00026978" w:rsidRDefault="00296B4D" w:rsidP="00296B4D">
          <w:pPr>
            <w:pStyle w:val="8E0340D918104E2E8B1CCD03D8619003"/>
          </w:pPr>
          <w:r w:rsidRPr="00CC3409">
            <w:rPr>
              <w:rStyle w:val="Vietosrezervavimoenklotekstas"/>
            </w:rPr>
            <w:t>Click or tap here to enter text.</w:t>
          </w:r>
        </w:p>
      </w:docPartBody>
    </w:docPart>
    <w:docPart>
      <w:docPartPr>
        <w:name w:val="578303E823504AD6AC22EC29B305BC0C"/>
        <w:category>
          <w:name w:val="Bendrosios nuostatos"/>
          <w:gallery w:val="placeholder"/>
        </w:category>
        <w:types>
          <w:type w:val="bbPlcHdr"/>
        </w:types>
        <w:behaviors>
          <w:behavior w:val="content"/>
        </w:behaviors>
        <w:guid w:val="{5DD18597-CDE7-48A9-A9B2-ADDD79F0A327}"/>
      </w:docPartPr>
      <w:docPartBody>
        <w:p w:rsidR="00026978" w:rsidRDefault="00296B4D" w:rsidP="00296B4D">
          <w:pPr>
            <w:pStyle w:val="578303E823504AD6AC22EC29B305BC0C"/>
          </w:pPr>
          <w:r w:rsidRPr="00CC3409">
            <w:rPr>
              <w:rStyle w:val="Vietosrezervavimoenklotekstas"/>
            </w:rPr>
            <w:t>Click or tap here to enter text.</w:t>
          </w:r>
        </w:p>
      </w:docPartBody>
    </w:docPart>
    <w:docPart>
      <w:docPartPr>
        <w:name w:val="8E5701EF70C24ED590E2878ACE76956F"/>
        <w:category>
          <w:name w:val="Bendrosios nuostatos"/>
          <w:gallery w:val="placeholder"/>
        </w:category>
        <w:types>
          <w:type w:val="bbPlcHdr"/>
        </w:types>
        <w:behaviors>
          <w:behavior w:val="content"/>
        </w:behaviors>
        <w:guid w:val="{7D5FE0AF-4A2D-4C94-BE02-8877B709A35E}"/>
      </w:docPartPr>
      <w:docPartBody>
        <w:p w:rsidR="00026978" w:rsidRDefault="00296B4D" w:rsidP="00296B4D">
          <w:pPr>
            <w:pStyle w:val="8E5701EF70C24ED590E2878ACE76956F"/>
          </w:pPr>
          <w:r w:rsidRPr="00CC3409">
            <w:rPr>
              <w:rStyle w:val="Vietosrezervavimoenklotekstas"/>
            </w:rPr>
            <w:t>Click or tap here to enter text.</w:t>
          </w:r>
        </w:p>
      </w:docPartBody>
    </w:docPart>
    <w:docPart>
      <w:docPartPr>
        <w:name w:val="81BFC50F3F2548E48411E0584172EF74"/>
        <w:category>
          <w:name w:val="Bendrosios nuostatos"/>
          <w:gallery w:val="placeholder"/>
        </w:category>
        <w:types>
          <w:type w:val="bbPlcHdr"/>
        </w:types>
        <w:behaviors>
          <w:behavior w:val="content"/>
        </w:behaviors>
        <w:guid w:val="{53BABEB3-1EA8-4886-8252-0E82978FCD73}"/>
      </w:docPartPr>
      <w:docPartBody>
        <w:p w:rsidR="00026978" w:rsidRDefault="00296B4D" w:rsidP="00296B4D">
          <w:pPr>
            <w:pStyle w:val="81BFC50F3F2548E48411E0584172EF74"/>
          </w:pPr>
          <w:r w:rsidRPr="00CC3409">
            <w:rPr>
              <w:rStyle w:val="Vietosrezervavimoenklotekstas"/>
            </w:rPr>
            <w:t>Click or tap here to enter text.</w:t>
          </w:r>
        </w:p>
      </w:docPartBody>
    </w:docPart>
    <w:docPart>
      <w:docPartPr>
        <w:name w:val="FCB7B9BD0736437EBE35926C009ABE46"/>
        <w:category>
          <w:name w:val="Bendrosios nuostatos"/>
          <w:gallery w:val="placeholder"/>
        </w:category>
        <w:types>
          <w:type w:val="bbPlcHdr"/>
        </w:types>
        <w:behaviors>
          <w:behavior w:val="content"/>
        </w:behaviors>
        <w:guid w:val="{81CF8177-C445-4190-B5C5-D7F047F7B1D8}"/>
      </w:docPartPr>
      <w:docPartBody>
        <w:p w:rsidR="00026978" w:rsidRDefault="00296B4D" w:rsidP="00296B4D">
          <w:pPr>
            <w:pStyle w:val="FCB7B9BD0736437EBE35926C009ABE46"/>
          </w:pPr>
          <w:r w:rsidRPr="00CC3409">
            <w:rPr>
              <w:rStyle w:val="Vietosrezervavimoenklotekstas"/>
            </w:rPr>
            <w:t>Click or tap here to enter text.</w:t>
          </w:r>
        </w:p>
      </w:docPartBody>
    </w:docPart>
    <w:docPart>
      <w:docPartPr>
        <w:name w:val="D338CFF70DE04DE584A60CD985E74649"/>
        <w:category>
          <w:name w:val="Bendrosios nuostatos"/>
          <w:gallery w:val="placeholder"/>
        </w:category>
        <w:types>
          <w:type w:val="bbPlcHdr"/>
        </w:types>
        <w:behaviors>
          <w:behavior w:val="content"/>
        </w:behaviors>
        <w:guid w:val="{1E94FFA9-A2F5-47A1-BCE2-DCE5B5764531}"/>
      </w:docPartPr>
      <w:docPartBody>
        <w:p w:rsidR="00026978" w:rsidRDefault="00296B4D" w:rsidP="00296B4D">
          <w:pPr>
            <w:pStyle w:val="D338CFF70DE04DE584A60CD985E74649"/>
          </w:pPr>
          <w:r w:rsidRPr="00CC3409">
            <w:rPr>
              <w:rStyle w:val="Vietosrezervavimoenklotekstas"/>
            </w:rPr>
            <w:t>Click or tap here to enter text.</w:t>
          </w:r>
        </w:p>
      </w:docPartBody>
    </w:docPart>
    <w:docPart>
      <w:docPartPr>
        <w:name w:val="B40F79AC020C485B8E958A331DEF86A1"/>
        <w:category>
          <w:name w:val="Bendrosios nuostatos"/>
          <w:gallery w:val="placeholder"/>
        </w:category>
        <w:types>
          <w:type w:val="bbPlcHdr"/>
        </w:types>
        <w:behaviors>
          <w:behavior w:val="content"/>
        </w:behaviors>
        <w:guid w:val="{869CB25C-3940-4B70-9338-5EAC0CF29FE2}"/>
      </w:docPartPr>
      <w:docPartBody>
        <w:p w:rsidR="00026978" w:rsidRDefault="00296B4D" w:rsidP="00296B4D">
          <w:pPr>
            <w:pStyle w:val="B40F79AC020C485B8E958A331DEF86A1"/>
          </w:pPr>
          <w:r w:rsidRPr="00CC3409">
            <w:rPr>
              <w:rStyle w:val="Vietosrezervavimoenklotekstas"/>
            </w:rPr>
            <w:t>Click or tap here to enter text.</w:t>
          </w:r>
        </w:p>
      </w:docPartBody>
    </w:docPart>
    <w:docPart>
      <w:docPartPr>
        <w:name w:val="219D6A4D97264B4D9849A6CECDEE2E22"/>
        <w:category>
          <w:name w:val="Bendrosios nuostatos"/>
          <w:gallery w:val="placeholder"/>
        </w:category>
        <w:types>
          <w:type w:val="bbPlcHdr"/>
        </w:types>
        <w:behaviors>
          <w:behavior w:val="content"/>
        </w:behaviors>
        <w:guid w:val="{411157EC-BBD4-4916-B762-7CBF866B0769}"/>
      </w:docPartPr>
      <w:docPartBody>
        <w:p w:rsidR="00026978" w:rsidRDefault="00296B4D" w:rsidP="00296B4D">
          <w:pPr>
            <w:pStyle w:val="219D6A4D97264B4D9849A6CECDEE2E22"/>
          </w:pPr>
          <w:r w:rsidRPr="00CC3409">
            <w:rPr>
              <w:rStyle w:val="Vietosrezervavimoenklotekstas"/>
            </w:rPr>
            <w:t>Click or tap here to enter text.</w:t>
          </w:r>
        </w:p>
      </w:docPartBody>
    </w:docPart>
    <w:docPart>
      <w:docPartPr>
        <w:name w:val="93167293D12F487FAD142FAA7E3BD22E"/>
        <w:category>
          <w:name w:val="Bendrosios nuostatos"/>
          <w:gallery w:val="placeholder"/>
        </w:category>
        <w:types>
          <w:type w:val="bbPlcHdr"/>
        </w:types>
        <w:behaviors>
          <w:behavior w:val="content"/>
        </w:behaviors>
        <w:guid w:val="{DF7F25FA-F885-482F-9B7D-7F10E2DFA5C8}"/>
      </w:docPartPr>
      <w:docPartBody>
        <w:p w:rsidR="00026978" w:rsidRDefault="00296B4D" w:rsidP="00296B4D">
          <w:pPr>
            <w:pStyle w:val="93167293D12F487FAD142FAA7E3BD22E"/>
          </w:pPr>
          <w:r w:rsidRPr="00CC3409">
            <w:rPr>
              <w:rStyle w:val="Vietosrezervavimoenklotekstas"/>
            </w:rPr>
            <w:t>Click or tap here to enter text.</w:t>
          </w:r>
        </w:p>
      </w:docPartBody>
    </w:docPart>
    <w:docPart>
      <w:docPartPr>
        <w:name w:val="8B13C0B194484A71A5C77D3C9D56409D"/>
        <w:category>
          <w:name w:val="Bendrosios nuostatos"/>
          <w:gallery w:val="placeholder"/>
        </w:category>
        <w:types>
          <w:type w:val="bbPlcHdr"/>
        </w:types>
        <w:behaviors>
          <w:behavior w:val="content"/>
        </w:behaviors>
        <w:guid w:val="{12B90686-D7F1-47D4-8522-323105560805}"/>
      </w:docPartPr>
      <w:docPartBody>
        <w:p w:rsidR="00026978" w:rsidRDefault="00296B4D" w:rsidP="00296B4D">
          <w:pPr>
            <w:pStyle w:val="8B13C0B194484A71A5C77D3C9D56409D"/>
          </w:pPr>
          <w:r w:rsidRPr="00CC3409">
            <w:rPr>
              <w:rStyle w:val="Vietosrezervavimoenklotekstas"/>
            </w:rPr>
            <w:t>Click or tap here to enter text.</w:t>
          </w:r>
        </w:p>
      </w:docPartBody>
    </w:docPart>
    <w:docPart>
      <w:docPartPr>
        <w:name w:val="3F6C4D1A6BA94B00AC188334F355A8F0"/>
        <w:category>
          <w:name w:val="Bendrosios nuostatos"/>
          <w:gallery w:val="placeholder"/>
        </w:category>
        <w:types>
          <w:type w:val="bbPlcHdr"/>
        </w:types>
        <w:behaviors>
          <w:behavior w:val="content"/>
        </w:behaviors>
        <w:guid w:val="{CC143B22-D64F-4B6B-8486-454302836BAD}"/>
      </w:docPartPr>
      <w:docPartBody>
        <w:p w:rsidR="00026978" w:rsidRDefault="00296B4D" w:rsidP="00296B4D">
          <w:pPr>
            <w:pStyle w:val="3F6C4D1A6BA94B00AC188334F355A8F0"/>
          </w:pPr>
          <w:r w:rsidRPr="00CC3409">
            <w:rPr>
              <w:rStyle w:val="Vietosrezervavimoenklotekstas"/>
            </w:rPr>
            <w:t>Click or tap here to enter text.</w:t>
          </w:r>
        </w:p>
      </w:docPartBody>
    </w:docPart>
    <w:docPart>
      <w:docPartPr>
        <w:name w:val="B7DA7BCEFB8A4715AE7B2396F061381D"/>
        <w:category>
          <w:name w:val="Bendrosios nuostatos"/>
          <w:gallery w:val="placeholder"/>
        </w:category>
        <w:types>
          <w:type w:val="bbPlcHdr"/>
        </w:types>
        <w:behaviors>
          <w:behavior w:val="content"/>
        </w:behaviors>
        <w:guid w:val="{D5369BCF-F608-41EF-9FB1-3FE98AD70595}"/>
      </w:docPartPr>
      <w:docPartBody>
        <w:p w:rsidR="00026978" w:rsidRDefault="00296B4D" w:rsidP="00296B4D">
          <w:pPr>
            <w:pStyle w:val="B7DA7BCEFB8A4715AE7B2396F061381D"/>
          </w:pPr>
          <w:r w:rsidRPr="00CC3409">
            <w:rPr>
              <w:rStyle w:val="Vietosrezervavimoenklotekstas"/>
            </w:rPr>
            <w:t>Click or tap here to enter text.</w:t>
          </w:r>
        </w:p>
      </w:docPartBody>
    </w:docPart>
    <w:docPart>
      <w:docPartPr>
        <w:name w:val="BD970277847B459699FA663EEE05DDBB"/>
        <w:category>
          <w:name w:val="Bendrosios nuostatos"/>
          <w:gallery w:val="placeholder"/>
        </w:category>
        <w:types>
          <w:type w:val="bbPlcHdr"/>
        </w:types>
        <w:behaviors>
          <w:behavior w:val="content"/>
        </w:behaviors>
        <w:guid w:val="{9EE7B73D-D6C3-4D42-AD89-0E5C8F6186F6}"/>
      </w:docPartPr>
      <w:docPartBody>
        <w:p w:rsidR="00026978" w:rsidRDefault="00296B4D" w:rsidP="00296B4D">
          <w:pPr>
            <w:pStyle w:val="BD970277847B459699FA663EEE05DDBB"/>
          </w:pPr>
          <w:r w:rsidRPr="00CC3409">
            <w:rPr>
              <w:rStyle w:val="Vietosrezervavimoenklotekstas"/>
            </w:rPr>
            <w:t>Click or tap here to enter text.</w:t>
          </w:r>
        </w:p>
      </w:docPartBody>
    </w:docPart>
    <w:docPart>
      <w:docPartPr>
        <w:name w:val="35E7574BBEB4496E8965DFFF514F0779"/>
        <w:category>
          <w:name w:val="Bendrosios nuostatos"/>
          <w:gallery w:val="placeholder"/>
        </w:category>
        <w:types>
          <w:type w:val="bbPlcHdr"/>
        </w:types>
        <w:behaviors>
          <w:behavior w:val="content"/>
        </w:behaviors>
        <w:guid w:val="{C6585D93-0CBC-4571-B4DF-2735431B0DCB}"/>
      </w:docPartPr>
      <w:docPartBody>
        <w:p w:rsidR="00026978" w:rsidRDefault="00296B4D" w:rsidP="00296B4D">
          <w:pPr>
            <w:pStyle w:val="35E7574BBEB4496E8965DFFF514F0779"/>
          </w:pPr>
          <w:r w:rsidRPr="00CC3409">
            <w:rPr>
              <w:rStyle w:val="Vietosrezervavimoenklotekstas"/>
            </w:rPr>
            <w:t>Click or tap here to enter text.</w:t>
          </w:r>
        </w:p>
      </w:docPartBody>
    </w:docPart>
    <w:docPart>
      <w:docPartPr>
        <w:name w:val="518CC0C2F1874821A91027042D04EB50"/>
        <w:category>
          <w:name w:val="Bendrosios nuostatos"/>
          <w:gallery w:val="placeholder"/>
        </w:category>
        <w:types>
          <w:type w:val="bbPlcHdr"/>
        </w:types>
        <w:behaviors>
          <w:behavior w:val="content"/>
        </w:behaviors>
        <w:guid w:val="{4756F0BF-5E66-4D48-BA17-DC607B45053E}"/>
      </w:docPartPr>
      <w:docPartBody>
        <w:p w:rsidR="00026978" w:rsidRDefault="00296B4D" w:rsidP="00296B4D">
          <w:pPr>
            <w:pStyle w:val="518CC0C2F1874821A91027042D04EB50"/>
          </w:pPr>
          <w:r w:rsidRPr="00CC3409">
            <w:rPr>
              <w:rStyle w:val="Vietosrezervavimoenklotekstas"/>
            </w:rPr>
            <w:t>Click or tap here to enter text.</w:t>
          </w:r>
        </w:p>
      </w:docPartBody>
    </w:docPart>
    <w:docPart>
      <w:docPartPr>
        <w:name w:val="AD5EB7C7969440D0AB066BDAFA29974B"/>
        <w:category>
          <w:name w:val="Bendrosios nuostatos"/>
          <w:gallery w:val="placeholder"/>
        </w:category>
        <w:types>
          <w:type w:val="bbPlcHdr"/>
        </w:types>
        <w:behaviors>
          <w:behavior w:val="content"/>
        </w:behaviors>
        <w:guid w:val="{AC69D657-0234-404B-A6B6-73810BCF92EE}"/>
      </w:docPartPr>
      <w:docPartBody>
        <w:p w:rsidR="00026978" w:rsidRDefault="00296B4D" w:rsidP="00296B4D">
          <w:pPr>
            <w:pStyle w:val="AD5EB7C7969440D0AB066BDAFA29974B"/>
          </w:pPr>
          <w:r w:rsidRPr="00CC3409">
            <w:rPr>
              <w:rStyle w:val="Vietosrezervavimoenklotekstas"/>
            </w:rPr>
            <w:t>Click or tap here to enter text.</w:t>
          </w:r>
        </w:p>
      </w:docPartBody>
    </w:docPart>
    <w:docPart>
      <w:docPartPr>
        <w:name w:val="1601EE9A1A2541269B86DB4C4CD03F37"/>
        <w:category>
          <w:name w:val="Bendrosios nuostatos"/>
          <w:gallery w:val="placeholder"/>
        </w:category>
        <w:types>
          <w:type w:val="bbPlcHdr"/>
        </w:types>
        <w:behaviors>
          <w:behavior w:val="content"/>
        </w:behaviors>
        <w:guid w:val="{1A17ED6B-C40B-4A5F-A720-F24AD574C9AF}"/>
      </w:docPartPr>
      <w:docPartBody>
        <w:p w:rsidR="00026978" w:rsidRDefault="00296B4D" w:rsidP="00296B4D">
          <w:pPr>
            <w:pStyle w:val="1601EE9A1A2541269B86DB4C4CD03F37"/>
          </w:pPr>
          <w:r w:rsidRPr="00CC3409">
            <w:rPr>
              <w:rStyle w:val="Vietosrezervavimoenklotekstas"/>
            </w:rPr>
            <w:t>Click or tap here to enter text.</w:t>
          </w:r>
        </w:p>
      </w:docPartBody>
    </w:docPart>
    <w:docPart>
      <w:docPartPr>
        <w:name w:val="408C6027C74846449AD2CA150F98A459"/>
        <w:category>
          <w:name w:val="Bendrosios nuostatos"/>
          <w:gallery w:val="placeholder"/>
        </w:category>
        <w:types>
          <w:type w:val="bbPlcHdr"/>
        </w:types>
        <w:behaviors>
          <w:behavior w:val="content"/>
        </w:behaviors>
        <w:guid w:val="{D38D92B9-5580-4FB4-808E-B8A047F64EC2}"/>
      </w:docPartPr>
      <w:docPartBody>
        <w:p w:rsidR="00026978" w:rsidRDefault="00296B4D" w:rsidP="00296B4D">
          <w:pPr>
            <w:pStyle w:val="408C6027C74846449AD2CA150F98A459"/>
          </w:pPr>
          <w:r w:rsidRPr="00CC3409">
            <w:rPr>
              <w:rStyle w:val="Vietosrezervavimoenklotekstas"/>
            </w:rPr>
            <w:t>Click or tap here to enter text.</w:t>
          </w:r>
        </w:p>
      </w:docPartBody>
    </w:docPart>
    <w:docPart>
      <w:docPartPr>
        <w:name w:val="02C1DD32D92C4CD4B6700C7BEA674B7E"/>
        <w:category>
          <w:name w:val="Bendrosios nuostatos"/>
          <w:gallery w:val="placeholder"/>
        </w:category>
        <w:types>
          <w:type w:val="bbPlcHdr"/>
        </w:types>
        <w:behaviors>
          <w:behavior w:val="content"/>
        </w:behaviors>
        <w:guid w:val="{AFA2A820-CFFC-45FB-B7E8-1D85D2F3EAE0}"/>
      </w:docPartPr>
      <w:docPartBody>
        <w:p w:rsidR="00026978" w:rsidRDefault="00296B4D" w:rsidP="00296B4D">
          <w:pPr>
            <w:pStyle w:val="02C1DD32D92C4CD4B6700C7BEA674B7E"/>
          </w:pPr>
          <w:r w:rsidRPr="00CC3409">
            <w:rPr>
              <w:rStyle w:val="Vietosrezervavimoenklotekstas"/>
            </w:rPr>
            <w:t>Click or tap here to enter text.</w:t>
          </w:r>
        </w:p>
      </w:docPartBody>
    </w:docPart>
    <w:docPart>
      <w:docPartPr>
        <w:name w:val="6F7234442A7A4B3BB23E7BF9A98DA015"/>
        <w:category>
          <w:name w:val="Bendrosios nuostatos"/>
          <w:gallery w:val="placeholder"/>
        </w:category>
        <w:types>
          <w:type w:val="bbPlcHdr"/>
        </w:types>
        <w:behaviors>
          <w:behavior w:val="content"/>
        </w:behaviors>
        <w:guid w:val="{C0042EB5-56BB-453F-81C9-F268FAEE1E12}"/>
      </w:docPartPr>
      <w:docPartBody>
        <w:p w:rsidR="00026978" w:rsidRDefault="00296B4D" w:rsidP="00296B4D">
          <w:pPr>
            <w:pStyle w:val="6F7234442A7A4B3BB23E7BF9A98DA015"/>
          </w:pPr>
          <w:r w:rsidRPr="00CC3409">
            <w:rPr>
              <w:rStyle w:val="Vietosrezervavimoenklotekstas"/>
            </w:rPr>
            <w:t>Click or tap here to enter text.</w:t>
          </w:r>
        </w:p>
      </w:docPartBody>
    </w:docPart>
    <w:docPart>
      <w:docPartPr>
        <w:name w:val="99BB645429BF45799C1C17F50E54CE47"/>
        <w:category>
          <w:name w:val="Bendrosios nuostatos"/>
          <w:gallery w:val="placeholder"/>
        </w:category>
        <w:types>
          <w:type w:val="bbPlcHdr"/>
        </w:types>
        <w:behaviors>
          <w:behavior w:val="content"/>
        </w:behaviors>
        <w:guid w:val="{0DDED9EC-78EA-41AD-A779-D71CB688790D}"/>
      </w:docPartPr>
      <w:docPartBody>
        <w:p w:rsidR="00026978" w:rsidRDefault="00296B4D" w:rsidP="00296B4D">
          <w:pPr>
            <w:pStyle w:val="99BB645429BF45799C1C17F50E54CE47"/>
          </w:pPr>
          <w:r w:rsidRPr="00CC3409">
            <w:rPr>
              <w:rStyle w:val="Vietosrezervavimoenklotekstas"/>
            </w:rPr>
            <w:t>Click or tap here to enter text.</w:t>
          </w:r>
        </w:p>
      </w:docPartBody>
    </w:docPart>
    <w:docPart>
      <w:docPartPr>
        <w:name w:val="AA182B0A939B431885E3B4114E862CDE"/>
        <w:category>
          <w:name w:val="Bendrosios nuostatos"/>
          <w:gallery w:val="placeholder"/>
        </w:category>
        <w:types>
          <w:type w:val="bbPlcHdr"/>
        </w:types>
        <w:behaviors>
          <w:behavior w:val="content"/>
        </w:behaviors>
        <w:guid w:val="{3E4AC4D1-6BB4-48D2-866D-A2E8199242ED}"/>
      </w:docPartPr>
      <w:docPartBody>
        <w:p w:rsidR="00026978" w:rsidRDefault="00296B4D" w:rsidP="00296B4D">
          <w:pPr>
            <w:pStyle w:val="AA182B0A939B431885E3B4114E862CDE"/>
          </w:pPr>
          <w:r w:rsidRPr="00CC3409">
            <w:rPr>
              <w:rStyle w:val="Vietosrezervavimoenklotekstas"/>
            </w:rPr>
            <w:t>Click or tap here to enter text.</w:t>
          </w:r>
        </w:p>
      </w:docPartBody>
    </w:docPart>
    <w:docPart>
      <w:docPartPr>
        <w:name w:val="A8D6E2C7311D4F819710B8558AD931AC"/>
        <w:category>
          <w:name w:val="Bendrosios nuostatos"/>
          <w:gallery w:val="placeholder"/>
        </w:category>
        <w:types>
          <w:type w:val="bbPlcHdr"/>
        </w:types>
        <w:behaviors>
          <w:behavior w:val="content"/>
        </w:behaviors>
        <w:guid w:val="{1D51B1BE-36F6-4407-BBCC-0F9942DA591D}"/>
      </w:docPartPr>
      <w:docPartBody>
        <w:p w:rsidR="00026978" w:rsidRDefault="00296B4D" w:rsidP="00296B4D">
          <w:pPr>
            <w:pStyle w:val="A8D6E2C7311D4F819710B8558AD931AC"/>
          </w:pPr>
          <w:r w:rsidRPr="00CC3409">
            <w:rPr>
              <w:rStyle w:val="Vietosrezervavimoenklotekstas"/>
            </w:rPr>
            <w:t>Click or tap here to enter text.</w:t>
          </w:r>
        </w:p>
      </w:docPartBody>
    </w:docPart>
    <w:docPart>
      <w:docPartPr>
        <w:name w:val="A491AF6C1EAC4405890E05789AF99287"/>
        <w:category>
          <w:name w:val="Bendrosios nuostatos"/>
          <w:gallery w:val="placeholder"/>
        </w:category>
        <w:types>
          <w:type w:val="bbPlcHdr"/>
        </w:types>
        <w:behaviors>
          <w:behavior w:val="content"/>
        </w:behaviors>
        <w:guid w:val="{5D15BC3B-6398-46D3-B84E-D38E157FBAEE}"/>
      </w:docPartPr>
      <w:docPartBody>
        <w:p w:rsidR="00026978" w:rsidRDefault="00296B4D" w:rsidP="00296B4D">
          <w:pPr>
            <w:pStyle w:val="A491AF6C1EAC4405890E05789AF99287"/>
          </w:pPr>
          <w:r w:rsidRPr="00CC3409">
            <w:rPr>
              <w:rStyle w:val="Vietosrezervavimoenklotekstas"/>
            </w:rPr>
            <w:t>Click or tap here to enter text.</w:t>
          </w:r>
        </w:p>
      </w:docPartBody>
    </w:docPart>
    <w:docPart>
      <w:docPartPr>
        <w:name w:val="F0EF59E73EFA4F21A7F38A657EE18056"/>
        <w:category>
          <w:name w:val="Bendrosios nuostatos"/>
          <w:gallery w:val="placeholder"/>
        </w:category>
        <w:types>
          <w:type w:val="bbPlcHdr"/>
        </w:types>
        <w:behaviors>
          <w:behavior w:val="content"/>
        </w:behaviors>
        <w:guid w:val="{8FC18971-7463-4BF4-A19B-749FB2B5DA24}"/>
      </w:docPartPr>
      <w:docPartBody>
        <w:p w:rsidR="00026978" w:rsidRDefault="00296B4D" w:rsidP="00296B4D">
          <w:pPr>
            <w:pStyle w:val="F0EF59E73EFA4F21A7F38A657EE18056"/>
          </w:pPr>
          <w:r w:rsidRPr="00CC3409">
            <w:rPr>
              <w:rStyle w:val="Vietosrezervavimoenklotekstas"/>
            </w:rPr>
            <w:t>Click or tap here to enter text.</w:t>
          </w:r>
        </w:p>
      </w:docPartBody>
    </w:docPart>
    <w:docPart>
      <w:docPartPr>
        <w:name w:val="DA486A959B724F9189AB0BAC78EDD6A4"/>
        <w:category>
          <w:name w:val="Bendrosios nuostatos"/>
          <w:gallery w:val="placeholder"/>
        </w:category>
        <w:types>
          <w:type w:val="bbPlcHdr"/>
        </w:types>
        <w:behaviors>
          <w:behavior w:val="content"/>
        </w:behaviors>
        <w:guid w:val="{49055AC3-33E2-47D8-8FC8-8A1DCE927F4C}"/>
      </w:docPartPr>
      <w:docPartBody>
        <w:p w:rsidR="00026978" w:rsidRDefault="00296B4D" w:rsidP="00296B4D">
          <w:pPr>
            <w:pStyle w:val="DA486A959B724F9189AB0BAC78EDD6A4"/>
          </w:pPr>
          <w:r w:rsidRPr="00CC3409">
            <w:rPr>
              <w:rStyle w:val="Vietosrezervavimoenklotekstas"/>
            </w:rPr>
            <w:t>Click or tap here to enter text.</w:t>
          </w:r>
        </w:p>
      </w:docPartBody>
    </w:docPart>
    <w:docPart>
      <w:docPartPr>
        <w:name w:val="8226CD6908C144F7B94C1420D622A146"/>
        <w:category>
          <w:name w:val="Bendrosios nuostatos"/>
          <w:gallery w:val="placeholder"/>
        </w:category>
        <w:types>
          <w:type w:val="bbPlcHdr"/>
        </w:types>
        <w:behaviors>
          <w:behavior w:val="content"/>
        </w:behaviors>
        <w:guid w:val="{EDAF4FE3-50C6-42E7-AEDC-BDB4B8FE58C0}"/>
      </w:docPartPr>
      <w:docPartBody>
        <w:p w:rsidR="00026978" w:rsidRDefault="00296B4D" w:rsidP="00296B4D">
          <w:pPr>
            <w:pStyle w:val="8226CD6908C144F7B94C1420D622A146"/>
          </w:pPr>
          <w:r w:rsidRPr="00CC3409">
            <w:rPr>
              <w:rStyle w:val="Vietosrezervavimoenklotekstas"/>
            </w:rPr>
            <w:t>Click or tap here to enter text.</w:t>
          </w:r>
        </w:p>
      </w:docPartBody>
    </w:docPart>
    <w:docPart>
      <w:docPartPr>
        <w:name w:val="33AB9038819246269F772EA04F90C4D0"/>
        <w:category>
          <w:name w:val="Bendrosios nuostatos"/>
          <w:gallery w:val="placeholder"/>
        </w:category>
        <w:types>
          <w:type w:val="bbPlcHdr"/>
        </w:types>
        <w:behaviors>
          <w:behavior w:val="content"/>
        </w:behaviors>
        <w:guid w:val="{94D460DD-99A8-4EAE-954B-9D24A958E4C4}"/>
      </w:docPartPr>
      <w:docPartBody>
        <w:p w:rsidR="00026978" w:rsidRDefault="00296B4D" w:rsidP="00296B4D">
          <w:pPr>
            <w:pStyle w:val="33AB9038819246269F772EA04F90C4D0"/>
          </w:pPr>
          <w:r w:rsidRPr="00CC3409">
            <w:rPr>
              <w:rStyle w:val="Vietosrezervavimoenklotekstas"/>
            </w:rPr>
            <w:t>Click or tap here to enter text.</w:t>
          </w:r>
        </w:p>
      </w:docPartBody>
    </w:docPart>
    <w:docPart>
      <w:docPartPr>
        <w:name w:val="53D4134712154397A4AB762D3A1C0E27"/>
        <w:category>
          <w:name w:val="Bendrosios nuostatos"/>
          <w:gallery w:val="placeholder"/>
        </w:category>
        <w:types>
          <w:type w:val="bbPlcHdr"/>
        </w:types>
        <w:behaviors>
          <w:behavior w:val="content"/>
        </w:behaviors>
        <w:guid w:val="{C6DC16A7-546E-4FFA-AC6F-1954D537C702}"/>
      </w:docPartPr>
      <w:docPartBody>
        <w:p w:rsidR="00026978" w:rsidRDefault="00296B4D" w:rsidP="00296B4D">
          <w:pPr>
            <w:pStyle w:val="53D4134712154397A4AB762D3A1C0E27"/>
          </w:pPr>
          <w:r w:rsidRPr="00CC3409">
            <w:rPr>
              <w:rStyle w:val="Vietosrezervavimoenklotekstas"/>
            </w:rPr>
            <w:t>Click or tap here to enter text.</w:t>
          </w:r>
        </w:p>
      </w:docPartBody>
    </w:docPart>
    <w:docPart>
      <w:docPartPr>
        <w:name w:val="A8EFEF316E584B41B0BD9B2D7FE62953"/>
        <w:category>
          <w:name w:val="Bendrosios nuostatos"/>
          <w:gallery w:val="placeholder"/>
        </w:category>
        <w:types>
          <w:type w:val="bbPlcHdr"/>
        </w:types>
        <w:behaviors>
          <w:behavior w:val="content"/>
        </w:behaviors>
        <w:guid w:val="{FCEB8785-D5C6-4CE0-9C67-FDF819D1B268}"/>
      </w:docPartPr>
      <w:docPartBody>
        <w:p w:rsidR="00026978" w:rsidRDefault="00296B4D" w:rsidP="00296B4D">
          <w:pPr>
            <w:pStyle w:val="A8EFEF316E584B41B0BD9B2D7FE62953"/>
          </w:pPr>
          <w:r w:rsidRPr="00CC3409">
            <w:rPr>
              <w:rStyle w:val="Vietosrezervavimoenklotekstas"/>
            </w:rPr>
            <w:t>Click or tap here to enter text.</w:t>
          </w:r>
        </w:p>
      </w:docPartBody>
    </w:docPart>
    <w:docPart>
      <w:docPartPr>
        <w:name w:val="DD89DA181433439DA15199AF42C21803"/>
        <w:category>
          <w:name w:val="Bendrosios nuostatos"/>
          <w:gallery w:val="placeholder"/>
        </w:category>
        <w:types>
          <w:type w:val="bbPlcHdr"/>
        </w:types>
        <w:behaviors>
          <w:behavior w:val="content"/>
        </w:behaviors>
        <w:guid w:val="{8B5DB828-8615-4904-8D49-3BE5200527F6}"/>
      </w:docPartPr>
      <w:docPartBody>
        <w:p w:rsidR="00026978" w:rsidRDefault="00296B4D" w:rsidP="00296B4D">
          <w:pPr>
            <w:pStyle w:val="DD89DA181433439DA15199AF42C21803"/>
          </w:pPr>
          <w:r w:rsidRPr="00CC3409">
            <w:rPr>
              <w:rStyle w:val="Vietosrezervavimoenklotekstas"/>
            </w:rPr>
            <w:t>Click or tap here to enter text.</w:t>
          </w:r>
        </w:p>
      </w:docPartBody>
    </w:docPart>
    <w:docPart>
      <w:docPartPr>
        <w:name w:val="D6DB70E5C5B24D4C83024CEA9ADB39CF"/>
        <w:category>
          <w:name w:val="Bendrosios nuostatos"/>
          <w:gallery w:val="placeholder"/>
        </w:category>
        <w:types>
          <w:type w:val="bbPlcHdr"/>
        </w:types>
        <w:behaviors>
          <w:behavior w:val="content"/>
        </w:behaviors>
        <w:guid w:val="{28EE0700-51D0-4246-8C8D-26F22096DFE5}"/>
      </w:docPartPr>
      <w:docPartBody>
        <w:p w:rsidR="00026978" w:rsidRDefault="00296B4D" w:rsidP="00296B4D">
          <w:pPr>
            <w:pStyle w:val="D6DB70E5C5B24D4C83024CEA9ADB39CF"/>
          </w:pPr>
          <w:r w:rsidRPr="00CC3409">
            <w:rPr>
              <w:rStyle w:val="Vietosrezervavimoenklotekstas"/>
            </w:rPr>
            <w:t>Click or tap here to enter text.</w:t>
          </w:r>
        </w:p>
      </w:docPartBody>
    </w:docPart>
    <w:docPart>
      <w:docPartPr>
        <w:name w:val="89CCBC4FE4BB42298694719A2196C2D5"/>
        <w:category>
          <w:name w:val="Bendrosios nuostatos"/>
          <w:gallery w:val="placeholder"/>
        </w:category>
        <w:types>
          <w:type w:val="bbPlcHdr"/>
        </w:types>
        <w:behaviors>
          <w:behavior w:val="content"/>
        </w:behaviors>
        <w:guid w:val="{C6C8E259-3624-4E65-B729-8978FD554321}"/>
      </w:docPartPr>
      <w:docPartBody>
        <w:p w:rsidR="00026978" w:rsidRDefault="00296B4D" w:rsidP="00296B4D">
          <w:pPr>
            <w:pStyle w:val="89CCBC4FE4BB42298694719A2196C2D5"/>
          </w:pPr>
          <w:r w:rsidRPr="00CC3409">
            <w:rPr>
              <w:rStyle w:val="Vietosrezervavimoenklotekstas"/>
            </w:rPr>
            <w:t>Click or tap here to enter text.</w:t>
          </w:r>
        </w:p>
      </w:docPartBody>
    </w:docPart>
    <w:docPart>
      <w:docPartPr>
        <w:name w:val="89CC738B9A224A95B4CB8E2F3E4269BA"/>
        <w:category>
          <w:name w:val="Bendrosios nuostatos"/>
          <w:gallery w:val="placeholder"/>
        </w:category>
        <w:types>
          <w:type w:val="bbPlcHdr"/>
        </w:types>
        <w:behaviors>
          <w:behavior w:val="content"/>
        </w:behaviors>
        <w:guid w:val="{7E88A383-1D3A-4A1F-95D3-BE2C2D7A2754}"/>
      </w:docPartPr>
      <w:docPartBody>
        <w:p w:rsidR="00026978" w:rsidRDefault="00296B4D" w:rsidP="00296B4D">
          <w:pPr>
            <w:pStyle w:val="89CC738B9A224A95B4CB8E2F3E4269BA"/>
          </w:pPr>
          <w:r w:rsidRPr="00CC3409">
            <w:rPr>
              <w:rStyle w:val="Vietosrezervavimoenklotekstas"/>
            </w:rPr>
            <w:t>Click or tap here to enter text.</w:t>
          </w:r>
        </w:p>
      </w:docPartBody>
    </w:docPart>
    <w:docPart>
      <w:docPartPr>
        <w:name w:val="B68FCBD912EB4E7BBF25F124DEE4D9BD"/>
        <w:category>
          <w:name w:val="Bendrosios nuostatos"/>
          <w:gallery w:val="placeholder"/>
        </w:category>
        <w:types>
          <w:type w:val="bbPlcHdr"/>
        </w:types>
        <w:behaviors>
          <w:behavior w:val="content"/>
        </w:behaviors>
        <w:guid w:val="{DF3941DF-DC97-4396-B8D2-676C7D5F4250}"/>
      </w:docPartPr>
      <w:docPartBody>
        <w:p w:rsidR="00026978" w:rsidRDefault="00296B4D" w:rsidP="00296B4D">
          <w:pPr>
            <w:pStyle w:val="B68FCBD912EB4E7BBF25F124DEE4D9BD"/>
          </w:pPr>
          <w:r w:rsidRPr="00CC3409">
            <w:rPr>
              <w:rStyle w:val="Vietosrezervavimoenklotekstas"/>
            </w:rPr>
            <w:t>Click or tap here to enter text.</w:t>
          </w:r>
        </w:p>
      </w:docPartBody>
    </w:docPart>
    <w:docPart>
      <w:docPartPr>
        <w:name w:val="E4FCCE4E9F28498E99813BCB249D872B"/>
        <w:category>
          <w:name w:val="Bendrosios nuostatos"/>
          <w:gallery w:val="placeholder"/>
        </w:category>
        <w:types>
          <w:type w:val="bbPlcHdr"/>
        </w:types>
        <w:behaviors>
          <w:behavior w:val="content"/>
        </w:behaviors>
        <w:guid w:val="{641EF905-4E5E-4173-963E-B4FADA85DE21}"/>
      </w:docPartPr>
      <w:docPartBody>
        <w:p w:rsidR="00026978" w:rsidRDefault="00296B4D" w:rsidP="00296B4D">
          <w:pPr>
            <w:pStyle w:val="E4FCCE4E9F28498E99813BCB249D872B"/>
          </w:pPr>
          <w:r w:rsidRPr="00CC3409">
            <w:rPr>
              <w:rStyle w:val="Vietosrezervavimoenklotekstas"/>
            </w:rPr>
            <w:t>Click or tap here to enter text.</w:t>
          </w:r>
        </w:p>
      </w:docPartBody>
    </w:docPart>
    <w:docPart>
      <w:docPartPr>
        <w:name w:val="E6599789345842759179D6C72CF150A7"/>
        <w:category>
          <w:name w:val="Bendrosios nuostatos"/>
          <w:gallery w:val="placeholder"/>
        </w:category>
        <w:types>
          <w:type w:val="bbPlcHdr"/>
        </w:types>
        <w:behaviors>
          <w:behavior w:val="content"/>
        </w:behaviors>
        <w:guid w:val="{379A4A3B-D25C-4BBD-AE1D-3538D0C5967A}"/>
      </w:docPartPr>
      <w:docPartBody>
        <w:p w:rsidR="00026978" w:rsidRDefault="00296B4D" w:rsidP="00296B4D">
          <w:pPr>
            <w:pStyle w:val="E6599789345842759179D6C72CF150A7"/>
          </w:pPr>
          <w:r w:rsidRPr="00CC3409">
            <w:rPr>
              <w:rStyle w:val="Vietosrezervavimoenklotekstas"/>
            </w:rPr>
            <w:t>Click or tap here to enter text.</w:t>
          </w:r>
        </w:p>
      </w:docPartBody>
    </w:docPart>
    <w:docPart>
      <w:docPartPr>
        <w:name w:val="BD09A7E6F0CE48DE8C1D603488EF3B46"/>
        <w:category>
          <w:name w:val="Bendrosios nuostatos"/>
          <w:gallery w:val="placeholder"/>
        </w:category>
        <w:types>
          <w:type w:val="bbPlcHdr"/>
        </w:types>
        <w:behaviors>
          <w:behavior w:val="content"/>
        </w:behaviors>
        <w:guid w:val="{A53F4254-B3CA-411A-ACB6-CFD048BAAF7C}"/>
      </w:docPartPr>
      <w:docPartBody>
        <w:p w:rsidR="00026978" w:rsidRDefault="00296B4D" w:rsidP="00296B4D">
          <w:pPr>
            <w:pStyle w:val="BD09A7E6F0CE48DE8C1D603488EF3B46"/>
          </w:pPr>
          <w:r w:rsidRPr="00CC3409">
            <w:rPr>
              <w:rStyle w:val="Vietosrezervavimoenklotekstas"/>
            </w:rPr>
            <w:t>Click or tap here to enter text.</w:t>
          </w:r>
        </w:p>
      </w:docPartBody>
    </w:docPart>
    <w:docPart>
      <w:docPartPr>
        <w:name w:val="0622582961954508AD44E9B82A458AAF"/>
        <w:category>
          <w:name w:val="Bendrosios nuostatos"/>
          <w:gallery w:val="placeholder"/>
        </w:category>
        <w:types>
          <w:type w:val="bbPlcHdr"/>
        </w:types>
        <w:behaviors>
          <w:behavior w:val="content"/>
        </w:behaviors>
        <w:guid w:val="{901E38CF-45F9-4FCB-8DEF-07D99DBD9A5C}"/>
      </w:docPartPr>
      <w:docPartBody>
        <w:p w:rsidR="00026978" w:rsidRDefault="00296B4D" w:rsidP="00296B4D">
          <w:pPr>
            <w:pStyle w:val="0622582961954508AD44E9B82A458AAF"/>
          </w:pPr>
          <w:r w:rsidRPr="00CC3409">
            <w:rPr>
              <w:rStyle w:val="Vietosrezervavimoenklotekstas"/>
            </w:rPr>
            <w:t>Click or tap here to enter text.</w:t>
          </w:r>
        </w:p>
      </w:docPartBody>
    </w:docPart>
    <w:docPart>
      <w:docPartPr>
        <w:name w:val="5706E2348476428D9C49206B65CBE6A6"/>
        <w:category>
          <w:name w:val="Bendrosios nuostatos"/>
          <w:gallery w:val="placeholder"/>
        </w:category>
        <w:types>
          <w:type w:val="bbPlcHdr"/>
        </w:types>
        <w:behaviors>
          <w:behavior w:val="content"/>
        </w:behaviors>
        <w:guid w:val="{3019821C-85EB-4AA0-AA28-C307F4E54D9F}"/>
      </w:docPartPr>
      <w:docPartBody>
        <w:p w:rsidR="00026978" w:rsidRDefault="00296B4D" w:rsidP="00296B4D">
          <w:pPr>
            <w:pStyle w:val="5706E2348476428D9C49206B65CBE6A6"/>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2FA6"/>
    <w:rsid w:val="00003681"/>
    <w:rsid w:val="00026978"/>
    <w:rsid w:val="000316A9"/>
    <w:rsid w:val="00036CA7"/>
    <w:rsid w:val="00083073"/>
    <w:rsid w:val="000A013B"/>
    <w:rsid w:val="000B75BD"/>
    <w:rsid w:val="000C7255"/>
    <w:rsid w:val="001A2E59"/>
    <w:rsid w:val="001C305C"/>
    <w:rsid w:val="001F0790"/>
    <w:rsid w:val="0021118C"/>
    <w:rsid w:val="00211E82"/>
    <w:rsid w:val="00234191"/>
    <w:rsid w:val="002662B4"/>
    <w:rsid w:val="00296B4D"/>
    <w:rsid w:val="00340C76"/>
    <w:rsid w:val="0037210F"/>
    <w:rsid w:val="003E33D6"/>
    <w:rsid w:val="004444CA"/>
    <w:rsid w:val="00456C05"/>
    <w:rsid w:val="00477A84"/>
    <w:rsid w:val="005047FA"/>
    <w:rsid w:val="00544D64"/>
    <w:rsid w:val="005843D9"/>
    <w:rsid w:val="005F115C"/>
    <w:rsid w:val="00615A4A"/>
    <w:rsid w:val="00622CFD"/>
    <w:rsid w:val="00666468"/>
    <w:rsid w:val="006867C3"/>
    <w:rsid w:val="006B0C50"/>
    <w:rsid w:val="006D6585"/>
    <w:rsid w:val="006E2906"/>
    <w:rsid w:val="007446D9"/>
    <w:rsid w:val="00760EB2"/>
    <w:rsid w:val="00761EC6"/>
    <w:rsid w:val="00762CFB"/>
    <w:rsid w:val="007663F8"/>
    <w:rsid w:val="007B73BF"/>
    <w:rsid w:val="007C7877"/>
    <w:rsid w:val="007E4076"/>
    <w:rsid w:val="00812A13"/>
    <w:rsid w:val="00875B22"/>
    <w:rsid w:val="008909EE"/>
    <w:rsid w:val="008C7809"/>
    <w:rsid w:val="008D6534"/>
    <w:rsid w:val="008E6020"/>
    <w:rsid w:val="0091038D"/>
    <w:rsid w:val="00950404"/>
    <w:rsid w:val="00985294"/>
    <w:rsid w:val="009900CE"/>
    <w:rsid w:val="009A09F4"/>
    <w:rsid w:val="009B5EE4"/>
    <w:rsid w:val="00A0143B"/>
    <w:rsid w:val="00A256FB"/>
    <w:rsid w:val="00A87086"/>
    <w:rsid w:val="00A923B0"/>
    <w:rsid w:val="00A92611"/>
    <w:rsid w:val="00AB6827"/>
    <w:rsid w:val="00B10658"/>
    <w:rsid w:val="00B27618"/>
    <w:rsid w:val="00B741BC"/>
    <w:rsid w:val="00B92FE9"/>
    <w:rsid w:val="00BC0DB4"/>
    <w:rsid w:val="00BC136C"/>
    <w:rsid w:val="00BD3DCF"/>
    <w:rsid w:val="00BD4029"/>
    <w:rsid w:val="00BD40B6"/>
    <w:rsid w:val="00C53D4C"/>
    <w:rsid w:val="00C96664"/>
    <w:rsid w:val="00CB1210"/>
    <w:rsid w:val="00D27533"/>
    <w:rsid w:val="00DC0D07"/>
    <w:rsid w:val="00E0779C"/>
    <w:rsid w:val="00E1576D"/>
    <w:rsid w:val="00E2024B"/>
    <w:rsid w:val="00E32FC0"/>
    <w:rsid w:val="00E71938"/>
    <w:rsid w:val="00E90A3F"/>
    <w:rsid w:val="00EA36A4"/>
    <w:rsid w:val="00EA400B"/>
    <w:rsid w:val="00EB0389"/>
    <w:rsid w:val="00EB10CD"/>
    <w:rsid w:val="00EB5EB2"/>
    <w:rsid w:val="00ED4E7E"/>
    <w:rsid w:val="00F056E6"/>
    <w:rsid w:val="00F11C08"/>
    <w:rsid w:val="00F23772"/>
    <w:rsid w:val="00F66809"/>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96B4D"/>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626ABB2FC6634AE791D24B7685D0F0C8">
    <w:name w:val="626ABB2FC6634AE791D24B7685D0F0C8"/>
    <w:rsid w:val="00BC136C"/>
    <w:rPr>
      <w:lang w:val="lt-LT" w:eastAsia="lt-LT"/>
    </w:rPr>
  </w:style>
  <w:style w:type="paragraph" w:customStyle="1" w:styleId="4C9279F37822418B82F47E6818815D38">
    <w:name w:val="4C9279F37822418B82F47E6818815D38"/>
    <w:rsid w:val="00BC136C"/>
    <w:rPr>
      <w:lang w:val="lt-LT" w:eastAsia="lt-LT"/>
    </w:rPr>
  </w:style>
  <w:style w:type="paragraph" w:customStyle="1" w:styleId="C49B501CEE09487E881F6961410014A7">
    <w:name w:val="C49B501CEE09487E881F6961410014A7"/>
    <w:rsid w:val="00BC136C"/>
    <w:rPr>
      <w:lang w:val="lt-LT" w:eastAsia="lt-LT"/>
    </w:rPr>
  </w:style>
  <w:style w:type="paragraph" w:customStyle="1" w:styleId="60515A3D1021476A8CF58B97B020C35A">
    <w:name w:val="60515A3D1021476A8CF58B97B020C35A"/>
    <w:rsid w:val="00BC136C"/>
    <w:rPr>
      <w:lang w:val="lt-LT" w:eastAsia="lt-LT"/>
    </w:rPr>
  </w:style>
  <w:style w:type="paragraph" w:customStyle="1" w:styleId="1BB1507D9486417FBD6FD6CF27E62107">
    <w:name w:val="1BB1507D9486417FBD6FD6CF27E62107"/>
    <w:rsid w:val="00BC136C"/>
    <w:rPr>
      <w:lang w:val="lt-LT" w:eastAsia="lt-LT"/>
    </w:rPr>
  </w:style>
  <w:style w:type="paragraph" w:customStyle="1" w:styleId="A743318C910842AC95E96503066BECEE">
    <w:name w:val="A743318C910842AC95E96503066BECEE"/>
    <w:rsid w:val="00BC136C"/>
    <w:rPr>
      <w:lang w:val="lt-LT" w:eastAsia="lt-LT"/>
    </w:rPr>
  </w:style>
  <w:style w:type="paragraph" w:customStyle="1" w:styleId="C81574ADA46E4B0497BF0830E1663B28">
    <w:name w:val="C81574ADA46E4B0497BF0830E1663B28"/>
    <w:rsid w:val="00BC136C"/>
    <w:rPr>
      <w:lang w:val="lt-LT" w:eastAsia="lt-LT"/>
    </w:rPr>
  </w:style>
  <w:style w:type="paragraph" w:customStyle="1" w:styleId="45BF9DEB27874C6C871805A487F535E0">
    <w:name w:val="45BF9DEB27874C6C871805A487F535E0"/>
    <w:rsid w:val="00BC136C"/>
    <w:rPr>
      <w:lang w:val="lt-LT" w:eastAsia="lt-LT"/>
    </w:rPr>
  </w:style>
  <w:style w:type="paragraph" w:customStyle="1" w:styleId="5EF0144C4837484D913CA3C32EB51C69">
    <w:name w:val="5EF0144C4837484D913CA3C32EB51C69"/>
    <w:rsid w:val="00BC136C"/>
    <w:rPr>
      <w:lang w:val="lt-LT" w:eastAsia="lt-LT"/>
    </w:rPr>
  </w:style>
  <w:style w:type="paragraph" w:customStyle="1" w:styleId="573EAD72EE33492A8390AEF6D641CDD6">
    <w:name w:val="573EAD72EE33492A8390AEF6D641CDD6"/>
    <w:rsid w:val="00BC136C"/>
    <w:rPr>
      <w:lang w:val="lt-LT" w:eastAsia="lt-LT"/>
    </w:rPr>
  </w:style>
  <w:style w:type="paragraph" w:customStyle="1" w:styleId="1D46A83FD6FD4E8DACB8A0567664CB34">
    <w:name w:val="1D46A83FD6FD4E8DACB8A0567664CB34"/>
    <w:rsid w:val="00BC136C"/>
    <w:rPr>
      <w:lang w:val="lt-LT" w:eastAsia="lt-LT"/>
    </w:rPr>
  </w:style>
  <w:style w:type="paragraph" w:customStyle="1" w:styleId="4E4947E457CA449FAF0B77F6B76FA83F">
    <w:name w:val="4E4947E457CA449FAF0B77F6B76FA83F"/>
    <w:rsid w:val="00BC136C"/>
    <w:rPr>
      <w:lang w:val="lt-LT" w:eastAsia="lt-LT"/>
    </w:rPr>
  </w:style>
  <w:style w:type="paragraph" w:customStyle="1" w:styleId="5F526D0DB74341D08B42580F6F3FBC97">
    <w:name w:val="5F526D0DB74341D08B42580F6F3FBC97"/>
    <w:rsid w:val="00BC136C"/>
    <w:rPr>
      <w:lang w:val="lt-LT" w:eastAsia="lt-LT"/>
    </w:rPr>
  </w:style>
  <w:style w:type="paragraph" w:customStyle="1" w:styleId="D03ADD37F4AE4E2BAC2FBC8BD8918A64">
    <w:name w:val="D03ADD37F4AE4E2BAC2FBC8BD8918A64"/>
    <w:rsid w:val="00BC136C"/>
    <w:rPr>
      <w:lang w:val="lt-LT" w:eastAsia="lt-LT"/>
    </w:rPr>
  </w:style>
  <w:style w:type="paragraph" w:customStyle="1" w:styleId="4D940397BF654DB882800CB11979F85F">
    <w:name w:val="4D940397BF654DB882800CB11979F85F"/>
    <w:rsid w:val="00BC136C"/>
    <w:rPr>
      <w:lang w:val="lt-LT" w:eastAsia="lt-LT"/>
    </w:rPr>
  </w:style>
  <w:style w:type="paragraph" w:customStyle="1" w:styleId="C30CF2D091154288805D4F39A4D235D1">
    <w:name w:val="C30CF2D091154288805D4F39A4D235D1"/>
    <w:rsid w:val="00BC136C"/>
    <w:rPr>
      <w:lang w:val="lt-LT" w:eastAsia="lt-LT"/>
    </w:rPr>
  </w:style>
  <w:style w:type="paragraph" w:customStyle="1" w:styleId="C6D4B6EE185046A88489932D6630DC17">
    <w:name w:val="C6D4B6EE185046A88489932D6630DC17"/>
    <w:rsid w:val="00BC136C"/>
    <w:rPr>
      <w:lang w:val="lt-LT" w:eastAsia="lt-LT"/>
    </w:rPr>
  </w:style>
  <w:style w:type="paragraph" w:customStyle="1" w:styleId="0CB3D719101F49468F26640532712C55">
    <w:name w:val="0CB3D719101F49468F26640532712C55"/>
    <w:rsid w:val="00BC136C"/>
    <w:rPr>
      <w:lang w:val="lt-LT" w:eastAsia="lt-LT"/>
    </w:rPr>
  </w:style>
  <w:style w:type="paragraph" w:customStyle="1" w:styleId="4F4177DFF44B4EC785676FB5B027B85C">
    <w:name w:val="4F4177DFF44B4EC785676FB5B027B85C"/>
    <w:rsid w:val="00BC136C"/>
    <w:rPr>
      <w:lang w:val="lt-LT" w:eastAsia="lt-LT"/>
    </w:rPr>
  </w:style>
  <w:style w:type="paragraph" w:customStyle="1" w:styleId="3C4736F70C0540A5AC64C8D7F30343CD">
    <w:name w:val="3C4736F70C0540A5AC64C8D7F30343CD"/>
    <w:rsid w:val="00BC136C"/>
    <w:rPr>
      <w:lang w:val="lt-LT" w:eastAsia="lt-LT"/>
    </w:rPr>
  </w:style>
  <w:style w:type="paragraph" w:customStyle="1" w:styleId="6967B86EB42E4BB6A94BB64CC618CA6A">
    <w:name w:val="6967B86EB42E4BB6A94BB64CC618CA6A"/>
    <w:rsid w:val="00BC136C"/>
    <w:rPr>
      <w:lang w:val="lt-LT" w:eastAsia="lt-LT"/>
    </w:rPr>
  </w:style>
  <w:style w:type="paragraph" w:customStyle="1" w:styleId="6AA298F5450F4615AC4F5654858E3275">
    <w:name w:val="6AA298F5450F4615AC4F5654858E3275"/>
    <w:rsid w:val="00BC136C"/>
    <w:rPr>
      <w:lang w:val="lt-LT" w:eastAsia="lt-LT"/>
    </w:rPr>
  </w:style>
  <w:style w:type="paragraph" w:customStyle="1" w:styleId="0A4F6A01557A4BD0BDC41ABC284F1D10">
    <w:name w:val="0A4F6A01557A4BD0BDC41ABC284F1D10"/>
    <w:rsid w:val="00BC136C"/>
    <w:rPr>
      <w:lang w:val="lt-LT" w:eastAsia="lt-LT"/>
    </w:rPr>
  </w:style>
  <w:style w:type="paragraph" w:customStyle="1" w:styleId="8E81297325914045ABE68B25341C8725">
    <w:name w:val="8E81297325914045ABE68B25341C8725"/>
    <w:rsid w:val="00BC136C"/>
    <w:rPr>
      <w:lang w:val="lt-LT" w:eastAsia="lt-LT"/>
    </w:rPr>
  </w:style>
  <w:style w:type="paragraph" w:customStyle="1" w:styleId="4DECEF5A0BB849F58B35D2B53F9E3A1A">
    <w:name w:val="4DECEF5A0BB849F58B35D2B53F9E3A1A"/>
    <w:rsid w:val="00BC136C"/>
    <w:rPr>
      <w:lang w:val="lt-LT" w:eastAsia="lt-LT"/>
    </w:rPr>
  </w:style>
  <w:style w:type="paragraph" w:customStyle="1" w:styleId="B184A9EFD929446B892A90852B8AB4C4">
    <w:name w:val="B184A9EFD929446B892A90852B8AB4C4"/>
    <w:rsid w:val="00BC136C"/>
    <w:rPr>
      <w:lang w:val="lt-LT" w:eastAsia="lt-LT"/>
    </w:rPr>
  </w:style>
  <w:style w:type="paragraph" w:customStyle="1" w:styleId="D7271582C93A48D981621D0083048BB7">
    <w:name w:val="D7271582C93A48D981621D0083048BB7"/>
    <w:rsid w:val="00BC136C"/>
    <w:rPr>
      <w:lang w:val="lt-LT" w:eastAsia="lt-LT"/>
    </w:rPr>
  </w:style>
  <w:style w:type="paragraph" w:customStyle="1" w:styleId="37D79820C59442449895B7C92CD7D5B2">
    <w:name w:val="37D79820C59442449895B7C92CD7D5B2"/>
    <w:rsid w:val="00BC136C"/>
    <w:rPr>
      <w:lang w:val="lt-LT" w:eastAsia="lt-LT"/>
    </w:rPr>
  </w:style>
  <w:style w:type="paragraph" w:customStyle="1" w:styleId="6689F3BAB9E44A6D91FA4A00F0175E87">
    <w:name w:val="6689F3BAB9E44A6D91FA4A00F0175E87"/>
    <w:rsid w:val="00BC136C"/>
    <w:rPr>
      <w:lang w:val="lt-LT" w:eastAsia="lt-LT"/>
    </w:rPr>
  </w:style>
  <w:style w:type="paragraph" w:customStyle="1" w:styleId="CB9D6569E8D54F7CACDF85FFC3EFB50B">
    <w:name w:val="CB9D6569E8D54F7CACDF85FFC3EFB50B"/>
    <w:rsid w:val="00BC136C"/>
    <w:rPr>
      <w:lang w:val="lt-LT" w:eastAsia="lt-LT"/>
    </w:rPr>
  </w:style>
  <w:style w:type="paragraph" w:customStyle="1" w:styleId="09E2D61AD1404020A1703E2ED757677A">
    <w:name w:val="09E2D61AD1404020A1703E2ED757677A"/>
    <w:rsid w:val="00BC136C"/>
    <w:rPr>
      <w:lang w:val="lt-LT" w:eastAsia="lt-LT"/>
    </w:rPr>
  </w:style>
  <w:style w:type="paragraph" w:customStyle="1" w:styleId="92F595AB0F0847D1A71D263FB7BA7E98">
    <w:name w:val="92F595AB0F0847D1A71D263FB7BA7E98"/>
    <w:rsid w:val="00BC136C"/>
    <w:rPr>
      <w:lang w:val="lt-LT" w:eastAsia="lt-LT"/>
    </w:rPr>
  </w:style>
  <w:style w:type="paragraph" w:customStyle="1" w:styleId="1D0D48C6B024415881520E87CAA97014">
    <w:name w:val="1D0D48C6B024415881520E87CAA97014"/>
    <w:rsid w:val="00BC136C"/>
    <w:rPr>
      <w:lang w:val="lt-LT" w:eastAsia="lt-LT"/>
    </w:rPr>
  </w:style>
  <w:style w:type="paragraph" w:customStyle="1" w:styleId="F04D194AC5804EBAB26CA990365F643B">
    <w:name w:val="F04D194AC5804EBAB26CA990365F643B"/>
    <w:rsid w:val="00BC136C"/>
    <w:rPr>
      <w:lang w:val="lt-LT" w:eastAsia="lt-LT"/>
    </w:rPr>
  </w:style>
  <w:style w:type="paragraph" w:customStyle="1" w:styleId="68CBF44C5CD74BB5A9636A79BAFA9F9D">
    <w:name w:val="68CBF44C5CD74BB5A9636A79BAFA9F9D"/>
    <w:rsid w:val="00BC136C"/>
    <w:rPr>
      <w:lang w:val="lt-LT" w:eastAsia="lt-LT"/>
    </w:rPr>
  </w:style>
  <w:style w:type="paragraph" w:customStyle="1" w:styleId="98C23D6CCAB647DE8BFD73C013389BB9">
    <w:name w:val="98C23D6CCAB647DE8BFD73C013389BB9"/>
    <w:rsid w:val="00BC136C"/>
    <w:rPr>
      <w:lang w:val="lt-LT" w:eastAsia="lt-LT"/>
    </w:rPr>
  </w:style>
  <w:style w:type="paragraph" w:customStyle="1" w:styleId="1CE433D457B4449AB5D90B9886E9AB19">
    <w:name w:val="1CE433D457B4449AB5D90B9886E9AB19"/>
    <w:rsid w:val="00BC136C"/>
    <w:rPr>
      <w:lang w:val="lt-LT" w:eastAsia="lt-LT"/>
    </w:rPr>
  </w:style>
  <w:style w:type="paragraph" w:customStyle="1" w:styleId="544F3CDED5994894985DEA7493675CCE">
    <w:name w:val="544F3CDED5994894985DEA7493675CCE"/>
    <w:rsid w:val="00BC136C"/>
    <w:rPr>
      <w:lang w:val="lt-LT" w:eastAsia="lt-LT"/>
    </w:rPr>
  </w:style>
  <w:style w:type="paragraph" w:customStyle="1" w:styleId="13E55BBD96DF46658A1681480832AB76">
    <w:name w:val="13E55BBD96DF46658A1681480832AB76"/>
    <w:rsid w:val="00BC136C"/>
    <w:rPr>
      <w:lang w:val="lt-LT" w:eastAsia="lt-LT"/>
    </w:rPr>
  </w:style>
  <w:style w:type="paragraph" w:customStyle="1" w:styleId="EFBC8BFC66B949DBAF005955834FC852">
    <w:name w:val="EFBC8BFC66B949DBAF005955834FC852"/>
    <w:rsid w:val="00BC136C"/>
    <w:rPr>
      <w:lang w:val="lt-LT" w:eastAsia="lt-LT"/>
    </w:rPr>
  </w:style>
  <w:style w:type="paragraph" w:customStyle="1" w:styleId="B2C10D0A14B5454EBE03AF147855E6F8">
    <w:name w:val="B2C10D0A14B5454EBE03AF147855E6F8"/>
    <w:rsid w:val="00BC136C"/>
    <w:rPr>
      <w:lang w:val="lt-LT" w:eastAsia="lt-LT"/>
    </w:rPr>
  </w:style>
  <w:style w:type="paragraph" w:customStyle="1" w:styleId="BEBB4A1B86454DE48BA5EDB5CB566288">
    <w:name w:val="BEBB4A1B86454DE48BA5EDB5CB566288"/>
    <w:rsid w:val="00BC136C"/>
    <w:rPr>
      <w:lang w:val="lt-LT" w:eastAsia="lt-LT"/>
    </w:rPr>
  </w:style>
  <w:style w:type="paragraph" w:customStyle="1" w:styleId="DDD11EB1A91C401DB44F67EC113CE03A">
    <w:name w:val="DDD11EB1A91C401DB44F67EC113CE03A"/>
    <w:rsid w:val="00BC136C"/>
    <w:rPr>
      <w:lang w:val="lt-LT" w:eastAsia="lt-LT"/>
    </w:rPr>
  </w:style>
  <w:style w:type="paragraph" w:customStyle="1" w:styleId="A8209FB557F94D9A913D9BEBFF7B3736">
    <w:name w:val="A8209FB557F94D9A913D9BEBFF7B3736"/>
    <w:rsid w:val="00BC136C"/>
    <w:rPr>
      <w:lang w:val="lt-LT" w:eastAsia="lt-LT"/>
    </w:rPr>
  </w:style>
  <w:style w:type="paragraph" w:customStyle="1" w:styleId="3EEBF0D93AAE4082B313AF196050E0B4">
    <w:name w:val="3EEBF0D93AAE4082B313AF196050E0B4"/>
    <w:rsid w:val="00BC136C"/>
    <w:rPr>
      <w:lang w:val="lt-LT" w:eastAsia="lt-LT"/>
    </w:rPr>
  </w:style>
  <w:style w:type="paragraph" w:customStyle="1" w:styleId="ABB4115A0385418B8DF678E9BB1B5787">
    <w:name w:val="ABB4115A0385418B8DF678E9BB1B5787"/>
    <w:rsid w:val="00BC136C"/>
    <w:rPr>
      <w:lang w:val="lt-LT" w:eastAsia="lt-LT"/>
    </w:rPr>
  </w:style>
  <w:style w:type="paragraph" w:customStyle="1" w:styleId="D4ED0BB590D842809D3F7B1ED1618D83">
    <w:name w:val="D4ED0BB590D842809D3F7B1ED1618D83"/>
    <w:rsid w:val="00BC136C"/>
    <w:rPr>
      <w:lang w:val="lt-LT" w:eastAsia="lt-LT"/>
    </w:rPr>
  </w:style>
  <w:style w:type="paragraph" w:customStyle="1" w:styleId="BC017523B22B432BA4E67EC9AA25D433">
    <w:name w:val="BC017523B22B432BA4E67EC9AA25D433"/>
    <w:rsid w:val="00BC136C"/>
    <w:rPr>
      <w:lang w:val="lt-LT" w:eastAsia="lt-LT"/>
    </w:rPr>
  </w:style>
  <w:style w:type="paragraph" w:customStyle="1" w:styleId="407EA0A96A264CE294829C8196025A4B">
    <w:name w:val="407EA0A96A264CE294829C8196025A4B"/>
    <w:rsid w:val="00BC136C"/>
    <w:rPr>
      <w:lang w:val="lt-LT" w:eastAsia="lt-LT"/>
    </w:rPr>
  </w:style>
  <w:style w:type="paragraph" w:customStyle="1" w:styleId="27E8D600A24946B8AD48B85A602CB3F0">
    <w:name w:val="27E8D600A24946B8AD48B85A602CB3F0"/>
    <w:rsid w:val="00BC136C"/>
    <w:rPr>
      <w:lang w:val="lt-LT" w:eastAsia="lt-LT"/>
    </w:rPr>
  </w:style>
  <w:style w:type="paragraph" w:customStyle="1" w:styleId="7853466D485947C2AE959947C228BB33">
    <w:name w:val="7853466D485947C2AE959947C228BB33"/>
    <w:rsid w:val="00BC136C"/>
    <w:rPr>
      <w:lang w:val="lt-LT" w:eastAsia="lt-LT"/>
    </w:rPr>
  </w:style>
  <w:style w:type="paragraph" w:customStyle="1" w:styleId="5ACE02C12B0A47698A4DB7D4D490DD41">
    <w:name w:val="5ACE02C12B0A47698A4DB7D4D490DD41"/>
    <w:rsid w:val="00BC136C"/>
    <w:rPr>
      <w:lang w:val="lt-LT" w:eastAsia="lt-LT"/>
    </w:rPr>
  </w:style>
  <w:style w:type="paragraph" w:customStyle="1" w:styleId="8EE5690260FE4481A77B69F1ADAB8F79">
    <w:name w:val="8EE5690260FE4481A77B69F1ADAB8F79"/>
    <w:rsid w:val="00BC136C"/>
    <w:rPr>
      <w:lang w:val="lt-LT" w:eastAsia="lt-LT"/>
    </w:rPr>
  </w:style>
  <w:style w:type="paragraph" w:customStyle="1" w:styleId="60A1177285FD4BDC9D6803620EE7621A">
    <w:name w:val="60A1177285FD4BDC9D6803620EE7621A"/>
    <w:rsid w:val="00BC136C"/>
    <w:rPr>
      <w:lang w:val="lt-LT" w:eastAsia="lt-LT"/>
    </w:rPr>
  </w:style>
  <w:style w:type="paragraph" w:customStyle="1" w:styleId="5C151219B8844DAA994E1A65BD87C2DB">
    <w:name w:val="5C151219B8844DAA994E1A65BD87C2DB"/>
    <w:rsid w:val="00BC136C"/>
    <w:rPr>
      <w:lang w:val="lt-LT" w:eastAsia="lt-LT"/>
    </w:rPr>
  </w:style>
  <w:style w:type="paragraph" w:customStyle="1" w:styleId="421F2EE60FA24FC28D9B3DA2954C3F31">
    <w:name w:val="421F2EE60FA24FC28D9B3DA2954C3F31"/>
    <w:rsid w:val="00BC136C"/>
    <w:rPr>
      <w:lang w:val="lt-LT" w:eastAsia="lt-LT"/>
    </w:rPr>
  </w:style>
  <w:style w:type="paragraph" w:customStyle="1" w:styleId="A62462DBEA104459A0115669A2915C05">
    <w:name w:val="A62462DBEA104459A0115669A2915C05"/>
    <w:rsid w:val="00BC136C"/>
    <w:rPr>
      <w:lang w:val="lt-LT" w:eastAsia="lt-LT"/>
    </w:rPr>
  </w:style>
  <w:style w:type="paragraph" w:customStyle="1" w:styleId="1274A76C900F4435B7D0B65EDA3518E3">
    <w:name w:val="1274A76C900F4435B7D0B65EDA3518E3"/>
    <w:rsid w:val="00BC136C"/>
    <w:rPr>
      <w:lang w:val="lt-LT" w:eastAsia="lt-LT"/>
    </w:rPr>
  </w:style>
  <w:style w:type="paragraph" w:customStyle="1" w:styleId="BE1C3277A1244766A113E0F7AB97C43F">
    <w:name w:val="BE1C3277A1244766A113E0F7AB97C43F"/>
    <w:rsid w:val="00A87086"/>
    <w:rPr>
      <w:lang w:val="lt-LT" w:eastAsia="lt-LT"/>
    </w:rPr>
  </w:style>
  <w:style w:type="paragraph" w:customStyle="1" w:styleId="E35B5727C159471091FA55E3CAAB3CDD">
    <w:name w:val="E35B5727C159471091FA55E3CAAB3CDD"/>
    <w:rsid w:val="00A87086"/>
    <w:rPr>
      <w:lang w:val="lt-LT" w:eastAsia="lt-LT"/>
    </w:rPr>
  </w:style>
  <w:style w:type="paragraph" w:customStyle="1" w:styleId="B8C57BDB2F68480B97DBABDDB1A1951E">
    <w:name w:val="B8C57BDB2F68480B97DBABDDB1A1951E"/>
    <w:rsid w:val="00A87086"/>
    <w:rPr>
      <w:lang w:val="lt-LT" w:eastAsia="lt-LT"/>
    </w:rPr>
  </w:style>
  <w:style w:type="paragraph" w:customStyle="1" w:styleId="E0AA2ED873D847CA9E8C4D1F02D776B3">
    <w:name w:val="E0AA2ED873D847CA9E8C4D1F02D776B3"/>
    <w:rsid w:val="00A87086"/>
    <w:rPr>
      <w:lang w:val="lt-LT" w:eastAsia="lt-LT"/>
    </w:rPr>
  </w:style>
  <w:style w:type="paragraph" w:customStyle="1" w:styleId="191969A76BEA48EFB48AF4FFD13092DE">
    <w:name w:val="191969A76BEA48EFB48AF4FFD13092DE"/>
    <w:rsid w:val="00A87086"/>
    <w:rPr>
      <w:lang w:val="lt-LT" w:eastAsia="lt-LT"/>
    </w:rPr>
  </w:style>
  <w:style w:type="paragraph" w:customStyle="1" w:styleId="BA5033AFE474458493601B9374C6F550">
    <w:name w:val="BA5033AFE474458493601B9374C6F550"/>
    <w:rsid w:val="00A87086"/>
    <w:rPr>
      <w:lang w:val="lt-LT" w:eastAsia="lt-LT"/>
    </w:rPr>
  </w:style>
  <w:style w:type="paragraph" w:customStyle="1" w:styleId="369D853C4F78489AB35273233E0B519F">
    <w:name w:val="369D853C4F78489AB35273233E0B519F"/>
    <w:rsid w:val="00A87086"/>
    <w:rPr>
      <w:lang w:val="lt-LT" w:eastAsia="lt-LT"/>
    </w:rPr>
  </w:style>
  <w:style w:type="paragraph" w:customStyle="1" w:styleId="4829A2FD87D64F7EA9866A8FEBC3BA97">
    <w:name w:val="4829A2FD87D64F7EA9866A8FEBC3BA97"/>
    <w:rsid w:val="00A87086"/>
    <w:rPr>
      <w:lang w:val="lt-LT" w:eastAsia="lt-LT"/>
    </w:rPr>
  </w:style>
  <w:style w:type="paragraph" w:customStyle="1" w:styleId="BA13201B386345009D7000ADEBEBBD08">
    <w:name w:val="BA13201B386345009D7000ADEBEBBD08"/>
    <w:rsid w:val="00A87086"/>
    <w:rPr>
      <w:lang w:val="lt-LT" w:eastAsia="lt-LT"/>
    </w:rPr>
  </w:style>
  <w:style w:type="paragraph" w:customStyle="1" w:styleId="AEFEAE3CEC1B43F59236EF77C2B3B7B3">
    <w:name w:val="AEFEAE3CEC1B43F59236EF77C2B3B7B3"/>
    <w:rsid w:val="00A87086"/>
    <w:rPr>
      <w:lang w:val="lt-LT" w:eastAsia="lt-LT"/>
    </w:rPr>
  </w:style>
  <w:style w:type="paragraph" w:customStyle="1" w:styleId="41D074C9D3D54724831EA74209ACF9AD">
    <w:name w:val="41D074C9D3D54724831EA74209ACF9AD"/>
    <w:rsid w:val="00A87086"/>
    <w:rPr>
      <w:lang w:val="lt-LT" w:eastAsia="lt-LT"/>
    </w:rPr>
  </w:style>
  <w:style w:type="paragraph" w:customStyle="1" w:styleId="14E37C5BFD234E498E80CD32683FE9A9">
    <w:name w:val="14E37C5BFD234E498E80CD32683FE9A9"/>
    <w:rsid w:val="00A87086"/>
    <w:rPr>
      <w:lang w:val="lt-LT" w:eastAsia="lt-LT"/>
    </w:rPr>
  </w:style>
  <w:style w:type="paragraph" w:customStyle="1" w:styleId="BD60D32CA3BF481AB02C53256C814016">
    <w:name w:val="BD60D32CA3BF481AB02C53256C814016"/>
    <w:rsid w:val="00A87086"/>
    <w:rPr>
      <w:lang w:val="lt-LT" w:eastAsia="lt-LT"/>
    </w:rPr>
  </w:style>
  <w:style w:type="paragraph" w:customStyle="1" w:styleId="E4647D1377FD427DA33AECB79CF6BF63">
    <w:name w:val="E4647D1377FD427DA33AECB79CF6BF63"/>
    <w:rsid w:val="00A87086"/>
    <w:rPr>
      <w:lang w:val="lt-LT" w:eastAsia="lt-LT"/>
    </w:rPr>
  </w:style>
  <w:style w:type="paragraph" w:customStyle="1" w:styleId="D0C181EDE02B4EE8A6BC52254F231255">
    <w:name w:val="D0C181EDE02B4EE8A6BC52254F231255"/>
    <w:rsid w:val="00A87086"/>
    <w:rPr>
      <w:lang w:val="lt-LT" w:eastAsia="lt-LT"/>
    </w:rPr>
  </w:style>
  <w:style w:type="paragraph" w:customStyle="1" w:styleId="9C2012BCE6744676A4C9C3C2FBDC2D6A">
    <w:name w:val="9C2012BCE6744676A4C9C3C2FBDC2D6A"/>
    <w:rsid w:val="00A87086"/>
    <w:rPr>
      <w:lang w:val="lt-LT" w:eastAsia="lt-LT"/>
    </w:rPr>
  </w:style>
  <w:style w:type="paragraph" w:customStyle="1" w:styleId="44E384F8160649EAACEBAF16658E8A20">
    <w:name w:val="44E384F8160649EAACEBAF16658E8A20"/>
    <w:rsid w:val="00A87086"/>
    <w:rPr>
      <w:lang w:val="lt-LT" w:eastAsia="lt-LT"/>
    </w:rPr>
  </w:style>
  <w:style w:type="paragraph" w:customStyle="1" w:styleId="81D3416F8E7C4933B58DD62A1C4E359C">
    <w:name w:val="81D3416F8E7C4933B58DD62A1C4E359C"/>
    <w:rsid w:val="00A87086"/>
    <w:rPr>
      <w:lang w:val="lt-LT" w:eastAsia="lt-LT"/>
    </w:rPr>
  </w:style>
  <w:style w:type="paragraph" w:customStyle="1" w:styleId="A605AB55E2B745B1AA8FDAF0D9ABF998">
    <w:name w:val="A605AB55E2B745B1AA8FDAF0D9ABF998"/>
    <w:rsid w:val="00A87086"/>
    <w:rPr>
      <w:lang w:val="lt-LT" w:eastAsia="lt-LT"/>
    </w:rPr>
  </w:style>
  <w:style w:type="paragraph" w:customStyle="1" w:styleId="D499051831C04B14A9CE8F2774230A99">
    <w:name w:val="D499051831C04B14A9CE8F2774230A99"/>
    <w:rsid w:val="00A87086"/>
    <w:rPr>
      <w:lang w:val="lt-LT" w:eastAsia="lt-LT"/>
    </w:rPr>
  </w:style>
  <w:style w:type="paragraph" w:customStyle="1" w:styleId="0BDF97DF4692476B9727E4F7FEC7C077">
    <w:name w:val="0BDF97DF4692476B9727E4F7FEC7C077"/>
    <w:rsid w:val="00A87086"/>
    <w:rPr>
      <w:lang w:val="lt-LT" w:eastAsia="lt-LT"/>
    </w:rPr>
  </w:style>
  <w:style w:type="paragraph" w:customStyle="1" w:styleId="A1E28BA09F684DD88D6E528A61ACAF47">
    <w:name w:val="A1E28BA09F684DD88D6E528A61ACAF47"/>
    <w:rsid w:val="00A87086"/>
    <w:rPr>
      <w:lang w:val="lt-LT" w:eastAsia="lt-LT"/>
    </w:rPr>
  </w:style>
  <w:style w:type="paragraph" w:customStyle="1" w:styleId="72215551021E48658F6FEEF8610A09AD">
    <w:name w:val="72215551021E48658F6FEEF8610A09AD"/>
    <w:rsid w:val="00A87086"/>
    <w:rPr>
      <w:lang w:val="lt-LT" w:eastAsia="lt-LT"/>
    </w:rPr>
  </w:style>
  <w:style w:type="paragraph" w:customStyle="1" w:styleId="A36E00BF7E0943D28D1798CB6CC51910">
    <w:name w:val="A36E00BF7E0943D28D1798CB6CC51910"/>
    <w:rsid w:val="00A87086"/>
    <w:rPr>
      <w:lang w:val="lt-LT" w:eastAsia="lt-LT"/>
    </w:rPr>
  </w:style>
  <w:style w:type="paragraph" w:customStyle="1" w:styleId="5D6EDF783E6E4DE3B64C4621FD0D4D82">
    <w:name w:val="5D6EDF783E6E4DE3B64C4621FD0D4D82"/>
    <w:rsid w:val="00A87086"/>
    <w:rPr>
      <w:lang w:val="lt-LT" w:eastAsia="lt-LT"/>
    </w:rPr>
  </w:style>
  <w:style w:type="paragraph" w:customStyle="1" w:styleId="0BBA37CC08E94641BFDEA9DB78F7DDBA">
    <w:name w:val="0BBA37CC08E94641BFDEA9DB78F7DDBA"/>
    <w:rsid w:val="00A87086"/>
    <w:rPr>
      <w:lang w:val="lt-LT" w:eastAsia="lt-LT"/>
    </w:rPr>
  </w:style>
  <w:style w:type="paragraph" w:customStyle="1" w:styleId="586FCADFD40D4BEBBF83F03B25543151">
    <w:name w:val="586FCADFD40D4BEBBF83F03B25543151"/>
    <w:rsid w:val="00A87086"/>
    <w:rPr>
      <w:lang w:val="lt-LT" w:eastAsia="lt-LT"/>
    </w:rPr>
  </w:style>
  <w:style w:type="paragraph" w:customStyle="1" w:styleId="17F23B64BA4C4D8081CFDF00ABEA477B">
    <w:name w:val="17F23B64BA4C4D8081CFDF00ABEA477B"/>
    <w:rsid w:val="00A87086"/>
    <w:rPr>
      <w:lang w:val="lt-LT" w:eastAsia="lt-LT"/>
    </w:rPr>
  </w:style>
  <w:style w:type="paragraph" w:customStyle="1" w:styleId="9831AC9710914C68AC8953278B3C7EC1">
    <w:name w:val="9831AC9710914C68AC8953278B3C7EC1"/>
    <w:rsid w:val="00A87086"/>
    <w:rPr>
      <w:lang w:val="lt-LT" w:eastAsia="lt-LT"/>
    </w:rPr>
  </w:style>
  <w:style w:type="paragraph" w:customStyle="1" w:styleId="B4732F6319F84487A6FFAFB91ED89DC4">
    <w:name w:val="B4732F6319F84487A6FFAFB91ED89DC4"/>
    <w:rsid w:val="00A87086"/>
    <w:rPr>
      <w:lang w:val="lt-LT" w:eastAsia="lt-LT"/>
    </w:rPr>
  </w:style>
  <w:style w:type="paragraph" w:customStyle="1" w:styleId="79763A81D8B64B54BD335D364A9AEDD5">
    <w:name w:val="79763A81D8B64B54BD335D364A9AEDD5"/>
    <w:rsid w:val="00A87086"/>
    <w:rPr>
      <w:lang w:val="lt-LT" w:eastAsia="lt-LT"/>
    </w:rPr>
  </w:style>
  <w:style w:type="paragraph" w:customStyle="1" w:styleId="22078CC2A6EF480285866DDF7DAA294B">
    <w:name w:val="22078CC2A6EF480285866DDF7DAA294B"/>
    <w:rsid w:val="00A87086"/>
    <w:rPr>
      <w:lang w:val="lt-LT" w:eastAsia="lt-LT"/>
    </w:rPr>
  </w:style>
  <w:style w:type="paragraph" w:customStyle="1" w:styleId="EC72EBF16DB949E3A71580164F4A1B85">
    <w:name w:val="EC72EBF16DB949E3A71580164F4A1B85"/>
    <w:rsid w:val="00A87086"/>
    <w:rPr>
      <w:lang w:val="lt-LT" w:eastAsia="lt-LT"/>
    </w:rPr>
  </w:style>
  <w:style w:type="paragraph" w:customStyle="1" w:styleId="EBF78FC6635C4153823605B2380E0C4B">
    <w:name w:val="EBF78FC6635C4153823605B2380E0C4B"/>
    <w:rsid w:val="00A87086"/>
    <w:rPr>
      <w:lang w:val="lt-LT" w:eastAsia="lt-LT"/>
    </w:rPr>
  </w:style>
  <w:style w:type="paragraph" w:customStyle="1" w:styleId="438A2B83098C448AA99D1DBD26680F36">
    <w:name w:val="438A2B83098C448AA99D1DBD26680F36"/>
    <w:rsid w:val="00A87086"/>
    <w:rPr>
      <w:lang w:val="lt-LT" w:eastAsia="lt-LT"/>
    </w:rPr>
  </w:style>
  <w:style w:type="paragraph" w:customStyle="1" w:styleId="DBEF7C76FFAC47008249763BA1A6F858">
    <w:name w:val="DBEF7C76FFAC47008249763BA1A6F858"/>
    <w:rsid w:val="00A87086"/>
    <w:rPr>
      <w:lang w:val="lt-LT" w:eastAsia="lt-LT"/>
    </w:rPr>
  </w:style>
  <w:style w:type="paragraph" w:customStyle="1" w:styleId="54A8493BAA40405F8C9813852056F714">
    <w:name w:val="54A8493BAA40405F8C9813852056F714"/>
    <w:rsid w:val="00A87086"/>
    <w:rPr>
      <w:lang w:val="lt-LT" w:eastAsia="lt-LT"/>
    </w:rPr>
  </w:style>
  <w:style w:type="paragraph" w:customStyle="1" w:styleId="C864D35475AA461A855ED92137331C8E">
    <w:name w:val="C864D35475AA461A855ED92137331C8E"/>
    <w:rsid w:val="00A87086"/>
    <w:rPr>
      <w:lang w:val="lt-LT" w:eastAsia="lt-LT"/>
    </w:rPr>
  </w:style>
  <w:style w:type="paragraph" w:customStyle="1" w:styleId="FABB0FF9678346F38CA2BE6D14CAD9A0">
    <w:name w:val="FABB0FF9678346F38CA2BE6D14CAD9A0"/>
    <w:rsid w:val="00A87086"/>
    <w:rPr>
      <w:lang w:val="lt-LT" w:eastAsia="lt-LT"/>
    </w:rPr>
  </w:style>
  <w:style w:type="paragraph" w:customStyle="1" w:styleId="D90EC917706C4E0B8510CE04F0E577B6">
    <w:name w:val="D90EC917706C4E0B8510CE04F0E577B6"/>
    <w:rsid w:val="00A87086"/>
    <w:rPr>
      <w:lang w:val="lt-LT" w:eastAsia="lt-LT"/>
    </w:rPr>
  </w:style>
  <w:style w:type="paragraph" w:customStyle="1" w:styleId="48E625471631439B8319F9FC2CC53369">
    <w:name w:val="48E625471631439B8319F9FC2CC53369"/>
    <w:rsid w:val="00A87086"/>
    <w:rPr>
      <w:lang w:val="lt-LT" w:eastAsia="lt-LT"/>
    </w:rPr>
  </w:style>
  <w:style w:type="paragraph" w:customStyle="1" w:styleId="D9FDF9F474AF44C596787A8665F3A926">
    <w:name w:val="D9FDF9F474AF44C596787A8665F3A926"/>
    <w:rsid w:val="00A87086"/>
    <w:rPr>
      <w:lang w:val="lt-LT" w:eastAsia="lt-LT"/>
    </w:rPr>
  </w:style>
  <w:style w:type="paragraph" w:customStyle="1" w:styleId="EEC221B0BA984248A322400DE481B4F2">
    <w:name w:val="EEC221B0BA984248A322400DE481B4F2"/>
    <w:rsid w:val="00A87086"/>
    <w:rPr>
      <w:lang w:val="lt-LT" w:eastAsia="lt-LT"/>
    </w:rPr>
  </w:style>
  <w:style w:type="paragraph" w:customStyle="1" w:styleId="AA28A239AEC3463EBE1C129FC6579394">
    <w:name w:val="AA28A239AEC3463EBE1C129FC6579394"/>
    <w:rsid w:val="00A87086"/>
    <w:rPr>
      <w:lang w:val="lt-LT" w:eastAsia="lt-LT"/>
    </w:rPr>
  </w:style>
  <w:style w:type="paragraph" w:customStyle="1" w:styleId="B3837676326F43A791F5BB38CFB595BD">
    <w:name w:val="B3837676326F43A791F5BB38CFB595BD"/>
    <w:rsid w:val="00A87086"/>
    <w:rPr>
      <w:lang w:val="lt-LT" w:eastAsia="lt-LT"/>
    </w:rPr>
  </w:style>
  <w:style w:type="paragraph" w:customStyle="1" w:styleId="4D9326E203C74A9AB562649702A7DEAF">
    <w:name w:val="4D9326E203C74A9AB562649702A7DEAF"/>
    <w:rsid w:val="00A87086"/>
    <w:rPr>
      <w:lang w:val="lt-LT" w:eastAsia="lt-LT"/>
    </w:rPr>
  </w:style>
  <w:style w:type="paragraph" w:customStyle="1" w:styleId="E9531E47C9B14606BBA0B984A00D6CEA">
    <w:name w:val="E9531E47C9B14606BBA0B984A00D6CEA"/>
    <w:rsid w:val="00A87086"/>
    <w:rPr>
      <w:lang w:val="lt-LT" w:eastAsia="lt-LT"/>
    </w:rPr>
  </w:style>
  <w:style w:type="paragraph" w:customStyle="1" w:styleId="7A8A2F5777634A72868C85A53C2DD1B8">
    <w:name w:val="7A8A2F5777634A72868C85A53C2DD1B8"/>
    <w:rsid w:val="00A87086"/>
    <w:rPr>
      <w:lang w:val="lt-LT" w:eastAsia="lt-LT"/>
    </w:rPr>
  </w:style>
  <w:style w:type="paragraph" w:customStyle="1" w:styleId="501FF9E9310545D3B40BA972C317277F">
    <w:name w:val="501FF9E9310545D3B40BA972C317277F"/>
    <w:rsid w:val="00A87086"/>
    <w:rPr>
      <w:lang w:val="lt-LT" w:eastAsia="lt-LT"/>
    </w:rPr>
  </w:style>
  <w:style w:type="paragraph" w:customStyle="1" w:styleId="88BF042831174394818AAA9DB5D77D3B">
    <w:name w:val="88BF042831174394818AAA9DB5D77D3B"/>
    <w:rsid w:val="00A87086"/>
    <w:rPr>
      <w:lang w:val="lt-LT" w:eastAsia="lt-LT"/>
    </w:rPr>
  </w:style>
  <w:style w:type="paragraph" w:customStyle="1" w:styleId="2732F5490DD4457A8973FAEEBCA039A3">
    <w:name w:val="2732F5490DD4457A8973FAEEBCA039A3"/>
    <w:rsid w:val="00A87086"/>
    <w:rPr>
      <w:lang w:val="lt-LT" w:eastAsia="lt-LT"/>
    </w:rPr>
  </w:style>
  <w:style w:type="paragraph" w:customStyle="1" w:styleId="B891EA8F41014367B40004C4D4B25FBD">
    <w:name w:val="B891EA8F41014367B40004C4D4B25FBD"/>
    <w:rsid w:val="00A87086"/>
    <w:rPr>
      <w:lang w:val="lt-LT" w:eastAsia="lt-LT"/>
    </w:rPr>
  </w:style>
  <w:style w:type="paragraph" w:customStyle="1" w:styleId="47255C2056264D4E96AAF160D8041C0C">
    <w:name w:val="47255C2056264D4E96AAF160D8041C0C"/>
    <w:rsid w:val="00A87086"/>
    <w:rPr>
      <w:lang w:val="lt-LT" w:eastAsia="lt-LT"/>
    </w:rPr>
  </w:style>
  <w:style w:type="paragraph" w:customStyle="1" w:styleId="EDACB89B7B7641A3A92B2322938F4F10">
    <w:name w:val="EDACB89B7B7641A3A92B2322938F4F10"/>
    <w:rsid w:val="00A87086"/>
    <w:rPr>
      <w:lang w:val="lt-LT" w:eastAsia="lt-LT"/>
    </w:rPr>
  </w:style>
  <w:style w:type="paragraph" w:customStyle="1" w:styleId="5694F58E4E784A179F22E10826BCD233">
    <w:name w:val="5694F58E4E784A179F22E10826BCD233"/>
    <w:rsid w:val="00A87086"/>
    <w:rPr>
      <w:lang w:val="lt-LT" w:eastAsia="lt-LT"/>
    </w:rPr>
  </w:style>
  <w:style w:type="paragraph" w:customStyle="1" w:styleId="B6EC720668814979A6E3A3774B5E7316">
    <w:name w:val="B6EC720668814979A6E3A3774B5E7316"/>
    <w:rsid w:val="00A87086"/>
    <w:rPr>
      <w:lang w:val="lt-LT" w:eastAsia="lt-LT"/>
    </w:rPr>
  </w:style>
  <w:style w:type="paragraph" w:customStyle="1" w:styleId="D513656F13324556AFF9AD6D35D710BF">
    <w:name w:val="D513656F13324556AFF9AD6D35D710BF"/>
    <w:rsid w:val="00A87086"/>
    <w:rPr>
      <w:lang w:val="lt-LT" w:eastAsia="lt-LT"/>
    </w:rPr>
  </w:style>
  <w:style w:type="paragraph" w:customStyle="1" w:styleId="4F643E079BC44E1DB2642DD09A23C04D">
    <w:name w:val="4F643E079BC44E1DB2642DD09A23C04D"/>
    <w:rsid w:val="00A87086"/>
    <w:rPr>
      <w:lang w:val="lt-LT" w:eastAsia="lt-LT"/>
    </w:rPr>
  </w:style>
  <w:style w:type="paragraph" w:customStyle="1" w:styleId="AE4FCAC321BE40FF98C739DAF90C4BA4">
    <w:name w:val="AE4FCAC321BE40FF98C739DAF90C4BA4"/>
    <w:rsid w:val="00A87086"/>
    <w:rPr>
      <w:lang w:val="lt-LT" w:eastAsia="lt-LT"/>
    </w:rPr>
  </w:style>
  <w:style w:type="paragraph" w:customStyle="1" w:styleId="8657769263F642319FC8C914F73FA902">
    <w:name w:val="8657769263F642319FC8C914F73FA902"/>
    <w:rsid w:val="00A87086"/>
    <w:rPr>
      <w:lang w:val="lt-LT" w:eastAsia="lt-LT"/>
    </w:rPr>
  </w:style>
  <w:style w:type="paragraph" w:customStyle="1" w:styleId="3A4BE85ECA1E46F1A0CD4EFCD549ADE1">
    <w:name w:val="3A4BE85ECA1E46F1A0CD4EFCD549ADE1"/>
    <w:rsid w:val="00A87086"/>
    <w:rPr>
      <w:lang w:val="lt-LT" w:eastAsia="lt-LT"/>
    </w:rPr>
  </w:style>
  <w:style w:type="paragraph" w:customStyle="1" w:styleId="9F6F3118F3BC453C9976A67DACF9F6E0">
    <w:name w:val="9F6F3118F3BC453C9976A67DACF9F6E0"/>
    <w:rsid w:val="00A87086"/>
    <w:rPr>
      <w:lang w:val="lt-LT" w:eastAsia="lt-LT"/>
    </w:rPr>
  </w:style>
  <w:style w:type="paragraph" w:customStyle="1" w:styleId="C564CBD09C4048AFB5AC81DCB0F080C1">
    <w:name w:val="C564CBD09C4048AFB5AC81DCB0F080C1"/>
    <w:rsid w:val="00A87086"/>
    <w:rPr>
      <w:lang w:val="lt-LT" w:eastAsia="lt-LT"/>
    </w:rPr>
  </w:style>
  <w:style w:type="paragraph" w:customStyle="1" w:styleId="2B2D01F7EDAB48ADB9D5223A3E4A76FF">
    <w:name w:val="2B2D01F7EDAB48ADB9D5223A3E4A76FF"/>
    <w:rsid w:val="00A87086"/>
    <w:rPr>
      <w:lang w:val="lt-LT" w:eastAsia="lt-LT"/>
    </w:rPr>
  </w:style>
  <w:style w:type="paragraph" w:customStyle="1" w:styleId="F662F4078DD24561A5E2A079BB206E3B">
    <w:name w:val="F662F4078DD24561A5E2A079BB206E3B"/>
    <w:rsid w:val="00A87086"/>
    <w:rPr>
      <w:lang w:val="lt-LT" w:eastAsia="lt-LT"/>
    </w:rPr>
  </w:style>
  <w:style w:type="paragraph" w:customStyle="1" w:styleId="1D71B986DED6462E8B266A79B6A3D607">
    <w:name w:val="1D71B986DED6462E8B266A79B6A3D607"/>
    <w:rsid w:val="00A87086"/>
    <w:rPr>
      <w:lang w:val="lt-LT" w:eastAsia="lt-LT"/>
    </w:rPr>
  </w:style>
  <w:style w:type="paragraph" w:customStyle="1" w:styleId="D643A6719092443796A8DD5E098CBB96">
    <w:name w:val="D643A6719092443796A8DD5E098CBB96"/>
    <w:rsid w:val="00A87086"/>
    <w:rPr>
      <w:lang w:val="lt-LT" w:eastAsia="lt-LT"/>
    </w:rPr>
  </w:style>
  <w:style w:type="paragraph" w:customStyle="1" w:styleId="18B4D3F1BD964925AD8E0450D34C3C89">
    <w:name w:val="18B4D3F1BD964925AD8E0450D34C3C89"/>
    <w:rsid w:val="00A87086"/>
    <w:rPr>
      <w:lang w:val="lt-LT" w:eastAsia="lt-LT"/>
    </w:rPr>
  </w:style>
  <w:style w:type="paragraph" w:customStyle="1" w:styleId="97E0BB6BA12C4352BAA828E6C57607A5">
    <w:name w:val="97E0BB6BA12C4352BAA828E6C57607A5"/>
    <w:rsid w:val="00A87086"/>
    <w:rPr>
      <w:lang w:val="lt-LT" w:eastAsia="lt-LT"/>
    </w:rPr>
  </w:style>
  <w:style w:type="paragraph" w:customStyle="1" w:styleId="15466DBCF7DC446EBBB8B4D48012A69B">
    <w:name w:val="15466DBCF7DC446EBBB8B4D48012A69B"/>
    <w:rsid w:val="00A87086"/>
    <w:rPr>
      <w:lang w:val="lt-LT" w:eastAsia="lt-LT"/>
    </w:rPr>
  </w:style>
  <w:style w:type="paragraph" w:customStyle="1" w:styleId="7CF50C28991941C6AD95C97D43BF506E">
    <w:name w:val="7CF50C28991941C6AD95C97D43BF506E"/>
    <w:rsid w:val="00A87086"/>
    <w:rPr>
      <w:lang w:val="lt-LT" w:eastAsia="lt-LT"/>
    </w:rPr>
  </w:style>
  <w:style w:type="paragraph" w:customStyle="1" w:styleId="9668FEA7BE8C47108B0BEA2F73664BA2">
    <w:name w:val="9668FEA7BE8C47108B0BEA2F73664BA2"/>
    <w:rsid w:val="00A87086"/>
    <w:rPr>
      <w:lang w:val="lt-LT" w:eastAsia="lt-LT"/>
    </w:rPr>
  </w:style>
  <w:style w:type="paragraph" w:customStyle="1" w:styleId="BE33C7E164984F1A9937BAB3449F8195">
    <w:name w:val="BE33C7E164984F1A9937BAB3449F8195"/>
    <w:rsid w:val="00A87086"/>
    <w:rPr>
      <w:lang w:val="lt-LT" w:eastAsia="lt-LT"/>
    </w:rPr>
  </w:style>
  <w:style w:type="paragraph" w:customStyle="1" w:styleId="33AF0195DD2B42879A2E0D697A245AE9">
    <w:name w:val="33AF0195DD2B42879A2E0D697A245AE9"/>
    <w:rsid w:val="00A87086"/>
    <w:rPr>
      <w:lang w:val="lt-LT" w:eastAsia="lt-LT"/>
    </w:rPr>
  </w:style>
  <w:style w:type="paragraph" w:customStyle="1" w:styleId="66C3102C2C7049B1B48574D0A183A472">
    <w:name w:val="66C3102C2C7049B1B48574D0A183A472"/>
    <w:rsid w:val="00A87086"/>
    <w:rPr>
      <w:lang w:val="lt-LT" w:eastAsia="lt-LT"/>
    </w:rPr>
  </w:style>
  <w:style w:type="paragraph" w:customStyle="1" w:styleId="4CF6B33A48D24E73B50710A9E5FE24AD">
    <w:name w:val="4CF6B33A48D24E73B50710A9E5FE24AD"/>
    <w:rsid w:val="00A87086"/>
    <w:rPr>
      <w:lang w:val="lt-LT" w:eastAsia="lt-LT"/>
    </w:rPr>
  </w:style>
  <w:style w:type="paragraph" w:customStyle="1" w:styleId="3AEE0C2B14B04B938BFF0A7AF9C4E490">
    <w:name w:val="3AEE0C2B14B04B938BFF0A7AF9C4E490"/>
    <w:rsid w:val="00A87086"/>
    <w:rPr>
      <w:lang w:val="lt-LT" w:eastAsia="lt-LT"/>
    </w:rPr>
  </w:style>
  <w:style w:type="paragraph" w:customStyle="1" w:styleId="250FF8BD3C6F4845905703E12C3444A5">
    <w:name w:val="250FF8BD3C6F4845905703E12C3444A5"/>
    <w:rsid w:val="00A87086"/>
    <w:rPr>
      <w:lang w:val="lt-LT" w:eastAsia="lt-LT"/>
    </w:rPr>
  </w:style>
  <w:style w:type="paragraph" w:customStyle="1" w:styleId="7F2777A265A644BC90CC505EDD5BB17B">
    <w:name w:val="7F2777A265A644BC90CC505EDD5BB17B"/>
    <w:rsid w:val="00A87086"/>
    <w:rPr>
      <w:lang w:val="lt-LT" w:eastAsia="lt-LT"/>
    </w:rPr>
  </w:style>
  <w:style w:type="paragraph" w:customStyle="1" w:styleId="B02A9F22AAC74443AB5B6C9561166855">
    <w:name w:val="B02A9F22AAC74443AB5B6C9561166855"/>
    <w:rsid w:val="00A87086"/>
    <w:rPr>
      <w:lang w:val="lt-LT" w:eastAsia="lt-LT"/>
    </w:rPr>
  </w:style>
  <w:style w:type="paragraph" w:customStyle="1" w:styleId="090067E850424DE197884410F76A2135">
    <w:name w:val="090067E850424DE197884410F76A2135"/>
    <w:rsid w:val="00A87086"/>
    <w:rPr>
      <w:lang w:val="lt-LT" w:eastAsia="lt-LT"/>
    </w:rPr>
  </w:style>
  <w:style w:type="paragraph" w:customStyle="1" w:styleId="55A75AC8BC9B49E7B8ACCE42F81F2D53">
    <w:name w:val="55A75AC8BC9B49E7B8ACCE42F81F2D53"/>
    <w:rsid w:val="00A87086"/>
    <w:rPr>
      <w:lang w:val="lt-LT" w:eastAsia="lt-LT"/>
    </w:rPr>
  </w:style>
  <w:style w:type="paragraph" w:customStyle="1" w:styleId="EE6882BDF5F445208C79CD9D487B5C21">
    <w:name w:val="EE6882BDF5F445208C79CD9D487B5C21"/>
    <w:rsid w:val="00A87086"/>
    <w:rPr>
      <w:lang w:val="lt-LT" w:eastAsia="lt-LT"/>
    </w:rPr>
  </w:style>
  <w:style w:type="paragraph" w:customStyle="1" w:styleId="F6FDBCDC14A34EC2B92F584918E6245B">
    <w:name w:val="F6FDBCDC14A34EC2B92F584918E6245B"/>
    <w:rsid w:val="00A87086"/>
    <w:rPr>
      <w:lang w:val="lt-LT" w:eastAsia="lt-LT"/>
    </w:rPr>
  </w:style>
  <w:style w:type="paragraph" w:customStyle="1" w:styleId="2C24DC2CA87B411CA8CFE3C5D9D25980">
    <w:name w:val="2C24DC2CA87B411CA8CFE3C5D9D25980"/>
    <w:rsid w:val="00A87086"/>
    <w:rPr>
      <w:lang w:val="lt-LT" w:eastAsia="lt-LT"/>
    </w:rPr>
  </w:style>
  <w:style w:type="paragraph" w:customStyle="1" w:styleId="45986A90FFEB4445917EE0426432F649">
    <w:name w:val="45986A90FFEB4445917EE0426432F649"/>
    <w:rsid w:val="00A87086"/>
    <w:rPr>
      <w:lang w:val="lt-LT" w:eastAsia="lt-LT"/>
    </w:rPr>
  </w:style>
  <w:style w:type="paragraph" w:customStyle="1" w:styleId="4BD74615D37748E283BF1C7B27257C76">
    <w:name w:val="4BD74615D37748E283BF1C7B27257C76"/>
    <w:rsid w:val="00A87086"/>
    <w:rPr>
      <w:lang w:val="lt-LT" w:eastAsia="lt-LT"/>
    </w:rPr>
  </w:style>
  <w:style w:type="paragraph" w:customStyle="1" w:styleId="FF732D209BBA4DCCB2B6487C49E43C36">
    <w:name w:val="FF732D209BBA4DCCB2B6487C49E43C36"/>
    <w:rsid w:val="00A87086"/>
    <w:rPr>
      <w:lang w:val="lt-LT" w:eastAsia="lt-LT"/>
    </w:rPr>
  </w:style>
  <w:style w:type="paragraph" w:customStyle="1" w:styleId="5833B05AE6AB4FA79B642F8C1FAC206F">
    <w:name w:val="5833B05AE6AB4FA79B642F8C1FAC206F"/>
    <w:rsid w:val="00A87086"/>
    <w:rPr>
      <w:lang w:val="lt-LT" w:eastAsia="lt-LT"/>
    </w:rPr>
  </w:style>
  <w:style w:type="paragraph" w:customStyle="1" w:styleId="EE0AC7AC3C7446F4A8565AB185461CAC">
    <w:name w:val="EE0AC7AC3C7446F4A8565AB185461CAC"/>
    <w:rsid w:val="00A87086"/>
    <w:rPr>
      <w:lang w:val="lt-LT" w:eastAsia="lt-LT"/>
    </w:rPr>
  </w:style>
  <w:style w:type="paragraph" w:customStyle="1" w:styleId="94E97C2166C94B73B9A9F14F39868D76">
    <w:name w:val="94E97C2166C94B73B9A9F14F39868D76"/>
    <w:rsid w:val="00A87086"/>
    <w:rPr>
      <w:lang w:val="lt-LT" w:eastAsia="lt-LT"/>
    </w:rPr>
  </w:style>
  <w:style w:type="paragraph" w:customStyle="1" w:styleId="70990EE093FF4C7DA23137A33C472353">
    <w:name w:val="70990EE093FF4C7DA23137A33C472353"/>
    <w:rsid w:val="00A87086"/>
    <w:rPr>
      <w:lang w:val="lt-LT" w:eastAsia="lt-LT"/>
    </w:rPr>
  </w:style>
  <w:style w:type="paragraph" w:customStyle="1" w:styleId="769024DEE1914F31BCF74A56B504DA1F">
    <w:name w:val="769024DEE1914F31BCF74A56B504DA1F"/>
    <w:rsid w:val="00A87086"/>
    <w:rPr>
      <w:lang w:val="lt-LT" w:eastAsia="lt-LT"/>
    </w:rPr>
  </w:style>
  <w:style w:type="paragraph" w:customStyle="1" w:styleId="2309240F0FCE44CCA1DF67A2AB8080C8">
    <w:name w:val="2309240F0FCE44CCA1DF67A2AB8080C8"/>
    <w:rsid w:val="00A87086"/>
    <w:rPr>
      <w:lang w:val="lt-LT" w:eastAsia="lt-LT"/>
    </w:rPr>
  </w:style>
  <w:style w:type="paragraph" w:customStyle="1" w:styleId="6AA76AD0A4B04FE28EBEB5A0BB4C5F8B">
    <w:name w:val="6AA76AD0A4B04FE28EBEB5A0BB4C5F8B"/>
    <w:rsid w:val="00A87086"/>
    <w:rPr>
      <w:lang w:val="lt-LT" w:eastAsia="lt-LT"/>
    </w:rPr>
  </w:style>
  <w:style w:type="paragraph" w:customStyle="1" w:styleId="2EF1CAECBA5F46DC9880C8F1102FD337">
    <w:name w:val="2EF1CAECBA5F46DC9880C8F1102FD337"/>
    <w:rsid w:val="00A87086"/>
    <w:rPr>
      <w:lang w:val="lt-LT" w:eastAsia="lt-LT"/>
    </w:rPr>
  </w:style>
  <w:style w:type="paragraph" w:customStyle="1" w:styleId="67C1849976084D6E92A625721ACF20DE">
    <w:name w:val="67C1849976084D6E92A625721ACF20DE"/>
    <w:rsid w:val="00A87086"/>
    <w:rPr>
      <w:lang w:val="lt-LT" w:eastAsia="lt-LT"/>
    </w:rPr>
  </w:style>
  <w:style w:type="paragraph" w:customStyle="1" w:styleId="7A72E14C229547ACB3DCAD84D0DE69BA">
    <w:name w:val="7A72E14C229547ACB3DCAD84D0DE69BA"/>
    <w:rsid w:val="00A87086"/>
    <w:rPr>
      <w:lang w:val="lt-LT" w:eastAsia="lt-LT"/>
    </w:rPr>
  </w:style>
  <w:style w:type="paragraph" w:customStyle="1" w:styleId="D947088BD2B54EEC97457B9D4F66D1BA">
    <w:name w:val="D947088BD2B54EEC97457B9D4F66D1BA"/>
    <w:rsid w:val="00A87086"/>
    <w:rPr>
      <w:lang w:val="lt-LT" w:eastAsia="lt-LT"/>
    </w:rPr>
  </w:style>
  <w:style w:type="paragraph" w:customStyle="1" w:styleId="58EDFB72A85D4BF0A855D7988782A6AE">
    <w:name w:val="58EDFB72A85D4BF0A855D7988782A6AE"/>
    <w:rsid w:val="00A87086"/>
    <w:rPr>
      <w:lang w:val="lt-LT" w:eastAsia="lt-LT"/>
    </w:rPr>
  </w:style>
  <w:style w:type="paragraph" w:customStyle="1" w:styleId="C9EA8B43FF8C4A04A7B1157DD8503A74">
    <w:name w:val="C9EA8B43FF8C4A04A7B1157DD8503A74"/>
    <w:rsid w:val="00A87086"/>
    <w:rPr>
      <w:lang w:val="lt-LT" w:eastAsia="lt-LT"/>
    </w:rPr>
  </w:style>
  <w:style w:type="paragraph" w:customStyle="1" w:styleId="A773490E66744A63BC6CCE9B20C4B2A4">
    <w:name w:val="A773490E66744A63BC6CCE9B20C4B2A4"/>
    <w:rsid w:val="00A87086"/>
    <w:rPr>
      <w:lang w:val="lt-LT" w:eastAsia="lt-LT"/>
    </w:rPr>
  </w:style>
  <w:style w:type="paragraph" w:customStyle="1" w:styleId="DB22B31BB93242F88E5A03C62E1A56C3">
    <w:name w:val="DB22B31BB93242F88E5A03C62E1A56C3"/>
    <w:rsid w:val="00A87086"/>
    <w:rPr>
      <w:lang w:val="lt-LT" w:eastAsia="lt-LT"/>
    </w:rPr>
  </w:style>
  <w:style w:type="paragraph" w:customStyle="1" w:styleId="9BE15CAA3ED34EDA84C4AD9195092B56">
    <w:name w:val="9BE15CAA3ED34EDA84C4AD9195092B56"/>
    <w:rsid w:val="00A87086"/>
    <w:rPr>
      <w:lang w:val="lt-LT" w:eastAsia="lt-LT"/>
    </w:rPr>
  </w:style>
  <w:style w:type="paragraph" w:customStyle="1" w:styleId="5E5D762F73C34A59BC69E7E1A88EDDA2">
    <w:name w:val="5E5D762F73C34A59BC69E7E1A88EDDA2"/>
    <w:rsid w:val="00A87086"/>
    <w:rPr>
      <w:lang w:val="lt-LT" w:eastAsia="lt-LT"/>
    </w:rPr>
  </w:style>
  <w:style w:type="paragraph" w:customStyle="1" w:styleId="4FCF8C62D0F0420F96877F188A951114">
    <w:name w:val="4FCF8C62D0F0420F96877F188A951114"/>
    <w:rsid w:val="00A87086"/>
    <w:rPr>
      <w:lang w:val="lt-LT" w:eastAsia="lt-LT"/>
    </w:rPr>
  </w:style>
  <w:style w:type="paragraph" w:customStyle="1" w:styleId="53920A24B8444AC2A10694A110E58489">
    <w:name w:val="53920A24B8444AC2A10694A110E58489"/>
    <w:rsid w:val="00A87086"/>
    <w:rPr>
      <w:lang w:val="lt-LT" w:eastAsia="lt-LT"/>
    </w:rPr>
  </w:style>
  <w:style w:type="paragraph" w:customStyle="1" w:styleId="0FB549EF83F749058A849DA450842431">
    <w:name w:val="0FB549EF83F749058A849DA450842431"/>
    <w:rsid w:val="00A87086"/>
    <w:rPr>
      <w:lang w:val="lt-LT" w:eastAsia="lt-LT"/>
    </w:rPr>
  </w:style>
  <w:style w:type="paragraph" w:customStyle="1" w:styleId="1BE186444C9E4C1393C1C526838A622D">
    <w:name w:val="1BE186444C9E4C1393C1C526838A622D"/>
    <w:rsid w:val="00A87086"/>
    <w:rPr>
      <w:lang w:val="lt-LT" w:eastAsia="lt-LT"/>
    </w:rPr>
  </w:style>
  <w:style w:type="paragraph" w:customStyle="1" w:styleId="E9CAD6F1CDCE4809A7400C56E28C47FE">
    <w:name w:val="E9CAD6F1CDCE4809A7400C56E28C47FE"/>
    <w:rsid w:val="00A87086"/>
    <w:rPr>
      <w:lang w:val="lt-LT" w:eastAsia="lt-LT"/>
    </w:rPr>
  </w:style>
  <w:style w:type="paragraph" w:customStyle="1" w:styleId="7F786321B821473AA7323F93B8678081">
    <w:name w:val="7F786321B821473AA7323F93B8678081"/>
    <w:rsid w:val="00A87086"/>
    <w:rPr>
      <w:lang w:val="lt-LT" w:eastAsia="lt-LT"/>
    </w:rPr>
  </w:style>
  <w:style w:type="paragraph" w:customStyle="1" w:styleId="44F81ED2B5F24B07827835019554CEA6">
    <w:name w:val="44F81ED2B5F24B07827835019554CEA6"/>
    <w:rsid w:val="00A87086"/>
    <w:rPr>
      <w:lang w:val="lt-LT" w:eastAsia="lt-LT"/>
    </w:rPr>
  </w:style>
  <w:style w:type="paragraph" w:customStyle="1" w:styleId="D16F431641D44023BC6B3976A41242D9">
    <w:name w:val="D16F431641D44023BC6B3976A41242D9"/>
    <w:rsid w:val="00A87086"/>
    <w:rPr>
      <w:lang w:val="lt-LT" w:eastAsia="lt-LT"/>
    </w:rPr>
  </w:style>
  <w:style w:type="paragraph" w:customStyle="1" w:styleId="1461F9E16DC84FF385F946B82CDC4063">
    <w:name w:val="1461F9E16DC84FF385F946B82CDC4063"/>
    <w:rsid w:val="00A87086"/>
    <w:rPr>
      <w:lang w:val="lt-LT" w:eastAsia="lt-LT"/>
    </w:rPr>
  </w:style>
  <w:style w:type="paragraph" w:customStyle="1" w:styleId="9F224B25D7A94E9F8F97C72A15DF3DFE">
    <w:name w:val="9F224B25D7A94E9F8F97C72A15DF3DFE"/>
    <w:rsid w:val="00A87086"/>
    <w:rPr>
      <w:lang w:val="lt-LT" w:eastAsia="lt-LT"/>
    </w:rPr>
  </w:style>
  <w:style w:type="paragraph" w:customStyle="1" w:styleId="317094B00E0549329F9F96D0DAA259E9">
    <w:name w:val="317094B00E0549329F9F96D0DAA259E9"/>
    <w:rsid w:val="00A87086"/>
    <w:rPr>
      <w:lang w:val="lt-LT" w:eastAsia="lt-LT"/>
    </w:rPr>
  </w:style>
  <w:style w:type="paragraph" w:customStyle="1" w:styleId="A23CA42782734B1F9F7BD3DBDBD35212">
    <w:name w:val="A23CA42782734B1F9F7BD3DBDBD35212"/>
    <w:rsid w:val="00A87086"/>
    <w:rPr>
      <w:lang w:val="lt-LT" w:eastAsia="lt-LT"/>
    </w:rPr>
  </w:style>
  <w:style w:type="paragraph" w:customStyle="1" w:styleId="D2240D3968B74047AF0619EFFAC26795">
    <w:name w:val="D2240D3968B74047AF0619EFFAC26795"/>
    <w:rsid w:val="00A87086"/>
    <w:rPr>
      <w:lang w:val="lt-LT" w:eastAsia="lt-LT"/>
    </w:rPr>
  </w:style>
  <w:style w:type="paragraph" w:customStyle="1" w:styleId="C23FE385F1E540F79DCD30F031386FF5">
    <w:name w:val="C23FE385F1E540F79DCD30F031386FF5"/>
    <w:rsid w:val="00A87086"/>
    <w:rPr>
      <w:lang w:val="lt-LT" w:eastAsia="lt-LT"/>
    </w:rPr>
  </w:style>
  <w:style w:type="paragraph" w:customStyle="1" w:styleId="537C0E2F6CCB4134ABEB4644866ABE52">
    <w:name w:val="537C0E2F6CCB4134ABEB4644866ABE52"/>
    <w:rsid w:val="00A87086"/>
    <w:rPr>
      <w:lang w:val="lt-LT" w:eastAsia="lt-LT"/>
    </w:rPr>
  </w:style>
  <w:style w:type="paragraph" w:customStyle="1" w:styleId="1B1AB99D01B84A6188A166DECB656443">
    <w:name w:val="1B1AB99D01B84A6188A166DECB656443"/>
    <w:rsid w:val="00A87086"/>
    <w:rPr>
      <w:lang w:val="lt-LT" w:eastAsia="lt-LT"/>
    </w:rPr>
  </w:style>
  <w:style w:type="paragraph" w:customStyle="1" w:styleId="2B5239F7B0C540D1930D644BA95AF86F">
    <w:name w:val="2B5239F7B0C540D1930D644BA95AF86F"/>
    <w:rsid w:val="00A87086"/>
    <w:rPr>
      <w:lang w:val="lt-LT" w:eastAsia="lt-LT"/>
    </w:rPr>
  </w:style>
  <w:style w:type="paragraph" w:customStyle="1" w:styleId="6976B054F7E4449BAA10D35BBAEF726C">
    <w:name w:val="6976B054F7E4449BAA10D35BBAEF726C"/>
    <w:rsid w:val="00A87086"/>
    <w:rPr>
      <w:lang w:val="lt-LT" w:eastAsia="lt-LT"/>
    </w:rPr>
  </w:style>
  <w:style w:type="paragraph" w:customStyle="1" w:styleId="855E650F5E7549D5B9DEFE38A829D7C1">
    <w:name w:val="855E650F5E7549D5B9DEFE38A829D7C1"/>
    <w:rsid w:val="00A87086"/>
    <w:rPr>
      <w:lang w:val="lt-LT" w:eastAsia="lt-LT"/>
    </w:rPr>
  </w:style>
  <w:style w:type="paragraph" w:customStyle="1" w:styleId="80D6D7A2E3A14E9BB9DA69DAAB50DEA8">
    <w:name w:val="80D6D7A2E3A14E9BB9DA69DAAB50DEA8"/>
    <w:rsid w:val="00A87086"/>
    <w:rPr>
      <w:lang w:val="lt-LT" w:eastAsia="lt-LT"/>
    </w:rPr>
  </w:style>
  <w:style w:type="paragraph" w:customStyle="1" w:styleId="B83F61A03A754FC8B56A79906CBBAE11">
    <w:name w:val="B83F61A03A754FC8B56A79906CBBAE11"/>
    <w:rsid w:val="00A87086"/>
    <w:rPr>
      <w:lang w:val="lt-LT" w:eastAsia="lt-LT"/>
    </w:rPr>
  </w:style>
  <w:style w:type="paragraph" w:customStyle="1" w:styleId="E50457D9B2644C1DB18FCF4556954C5D">
    <w:name w:val="E50457D9B2644C1DB18FCF4556954C5D"/>
    <w:rsid w:val="00A87086"/>
    <w:rPr>
      <w:lang w:val="lt-LT" w:eastAsia="lt-LT"/>
    </w:rPr>
  </w:style>
  <w:style w:type="paragraph" w:customStyle="1" w:styleId="2A0FE67F9A764DBEBB30599F7D2A7C35">
    <w:name w:val="2A0FE67F9A764DBEBB30599F7D2A7C35"/>
    <w:rsid w:val="00A87086"/>
    <w:rPr>
      <w:lang w:val="lt-LT" w:eastAsia="lt-LT"/>
    </w:rPr>
  </w:style>
  <w:style w:type="paragraph" w:customStyle="1" w:styleId="BF2E82F315D542B896F8DBAD54E1BA06">
    <w:name w:val="BF2E82F315D542B896F8DBAD54E1BA06"/>
    <w:rsid w:val="00A87086"/>
    <w:rPr>
      <w:lang w:val="lt-LT" w:eastAsia="lt-LT"/>
    </w:rPr>
  </w:style>
  <w:style w:type="paragraph" w:customStyle="1" w:styleId="6A574C5142774F99AD1E53BAE09112F1">
    <w:name w:val="6A574C5142774F99AD1E53BAE09112F1"/>
    <w:rsid w:val="00A87086"/>
    <w:rPr>
      <w:lang w:val="lt-LT" w:eastAsia="lt-LT"/>
    </w:rPr>
  </w:style>
  <w:style w:type="paragraph" w:customStyle="1" w:styleId="58428316FF834482A377F6E998AB3C04">
    <w:name w:val="58428316FF834482A377F6E998AB3C04"/>
    <w:rsid w:val="00A87086"/>
    <w:rPr>
      <w:lang w:val="lt-LT" w:eastAsia="lt-LT"/>
    </w:rPr>
  </w:style>
  <w:style w:type="paragraph" w:customStyle="1" w:styleId="CC3B66F8DBF3415385E56A0697DFC9FE">
    <w:name w:val="CC3B66F8DBF3415385E56A0697DFC9FE"/>
    <w:rsid w:val="00A87086"/>
    <w:rPr>
      <w:lang w:val="lt-LT" w:eastAsia="lt-LT"/>
    </w:rPr>
  </w:style>
  <w:style w:type="paragraph" w:customStyle="1" w:styleId="C94CA18DECC34E74BE5F20D7FE227FA3">
    <w:name w:val="C94CA18DECC34E74BE5F20D7FE227FA3"/>
    <w:rsid w:val="00A87086"/>
    <w:rPr>
      <w:lang w:val="lt-LT" w:eastAsia="lt-LT"/>
    </w:rPr>
  </w:style>
  <w:style w:type="paragraph" w:customStyle="1" w:styleId="3333074F3A094EE299F2A5522BC7A648">
    <w:name w:val="3333074F3A094EE299F2A5522BC7A648"/>
    <w:rsid w:val="00A87086"/>
    <w:rPr>
      <w:lang w:val="lt-LT" w:eastAsia="lt-LT"/>
    </w:rPr>
  </w:style>
  <w:style w:type="paragraph" w:customStyle="1" w:styleId="22E23756077941AEAC9EBC5AF2F5C9E4">
    <w:name w:val="22E23756077941AEAC9EBC5AF2F5C9E4"/>
    <w:rsid w:val="00A87086"/>
    <w:rPr>
      <w:lang w:val="lt-LT" w:eastAsia="lt-LT"/>
    </w:rPr>
  </w:style>
  <w:style w:type="paragraph" w:customStyle="1" w:styleId="8DF2C8F69D14465DA54459539EE32AE3">
    <w:name w:val="8DF2C8F69D14465DA54459539EE32AE3"/>
    <w:rsid w:val="00A87086"/>
    <w:rPr>
      <w:lang w:val="lt-LT" w:eastAsia="lt-LT"/>
    </w:rPr>
  </w:style>
  <w:style w:type="paragraph" w:customStyle="1" w:styleId="9EAFA69B7A204B1A9AEDB9ADEFB2714F">
    <w:name w:val="9EAFA69B7A204B1A9AEDB9ADEFB2714F"/>
    <w:rsid w:val="00A87086"/>
    <w:rPr>
      <w:lang w:val="lt-LT" w:eastAsia="lt-LT"/>
    </w:rPr>
  </w:style>
  <w:style w:type="paragraph" w:customStyle="1" w:styleId="6C79C38DC232422799E64D6F397079DD">
    <w:name w:val="6C79C38DC232422799E64D6F397079DD"/>
    <w:rsid w:val="00A87086"/>
    <w:rPr>
      <w:lang w:val="lt-LT" w:eastAsia="lt-LT"/>
    </w:rPr>
  </w:style>
  <w:style w:type="paragraph" w:customStyle="1" w:styleId="0CADEC1B3437421FB7513B60231DBA8C">
    <w:name w:val="0CADEC1B3437421FB7513B60231DBA8C"/>
    <w:rsid w:val="00A87086"/>
    <w:rPr>
      <w:lang w:val="lt-LT" w:eastAsia="lt-LT"/>
    </w:rPr>
  </w:style>
  <w:style w:type="paragraph" w:customStyle="1" w:styleId="572C45FA056246E7842637DF831F8F48">
    <w:name w:val="572C45FA056246E7842637DF831F8F48"/>
    <w:rsid w:val="00A87086"/>
    <w:rPr>
      <w:lang w:val="lt-LT" w:eastAsia="lt-LT"/>
    </w:rPr>
  </w:style>
  <w:style w:type="paragraph" w:customStyle="1" w:styleId="ABA45A87DA144733A56806E58EA3A8B6">
    <w:name w:val="ABA45A87DA144733A56806E58EA3A8B6"/>
    <w:rsid w:val="00A87086"/>
    <w:rPr>
      <w:lang w:val="lt-LT" w:eastAsia="lt-LT"/>
    </w:rPr>
  </w:style>
  <w:style w:type="paragraph" w:customStyle="1" w:styleId="F65EAB3CE97344A1A2574EDFC20FC4BA">
    <w:name w:val="F65EAB3CE97344A1A2574EDFC20FC4BA"/>
    <w:rsid w:val="00A87086"/>
    <w:rPr>
      <w:lang w:val="lt-LT" w:eastAsia="lt-LT"/>
    </w:rPr>
  </w:style>
  <w:style w:type="paragraph" w:customStyle="1" w:styleId="3DFD937DDC47478A885538E383A51FAE">
    <w:name w:val="3DFD937DDC47478A885538E383A51FAE"/>
    <w:rsid w:val="00A87086"/>
    <w:rPr>
      <w:lang w:val="lt-LT" w:eastAsia="lt-LT"/>
    </w:rPr>
  </w:style>
  <w:style w:type="paragraph" w:customStyle="1" w:styleId="0FE7BB601F9141D98B9D8B962DDC52D3">
    <w:name w:val="0FE7BB601F9141D98B9D8B962DDC52D3"/>
    <w:rsid w:val="00A87086"/>
    <w:rPr>
      <w:lang w:val="lt-LT" w:eastAsia="lt-LT"/>
    </w:rPr>
  </w:style>
  <w:style w:type="paragraph" w:customStyle="1" w:styleId="B9765D5A12F344FCB850E5A90B885701">
    <w:name w:val="B9765D5A12F344FCB850E5A90B885701"/>
    <w:rsid w:val="00A87086"/>
    <w:rPr>
      <w:lang w:val="lt-LT" w:eastAsia="lt-LT"/>
    </w:rPr>
  </w:style>
  <w:style w:type="paragraph" w:customStyle="1" w:styleId="286830654EF2459BA781806B20ECA8DB">
    <w:name w:val="286830654EF2459BA781806B20ECA8DB"/>
    <w:rsid w:val="00A87086"/>
    <w:rPr>
      <w:lang w:val="lt-LT" w:eastAsia="lt-LT"/>
    </w:rPr>
  </w:style>
  <w:style w:type="paragraph" w:customStyle="1" w:styleId="902DC904DF5B458B9D7123954A243D0C">
    <w:name w:val="902DC904DF5B458B9D7123954A243D0C"/>
    <w:rsid w:val="00A87086"/>
    <w:rPr>
      <w:lang w:val="lt-LT" w:eastAsia="lt-LT"/>
    </w:rPr>
  </w:style>
  <w:style w:type="paragraph" w:customStyle="1" w:styleId="B01BDE64981544C9A1869F67D544B963">
    <w:name w:val="B01BDE64981544C9A1869F67D544B963"/>
    <w:rsid w:val="00A87086"/>
    <w:rPr>
      <w:lang w:val="lt-LT" w:eastAsia="lt-LT"/>
    </w:rPr>
  </w:style>
  <w:style w:type="paragraph" w:customStyle="1" w:styleId="0D1930187BE4462C84FE80D5C2061785">
    <w:name w:val="0D1930187BE4462C84FE80D5C2061785"/>
    <w:rsid w:val="00A87086"/>
    <w:rPr>
      <w:lang w:val="lt-LT" w:eastAsia="lt-LT"/>
    </w:rPr>
  </w:style>
  <w:style w:type="paragraph" w:customStyle="1" w:styleId="E8FFCAD037534EFDBC3AE6F16A514BFA">
    <w:name w:val="E8FFCAD037534EFDBC3AE6F16A514BFA"/>
    <w:rsid w:val="00A87086"/>
    <w:rPr>
      <w:lang w:val="lt-LT" w:eastAsia="lt-LT"/>
    </w:rPr>
  </w:style>
  <w:style w:type="paragraph" w:customStyle="1" w:styleId="0BF5A6F48F384226A6F73D883F8DB641">
    <w:name w:val="0BF5A6F48F384226A6F73D883F8DB641"/>
    <w:rsid w:val="00A87086"/>
    <w:rPr>
      <w:lang w:val="lt-LT" w:eastAsia="lt-LT"/>
    </w:rPr>
  </w:style>
  <w:style w:type="paragraph" w:customStyle="1" w:styleId="B9193FC1C6A844949417A99CEF70FEC5">
    <w:name w:val="B9193FC1C6A844949417A99CEF70FEC5"/>
    <w:rsid w:val="00A87086"/>
    <w:rPr>
      <w:lang w:val="lt-LT" w:eastAsia="lt-LT"/>
    </w:rPr>
  </w:style>
  <w:style w:type="paragraph" w:customStyle="1" w:styleId="95BE78E346634FE88ED8A3FBA845179C">
    <w:name w:val="95BE78E346634FE88ED8A3FBA845179C"/>
    <w:rsid w:val="00A87086"/>
    <w:rPr>
      <w:lang w:val="lt-LT" w:eastAsia="lt-LT"/>
    </w:rPr>
  </w:style>
  <w:style w:type="paragraph" w:customStyle="1" w:styleId="00B7EAB8557341EF8A5706B954489662">
    <w:name w:val="00B7EAB8557341EF8A5706B954489662"/>
    <w:rsid w:val="00A87086"/>
    <w:rPr>
      <w:lang w:val="lt-LT" w:eastAsia="lt-LT"/>
    </w:rPr>
  </w:style>
  <w:style w:type="paragraph" w:customStyle="1" w:styleId="F2DD083EA12E43DCA235A5AC24C6AADF">
    <w:name w:val="F2DD083EA12E43DCA235A5AC24C6AADF"/>
    <w:rsid w:val="00A87086"/>
    <w:rPr>
      <w:lang w:val="lt-LT" w:eastAsia="lt-LT"/>
    </w:rPr>
  </w:style>
  <w:style w:type="paragraph" w:customStyle="1" w:styleId="E83E213E70FA41C7BFC961046C6DA9D8">
    <w:name w:val="E83E213E70FA41C7BFC961046C6DA9D8"/>
    <w:rsid w:val="00A87086"/>
    <w:rPr>
      <w:lang w:val="lt-LT" w:eastAsia="lt-LT"/>
    </w:rPr>
  </w:style>
  <w:style w:type="paragraph" w:customStyle="1" w:styleId="0F2C745167F643C49D059B467CD0157B">
    <w:name w:val="0F2C745167F643C49D059B467CD0157B"/>
    <w:rsid w:val="00A87086"/>
    <w:rPr>
      <w:lang w:val="lt-LT" w:eastAsia="lt-LT"/>
    </w:rPr>
  </w:style>
  <w:style w:type="paragraph" w:customStyle="1" w:styleId="E6D7A8FF440C4E93A8CE9CDBDFD857D5">
    <w:name w:val="E6D7A8FF440C4E93A8CE9CDBDFD857D5"/>
    <w:rsid w:val="00A87086"/>
    <w:rPr>
      <w:lang w:val="lt-LT" w:eastAsia="lt-LT"/>
    </w:rPr>
  </w:style>
  <w:style w:type="paragraph" w:customStyle="1" w:styleId="95AC68692139488C8B381E5CC7DAB33E">
    <w:name w:val="95AC68692139488C8B381E5CC7DAB33E"/>
    <w:rsid w:val="00A87086"/>
    <w:rPr>
      <w:lang w:val="lt-LT" w:eastAsia="lt-LT"/>
    </w:rPr>
  </w:style>
  <w:style w:type="paragraph" w:customStyle="1" w:styleId="199B808A0E2740CD84BC31030B7015D8">
    <w:name w:val="199B808A0E2740CD84BC31030B7015D8"/>
    <w:rsid w:val="00A87086"/>
    <w:rPr>
      <w:lang w:val="lt-LT" w:eastAsia="lt-LT"/>
    </w:rPr>
  </w:style>
  <w:style w:type="paragraph" w:customStyle="1" w:styleId="603D2B0DFDDC49FA9B4B0A728551F25C">
    <w:name w:val="603D2B0DFDDC49FA9B4B0A728551F25C"/>
    <w:rsid w:val="00A87086"/>
    <w:rPr>
      <w:lang w:val="lt-LT" w:eastAsia="lt-LT"/>
    </w:rPr>
  </w:style>
  <w:style w:type="paragraph" w:customStyle="1" w:styleId="099EB26196D84127B07BCD7F424BA05A">
    <w:name w:val="099EB26196D84127B07BCD7F424BA05A"/>
    <w:rsid w:val="00A87086"/>
    <w:rPr>
      <w:lang w:val="lt-LT" w:eastAsia="lt-LT"/>
    </w:rPr>
  </w:style>
  <w:style w:type="paragraph" w:customStyle="1" w:styleId="A2563D3E74EC41E283DCE26BDE2964C1">
    <w:name w:val="A2563D3E74EC41E283DCE26BDE2964C1"/>
    <w:rsid w:val="00A87086"/>
    <w:rPr>
      <w:lang w:val="lt-LT" w:eastAsia="lt-LT"/>
    </w:rPr>
  </w:style>
  <w:style w:type="paragraph" w:customStyle="1" w:styleId="09164CD287CA4A8AB01769F7E5DD4AF1">
    <w:name w:val="09164CD287CA4A8AB01769F7E5DD4AF1"/>
    <w:rsid w:val="00A87086"/>
    <w:rPr>
      <w:lang w:val="lt-LT" w:eastAsia="lt-LT"/>
    </w:rPr>
  </w:style>
  <w:style w:type="paragraph" w:customStyle="1" w:styleId="34E08D1DE86C4BFC8C76ED2A4470FB1C">
    <w:name w:val="34E08D1DE86C4BFC8C76ED2A4470FB1C"/>
    <w:rsid w:val="00A87086"/>
    <w:rPr>
      <w:lang w:val="lt-LT" w:eastAsia="lt-LT"/>
    </w:rPr>
  </w:style>
  <w:style w:type="paragraph" w:customStyle="1" w:styleId="1C57CC21B63044C9BEB7AFE6DC7E9F2C">
    <w:name w:val="1C57CC21B63044C9BEB7AFE6DC7E9F2C"/>
    <w:rsid w:val="00A87086"/>
    <w:rPr>
      <w:lang w:val="lt-LT" w:eastAsia="lt-LT"/>
    </w:rPr>
  </w:style>
  <w:style w:type="paragraph" w:customStyle="1" w:styleId="CC826E88684449CEBFDF0EDD427FA56E">
    <w:name w:val="CC826E88684449CEBFDF0EDD427FA56E"/>
    <w:rsid w:val="00A87086"/>
    <w:rPr>
      <w:lang w:val="lt-LT" w:eastAsia="lt-LT"/>
    </w:rPr>
  </w:style>
  <w:style w:type="paragraph" w:customStyle="1" w:styleId="81E1331A6C1544458C61191B90202353">
    <w:name w:val="81E1331A6C1544458C61191B90202353"/>
    <w:rsid w:val="00A87086"/>
    <w:rPr>
      <w:lang w:val="lt-LT" w:eastAsia="lt-LT"/>
    </w:rPr>
  </w:style>
  <w:style w:type="paragraph" w:customStyle="1" w:styleId="FA2ED084737B48BD87A01029BB23310D">
    <w:name w:val="FA2ED084737B48BD87A01029BB23310D"/>
    <w:rsid w:val="00A87086"/>
    <w:rPr>
      <w:lang w:val="lt-LT" w:eastAsia="lt-LT"/>
    </w:rPr>
  </w:style>
  <w:style w:type="paragraph" w:customStyle="1" w:styleId="466CDC9F09E548E2B3192665BE30B507">
    <w:name w:val="466CDC9F09E548E2B3192665BE30B507"/>
    <w:rsid w:val="00A87086"/>
    <w:rPr>
      <w:lang w:val="lt-LT" w:eastAsia="lt-LT"/>
    </w:rPr>
  </w:style>
  <w:style w:type="paragraph" w:customStyle="1" w:styleId="FD84520FDB7146F1AB857BFD489F939D">
    <w:name w:val="FD84520FDB7146F1AB857BFD489F939D"/>
    <w:rsid w:val="00A87086"/>
    <w:rPr>
      <w:lang w:val="lt-LT" w:eastAsia="lt-LT"/>
    </w:rPr>
  </w:style>
  <w:style w:type="paragraph" w:customStyle="1" w:styleId="6ECF362C42264AC1B315C42E6C8ACD12">
    <w:name w:val="6ECF362C42264AC1B315C42E6C8ACD12"/>
    <w:rsid w:val="00A87086"/>
    <w:rPr>
      <w:lang w:val="lt-LT" w:eastAsia="lt-LT"/>
    </w:rPr>
  </w:style>
  <w:style w:type="paragraph" w:customStyle="1" w:styleId="47D2AD9D90274D3EA3335840E3BF7397">
    <w:name w:val="47D2AD9D90274D3EA3335840E3BF7397"/>
    <w:rsid w:val="00A87086"/>
    <w:rPr>
      <w:lang w:val="lt-LT" w:eastAsia="lt-LT"/>
    </w:rPr>
  </w:style>
  <w:style w:type="paragraph" w:customStyle="1" w:styleId="90E447F439FB4F7A92418057FB23F6CC">
    <w:name w:val="90E447F439FB4F7A92418057FB23F6CC"/>
    <w:rsid w:val="00A87086"/>
    <w:rPr>
      <w:lang w:val="lt-LT" w:eastAsia="lt-LT"/>
    </w:rPr>
  </w:style>
  <w:style w:type="paragraph" w:customStyle="1" w:styleId="BE00D6F05F274C26AFAF7EFE8BE3941A">
    <w:name w:val="BE00D6F05F274C26AFAF7EFE8BE3941A"/>
    <w:rsid w:val="00A87086"/>
    <w:rPr>
      <w:lang w:val="lt-LT" w:eastAsia="lt-LT"/>
    </w:rPr>
  </w:style>
  <w:style w:type="paragraph" w:customStyle="1" w:styleId="BBC8164EA2F8402892AABF7D654299FC">
    <w:name w:val="BBC8164EA2F8402892AABF7D654299FC"/>
    <w:rsid w:val="00A87086"/>
    <w:rPr>
      <w:lang w:val="lt-LT" w:eastAsia="lt-LT"/>
    </w:rPr>
  </w:style>
  <w:style w:type="paragraph" w:customStyle="1" w:styleId="B06ACDC2B1A24C039B8CE928DA7531A8">
    <w:name w:val="B06ACDC2B1A24C039B8CE928DA7531A8"/>
    <w:rsid w:val="00A87086"/>
    <w:rPr>
      <w:lang w:val="lt-LT" w:eastAsia="lt-LT"/>
    </w:rPr>
  </w:style>
  <w:style w:type="paragraph" w:customStyle="1" w:styleId="EDACFED9850B4DBEA9049E762B4DC6BF">
    <w:name w:val="EDACFED9850B4DBEA9049E762B4DC6BF"/>
    <w:rsid w:val="00A87086"/>
    <w:rPr>
      <w:lang w:val="lt-LT" w:eastAsia="lt-LT"/>
    </w:rPr>
  </w:style>
  <w:style w:type="paragraph" w:customStyle="1" w:styleId="E8DD4318AD5446F686A76FD820CACFCC">
    <w:name w:val="E8DD4318AD5446F686A76FD820CACFCC"/>
    <w:rsid w:val="00A87086"/>
    <w:rPr>
      <w:lang w:val="lt-LT" w:eastAsia="lt-LT"/>
    </w:rPr>
  </w:style>
  <w:style w:type="paragraph" w:customStyle="1" w:styleId="5238BABE89254F22AC09C98E29B4393D">
    <w:name w:val="5238BABE89254F22AC09C98E29B4393D"/>
    <w:rsid w:val="00A87086"/>
    <w:rPr>
      <w:lang w:val="lt-LT" w:eastAsia="lt-LT"/>
    </w:rPr>
  </w:style>
  <w:style w:type="paragraph" w:customStyle="1" w:styleId="D93F8265C5AC4F38B614D24A0B5E9EC0">
    <w:name w:val="D93F8265C5AC4F38B614D24A0B5E9EC0"/>
    <w:rsid w:val="00A87086"/>
    <w:rPr>
      <w:lang w:val="lt-LT" w:eastAsia="lt-LT"/>
    </w:rPr>
  </w:style>
  <w:style w:type="paragraph" w:customStyle="1" w:styleId="066FF00AC31B46B29E389A2B265F9B95">
    <w:name w:val="066FF00AC31B46B29E389A2B265F9B95"/>
    <w:rsid w:val="00A87086"/>
    <w:rPr>
      <w:lang w:val="lt-LT" w:eastAsia="lt-LT"/>
    </w:rPr>
  </w:style>
  <w:style w:type="paragraph" w:customStyle="1" w:styleId="036C43A5C8054A5AB1F2E31E97ECD73A">
    <w:name w:val="036C43A5C8054A5AB1F2E31E97ECD73A"/>
    <w:rsid w:val="00A87086"/>
    <w:rPr>
      <w:lang w:val="lt-LT" w:eastAsia="lt-LT"/>
    </w:rPr>
  </w:style>
  <w:style w:type="paragraph" w:customStyle="1" w:styleId="1B87CAB77E7A47A5BE29A2E9A6CCC5E2">
    <w:name w:val="1B87CAB77E7A47A5BE29A2E9A6CCC5E2"/>
    <w:rsid w:val="00A87086"/>
    <w:rPr>
      <w:lang w:val="lt-LT" w:eastAsia="lt-LT"/>
    </w:rPr>
  </w:style>
  <w:style w:type="paragraph" w:customStyle="1" w:styleId="5C1ED9F2490143D3851F0E71189C6EB9">
    <w:name w:val="5C1ED9F2490143D3851F0E71189C6EB9"/>
    <w:rsid w:val="00A87086"/>
    <w:rPr>
      <w:lang w:val="lt-LT" w:eastAsia="lt-LT"/>
    </w:rPr>
  </w:style>
  <w:style w:type="paragraph" w:customStyle="1" w:styleId="A8EA052A3FD44AC585B8D8959CD93807">
    <w:name w:val="A8EA052A3FD44AC585B8D8959CD93807"/>
    <w:rsid w:val="00A87086"/>
    <w:rPr>
      <w:lang w:val="lt-LT" w:eastAsia="lt-LT"/>
    </w:rPr>
  </w:style>
  <w:style w:type="paragraph" w:customStyle="1" w:styleId="A33312302DD1473487A5E5555E4C01A6">
    <w:name w:val="A33312302DD1473487A5E5555E4C01A6"/>
    <w:rsid w:val="00A87086"/>
    <w:rPr>
      <w:lang w:val="lt-LT" w:eastAsia="lt-LT"/>
    </w:rPr>
  </w:style>
  <w:style w:type="paragraph" w:customStyle="1" w:styleId="B122647991024EB79F60112F51340413">
    <w:name w:val="B122647991024EB79F60112F51340413"/>
    <w:rsid w:val="00A87086"/>
    <w:rPr>
      <w:lang w:val="lt-LT" w:eastAsia="lt-LT"/>
    </w:rPr>
  </w:style>
  <w:style w:type="paragraph" w:customStyle="1" w:styleId="6428B5884CE84B1FA51AEA4657676F9A">
    <w:name w:val="6428B5884CE84B1FA51AEA4657676F9A"/>
    <w:rsid w:val="00A87086"/>
    <w:rPr>
      <w:lang w:val="lt-LT" w:eastAsia="lt-LT"/>
    </w:rPr>
  </w:style>
  <w:style w:type="paragraph" w:customStyle="1" w:styleId="9CA5AED26A86440486C2747CBB03368F">
    <w:name w:val="9CA5AED26A86440486C2747CBB03368F"/>
    <w:rsid w:val="00A87086"/>
    <w:rPr>
      <w:lang w:val="lt-LT" w:eastAsia="lt-LT"/>
    </w:rPr>
  </w:style>
  <w:style w:type="paragraph" w:customStyle="1" w:styleId="BA0ECEF5A4E54253B553800BB83D41B8">
    <w:name w:val="BA0ECEF5A4E54253B553800BB83D41B8"/>
    <w:rsid w:val="00A87086"/>
    <w:rPr>
      <w:lang w:val="lt-LT" w:eastAsia="lt-LT"/>
    </w:rPr>
  </w:style>
  <w:style w:type="paragraph" w:customStyle="1" w:styleId="554C12AFB94B41BDB771378639BAC814">
    <w:name w:val="554C12AFB94B41BDB771378639BAC814"/>
    <w:rsid w:val="00A87086"/>
    <w:rPr>
      <w:lang w:val="lt-LT" w:eastAsia="lt-LT"/>
    </w:rPr>
  </w:style>
  <w:style w:type="paragraph" w:customStyle="1" w:styleId="642A8155C11049B79DDA17E5BEBBE48C">
    <w:name w:val="642A8155C11049B79DDA17E5BEBBE48C"/>
    <w:rsid w:val="00A87086"/>
    <w:rPr>
      <w:lang w:val="lt-LT" w:eastAsia="lt-LT"/>
    </w:rPr>
  </w:style>
  <w:style w:type="paragraph" w:customStyle="1" w:styleId="D0500224887743D6BF0E47E4483B13CE">
    <w:name w:val="D0500224887743D6BF0E47E4483B13CE"/>
    <w:rsid w:val="00A87086"/>
    <w:rPr>
      <w:lang w:val="lt-LT" w:eastAsia="lt-LT"/>
    </w:rPr>
  </w:style>
  <w:style w:type="paragraph" w:customStyle="1" w:styleId="40059A6C638B4D09979A5D5FFE14088E">
    <w:name w:val="40059A6C638B4D09979A5D5FFE14088E"/>
    <w:rsid w:val="00A87086"/>
    <w:rPr>
      <w:lang w:val="lt-LT" w:eastAsia="lt-LT"/>
    </w:rPr>
  </w:style>
  <w:style w:type="paragraph" w:customStyle="1" w:styleId="EDD4D090CCAE46A4A084E733CF7E8B3A">
    <w:name w:val="EDD4D090CCAE46A4A084E733CF7E8B3A"/>
    <w:rsid w:val="00A87086"/>
    <w:rPr>
      <w:lang w:val="lt-LT" w:eastAsia="lt-LT"/>
    </w:rPr>
  </w:style>
  <w:style w:type="paragraph" w:customStyle="1" w:styleId="39F180A0A4A34A1D938922F446118AF5">
    <w:name w:val="39F180A0A4A34A1D938922F446118AF5"/>
    <w:rsid w:val="00A87086"/>
    <w:rPr>
      <w:lang w:val="lt-LT" w:eastAsia="lt-LT"/>
    </w:rPr>
  </w:style>
  <w:style w:type="paragraph" w:customStyle="1" w:styleId="A527603B42F6478C883B3EFF18F2707D">
    <w:name w:val="A527603B42F6478C883B3EFF18F2707D"/>
    <w:rsid w:val="00A87086"/>
    <w:rPr>
      <w:lang w:val="lt-LT" w:eastAsia="lt-LT"/>
    </w:rPr>
  </w:style>
  <w:style w:type="paragraph" w:customStyle="1" w:styleId="F0C3CA6410EC4458897118FC8FCCBF1D">
    <w:name w:val="F0C3CA6410EC4458897118FC8FCCBF1D"/>
    <w:rsid w:val="00A87086"/>
    <w:rPr>
      <w:lang w:val="lt-LT" w:eastAsia="lt-LT"/>
    </w:rPr>
  </w:style>
  <w:style w:type="paragraph" w:customStyle="1" w:styleId="977A2D30F7E54D3192D72A7C4A9C06C5">
    <w:name w:val="977A2D30F7E54D3192D72A7C4A9C06C5"/>
    <w:rsid w:val="00A87086"/>
    <w:rPr>
      <w:lang w:val="lt-LT" w:eastAsia="lt-LT"/>
    </w:rPr>
  </w:style>
  <w:style w:type="paragraph" w:customStyle="1" w:styleId="5B13D022AF4E4DE0AB867682E4B125BA">
    <w:name w:val="5B13D022AF4E4DE0AB867682E4B125BA"/>
    <w:rsid w:val="00A87086"/>
    <w:rPr>
      <w:lang w:val="lt-LT" w:eastAsia="lt-LT"/>
    </w:rPr>
  </w:style>
  <w:style w:type="paragraph" w:customStyle="1" w:styleId="6ADE38B2603B4EFA900C5651387BB54A">
    <w:name w:val="6ADE38B2603B4EFA900C5651387BB54A"/>
    <w:rsid w:val="00A87086"/>
    <w:rPr>
      <w:lang w:val="lt-LT" w:eastAsia="lt-LT"/>
    </w:rPr>
  </w:style>
  <w:style w:type="paragraph" w:customStyle="1" w:styleId="A560CF7582AB4EAB8981D3A2B2C54FFA">
    <w:name w:val="A560CF7582AB4EAB8981D3A2B2C54FFA"/>
    <w:rsid w:val="00A87086"/>
    <w:rPr>
      <w:lang w:val="lt-LT" w:eastAsia="lt-LT"/>
    </w:rPr>
  </w:style>
  <w:style w:type="paragraph" w:customStyle="1" w:styleId="A3021C00910D4C7A92A374DB6ED8D936">
    <w:name w:val="A3021C00910D4C7A92A374DB6ED8D936"/>
    <w:rsid w:val="00A87086"/>
    <w:rPr>
      <w:lang w:val="lt-LT" w:eastAsia="lt-LT"/>
    </w:rPr>
  </w:style>
  <w:style w:type="paragraph" w:customStyle="1" w:styleId="694E81D4B82542EB83114D2AB4993563">
    <w:name w:val="694E81D4B82542EB83114D2AB4993563"/>
    <w:rsid w:val="00A87086"/>
    <w:rPr>
      <w:lang w:val="lt-LT" w:eastAsia="lt-LT"/>
    </w:rPr>
  </w:style>
  <w:style w:type="paragraph" w:customStyle="1" w:styleId="042DAF816F214FD3BCA5D2D6EAFE50A0">
    <w:name w:val="042DAF816F214FD3BCA5D2D6EAFE50A0"/>
    <w:rsid w:val="00A87086"/>
    <w:rPr>
      <w:lang w:val="lt-LT" w:eastAsia="lt-LT"/>
    </w:rPr>
  </w:style>
  <w:style w:type="paragraph" w:customStyle="1" w:styleId="6D71E2E9FDD54621947AE378EB111232">
    <w:name w:val="6D71E2E9FDD54621947AE378EB111232"/>
    <w:rsid w:val="00A87086"/>
    <w:rPr>
      <w:lang w:val="lt-LT" w:eastAsia="lt-LT"/>
    </w:rPr>
  </w:style>
  <w:style w:type="paragraph" w:customStyle="1" w:styleId="9572F11FA1FA4D789BFFFD0D5E684613">
    <w:name w:val="9572F11FA1FA4D789BFFFD0D5E684613"/>
    <w:rsid w:val="00A87086"/>
    <w:rPr>
      <w:lang w:val="lt-LT" w:eastAsia="lt-LT"/>
    </w:rPr>
  </w:style>
  <w:style w:type="paragraph" w:customStyle="1" w:styleId="7AC8325EC20646F59E8188132BA0B049">
    <w:name w:val="7AC8325EC20646F59E8188132BA0B049"/>
    <w:rsid w:val="00A87086"/>
    <w:rPr>
      <w:lang w:val="lt-LT" w:eastAsia="lt-LT"/>
    </w:rPr>
  </w:style>
  <w:style w:type="paragraph" w:customStyle="1" w:styleId="5C2F6662F5674F88BBA3A4DE25F224A7">
    <w:name w:val="5C2F6662F5674F88BBA3A4DE25F224A7"/>
    <w:rsid w:val="00A87086"/>
    <w:rPr>
      <w:lang w:val="lt-LT" w:eastAsia="lt-LT"/>
    </w:rPr>
  </w:style>
  <w:style w:type="paragraph" w:customStyle="1" w:styleId="846DAD6A380D4C118D1667107DF7E780">
    <w:name w:val="846DAD6A380D4C118D1667107DF7E780"/>
    <w:rsid w:val="00A87086"/>
    <w:rPr>
      <w:lang w:val="lt-LT" w:eastAsia="lt-LT"/>
    </w:rPr>
  </w:style>
  <w:style w:type="paragraph" w:customStyle="1" w:styleId="DA79393AB0C14A138BDE95F1870DB0AA">
    <w:name w:val="DA79393AB0C14A138BDE95F1870DB0AA"/>
    <w:rsid w:val="00A87086"/>
    <w:rPr>
      <w:lang w:val="lt-LT" w:eastAsia="lt-LT"/>
    </w:rPr>
  </w:style>
  <w:style w:type="paragraph" w:customStyle="1" w:styleId="56B228B3858D45C0B7521A5A5178EC39">
    <w:name w:val="56B228B3858D45C0B7521A5A5178EC39"/>
    <w:rsid w:val="00A87086"/>
    <w:rPr>
      <w:lang w:val="lt-LT" w:eastAsia="lt-LT"/>
    </w:rPr>
  </w:style>
  <w:style w:type="paragraph" w:customStyle="1" w:styleId="67062FFCF1F44250ABDEEC6BC41417D9">
    <w:name w:val="67062FFCF1F44250ABDEEC6BC41417D9"/>
    <w:rsid w:val="00A87086"/>
    <w:rPr>
      <w:lang w:val="lt-LT" w:eastAsia="lt-LT"/>
    </w:rPr>
  </w:style>
  <w:style w:type="paragraph" w:customStyle="1" w:styleId="85C8E592517A4CA6B9C8717023CF3C47">
    <w:name w:val="85C8E592517A4CA6B9C8717023CF3C47"/>
    <w:rsid w:val="00A87086"/>
    <w:rPr>
      <w:lang w:val="lt-LT" w:eastAsia="lt-LT"/>
    </w:rPr>
  </w:style>
  <w:style w:type="paragraph" w:customStyle="1" w:styleId="5CB1B796F5D94D3C9C87C1F4399DD6AF">
    <w:name w:val="5CB1B796F5D94D3C9C87C1F4399DD6AF"/>
    <w:rsid w:val="00A87086"/>
    <w:rPr>
      <w:lang w:val="lt-LT" w:eastAsia="lt-LT"/>
    </w:rPr>
  </w:style>
  <w:style w:type="paragraph" w:customStyle="1" w:styleId="D16A647A510A4420980408DABAF1FC47">
    <w:name w:val="D16A647A510A4420980408DABAF1FC47"/>
    <w:rsid w:val="00A87086"/>
    <w:rPr>
      <w:lang w:val="lt-LT" w:eastAsia="lt-LT"/>
    </w:rPr>
  </w:style>
  <w:style w:type="paragraph" w:customStyle="1" w:styleId="7CDF7DC55B964E6AAED6F92C944D7A00">
    <w:name w:val="7CDF7DC55B964E6AAED6F92C944D7A00"/>
    <w:rsid w:val="00A87086"/>
    <w:rPr>
      <w:lang w:val="lt-LT" w:eastAsia="lt-LT"/>
    </w:rPr>
  </w:style>
  <w:style w:type="paragraph" w:customStyle="1" w:styleId="1CF18E87A28B424FB8EFE92A102A9683">
    <w:name w:val="1CF18E87A28B424FB8EFE92A102A9683"/>
    <w:rsid w:val="00A87086"/>
    <w:rPr>
      <w:lang w:val="lt-LT" w:eastAsia="lt-LT"/>
    </w:rPr>
  </w:style>
  <w:style w:type="paragraph" w:customStyle="1" w:styleId="14AE5A774B0A4CECAD551B95E02FC7A0">
    <w:name w:val="14AE5A774B0A4CECAD551B95E02FC7A0"/>
    <w:rsid w:val="00A87086"/>
    <w:rPr>
      <w:lang w:val="lt-LT" w:eastAsia="lt-LT"/>
    </w:rPr>
  </w:style>
  <w:style w:type="paragraph" w:customStyle="1" w:styleId="DC82E5E52B81479D81C0002A2A323D82">
    <w:name w:val="DC82E5E52B81479D81C0002A2A323D82"/>
    <w:rsid w:val="00A87086"/>
    <w:rPr>
      <w:lang w:val="lt-LT" w:eastAsia="lt-LT"/>
    </w:rPr>
  </w:style>
  <w:style w:type="paragraph" w:customStyle="1" w:styleId="3265CF97FF674388A67E6DC63B6BB2C0">
    <w:name w:val="3265CF97FF674388A67E6DC63B6BB2C0"/>
    <w:rsid w:val="006B0C50"/>
    <w:rPr>
      <w:lang w:val="lt-LT" w:eastAsia="lt-LT"/>
    </w:rPr>
  </w:style>
  <w:style w:type="paragraph" w:customStyle="1" w:styleId="04A229363BF142D692CDFE0878222512">
    <w:name w:val="04A229363BF142D692CDFE0878222512"/>
    <w:rsid w:val="006B0C50"/>
    <w:rPr>
      <w:lang w:val="lt-LT" w:eastAsia="lt-LT"/>
    </w:rPr>
  </w:style>
  <w:style w:type="paragraph" w:customStyle="1" w:styleId="9AAE3C72D1E44598B2D7CA0B3C4FD2F5">
    <w:name w:val="9AAE3C72D1E44598B2D7CA0B3C4FD2F5"/>
    <w:rsid w:val="006B0C50"/>
    <w:rPr>
      <w:lang w:val="lt-LT" w:eastAsia="lt-LT"/>
    </w:rPr>
  </w:style>
  <w:style w:type="paragraph" w:customStyle="1" w:styleId="53BF942C750447F78C7F6D7161DF3DA9">
    <w:name w:val="53BF942C750447F78C7F6D7161DF3DA9"/>
    <w:rsid w:val="006B0C50"/>
    <w:rPr>
      <w:lang w:val="lt-LT" w:eastAsia="lt-LT"/>
    </w:rPr>
  </w:style>
  <w:style w:type="paragraph" w:customStyle="1" w:styleId="ECC15B7A6DC04E1096AE281CBAD26D4C">
    <w:name w:val="ECC15B7A6DC04E1096AE281CBAD26D4C"/>
    <w:rsid w:val="006B0C50"/>
    <w:rPr>
      <w:lang w:val="lt-LT" w:eastAsia="lt-LT"/>
    </w:rPr>
  </w:style>
  <w:style w:type="paragraph" w:customStyle="1" w:styleId="4A0BA6D64ED94001B1CFF3A67E8ECD38">
    <w:name w:val="4A0BA6D64ED94001B1CFF3A67E8ECD38"/>
    <w:rsid w:val="006B0C50"/>
    <w:rPr>
      <w:lang w:val="lt-LT" w:eastAsia="lt-LT"/>
    </w:rPr>
  </w:style>
  <w:style w:type="paragraph" w:customStyle="1" w:styleId="682CCC7B94C446D39B070049F531841F">
    <w:name w:val="682CCC7B94C446D39B070049F531841F"/>
    <w:rsid w:val="006B0C50"/>
    <w:rPr>
      <w:lang w:val="lt-LT" w:eastAsia="lt-LT"/>
    </w:rPr>
  </w:style>
  <w:style w:type="paragraph" w:customStyle="1" w:styleId="D8531A5E12BE41BD80398B498A5AFEE0">
    <w:name w:val="D8531A5E12BE41BD80398B498A5AFEE0"/>
    <w:rsid w:val="006B0C50"/>
    <w:rPr>
      <w:lang w:val="lt-LT" w:eastAsia="lt-LT"/>
    </w:rPr>
  </w:style>
  <w:style w:type="paragraph" w:customStyle="1" w:styleId="5D4C7310D28A46A1951E9D8FD8F3076F">
    <w:name w:val="5D4C7310D28A46A1951E9D8FD8F3076F"/>
    <w:rsid w:val="006B0C50"/>
    <w:rPr>
      <w:lang w:val="lt-LT" w:eastAsia="lt-LT"/>
    </w:rPr>
  </w:style>
  <w:style w:type="paragraph" w:customStyle="1" w:styleId="25B5E7112F974602BEF0A071A4BCCA40">
    <w:name w:val="25B5E7112F974602BEF0A071A4BCCA40"/>
    <w:rsid w:val="00F23772"/>
    <w:rPr>
      <w:lang w:val="lt-LT" w:eastAsia="lt-LT"/>
    </w:rPr>
  </w:style>
  <w:style w:type="paragraph" w:customStyle="1" w:styleId="4BE6E05E16B04F99967B6910DCEA27B9">
    <w:name w:val="4BE6E05E16B04F99967B6910DCEA27B9"/>
    <w:rsid w:val="00F23772"/>
    <w:rPr>
      <w:lang w:val="lt-LT" w:eastAsia="lt-LT"/>
    </w:rPr>
  </w:style>
  <w:style w:type="paragraph" w:customStyle="1" w:styleId="486853ADA9044A708948A65D8B5C6978">
    <w:name w:val="486853ADA9044A708948A65D8B5C6978"/>
    <w:rsid w:val="00F23772"/>
    <w:rPr>
      <w:lang w:val="lt-LT" w:eastAsia="lt-LT"/>
    </w:rPr>
  </w:style>
  <w:style w:type="paragraph" w:customStyle="1" w:styleId="04D911B0942F4A84A03C38F79556DC77">
    <w:name w:val="04D911B0942F4A84A03C38F79556DC77"/>
    <w:rsid w:val="00F23772"/>
    <w:rPr>
      <w:lang w:val="lt-LT" w:eastAsia="lt-LT"/>
    </w:rPr>
  </w:style>
  <w:style w:type="paragraph" w:customStyle="1" w:styleId="70F545CF7A2B43E98A710F880BBF5008">
    <w:name w:val="70F545CF7A2B43E98A710F880BBF5008"/>
    <w:rsid w:val="00F23772"/>
    <w:rPr>
      <w:lang w:val="lt-LT" w:eastAsia="lt-LT"/>
    </w:rPr>
  </w:style>
  <w:style w:type="paragraph" w:customStyle="1" w:styleId="969FF938DFB2496EA88DD3E1F525824F">
    <w:name w:val="969FF938DFB2496EA88DD3E1F525824F"/>
    <w:rsid w:val="00F23772"/>
    <w:rPr>
      <w:lang w:val="lt-LT" w:eastAsia="lt-LT"/>
    </w:rPr>
  </w:style>
  <w:style w:type="paragraph" w:customStyle="1" w:styleId="5783FB8A04F442B0BF5C26D5B605A597">
    <w:name w:val="5783FB8A04F442B0BF5C26D5B605A597"/>
    <w:rsid w:val="00F23772"/>
    <w:rPr>
      <w:lang w:val="lt-LT" w:eastAsia="lt-LT"/>
    </w:rPr>
  </w:style>
  <w:style w:type="paragraph" w:customStyle="1" w:styleId="17AF5C02CB6E4B188F26EF9493CFF478">
    <w:name w:val="17AF5C02CB6E4B188F26EF9493CFF478"/>
    <w:rsid w:val="00F23772"/>
    <w:rPr>
      <w:lang w:val="lt-LT" w:eastAsia="lt-LT"/>
    </w:rPr>
  </w:style>
  <w:style w:type="paragraph" w:customStyle="1" w:styleId="39CB5B01421E482EAEC08EB1206000E0">
    <w:name w:val="39CB5B01421E482EAEC08EB1206000E0"/>
    <w:rsid w:val="00F23772"/>
    <w:rPr>
      <w:lang w:val="lt-LT" w:eastAsia="lt-LT"/>
    </w:rPr>
  </w:style>
  <w:style w:type="paragraph" w:customStyle="1" w:styleId="B5D5C0CB4B364718A299A837421DE8D6">
    <w:name w:val="B5D5C0CB4B364718A299A837421DE8D6"/>
    <w:rsid w:val="00F23772"/>
    <w:rPr>
      <w:lang w:val="lt-LT" w:eastAsia="lt-LT"/>
    </w:rPr>
  </w:style>
  <w:style w:type="paragraph" w:customStyle="1" w:styleId="DB7962028FC6468EB4C2164D6F941DAF">
    <w:name w:val="DB7962028FC6468EB4C2164D6F941DAF"/>
    <w:rsid w:val="00F23772"/>
    <w:rPr>
      <w:lang w:val="lt-LT" w:eastAsia="lt-LT"/>
    </w:rPr>
  </w:style>
  <w:style w:type="paragraph" w:customStyle="1" w:styleId="577D0CA0FF174DBDBE9138278AEF9F64">
    <w:name w:val="577D0CA0FF174DBDBE9138278AEF9F64"/>
    <w:rsid w:val="00F23772"/>
    <w:rPr>
      <w:lang w:val="lt-LT" w:eastAsia="lt-LT"/>
    </w:rPr>
  </w:style>
  <w:style w:type="paragraph" w:customStyle="1" w:styleId="948CD8E5F8444E2E96397DA7D559043E">
    <w:name w:val="948CD8E5F8444E2E96397DA7D559043E"/>
    <w:rsid w:val="00F23772"/>
    <w:rPr>
      <w:lang w:val="lt-LT" w:eastAsia="lt-LT"/>
    </w:rPr>
  </w:style>
  <w:style w:type="paragraph" w:customStyle="1" w:styleId="4563ACC1B09E437DB14934781245B557">
    <w:name w:val="4563ACC1B09E437DB14934781245B557"/>
    <w:rsid w:val="00F23772"/>
    <w:rPr>
      <w:lang w:val="lt-LT" w:eastAsia="lt-LT"/>
    </w:rPr>
  </w:style>
  <w:style w:type="paragraph" w:customStyle="1" w:styleId="D93614B21F5C4E7F82335CE5701A8F20">
    <w:name w:val="D93614B21F5C4E7F82335CE5701A8F20"/>
    <w:rsid w:val="00F23772"/>
    <w:rPr>
      <w:lang w:val="lt-LT" w:eastAsia="lt-LT"/>
    </w:rPr>
  </w:style>
  <w:style w:type="paragraph" w:customStyle="1" w:styleId="89E6DF7B966341BCA35310FBEF5539BA">
    <w:name w:val="89E6DF7B966341BCA35310FBEF5539BA"/>
    <w:rsid w:val="00F23772"/>
    <w:rPr>
      <w:lang w:val="lt-LT" w:eastAsia="lt-LT"/>
    </w:rPr>
  </w:style>
  <w:style w:type="paragraph" w:customStyle="1" w:styleId="7158F445AFBA4334933A480374079812">
    <w:name w:val="7158F445AFBA4334933A480374079812"/>
    <w:rsid w:val="00F23772"/>
    <w:rPr>
      <w:lang w:val="lt-LT" w:eastAsia="lt-LT"/>
    </w:rPr>
  </w:style>
  <w:style w:type="paragraph" w:customStyle="1" w:styleId="CFC925345EAF4871A69CA2E0C6E8CB98">
    <w:name w:val="CFC925345EAF4871A69CA2E0C6E8CB98"/>
    <w:rsid w:val="00F23772"/>
    <w:rPr>
      <w:lang w:val="lt-LT" w:eastAsia="lt-LT"/>
    </w:rPr>
  </w:style>
  <w:style w:type="paragraph" w:customStyle="1" w:styleId="4DC741AE01B74C68BF4E4285D586DCD5">
    <w:name w:val="4DC741AE01B74C68BF4E4285D586DCD5"/>
    <w:rsid w:val="00F23772"/>
    <w:rPr>
      <w:lang w:val="lt-LT" w:eastAsia="lt-LT"/>
    </w:rPr>
  </w:style>
  <w:style w:type="paragraph" w:customStyle="1" w:styleId="57F3C16045B944708F4035ACB8014847">
    <w:name w:val="57F3C16045B944708F4035ACB8014847"/>
    <w:rsid w:val="00F23772"/>
    <w:rPr>
      <w:lang w:val="lt-LT" w:eastAsia="lt-LT"/>
    </w:rPr>
  </w:style>
  <w:style w:type="paragraph" w:customStyle="1" w:styleId="6B7EA8343B554103BD01CF01BF625153">
    <w:name w:val="6B7EA8343B554103BD01CF01BF625153"/>
    <w:rsid w:val="00F23772"/>
    <w:rPr>
      <w:lang w:val="lt-LT" w:eastAsia="lt-LT"/>
    </w:rPr>
  </w:style>
  <w:style w:type="paragraph" w:customStyle="1" w:styleId="BEFC6C6A3D524849AADF5E54FD0A93D6">
    <w:name w:val="BEFC6C6A3D524849AADF5E54FD0A93D6"/>
    <w:rsid w:val="00F23772"/>
    <w:rPr>
      <w:lang w:val="lt-LT" w:eastAsia="lt-LT"/>
    </w:rPr>
  </w:style>
  <w:style w:type="paragraph" w:customStyle="1" w:styleId="3DD4A1EC847E43A9A2E0525C862A9D74">
    <w:name w:val="3DD4A1EC847E43A9A2E0525C862A9D74"/>
    <w:rsid w:val="00F23772"/>
    <w:rPr>
      <w:lang w:val="lt-LT" w:eastAsia="lt-LT"/>
    </w:rPr>
  </w:style>
  <w:style w:type="paragraph" w:customStyle="1" w:styleId="BE3D3CF8747E4814B827DE199FBC9218">
    <w:name w:val="BE3D3CF8747E4814B827DE199FBC9218"/>
    <w:rsid w:val="00F23772"/>
    <w:rPr>
      <w:lang w:val="lt-LT" w:eastAsia="lt-LT"/>
    </w:rPr>
  </w:style>
  <w:style w:type="paragraph" w:customStyle="1" w:styleId="99EE460778684718BAFB832A43698FD2">
    <w:name w:val="99EE460778684718BAFB832A43698FD2"/>
    <w:rsid w:val="00F23772"/>
    <w:rPr>
      <w:lang w:val="lt-LT" w:eastAsia="lt-LT"/>
    </w:rPr>
  </w:style>
  <w:style w:type="paragraph" w:customStyle="1" w:styleId="29500881DFBD432ABCEAD2C4B1B9FB05">
    <w:name w:val="29500881DFBD432ABCEAD2C4B1B9FB05"/>
    <w:rsid w:val="00F23772"/>
    <w:rPr>
      <w:lang w:val="lt-LT" w:eastAsia="lt-LT"/>
    </w:rPr>
  </w:style>
  <w:style w:type="paragraph" w:customStyle="1" w:styleId="2D5DC487CF7D47CFB2F6FA7464A1D87F">
    <w:name w:val="2D5DC487CF7D47CFB2F6FA7464A1D87F"/>
    <w:rsid w:val="00F23772"/>
    <w:rPr>
      <w:lang w:val="lt-LT" w:eastAsia="lt-LT"/>
    </w:rPr>
  </w:style>
  <w:style w:type="paragraph" w:customStyle="1" w:styleId="DE26FFA1F00842D8BA302A9AB77E38FA">
    <w:name w:val="DE26FFA1F00842D8BA302A9AB77E38FA"/>
    <w:rsid w:val="00F23772"/>
    <w:rPr>
      <w:lang w:val="lt-LT" w:eastAsia="lt-LT"/>
    </w:rPr>
  </w:style>
  <w:style w:type="paragraph" w:customStyle="1" w:styleId="1571CE7D46BC40C6A40A19C6DD49D864">
    <w:name w:val="1571CE7D46BC40C6A40A19C6DD49D864"/>
    <w:rsid w:val="00F23772"/>
    <w:rPr>
      <w:lang w:val="lt-LT" w:eastAsia="lt-LT"/>
    </w:rPr>
  </w:style>
  <w:style w:type="paragraph" w:customStyle="1" w:styleId="B30402D5A68A48CC9B343E332A9B1622">
    <w:name w:val="B30402D5A68A48CC9B343E332A9B1622"/>
    <w:rsid w:val="00F23772"/>
    <w:rPr>
      <w:lang w:val="lt-LT" w:eastAsia="lt-LT"/>
    </w:rPr>
  </w:style>
  <w:style w:type="paragraph" w:customStyle="1" w:styleId="D0320DC17A9F4D03B5F67F6241656062">
    <w:name w:val="D0320DC17A9F4D03B5F67F6241656062"/>
    <w:rsid w:val="00F23772"/>
    <w:rPr>
      <w:lang w:val="lt-LT" w:eastAsia="lt-LT"/>
    </w:rPr>
  </w:style>
  <w:style w:type="paragraph" w:customStyle="1" w:styleId="066C852797D14458B09044EC69250135">
    <w:name w:val="066C852797D14458B09044EC69250135"/>
    <w:rsid w:val="00F23772"/>
    <w:rPr>
      <w:lang w:val="lt-LT" w:eastAsia="lt-LT"/>
    </w:rPr>
  </w:style>
  <w:style w:type="paragraph" w:customStyle="1" w:styleId="6373126C72D842DCA314F3808BF5C63D">
    <w:name w:val="6373126C72D842DCA314F3808BF5C63D"/>
    <w:rsid w:val="00F23772"/>
    <w:rPr>
      <w:lang w:val="lt-LT" w:eastAsia="lt-LT"/>
    </w:rPr>
  </w:style>
  <w:style w:type="paragraph" w:customStyle="1" w:styleId="1727E3F247E74C9F9855E63818DFC5B7">
    <w:name w:val="1727E3F247E74C9F9855E63818DFC5B7"/>
    <w:rsid w:val="00F23772"/>
    <w:rPr>
      <w:lang w:val="lt-LT" w:eastAsia="lt-LT"/>
    </w:rPr>
  </w:style>
  <w:style w:type="paragraph" w:customStyle="1" w:styleId="A318AEFF8D7A4751B3709934094D65FE">
    <w:name w:val="A318AEFF8D7A4751B3709934094D65FE"/>
    <w:rsid w:val="00F23772"/>
    <w:rPr>
      <w:lang w:val="lt-LT" w:eastAsia="lt-LT"/>
    </w:rPr>
  </w:style>
  <w:style w:type="paragraph" w:customStyle="1" w:styleId="E18CC625F4754F9EAA5989FE8DAA44A0">
    <w:name w:val="E18CC625F4754F9EAA5989FE8DAA44A0"/>
    <w:rsid w:val="00F23772"/>
    <w:rPr>
      <w:lang w:val="lt-LT" w:eastAsia="lt-LT"/>
    </w:rPr>
  </w:style>
  <w:style w:type="paragraph" w:customStyle="1" w:styleId="85111CFD1EB2464DBD658CE362723017">
    <w:name w:val="85111CFD1EB2464DBD658CE362723017"/>
    <w:rsid w:val="00F23772"/>
    <w:rPr>
      <w:lang w:val="lt-LT" w:eastAsia="lt-LT"/>
    </w:rPr>
  </w:style>
  <w:style w:type="paragraph" w:customStyle="1" w:styleId="A8935CA599AC4D059C68D82750D1C2A6">
    <w:name w:val="A8935CA599AC4D059C68D82750D1C2A6"/>
    <w:rsid w:val="00F23772"/>
    <w:rPr>
      <w:lang w:val="lt-LT" w:eastAsia="lt-LT"/>
    </w:rPr>
  </w:style>
  <w:style w:type="paragraph" w:customStyle="1" w:styleId="7E010BD376FA4412BB028063403A6984">
    <w:name w:val="7E010BD376FA4412BB028063403A6984"/>
    <w:rsid w:val="00F23772"/>
    <w:rPr>
      <w:lang w:val="lt-LT" w:eastAsia="lt-LT"/>
    </w:rPr>
  </w:style>
  <w:style w:type="paragraph" w:customStyle="1" w:styleId="46C812E75992459992214076843774DE">
    <w:name w:val="46C812E75992459992214076843774DE"/>
    <w:rsid w:val="00F23772"/>
    <w:rPr>
      <w:lang w:val="lt-LT" w:eastAsia="lt-LT"/>
    </w:rPr>
  </w:style>
  <w:style w:type="paragraph" w:customStyle="1" w:styleId="D02ABB42334B45739FDDA57ACF5EB1AF">
    <w:name w:val="D02ABB42334B45739FDDA57ACF5EB1AF"/>
    <w:rsid w:val="00F23772"/>
    <w:rPr>
      <w:lang w:val="lt-LT" w:eastAsia="lt-LT"/>
    </w:rPr>
  </w:style>
  <w:style w:type="paragraph" w:customStyle="1" w:styleId="CB8292A3F2094BA78825E7754F0F147D">
    <w:name w:val="CB8292A3F2094BA78825E7754F0F147D"/>
    <w:rsid w:val="00F23772"/>
    <w:rPr>
      <w:lang w:val="lt-LT" w:eastAsia="lt-LT"/>
    </w:rPr>
  </w:style>
  <w:style w:type="paragraph" w:customStyle="1" w:styleId="2C2219CF50114511B331F6F536C5C20D">
    <w:name w:val="2C2219CF50114511B331F6F536C5C20D"/>
    <w:rsid w:val="00F23772"/>
    <w:rPr>
      <w:lang w:val="lt-LT" w:eastAsia="lt-LT"/>
    </w:rPr>
  </w:style>
  <w:style w:type="paragraph" w:customStyle="1" w:styleId="F6D5343631E34A99BA49DF1C794BE0A8">
    <w:name w:val="F6D5343631E34A99BA49DF1C794BE0A8"/>
    <w:rsid w:val="00F23772"/>
    <w:rPr>
      <w:lang w:val="lt-LT" w:eastAsia="lt-LT"/>
    </w:rPr>
  </w:style>
  <w:style w:type="paragraph" w:customStyle="1" w:styleId="0D151A35AA3B462CBCD717098600AA38">
    <w:name w:val="0D151A35AA3B462CBCD717098600AA38"/>
    <w:rsid w:val="00F23772"/>
    <w:rPr>
      <w:lang w:val="lt-LT" w:eastAsia="lt-LT"/>
    </w:rPr>
  </w:style>
  <w:style w:type="paragraph" w:customStyle="1" w:styleId="82CE60D9CEC84842A82E9F6E0EC4AE21">
    <w:name w:val="82CE60D9CEC84842A82E9F6E0EC4AE21"/>
    <w:rsid w:val="00F23772"/>
    <w:rPr>
      <w:lang w:val="lt-LT" w:eastAsia="lt-LT"/>
    </w:rPr>
  </w:style>
  <w:style w:type="paragraph" w:customStyle="1" w:styleId="C431F9B279FB4F3CAA8A09C8BD1D9931">
    <w:name w:val="C431F9B279FB4F3CAA8A09C8BD1D9931"/>
    <w:rsid w:val="00F23772"/>
    <w:rPr>
      <w:lang w:val="lt-LT" w:eastAsia="lt-LT"/>
    </w:rPr>
  </w:style>
  <w:style w:type="paragraph" w:customStyle="1" w:styleId="E3E06CFDF4D943C5A3E459374C9D12BD">
    <w:name w:val="E3E06CFDF4D943C5A3E459374C9D12BD"/>
    <w:rsid w:val="00F23772"/>
    <w:rPr>
      <w:lang w:val="lt-LT" w:eastAsia="lt-LT"/>
    </w:rPr>
  </w:style>
  <w:style w:type="paragraph" w:customStyle="1" w:styleId="27B745E612E94AC382FEEEFB977CFE27">
    <w:name w:val="27B745E612E94AC382FEEEFB977CFE27"/>
    <w:rsid w:val="00F23772"/>
    <w:rPr>
      <w:lang w:val="lt-LT" w:eastAsia="lt-LT"/>
    </w:rPr>
  </w:style>
  <w:style w:type="paragraph" w:customStyle="1" w:styleId="ED3AFD742D934186984209E05A967BF4">
    <w:name w:val="ED3AFD742D934186984209E05A967BF4"/>
    <w:rsid w:val="00F23772"/>
    <w:rPr>
      <w:lang w:val="lt-LT" w:eastAsia="lt-LT"/>
    </w:rPr>
  </w:style>
  <w:style w:type="paragraph" w:customStyle="1" w:styleId="B996ACBDAC6F43239A57524145CC91E5">
    <w:name w:val="B996ACBDAC6F43239A57524145CC91E5"/>
    <w:rsid w:val="00F23772"/>
    <w:rPr>
      <w:lang w:val="lt-LT" w:eastAsia="lt-LT"/>
    </w:rPr>
  </w:style>
  <w:style w:type="paragraph" w:customStyle="1" w:styleId="B29067C2B2854AAABAA62DA48BE8E20E">
    <w:name w:val="B29067C2B2854AAABAA62DA48BE8E20E"/>
    <w:rsid w:val="00F23772"/>
    <w:rPr>
      <w:lang w:val="lt-LT" w:eastAsia="lt-LT"/>
    </w:rPr>
  </w:style>
  <w:style w:type="paragraph" w:customStyle="1" w:styleId="3B3EB7E1A15241068D265FAA31D389E9">
    <w:name w:val="3B3EB7E1A15241068D265FAA31D389E9"/>
    <w:rsid w:val="00F23772"/>
    <w:rPr>
      <w:lang w:val="lt-LT" w:eastAsia="lt-LT"/>
    </w:rPr>
  </w:style>
  <w:style w:type="paragraph" w:customStyle="1" w:styleId="C0D8BE78F43F4C8BAD1E1E924F15CDEB">
    <w:name w:val="C0D8BE78F43F4C8BAD1E1E924F15CDEB"/>
    <w:rsid w:val="00F23772"/>
    <w:rPr>
      <w:lang w:val="lt-LT" w:eastAsia="lt-LT"/>
    </w:rPr>
  </w:style>
  <w:style w:type="paragraph" w:customStyle="1" w:styleId="C547E8419C5547C8B6C6A11D418827DD">
    <w:name w:val="C547E8419C5547C8B6C6A11D418827DD"/>
    <w:rsid w:val="00F23772"/>
    <w:rPr>
      <w:lang w:val="lt-LT" w:eastAsia="lt-LT"/>
    </w:rPr>
  </w:style>
  <w:style w:type="paragraph" w:customStyle="1" w:styleId="738EB3EF155A4DC19A0491518F53E51F">
    <w:name w:val="738EB3EF155A4DC19A0491518F53E51F"/>
    <w:rsid w:val="00F23772"/>
    <w:rPr>
      <w:lang w:val="lt-LT" w:eastAsia="lt-LT"/>
    </w:rPr>
  </w:style>
  <w:style w:type="paragraph" w:customStyle="1" w:styleId="92EAB27C77D141CF9B26B9679929C19B">
    <w:name w:val="92EAB27C77D141CF9B26B9679929C19B"/>
    <w:rsid w:val="00F23772"/>
    <w:rPr>
      <w:lang w:val="lt-LT" w:eastAsia="lt-LT"/>
    </w:rPr>
  </w:style>
  <w:style w:type="paragraph" w:customStyle="1" w:styleId="75D048FFF3E24365B0F8F7F76A891064">
    <w:name w:val="75D048FFF3E24365B0F8F7F76A891064"/>
    <w:rsid w:val="00F23772"/>
    <w:rPr>
      <w:lang w:val="lt-LT" w:eastAsia="lt-LT"/>
    </w:rPr>
  </w:style>
  <w:style w:type="paragraph" w:customStyle="1" w:styleId="3CA3E938B3524118956D9587EF3FCCB4">
    <w:name w:val="3CA3E938B3524118956D9587EF3FCCB4"/>
    <w:rsid w:val="00F23772"/>
    <w:rPr>
      <w:lang w:val="lt-LT" w:eastAsia="lt-LT"/>
    </w:rPr>
  </w:style>
  <w:style w:type="paragraph" w:customStyle="1" w:styleId="72E40032AC824812A4F1A954B2570C0D">
    <w:name w:val="72E40032AC824812A4F1A954B2570C0D"/>
    <w:rsid w:val="00F23772"/>
    <w:rPr>
      <w:lang w:val="lt-LT" w:eastAsia="lt-LT"/>
    </w:rPr>
  </w:style>
  <w:style w:type="paragraph" w:customStyle="1" w:styleId="BF8C07B8AEB047C48551625868B73470">
    <w:name w:val="BF8C07B8AEB047C48551625868B73470"/>
    <w:rsid w:val="00F23772"/>
    <w:rPr>
      <w:lang w:val="lt-LT" w:eastAsia="lt-LT"/>
    </w:rPr>
  </w:style>
  <w:style w:type="paragraph" w:customStyle="1" w:styleId="1E3BDFC53C0746ACB8227DD61B4198AA">
    <w:name w:val="1E3BDFC53C0746ACB8227DD61B4198AA"/>
    <w:rsid w:val="00F23772"/>
    <w:rPr>
      <w:lang w:val="lt-LT" w:eastAsia="lt-LT"/>
    </w:rPr>
  </w:style>
  <w:style w:type="paragraph" w:customStyle="1" w:styleId="608E9FD5032843B48C02C46F9A669D81">
    <w:name w:val="608E9FD5032843B48C02C46F9A669D81"/>
    <w:rsid w:val="00F23772"/>
    <w:rPr>
      <w:lang w:val="lt-LT" w:eastAsia="lt-LT"/>
    </w:rPr>
  </w:style>
  <w:style w:type="paragraph" w:customStyle="1" w:styleId="CBCAF4ECD30F47439644C474F6D1301B">
    <w:name w:val="CBCAF4ECD30F47439644C474F6D1301B"/>
    <w:rsid w:val="00F23772"/>
    <w:rPr>
      <w:lang w:val="lt-LT" w:eastAsia="lt-LT"/>
    </w:rPr>
  </w:style>
  <w:style w:type="paragraph" w:customStyle="1" w:styleId="BB8D4208605C43DABC3427585FA63806">
    <w:name w:val="BB8D4208605C43DABC3427585FA63806"/>
    <w:rsid w:val="00F23772"/>
    <w:rPr>
      <w:lang w:val="lt-LT" w:eastAsia="lt-LT"/>
    </w:rPr>
  </w:style>
  <w:style w:type="paragraph" w:customStyle="1" w:styleId="13E4CCEE6934435999C396E336159E48">
    <w:name w:val="13E4CCEE6934435999C396E336159E48"/>
    <w:rsid w:val="00F23772"/>
    <w:rPr>
      <w:lang w:val="lt-LT" w:eastAsia="lt-LT"/>
    </w:rPr>
  </w:style>
  <w:style w:type="paragraph" w:customStyle="1" w:styleId="818474DCF36E4913B4D84F2E8D99B032">
    <w:name w:val="818474DCF36E4913B4D84F2E8D99B032"/>
    <w:rsid w:val="00F23772"/>
    <w:rPr>
      <w:lang w:val="lt-LT" w:eastAsia="lt-LT"/>
    </w:rPr>
  </w:style>
  <w:style w:type="paragraph" w:customStyle="1" w:styleId="8205CC356EB148EF8182B7C79B64A261">
    <w:name w:val="8205CC356EB148EF8182B7C79B64A261"/>
    <w:rsid w:val="00F23772"/>
    <w:rPr>
      <w:lang w:val="lt-LT" w:eastAsia="lt-LT"/>
    </w:rPr>
  </w:style>
  <w:style w:type="paragraph" w:customStyle="1" w:styleId="9945CB8DCC2A4F04B5F65E89A8869CBB">
    <w:name w:val="9945CB8DCC2A4F04B5F65E89A8869CBB"/>
    <w:rsid w:val="00F23772"/>
    <w:rPr>
      <w:lang w:val="lt-LT" w:eastAsia="lt-LT"/>
    </w:rPr>
  </w:style>
  <w:style w:type="paragraph" w:customStyle="1" w:styleId="CF32F52C895E42C09BEAE934C729AC1E">
    <w:name w:val="CF32F52C895E42C09BEAE934C729AC1E"/>
    <w:rsid w:val="00F23772"/>
    <w:rPr>
      <w:lang w:val="lt-LT" w:eastAsia="lt-LT"/>
    </w:rPr>
  </w:style>
  <w:style w:type="paragraph" w:customStyle="1" w:styleId="AB91FBB28A65471DA109DE3D26BA8DF8">
    <w:name w:val="AB91FBB28A65471DA109DE3D26BA8DF8"/>
    <w:rsid w:val="008909EE"/>
    <w:rPr>
      <w:lang w:val="lt-LT" w:eastAsia="lt-LT"/>
    </w:rPr>
  </w:style>
  <w:style w:type="paragraph" w:customStyle="1" w:styleId="D476718E37B7423A8626EA98EEACF1EF">
    <w:name w:val="D476718E37B7423A8626EA98EEACF1EF"/>
    <w:rsid w:val="008909EE"/>
    <w:rPr>
      <w:lang w:val="lt-LT" w:eastAsia="lt-LT"/>
    </w:rPr>
  </w:style>
  <w:style w:type="paragraph" w:customStyle="1" w:styleId="76ABA5F344BE474B81B392E36FA1885D">
    <w:name w:val="76ABA5F344BE474B81B392E36FA1885D"/>
    <w:rsid w:val="008909EE"/>
    <w:rPr>
      <w:lang w:val="lt-LT" w:eastAsia="lt-LT"/>
    </w:rPr>
  </w:style>
  <w:style w:type="paragraph" w:customStyle="1" w:styleId="5D7C64ED3F7048C1A5E965720D498B77">
    <w:name w:val="5D7C64ED3F7048C1A5E965720D498B77"/>
    <w:rsid w:val="008909EE"/>
    <w:rPr>
      <w:lang w:val="lt-LT" w:eastAsia="lt-LT"/>
    </w:rPr>
  </w:style>
  <w:style w:type="paragraph" w:customStyle="1" w:styleId="E2EDC45655D14CB2B83306E944853040">
    <w:name w:val="E2EDC45655D14CB2B83306E944853040"/>
    <w:rsid w:val="008909EE"/>
    <w:rPr>
      <w:lang w:val="lt-LT" w:eastAsia="lt-LT"/>
    </w:rPr>
  </w:style>
  <w:style w:type="paragraph" w:customStyle="1" w:styleId="AD952A15DED64B9983461E0E639D4ABC">
    <w:name w:val="AD952A15DED64B9983461E0E639D4ABC"/>
    <w:rsid w:val="008909EE"/>
    <w:rPr>
      <w:lang w:val="lt-LT" w:eastAsia="lt-LT"/>
    </w:rPr>
  </w:style>
  <w:style w:type="paragraph" w:customStyle="1" w:styleId="DB065BF9D8184EE6BFEF5EC7BCA88D4A">
    <w:name w:val="DB065BF9D8184EE6BFEF5EC7BCA88D4A"/>
    <w:rsid w:val="008909EE"/>
    <w:rPr>
      <w:lang w:val="lt-LT" w:eastAsia="lt-LT"/>
    </w:rPr>
  </w:style>
  <w:style w:type="paragraph" w:customStyle="1" w:styleId="E6B9468D0E504C008B69A41195D6C6C3">
    <w:name w:val="E6B9468D0E504C008B69A41195D6C6C3"/>
    <w:rsid w:val="008909EE"/>
    <w:rPr>
      <w:lang w:val="lt-LT" w:eastAsia="lt-LT"/>
    </w:rPr>
  </w:style>
  <w:style w:type="paragraph" w:customStyle="1" w:styleId="9CBDB94D923E4DAF9313CFE87EDCF60B">
    <w:name w:val="9CBDB94D923E4DAF9313CFE87EDCF60B"/>
    <w:rsid w:val="008909EE"/>
    <w:rPr>
      <w:lang w:val="lt-LT" w:eastAsia="lt-LT"/>
    </w:rPr>
  </w:style>
  <w:style w:type="paragraph" w:customStyle="1" w:styleId="6CF1603289CD470FBCB3421C17A7E7DF">
    <w:name w:val="6CF1603289CD470FBCB3421C17A7E7DF"/>
    <w:rsid w:val="008909EE"/>
    <w:rPr>
      <w:lang w:val="lt-LT" w:eastAsia="lt-LT"/>
    </w:rPr>
  </w:style>
  <w:style w:type="paragraph" w:customStyle="1" w:styleId="50D15C5179F8449E905C509F52DC1EAF">
    <w:name w:val="50D15C5179F8449E905C509F52DC1EAF"/>
    <w:rsid w:val="008909EE"/>
    <w:rPr>
      <w:lang w:val="lt-LT" w:eastAsia="lt-LT"/>
    </w:rPr>
  </w:style>
  <w:style w:type="paragraph" w:customStyle="1" w:styleId="B76354DCB672496F9361A25ABC849FF4">
    <w:name w:val="B76354DCB672496F9361A25ABC849FF4"/>
    <w:rsid w:val="008909EE"/>
    <w:rPr>
      <w:lang w:val="lt-LT" w:eastAsia="lt-LT"/>
    </w:rPr>
  </w:style>
  <w:style w:type="paragraph" w:customStyle="1" w:styleId="772E8320F33D47C4AFF21079BB18112F">
    <w:name w:val="772E8320F33D47C4AFF21079BB18112F"/>
    <w:rsid w:val="008909EE"/>
    <w:rPr>
      <w:lang w:val="lt-LT" w:eastAsia="lt-LT"/>
    </w:rPr>
  </w:style>
  <w:style w:type="paragraph" w:customStyle="1" w:styleId="76B4B1F9D24F41CFB6062A93383FFE65">
    <w:name w:val="76B4B1F9D24F41CFB6062A93383FFE65"/>
    <w:rsid w:val="008909EE"/>
    <w:rPr>
      <w:lang w:val="lt-LT" w:eastAsia="lt-LT"/>
    </w:rPr>
  </w:style>
  <w:style w:type="paragraph" w:customStyle="1" w:styleId="23E537B020C847B8B72E91133A68ED7E">
    <w:name w:val="23E537B020C847B8B72E91133A68ED7E"/>
    <w:rsid w:val="008909EE"/>
    <w:rPr>
      <w:lang w:val="lt-LT" w:eastAsia="lt-LT"/>
    </w:rPr>
  </w:style>
  <w:style w:type="paragraph" w:customStyle="1" w:styleId="3EA8B4921C3B47959D35DBD290D0C32B">
    <w:name w:val="3EA8B4921C3B47959D35DBD290D0C32B"/>
    <w:rsid w:val="008909EE"/>
    <w:rPr>
      <w:lang w:val="lt-LT" w:eastAsia="lt-LT"/>
    </w:rPr>
  </w:style>
  <w:style w:type="paragraph" w:customStyle="1" w:styleId="D5A05A38B84F4840A949FC04CE6F2683">
    <w:name w:val="D5A05A38B84F4840A949FC04CE6F2683"/>
    <w:rsid w:val="008909EE"/>
    <w:rPr>
      <w:lang w:val="lt-LT" w:eastAsia="lt-LT"/>
    </w:rPr>
  </w:style>
  <w:style w:type="paragraph" w:customStyle="1" w:styleId="F2B7D34B68264157AFDDB6FAEC3D9BFE">
    <w:name w:val="F2B7D34B68264157AFDDB6FAEC3D9BFE"/>
    <w:rsid w:val="008909EE"/>
    <w:rPr>
      <w:lang w:val="lt-LT" w:eastAsia="lt-LT"/>
    </w:rPr>
  </w:style>
  <w:style w:type="paragraph" w:customStyle="1" w:styleId="D850F7CF013C46198487EE0A68AD7941">
    <w:name w:val="D850F7CF013C46198487EE0A68AD7941"/>
    <w:rsid w:val="008909EE"/>
    <w:rPr>
      <w:lang w:val="lt-LT" w:eastAsia="lt-LT"/>
    </w:rPr>
  </w:style>
  <w:style w:type="paragraph" w:customStyle="1" w:styleId="D4D5111D7F0443B6B983814DE4838D86">
    <w:name w:val="D4D5111D7F0443B6B983814DE4838D86"/>
    <w:rsid w:val="008909EE"/>
    <w:rPr>
      <w:lang w:val="lt-LT" w:eastAsia="lt-LT"/>
    </w:rPr>
  </w:style>
  <w:style w:type="paragraph" w:customStyle="1" w:styleId="239429D7980A458A8ACC429EF9AD32C4">
    <w:name w:val="239429D7980A458A8ACC429EF9AD32C4"/>
    <w:rsid w:val="008909EE"/>
    <w:rPr>
      <w:lang w:val="lt-LT" w:eastAsia="lt-LT"/>
    </w:rPr>
  </w:style>
  <w:style w:type="paragraph" w:customStyle="1" w:styleId="5E317ADBE3C84196B7045F7B524AFEC2">
    <w:name w:val="5E317ADBE3C84196B7045F7B524AFEC2"/>
    <w:rsid w:val="008909EE"/>
    <w:rPr>
      <w:lang w:val="lt-LT" w:eastAsia="lt-LT"/>
    </w:rPr>
  </w:style>
  <w:style w:type="paragraph" w:customStyle="1" w:styleId="83639E53E89242F5814B8AB9071CF737">
    <w:name w:val="83639E53E89242F5814B8AB9071CF737"/>
    <w:rsid w:val="008909EE"/>
    <w:rPr>
      <w:lang w:val="lt-LT" w:eastAsia="lt-LT"/>
    </w:rPr>
  </w:style>
  <w:style w:type="paragraph" w:customStyle="1" w:styleId="E4F06761AB284F25A15EABD8CEB2E1E9">
    <w:name w:val="E4F06761AB284F25A15EABD8CEB2E1E9"/>
    <w:rsid w:val="008909EE"/>
    <w:rPr>
      <w:lang w:val="lt-LT" w:eastAsia="lt-LT"/>
    </w:rPr>
  </w:style>
  <w:style w:type="paragraph" w:customStyle="1" w:styleId="9EC1B2988C254F23B4F8C3F5B5D9FACE">
    <w:name w:val="9EC1B2988C254F23B4F8C3F5B5D9FACE"/>
    <w:rsid w:val="008909EE"/>
    <w:rPr>
      <w:lang w:val="lt-LT" w:eastAsia="lt-LT"/>
    </w:rPr>
  </w:style>
  <w:style w:type="paragraph" w:customStyle="1" w:styleId="88D6F633DE7B47E0B2DD0E5995C31A91">
    <w:name w:val="88D6F633DE7B47E0B2DD0E5995C31A91"/>
    <w:rsid w:val="008909EE"/>
    <w:rPr>
      <w:lang w:val="lt-LT" w:eastAsia="lt-LT"/>
    </w:rPr>
  </w:style>
  <w:style w:type="paragraph" w:customStyle="1" w:styleId="AC2140E106C94C6F8BAC09AAAAF99505">
    <w:name w:val="AC2140E106C94C6F8BAC09AAAAF99505"/>
    <w:rsid w:val="008909EE"/>
    <w:rPr>
      <w:lang w:val="lt-LT" w:eastAsia="lt-LT"/>
    </w:rPr>
  </w:style>
  <w:style w:type="paragraph" w:customStyle="1" w:styleId="B6F6088BEF1F4CA7A560DFF4E4296FF1">
    <w:name w:val="B6F6088BEF1F4CA7A560DFF4E4296FF1"/>
    <w:rsid w:val="008909EE"/>
    <w:rPr>
      <w:lang w:val="lt-LT" w:eastAsia="lt-LT"/>
    </w:rPr>
  </w:style>
  <w:style w:type="paragraph" w:customStyle="1" w:styleId="A70502F3F44E45C2846F0978D16BEE6D">
    <w:name w:val="A70502F3F44E45C2846F0978D16BEE6D"/>
    <w:rsid w:val="00544D64"/>
    <w:rPr>
      <w:lang w:val="lt-LT" w:eastAsia="lt-LT"/>
    </w:rPr>
  </w:style>
  <w:style w:type="paragraph" w:customStyle="1" w:styleId="AA925F4272BC47E9B80B9207AC9380F6">
    <w:name w:val="AA925F4272BC47E9B80B9207AC9380F6"/>
    <w:rsid w:val="00544D64"/>
    <w:rPr>
      <w:lang w:val="lt-LT" w:eastAsia="lt-LT"/>
    </w:rPr>
  </w:style>
  <w:style w:type="paragraph" w:customStyle="1" w:styleId="EBC89D1D2DE04750A3B4F6E9CECEA29B">
    <w:name w:val="EBC89D1D2DE04750A3B4F6E9CECEA29B"/>
    <w:rsid w:val="00544D64"/>
    <w:rPr>
      <w:lang w:val="lt-LT" w:eastAsia="lt-LT"/>
    </w:rPr>
  </w:style>
  <w:style w:type="paragraph" w:customStyle="1" w:styleId="5C030D532F4F489F80A53682B113CAF2">
    <w:name w:val="5C030D532F4F489F80A53682B113CAF2"/>
    <w:rsid w:val="00544D64"/>
    <w:rPr>
      <w:lang w:val="lt-LT" w:eastAsia="lt-LT"/>
    </w:rPr>
  </w:style>
  <w:style w:type="paragraph" w:customStyle="1" w:styleId="DAFC5368A5AF4D99B42174CA9EE03D66">
    <w:name w:val="DAFC5368A5AF4D99B42174CA9EE03D66"/>
    <w:rsid w:val="00544D64"/>
    <w:rPr>
      <w:lang w:val="lt-LT" w:eastAsia="lt-LT"/>
    </w:rPr>
  </w:style>
  <w:style w:type="paragraph" w:customStyle="1" w:styleId="CFBE41EBF9134835BBE5F09694B76990">
    <w:name w:val="CFBE41EBF9134835BBE5F09694B76990"/>
    <w:rsid w:val="00544D64"/>
    <w:rPr>
      <w:lang w:val="lt-LT" w:eastAsia="lt-LT"/>
    </w:rPr>
  </w:style>
  <w:style w:type="paragraph" w:customStyle="1" w:styleId="437CAAF3CEA64D1A8DDE7F2701C2BBD8">
    <w:name w:val="437CAAF3CEA64D1A8DDE7F2701C2BBD8"/>
    <w:rsid w:val="00544D64"/>
    <w:rPr>
      <w:lang w:val="lt-LT" w:eastAsia="lt-LT"/>
    </w:rPr>
  </w:style>
  <w:style w:type="paragraph" w:customStyle="1" w:styleId="D48D93EEC4AD4F24B84CA8594D27E45D">
    <w:name w:val="D48D93EEC4AD4F24B84CA8594D27E45D"/>
    <w:rsid w:val="00544D64"/>
    <w:rPr>
      <w:lang w:val="lt-LT" w:eastAsia="lt-LT"/>
    </w:rPr>
  </w:style>
  <w:style w:type="paragraph" w:customStyle="1" w:styleId="057475BDCB664B1CBF1A608E75CCC801">
    <w:name w:val="057475BDCB664B1CBF1A608E75CCC801"/>
    <w:rsid w:val="00544D64"/>
    <w:rPr>
      <w:lang w:val="lt-LT" w:eastAsia="lt-LT"/>
    </w:rPr>
  </w:style>
  <w:style w:type="paragraph" w:customStyle="1" w:styleId="11385637255248979CB5190CC27A75E3">
    <w:name w:val="11385637255248979CB5190CC27A75E3"/>
    <w:rsid w:val="00544D64"/>
    <w:rPr>
      <w:lang w:val="lt-LT" w:eastAsia="lt-LT"/>
    </w:rPr>
  </w:style>
  <w:style w:type="paragraph" w:customStyle="1" w:styleId="66A6B122D5224F8489FB662B3CA6D7F0">
    <w:name w:val="66A6B122D5224F8489FB662B3CA6D7F0"/>
    <w:rsid w:val="00544D64"/>
    <w:rPr>
      <w:lang w:val="lt-LT" w:eastAsia="lt-LT"/>
    </w:rPr>
  </w:style>
  <w:style w:type="paragraph" w:customStyle="1" w:styleId="84D806316CBC4D3FACA680970C466809">
    <w:name w:val="84D806316CBC4D3FACA680970C466809"/>
    <w:rsid w:val="00544D64"/>
    <w:rPr>
      <w:lang w:val="lt-LT" w:eastAsia="lt-LT"/>
    </w:rPr>
  </w:style>
  <w:style w:type="paragraph" w:customStyle="1" w:styleId="2E4F17D94A044FBA9289AC6D62E7B888">
    <w:name w:val="2E4F17D94A044FBA9289AC6D62E7B888"/>
    <w:rsid w:val="00544D64"/>
    <w:rPr>
      <w:lang w:val="lt-LT" w:eastAsia="lt-LT"/>
    </w:rPr>
  </w:style>
  <w:style w:type="paragraph" w:customStyle="1" w:styleId="02890313162F4D0F953B8221AE1112BE">
    <w:name w:val="02890313162F4D0F953B8221AE1112BE"/>
    <w:rsid w:val="00544D64"/>
    <w:rPr>
      <w:lang w:val="lt-LT" w:eastAsia="lt-LT"/>
    </w:rPr>
  </w:style>
  <w:style w:type="paragraph" w:customStyle="1" w:styleId="07D47FFF9DFC4EA0AA68023E57875990">
    <w:name w:val="07D47FFF9DFC4EA0AA68023E57875990"/>
    <w:rsid w:val="00544D64"/>
    <w:rPr>
      <w:lang w:val="lt-LT" w:eastAsia="lt-LT"/>
    </w:rPr>
  </w:style>
  <w:style w:type="paragraph" w:customStyle="1" w:styleId="81D6D5CC893D4AE3861947713B198205">
    <w:name w:val="81D6D5CC893D4AE3861947713B198205"/>
    <w:rsid w:val="00544D64"/>
    <w:rPr>
      <w:lang w:val="lt-LT" w:eastAsia="lt-LT"/>
    </w:rPr>
  </w:style>
  <w:style w:type="paragraph" w:customStyle="1" w:styleId="1860BFD267AA4F6A88BF97C9DE1D88FB">
    <w:name w:val="1860BFD267AA4F6A88BF97C9DE1D88FB"/>
    <w:rsid w:val="00544D64"/>
    <w:rPr>
      <w:lang w:val="lt-LT" w:eastAsia="lt-LT"/>
    </w:rPr>
  </w:style>
  <w:style w:type="paragraph" w:customStyle="1" w:styleId="A64D70604C144DDE8A17F1B1CFDE08EA">
    <w:name w:val="A64D70604C144DDE8A17F1B1CFDE08EA"/>
    <w:rsid w:val="00544D64"/>
    <w:rPr>
      <w:lang w:val="lt-LT" w:eastAsia="lt-LT"/>
    </w:rPr>
  </w:style>
  <w:style w:type="paragraph" w:customStyle="1" w:styleId="B337EA0D954D40E88BB1DF63D36E1890">
    <w:name w:val="B337EA0D954D40E88BB1DF63D36E1890"/>
    <w:rsid w:val="00544D64"/>
    <w:rPr>
      <w:lang w:val="lt-LT" w:eastAsia="lt-LT"/>
    </w:rPr>
  </w:style>
  <w:style w:type="paragraph" w:customStyle="1" w:styleId="ED79EBBC24D045AEA5F226EDA12E7962">
    <w:name w:val="ED79EBBC24D045AEA5F226EDA12E7962"/>
    <w:rsid w:val="00544D64"/>
    <w:rPr>
      <w:lang w:val="lt-LT" w:eastAsia="lt-LT"/>
    </w:rPr>
  </w:style>
  <w:style w:type="paragraph" w:customStyle="1" w:styleId="18C2F6764DDB4820BE51EFADFE6C8307">
    <w:name w:val="18C2F6764DDB4820BE51EFADFE6C8307"/>
    <w:rsid w:val="00544D64"/>
    <w:rPr>
      <w:lang w:val="lt-LT" w:eastAsia="lt-LT"/>
    </w:rPr>
  </w:style>
  <w:style w:type="paragraph" w:customStyle="1" w:styleId="1A13DA76580543DF8F357AA19AB0DDDD">
    <w:name w:val="1A13DA76580543DF8F357AA19AB0DDDD"/>
    <w:rsid w:val="00544D64"/>
    <w:rPr>
      <w:lang w:val="lt-LT" w:eastAsia="lt-LT"/>
    </w:rPr>
  </w:style>
  <w:style w:type="paragraph" w:customStyle="1" w:styleId="F6CAF659524F44CD9E6F5A0C8F024D93">
    <w:name w:val="F6CAF659524F44CD9E6F5A0C8F024D93"/>
    <w:rsid w:val="00544D64"/>
    <w:rPr>
      <w:lang w:val="lt-LT" w:eastAsia="lt-LT"/>
    </w:rPr>
  </w:style>
  <w:style w:type="paragraph" w:customStyle="1" w:styleId="55EF47A5743B45DE96E2BBBB65EF9ED9">
    <w:name w:val="55EF47A5743B45DE96E2BBBB65EF9ED9"/>
    <w:rsid w:val="00544D64"/>
    <w:rPr>
      <w:lang w:val="lt-LT" w:eastAsia="lt-LT"/>
    </w:rPr>
  </w:style>
  <w:style w:type="paragraph" w:customStyle="1" w:styleId="5831356E63024AA28A5C6731E584D2C5">
    <w:name w:val="5831356E63024AA28A5C6731E584D2C5"/>
    <w:rsid w:val="00544D64"/>
    <w:rPr>
      <w:lang w:val="lt-LT" w:eastAsia="lt-LT"/>
    </w:rPr>
  </w:style>
  <w:style w:type="paragraph" w:customStyle="1" w:styleId="1C1A8F23FC4E402EBBA9F63A010391AE">
    <w:name w:val="1C1A8F23FC4E402EBBA9F63A010391AE"/>
    <w:rsid w:val="00544D64"/>
    <w:rPr>
      <w:lang w:val="lt-LT" w:eastAsia="lt-LT"/>
    </w:rPr>
  </w:style>
  <w:style w:type="paragraph" w:customStyle="1" w:styleId="5E8C4DAF4F6B4D45A20887883B4C5140">
    <w:name w:val="5E8C4DAF4F6B4D45A20887883B4C5140"/>
    <w:rsid w:val="00544D64"/>
    <w:rPr>
      <w:lang w:val="lt-LT" w:eastAsia="lt-LT"/>
    </w:rPr>
  </w:style>
  <w:style w:type="paragraph" w:customStyle="1" w:styleId="38D702C4A2704CE9A42D10F96D92949D">
    <w:name w:val="38D702C4A2704CE9A42D10F96D92949D"/>
    <w:rsid w:val="00544D64"/>
    <w:rPr>
      <w:lang w:val="lt-LT" w:eastAsia="lt-LT"/>
    </w:rPr>
  </w:style>
  <w:style w:type="paragraph" w:customStyle="1" w:styleId="D80A933B64684F908BF8538ACB42489F">
    <w:name w:val="D80A933B64684F908BF8538ACB42489F"/>
    <w:rsid w:val="00544D64"/>
    <w:rPr>
      <w:lang w:val="lt-LT" w:eastAsia="lt-LT"/>
    </w:rPr>
  </w:style>
  <w:style w:type="paragraph" w:customStyle="1" w:styleId="25C46671DDC64E32A7F33BD97DF7BD7B">
    <w:name w:val="25C46671DDC64E32A7F33BD97DF7BD7B"/>
    <w:rsid w:val="00544D64"/>
    <w:rPr>
      <w:lang w:val="lt-LT" w:eastAsia="lt-LT"/>
    </w:rPr>
  </w:style>
  <w:style w:type="paragraph" w:customStyle="1" w:styleId="6699B453AFF74630A92CFE6FF5FD8922">
    <w:name w:val="6699B453AFF74630A92CFE6FF5FD8922"/>
    <w:rsid w:val="00544D64"/>
    <w:rPr>
      <w:lang w:val="lt-LT" w:eastAsia="lt-LT"/>
    </w:rPr>
  </w:style>
  <w:style w:type="paragraph" w:customStyle="1" w:styleId="F3C68F457859400E9BC55F3223F8862B">
    <w:name w:val="F3C68F457859400E9BC55F3223F8862B"/>
    <w:rsid w:val="00544D64"/>
    <w:rPr>
      <w:lang w:val="lt-LT" w:eastAsia="lt-LT"/>
    </w:rPr>
  </w:style>
  <w:style w:type="paragraph" w:customStyle="1" w:styleId="CA208A54703A497AA9E4BB997099F060">
    <w:name w:val="CA208A54703A497AA9E4BB997099F060"/>
    <w:rsid w:val="00544D64"/>
    <w:rPr>
      <w:lang w:val="lt-LT" w:eastAsia="lt-LT"/>
    </w:rPr>
  </w:style>
  <w:style w:type="paragraph" w:customStyle="1" w:styleId="3AA269DC491A48788A3F0FD54F03411B">
    <w:name w:val="3AA269DC491A48788A3F0FD54F03411B"/>
    <w:rsid w:val="00544D64"/>
    <w:rPr>
      <w:lang w:val="lt-LT" w:eastAsia="lt-LT"/>
    </w:rPr>
  </w:style>
  <w:style w:type="paragraph" w:customStyle="1" w:styleId="4CE3564D1226495A83B153C1C13ABC70">
    <w:name w:val="4CE3564D1226495A83B153C1C13ABC70"/>
    <w:rsid w:val="00544D64"/>
    <w:rPr>
      <w:lang w:val="lt-LT" w:eastAsia="lt-LT"/>
    </w:rPr>
  </w:style>
  <w:style w:type="paragraph" w:customStyle="1" w:styleId="45BA1398B08C4DABB4EFF292057BBFA1">
    <w:name w:val="45BA1398B08C4DABB4EFF292057BBFA1"/>
    <w:rsid w:val="00544D64"/>
    <w:rPr>
      <w:lang w:val="lt-LT" w:eastAsia="lt-LT"/>
    </w:rPr>
  </w:style>
  <w:style w:type="paragraph" w:customStyle="1" w:styleId="3645713E9CE049FD8C42A07C60A93431">
    <w:name w:val="3645713E9CE049FD8C42A07C60A93431"/>
    <w:rsid w:val="00544D64"/>
    <w:rPr>
      <w:lang w:val="lt-LT" w:eastAsia="lt-LT"/>
    </w:rPr>
  </w:style>
  <w:style w:type="paragraph" w:customStyle="1" w:styleId="9EAEF170F78946FFAF2E3B67624BFBA4">
    <w:name w:val="9EAEF170F78946FFAF2E3B67624BFBA4"/>
    <w:rsid w:val="00544D64"/>
    <w:rPr>
      <w:lang w:val="lt-LT" w:eastAsia="lt-LT"/>
    </w:rPr>
  </w:style>
  <w:style w:type="paragraph" w:customStyle="1" w:styleId="4914B9D1D5454D589AC4854A963C8922">
    <w:name w:val="4914B9D1D5454D589AC4854A963C8922"/>
    <w:rsid w:val="00544D64"/>
    <w:rPr>
      <w:lang w:val="lt-LT" w:eastAsia="lt-LT"/>
    </w:rPr>
  </w:style>
  <w:style w:type="paragraph" w:customStyle="1" w:styleId="9D276552AD3240D4BEE6159A659694A1">
    <w:name w:val="9D276552AD3240D4BEE6159A659694A1"/>
    <w:rsid w:val="00544D64"/>
    <w:rPr>
      <w:lang w:val="lt-LT" w:eastAsia="lt-LT"/>
    </w:rPr>
  </w:style>
  <w:style w:type="paragraph" w:customStyle="1" w:styleId="76613818B073418F883AC18CF0BEA0DB">
    <w:name w:val="76613818B073418F883AC18CF0BEA0DB"/>
    <w:rsid w:val="00544D64"/>
    <w:rPr>
      <w:lang w:val="lt-LT" w:eastAsia="lt-LT"/>
    </w:rPr>
  </w:style>
  <w:style w:type="paragraph" w:customStyle="1" w:styleId="778B1D2AD8694BB5915CE024C289DA6A">
    <w:name w:val="778B1D2AD8694BB5915CE024C289DA6A"/>
    <w:rsid w:val="00544D64"/>
    <w:rPr>
      <w:lang w:val="lt-LT" w:eastAsia="lt-LT"/>
    </w:rPr>
  </w:style>
  <w:style w:type="paragraph" w:customStyle="1" w:styleId="05D58683A8394793B267CEF62CCC9276">
    <w:name w:val="05D58683A8394793B267CEF62CCC9276"/>
    <w:rsid w:val="00544D64"/>
    <w:rPr>
      <w:lang w:val="lt-LT" w:eastAsia="lt-LT"/>
    </w:rPr>
  </w:style>
  <w:style w:type="paragraph" w:customStyle="1" w:styleId="300DA35663474266BBA15CA0AC6E2FD6">
    <w:name w:val="300DA35663474266BBA15CA0AC6E2FD6"/>
    <w:rsid w:val="00544D64"/>
    <w:rPr>
      <w:lang w:val="lt-LT" w:eastAsia="lt-LT"/>
    </w:rPr>
  </w:style>
  <w:style w:type="paragraph" w:customStyle="1" w:styleId="3994B630C2344E939A71D9BB934930BB">
    <w:name w:val="3994B630C2344E939A71D9BB934930BB"/>
    <w:rsid w:val="00544D64"/>
    <w:rPr>
      <w:lang w:val="lt-LT" w:eastAsia="lt-LT"/>
    </w:rPr>
  </w:style>
  <w:style w:type="paragraph" w:customStyle="1" w:styleId="A7099BA7B72B4F9189714FE5E733CD2E">
    <w:name w:val="A7099BA7B72B4F9189714FE5E733CD2E"/>
    <w:rsid w:val="00544D64"/>
    <w:rPr>
      <w:lang w:val="lt-LT" w:eastAsia="lt-LT"/>
    </w:rPr>
  </w:style>
  <w:style w:type="paragraph" w:customStyle="1" w:styleId="F8BBA143AC304B67BAACEE65BBF6F27A">
    <w:name w:val="F8BBA143AC304B67BAACEE65BBF6F27A"/>
    <w:rsid w:val="00544D64"/>
    <w:rPr>
      <w:lang w:val="lt-LT" w:eastAsia="lt-LT"/>
    </w:rPr>
  </w:style>
  <w:style w:type="paragraph" w:customStyle="1" w:styleId="F5DEA68AAF46408E9B011CC286E66847">
    <w:name w:val="F5DEA68AAF46408E9B011CC286E66847"/>
    <w:rsid w:val="00544D64"/>
    <w:rPr>
      <w:lang w:val="lt-LT" w:eastAsia="lt-LT"/>
    </w:rPr>
  </w:style>
  <w:style w:type="paragraph" w:customStyle="1" w:styleId="F35950A95475425994ABD14A25E9BB70">
    <w:name w:val="F35950A95475425994ABD14A25E9BB70"/>
    <w:rsid w:val="00544D64"/>
    <w:rPr>
      <w:lang w:val="lt-LT" w:eastAsia="lt-LT"/>
    </w:rPr>
  </w:style>
  <w:style w:type="paragraph" w:customStyle="1" w:styleId="D77160B982474A9FA107590A494C4884">
    <w:name w:val="D77160B982474A9FA107590A494C4884"/>
    <w:rsid w:val="00544D64"/>
    <w:rPr>
      <w:lang w:val="lt-LT" w:eastAsia="lt-LT"/>
    </w:rPr>
  </w:style>
  <w:style w:type="paragraph" w:customStyle="1" w:styleId="4C2B29BF019245E1BE842FF4B7EB40C7">
    <w:name w:val="4C2B29BF019245E1BE842FF4B7EB40C7"/>
    <w:rsid w:val="00544D64"/>
    <w:rPr>
      <w:lang w:val="lt-LT" w:eastAsia="lt-LT"/>
    </w:rPr>
  </w:style>
  <w:style w:type="paragraph" w:customStyle="1" w:styleId="902889E54A4B48379B6F59C0662515A9">
    <w:name w:val="902889E54A4B48379B6F59C0662515A9"/>
    <w:rsid w:val="00544D64"/>
    <w:rPr>
      <w:lang w:val="lt-LT" w:eastAsia="lt-LT"/>
    </w:rPr>
  </w:style>
  <w:style w:type="paragraph" w:customStyle="1" w:styleId="A2FAFF7276CF4E14B0EB9382AA0835F1">
    <w:name w:val="A2FAFF7276CF4E14B0EB9382AA0835F1"/>
    <w:rsid w:val="00544D64"/>
    <w:rPr>
      <w:lang w:val="lt-LT" w:eastAsia="lt-LT"/>
    </w:rPr>
  </w:style>
  <w:style w:type="paragraph" w:customStyle="1" w:styleId="49B2BCF931BC46F683BEB5CA77E30829">
    <w:name w:val="49B2BCF931BC46F683BEB5CA77E30829"/>
    <w:rsid w:val="00544D64"/>
    <w:rPr>
      <w:lang w:val="lt-LT" w:eastAsia="lt-LT"/>
    </w:rPr>
  </w:style>
  <w:style w:type="paragraph" w:customStyle="1" w:styleId="C6FE5484731045A2A7A57E211FCC1043">
    <w:name w:val="C6FE5484731045A2A7A57E211FCC1043"/>
    <w:rsid w:val="00544D64"/>
    <w:rPr>
      <w:lang w:val="lt-LT" w:eastAsia="lt-LT"/>
    </w:rPr>
  </w:style>
  <w:style w:type="paragraph" w:customStyle="1" w:styleId="3342175E4F3641FC81A81CFA91D42F0C">
    <w:name w:val="3342175E4F3641FC81A81CFA91D42F0C"/>
    <w:rsid w:val="00544D64"/>
    <w:rPr>
      <w:lang w:val="lt-LT" w:eastAsia="lt-LT"/>
    </w:rPr>
  </w:style>
  <w:style w:type="paragraph" w:customStyle="1" w:styleId="FEF1ECDE234C49589ACA07D020EE3F16">
    <w:name w:val="FEF1ECDE234C49589ACA07D020EE3F16"/>
    <w:rsid w:val="00544D64"/>
    <w:rPr>
      <w:lang w:val="lt-LT" w:eastAsia="lt-LT"/>
    </w:rPr>
  </w:style>
  <w:style w:type="paragraph" w:customStyle="1" w:styleId="440131AC1B21434A91009232B7660813">
    <w:name w:val="440131AC1B21434A91009232B7660813"/>
    <w:rsid w:val="00544D64"/>
    <w:rPr>
      <w:lang w:val="lt-LT" w:eastAsia="lt-LT"/>
    </w:rPr>
  </w:style>
  <w:style w:type="paragraph" w:customStyle="1" w:styleId="EA6C0874C05C4546A61E0AF2B2D20E2C">
    <w:name w:val="EA6C0874C05C4546A61E0AF2B2D20E2C"/>
    <w:rsid w:val="00544D64"/>
    <w:rPr>
      <w:lang w:val="lt-LT" w:eastAsia="lt-LT"/>
    </w:rPr>
  </w:style>
  <w:style w:type="paragraph" w:customStyle="1" w:styleId="9ED5926A81C743E5B936CFA417CA2E09">
    <w:name w:val="9ED5926A81C743E5B936CFA417CA2E09"/>
    <w:rsid w:val="00544D64"/>
    <w:rPr>
      <w:lang w:val="lt-LT" w:eastAsia="lt-LT"/>
    </w:rPr>
  </w:style>
  <w:style w:type="paragraph" w:customStyle="1" w:styleId="76E3DCF5345C4121908A209F638D9647">
    <w:name w:val="76E3DCF5345C4121908A209F638D9647"/>
    <w:rsid w:val="00544D64"/>
    <w:rPr>
      <w:lang w:val="lt-LT" w:eastAsia="lt-LT"/>
    </w:rPr>
  </w:style>
  <w:style w:type="paragraph" w:customStyle="1" w:styleId="6E2CA1FDF5C142A5A1E0B193BC56AC6E">
    <w:name w:val="6E2CA1FDF5C142A5A1E0B193BC56AC6E"/>
    <w:rsid w:val="00544D64"/>
    <w:rPr>
      <w:lang w:val="lt-LT" w:eastAsia="lt-LT"/>
    </w:rPr>
  </w:style>
  <w:style w:type="paragraph" w:customStyle="1" w:styleId="16BEE47434F74F67AEFF47DC30F57AAA">
    <w:name w:val="16BEE47434F74F67AEFF47DC30F57AAA"/>
    <w:rsid w:val="00544D64"/>
    <w:rPr>
      <w:lang w:val="lt-LT" w:eastAsia="lt-LT"/>
    </w:rPr>
  </w:style>
  <w:style w:type="paragraph" w:customStyle="1" w:styleId="CF96802D5D7745E1B221FDEF580CFBC2">
    <w:name w:val="CF96802D5D7745E1B221FDEF580CFBC2"/>
    <w:rsid w:val="00544D64"/>
    <w:rPr>
      <w:lang w:val="lt-LT" w:eastAsia="lt-LT"/>
    </w:rPr>
  </w:style>
  <w:style w:type="paragraph" w:customStyle="1" w:styleId="78579DFE007A48CC8DA0EC9D886FA245">
    <w:name w:val="78579DFE007A48CC8DA0EC9D886FA245"/>
    <w:rsid w:val="00544D64"/>
    <w:rPr>
      <w:lang w:val="lt-LT" w:eastAsia="lt-LT"/>
    </w:rPr>
  </w:style>
  <w:style w:type="paragraph" w:customStyle="1" w:styleId="708EDF55DDDB49E0BBA6E9EBC3E977FB">
    <w:name w:val="708EDF55DDDB49E0BBA6E9EBC3E977FB"/>
    <w:rsid w:val="00544D64"/>
    <w:rPr>
      <w:lang w:val="lt-LT" w:eastAsia="lt-LT"/>
    </w:rPr>
  </w:style>
  <w:style w:type="paragraph" w:customStyle="1" w:styleId="368C65E2A9C14E8397FE293D16382961">
    <w:name w:val="368C65E2A9C14E8397FE293D16382961"/>
    <w:rsid w:val="00544D64"/>
    <w:rPr>
      <w:lang w:val="lt-LT" w:eastAsia="lt-LT"/>
    </w:rPr>
  </w:style>
  <w:style w:type="paragraph" w:customStyle="1" w:styleId="7156711A2BE0409ABBFC788CDF1EC2D3">
    <w:name w:val="7156711A2BE0409ABBFC788CDF1EC2D3"/>
    <w:rsid w:val="00544D64"/>
    <w:rPr>
      <w:lang w:val="lt-LT" w:eastAsia="lt-LT"/>
    </w:rPr>
  </w:style>
  <w:style w:type="paragraph" w:customStyle="1" w:styleId="80B57A8812B1459CBDCFEF342F216876">
    <w:name w:val="80B57A8812B1459CBDCFEF342F216876"/>
    <w:rsid w:val="00544D64"/>
    <w:rPr>
      <w:lang w:val="lt-LT" w:eastAsia="lt-LT"/>
    </w:rPr>
  </w:style>
  <w:style w:type="paragraph" w:customStyle="1" w:styleId="2FB1E262B4A24908AEB134E684E542E4">
    <w:name w:val="2FB1E262B4A24908AEB134E684E542E4"/>
    <w:rsid w:val="00544D64"/>
    <w:rPr>
      <w:lang w:val="lt-LT" w:eastAsia="lt-LT"/>
    </w:rPr>
  </w:style>
  <w:style w:type="paragraph" w:customStyle="1" w:styleId="F0BE366A5E2D4E1BA1D9C2059AD93F9E">
    <w:name w:val="F0BE366A5E2D4E1BA1D9C2059AD93F9E"/>
    <w:rsid w:val="00544D64"/>
    <w:rPr>
      <w:lang w:val="lt-LT" w:eastAsia="lt-LT"/>
    </w:rPr>
  </w:style>
  <w:style w:type="paragraph" w:customStyle="1" w:styleId="6643BA7097914555A3F15EBD652BA9B5">
    <w:name w:val="6643BA7097914555A3F15EBD652BA9B5"/>
    <w:rsid w:val="00544D64"/>
    <w:rPr>
      <w:lang w:val="lt-LT" w:eastAsia="lt-LT"/>
    </w:rPr>
  </w:style>
  <w:style w:type="paragraph" w:customStyle="1" w:styleId="1C6CF693CE62430BB2E2CB12F04EAB1F">
    <w:name w:val="1C6CF693CE62430BB2E2CB12F04EAB1F"/>
    <w:rsid w:val="00544D64"/>
    <w:rPr>
      <w:lang w:val="lt-LT" w:eastAsia="lt-LT"/>
    </w:rPr>
  </w:style>
  <w:style w:type="paragraph" w:customStyle="1" w:styleId="FE7C7D4C84F44249937FE44E572D14FB">
    <w:name w:val="FE7C7D4C84F44249937FE44E572D14FB"/>
    <w:rsid w:val="00544D64"/>
    <w:rPr>
      <w:lang w:val="lt-LT" w:eastAsia="lt-LT"/>
    </w:rPr>
  </w:style>
  <w:style w:type="paragraph" w:customStyle="1" w:styleId="5269A03DFFE64719AF24D65B193F9F83">
    <w:name w:val="5269A03DFFE64719AF24D65B193F9F83"/>
    <w:rsid w:val="00544D64"/>
    <w:rPr>
      <w:lang w:val="lt-LT" w:eastAsia="lt-LT"/>
    </w:rPr>
  </w:style>
  <w:style w:type="paragraph" w:customStyle="1" w:styleId="291D2E4272AC4C68AEE5F401C107B25A">
    <w:name w:val="291D2E4272AC4C68AEE5F401C107B25A"/>
    <w:rsid w:val="00544D64"/>
    <w:rPr>
      <w:lang w:val="lt-LT" w:eastAsia="lt-LT"/>
    </w:rPr>
  </w:style>
  <w:style w:type="paragraph" w:customStyle="1" w:styleId="264366C9C30D411DBD313FFD746C66B9">
    <w:name w:val="264366C9C30D411DBD313FFD746C66B9"/>
    <w:rsid w:val="00544D64"/>
    <w:rPr>
      <w:lang w:val="lt-LT" w:eastAsia="lt-LT"/>
    </w:rPr>
  </w:style>
  <w:style w:type="paragraph" w:customStyle="1" w:styleId="E17DF8D5208A4F9586BD939B4FD1FDBF">
    <w:name w:val="E17DF8D5208A4F9586BD939B4FD1FDBF"/>
    <w:rsid w:val="00544D64"/>
    <w:rPr>
      <w:lang w:val="lt-LT" w:eastAsia="lt-LT"/>
    </w:rPr>
  </w:style>
  <w:style w:type="paragraph" w:customStyle="1" w:styleId="6E8F68E77B47492E9A7A6BEDC1A5A3D4">
    <w:name w:val="6E8F68E77B47492E9A7A6BEDC1A5A3D4"/>
    <w:rsid w:val="00544D64"/>
    <w:rPr>
      <w:lang w:val="lt-LT" w:eastAsia="lt-LT"/>
    </w:rPr>
  </w:style>
  <w:style w:type="paragraph" w:customStyle="1" w:styleId="7C0EC715FCF745D5B0E3E58974FCB932">
    <w:name w:val="7C0EC715FCF745D5B0E3E58974FCB932"/>
    <w:rsid w:val="00544D64"/>
    <w:rPr>
      <w:lang w:val="lt-LT" w:eastAsia="lt-LT"/>
    </w:rPr>
  </w:style>
  <w:style w:type="paragraph" w:customStyle="1" w:styleId="4952DF41512F48ECB9D6AE7D0DDB672C">
    <w:name w:val="4952DF41512F48ECB9D6AE7D0DDB672C"/>
    <w:rsid w:val="00544D64"/>
    <w:rPr>
      <w:lang w:val="lt-LT" w:eastAsia="lt-LT"/>
    </w:rPr>
  </w:style>
  <w:style w:type="paragraph" w:customStyle="1" w:styleId="C47D0D6D13E846C69FF65AC0139EEF3B">
    <w:name w:val="C47D0D6D13E846C69FF65AC0139EEF3B"/>
    <w:rsid w:val="00544D64"/>
    <w:rPr>
      <w:lang w:val="lt-LT" w:eastAsia="lt-LT"/>
    </w:rPr>
  </w:style>
  <w:style w:type="paragraph" w:customStyle="1" w:styleId="54B5D1D7C0EE4C84BA64B18194B178E0">
    <w:name w:val="54B5D1D7C0EE4C84BA64B18194B178E0"/>
    <w:rsid w:val="00544D64"/>
    <w:rPr>
      <w:lang w:val="lt-LT" w:eastAsia="lt-LT"/>
    </w:rPr>
  </w:style>
  <w:style w:type="paragraph" w:customStyle="1" w:styleId="D069E991E83C43A483CCDF2DA2CE1903">
    <w:name w:val="D069E991E83C43A483CCDF2DA2CE1903"/>
    <w:rsid w:val="00544D64"/>
    <w:rPr>
      <w:lang w:val="lt-LT" w:eastAsia="lt-LT"/>
    </w:rPr>
  </w:style>
  <w:style w:type="paragraph" w:customStyle="1" w:styleId="3148DBD633A7460E9163E1F48AD658EA">
    <w:name w:val="3148DBD633A7460E9163E1F48AD658EA"/>
    <w:rsid w:val="00544D64"/>
    <w:rPr>
      <w:lang w:val="lt-LT" w:eastAsia="lt-LT"/>
    </w:rPr>
  </w:style>
  <w:style w:type="paragraph" w:customStyle="1" w:styleId="10EDAB78A2AA456283B7F329B1148375">
    <w:name w:val="10EDAB78A2AA456283B7F329B1148375"/>
    <w:rsid w:val="00544D64"/>
    <w:rPr>
      <w:lang w:val="lt-LT" w:eastAsia="lt-LT"/>
    </w:rPr>
  </w:style>
  <w:style w:type="paragraph" w:customStyle="1" w:styleId="20FA57C87F304DB6855C833FAD527E66">
    <w:name w:val="20FA57C87F304DB6855C833FAD527E66"/>
    <w:rsid w:val="00544D64"/>
    <w:rPr>
      <w:lang w:val="lt-LT" w:eastAsia="lt-LT"/>
    </w:rPr>
  </w:style>
  <w:style w:type="paragraph" w:customStyle="1" w:styleId="5E2B67A6F79D421D8814F15E0F57DCB7">
    <w:name w:val="5E2B67A6F79D421D8814F15E0F57DCB7"/>
    <w:rsid w:val="00544D64"/>
    <w:rPr>
      <w:lang w:val="lt-LT" w:eastAsia="lt-LT"/>
    </w:rPr>
  </w:style>
  <w:style w:type="paragraph" w:customStyle="1" w:styleId="C83397B6027F426AA80081721161506D">
    <w:name w:val="C83397B6027F426AA80081721161506D"/>
    <w:rsid w:val="00544D64"/>
    <w:rPr>
      <w:lang w:val="lt-LT" w:eastAsia="lt-LT"/>
    </w:rPr>
  </w:style>
  <w:style w:type="paragraph" w:customStyle="1" w:styleId="2E90B1EE98B04A85BB41834C8C4DE224">
    <w:name w:val="2E90B1EE98B04A85BB41834C8C4DE224"/>
    <w:rsid w:val="00544D64"/>
    <w:rPr>
      <w:lang w:val="lt-LT" w:eastAsia="lt-LT"/>
    </w:rPr>
  </w:style>
  <w:style w:type="paragraph" w:customStyle="1" w:styleId="14D78E87F3BE49D394F9D03CBB3B7DF0">
    <w:name w:val="14D78E87F3BE49D394F9D03CBB3B7DF0"/>
    <w:rsid w:val="00544D64"/>
    <w:rPr>
      <w:lang w:val="lt-LT" w:eastAsia="lt-LT"/>
    </w:rPr>
  </w:style>
  <w:style w:type="paragraph" w:customStyle="1" w:styleId="5D99A51E5B8E42D39864AC1E9A801D4F">
    <w:name w:val="5D99A51E5B8E42D39864AC1E9A801D4F"/>
    <w:rsid w:val="00544D64"/>
    <w:rPr>
      <w:lang w:val="lt-LT" w:eastAsia="lt-LT"/>
    </w:rPr>
  </w:style>
  <w:style w:type="paragraph" w:customStyle="1" w:styleId="24E62E99D03F4D17891A134746BDC9ED">
    <w:name w:val="24E62E99D03F4D17891A134746BDC9ED"/>
    <w:rsid w:val="00544D64"/>
    <w:rPr>
      <w:lang w:val="lt-LT" w:eastAsia="lt-LT"/>
    </w:rPr>
  </w:style>
  <w:style w:type="paragraph" w:customStyle="1" w:styleId="0F73E6257637485AB32E9E0A332A3174">
    <w:name w:val="0F73E6257637485AB32E9E0A332A3174"/>
    <w:rsid w:val="00544D64"/>
    <w:rPr>
      <w:lang w:val="lt-LT" w:eastAsia="lt-LT"/>
    </w:rPr>
  </w:style>
  <w:style w:type="paragraph" w:customStyle="1" w:styleId="EE95394CED174F8EA141096757878B63">
    <w:name w:val="EE95394CED174F8EA141096757878B63"/>
    <w:rsid w:val="00544D64"/>
    <w:rPr>
      <w:lang w:val="lt-LT" w:eastAsia="lt-LT"/>
    </w:rPr>
  </w:style>
  <w:style w:type="paragraph" w:customStyle="1" w:styleId="F693135029624E94B666AC80DBFC7717">
    <w:name w:val="F693135029624E94B666AC80DBFC7717"/>
    <w:rsid w:val="00544D64"/>
    <w:rPr>
      <w:lang w:val="lt-LT" w:eastAsia="lt-LT"/>
    </w:rPr>
  </w:style>
  <w:style w:type="paragraph" w:customStyle="1" w:styleId="D6DB8AE707A14221B585CFF64454DBCD">
    <w:name w:val="D6DB8AE707A14221B585CFF64454DBCD"/>
    <w:rsid w:val="00544D64"/>
    <w:rPr>
      <w:lang w:val="lt-LT" w:eastAsia="lt-LT"/>
    </w:rPr>
  </w:style>
  <w:style w:type="paragraph" w:customStyle="1" w:styleId="15B51449E8F24D07B98F147E01E7847E">
    <w:name w:val="15B51449E8F24D07B98F147E01E7847E"/>
    <w:rsid w:val="00544D64"/>
    <w:rPr>
      <w:lang w:val="lt-LT" w:eastAsia="lt-LT"/>
    </w:rPr>
  </w:style>
  <w:style w:type="paragraph" w:customStyle="1" w:styleId="A884D925CD0E4794B7E69D574A96C347">
    <w:name w:val="A884D925CD0E4794B7E69D574A96C347"/>
    <w:rsid w:val="00544D64"/>
    <w:rPr>
      <w:lang w:val="lt-LT" w:eastAsia="lt-LT"/>
    </w:rPr>
  </w:style>
  <w:style w:type="paragraph" w:customStyle="1" w:styleId="A06A40AB9A164BE1A6C060C3AB384459">
    <w:name w:val="A06A40AB9A164BE1A6C060C3AB384459"/>
    <w:rsid w:val="00544D64"/>
    <w:rPr>
      <w:lang w:val="lt-LT" w:eastAsia="lt-LT"/>
    </w:rPr>
  </w:style>
  <w:style w:type="paragraph" w:customStyle="1" w:styleId="42EA5B7A124B4FCEB207945EFAD1DF12">
    <w:name w:val="42EA5B7A124B4FCEB207945EFAD1DF12"/>
    <w:rsid w:val="00544D64"/>
    <w:rPr>
      <w:lang w:val="lt-LT" w:eastAsia="lt-LT"/>
    </w:rPr>
  </w:style>
  <w:style w:type="paragraph" w:customStyle="1" w:styleId="A90BD7A3048B4743835AE8CCADC6CC7D">
    <w:name w:val="A90BD7A3048B4743835AE8CCADC6CC7D"/>
    <w:rsid w:val="00544D64"/>
    <w:rPr>
      <w:lang w:val="lt-LT" w:eastAsia="lt-LT"/>
    </w:rPr>
  </w:style>
  <w:style w:type="paragraph" w:customStyle="1" w:styleId="209DE1FFA1EB4D929C44FBF7BC7DA499">
    <w:name w:val="209DE1FFA1EB4D929C44FBF7BC7DA499"/>
    <w:rsid w:val="00544D64"/>
    <w:rPr>
      <w:lang w:val="lt-LT" w:eastAsia="lt-LT"/>
    </w:rPr>
  </w:style>
  <w:style w:type="paragraph" w:customStyle="1" w:styleId="1BF337DBAFC2414188F120CB4B80E302">
    <w:name w:val="1BF337DBAFC2414188F120CB4B80E302"/>
    <w:rsid w:val="00544D64"/>
    <w:rPr>
      <w:lang w:val="lt-LT" w:eastAsia="lt-LT"/>
    </w:rPr>
  </w:style>
  <w:style w:type="paragraph" w:customStyle="1" w:styleId="7F5C0E44941B4984A4BD7F8F1688E72B">
    <w:name w:val="7F5C0E44941B4984A4BD7F8F1688E72B"/>
    <w:rsid w:val="00544D64"/>
    <w:rPr>
      <w:lang w:val="lt-LT" w:eastAsia="lt-LT"/>
    </w:rPr>
  </w:style>
  <w:style w:type="paragraph" w:customStyle="1" w:styleId="22D333D04EB84115B839276D5EF22257">
    <w:name w:val="22D333D04EB84115B839276D5EF22257"/>
    <w:rsid w:val="00544D64"/>
    <w:rPr>
      <w:lang w:val="lt-LT" w:eastAsia="lt-LT"/>
    </w:rPr>
  </w:style>
  <w:style w:type="paragraph" w:customStyle="1" w:styleId="7DFB576F34994DE18480167DEBA214C8">
    <w:name w:val="7DFB576F34994DE18480167DEBA214C8"/>
    <w:rsid w:val="00544D64"/>
    <w:rPr>
      <w:lang w:val="lt-LT" w:eastAsia="lt-LT"/>
    </w:rPr>
  </w:style>
  <w:style w:type="paragraph" w:customStyle="1" w:styleId="5B2E264719114B3B81DB73A609A21F0E">
    <w:name w:val="5B2E264719114B3B81DB73A609A21F0E"/>
    <w:rsid w:val="00544D64"/>
    <w:rPr>
      <w:lang w:val="lt-LT" w:eastAsia="lt-LT"/>
    </w:rPr>
  </w:style>
  <w:style w:type="paragraph" w:customStyle="1" w:styleId="48F7BADB02BA43BFAF1A25918950517B">
    <w:name w:val="48F7BADB02BA43BFAF1A25918950517B"/>
    <w:rsid w:val="00544D64"/>
    <w:rPr>
      <w:lang w:val="lt-LT" w:eastAsia="lt-LT"/>
    </w:rPr>
  </w:style>
  <w:style w:type="paragraph" w:customStyle="1" w:styleId="148169F4C29C43558474AC5F654DAE89">
    <w:name w:val="148169F4C29C43558474AC5F654DAE89"/>
    <w:rsid w:val="00544D64"/>
    <w:rPr>
      <w:lang w:val="lt-LT" w:eastAsia="lt-LT"/>
    </w:rPr>
  </w:style>
  <w:style w:type="paragraph" w:customStyle="1" w:styleId="1FFE4453DC81439DB95EFB88D6CA349B">
    <w:name w:val="1FFE4453DC81439DB95EFB88D6CA349B"/>
    <w:rsid w:val="00544D64"/>
    <w:rPr>
      <w:lang w:val="lt-LT" w:eastAsia="lt-LT"/>
    </w:rPr>
  </w:style>
  <w:style w:type="paragraph" w:customStyle="1" w:styleId="C550971B248A4732B9D2C4EAF1C2479E">
    <w:name w:val="C550971B248A4732B9D2C4EAF1C2479E"/>
    <w:rsid w:val="00544D64"/>
    <w:rPr>
      <w:lang w:val="lt-LT" w:eastAsia="lt-LT"/>
    </w:rPr>
  </w:style>
  <w:style w:type="paragraph" w:customStyle="1" w:styleId="D71E331DFD1843C385EC63E8EEF84C53">
    <w:name w:val="D71E331DFD1843C385EC63E8EEF84C53"/>
    <w:rsid w:val="00544D64"/>
    <w:rPr>
      <w:lang w:val="lt-LT" w:eastAsia="lt-LT"/>
    </w:rPr>
  </w:style>
  <w:style w:type="paragraph" w:customStyle="1" w:styleId="B1B355BD7B2548CC8F056694C66B88A3">
    <w:name w:val="B1B355BD7B2548CC8F056694C66B88A3"/>
    <w:rsid w:val="00544D64"/>
    <w:rPr>
      <w:lang w:val="lt-LT" w:eastAsia="lt-LT"/>
    </w:rPr>
  </w:style>
  <w:style w:type="paragraph" w:customStyle="1" w:styleId="36E18A5945CF4904B359E7C2B52CFBB6">
    <w:name w:val="36E18A5945CF4904B359E7C2B52CFBB6"/>
    <w:rsid w:val="00544D64"/>
    <w:rPr>
      <w:lang w:val="lt-LT" w:eastAsia="lt-LT"/>
    </w:rPr>
  </w:style>
  <w:style w:type="paragraph" w:customStyle="1" w:styleId="AF96737AD5F849A5B9EB6D433B1E6634">
    <w:name w:val="AF96737AD5F849A5B9EB6D433B1E6634"/>
    <w:rsid w:val="00544D64"/>
    <w:rPr>
      <w:lang w:val="lt-LT" w:eastAsia="lt-LT"/>
    </w:rPr>
  </w:style>
  <w:style w:type="paragraph" w:customStyle="1" w:styleId="C46967DF6D34453B8F76FE5BA4D70E69">
    <w:name w:val="C46967DF6D34453B8F76FE5BA4D70E69"/>
    <w:rsid w:val="00544D64"/>
    <w:rPr>
      <w:lang w:val="lt-LT" w:eastAsia="lt-LT"/>
    </w:rPr>
  </w:style>
  <w:style w:type="paragraph" w:customStyle="1" w:styleId="AAE3CBBD5E9C46028304730A98CB8797">
    <w:name w:val="AAE3CBBD5E9C46028304730A98CB8797"/>
    <w:rsid w:val="00544D64"/>
    <w:rPr>
      <w:lang w:val="lt-LT" w:eastAsia="lt-LT"/>
    </w:rPr>
  </w:style>
  <w:style w:type="paragraph" w:customStyle="1" w:styleId="4075319F479749ACB6850C9CA1FD56AC">
    <w:name w:val="4075319F479749ACB6850C9CA1FD56AC"/>
    <w:rsid w:val="00544D64"/>
    <w:rPr>
      <w:lang w:val="lt-LT" w:eastAsia="lt-LT"/>
    </w:rPr>
  </w:style>
  <w:style w:type="paragraph" w:customStyle="1" w:styleId="E24D0DFDC1B24239BAC41169348AC0FF">
    <w:name w:val="E24D0DFDC1B24239BAC41169348AC0FF"/>
    <w:rsid w:val="00544D64"/>
    <w:rPr>
      <w:lang w:val="lt-LT" w:eastAsia="lt-LT"/>
    </w:rPr>
  </w:style>
  <w:style w:type="paragraph" w:customStyle="1" w:styleId="F20259838DA547D5A1854F23590EEB35">
    <w:name w:val="F20259838DA547D5A1854F23590EEB35"/>
    <w:rsid w:val="00544D64"/>
    <w:rPr>
      <w:lang w:val="lt-LT" w:eastAsia="lt-LT"/>
    </w:rPr>
  </w:style>
  <w:style w:type="paragraph" w:customStyle="1" w:styleId="FB5C36AD361F4452BA00646B73686C92">
    <w:name w:val="FB5C36AD361F4452BA00646B73686C92"/>
    <w:rsid w:val="00544D64"/>
    <w:rPr>
      <w:lang w:val="lt-LT" w:eastAsia="lt-LT"/>
    </w:rPr>
  </w:style>
  <w:style w:type="paragraph" w:customStyle="1" w:styleId="F7053F7835074023B780F2ABCD682BCC">
    <w:name w:val="F7053F7835074023B780F2ABCD682BCC"/>
    <w:rsid w:val="00544D64"/>
    <w:rPr>
      <w:lang w:val="lt-LT" w:eastAsia="lt-LT"/>
    </w:rPr>
  </w:style>
  <w:style w:type="paragraph" w:customStyle="1" w:styleId="F76AA9FFE9D240D78B94E147D2814ABD">
    <w:name w:val="F76AA9FFE9D240D78B94E147D2814ABD"/>
    <w:rsid w:val="00544D64"/>
    <w:rPr>
      <w:lang w:val="lt-LT" w:eastAsia="lt-LT"/>
    </w:rPr>
  </w:style>
  <w:style w:type="paragraph" w:customStyle="1" w:styleId="4232176777B540ACB6CEA7CFAFDE265C">
    <w:name w:val="4232176777B540ACB6CEA7CFAFDE265C"/>
    <w:rsid w:val="00544D64"/>
    <w:rPr>
      <w:lang w:val="lt-LT" w:eastAsia="lt-LT"/>
    </w:rPr>
  </w:style>
  <w:style w:type="paragraph" w:customStyle="1" w:styleId="622124EE57D64A898919FBAA8138C5B8">
    <w:name w:val="622124EE57D64A898919FBAA8138C5B8"/>
    <w:rsid w:val="00544D64"/>
    <w:rPr>
      <w:lang w:val="lt-LT" w:eastAsia="lt-LT"/>
    </w:rPr>
  </w:style>
  <w:style w:type="paragraph" w:customStyle="1" w:styleId="F407E5CCA44C49A99ACB7A0BA5CBDF82">
    <w:name w:val="F407E5CCA44C49A99ACB7A0BA5CBDF82"/>
    <w:rsid w:val="00544D64"/>
    <w:rPr>
      <w:lang w:val="lt-LT" w:eastAsia="lt-LT"/>
    </w:rPr>
  </w:style>
  <w:style w:type="paragraph" w:customStyle="1" w:styleId="8E8181EF3B8C4DF0B925BE3AE99EB55D">
    <w:name w:val="8E8181EF3B8C4DF0B925BE3AE99EB55D"/>
    <w:rsid w:val="00544D64"/>
    <w:rPr>
      <w:lang w:val="lt-LT" w:eastAsia="lt-LT"/>
    </w:rPr>
  </w:style>
  <w:style w:type="paragraph" w:customStyle="1" w:styleId="1A4ABBECA6C14879B84B4DC3D61A89D7">
    <w:name w:val="1A4ABBECA6C14879B84B4DC3D61A89D7"/>
    <w:rsid w:val="00544D64"/>
    <w:rPr>
      <w:lang w:val="lt-LT" w:eastAsia="lt-LT"/>
    </w:rPr>
  </w:style>
  <w:style w:type="paragraph" w:customStyle="1" w:styleId="C1A522D20B2C465F84F0378737BBB1E5">
    <w:name w:val="C1A522D20B2C465F84F0378737BBB1E5"/>
    <w:rsid w:val="00544D64"/>
    <w:rPr>
      <w:lang w:val="lt-LT" w:eastAsia="lt-LT"/>
    </w:rPr>
  </w:style>
  <w:style w:type="paragraph" w:customStyle="1" w:styleId="7EF42BBBE38245A3BDC1F5C2688BDCE9">
    <w:name w:val="7EF42BBBE38245A3BDC1F5C2688BDCE9"/>
    <w:rsid w:val="00544D64"/>
    <w:rPr>
      <w:lang w:val="lt-LT" w:eastAsia="lt-LT"/>
    </w:rPr>
  </w:style>
  <w:style w:type="paragraph" w:customStyle="1" w:styleId="36105B206F02420F8A89F9B8FF794244">
    <w:name w:val="36105B206F02420F8A89F9B8FF794244"/>
    <w:rsid w:val="00544D64"/>
    <w:rPr>
      <w:lang w:val="lt-LT" w:eastAsia="lt-LT"/>
    </w:rPr>
  </w:style>
  <w:style w:type="paragraph" w:customStyle="1" w:styleId="E5DF37E33CDB4C2285B333C479979CB9">
    <w:name w:val="E5DF37E33CDB4C2285B333C479979CB9"/>
    <w:rsid w:val="00544D64"/>
    <w:rPr>
      <w:lang w:val="lt-LT" w:eastAsia="lt-LT"/>
    </w:rPr>
  </w:style>
  <w:style w:type="paragraph" w:customStyle="1" w:styleId="A3463D636E6A41D8950F5F69E24BFED8">
    <w:name w:val="A3463D636E6A41D8950F5F69E24BFED8"/>
    <w:rsid w:val="00544D64"/>
    <w:rPr>
      <w:lang w:val="lt-LT" w:eastAsia="lt-LT"/>
    </w:rPr>
  </w:style>
  <w:style w:type="paragraph" w:customStyle="1" w:styleId="977E6AA64AA74481A5C139642FBEE27E">
    <w:name w:val="977E6AA64AA74481A5C139642FBEE27E"/>
    <w:rsid w:val="00544D64"/>
    <w:rPr>
      <w:lang w:val="lt-LT" w:eastAsia="lt-LT"/>
    </w:rPr>
  </w:style>
  <w:style w:type="paragraph" w:customStyle="1" w:styleId="A4BFC2FBBF604F2D9F16CAAA0B8E8971">
    <w:name w:val="A4BFC2FBBF604F2D9F16CAAA0B8E8971"/>
    <w:rsid w:val="00544D64"/>
    <w:rPr>
      <w:lang w:val="lt-LT" w:eastAsia="lt-LT"/>
    </w:rPr>
  </w:style>
  <w:style w:type="paragraph" w:customStyle="1" w:styleId="A6229B81F8ED41C9A4FA09737F6B3B90">
    <w:name w:val="A6229B81F8ED41C9A4FA09737F6B3B90"/>
    <w:rsid w:val="00544D64"/>
    <w:rPr>
      <w:lang w:val="lt-LT" w:eastAsia="lt-LT"/>
    </w:rPr>
  </w:style>
  <w:style w:type="paragraph" w:customStyle="1" w:styleId="6EB1F112F45E48A6B8778846F3592560">
    <w:name w:val="6EB1F112F45E48A6B8778846F3592560"/>
    <w:rsid w:val="00544D64"/>
    <w:rPr>
      <w:lang w:val="lt-LT" w:eastAsia="lt-LT"/>
    </w:rPr>
  </w:style>
  <w:style w:type="paragraph" w:customStyle="1" w:styleId="366D6BE9002E40E98B73CE5026CBBF70">
    <w:name w:val="366D6BE9002E40E98B73CE5026CBBF70"/>
    <w:rsid w:val="00544D64"/>
    <w:rPr>
      <w:lang w:val="lt-LT" w:eastAsia="lt-LT"/>
    </w:rPr>
  </w:style>
  <w:style w:type="paragraph" w:customStyle="1" w:styleId="7E63CE5ABF0644CEB87A7F8BD130DB79">
    <w:name w:val="7E63CE5ABF0644CEB87A7F8BD130DB79"/>
    <w:rsid w:val="00544D64"/>
    <w:rPr>
      <w:lang w:val="lt-LT" w:eastAsia="lt-LT"/>
    </w:rPr>
  </w:style>
  <w:style w:type="paragraph" w:customStyle="1" w:styleId="63E8B3682A4A4136A4CC6F365D32E93E">
    <w:name w:val="63E8B3682A4A4136A4CC6F365D32E93E"/>
    <w:rsid w:val="00544D64"/>
    <w:rPr>
      <w:lang w:val="lt-LT" w:eastAsia="lt-LT"/>
    </w:rPr>
  </w:style>
  <w:style w:type="paragraph" w:customStyle="1" w:styleId="CF25F36AFE524858A4520D82D2B91AE8">
    <w:name w:val="CF25F36AFE524858A4520D82D2B91AE8"/>
    <w:rsid w:val="00544D64"/>
    <w:rPr>
      <w:lang w:val="lt-LT" w:eastAsia="lt-LT"/>
    </w:rPr>
  </w:style>
  <w:style w:type="paragraph" w:customStyle="1" w:styleId="340A25974A3848CB9FE2FEB64D9B1F1C">
    <w:name w:val="340A25974A3848CB9FE2FEB64D9B1F1C"/>
    <w:rsid w:val="00544D64"/>
    <w:rPr>
      <w:lang w:val="lt-LT" w:eastAsia="lt-LT"/>
    </w:rPr>
  </w:style>
  <w:style w:type="paragraph" w:customStyle="1" w:styleId="2AAE6C98AD964521AA23A30E86A856AE">
    <w:name w:val="2AAE6C98AD964521AA23A30E86A856AE"/>
    <w:rsid w:val="00544D64"/>
    <w:rPr>
      <w:lang w:val="lt-LT" w:eastAsia="lt-LT"/>
    </w:rPr>
  </w:style>
  <w:style w:type="paragraph" w:customStyle="1" w:styleId="A12F5D1D13CA46FF833F91DB55E3DE88">
    <w:name w:val="A12F5D1D13CA46FF833F91DB55E3DE88"/>
    <w:rsid w:val="00544D64"/>
    <w:rPr>
      <w:lang w:val="lt-LT" w:eastAsia="lt-LT"/>
    </w:rPr>
  </w:style>
  <w:style w:type="paragraph" w:customStyle="1" w:styleId="5FB436A44B1F4DF291C754718479E256">
    <w:name w:val="5FB436A44B1F4DF291C754718479E256"/>
    <w:rsid w:val="00544D64"/>
    <w:rPr>
      <w:lang w:val="lt-LT" w:eastAsia="lt-LT"/>
    </w:rPr>
  </w:style>
  <w:style w:type="paragraph" w:customStyle="1" w:styleId="98F2632C85A641AEADFEF0AFF66E11A8">
    <w:name w:val="98F2632C85A641AEADFEF0AFF66E11A8"/>
    <w:rsid w:val="00544D64"/>
    <w:rPr>
      <w:lang w:val="lt-LT" w:eastAsia="lt-LT"/>
    </w:rPr>
  </w:style>
  <w:style w:type="paragraph" w:customStyle="1" w:styleId="C70DE73A81AA4D5590F42759DD3C608B">
    <w:name w:val="C70DE73A81AA4D5590F42759DD3C608B"/>
    <w:rsid w:val="00544D64"/>
    <w:rPr>
      <w:lang w:val="lt-LT" w:eastAsia="lt-LT"/>
    </w:rPr>
  </w:style>
  <w:style w:type="paragraph" w:customStyle="1" w:styleId="8AA9E535BC154689AF9362E90EC88B9F">
    <w:name w:val="8AA9E535BC154689AF9362E90EC88B9F"/>
    <w:rsid w:val="00544D64"/>
    <w:rPr>
      <w:lang w:val="lt-LT" w:eastAsia="lt-LT"/>
    </w:rPr>
  </w:style>
  <w:style w:type="paragraph" w:customStyle="1" w:styleId="D1702C68A7B84573A643BE7C07752C1F">
    <w:name w:val="D1702C68A7B84573A643BE7C07752C1F"/>
    <w:rsid w:val="00544D64"/>
    <w:rPr>
      <w:lang w:val="lt-LT" w:eastAsia="lt-LT"/>
    </w:rPr>
  </w:style>
  <w:style w:type="paragraph" w:customStyle="1" w:styleId="A4DF42D3F4B84BD4B226EA5DC689C30F">
    <w:name w:val="A4DF42D3F4B84BD4B226EA5DC689C30F"/>
    <w:rsid w:val="00544D64"/>
    <w:rPr>
      <w:lang w:val="lt-LT" w:eastAsia="lt-LT"/>
    </w:rPr>
  </w:style>
  <w:style w:type="paragraph" w:customStyle="1" w:styleId="C5BC4580E2744F29A6EA68F840D54D4D">
    <w:name w:val="C5BC4580E2744F29A6EA68F840D54D4D"/>
    <w:rsid w:val="00544D64"/>
    <w:rPr>
      <w:lang w:val="lt-LT" w:eastAsia="lt-LT"/>
    </w:rPr>
  </w:style>
  <w:style w:type="paragraph" w:customStyle="1" w:styleId="A81E1A3BE7BA431BBB2F739659F92421">
    <w:name w:val="A81E1A3BE7BA431BBB2F739659F92421"/>
    <w:rsid w:val="00A256FB"/>
    <w:rPr>
      <w:lang w:val="lt-LT" w:eastAsia="lt-LT"/>
    </w:rPr>
  </w:style>
  <w:style w:type="paragraph" w:customStyle="1" w:styleId="FF348E28C8B544739343CAC93ED66F72">
    <w:name w:val="FF348E28C8B544739343CAC93ED66F72"/>
    <w:rsid w:val="00A256FB"/>
    <w:rPr>
      <w:lang w:val="lt-LT" w:eastAsia="lt-LT"/>
    </w:rPr>
  </w:style>
  <w:style w:type="paragraph" w:customStyle="1" w:styleId="9846221A8C9646C18E26FCAE5969A991">
    <w:name w:val="9846221A8C9646C18E26FCAE5969A991"/>
    <w:rsid w:val="00A256FB"/>
    <w:rPr>
      <w:lang w:val="lt-LT" w:eastAsia="lt-LT"/>
    </w:rPr>
  </w:style>
  <w:style w:type="paragraph" w:customStyle="1" w:styleId="73094B5645CD45CD966B591896744046">
    <w:name w:val="73094B5645CD45CD966B591896744046"/>
    <w:rsid w:val="00A256FB"/>
    <w:rPr>
      <w:lang w:val="lt-LT" w:eastAsia="lt-LT"/>
    </w:rPr>
  </w:style>
  <w:style w:type="paragraph" w:customStyle="1" w:styleId="F60C39B2B17A49B78C5D6C68CF20B29A">
    <w:name w:val="F60C39B2B17A49B78C5D6C68CF20B29A"/>
    <w:rsid w:val="00A256FB"/>
    <w:rPr>
      <w:lang w:val="lt-LT" w:eastAsia="lt-LT"/>
    </w:rPr>
  </w:style>
  <w:style w:type="paragraph" w:customStyle="1" w:styleId="88E98B14130D4798BDDF6DB06F7E2771">
    <w:name w:val="88E98B14130D4798BDDF6DB06F7E2771"/>
    <w:rsid w:val="00A256FB"/>
    <w:rPr>
      <w:lang w:val="lt-LT" w:eastAsia="lt-LT"/>
    </w:rPr>
  </w:style>
  <w:style w:type="paragraph" w:customStyle="1" w:styleId="10215B2BB7044ACC9E7555574C024C4B">
    <w:name w:val="10215B2BB7044ACC9E7555574C024C4B"/>
    <w:rsid w:val="00A256FB"/>
    <w:rPr>
      <w:lang w:val="lt-LT" w:eastAsia="lt-LT"/>
    </w:rPr>
  </w:style>
  <w:style w:type="paragraph" w:customStyle="1" w:styleId="74758C4A598A4F7785596525CCD1E098">
    <w:name w:val="74758C4A598A4F7785596525CCD1E098"/>
    <w:rsid w:val="00A256FB"/>
    <w:rPr>
      <w:lang w:val="lt-LT" w:eastAsia="lt-LT"/>
    </w:rPr>
  </w:style>
  <w:style w:type="paragraph" w:customStyle="1" w:styleId="F4FECFC015D847C98C1596FF4F22108E">
    <w:name w:val="F4FECFC015D847C98C1596FF4F22108E"/>
    <w:rsid w:val="00A256FB"/>
    <w:rPr>
      <w:lang w:val="lt-LT" w:eastAsia="lt-LT"/>
    </w:rPr>
  </w:style>
  <w:style w:type="paragraph" w:customStyle="1" w:styleId="F1DF985EC3F7464A8674C765410CDCA5">
    <w:name w:val="F1DF985EC3F7464A8674C765410CDCA5"/>
    <w:rsid w:val="00A256FB"/>
    <w:rPr>
      <w:lang w:val="lt-LT" w:eastAsia="lt-LT"/>
    </w:rPr>
  </w:style>
  <w:style w:type="paragraph" w:customStyle="1" w:styleId="3589504108B34A5B8010743437F52DFF">
    <w:name w:val="3589504108B34A5B8010743437F52DFF"/>
    <w:rsid w:val="00A256FB"/>
    <w:rPr>
      <w:lang w:val="lt-LT" w:eastAsia="lt-LT"/>
    </w:rPr>
  </w:style>
  <w:style w:type="paragraph" w:customStyle="1" w:styleId="5507A71C8AD844F4BD9F5877FA7C079A">
    <w:name w:val="5507A71C8AD844F4BD9F5877FA7C079A"/>
    <w:rsid w:val="00A256FB"/>
    <w:rPr>
      <w:lang w:val="lt-LT" w:eastAsia="lt-LT"/>
    </w:rPr>
  </w:style>
  <w:style w:type="paragraph" w:customStyle="1" w:styleId="161E36B03C48420EB70241AC8FC95768">
    <w:name w:val="161E36B03C48420EB70241AC8FC95768"/>
    <w:rsid w:val="00A256FB"/>
    <w:rPr>
      <w:lang w:val="lt-LT" w:eastAsia="lt-LT"/>
    </w:rPr>
  </w:style>
  <w:style w:type="paragraph" w:customStyle="1" w:styleId="134872CCFDA746CDBD7C951EF338F131">
    <w:name w:val="134872CCFDA746CDBD7C951EF338F131"/>
    <w:rsid w:val="00A256FB"/>
    <w:rPr>
      <w:lang w:val="lt-LT" w:eastAsia="lt-LT"/>
    </w:rPr>
  </w:style>
  <w:style w:type="paragraph" w:customStyle="1" w:styleId="E7A8D7C6308B4DCC97A3C225A3E675A4">
    <w:name w:val="E7A8D7C6308B4DCC97A3C225A3E675A4"/>
    <w:rsid w:val="00A256FB"/>
    <w:rPr>
      <w:lang w:val="lt-LT" w:eastAsia="lt-LT"/>
    </w:rPr>
  </w:style>
  <w:style w:type="paragraph" w:customStyle="1" w:styleId="CD3DB479E45A4AFA8E6313071A127CB5">
    <w:name w:val="CD3DB479E45A4AFA8E6313071A127CB5"/>
    <w:rsid w:val="00A256FB"/>
    <w:rPr>
      <w:lang w:val="lt-LT" w:eastAsia="lt-LT"/>
    </w:rPr>
  </w:style>
  <w:style w:type="paragraph" w:customStyle="1" w:styleId="40EAF052678B49F6B43D3C2FFF653623">
    <w:name w:val="40EAF052678B49F6B43D3C2FFF653623"/>
    <w:rsid w:val="00A256FB"/>
    <w:rPr>
      <w:lang w:val="lt-LT" w:eastAsia="lt-LT"/>
    </w:rPr>
  </w:style>
  <w:style w:type="paragraph" w:customStyle="1" w:styleId="AFF3D76402694AEB980331A772976D3C">
    <w:name w:val="AFF3D76402694AEB980331A772976D3C"/>
    <w:rsid w:val="00A256FB"/>
    <w:rPr>
      <w:lang w:val="lt-LT" w:eastAsia="lt-LT"/>
    </w:rPr>
  </w:style>
  <w:style w:type="paragraph" w:customStyle="1" w:styleId="308258FD50C14047AC0B75E53C9AED57">
    <w:name w:val="308258FD50C14047AC0B75E53C9AED57"/>
    <w:rsid w:val="00A256FB"/>
    <w:rPr>
      <w:lang w:val="lt-LT" w:eastAsia="lt-LT"/>
    </w:rPr>
  </w:style>
  <w:style w:type="paragraph" w:customStyle="1" w:styleId="01E5F62A52354E438BC8DEDD77D81C91">
    <w:name w:val="01E5F62A52354E438BC8DEDD77D81C91"/>
    <w:rsid w:val="00A256FB"/>
    <w:rPr>
      <w:lang w:val="lt-LT" w:eastAsia="lt-LT"/>
    </w:rPr>
  </w:style>
  <w:style w:type="paragraph" w:customStyle="1" w:styleId="F8FEEC65DFC54FB0A40AD83564917B49">
    <w:name w:val="F8FEEC65DFC54FB0A40AD83564917B49"/>
    <w:rsid w:val="00A256FB"/>
    <w:rPr>
      <w:lang w:val="lt-LT" w:eastAsia="lt-LT"/>
    </w:rPr>
  </w:style>
  <w:style w:type="paragraph" w:customStyle="1" w:styleId="98CE949819A24DF3ADB289648AC9ABD4">
    <w:name w:val="98CE949819A24DF3ADB289648AC9ABD4"/>
    <w:rsid w:val="00A256FB"/>
    <w:rPr>
      <w:lang w:val="lt-LT" w:eastAsia="lt-LT"/>
    </w:rPr>
  </w:style>
  <w:style w:type="paragraph" w:customStyle="1" w:styleId="569AF2659DB141F4B96EF74321AAF711">
    <w:name w:val="569AF2659DB141F4B96EF74321AAF711"/>
    <w:rsid w:val="00A256FB"/>
    <w:rPr>
      <w:lang w:val="lt-LT" w:eastAsia="lt-LT"/>
    </w:rPr>
  </w:style>
  <w:style w:type="paragraph" w:customStyle="1" w:styleId="C421700D72DA4187A0BDBA910EDBFB02">
    <w:name w:val="C421700D72DA4187A0BDBA910EDBFB02"/>
    <w:rsid w:val="00A256FB"/>
    <w:rPr>
      <w:lang w:val="lt-LT" w:eastAsia="lt-LT"/>
    </w:rPr>
  </w:style>
  <w:style w:type="paragraph" w:customStyle="1" w:styleId="B9982F33809842EA83A9255247191809">
    <w:name w:val="B9982F33809842EA83A9255247191809"/>
    <w:rsid w:val="00A256FB"/>
    <w:rPr>
      <w:lang w:val="lt-LT" w:eastAsia="lt-LT"/>
    </w:rPr>
  </w:style>
  <w:style w:type="paragraph" w:customStyle="1" w:styleId="3F896B13E44543659F0587992813F870">
    <w:name w:val="3F896B13E44543659F0587992813F870"/>
    <w:rsid w:val="00A256FB"/>
    <w:rPr>
      <w:lang w:val="lt-LT" w:eastAsia="lt-LT"/>
    </w:rPr>
  </w:style>
  <w:style w:type="paragraph" w:customStyle="1" w:styleId="38F15F45782F4355922C5E5972026CF4">
    <w:name w:val="38F15F45782F4355922C5E5972026CF4"/>
    <w:rsid w:val="00A256FB"/>
    <w:rPr>
      <w:lang w:val="lt-LT" w:eastAsia="lt-LT"/>
    </w:rPr>
  </w:style>
  <w:style w:type="paragraph" w:customStyle="1" w:styleId="C8C50EB015FB422E9F31A12BA743C5D9">
    <w:name w:val="C8C50EB015FB422E9F31A12BA743C5D9"/>
    <w:rsid w:val="00A256FB"/>
    <w:rPr>
      <w:lang w:val="lt-LT" w:eastAsia="lt-LT"/>
    </w:rPr>
  </w:style>
  <w:style w:type="paragraph" w:customStyle="1" w:styleId="02633C5E241048F58247016C808B2761">
    <w:name w:val="02633C5E241048F58247016C808B2761"/>
    <w:rsid w:val="00A256FB"/>
    <w:rPr>
      <w:lang w:val="lt-LT" w:eastAsia="lt-LT"/>
    </w:rPr>
  </w:style>
  <w:style w:type="paragraph" w:customStyle="1" w:styleId="EC18AF74AA734CF4B49A88FC42CF39B9">
    <w:name w:val="EC18AF74AA734CF4B49A88FC42CF39B9"/>
    <w:rsid w:val="00A256FB"/>
    <w:rPr>
      <w:lang w:val="lt-LT" w:eastAsia="lt-LT"/>
    </w:rPr>
  </w:style>
  <w:style w:type="paragraph" w:customStyle="1" w:styleId="EB371DC18FED492EB7C4D151C186ED17">
    <w:name w:val="EB371DC18FED492EB7C4D151C186ED17"/>
    <w:rsid w:val="00A256FB"/>
    <w:rPr>
      <w:lang w:val="lt-LT" w:eastAsia="lt-LT"/>
    </w:rPr>
  </w:style>
  <w:style w:type="paragraph" w:customStyle="1" w:styleId="E3FECCCC22374FBF99D4D2FE75FE9287">
    <w:name w:val="E3FECCCC22374FBF99D4D2FE75FE9287"/>
    <w:rsid w:val="00A256FB"/>
    <w:rPr>
      <w:lang w:val="lt-LT" w:eastAsia="lt-LT"/>
    </w:rPr>
  </w:style>
  <w:style w:type="paragraph" w:customStyle="1" w:styleId="8DC3C1CCE9FB4E3C8E9AE6159A8D972E">
    <w:name w:val="8DC3C1CCE9FB4E3C8E9AE6159A8D972E"/>
    <w:rsid w:val="00A256FB"/>
    <w:rPr>
      <w:lang w:val="lt-LT" w:eastAsia="lt-LT"/>
    </w:rPr>
  </w:style>
  <w:style w:type="paragraph" w:customStyle="1" w:styleId="1B062C86132A4A3DACF1345023055590">
    <w:name w:val="1B062C86132A4A3DACF1345023055590"/>
    <w:rsid w:val="00A256FB"/>
    <w:rPr>
      <w:lang w:val="lt-LT" w:eastAsia="lt-LT"/>
    </w:rPr>
  </w:style>
  <w:style w:type="paragraph" w:customStyle="1" w:styleId="E15289C9EA434C55A66B38C98A81E061">
    <w:name w:val="E15289C9EA434C55A66B38C98A81E061"/>
    <w:rsid w:val="00A256FB"/>
    <w:rPr>
      <w:lang w:val="lt-LT" w:eastAsia="lt-LT"/>
    </w:rPr>
  </w:style>
  <w:style w:type="paragraph" w:customStyle="1" w:styleId="4BE645FC9E36498A8FA61FD13A7E74F8">
    <w:name w:val="4BE645FC9E36498A8FA61FD13A7E74F8"/>
    <w:rsid w:val="00A256FB"/>
    <w:rPr>
      <w:lang w:val="lt-LT" w:eastAsia="lt-LT"/>
    </w:rPr>
  </w:style>
  <w:style w:type="paragraph" w:customStyle="1" w:styleId="B06BC58809564DD28E0602662968936C">
    <w:name w:val="B06BC58809564DD28E0602662968936C"/>
    <w:rsid w:val="00A256FB"/>
    <w:rPr>
      <w:lang w:val="lt-LT" w:eastAsia="lt-LT"/>
    </w:rPr>
  </w:style>
  <w:style w:type="paragraph" w:customStyle="1" w:styleId="A5DBEE64A47540F69E0C97D9D5233F6F">
    <w:name w:val="A5DBEE64A47540F69E0C97D9D5233F6F"/>
    <w:rsid w:val="00A256FB"/>
    <w:rPr>
      <w:lang w:val="lt-LT" w:eastAsia="lt-LT"/>
    </w:rPr>
  </w:style>
  <w:style w:type="paragraph" w:customStyle="1" w:styleId="1039356FB97E4BD29162558D875E5965">
    <w:name w:val="1039356FB97E4BD29162558D875E5965"/>
    <w:rsid w:val="00A256FB"/>
    <w:rPr>
      <w:lang w:val="lt-LT" w:eastAsia="lt-LT"/>
    </w:rPr>
  </w:style>
  <w:style w:type="paragraph" w:customStyle="1" w:styleId="B1DB4B37A0CB455BB2B042B1095473E3">
    <w:name w:val="B1DB4B37A0CB455BB2B042B1095473E3"/>
    <w:rsid w:val="00A256FB"/>
    <w:rPr>
      <w:lang w:val="lt-LT" w:eastAsia="lt-LT"/>
    </w:rPr>
  </w:style>
  <w:style w:type="paragraph" w:customStyle="1" w:styleId="B61EA4AB49984BF5A353911E19CED49B">
    <w:name w:val="B61EA4AB49984BF5A353911E19CED49B"/>
    <w:rsid w:val="00A256FB"/>
    <w:rPr>
      <w:lang w:val="lt-LT" w:eastAsia="lt-LT"/>
    </w:rPr>
  </w:style>
  <w:style w:type="paragraph" w:customStyle="1" w:styleId="EC521A9E098243A28C470ED29DAB198F">
    <w:name w:val="EC521A9E098243A28C470ED29DAB198F"/>
    <w:rsid w:val="00A256FB"/>
    <w:rPr>
      <w:lang w:val="lt-LT" w:eastAsia="lt-LT"/>
    </w:rPr>
  </w:style>
  <w:style w:type="paragraph" w:customStyle="1" w:styleId="EC744AC0B235428D886BE6DE7B1BCE26">
    <w:name w:val="EC744AC0B235428D886BE6DE7B1BCE26"/>
    <w:rsid w:val="00A256FB"/>
    <w:rPr>
      <w:lang w:val="lt-LT" w:eastAsia="lt-LT"/>
    </w:rPr>
  </w:style>
  <w:style w:type="paragraph" w:customStyle="1" w:styleId="03A13CAD71734E038AE3F5D5FA9777B4">
    <w:name w:val="03A13CAD71734E038AE3F5D5FA9777B4"/>
    <w:rsid w:val="00A256FB"/>
    <w:rPr>
      <w:lang w:val="lt-LT" w:eastAsia="lt-LT"/>
    </w:rPr>
  </w:style>
  <w:style w:type="paragraph" w:customStyle="1" w:styleId="8A125C673105479DB3915055932ACC2C">
    <w:name w:val="8A125C673105479DB3915055932ACC2C"/>
    <w:rsid w:val="00E0779C"/>
    <w:rPr>
      <w:lang w:val="lt-LT" w:eastAsia="lt-LT"/>
    </w:rPr>
  </w:style>
  <w:style w:type="paragraph" w:customStyle="1" w:styleId="E7A5E56394F5405E9F93CFC9E70EE6C2">
    <w:name w:val="E7A5E56394F5405E9F93CFC9E70EE6C2"/>
    <w:rsid w:val="00E0779C"/>
    <w:rPr>
      <w:lang w:val="lt-LT" w:eastAsia="lt-LT"/>
    </w:rPr>
  </w:style>
  <w:style w:type="paragraph" w:customStyle="1" w:styleId="DF9A114C915A4BA5A809C229A218DD76">
    <w:name w:val="DF9A114C915A4BA5A809C229A218DD76"/>
    <w:rsid w:val="00E0779C"/>
    <w:rPr>
      <w:lang w:val="lt-LT" w:eastAsia="lt-LT"/>
    </w:rPr>
  </w:style>
  <w:style w:type="paragraph" w:customStyle="1" w:styleId="7BBBFFF052ED4CA19A37C829C8372DE2">
    <w:name w:val="7BBBFFF052ED4CA19A37C829C8372DE2"/>
    <w:rsid w:val="00E0779C"/>
    <w:rPr>
      <w:lang w:val="lt-LT" w:eastAsia="lt-LT"/>
    </w:rPr>
  </w:style>
  <w:style w:type="paragraph" w:customStyle="1" w:styleId="288508558AE54D7C9F56525C26D5257A">
    <w:name w:val="288508558AE54D7C9F56525C26D5257A"/>
    <w:rsid w:val="00E0779C"/>
    <w:rPr>
      <w:lang w:val="lt-LT" w:eastAsia="lt-LT"/>
    </w:rPr>
  </w:style>
  <w:style w:type="paragraph" w:customStyle="1" w:styleId="0AB5C0A753024ED2BDC0C2828D904520">
    <w:name w:val="0AB5C0A753024ED2BDC0C2828D904520"/>
    <w:rsid w:val="00E0779C"/>
    <w:rPr>
      <w:lang w:val="lt-LT" w:eastAsia="lt-LT"/>
    </w:rPr>
  </w:style>
  <w:style w:type="paragraph" w:customStyle="1" w:styleId="2479FF9AF8A84AAB827CD8F765B8DF88">
    <w:name w:val="2479FF9AF8A84AAB827CD8F765B8DF88"/>
    <w:rsid w:val="00E0779C"/>
    <w:rPr>
      <w:lang w:val="lt-LT" w:eastAsia="lt-LT"/>
    </w:rPr>
  </w:style>
  <w:style w:type="paragraph" w:customStyle="1" w:styleId="B4E49B89CFFD443380A66FB40A13704B">
    <w:name w:val="B4E49B89CFFD443380A66FB40A13704B"/>
    <w:rsid w:val="00E0779C"/>
    <w:rPr>
      <w:lang w:val="lt-LT" w:eastAsia="lt-LT"/>
    </w:rPr>
  </w:style>
  <w:style w:type="paragraph" w:customStyle="1" w:styleId="263C1F0A0CD547A9B518432AACB2311E">
    <w:name w:val="263C1F0A0CD547A9B518432AACB2311E"/>
    <w:rsid w:val="00E0779C"/>
    <w:rPr>
      <w:lang w:val="lt-LT" w:eastAsia="lt-LT"/>
    </w:rPr>
  </w:style>
  <w:style w:type="paragraph" w:customStyle="1" w:styleId="7EECE2C13D1140A484164BEFAB709B35">
    <w:name w:val="7EECE2C13D1140A484164BEFAB709B35"/>
    <w:rsid w:val="00E0779C"/>
    <w:rPr>
      <w:lang w:val="lt-LT" w:eastAsia="lt-LT"/>
    </w:rPr>
  </w:style>
  <w:style w:type="paragraph" w:customStyle="1" w:styleId="181DBAE95806475C936AF5DF8DABF808">
    <w:name w:val="181DBAE95806475C936AF5DF8DABF808"/>
    <w:rsid w:val="00E0779C"/>
    <w:rPr>
      <w:lang w:val="lt-LT" w:eastAsia="lt-LT"/>
    </w:rPr>
  </w:style>
  <w:style w:type="paragraph" w:customStyle="1" w:styleId="41C82B8FC4A0413F94F8512A62310F19">
    <w:name w:val="41C82B8FC4A0413F94F8512A62310F19"/>
    <w:rsid w:val="00E0779C"/>
    <w:rPr>
      <w:lang w:val="lt-LT" w:eastAsia="lt-LT"/>
    </w:rPr>
  </w:style>
  <w:style w:type="paragraph" w:customStyle="1" w:styleId="4D80E77A27A24560AA97204E40FF937C">
    <w:name w:val="4D80E77A27A24560AA97204E40FF937C"/>
    <w:rsid w:val="00E0779C"/>
    <w:rPr>
      <w:lang w:val="lt-LT" w:eastAsia="lt-LT"/>
    </w:rPr>
  </w:style>
  <w:style w:type="paragraph" w:customStyle="1" w:styleId="3FBE3AA5AA454AB8B5BE1B11AA6F5D0A">
    <w:name w:val="3FBE3AA5AA454AB8B5BE1B11AA6F5D0A"/>
    <w:rsid w:val="00E0779C"/>
    <w:rPr>
      <w:lang w:val="lt-LT" w:eastAsia="lt-LT"/>
    </w:rPr>
  </w:style>
  <w:style w:type="paragraph" w:customStyle="1" w:styleId="1D0C4822D91A471BA46E661EB9EBFE9B">
    <w:name w:val="1D0C4822D91A471BA46E661EB9EBFE9B"/>
    <w:rsid w:val="00E0779C"/>
    <w:rPr>
      <w:lang w:val="lt-LT" w:eastAsia="lt-LT"/>
    </w:rPr>
  </w:style>
  <w:style w:type="paragraph" w:customStyle="1" w:styleId="262DAA46155C4EEEA5EFB41EF1305FF7">
    <w:name w:val="262DAA46155C4EEEA5EFB41EF1305FF7"/>
    <w:rsid w:val="00E0779C"/>
    <w:rPr>
      <w:lang w:val="lt-LT" w:eastAsia="lt-LT"/>
    </w:rPr>
  </w:style>
  <w:style w:type="paragraph" w:customStyle="1" w:styleId="E53AF63F6CFA41C8943ABD492D6D29A9">
    <w:name w:val="E53AF63F6CFA41C8943ABD492D6D29A9"/>
    <w:rsid w:val="00E0779C"/>
    <w:rPr>
      <w:lang w:val="lt-LT" w:eastAsia="lt-LT"/>
    </w:rPr>
  </w:style>
  <w:style w:type="paragraph" w:customStyle="1" w:styleId="AFC41CBC9D1E44D089A7B132FD655919">
    <w:name w:val="AFC41CBC9D1E44D089A7B132FD655919"/>
    <w:rsid w:val="00E0779C"/>
    <w:rPr>
      <w:lang w:val="lt-LT" w:eastAsia="lt-LT"/>
    </w:rPr>
  </w:style>
  <w:style w:type="paragraph" w:customStyle="1" w:styleId="7E2266D042DB48F9AD0B3E94517BF797">
    <w:name w:val="7E2266D042DB48F9AD0B3E94517BF797"/>
    <w:rsid w:val="00E0779C"/>
    <w:rPr>
      <w:lang w:val="lt-LT" w:eastAsia="lt-LT"/>
    </w:rPr>
  </w:style>
  <w:style w:type="paragraph" w:customStyle="1" w:styleId="894FFB2689D04A79AF72BF225BFC5DD5">
    <w:name w:val="894FFB2689D04A79AF72BF225BFC5DD5"/>
    <w:rsid w:val="00E0779C"/>
    <w:rPr>
      <w:lang w:val="lt-LT" w:eastAsia="lt-LT"/>
    </w:rPr>
  </w:style>
  <w:style w:type="paragraph" w:customStyle="1" w:styleId="FB928D19B049425687DDF08EE7E20A5F">
    <w:name w:val="FB928D19B049425687DDF08EE7E20A5F"/>
    <w:rsid w:val="00E0779C"/>
    <w:rPr>
      <w:lang w:val="lt-LT" w:eastAsia="lt-LT"/>
    </w:rPr>
  </w:style>
  <w:style w:type="paragraph" w:customStyle="1" w:styleId="C84CC54508844CAEB91568D77AEC3498">
    <w:name w:val="C84CC54508844CAEB91568D77AEC3498"/>
    <w:rsid w:val="00E0779C"/>
    <w:rPr>
      <w:lang w:val="lt-LT" w:eastAsia="lt-LT"/>
    </w:rPr>
  </w:style>
  <w:style w:type="paragraph" w:customStyle="1" w:styleId="DF0ABCF59A714493A3739B1F3D4306FB">
    <w:name w:val="DF0ABCF59A714493A3739B1F3D4306FB"/>
    <w:rsid w:val="00E0779C"/>
    <w:rPr>
      <w:lang w:val="lt-LT" w:eastAsia="lt-LT"/>
    </w:rPr>
  </w:style>
  <w:style w:type="paragraph" w:customStyle="1" w:styleId="DA423E57F8DA44E3A1166FFD33AC6E25">
    <w:name w:val="DA423E57F8DA44E3A1166FFD33AC6E25"/>
    <w:rsid w:val="00E0779C"/>
    <w:rPr>
      <w:lang w:val="lt-LT" w:eastAsia="lt-LT"/>
    </w:rPr>
  </w:style>
  <w:style w:type="paragraph" w:customStyle="1" w:styleId="0BEA0DDEB87D419FA4B8787EC9DEC130">
    <w:name w:val="0BEA0DDEB87D419FA4B8787EC9DEC130"/>
    <w:rsid w:val="00E0779C"/>
    <w:rPr>
      <w:lang w:val="lt-LT" w:eastAsia="lt-LT"/>
    </w:rPr>
  </w:style>
  <w:style w:type="paragraph" w:customStyle="1" w:styleId="F6814F7455C1402895468EE20CE581C1">
    <w:name w:val="F6814F7455C1402895468EE20CE581C1"/>
    <w:rsid w:val="00E0779C"/>
    <w:rPr>
      <w:lang w:val="lt-LT" w:eastAsia="lt-LT"/>
    </w:rPr>
  </w:style>
  <w:style w:type="paragraph" w:customStyle="1" w:styleId="D52EFFE7BD5149C584BB361950B8764C">
    <w:name w:val="D52EFFE7BD5149C584BB361950B8764C"/>
    <w:rsid w:val="00E0779C"/>
    <w:rPr>
      <w:lang w:val="lt-LT" w:eastAsia="lt-LT"/>
    </w:rPr>
  </w:style>
  <w:style w:type="paragraph" w:customStyle="1" w:styleId="B1EA6BF4551F4361ABF700D40C12C77B">
    <w:name w:val="B1EA6BF4551F4361ABF700D40C12C77B"/>
    <w:rsid w:val="00E0779C"/>
    <w:rPr>
      <w:lang w:val="lt-LT" w:eastAsia="lt-LT"/>
    </w:rPr>
  </w:style>
  <w:style w:type="paragraph" w:customStyle="1" w:styleId="D2687CB759034228805DF775B5D4E7BF">
    <w:name w:val="D2687CB759034228805DF775B5D4E7BF"/>
    <w:rsid w:val="00E0779C"/>
    <w:rPr>
      <w:lang w:val="lt-LT" w:eastAsia="lt-LT"/>
    </w:rPr>
  </w:style>
  <w:style w:type="paragraph" w:customStyle="1" w:styleId="C6557FC02C7840C6843B76392833DDCC">
    <w:name w:val="C6557FC02C7840C6843B76392833DDCC"/>
    <w:rsid w:val="00E0779C"/>
    <w:rPr>
      <w:lang w:val="lt-LT" w:eastAsia="lt-LT"/>
    </w:rPr>
  </w:style>
  <w:style w:type="paragraph" w:customStyle="1" w:styleId="534CDD3831114452AFDD0080B44019B4">
    <w:name w:val="534CDD3831114452AFDD0080B44019B4"/>
    <w:rsid w:val="00E0779C"/>
    <w:rPr>
      <w:lang w:val="lt-LT" w:eastAsia="lt-LT"/>
    </w:rPr>
  </w:style>
  <w:style w:type="paragraph" w:customStyle="1" w:styleId="572A623346A94F12876F89628D67C4CA">
    <w:name w:val="572A623346A94F12876F89628D67C4CA"/>
    <w:rsid w:val="00E0779C"/>
    <w:rPr>
      <w:lang w:val="lt-LT" w:eastAsia="lt-LT"/>
    </w:rPr>
  </w:style>
  <w:style w:type="paragraph" w:customStyle="1" w:styleId="BCE7A3C1B0544691850DD47C6B1DAE98">
    <w:name w:val="BCE7A3C1B0544691850DD47C6B1DAE98"/>
    <w:rsid w:val="00E0779C"/>
    <w:rPr>
      <w:lang w:val="lt-LT" w:eastAsia="lt-LT"/>
    </w:rPr>
  </w:style>
  <w:style w:type="paragraph" w:customStyle="1" w:styleId="D07D78D2FD894CF1AC4B8A9612000195">
    <w:name w:val="D07D78D2FD894CF1AC4B8A9612000195"/>
    <w:rsid w:val="00E0779C"/>
    <w:rPr>
      <w:lang w:val="lt-LT" w:eastAsia="lt-LT"/>
    </w:rPr>
  </w:style>
  <w:style w:type="paragraph" w:customStyle="1" w:styleId="36F0A0D96EC5411386F58D9968DE38E0">
    <w:name w:val="36F0A0D96EC5411386F58D9968DE38E0"/>
    <w:rsid w:val="00E0779C"/>
    <w:rPr>
      <w:lang w:val="lt-LT" w:eastAsia="lt-LT"/>
    </w:rPr>
  </w:style>
  <w:style w:type="paragraph" w:customStyle="1" w:styleId="62A911013CD6475FBE4BAF92D0C13039">
    <w:name w:val="62A911013CD6475FBE4BAF92D0C13039"/>
    <w:rsid w:val="00E0779C"/>
    <w:rPr>
      <w:lang w:val="lt-LT" w:eastAsia="lt-LT"/>
    </w:rPr>
  </w:style>
  <w:style w:type="paragraph" w:customStyle="1" w:styleId="08E8B8DB63F741B0BEEB476F9B366C4E">
    <w:name w:val="08E8B8DB63F741B0BEEB476F9B366C4E"/>
    <w:rsid w:val="00E0779C"/>
    <w:rPr>
      <w:lang w:val="lt-LT" w:eastAsia="lt-LT"/>
    </w:rPr>
  </w:style>
  <w:style w:type="paragraph" w:customStyle="1" w:styleId="6C290BD78FDA46D08404C3637F635EEB">
    <w:name w:val="6C290BD78FDA46D08404C3637F635EEB"/>
    <w:rsid w:val="00E0779C"/>
    <w:rPr>
      <w:lang w:val="lt-LT" w:eastAsia="lt-LT"/>
    </w:rPr>
  </w:style>
  <w:style w:type="paragraph" w:customStyle="1" w:styleId="50511C9CF3104C0D859085E0382B4245">
    <w:name w:val="50511C9CF3104C0D859085E0382B4245"/>
    <w:rsid w:val="00E0779C"/>
    <w:rPr>
      <w:lang w:val="lt-LT" w:eastAsia="lt-LT"/>
    </w:rPr>
  </w:style>
  <w:style w:type="paragraph" w:customStyle="1" w:styleId="935C8ECA837542CFB65AB92715E8DCCF">
    <w:name w:val="935C8ECA837542CFB65AB92715E8DCCF"/>
    <w:rsid w:val="00E0779C"/>
    <w:rPr>
      <w:lang w:val="lt-LT" w:eastAsia="lt-LT"/>
    </w:rPr>
  </w:style>
  <w:style w:type="paragraph" w:customStyle="1" w:styleId="50B248E9313E4E1DAA9560F1F7CA3891">
    <w:name w:val="50B248E9313E4E1DAA9560F1F7CA3891"/>
    <w:rsid w:val="00E0779C"/>
    <w:rPr>
      <w:lang w:val="lt-LT" w:eastAsia="lt-LT"/>
    </w:rPr>
  </w:style>
  <w:style w:type="paragraph" w:customStyle="1" w:styleId="3075F9AF8C8B48C5AA5905B95286A2E2">
    <w:name w:val="3075F9AF8C8B48C5AA5905B95286A2E2"/>
    <w:rsid w:val="00E0779C"/>
    <w:rPr>
      <w:lang w:val="lt-LT" w:eastAsia="lt-LT"/>
    </w:rPr>
  </w:style>
  <w:style w:type="paragraph" w:customStyle="1" w:styleId="8F853F5D5F654D8EBE043A93FE2C9398">
    <w:name w:val="8F853F5D5F654D8EBE043A93FE2C9398"/>
    <w:rsid w:val="00E0779C"/>
    <w:rPr>
      <w:lang w:val="lt-LT" w:eastAsia="lt-LT"/>
    </w:rPr>
  </w:style>
  <w:style w:type="paragraph" w:customStyle="1" w:styleId="5F9BC83FE1CC4B94ADD748AADFAA5ABB">
    <w:name w:val="5F9BC83FE1CC4B94ADD748AADFAA5ABB"/>
    <w:rsid w:val="00E0779C"/>
    <w:rPr>
      <w:lang w:val="lt-LT" w:eastAsia="lt-LT"/>
    </w:rPr>
  </w:style>
  <w:style w:type="paragraph" w:customStyle="1" w:styleId="92ADED5EE3F0446A956C4DD24E229847">
    <w:name w:val="92ADED5EE3F0446A956C4DD24E229847"/>
    <w:rsid w:val="00E0779C"/>
    <w:rPr>
      <w:lang w:val="lt-LT" w:eastAsia="lt-LT"/>
    </w:rPr>
  </w:style>
  <w:style w:type="paragraph" w:customStyle="1" w:styleId="CE1420B030254E1FA33CA586C07E66BE">
    <w:name w:val="CE1420B030254E1FA33CA586C07E66BE"/>
    <w:rsid w:val="00E0779C"/>
    <w:rPr>
      <w:lang w:val="lt-LT" w:eastAsia="lt-LT"/>
    </w:rPr>
  </w:style>
  <w:style w:type="paragraph" w:customStyle="1" w:styleId="4C222A3D62F7424DB7D1332F2E2B87C7">
    <w:name w:val="4C222A3D62F7424DB7D1332F2E2B87C7"/>
    <w:rsid w:val="00E0779C"/>
    <w:rPr>
      <w:lang w:val="lt-LT" w:eastAsia="lt-LT"/>
    </w:rPr>
  </w:style>
  <w:style w:type="paragraph" w:customStyle="1" w:styleId="BEF42C1CE053461E8C2F8286CA7EF162">
    <w:name w:val="BEF42C1CE053461E8C2F8286CA7EF162"/>
    <w:rsid w:val="00E0779C"/>
    <w:rPr>
      <w:lang w:val="lt-LT" w:eastAsia="lt-LT"/>
    </w:rPr>
  </w:style>
  <w:style w:type="paragraph" w:customStyle="1" w:styleId="8AA9EABE09EB47D69D3EDF1EBA245CB1">
    <w:name w:val="8AA9EABE09EB47D69D3EDF1EBA245CB1"/>
    <w:rsid w:val="00E0779C"/>
    <w:rPr>
      <w:lang w:val="lt-LT" w:eastAsia="lt-LT"/>
    </w:rPr>
  </w:style>
  <w:style w:type="paragraph" w:customStyle="1" w:styleId="EC3FFF5F8D674DAE9DEA3D8859F45AA5">
    <w:name w:val="EC3FFF5F8D674DAE9DEA3D8859F45AA5"/>
    <w:rsid w:val="00E0779C"/>
    <w:rPr>
      <w:lang w:val="lt-LT" w:eastAsia="lt-LT"/>
    </w:rPr>
  </w:style>
  <w:style w:type="paragraph" w:customStyle="1" w:styleId="C0F5494E32C24D94B53DE85E709BF181">
    <w:name w:val="C0F5494E32C24D94B53DE85E709BF181"/>
    <w:rsid w:val="00E0779C"/>
    <w:rPr>
      <w:lang w:val="lt-LT" w:eastAsia="lt-LT"/>
    </w:rPr>
  </w:style>
  <w:style w:type="paragraph" w:customStyle="1" w:styleId="8B212243C5DC49C8BA2C01FF72BC3F09">
    <w:name w:val="8B212243C5DC49C8BA2C01FF72BC3F09"/>
    <w:rsid w:val="00E0779C"/>
    <w:rPr>
      <w:lang w:val="lt-LT" w:eastAsia="lt-LT"/>
    </w:rPr>
  </w:style>
  <w:style w:type="paragraph" w:customStyle="1" w:styleId="75111A80C8AE4AFF808BB53A956A792C">
    <w:name w:val="75111A80C8AE4AFF808BB53A956A792C"/>
    <w:rsid w:val="00E0779C"/>
    <w:rPr>
      <w:lang w:val="lt-LT" w:eastAsia="lt-LT"/>
    </w:rPr>
  </w:style>
  <w:style w:type="paragraph" w:customStyle="1" w:styleId="C7780ADDB6714805B496ABA8F18D31D3">
    <w:name w:val="C7780ADDB6714805B496ABA8F18D31D3"/>
    <w:rsid w:val="00E0779C"/>
    <w:rPr>
      <w:lang w:val="lt-LT" w:eastAsia="lt-LT"/>
    </w:rPr>
  </w:style>
  <w:style w:type="paragraph" w:customStyle="1" w:styleId="DA8E4505BD6747B993EE052F10FFA5A8">
    <w:name w:val="DA8E4505BD6747B993EE052F10FFA5A8"/>
    <w:rsid w:val="00E0779C"/>
    <w:rPr>
      <w:lang w:val="lt-LT" w:eastAsia="lt-LT"/>
    </w:rPr>
  </w:style>
  <w:style w:type="paragraph" w:customStyle="1" w:styleId="7C088B258AD4458993265798C2E253BE">
    <w:name w:val="7C088B258AD4458993265798C2E253BE"/>
    <w:rsid w:val="00E0779C"/>
    <w:rPr>
      <w:lang w:val="lt-LT" w:eastAsia="lt-LT"/>
    </w:rPr>
  </w:style>
  <w:style w:type="paragraph" w:customStyle="1" w:styleId="6F493D4B7FCE4A229DB2372EA073B88A">
    <w:name w:val="6F493D4B7FCE4A229DB2372EA073B88A"/>
    <w:rsid w:val="00E0779C"/>
    <w:rPr>
      <w:lang w:val="lt-LT" w:eastAsia="lt-LT"/>
    </w:rPr>
  </w:style>
  <w:style w:type="paragraph" w:customStyle="1" w:styleId="BE7EC5F9924C47A18CDEAE6646ABD3AC">
    <w:name w:val="BE7EC5F9924C47A18CDEAE6646ABD3AC"/>
    <w:rsid w:val="00E0779C"/>
    <w:rPr>
      <w:lang w:val="lt-LT" w:eastAsia="lt-LT"/>
    </w:rPr>
  </w:style>
  <w:style w:type="paragraph" w:customStyle="1" w:styleId="F28421082B2A458FA25F260ADE3DC284">
    <w:name w:val="F28421082B2A458FA25F260ADE3DC284"/>
    <w:rsid w:val="00E0779C"/>
    <w:rPr>
      <w:lang w:val="lt-LT" w:eastAsia="lt-LT"/>
    </w:rPr>
  </w:style>
  <w:style w:type="paragraph" w:customStyle="1" w:styleId="8EB3957E63C6402F98B35179261E2C36">
    <w:name w:val="8EB3957E63C6402F98B35179261E2C36"/>
    <w:rsid w:val="00E0779C"/>
    <w:rPr>
      <w:lang w:val="lt-LT" w:eastAsia="lt-LT"/>
    </w:rPr>
  </w:style>
  <w:style w:type="paragraph" w:customStyle="1" w:styleId="7AE5923EFBED49BC82AAE160560C9246">
    <w:name w:val="7AE5923EFBED49BC82AAE160560C9246"/>
    <w:rsid w:val="00E0779C"/>
    <w:rPr>
      <w:lang w:val="lt-LT" w:eastAsia="lt-LT"/>
    </w:rPr>
  </w:style>
  <w:style w:type="paragraph" w:customStyle="1" w:styleId="14952799BC75478886AA79E9F431A2FD">
    <w:name w:val="14952799BC75478886AA79E9F431A2FD"/>
    <w:rsid w:val="00E0779C"/>
    <w:rPr>
      <w:lang w:val="lt-LT" w:eastAsia="lt-LT"/>
    </w:rPr>
  </w:style>
  <w:style w:type="paragraph" w:customStyle="1" w:styleId="8C14775E7F454C98B6E6EDA32741C788">
    <w:name w:val="8C14775E7F454C98B6E6EDA32741C788"/>
    <w:rsid w:val="00E0779C"/>
    <w:rPr>
      <w:lang w:val="lt-LT" w:eastAsia="lt-LT"/>
    </w:rPr>
  </w:style>
  <w:style w:type="paragraph" w:customStyle="1" w:styleId="0A82F557944E4DE489FAB7A4679F2926">
    <w:name w:val="0A82F557944E4DE489FAB7A4679F2926"/>
    <w:rsid w:val="00E0779C"/>
    <w:rPr>
      <w:lang w:val="lt-LT" w:eastAsia="lt-LT"/>
    </w:rPr>
  </w:style>
  <w:style w:type="paragraph" w:customStyle="1" w:styleId="81E4F7C085A54BE48B017A5A0E9C9968">
    <w:name w:val="81E4F7C085A54BE48B017A5A0E9C9968"/>
    <w:rsid w:val="00E0779C"/>
    <w:rPr>
      <w:lang w:val="lt-LT" w:eastAsia="lt-LT"/>
    </w:rPr>
  </w:style>
  <w:style w:type="paragraph" w:customStyle="1" w:styleId="03CCBA9B41AB49F295F9CEFE15FA5F49">
    <w:name w:val="03CCBA9B41AB49F295F9CEFE15FA5F49"/>
    <w:rsid w:val="00E0779C"/>
    <w:rPr>
      <w:lang w:val="lt-LT" w:eastAsia="lt-LT"/>
    </w:rPr>
  </w:style>
  <w:style w:type="paragraph" w:customStyle="1" w:styleId="7B49103ECA214979A677E32B50F7ACC1">
    <w:name w:val="7B49103ECA214979A677E32B50F7ACC1"/>
    <w:rsid w:val="00E0779C"/>
    <w:rPr>
      <w:lang w:val="lt-LT" w:eastAsia="lt-LT"/>
    </w:rPr>
  </w:style>
  <w:style w:type="paragraph" w:customStyle="1" w:styleId="9D6A0EA534354FFE971BADCC3D835AE6">
    <w:name w:val="9D6A0EA534354FFE971BADCC3D835AE6"/>
    <w:rsid w:val="00E0779C"/>
    <w:rPr>
      <w:lang w:val="lt-LT" w:eastAsia="lt-LT"/>
    </w:rPr>
  </w:style>
  <w:style w:type="paragraph" w:customStyle="1" w:styleId="BE0C13AE18AF4F7B8C1E77CC7325AB6E">
    <w:name w:val="BE0C13AE18AF4F7B8C1E77CC7325AB6E"/>
    <w:rsid w:val="00E0779C"/>
    <w:rPr>
      <w:lang w:val="lt-LT" w:eastAsia="lt-LT"/>
    </w:rPr>
  </w:style>
  <w:style w:type="paragraph" w:customStyle="1" w:styleId="8476B9EEA6D745369D9196B4A383FFAA">
    <w:name w:val="8476B9EEA6D745369D9196B4A383FFAA"/>
    <w:rsid w:val="00E0779C"/>
    <w:rPr>
      <w:lang w:val="lt-LT" w:eastAsia="lt-LT"/>
    </w:rPr>
  </w:style>
  <w:style w:type="paragraph" w:customStyle="1" w:styleId="CB9B477CD6764D93AE58DB4ED2668822">
    <w:name w:val="CB9B477CD6764D93AE58DB4ED2668822"/>
    <w:rsid w:val="00E0779C"/>
    <w:rPr>
      <w:lang w:val="lt-LT" w:eastAsia="lt-LT"/>
    </w:rPr>
  </w:style>
  <w:style w:type="paragraph" w:customStyle="1" w:styleId="DA142292B88C4C119AF55E325C4360F2">
    <w:name w:val="DA142292B88C4C119AF55E325C4360F2"/>
    <w:rsid w:val="00E0779C"/>
    <w:rPr>
      <w:lang w:val="lt-LT" w:eastAsia="lt-LT"/>
    </w:rPr>
  </w:style>
  <w:style w:type="paragraph" w:customStyle="1" w:styleId="85ECDD9977A84643AA128576206A138E">
    <w:name w:val="85ECDD9977A84643AA128576206A138E"/>
    <w:rsid w:val="00E0779C"/>
    <w:rPr>
      <w:lang w:val="lt-LT" w:eastAsia="lt-LT"/>
    </w:rPr>
  </w:style>
  <w:style w:type="paragraph" w:customStyle="1" w:styleId="D7CC69642AEB4B95AC3ACB1BA39C1A47">
    <w:name w:val="D7CC69642AEB4B95AC3ACB1BA39C1A47"/>
    <w:rsid w:val="00E0779C"/>
    <w:rPr>
      <w:lang w:val="lt-LT" w:eastAsia="lt-LT"/>
    </w:rPr>
  </w:style>
  <w:style w:type="paragraph" w:customStyle="1" w:styleId="938127CCFBFB4E2CBB8268F3AFE88762">
    <w:name w:val="938127CCFBFB4E2CBB8268F3AFE88762"/>
    <w:rsid w:val="00E0779C"/>
    <w:rPr>
      <w:lang w:val="lt-LT" w:eastAsia="lt-LT"/>
    </w:rPr>
  </w:style>
  <w:style w:type="paragraph" w:customStyle="1" w:styleId="F77E6D60E4FD468DBBD57604A303880B">
    <w:name w:val="F77E6D60E4FD468DBBD57604A303880B"/>
    <w:rsid w:val="00E0779C"/>
    <w:rPr>
      <w:lang w:val="lt-LT" w:eastAsia="lt-LT"/>
    </w:rPr>
  </w:style>
  <w:style w:type="paragraph" w:customStyle="1" w:styleId="A98B66C813524E1699277CBADD07D298">
    <w:name w:val="A98B66C813524E1699277CBADD07D298"/>
    <w:rsid w:val="00E0779C"/>
    <w:rPr>
      <w:lang w:val="lt-LT" w:eastAsia="lt-LT"/>
    </w:rPr>
  </w:style>
  <w:style w:type="paragraph" w:customStyle="1" w:styleId="9504408C46154DD78FDD59DBD4DC56D3">
    <w:name w:val="9504408C46154DD78FDD59DBD4DC56D3"/>
    <w:rsid w:val="00E0779C"/>
    <w:rPr>
      <w:lang w:val="lt-LT" w:eastAsia="lt-LT"/>
    </w:rPr>
  </w:style>
  <w:style w:type="paragraph" w:customStyle="1" w:styleId="B414464DA126496FA7AE3B2B9A73BED9">
    <w:name w:val="B414464DA126496FA7AE3B2B9A73BED9"/>
    <w:rsid w:val="00E0779C"/>
    <w:rPr>
      <w:lang w:val="lt-LT" w:eastAsia="lt-LT"/>
    </w:rPr>
  </w:style>
  <w:style w:type="paragraph" w:customStyle="1" w:styleId="EBA442963C134BE9BC74AFEC2F3063DC">
    <w:name w:val="EBA442963C134BE9BC74AFEC2F3063DC"/>
    <w:rsid w:val="00E0779C"/>
    <w:rPr>
      <w:lang w:val="lt-LT" w:eastAsia="lt-LT"/>
    </w:rPr>
  </w:style>
  <w:style w:type="paragraph" w:customStyle="1" w:styleId="4739EC5D3A2B45F29471DFDD7F2A850E">
    <w:name w:val="4739EC5D3A2B45F29471DFDD7F2A850E"/>
    <w:rsid w:val="00E0779C"/>
    <w:rPr>
      <w:lang w:val="lt-LT" w:eastAsia="lt-LT"/>
    </w:rPr>
  </w:style>
  <w:style w:type="paragraph" w:customStyle="1" w:styleId="5F024B6C174D41A0AC185A5780F0F71C">
    <w:name w:val="5F024B6C174D41A0AC185A5780F0F71C"/>
    <w:rsid w:val="00E0779C"/>
    <w:rPr>
      <w:lang w:val="lt-LT" w:eastAsia="lt-LT"/>
    </w:rPr>
  </w:style>
  <w:style w:type="paragraph" w:customStyle="1" w:styleId="49E2A932EEEE4F39944F45BB5C9C1BA3">
    <w:name w:val="49E2A932EEEE4F39944F45BB5C9C1BA3"/>
    <w:rsid w:val="00E0779C"/>
    <w:rPr>
      <w:lang w:val="lt-LT" w:eastAsia="lt-LT"/>
    </w:rPr>
  </w:style>
  <w:style w:type="paragraph" w:customStyle="1" w:styleId="2594A0E4363E4BD794BA97F05A2B5C83">
    <w:name w:val="2594A0E4363E4BD794BA97F05A2B5C83"/>
    <w:rsid w:val="00E0779C"/>
    <w:rPr>
      <w:lang w:val="lt-LT" w:eastAsia="lt-LT"/>
    </w:rPr>
  </w:style>
  <w:style w:type="paragraph" w:customStyle="1" w:styleId="FD6D6458E0AD42B481ECE5568BE204CA">
    <w:name w:val="FD6D6458E0AD42B481ECE5568BE204CA"/>
    <w:rsid w:val="00E0779C"/>
    <w:rPr>
      <w:lang w:val="lt-LT" w:eastAsia="lt-LT"/>
    </w:rPr>
  </w:style>
  <w:style w:type="paragraph" w:customStyle="1" w:styleId="27240077BE9A4556885E0640C733DF0E">
    <w:name w:val="27240077BE9A4556885E0640C733DF0E"/>
    <w:rsid w:val="00E0779C"/>
    <w:rPr>
      <w:lang w:val="lt-LT" w:eastAsia="lt-LT"/>
    </w:rPr>
  </w:style>
  <w:style w:type="paragraph" w:customStyle="1" w:styleId="A736EE0980894605A5B26E7687D4419F">
    <w:name w:val="A736EE0980894605A5B26E7687D4419F"/>
    <w:rsid w:val="00E0779C"/>
    <w:rPr>
      <w:lang w:val="lt-LT" w:eastAsia="lt-LT"/>
    </w:rPr>
  </w:style>
  <w:style w:type="paragraph" w:customStyle="1" w:styleId="B67B9A5EFB18487A99D3A1FACDD8AFBF">
    <w:name w:val="B67B9A5EFB18487A99D3A1FACDD8AFBF"/>
    <w:rsid w:val="00E0779C"/>
    <w:rPr>
      <w:lang w:val="lt-LT" w:eastAsia="lt-LT"/>
    </w:rPr>
  </w:style>
  <w:style w:type="paragraph" w:customStyle="1" w:styleId="FCC7637E243E43BAB43F9F5C1E50D92E">
    <w:name w:val="FCC7637E243E43BAB43F9F5C1E50D92E"/>
    <w:rsid w:val="00E0779C"/>
    <w:rPr>
      <w:lang w:val="lt-LT" w:eastAsia="lt-LT"/>
    </w:rPr>
  </w:style>
  <w:style w:type="paragraph" w:customStyle="1" w:styleId="DC7BF053D9E0417A93786BFE987175F6">
    <w:name w:val="DC7BF053D9E0417A93786BFE987175F6"/>
    <w:rsid w:val="00E0779C"/>
    <w:rPr>
      <w:lang w:val="lt-LT" w:eastAsia="lt-LT"/>
    </w:rPr>
  </w:style>
  <w:style w:type="paragraph" w:customStyle="1" w:styleId="026B9D4DD76C4470A46D7A84BB17C12F">
    <w:name w:val="026B9D4DD76C4470A46D7A84BB17C12F"/>
    <w:rsid w:val="00E0779C"/>
    <w:rPr>
      <w:lang w:val="lt-LT" w:eastAsia="lt-LT"/>
    </w:rPr>
  </w:style>
  <w:style w:type="paragraph" w:customStyle="1" w:styleId="5FA59CC14BA24BA288BFBED62EFCBBE4">
    <w:name w:val="5FA59CC14BA24BA288BFBED62EFCBBE4"/>
    <w:rsid w:val="00E0779C"/>
    <w:rPr>
      <w:lang w:val="lt-LT" w:eastAsia="lt-LT"/>
    </w:rPr>
  </w:style>
  <w:style w:type="paragraph" w:customStyle="1" w:styleId="2DEE53868B0E42FDAF78313281524871">
    <w:name w:val="2DEE53868B0E42FDAF78313281524871"/>
    <w:rsid w:val="00E0779C"/>
    <w:rPr>
      <w:lang w:val="lt-LT" w:eastAsia="lt-LT"/>
    </w:rPr>
  </w:style>
  <w:style w:type="paragraph" w:customStyle="1" w:styleId="990841F627A24727905B6E49F072CB2D">
    <w:name w:val="990841F627A24727905B6E49F072CB2D"/>
    <w:rsid w:val="00E0779C"/>
    <w:rPr>
      <w:lang w:val="lt-LT" w:eastAsia="lt-LT"/>
    </w:rPr>
  </w:style>
  <w:style w:type="paragraph" w:customStyle="1" w:styleId="508DC2A56A544364A2EE5012349FC446">
    <w:name w:val="508DC2A56A544364A2EE5012349FC446"/>
    <w:rsid w:val="00E0779C"/>
    <w:rPr>
      <w:lang w:val="lt-LT" w:eastAsia="lt-LT"/>
    </w:rPr>
  </w:style>
  <w:style w:type="paragraph" w:customStyle="1" w:styleId="9A844FF3F879430CAC6304A1ED81CF59">
    <w:name w:val="9A844FF3F879430CAC6304A1ED81CF59"/>
    <w:rsid w:val="00E0779C"/>
    <w:rPr>
      <w:lang w:val="lt-LT" w:eastAsia="lt-LT"/>
    </w:rPr>
  </w:style>
  <w:style w:type="paragraph" w:customStyle="1" w:styleId="3667FE26A2C5448BA01755DE1FCFE6E4">
    <w:name w:val="3667FE26A2C5448BA01755DE1FCFE6E4"/>
    <w:rsid w:val="00E0779C"/>
    <w:rPr>
      <w:lang w:val="lt-LT" w:eastAsia="lt-LT"/>
    </w:rPr>
  </w:style>
  <w:style w:type="paragraph" w:customStyle="1" w:styleId="2E28FA1F4ECA4950BA90DB84E8B53BBD">
    <w:name w:val="2E28FA1F4ECA4950BA90DB84E8B53BBD"/>
    <w:rsid w:val="00E0779C"/>
    <w:rPr>
      <w:lang w:val="lt-LT" w:eastAsia="lt-LT"/>
    </w:rPr>
  </w:style>
  <w:style w:type="paragraph" w:customStyle="1" w:styleId="CFA1FC2DE7AE4A758AC1186C045FBB9B">
    <w:name w:val="CFA1FC2DE7AE4A758AC1186C045FBB9B"/>
    <w:rsid w:val="00E0779C"/>
    <w:rPr>
      <w:lang w:val="lt-LT" w:eastAsia="lt-LT"/>
    </w:rPr>
  </w:style>
  <w:style w:type="paragraph" w:customStyle="1" w:styleId="7C2A866FE40849D0A653BBBDA882FE97">
    <w:name w:val="7C2A866FE40849D0A653BBBDA882FE97"/>
    <w:rsid w:val="00E0779C"/>
    <w:rPr>
      <w:lang w:val="lt-LT" w:eastAsia="lt-LT"/>
    </w:rPr>
  </w:style>
  <w:style w:type="paragraph" w:customStyle="1" w:styleId="7C1B117B893E4208924AF29D29BAE2CE">
    <w:name w:val="7C1B117B893E4208924AF29D29BAE2CE"/>
    <w:rsid w:val="00E0779C"/>
    <w:rPr>
      <w:lang w:val="lt-LT" w:eastAsia="lt-LT"/>
    </w:rPr>
  </w:style>
  <w:style w:type="paragraph" w:customStyle="1" w:styleId="CF348E6813A84407B541D99B4B6EA11F">
    <w:name w:val="CF348E6813A84407B541D99B4B6EA11F"/>
    <w:rsid w:val="00E0779C"/>
    <w:rPr>
      <w:lang w:val="lt-LT" w:eastAsia="lt-LT"/>
    </w:rPr>
  </w:style>
  <w:style w:type="paragraph" w:customStyle="1" w:styleId="3313E452667A41DC925EA15783219EB7">
    <w:name w:val="3313E452667A41DC925EA15783219EB7"/>
    <w:rsid w:val="00E0779C"/>
    <w:rPr>
      <w:lang w:val="lt-LT" w:eastAsia="lt-LT"/>
    </w:rPr>
  </w:style>
  <w:style w:type="paragraph" w:customStyle="1" w:styleId="ACDF19BBCE0E490B9EEB86259CC87EEB">
    <w:name w:val="ACDF19BBCE0E490B9EEB86259CC87EEB"/>
    <w:rsid w:val="00E0779C"/>
    <w:rPr>
      <w:lang w:val="lt-LT" w:eastAsia="lt-LT"/>
    </w:rPr>
  </w:style>
  <w:style w:type="paragraph" w:customStyle="1" w:styleId="16DDC061A0874D8491846C6BB0753D7F">
    <w:name w:val="16DDC061A0874D8491846C6BB0753D7F"/>
    <w:rsid w:val="00E0779C"/>
    <w:rPr>
      <w:lang w:val="lt-LT" w:eastAsia="lt-LT"/>
    </w:rPr>
  </w:style>
  <w:style w:type="paragraph" w:customStyle="1" w:styleId="4487203109244C71A631F68A0F6AE7E5">
    <w:name w:val="4487203109244C71A631F68A0F6AE7E5"/>
    <w:rsid w:val="00E0779C"/>
    <w:rPr>
      <w:lang w:val="lt-LT" w:eastAsia="lt-LT"/>
    </w:rPr>
  </w:style>
  <w:style w:type="paragraph" w:customStyle="1" w:styleId="7C5A366F337A44F79775640DB6A666F9">
    <w:name w:val="7C5A366F337A44F79775640DB6A666F9"/>
    <w:rsid w:val="00E0779C"/>
    <w:rPr>
      <w:lang w:val="lt-LT" w:eastAsia="lt-LT"/>
    </w:rPr>
  </w:style>
  <w:style w:type="paragraph" w:customStyle="1" w:styleId="B47903713D64470FBAEF4BE000B57F53">
    <w:name w:val="B47903713D64470FBAEF4BE000B57F53"/>
    <w:rsid w:val="00E0779C"/>
    <w:rPr>
      <w:lang w:val="lt-LT" w:eastAsia="lt-LT"/>
    </w:rPr>
  </w:style>
  <w:style w:type="paragraph" w:customStyle="1" w:styleId="3F9673DA7EF443DB9673400A2E3BF167">
    <w:name w:val="3F9673DA7EF443DB9673400A2E3BF167"/>
    <w:rsid w:val="00E0779C"/>
    <w:rPr>
      <w:lang w:val="lt-LT" w:eastAsia="lt-LT"/>
    </w:rPr>
  </w:style>
  <w:style w:type="paragraph" w:customStyle="1" w:styleId="44F28D1D5BE7403C8E17DB093B4EEB54">
    <w:name w:val="44F28D1D5BE7403C8E17DB093B4EEB54"/>
    <w:rsid w:val="00477A84"/>
    <w:rPr>
      <w:lang w:val="lt-LT" w:eastAsia="lt-LT"/>
    </w:rPr>
  </w:style>
  <w:style w:type="paragraph" w:customStyle="1" w:styleId="5C43334D07EE4E33821842FAB1C00A2C">
    <w:name w:val="5C43334D07EE4E33821842FAB1C00A2C"/>
    <w:rsid w:val="00477A84"/>
    <w:rPr>
      <w:lang w:val="lt-LT" w:eastAsia="lt-LT"/>
    </w:rPr>
  </w:style>
  <w:style w:type="paragraph" w:customStyle="1" w:styleId="34BFC56973F7415D9CC932532DAB9BB9">
    <w:name w:val="34BFC56973F7415D9CC932532DAB9BB9"/>
    <w:rsid w:val="00477A84"/>
    <w:rPr>
      <w:lang w:val="lt-LT" w:eastAsia="lt-LT"/>
    </w:rPr>
  </w:style>
  <w:style w:type="paragraph" w:customStyle="1" w:styleId="73B5D4E18C1A4F089AC7F30FC0F2CCAA">
    <w:name w:val="73B5D4E18C1A4F089AC7F30FC0F2CCAA"/>
    <w:rsid w:val="00477A84"/>
    <w:rPr>
      <w:lang w:val="lt-LT" w:eastAsia="lt-LT"/>
    </w:rPr>
  </w:style>
  <w:style w:type="paragraph" w:customStyle="1" w:styleId="958CF56C00C845B094851D64B32D4E49">
    <w:name w:val="958CF56C00C845B094851D64B32D4E49"/>
    <w:rsid w:val="00477A84"/>
    <w:rPr>
      <w:lang w:val="lt-LT" w:eastAsia="lt-LT"/>
    </w:rPr>
  </w:style>
  <w:style w:type="paragraph" w:customStyle="1" w:styleId="FBCF95D1DE36496E8D1FE52708470F0D">
    <w:name w:val="FBCF95D1DE36496E8D1FE52708470F0D"/>
    <w:rsid w:val="00477A84"/>
    <w:rPr>
      <w:lang w:val="lt-LT" w:eastAsia="lt-LT"/>
    </w:rPr>
  </w:style>
  <w:style w:type="paragraph" w:customStyle="1" w:styleId="3A6798F1223E4F6F8C7AA10C38D79C35">
    <w:name w:val="3A6798F1223E4F6F8C7AA10C38D79C35"/>
    <w:rsid w:val="00477A84"/>
    <w:rPr>
      <w:lang w:val="lt-LT" w:eastAsia="lt-LT"/>
    </w:rPr>
  </w:style>
  <w:style w:type="paragraph" w:customStyle="1" w:styleId="7F24301DAE3B4D0D964D6A3424778943">
    <w:name w:val="7F24301DAE3B4D0D964D6A3424778943"/>
    <w:rsid w:val="00477A84"/>
    <w:rPr>
      <w:lang w:val="lt-LT" w:eastAsia="lt-LT"/>
    </w:rPr>
  </w:style>
  <w:style w:type="paragraph" w:customStyle="1" w:styleId="6F3453552DBE46408E07BF2D9E3A7C7D">
    <w:name w:val="6F3453552DBE46408E07BF2D9E3A7C7D"/>
    <w:rsid w:val="00477A84"/>
    <w:rPr>
      <w:lang w:val="lt-LT" w:eastAsia="lt-LT"/>
    </w:rPr>
  </w:style>
  <w:style w:type="paragraph" w:customStyle="1" w:styleId="86F1975E7F7245D8A104AC4BEFE1AAC5">
    <w:name w:val="86F1975E7F7245D8A104AC4BEFE1AAC5"/>
    <w:rsid w:val="00477A84"/>
    <w:rPr>
      <w:lang w:val="lt-LT" w:eastAsia="lt-LT"/>
    </w:rPr>
  </w:style>
  <w:style w:type="paragraph" w:customStyle="1" w:styleId="2210D16D81554C3DAC752EC2C8ADECFD">
    <w:name w:val="2210D16D81554C3DAC752EC2C8ADECFD"/>
    <w:rsid w:val="00477A84"/>
    <w:rPr>
      <w:lang w:val="lt-LT" w:eastAsia="lt-LT"/>
    </w:rPr>
  </w:style>
  <w:style w:type="paragraph" w:customStyle="1" w:styleId="AD8ED3CF57B74BFFBD1353198FBFF0B6">
    <w:name w:val="AD8ED3CF57B74BFFBD1353198FBFF0B6"/>
    <w:rsid w:val="00477A84"/>
    <w:rPr>
      <w:lang w:val="lt-LT" w:eastAsia="lt-LT"/>
    </w:rPr>
  </w:style>
  <w:style w:type="paragraph" w:customStyle="1" w:styleId="85F32DB94EA84BA3A776BEB49BA8B577">
    <w:name w:val="85F32DB94EA84BA3A776BEB49BA8B577"/>
    <w:rsid w:val="00477A84"/>
    <w:rPr>
      <w:lang w:val="lt-LT" w:eastAsia="lt-LT"/>
    </w:rPr>
  </w:style>
  <w:style w:type="paragraph" w:customStyle="1" w:styleId="43397CB77C7F4ACEA56A7AB6BF3AC2F5">
    <w:name w:val="43397CB77C7F4ACEA56A7AB6BF3AC2F5"/>
    <w:rsid w:val="00477A84"/>
    <w:rPr>
      <w:lang w:val="lt-LT" w:eastAsia="lt-LT"/>
    </w:rPr>
  </w:style>
  <w:style w:type="paragraph" w:customStyle="1" w:styleId="49CFEEFAAB7A44CEA2CB10F66D1C147D">
    <w:name w:val="49CFEEFAAB7A44CEA2CB10F66D1C147D"/>
    <w:rsid w:val="00477A84"/>
    <w:rPr>
      <w:lang w:val="lt-LT" w:eastAsia="lt-LT"/>
    </w:rPr>
  </w:style>
  <w:style w:type="paragraph" w:customStyle="1" w:styleId="45069D04CBAA4CE6A35E5B3532D10BB3">
    <w:name w:val="45069D04CBAA4CE6A35E5B3532D10BB3"/>
    <w:rsid w:val="00477A84"/>
    <w:rPr>
      <w:lang w:val="lt-LT" w:eastAsia="lt-LT"/>
    </w:rPr>
  </w:style>
  <w:style w:type="paragraph" w:customStyle="1" w:styleId="0D17B0C6F2964CE5940359352BE7C5FF">
    <w:name w:val="0D17B0C6F2964CE5940359352BE7C5FF"/>
    <w:rsid w:val="00477A84"/>
    <w:rPr>
      <w:lang w:val="lt-LT" w:eastAsia="lt-LT"/>
    </w:rPr>
  </w:style>
  <w:style w:type="paragraph" w:customStyle="1" w:styleId="CA330625F3F842259BEC713DD5CAF2FD">
    <w:name w:val="CA330625F3F842259BEC713DD5CAF2FD"/>
    <w:rsid w:val="00477A84"/>
    <w:rPr>
      <w:lang w:val="lt-LT" w:eastAsia="lt-LT"/>
    </w:rPr>
  </w:style>
  <w:style w:type="paragraph" w:customStyle="1" w:styleId="4976790A97864F2B953D43357C76787B">
    <w:name w:val="4976790A97864F2B953D43357C76787B"/>
    <w:rsid w:val="00477A84"/>
    <w:rPr>
      <w:lang w:val="lt-LT" w:eastAsia="lt-LT"/>
    </w:rPr>
  </w:style>
  <w:style w:type="paragraph" w:customStyle="1" w:styleId="209940BBC1B04E049E8EA7648E3E7761">
    <w:name w:val="209940BBC1B04E049E8EA7648E3E7761"/>
    <w:rsid w:val="00477A84"/>
    <w:rPr>
      <w:lang w:val="lt-LT" w:eastAsia="lt-LT"/>
    </w:rPr>
  </w:style>
  <w:style w:type="paragraph" w:customStyle="1" w:styleId="8B5C52152FC74499B13A10D536C577D2">
    <w:name w:val="8B5C52152FC74499B13A10D536C577D2"/>
    <w:rsid w:val="00477A84"/>
    <w:rPr>
      <w:lang w:val="lt-LT" w:eastAsia="lt-LT"/>
    </w:rPr>
  </w:style>
  <w:style w:type="paragraph" w:customStyle="1" w:styleId="383AD292838D4636B1A0E8AFC60F75BA">
    <w:name w:val="383AD292838D4636B1A0E8AFC60F75BA"/>
    <w:rsid w:val="00477A84"/>
    <w:rPr>
      <w:lang w:val="lt-LT" w:eastAsia="lt-LT"/>
    </w:rPr>
  </w:style>
  <w:style w:type="paragraph" w:customStyle="1" w:styleId="24B4F01E357B44D1BB66369C1C0DF98D">
    <w:name w:val="24B4F01E357B44D1BB66369C1C0DF98D"/>
    <w:rsid w:val="00477A84"/>
    <w:rPr>
      <w:lang w:val="lt-LT" w:eastAsia="lt-LT"/>
    </w:rPr>
  </w:style>
  <w:style w:type="paragraph" w:customStyle="1" w:styleId="C707480C6CC840A588A7BB48F5FE47CC">
    <w:name w:val="C707480C6CC840A588A7BB48F5FE47CC"/>
    <w:rsid w:val="00477A84"/>
    <w:rPr>
      <w:lang w:val="lt-LT" w:eastAsia="lt-LT"/>
    </w:rPr>
  </w:style>
  <w:style w:type="paragraph" w:customStyle="1" w:styleId="B182500228B04B5AB3999307B7FF1C25">
    <w:name w:val="B182500228B04B5AB3999307B7FF1C25"/>
    <w:rsid w:val="00477A84"/>
    <w:rPr>
      <w:lang w:val="lt-LT" w:eastAsia="lt-LT"/>
    </w:rPr>
  </w:style>
  <w:style w:type="paragraph" w:customStyle="1" w:styleId="24EB99C1A4E3448AA720F0EC98EAC580">
    <w:name w:val="24EB99C1A4E3448AA720F0EC98EAC580"/>
    <w:rsid w:val="00477A84"/>
    <w:rPr>
      <w:lang w:val="lt-LT" w:eastAsia="lt-LT"/>
    </w:rPr>
  </w:style>
  <w:style w:type="paragraph" w:customStyle="1" w:styleId="14E657B9C35E433C8B9DD74EDE386951">
    <w:name w:val="14E657B9C35E433C8B9DD74EDE386951"/>
    <w:rsid w:val="00477A84"/>
    <w:rPr>
      <w:lang w:val="lt-LT" w:eastAsia="lt-LT"/>
    </w:rPr>
  </w:style>
  <w:style w:type="paragraph" w:customStyle="1" w:styleId="E355EBD9A4F8476394E1A88C15798B10">
    <w:name w:val="E355EBD9A4F8476394E1A88C15798B10"/>
    <w:rsid w:val="00477A84"/>
    <w:rPr>
      <w:lang w:val="lt-LT" w:eastAsia="lt-LT"/>
    </w:rPr>
  </w:style>
  <w:style w:type="paragraph" w:customStyle="1" w:styleId="5E3AF71ADC4748EB82751A234F43E21C">
    <w:name w:val="5E3AF71ADC4748EB82751A234F43E21C"/>
    <w:rsid w:val="00477A84"/>
    <w:rPr>
      <w:lang w:val="lt-LT" w:eastAsia="lt-LT"/>
    </w:rPr>
  </w:style>
  <w:style w:type="paragraph" w:customStyle="1" w:styleId="384BB931D1134442ABBD20797368AD45">
    <w:name w:val="384BB931D1134442ABBD20797368AD45"/>
    <w:rsid w:val="00477A84"/>
    <w:rPr>
      <w:lang w:val="lt-LT" w:eastAsia="lt-LT"/>
    </w:rPr>
  </w:style>
  <w:style w:type="paragraph" w:customStyle="1" w:styleId="E635D8747FA3410381A6849C4DE85721">
    <w:name w:val="E635D8747FA3410381A6849C4DE85721"/>
    <w:rsid w:val="00477A84"/>
    <w:rPr>
      <w:lang w:val="lt-LT" w:eastAsia="lt-LT"/>
    </w:rPr>
  </w:style>
  <w:style w:type="paragraph" w:customStyle="1" w:styleId="62578C84275C408FBCD20C59898CF97E">
    <w:name w:val="62578C84275C408FBCD20C59898CF97E"/>
    <w:rsid w:val="00477A84"/>
    <w:rPr>
      <w:lang w:val="lt-LT" w:eastAsia="lt-LT"/>
    </w:rPr>
  </w:style>
  <w:style w:type="paragraph" w:customStyle="1" w:styleId="3D7CFCB128864BD581EFCB784F4A4601">
    <w:name w:val="3D7CFCB128864BD581EFCB784F4A4601"/>
    <w:rsid w:val="00477A84"/>
    <w:rPr>
      <w:lang w:val="lt-LT" w:eastAsia="lt-LT"/>
    </w:rPr>
  </w:style>
  <w:style w:type="paragraph" w:customStyle="1" w:styleId="30456F3AF0D24C6E9DE9E8C5C4BFCDB6">
    <w:name w:val="30456F3AF0D24C6E9DE9E8C5C4BFCDB6"/>
    <w:rsid w:val="00477A84"/>
    <w:rPr>
      <w:lang w:val="lt-LT" w:eastAsia="lt-LT"/>
    </w:rPr>
  </w:style>
  <w:style w:type="paragraph" w:customStyle="1" w:styleId="80F8ACEDAA4F48EF9EF83C1D539642A4">
    <w:name w:val="80F8ACEDAA4F48EF9EF83C1D539642A4"/>
    <w:rsid w:val="00477A84"/>
    <w:rPr>
      <w:lang w:val="lt-LT" w:eastAsia="lt-LT"/>
    </w:rPr>
  </w:style>
  <w:style w:type="paragraph" w:customStyle="1" w:styleId="D51A5B5D9C9C49FD831289C28CD0ABC6">
    <w:name w:val="D51A5B5D9C9C49FD831289C28CD0ABC6"/>
    <w:rsid w:val="00477A84"/>
    <w:rPr>
      <w:lang w:val="lt-LT" w:eastAsia="lt-LT"/>
    </w:rPr>
  </w:style>
  <w:style w:type="paragraph" w:customStyle="1" w:styleId="F0F05135EA584BA4A0979B061A079564">
    <w:name w:val="F0F05135EA584BA4A0979B061A079564"/>
    <w:rsid w:val="00477A84"/>
    <w:rPr>
      <w:lang w:val="lt-LT" w:eastAsia="lt-LT"/>
    </w:rPr>
  </w:style>
  <w:style w:type="paragraph" w:customStyle="1" w:styleId="BB8B661AD68D4C58BD4145A3F10D62C2">
    <w:name w:val="BB8B661AD68D4C58BD4145A3F10D62C2"/>
    <w:rsid w:val="00477A84"/>
    <w:rPr>
      <w:lang w:val="lt-LT" w:eastAsia="lt-LT"/>
    </w:rPr>
  </w:style>
  <w:style w:type="paragraph" w:customStyle="1" w:styleId="4D003504CCAA4BF1A8F2BAB4B84A2051">
    <w:name w:val="4D003504CCAA4BF1A8F2BAB4B84A2051"/>
    <w:rsid w:val="00477A84"/>
    <w:rPr>
      <w:lang w:val="lt-LT" w:eastAsia="lt-LT"/>
    </w:rPr>
  </w:style>
  <w:style w:type="paragraph" w:customStyle="1" w:styleId="BC94CF06C7714A2EAE9382BF25BB34F2">
    <w:name w:val="BC94CF06C7714A2EAE9382BF25BB34F2"/>
    <w:rsid w:val="00477A84"/>
    <w:rPr>
      <w:lang w:val="lt-LT" w:eastAsia="lt-LT"/>
    </w:rPr>
  </w:style>
  <w:style w:type="paragraph" w:customStyle="1" w:styleId="09A96BAB3A814BD79F5789EDC18B62EF">
    <w:name w:val="09A96BAB3A814BD79F5789EDC18B62EF"/>
    <w:rsid w:val="00477A84"/>
    <w:rPr>
      <w:lang w:val="lt-LT" w:eastAsia="lt-LT"/>
    </w:rPr>
  </w:style>
  <w:style w:type="paragraph" w:customStyle="1" w:styleId="18AC0721A3434E3CA6DE8469BA77DC29">
    <w:name w:val="18AC0721A3434E3CA6DE8469BA77DC29"/>
    <w:rsid w:val="00477A84"/>
    <w:rPr>
      <w:lang w:val="lt-LT" w:eastAsia="lt-LT"/>
    </w:rPr>
  </w:style>
  <w:style w:type="paragraph" w:customStyle="1" w:styleId="AE330C7DCE1C4E76AAF28B5FB03BDBCC">
    <w:name w:val="AE330C7DCE1C4E76AAF28B5FB03BDBCC"/>
    <w:rsid w:val="00477A84"/>
    <w:rPr>
      <w:lang w:val="lt-LT" w:eastAsia="lt-LT"/>
    </w:rPr>
  </w:style>
  <w:style w:type="paragraph" w:customStyle="1" w:styleId="C6B6D6D21EFD4D75B8135542A1D83FE3">
    <w:name w:val="C6B6D6D21EFD4D75B8135542A1D83FE3"/>
    <w:rsid w:val="00F11C08"/>
    <w:rPr>
      <w:lang w:val="lt-LT" w:eastAsia="lt-LT"/>
    </w:rPr>
  </w:style>
  <w:style w:type="paragraph" w:customStyle="1" w:styleId="0CFD2DEEC3274A2FB639FEC4546553AE">
    <w:name w:val="0CFD2DEEC3274A2FB639FEC4546553AE"/>
    <w:rsid w:val="00F11C08"/>
    <w:rPr>
      <w:lang w:val="lt-LT" w:eastAsia="lt-LT"/>
    </w:rPr>
  </w:style>
  <w:style w:type="paragraph" w:customStyle="1" w:styleId="125E3022A2CE4B89AC0E701E1B497B70">
    <w:name w:val="125E3022A2CE4B89AC0E701E1B497B70"/>
    <w:rsid w:val="00F11C08"/>
    <w:rPr>
      <w:lang w:val="lt-LT" w:eastAsia="lt-LT"/>
    </w:rPr>
  </w:style>
  <w:style w:type="paragraph" w:customStyle="1" w:styleId="EAECFBD343834304BED5B8AB779FE56E">
    <w:name w:val="EAECFBD343834304BED5B8AB779FE56E"/>
    <w:rsid w:val="00F11C08"/>
    <w:rPr>
      <w:lang w:val="lt-LT" w:eastAsia="lt-LT"/>
    </w:rPr>
  </w:style>
  <w:style w:type="paragraph" w:customStyle="1" w:styleId="6DF27ECCA9D440ADA02E76C9623C0576">
    <w:name w:val="6DF27ECCA9D440ADA02E76C9623C0576"/>
    <w:rsid w:val="00F11C08"/>
    <w:rPr>
      <w:lang w:val="lt-LT" w:eastAsia="lt-LT"/>
    </w:rPr>
  </w:style>
  <w:style w:type="paragraph" w:customStyle="1" w:styleId="BD80D10C19D34941BF788C92E0B7EFCF">
    <w:name w:val="BD80D10C19D34941BF788C92E0B7EFCF"/>
    <w:rsid w:val="00F11C08"/>
    <w:rPr>
      <w:lang w:val="lt-LT" w:eastAsia="lt-LT"/>
    </w:rPr>
  </w:style>
  <w:style w:type="paragraph" w:customStyle="1" w:styleId="E1FCFF82311044BA943B74CB8466F1B1">
    <w:name w:val="E1FCFF82311044BA943B74CB8466F1B1"/>
    <w:rsid w:val="00F11C08"/>
    <w:rPr>
      <w:lang w:val="lt-LT" w:eastAsia="lt-LT"/>
    </w:rPr>
  </w:style>
  <w:style w:type="paragraph" w:customStyle="1" w:styleId="6444E5E4BD3B4D5CB233D2E271645ACE">
    <w:name w:val="6444E5E4BD3B4D5CB233D2E271645ACE"/>
    <w:rsid w:val="00F11C08"/>
    <w:rPr>
      <w:lang w:val="lt-LT" w:eastAsia="lt-LT"/>
    </w:rPr>
  </w:style>
  <w:style w:type="paragraph" w:customStyle="1" w:styleId="02951FDD7418473D8B299BA5481FEF6B">
    <w:name w:val="02951FDD7418473D8B299BA5481FEF6B"/>
    <w:rsid w:val="00F11C08"/>
    <w:rPr>
      <w:lang w:val="lt-LT" w:eastAsia="lt-LT"/>
    </w:rPr>
  </w:style>
  <w:style w:type="paragraph" w:customStyle="1" w:styleId="CC54DA876D2247259057455A138FE4B5">
    <w:name w:val="CC54DA876D2247259057455A138FE4B5"/>
    <w:rsid w:val="00F11C08"/>
    <w:rPr>
      <w:lang w:val="lt-LT" w:eastAsia="lt-LT"/>
    </w:rPr>
  </w:style>
  <w:style w:type="paragraph" w:customStyle="1" w:styleId="C3A4F147A0654F28B684CAE40510D7DC">
    <w:name w:val="C3A4F147A0654F28B684CAE40510D7DC"/>
    <w:rsid w:val="00F11C08"/>
    <w:rPr>
      <w:lang w:val="lt-LT" w:eastAsia="lt-LT"/>
    </w:rPr>
  </w:style>
  <w:style w:type="paragraph" w:customStyle="1" w:styleId="129FC9AAEE8446D18AEAC3FFB37C3EF6">
    <w:name w:val="129FC9AAEE8446D18AEAC3FFB37C3EF6"/>
    <w:rsid w:val="00F11C08"/>
    <w:rPr>
      <w:lang w:val="lt-LT" w:eastAsia="lt-LT"/>
    </w:rPr>
  </w:style>
  <w:style w:type="paragraph" w:customStyle="1" w:styleId="E888096E1C99418E913E67B82E2F54D2">
    <w:name w:val="E888096E1C99418E913E67B82E2F54D2"/>
    <w:rsid w:val="00F11C08"/>
    <w:rPr>
      <w:lang w:val="lt-LT" w:eastAsia="lt-LT"/>
    </w:rPr>
  </w:style>
  <w:style w:type="paragraph" w:customStyle="1" w:styleId="57979D7A953C472E9ED8FF867EFA68D0">
    <w:name w:val="57979D7A953C472E9ED8FF867EFA68D0"/>
    <w:rsid w:val="00F11C08"/>
    <w:rPr>
      <w:lang w:val="lt-LT" w:eastAsia="lt-LT"/>
    </w:rPr>
  </w:style>
  <w:style w:type="paragraph" w:customStyle="1" w:styleId="06778FBBE87E4DB4A50BDEE55DB89D95">
    <w:name w:val="06778FBBE87E4DB4A50BDEE55DB89D95"/>
    <w:rsid w:val="00F11C08"/>
    <w:rPr>
      <w:lang w:val="lt-LT" w:eastAsia="lt-LT"/>
    </w:rPr>
  </w:style>
  <w:style w:type="paragraph" w:customStyle="1" w:styleId="6698D2ADB79B46E28D442D6A84F6251B">
    <w:name w:val="6698D2ADB79B46E28D442D6A84F6251B"/>
    <w:rsid w:val="00F11C08"/>
    <w:rPr>
      <w:lang w:val="lt-LT" w:eastAsia="lt-LT"/>
    </w:rPr>
  </w:style>
  <w:style w:type="paragraph" w:customStyle="1" w:styleId="5AE2F1E4FB484C9D9D8D017A880B0F4B">
    <w:name w:val="5AE2F1E4FB484C9D9D8D017A880B0F4B"/>
    <w:rsid w:val="00F11C08"/>
    <w:rPr>
      <w:lang w:val="lt-LT" w:eastAsia="lt-LT"/>
    </w:rPr>
  </w:style>
  <w:style w:type="paragraph" w:customStyle="1" w:styleId="2A3C9F439F014E3FB962FEFF21AD6A21">
    <w:name w:val="2A3C9F439F014E3FB962FEFF21AD6A21"/>
    <w:rsid w:val="00F11C08"/>
    <w:rPr>
      <w:lang w:val="lt-LT" w:eastAsia="lt-LT"/>
    </w:rPr>
  </w:style>
  <w:style w:type="paragraph" w:customStyle="1" w:styleId="0D7A59A7627D470894D2D6C00597F94B">
    <w:name w:val="0D7A59A7627D470894D2D6C00597F94B"/>
    <w:rsid w:val="00F11C08"/>
    <w:rPr>
      <w:lang w:val="lt-LT" w:eastAsia="lt-LT"/>
    </w:rPr>
  </w:style>
  <w:style w:type="paragraph" w:customStyle="1" w:styleId="B89382DCB50649C19FBCB0B4F3397F88">
    <w:name w:val="B89382DCB50649C19FBCB0B4F3397F88"/>
    <w:rsid w:val="00F11C08"/>
    <w:rPr>
      <w:lang w:val="lt-LT" w:eastAsia="lt-LT"/>
    </w:rPr>
  </w:style>
  <w:style w:type="paragraph" w:customStyle="1" w:styleId="2552AF68ED09453FA7BE38BB660EE67E">
    <w:name w:val="2552AF68ED09453FA7BE38BB660EE67E"/>
    <w:rsid w:val="00F11C08"/>
    <w:rPr>
      <w:lang w:val="lt-LT" w:eastAsia="lt-LT"/>
    </w:rPr>
  </w:style>
  <w:style w:type="paragraph" w:customStyle="1" w:styleId="AF13D67702EE420CB701236F86CD1779">
    <w:name w:val="AF13D67702EE420CB701236F86CD1779"/>
    <w:rsid w:val="00F11C08"/>
    <w:rPr>
      <w:lang w:val="lt-LT" w:eastAsia="lt-LT"/>
    </w:rPr>
  </w:style>
  <w:style w:type="paragraph" w:customStyle="1" w:styleId="9FB5C0AF61854EA1BEECD5C887133348">
    <w:name w:val="9FB5C0AF61854EA1BEECD5C887133348"/>
    <w:rsid w:val="00F11C08"/>
    <w:rPr>
      <w:lang w:val="lt-LT" w:eastAsia="lt-LT"/>
    </w:rPr>
  </w:style>
  <w:style w:type="paragraph" w:customStyle="1" w:styleId="6605B43C1F84405786645D8097377D9B">
    <w:name w:val="6605B43C1F84405786645D8097377D9B"/>
    <w:rsid w:val="00F11C08"/>
    <w:rPr>
      <w:lang w:val="lt-LT" w:eastAsia="lt-LT"/>
    </w:rPr>
  </w:style>
  <w:style w:type="paragraph" w:customStyle="1" w:styleId="2FBA1EFFBE784AD08CE476058A1B7EB9">
    <w:name w:val="2FBA1EFFBE784AD08CE476058A1B7EB9"/>
    <w:rsid w:val="00F11C08"/>
    <w:rPr>
      <w:lang w:val="lt-LT" w:eastAsia="lt-LT"/>
    </w:rPr>
  </w:style>
  <w:style w:type="paragraph" w:customStyle="1" w:styleId="F865E5422889414EA4C8F9349C2FE68D">
    <w:name w:val="F865E5422889414EA4C8F9349C2FE68D"/>
    <w:rsid w:val="00F11C08"/>
    <w:rPr>
      <w:lang w:val="lt-LT" w:eastAsia="lt-LT"/>
    </w:rPr>
  </w:style>
  <w:style w:type="paragraph" w:customStyle="1" w:styleId="5FC667E76E98483998C422A37AB336E1">
    <w:name w:val="5FC667E76E98483998C422A37AB336E1"/>
    <w:rsid w:val="00F11C08"/>
    <w:rPr>
      <w:lang w:val="lt-LT" w:eastAsia="lt-LT"/>
    </w:rPr>
  </w:style>
  <w:style w:type="paragraph" w:customStyle="1" w:styleId="E64F2464266D421A9FCD558CF15FF185">
    <w:name w:val="E64F2464266D421A9FCD558CF15FF185"/>
    <w:rsid w:val="00F11C08"/>
    <w:rPr>
      <w:lang w:val="lt-LT" w:eastAsia="lt-LT"/>
    </w:rPr>
  </w:style>
  <w:style w:type="paragraph" w:customStyle="1" w:styleId="5616015F938D47879680E35DAC8E3505">
    <w:name w:val="5616015F938D47879680E35DAC8E3505"/>
    <w:rsid w:val="00F11C08"/>
    <w:rPr>
      <w:lang w:val="lt-LT" w:eastAsia="lt-LT"/>
    </w:rPr>
  </w:style>
  <w:style w:type="paragraph" w:customStyle="1" w:styleId="67B4FA94F07C43DBA78F73044D548FA4">
    <w:name w:val="67B4FA94F07C43DBA78F73044D548FA4"/>
    <w:rsid w:val="00F11C08"/>
    <w:rPr>
      <w:lang w:val="lt-LT" w:eastAsia="lt-LT"/>
    </w:rPr>
  </w:style>
  <w:style w:type="paragraph" w:customStyle="1" w:styleId="B4784DF8F0BE4B52BD9F16B284F8F95F">
    <w:name w:val="B4784DF8F0BE4B52BD9F16B284F8F95F"/>
    <w:rsid w:val="00F11C08"/>
    <w:rPr>
      <w:lang w:val="lt-LT" w:eastAsia="lt-LT"/>
    </w:rPr>
  </w:style>
  <w:style w:type="paragraph" w:customStyle="1" w:styleId="F6F5CCBB736349BB9A0001228C3A7F9F">
    <w:name w:val="F6F5CCBB736349BB9A0001228C3A7F9F"/>
    <w:rsid w:val="00F11C08"/>
    <w:rPr>
      <w:lang w:val="lt-LT" w:eastAsia="lt-LT"/>
    </w:rPr>
  </w:style>
  <w:style w:type="paragraph" w:customStyle="1" w:styleId="D97C354BF4C44A4CA4849892FF23A8FA">
    <w:name w:val="D97C354BF4C44A4CA4849892FF23A8FA"/>
    <w:rsid w:val="00F11C08"/>
    <w:rPr>
      <w:lang w:val="lt-LT" w:eastAsia="lt-LT"/>
    </w:rPr>
  </w:style>
  <w:style w:type="paragraph" w:customStyle="1" w:styleId="B851F06C75914CC183EBBFD748B010DC">
    <w:name w:val="B851F06C75914CC183EBBFD748B010DC"/>
    <w:rsid w:val="00F11C08"/>
    <w:rPr>
      <w:lang w:val="lt-LT" w:eastAsia="lt-LT"/>
    </w:rPr>
  </w:style>
  <w:style w:type="paragraph" w:customStyle="1" w:styleId="CEF96540BFCC4FC49A3FE5FEBBFB2CD9">
    <w:name w:val="CEF96540BFCC4FC49A3FE5FEBBFB2CD9"/>
    <w:rsid w:val="00F11C08"/>
    <w:rPr>
      <w:lang w:val="lt-LT" w:eastAsia="lt-LT"/>
    </w:rPr>
  </w:style>
  <w:style w:type="paragraph" w:customStyle="1" w:styleId="0AC45AA762434463BBD7313AD6C1F3EB">
    <w:name w:val="0AC45AA762434463BBD7313AD6C1F3EB"/>
    <w:rsid w:val="00F11C08"/>
    <w:rPr>
      <w:lang w:val="lt-LT" w:eastAsia="lt-LT"/>
    </w:rPr>
  </w:style>
  <w:style w:type="paragraph" w:customStyle="1" w:styleId="81B751E04097481C986BEE3DB4EB9F8E">
    <w:name w:val="81B751E04097481C986BEE3DB4EB9F8E"/>
    <w:rsid w:val="00F11C08"/>
    <w:rPr>
      <w:lang w:val="lt-LT" w:eastAsia="lt-LT"/>
    </w:rPr>
  </w:style>
  <w:style w:type="paragraph" w:customStyle="1" w:styleId="80BB7D64B00842DD8E4EF21C48DB0078">
    <w:name w:val="80BB7D64B00842DD8E4EF21C48DB0078"/>
    <w:rsid w:val="00F11C08"/>
    <w:rPr>
      <w:lang w:val="lt-LT" w:eastAsia="lt-LT"/>
    </w:rPr>
  </w:style>
  <w:style w:type="paragraph" w:customStyle="1" w:styleId="7D7223D16DD749D297BFC04269277D55">
    <w:name w:val="7D7223D16DD749D297BFC04269277D55"/>
    <w:rsid w:val="00F11C08"/>
    <w:rPr>
      <w:lang w:val="lt-LT" w:eastAsia="lt-LT"/>
    </w:rPr>
  </w:style>
  <w:style w:type="paragraph" w:customStyle="1" w:styleId="534291F3722D4E86A1258B79580D5D2D">
    <w:name w:val="534291F3722D4E86A1258B79580D5D2D"/>
    <w:rsid w:val="00F11C08"/>
    <w:rPr>
      <w:lang w:val="lt-LT" w:eastAsia="lt-LT"/>
    </w:rPr>
  </w:style>
  <w:style w:type="paragraph" w:customStyle="1" w:styleId="6805FB2FE6374C9C81E49657E070019E">
    <w:name w:val="6805FB2FE6374C9C81E49657E070019E"/>
    <w:rsid w:val="00F11C08"/>
    <w:rPr>
      <w:lang w:val="lt-LT" w:eastAsia="lt-LT"/>
    </w:rPr>
  </w:style>
  <w:style w:type="paragraph" w:customStyle="1" w:styleId="F23EBD12449147F8B574BFC1BC0B6DAF">
    <w:name w:val="F23EBD12449147F8B574BFC1BC0B6DAF"/>
    <w:rsid w:val="00F11C08"/>
    <w:rPr>
      <w:lang w:val="lt-LT" w:eastAsia="lt-LT"/>
    </w:rPr>
  </w:style>
  <w:style w:type="paragraph" w:customStyle="1" w:styleId="590A27C7D9A84E73BE2CE05CAE10D850">
    <w:name w:val="590A27C7D9A84E73BE2CE05CAE10D850"/>
    <w:rsid w:val="00F11C08"/>
    <w:rPr>
      <w:lang w:val="lt-LT" w:eastAsia="lt-LT"/>
    </w:rPr>
  </w:style>
  <w:style w:type="paragraph" w:customStyle="1" w:styleId="4B2A51D801EC4D2A9D615CC44C4FAF0D">
    <w:name w:val="4B2A51D801EC4D2A9D615CC44C4FAF0D"/>
    <w:rsid w:val="00F11C08"/>
    <w:rPr>
      <w:lang w:val="lt-LT" w:eastAsia="lt-LT"/>
    </w:rPr>
  </w:style>
  <w:style w:type="paragraph" w:customStyle="1" w:styleId="21A4FB54C65A4426BEA0B448A0920B0B">
    <w:name w:val="21A4FB54C65A4426BEA0B448A0920B0B"/>
    <w:rsid w:val="00F11C08"/>
    <w:rPr>
      <w:lang w:val="lt-LT" w:eastAsia="lt-LT"/>
    </w:rPr>
  </w:style>
  <w:style w:type="paragraph" w:customStyle="1" w:styleId="FE4DBE5D5E9248129AE5AED994AD7FF4">
    <w:name w:val="FE4DBE5D5E9248129AE5AED994AD7FF4"/>
    <w:rsid w:val="00F11C08"/>
    <w:rPr>
      <w:lang w:val="lt-LT" w:eastAsia="lt-LT"/>
    </w:rPr>
  </w:style>
  <w:style w:type="paragraph" w:customStyle="1" w:styleId="14A552954B4A4D009D6257C2625EED29">
    <w:name w:val="14A552954B4A4D009D6257C2625EED29"/>
    <w:rsid w:val="00F11C08"/>
    <w:rPr>
      <w:lang w:val="lt-LT" w:eastAsia="lt-LT"/>
    </w:rPr>
  </w:style>
  <w:style w:type="paragraph" w:customStyle="1" w:styleId="DBFB79E40CCB4D27B675661E98742FC7">
    <w:name w:val="DBFB79E40CCB4D27B675661E98742FC7"/>
    <w:rsid w:val="00F11C08"/>
    <w:rPr>
      <w:lang w:val="lt-LT" w:eastAsia="lt-LT"/>
    </w:rPr>
  </w:style>
  <w:style w:type="paragraph" w:customStyle="1" w:styleId="EE24ED04C6C04DD09FD4148752F4722E">
    <w:name w:val="EE24ED04C6C04DD09FD4148752F4722E"/>
    <w:rsid w:val="00F11C08"/>
    <w:rPr>
      <w:lang w:val="lt-LT" w:eastAsia="lt-LT"/>
    </w:rPr>
  </w:style>
  <w:style w:type="paragraph" w:customStyle="1" w:styleId="4CF54B32A2F34A338690CF479C08C5F9">
    <w:name w:val="4CF54B32A2F34A338690CF479C08C5F9"/>
    <w:rsid w:val="00F11C08"/>
    <w:rPr>
      <w:lang w:val="lt-LT" w:eastAsia="lt-LT"/>
    </w:rPr>
  </w:style>
  <w:style w:type="paragraph" w:customStyle="1" w:styleId="AEBD9265E69D4E09A92140F09F1D61F9">
    <w:name w:val="AEBD9265E69D4E09A92140F09F1D61F9"/>
    <w:rsid w:val="00F11C08"/>
    <w:rPr>
      <w:lang w:val="lt-LT" w:eastAsia="lt-LT"/>
    </w:rPr>
  </w:style>
  <w:style w:type="paragraph" w:customStyle="1" w:styleId="D83268BC8CB649EFB69AAE5080EBE3E5">
    <w:name w:val="D83268BC8CB649EFB69AAE5080EBE3E5"/>
    <w:rsid w:val="00F11C08"/>
    <w:rPr>
      <w:lang w:val="lt-LT" w:eastAsia="lt-LT"/>
    </w:rPr>
  </w:style>
  <w:style w:type="paragraph" w:customStyle="1" w:styleId="99C62CCB6BA44346AAE1F1E88C9995FA">
    <w:name w:val="99C62CCB6BA44346AAE1F1E88C9995FA"/>
    <w:rsid w:val="00F11C08"/>
    <w:rPr>
      <w:lang w:val="lt-LT" w:eastAsia="lt-LT"/>
    </w:rPr>
  </w:style>
  <w:style w:type="paragraph" w:customStyle="1" w:styleId="D5DD54A42FE544CFB73520C5FCF94FDB">
    <w:name w:val="D5DD54A42FE544CFB73520C5FCF94FDB"/>
    <w:rsid w:val="00F11C08"/>
    <w:rPr>
      <w:lang w:val="lt-LT" w:eastAsia="lt-LT"/>
    </w:rPr>
  </w:style>
  <w:style w:type="paragraph" w:customStyle="1" w:styleId="D4F26532D62C44B7A4B9D5A0B97DA0A9">
    <w:name w:val="D4F26532D62C44B7A4B9D5A0B97DA0A9"/>
    <w:rsid w:val="00F11C08"/>
    <w:rPr>
      <w:lang w:val="lt-LT" w:eastAsia="lt-LT"/>
    </w:rPr>
  </w:style>
  <w:style w:type="paragraph" w:customStyle="1" w:styleId="97005802275F4F128EDB2C7224F80A94">
    <w:name w:val="97005802275F4F128EDB2C7224F80A94"/>
    <w:rsid w:val="00F11C08"/>
    <w:rPr>
      <w:lang w:val="lt-LT" w:eastAsia="lt-LT"/>
    </w:rPr>
  </w:style>
  <w:style w:type="paragraph" w:customStyle="1" w:styleId="D473AE28C8204D3498980BA1CCC8BD13">
    <w:name w:val="D473AE28C8204D3498980BA1CCC8BD13"/>
    <w:rsid w:val="00F11C08"/>
    <w:rPr>
      <w:lang w:val="lt-LT" w:eastAsia="lt-LT"/>
    </w:rPr>
  </w:style>
  <w:style w:type="paragraph" w:customStyle="1" w:styleId="223E76DE4CF34A68BD00801474718AC4">
    <w:name w:val="223E76DE4CF34A68BD00801474718AC4"/>
    <w:rsid w:val="00F11C08"/>
    <w:rPr>
      <w:lang w:val="lt-LT" w:eastAsia="lt-LT"/>
    </w:rPr>
  </w:style>
  <w:style w:type="paragraph" w:customStyle="1" w:styleId="B36C0D2201A9454D8F4689AC38905C34">
    <w:name w:val="B36C0D2201A9454D8F4689AC38905C34"/>
    <w:rsid w:val="00F11C08"/>
    <w:rPr>
      <w:lang w:val="lt-LT" w:eastAsia="lt-LT"/>
    </w:rPr>
  </w:style>
  <w:style w:type="paragraph" w:customStyle="1" w:styleId="F487D05DACE34450A347586374B8D2A9">
    <w:name w:val="F487D05DACE34450A347586374B8D2A9"/>
    <w:rsid w:val="00F11C08"/>
    <w:rPr>
      <w:lang w:val="lt-LT" w:eastAsia="lt-LT"/>
    </w:rPr>
  </w:style>
  <w:style w:type="paragraph" w:customStyle="1" w:styleId="A14476027A5B4B5884E72510E8591873">
    <w:name w:val="A14476027A5B4B5884E72510E8591873"/>
    <w:rsid w:val="00F11C08"/>
    <w:rPr>
      <w:lang w:val="lt-LT" w:eastAsia="lt-LT"/>
    </w:rPr>
  </w:style>
  <w:style w:type="paragraph" w:customStyle="1" w:styleId="C5FAC63CA8B54EE6988ED32BE4B94FE5">
    <w:name w:val="C5FAC63CA8B54EE6988ED32BE4B94FE5"/>
    <w:rsid w:val="00F11C08"/>
    <w:rPr>
      <w:lang w:val="lt-LT" w:eastAsia="lt-LT"/>
    </w:rPr>
  </w:style>
  <w:style w:type="paragraph" w:customStyle="1" w:styleId="3E68845A3F1F4E32ADADDC408364ABE8">
    <w:name w:val="3E68845A3F1F4E32ADADDC408364ABE8"/>
    <w:rsid w:val="00F11C08"/>
    <w:rPr>
      <w:lang w:val="lt-LT" w:eastAsia="lt-LT"/>
    </w:rPr>
  </w:style>
  <w:style w:type="paragraph" w:customStyle="1" w:styleId="AF17BB67C6E04B49B0434AB607F484AA">
    <w:name w:val="AF17BB67C6E04B49B0434AB607F484AA"/>
    <w:rsid w:val="00F11C08"/>
    <w:rPr>
      <w:lang w:val="lt-LT" w:eastAsia="lt-LT"/>
    </w:rPr>
  </w:style>
  <w:style w:type="paragraph" w:customStyle="1" w:styleId="59856585C44F4B9CBE373BE2B33B36BD">
    <w:name w:val="59856585C44F4B9CBE373BE2B33B36BD"/>
    <w:rsid w:val="00F11C08"/>
    <w:rPr>
      <w:lang w:val="lt-LT" w:eastAsia="lt-LT"/>
    </w:rPr>
  </w:style>
  <w:style w:type="paragraph" w:customStyle="1" w:styleId="6EB67EC5B4EF49999C6020EA78A5C883">
    <w:name w:val="6EB67EC5B4EF49999C6020EA78A5C883"/>
    <w:rsid w:val="00F11C08"/>
    <w:rPr>
      <w:lang w:val="lt-LT" w:eastAsia="lt-LT"/>
    </w:rPr>
  </w:style>
  <w:style w:type="paragraph" w:customStyle="1" w:styleId="5AB7CA26FBA84029829C68BD5126DCCE">
    <w:name w:val="5AB7CA26FBA84029829C68BD5126DCCE"/>
    <w:rsid w:val="00F11C08"/>
    <w:rPr>
      <w:lang w:val="lt-LT" w:eastAsia="lt-LT"/>
    </w:rPr>
  </w:style>
  <w:style w:type="paragraph" w:customStyle="1" w:styleId="30C16658851C4247A8D9DF83637E8F69">
    <w:name w:val="30C16658851C4247A8D9DF83637E8F69"/>
    <w:rsid w:val="00F11C08"/>
    <w:rPr>
      <w:lang w:val="lt-LT" w:eastAsia="lt-LT"/>
    </w:rPr>
  </w:style>
  <w:style w:type="paragraph" w:customStyle="1" w:styleId="E0D4B3A96B19459FB84980DE0F32E3FF">
    <w:name w:val="E0D4B3A96B19459FB84980DE0F32E3FF"/>
    <w:rsid w:val="00F11C08"/>
    <w:rPr>
      <w:lang w:val="lt-LT" w:eastAsia="lt-LT"/>
    </w:rPr>
  </w:style>
  <w:style w:type="paragraph" w:customStyle="1" w:styleId="ABBA1F25B0E248F3B1569414CF9A36AC">
    <w:name w:val="ABBA1F25B0E248F3B1569414CF9A36AC"/>
    <w:rsid w:val="00F11C08"/>
    <w:rPr>
      <w:lang w:val="lt-LT" w:eastAsia="lt-LT"/>
    </w:rPr>
  </w:style>
  <w:style w:type="paragraph" w:customStyle="1" w:styleId="E321EB4AB855463F9E4F9151917FBDCF">
    <w:name w:val="E321EB4AB855463F9E4F9151917FBDCF"/>
    <w:rsid w:val="00F11C08"/>
    <w:rPr>
      <w:lang w:val="lt-LT" w:eastAsia="lt-LT"/>
    </w:rPr>
  </w:style>
  <w:style w:type="paragraph" w:customStyle="1" w:styleId="C8BAD23DBFAD4CCAAA7E5E04143698A9">
    <w:name w:val="C8BAD23DBFAD4CCAAA7E5E04143698A9"/>
    <w:rsid w:val="00F11C08"/>
    <w:rPr>
      <w:lang w:val="lt-LT" w:eastAsia="lt-LT"/>
    </w:rPr>
  </w:style>
  <w:style w:type="paragraph" w:customStyle="1" w:styleId="5F90F24DF5C3436FAFC1FBDC99CD9251">
    <w:name w:val="5F90F24DF5C3436FAFC1FBDC99CD9251"/>
    <w:rsid w:val="00F11C08"/>
    <w:rPr>
      <w:lang w:val="lt-LT" w:eastAsia="lt-LT"/>
    </w:rPr>
  </w:style>
  <w:style w:type="paragraph" w:customStyle="1" w:styleId="75B179981E30447C806F16ECD72938FD">
    <w:name w:val="75B179981E30447C806F16ECD72938FD"/>
    <w:rsid w:val="00F11C08"/>
    <w:rPr>
      <w:lang w:val="lt-LT" w:eastAsia="lt-LT"/>
    </w:rPr>
  </w:style>
  <w:style w:type="paragraph" w:customStyle="1" w:styleId="36D7D5F8CBE44C35B7D47A72FE43B38C">
    <w:name w:val="36D7D5F8CBE44C35B7D47A72FE43B38C"/>
    <w:rsid w:val="00F11C08"/>
    <w:rPr>
      <w:lang w:val="lt-LT" w:eastAsia="lt-LT"/>
    </w:rPr>
  </w:style>
  <w:style w:type="paragraph" w:customStyle="1" w:styleId="ED5BB5B53D8141C688BD522B42035FE1">
    <w:name w:val="ED5BB5B53D8141C688BD522B42035FE1"/>
    <w:rsid w:val="00F11C08"/>
    <w:rPr>
      <w:lang w:val="lt-LT" w:eastAsia="lt-LT"/>
    </w:rPr>
  </w:style>
  <w:style w:type="paragraph" w:customStyle="1" w:styleId="0D573470BC9E4930B9D71DC06737B24B">
    <w:name w:val="0D573470BC9E4930B9D71DC06737B24B"/>
    <w:rsid w:val="00F11C08"/>
    <w:rPr>
      <w:lang w:val="lt-LT" w:eastAsia="lt-LT"/>
    </w:rPr>
  </w:style>
  <w:style w:type="paragraph" w:customStyle="1" w:styleId="E3229B4B27D04C2C9C92E9BAFEDFFDB4">
    <w:name w:val="E3229B4B27D04C2C9C92E9BAFEDFFDB4"/>
    <w:rsid w:val="00F11C08"/>
    <w:rPr>
      <w:lang w:val="lt-LT" w:eastAsia="lt-LT"/>
    </w:rPr>
  </w:style>
  <w:style w:type="paragraph" w:customStyle="1" w:styleId="E3AB87821ACA4A07B9DF1B07D7E0561B">
    <w:name w:val="E3AB87821ACA4A07B9DF1B07D7E0561B"/>
    <w:rsid w:val="00F11C08"/>
    <w:rPr>
      <w:lang w:val="lt-LT" w:eastAsia="lt-LT"/>
    </w:rPr>
  </w:style>
  <w:style w:type="paragraph" w:customStyle="1" w:styleId="38CC7A8F98D94A3DA3954D11F4D244F1">
    <w:name w:val="38CC7A8F98D94A3DA3954D11F4D244F1"/>
    <w:rsid w:val="00F11C08"/>
    <w:rPr>
      <w:lang w:val="lt-LT" w:eastAsia="lt-LT"/>
    </w:rPr>
  </w:style>
  <w:style w:type="paragraph" w:customStyle="1" w:styleId="21901C881EDD468BB112AEBA7D244B20">
    <w:name w:val="21901C881EDD468BB112AEBA7D244B20"/>
    <w:rsid w:val="00F11C08"/>
    <w:rPr>
      <w:lang w:val="lt-LT" w:eastAsia="lt-LT"/>
    </w:rPr>
  </w:style>
  <w:style w:type="paragraph" w:customStyle="1" w:styleId="EF26B9BC0CA54B2F9777E13A3FBBCB94">
    <w:name w:val="EF26B9BC0CA54B2F9777E13A3FBBCB94"/>
    <w:rsid w:val="00F11C08"/>
    <w:rPr>
      <w:lang w:val="lt-LT" w:eastAsia="lt-LT"/>
    </w:rPr>
  </w:style>
  <w:style w:type="paragraph" w:customStyle="1" w:styleId="6286366B137B410AA3E52E203ECC69FE">
    <w:name w:val="6286366B137B410AA3E52E203ECC69FE"/>
    <w:rsid w:val="00F11C08"/>
    <w:rPr>
      <w:lang w:val="lt-LT" w:eastAsia="lt-LT"/>
    </w:rPr>
  </w:style>
  <w:style w:type="paragraph" w:customStyle="1" w:styleId="62C76F29A5A44BDE8EA984A962A1AB72">
    <w:name w:val="62C76F29A5A44BDE8EA984A962A1AB72"/>
    <w:rsid w:val="00F11C08"/>
    <w:rPr>
      <w:lang w:val="lt-LT" w:eastAsia="lt-LT"/>
    </w:rPr>
  </w:style>
  <w:style w:type="paragraph" w:customStyle="1" w:styleId="8DF72432DFD24C6CAD101B51B0A7FD7B">
    <w:name w:val="8DF72432DFD24C6CAD101B51B0A7FD7B"/>
    <w:rsid w:val="00F11C08"/>
    <w:rPr>
      <w:lang w:val="lt-LT" w:eastAsia="lt-LT"/>
    </w:rPr>
  </w:style>
  <w:style w:type="paragraph" w:customStyle="1" w:styleId="137B9D7D7EDE460CB5556E637F60BE92">
    <w:name w:val="137B9D7D7EDE460CB5556E637F60BE92"/>
    <w:rsid w:val="00F11C08"/>
    <w:rPr>
      <w:lang w:val="lt-LT" w:eastAsia="lt-LT"/>
    </w:rPr>
  </w:style>
  <w:style w:type="paragraph" w:customStyle="1" w:styleId="83102BA7008C4CBAA0F8453725F9DD3E">
    <w:name w:val="83102BA7008C4CBAA0F8453725F9DD3E"/>
    <w:rsid w:val="00F11C08"/>
    <w:rPr>
      <w:lang w:val="lt-LT" w:eastAsia="lt-LT"/>
    </w:rPr>
  </w:style>
  <w:style w:type="paragraph" w:customStyle="1" w:styleId="735B697DB4E343528E80F81F336B1F18">
    <w:name w:val="735B697DB4E343528E80F81F336B1F18"/>
    <w:rsid w:val="00F11C08"/>
    <w:rPr>
      <w:lang w:val="lt-LT" w:eastAsia="lt-LT"/>
    </w:rPr>
  </w:style>
  <w:style w:type="paragraph" w:customStyle="1" w:styleId="A7D614C6F62F4AC78FC8083E4758BF8B">
    <w:name w:val="A7D614C6F62F4AC78FC8083E4758BF8B"/>
    <w:rsid w:val="00F11C08"/>
    <w:rPr>
      <w:lang w:val="lt-LT" w:eastAsia="lt-LT"/>
    </w:rPr>
  </w:style>
  <w:style w:type="paragraph" w:customStyle="1" w:styleId="98AE1F7FDC7F4C11BF048180A2E67B38">
    <w:name w:val="98AE1F7FDC7F4C11BF048180A2E67B38"/>
    <w:rsid w:val="00F11C08"/>
    <w:rPr>
      <w:lang w:val="lt-LT" w:eastAsia="lt-LT"/>
    </w:rPr>
  </w:style>
  <w:style w:type="paragraph" w:customStyle="1" w:styleId="8B2EFADF1EE049F7B0DE388CC795895C">
    <w:name w:val="8B2EFADF1EE049F7B0DE388CC795895C"/>
    <w:rsid w:val="00F11C08"/>
    <w:rPr>
      <w:lang w:val="lt-LT" w:eastAsia="lt-LT"/>
    </w:rPr>
  </w:style>
  <w:style w:type="paragraph" w:customStyle="1" w:styleId="E1C8B912E9F849AFB6EFA5AC92B14936">
    <w:name w:val="E1C8B912E9F849AFB6EFA5AC92B14936"/>
    <w:rsid w:val="00F11C08"/>
    <w:rPr>
      <w:lang w:val="lt-LT" w:eastAsia="lt-LT"/>
    </w:rPr>
  </w:style>
  <w:style w:type="paragraph" w:customStyle="1" w:styleId="99B0B865D39A4B469F819A301A2D4C57">
    <w:name w:val="99B0B865D39A4B469F819A301A2D4C57"/>
    <w:rsid w:val="00F11C08"/>
    <w:rPr>
      <w:lang w:val="lt-LT" w:eastAsia="lt-LT"/>
    </w:rPr>
  </w:style>
  <w:style w:type="paragraph" w:customStyle="1" w:styleId="96A758229C8B4910B33C097E2D217AD5">
    <w:name w:val="96A758229C8B4910B33C097E2D217AD5"/>
    <w:rsid w:val="00F11C08"/>
    <w:rPr>
      <w:lang w:val="lt-LT" w:eastAsia="lt-LT"/>
    </w:rPr>
  </w:style>
  <w:style w:type="paragraph" w:customStyle="1" w:styleId="FCCD22B0A8C8456091F1F18D262417ED">
    <w:name w:val="FCCD22B0A8C8456091F1F18D262417ED"/>
    <w:rsid w:val="00F11C08"/>
    <w:rPr>
      <w:lang w:val="lt-LT" w:eastAsia="lt-LT"/>
    </w:rPr>
  </w:style>
  <w:style w:type="paragraph" w:customStyle="1" w:styleId="E8A21F1A46A4450F995C45823FA26BE1">
    <w:name w:val="E8A21F1A46A4450F995C45823FA26BE1"/>
    <w:rsid w:val="00F11C08"/>
    <w:rPr>
      <w:lang w:val="lt-LT" w:eastAsia="lt-LT"/>
    </w:rPr>
  </w:style>
  <w:style w:type="paragraph" w:customStyle="1" w:styleId="1D2BDCC364F54339BAADFE6F5B339073">
    <w:name w:val="1D2BDCC364F54339BAADFE6F5B339073"/>
    <w:rsid w:val="00F11C08"/>
    <w:rPr>
      <w:lang w:val="lt-LT" w:eastAsia="lt-LT"/>
    </w:rPr>
  </w:style>
  <w:style w:type="paragraph" w:customStyle="1" w:styleId="A7D9B2EDC5704C60AFC046A2390CD436">
    <w:name w:val="A7D9B2EDC5704C60AFC046A2390CD436"/>
    <w:rsid w:val="00F11C08"/>
    <w:rPr>
      <w:lang w:val="lt-LT" w:eastAsia="lt-LT"/>
    </w:rPr>
  </w:style>
  <w:style w:type="paragraph" w:customStyle="1" w:styleId="81B8BD1DE38041EBA4C6BB0704135A3F">
    <w:name w:val="81B8BD1DE38041EBA4C6BB0704135A3F"/>
    <w:rsid w:val="00F11C08"/>
    <w:rPr>
      <w:lang w:val="lt-LT" w:eastAsia="lt-LT"/>
    </w:rPr>
  </w:style>
  <w:style w:type="paragraph" w:customStyle="1" w:styleId="3633EB628E9A4260941AFB75C349DD12">
    <w:name w:val="3633EB628E9A4260941AFB75C349DD12"/>
    <w:rsid w:val="00F11C08"/>
    <w:rPr>
      <w:lang w:val="lt-LT" w:eastAsia="lt-LT"/>
    </w:rPr>
  </w:style>
  <w:style w:type="paragraph" w:customStyle="1" w:styleId="455E27DC9A5A4C5A94D145A7479A705A">
    <w:name w:val="455E27DC9A5A4C5A94D145A7479A705A"/>
    <w:rsid w:val="00F11C08"/>
    <w:rPr>
      <w:lang w:val="lt-LT" w:eastAsia="lt-LT"/>
    </w:rPr>
  </w:style>
  <w:style w:type="paragraph" w:customStyle="1" w:styleId="952C4391FE0F47DDA1E6906608A6EC5C">
    <w:name w:val="952C4391FE0F47DDA1E6906608A6EC5C"/>
    <w:rsid w:val="00F11C08"/>
    <w:rPr>
      <w:lang w:val="lt-LT" w:eastAsia="lt-LT"/>
    </w:rPr>
  </w:style>
  <w:style w:type="paragraph" w:customStyle="1" w:styleId="B4C2ACCDA49041A7AEC6FD16ACE387E2">
    <w:name w:val="B4C2ACCDA49041A7AEC6FD16ACE387E2"/>
    <w:rsid w:val="00A92611"/>
    <w:rPr>
      <w:lang w:val="lt-LT" w:eastAsia="lt-LT"/>
    </w:rPr>
  </w:style>
  <w:style w:type="paragraph" w:customStyle="1" w:styleId="494F19B1E260436BB0497BEE3BB3F003">
    <w:name w:val="494F19B1E260436BB0497BEE3BB3F003"/>
    <w:rsid w:val="00A92611"/>
    <w:rPr>
      <w:lang w:val="lt-LT" w:eastAsia="lt-LT"/>
    </w:rPr>
  </w:style>
  <w:style w:type="paragraph" w:customStyle="1" w:styleId="DB21E206DCFB4D0986B96859820C9DE8">
    <w:name w:val="DB21E206DCFB4D0986B96859820C9DE8"/>
    <w:rsid w:val="00A92611"/>
    <w:rPr>
      <w:lang w:val="lt-LT" w:eastAsia="lt-LT"/>
    </w:rPr>
  </w:style>
  <w:style w:type="paragraph" w:customStyle="1" w:styleId="CA26F37C5C5243FD820EB0E8F70CB979">
    <w:name w:val="CA26F37C5C5243FD820EB0E8F70CB979"/>
    <w:rsid w:val="00A92611"/>
    <w:rPr>
      <w:lang w:val="lt-LT" w:eastAsia="lt-LT"/>
    </w:rPr>
  </w:style>
  <w:style w:type="paragraph" w:customStyle="1" w:styleId="D323962CCCDA400A8F669F729391A1A7">
    <w:name w:val="D323962CCCDA400A8F669F729391A1A7"/>
    <w:rsid w:val="00A92611"/>
    <w:rPr>
      <w:lang w:val="lt-LT" w:eastAsia="lt-LT"/>
    </w:rPr>
  </w:style>
  <w:style w:type="paragraph" w:customStyle="1" w:styleId="0FDEA31FC83341808E6A770AE0D72879">
    <w:name w:val="0FDEA31FC83341808E6A770AE0D72879"/>
    <w:rsid w:val="00A92611"/>
    <w:rPr>
      <w:lang w:val="lt-LT" w:eastAsia="lt-LT"/>
    </w:rPr>
  </w:style>
  <w:style w:type="paragraph" w:customStyle="1" w:styleId="FFD74177EE274D328F1B5CF2CAD80ED8">
    <w:name w:val="FFD74177EE274D328F1B5CF2CAD80ED8"/>
    <w:rsid w:val="00A92611"/>
    <w:rPr>
      <w:lang w:val="lt-LT" w:eastAsia="lt-LT"/>
    </w:rPr>
  </w:style>
  <w:style w:type="paragraph" w:customStyle="1" w:styleId="DD08E54A15BD43A58F8C3CDAC5F08A37">
    <w:name w:val="DD08E54A15BD43A58F8C3CDAC5F08A37"/>
    <w:rsid w:val="00A92611"/>
    <w:rPr>
      <w:lang w:val="lt-LT" w:eastAsia="lt-LT"/>
    </w:rPr>
  </w:style>
  <w:style w:type="paragraph" w:customStyle="1" w:styleId="41631DF5527F47FE912F130592C8A1F3">
    <w:name w:val="41631DF5527F47FE912F130592C8A1F3"/>
    <w:rsid w:val="00A92611"/>
    <w:rPr>
      <w:lang w:val="lt-LT" w:eastAsia="lt-LT"/>
    </w:rPr>
  </w:style>
  <w:style w:type="paragraph" w:customStyle="1" w:styleId="569D4C45C2EC48FD829A6D56D85DAAAB">
    <w:name w:val="569D4C45C2EC48FD829A6D56D85DAAAB"/>
    <w:rsid w:val="00A92611"/>
    <w:rPr>
      <w:lang w:val="lt-LT" w:eastAsia="lt-LT"/>
    </w:rPr>
  </w:style>
  <w:style w:type="paragraph" w:customStyle="1" w:styleId="FC1BDD164BF14D9897364FF496180041">
    <w:name w:val="FC1BDD164BF14D9897364FF496180041"/>
    <w:rsid w:val="00A92611"/>
    <w:rPr>
      <w:lang w:val="lt-LT" w:eastAsia="lt-LT"/>
    </w:rPr>
  </w:style>
  <w:style w:type="paragraph" w:customStyle="1" w:styleId="2DD8CFFD8998438780EC70BA1BA5538F">
    <w:name w:val="2DD8CFFD8998438780EC70BA1BA5538F"/>
    <w:rsid w:val="00A92611"/>
    <w:rPr>
      <w:lang w:val="lt-LT" w:eastAsia="lt-LT"/>
    </w:rPr>
  </w:style>
  <w:style w:type="paragraph" w:customStyle="1" w:styleId="F4E301B695BA46E191C1F0F025B78F20">
    <w:name w:val="F4E301B695BA46E191C1F0F025B78F20"/>
    <w:rsid w:val="00A92611"/>
    <w:rPr>
      <w:lang w:val="lt-LT" w:eastAsia="lt-LT"/>
    </w:rPr>
  </w:style>
  <w:style w:type="paragraph" w:customStyle="1" w:styleId="94D0A28D4C084508A3AB5D17656C97D1">
    <w:name w:val="94D0A28D4C084508A3AB5D17656C97D1"/>
    <w:rsid w:val="00A92611"/>
    <w:rPr>
      <w:lang w:val="lt-LT" w:eastAsia="lt-LT"/>
    </w:rPr>
  </w:style>
  <w:style w:type="paragraph" w:customStyle="1" w:styleId="E66A8ECB350B4FC1840B5A8347F2104E">
    <w:name w:val="E66A8ECB350B4FC1840B5A8347F2104E"/>
    <w:rsid w:val="00A92611"/>
    <w:rPr>
      <w:lang w:val="lt-LT" w:eastAsia="lt-LT"/>
    </w:rPr>
  </w:style>
  <w:style w:type="paragraph" w:customStyle="1" w:styleId="75F841843B014824AF6A5E3A25154F60">
    <w:name w:val="75F841843B014824AF6A5E3A25154F60"/>
    <w:rsid w:val="00A92611"/>
    <w:rPr>
      <w:lang w:val="lt-LT" w:eastAsia="lt-LT"/>
    </w:rPr>
  </w:style>
  <w:style w:type="paragraph" w:customStyle="1" w:styleId="756A15C613D046E38C1AE9580F76BA3E">
    <w:name w:val="756A15C613D046E38C1AE9580F76BA3E"/>
    <w:rsid w:val="00A92611"/>
    <w:rPr>
      <w:lang w:val="lt-LT" w:eastAsia="lt-LT"/>
    </w:rPr>
  </w:style>
  <w:style w:type="paragraph" w:customStyle="1" w:styleId="9FA7D5A3D9AD4077B0350BB8C07D5F84">
    <w:name w:val="9FA7D5A3D9AD4077B0350BB8C07D5F84"/>
    <w:rsid w:val="00A92611"/>
    <w:rPr>
      <w:lang w:val="lt-LT" w:eastAsia="lt-LT"/>
    </w:rPr>
  </w:style>
  <w:style w:type="paragraph" w:customStyle="1" w:styleId="7E6A759BC5784121AA8ECFF93D658BE8">
    <w:name w:val="7E6A759BC5784121AA8ECFF93D658BE8"/>
    <w:rsid w:val="00A92611"/>
    <w:rPr>
      <w:lang w:val="lt-LT" w:eastAsia="lt-LT"/>
    </w:rPr>
  </w:style>
  <w:style w:type="paragraph" w:customStyle="1" w:styleId="B69E25CE453B41C89A819F900E9B9F9F">
    <w:name w:val="B69E25CE453B41C89A819F900E9B9F9F"/>
    <w:rsid w:val="00A92611"/>
    <w:rPr>
      <w:lang w:val="lt-LT" w:eastAsia="lt-LT"/>
    </w:rPr>
  </w:style>
  <w:style w:type="paragraph" w:customStyle="1" w:styleId="56AD7B5092364432A71719683B1A3100">
    <w:name w:val="56AD7B5092364432A71719683B1A3100"/>
    <w:rsid w:val="00A92611"/>
    <w:rPr>
      <w:lang w:val="lt-LT" w:eastAsia="lt-LT"/>
    </w:rPr>
  </w:style>
  <w:style w:type="paragraph" w:customStyle="1" w:styleId="1C4002BC6FA8495CA84FBB8E82F9A4D8">
    <w:name w:val="1C4002BC6FA8495CA84FBB8E82F9A4D8"/>
    <w:rsid w:val="00A92611"/>
    <w:rPr>
      <w:lang w:val="lt-LT" w:eastAsia="lt-LT"/>
    </w:rPr>
  </w:style>
  <w:style w:type="paragraph" w:customStyle="1" w:styleId="5EF267CB591C425E9CBDFBAEAF2CFACC">
    <w:name w:val="5EF267CB591C425E9CBDFBAEAF2CFACC"/>
    <w:rsid w:val="00A92611"/>
    <w:rPr>
      <w:lang w:val="lt-LT" w:eastAsia="lt-LT"/>
    </w:rPr>
  </w:style>
  <w:style w:type="paragraph" w:customStyle="1" w:styleId="555A5ACAA5B24391ADEEC2B8EBECB8C7">
    <w:name w:val="555A5ACAA5B24391ADEEC2B8EBECB8C7"/>
    <w:rsid w:val="00A92611"/>
    <w:rPr>
      <w:lang w:val="lt-LT" w:eastAsia="lt-LT"/>
    </w:rPr>
  </w:style>
  <w:style w:type="paragraph" w:customStyle="1" w:styleId="7B7CDDB84A80492884ADFBF3DBC233B3">
    <w:name w:val="7B7CDDB84A80492884ADFBF3DBC233B3"/>
    <w:rsid w:val="00A92611"/>
    <w:rPr>
      <w:lang w:val="lt-LT" w:eastAsia="lt-LT"/>
    </w:rPr>
  </w:style>
  <w:style w:type="paragraph" w:customStyle="1" w:styleId="4B8246678D7A4AE1AC9E953D45DCE281">
    <w:name w:val="4B8246678D7A4AE1AC9E953D45DCE281"/>
    <w:rsid w:val="00A92611"/>
    <w:rPr>
      <w:lang w:val="lt-LT" w:eastAsia="lt-LT"/>
    </w:rPr>
  </w:style>
  <w:style w:type="paragraph" w:customStyle="1" w:styleId="0D698AE47EE34228920EDC5B60827C24">
    <w:name w:val="0D698AE47EE34228920EDC5B60827C24"/>
    <w:rsid w:val="00A92611"/>
    <w:rPr>
      <w:lang w:val="lt-LT" w:eastAsia="lt-LT"/>
    </w:rPr>
  </w:style>
  <w:style w:type="paragraph" w:customStyle="1" w:styleId="0B6F49C0E5F14166875C7BFDC062897C">
    <w:name w:val="0B6F49C0E5F14166875C7BFDC062897C"/>
    <w:rsid w:val="00A92611"/>
    <w:rPr>
      <w:lang w:val="lt-LT" w:eastAsia="lt-LT"/>
    </w:rPr>
  </w:style>
  <w:style w:type="paragraph" w:customStyle="1" w:styleId="6E386312C1AD4742B45BB6D8FEEA81E5">
    <w:name w:val="6E386312C1AD4742B45BB6D8FEEA81E5"/>
    <w:rsid w:val="00A92611"/>
    <w:rPr>
      <w:lang w:val="lt-LT" w:eastAsia="lt-LT"/>
    </w:rPr>
  </w:style>
  <w:style w:type="paragraph" w:customStyle="1" w:styleId="7C87DFD5716D4B55BE2989799A54EDAD">
    <w:name w:val="7C87DFD5716D4B55BE2989799A54EDAD"/>
    <w:rsid w:val="00A92611"/>
    <w:rPr>
      <w:lang w:val="lt-LT" w:eastAsia="lt-LT"/>
    </w:rPr>
  </w:style>
  <w:style w:type="paragraph" w:customStyle="1" w:styleId="BCF5EB57DB0748DAB27512A782661991">
    <w:name w:val="BCF5EB57DB0748DAB27512A782661991"/>
    <w:rsid w:val="00A92611"/>
    <w:rPr>
      <w:lang w:val="lt-LT" w:eastAsia="lt-LT"/>
    </w:rPr>
  </w:style>
  <w:style w:type="paragraph" w:customStyle="1" w:styleId="41CA9B15A5D24A1B827108CEEB2C3B74">
    <w:name w:val="41CA9B15A5D24A1B827108CEEB2C3B74"/>
    <w:rsid w:val="00A92611"/>
    <w:rPr>
      <w:lang w:val="lt-LT" w:eastAsia="lt-LT"/>
    </w:rPr>
  </w:style>
  <w:style w:type="paragraph" w:customStyle="1" w:styleId="90DDA1ED21C042BAAC2D099C8003354F">
    <w:name w:val="90DDA1ED21C042BAAC2D099C8003354F"/>
    <w:rsid w:val="00A92611"/>
    <w:rPr>
      <w:lang w:val="lt-LT" w:eastAsia="lt-LT"/>
    </w:rPr>
  </w:style>
  <w:style w:type="paragraph" w:customStyle="1" w:styleId="B6FA60DC1379466AA8B70EDB6FDCE86F">
    <w:name w:val="B6FA60DC1379466AA8B70EDB6FDCE86F"/>
    <w:rsid w:val="00A92611"/>
    <w:rPr>
      <w:lang w:val="lt-LT" w:eastAsia="lt-LT"/>
    </w:rPr>
  </w:style>
  <w:style w:type="paragraph" w:customStyle="1" w:styleId="37D2020DEDA14CF3B2EB6D71A06BC7F7">
    <w:name w:val="37D2020DEDA14CF3B2EB6D71A06BC7F7"/>
    <w:rsid w:val="00A92611"/>
    <w:rPr>
      <w:lang w:val="lt-LT" w:eastAsia="lt-LT"/>
    </w:rPr>
  </w:style>
  <w:style w:type="paragraph" w:customStyle="1" w:styleId="5DA9295F80E54D4594BCA0CB7366398D">
    <w:name w:val="5DA9295F80E54D4594BCA0CB7366398D"/>
    <w:rsid w:val="00A92611"/>
    <w:rPr>
      <w:lang w:val="lt-LT" w:eastAsia="lt-LT"/>
    </w:rPr>
  </w:style>
  <w:style w:type="paragraph" w:customStyle="1" w:styleId="F7D04A1C31F0442294DD0D4D01B9CF02">
    <w:name w:val="F7D04A1C31F0442294DD0D4D01B9CF02"/>
    <w:rsid w:val="00A92611"/>
    <w:rPr>
      <w:lang w:val="lt-LT" w:eastAsia="lt-LT"/>
    </w:rPr>
  </w:style>
  <w:style w:type="paragraph" w:customStyle="1" w:styleId="8714A23BBDA143E58C27966901206671">
    <w:name w:val="8714A23BBDA143E58C27966901206671"/>
    <w:rsid w:val="00A92611"/>
    <w:rPr>
      <w:lang w:val="lt-LT" w:eastAsia="lt-LT"/>
    </w:rPr>
  </w:style>
  <w:style w:type="paragraph" w:customStyle="1" w:styleId="E528DF72600E444A943DD23CF64F9D4F">
    <w:name w:val="E528DF72600E444A943DD23CF64F9D4F"/>
    <w:rsid w:val="00A92611"/>
    <w:rPr>
      <w:lang w:val="lt-LT" w:eastAsia="lt-LT"/>
    </w:rPr>
  </w:style>
  <w:style w:type="paragraph" w:customStyle="1" w:styleId="6BD8FBC1250D49549587317E93878DBA">
    <w:name w:val="6BD8FBC1250D49549587317E93878DBA"/>
    <w:rsid w:val="00A92611"/>
    <w:rPr>
      <w:lang w:val="lt-LT" w:eastAsia="lt-LT"/>
    </w:rPr>
  </w:style>
  <w:style w:type="paragraph" w:customStyle="1" w:styleId="9EB703EB419845F797245344D797CBB9">
    <w:name w:val="9EB703EB419845F797245344D797CBB9"/>
    <w:rsid w:val="00A92611"/>
    <w:rPr>
      <w:lang w:val="lt-LT" w:eastAsia="lt-LT"/>
    </w:rPr>
  </w:style>
  <w:style w:type="paragraph" w:customStyle="1" w:styleId="1BFD08BA481A4701A98116F62CCA860C">
    <w:name w:val="1BFD08BA481A4701A98116F62CCA860C"/>
    <w:rsid w:val="00A92611"/>
    <w:rPr>
      <w:lang w:val="lt-LT" w:eastAsia="lt-LT"/>
    </w:rPr>
  </w:style>
  <w:style w:type="paragraph" w:customStyle="1" w:styleId="40C1F8592F954CBB9696427FFBC79208">
    <w:name w:val="40C1F8592F954CBB9696427FFBC79208"/>
    <w:rsid w:val="00A92611"/>
    <w:rPr>
      <w:lang w:val="lt-LT" w:eastAsia="lt-LT"/>
    </w:rPr>
  </w:style>
  <w:style w:type="paragraph" w:customStyle="1" w:styleId="6596D3AFEEF84D76B5F5282C82E56E1C">
    <w:name w:val="6596D3AFEEF84D76B5F5282C82E56E1C"/>
    <w:rsid w:val="00A92611"/>
    <w:rPr>
      <w:lang w:val="lt-LT" w:eastAsia="lt-LT"/>
    </w:rPr>
  </w:style>
  <w:style w:type="paragraph" w:customStyle="1" w:styleId="D57529FE80F540C882CA0261F4E77AC4">
    <w:name w:val="D57529FE80F540C882CA0261F4E77AC4"/>
    <w:rsid w:val="00A92611"/>
    <w:rPr>
      <w:lang w:val="lt-LT" w:eastAsia="lt-LT"/>
    </w:rPr>
  </w:style>
  <w:style w:type="paragraph" w:customStyle="1" w:styleId="6FA68FD8828242EDB007165E23A5305D">
    <w:name w:val="6FA68FD8828242EDB007165E23A5305D"/>
    <w:rsid w:val="00A92611"/>
    <w:rPr>
      <w:lang w:val="lt-LT" w:eastAsia="lt-LT"/>
    </w:rPr>
  </w:style>
  <w:style w:type="paragraph" w:customStyle="1" w:styleId="AD771FAF85AD46AB89E84AF672133C70">
    <w:name w:val="AD771FAF85AD46AB89E84AF672133C70"/>
    <w:rsid w:val="00A92611"/>
    <w:rPr>
      <w:lang w:val="lt-LT" w:eastAsia="lt-LT"/>
    </w:rPr>
  </w:style>
  <w:style w:type="paragraph" w:customStyle="1" w:styleId="037AE9E187A44A5F85E1F6938EC09E8E">
    <w:name w:val="037AE9E187A44A5F85E1F6938EC09E8E"/>
    <w:rsid w:val="00A92611"/>
    <w:rPr>
      <w:lang w:val="lt-LT" w:eastAsia="lt-LT"/>
    </w:rPr>
  </w:style>
  <w:style w:type="paragraph" w:customStyle="1" w:styleId="5CD33DEF407E42769D4D6E4059C5E5C5">
    <w:name w:val="5CD33DEF407E42769D4D6E4059C5E5C5"/>
    <w:rsid w:val="00A92611"/>
    <w:rPr>
      <w:lang w:val="lt-LT" w:eastAsia="lt-LT"/>
    </w:rPr>
  </w:style>
  <w:style w:type="paragraph" w:customStyle="1" w:styleId="61EE338FDB1F4F8088BEA336BAF0F3E7">
    <w:name w:val="61EE338FDB1F4F8088BEA336BAF0F3E7"/>
    <w:rsid w:val="00A92611"/>
    <w:rPr>
      <w:lang w:val="lt-LT" w:eastAsia="lt-LT"/>
    </w:rPr>
  </w:style>
  <w:style w:type="paragraph" w:customStyle="1" w:styleId="DCCAF819E28D4D46B32125B71E3B8724">
    <w:name w:val="DCCAF819E28D4D46B32125B71E3B8724"/>
    <w:rsid w:val="00A92611"/>
    <w:rPr>
      <w:lang w:val="lt-LT" w:eastAsia="lt-LT"/>
    </w:rPr>
  </w:style>
  <w:style w:type="paragraph" w:customStyle="1" w:styleId="4C0EB4ACAF854491B6DA533FA3F28162">
    <w:name w:val="4C0EB4ACAF854491B6DA533FA3F28162"/>
    <w:rsid w:val="00A92611"/>
    <w:rPr>
      <w:lang w:val="lt-LT" w:eastAsia="lt-LT"/>
    </w:rPr>
  </w:style>
  <w:style w:type="paragraph" w:customStyle="1" w:styleId="29037559531447D7A1F247FC614DEFF3">
    <w:name w:val="29037559531447D7A1F247FC614DEFF3"/>
    <w:rsid w:val="00A92611"/>
    <w:rPr>
      <w:lang w:val="lt-LT" w:eastAsia="lt-LT"/>
    </w:rPr>
  </w:style>
  <w:style w:type="paragraph" w:customStyle="1" w:styleId="B5E9793494C84718977DD2ACD345F00D">
    <w:name w:val="B5E9793494C84718977DD2ACD345F00D"/>
    <w:rsid w:val="00A92611"/>
    <w:rPr>
      <w:lang w:val="lt-LT" w:eastAsia="lt-LT"/>
    </w:rPr>
  </w:style>
  <w:style w:type="paragraph" w:customStyle="1" w:styleId="920C70D67D464291809A8FC188009195">
    <w:name w:val="920C70D67D464291809A8FC188009195"/>
    <w:rsid w:val="00A92611"/>
    <w:rPr>
      <w:lang w:val="lt-LT" w:eastAsia="lt-LT"/>
    </w:rPr>
  </w:style>
  <w:style w:type="paragraph" w:customStyle="1" w:styleId="54B9D516B89A4104B4154F1D2A4C9D81">
    <w:name w:val="54B9D516B89A4104B4154F1D2A4C9D81"/>
    <w:rsid w:val="00A92611"/>
    <w:rPr>
      <w:lang w:val="lt-LT" w:eastAsia="lt-LT"/>
    </w:rPr>
  </w:style>
  <w:style w:type="paragraph" w:customStyle="1" w:styleId="D6E8BFF8F4BD420B846EBF98D171A83F">
    <w:name w:val="D6E8BFF8F4BD420B846EBF98D171A83F"/>
    <w:rsid w:val="00A92611"/>
    <w:rPr>
      <w:lang w:val="lt-LT" w:eastAsia="lt-LT"/>
    </w:rPr>
  </w:style>
  <w:style w:type="paragraph" w:customStyle="1" w:styleId="28B611162AE5422EA1F87ADC00493A6F">
    <w:name w:val="28B611162AE5422EA1F87ADC00493A6F"/>
    <w:rsid w:val="00A92611"/>
    <w:rPr>
      <w:lang w:val="lt-LT" w:eastAsia="lt-LT"/>
    </w:rPr>
  </w:style>
  <w:style w:type="paragraph" w:customStyle="1" w:styleId="837FC894D03444169A8107DADC532927">
    <w:name w:val="837FC894D03444169A8107DADC532927"/>
    <w:rsid w:val="00A92611"/>
    <w:rPr>
      <w:lang w:val="lt-LT" w:eastAsia="lt-LT"/>
    </w:rPr>
  </w:style>
  <w:style w:type="paragraph" w:customStyle="1" w:styleId="FD1C667B63B043D1B5F1FF9724F0E158">
    <w:name w:val="FD1C667B63B043D1B5F1FF9724F0E158"/>
    <w:rsid w:val="00A92611"/>
    <w:rPr>
      <w:lang w:val="lt-LT" w:eastAsia="lt-LT"/>
    </w:rPr>
  </w:style>
  <w:style w:type="paragraph" w:customStyle="1" w:styleId="8A35BE4A29F44ADC9818BACF5E5A9D56">
    <w:name w:val="8A35BE4A29F44ADC9818BACF5E5A9D56"/>
    <w:rsid w:val="00A92611"/>
    <w:rPr>
      <w:lang w:val="lt-LT" w:eastAsia="lt-LT"/>
    </w:rPr>
  </w:style>
  <w:style w:type="paragraph" w:customStyle="1" w:styleId="E20FA03FCDC74BCC8B4DA4831617DE6B">
    <w:name w:val="E20FA03FCDC74BCC8B4DA4831617DE6B"/>
    <w:rsid w:val="00A92611"/>
    <w:rPr>
      <w:lang w:val="lt-LT" w:eastAsia="lt-LT"/>
    </w:rPr>
  </w:style>
  <w:style w:type="paragraph" w:customStyle="1" w:styleId="CA36323863134416A93890EE87B9A0AA">
    <w:name w:val="CA36323863134416A93890EE87B9A0AA"/>
    <w:rsid w:val="00A92611"/>
    <w:rPr>
      <w:lang w:val="lt-LT" w:eastAsia="lt-LT"/>
    </w:rPr>
  </w:style>
  <w:style w:type="paragraph" w:customStyle="1" w:styleId="48A861C90AD1405C8B6FCC6E2687691D">
    <w:name w:val="48A861C90AD1405C8B6FCC6E2687691D"/>
    <w:rsid w:val="00A92611"/>
    <w:rPr>
      <w:lang w:val="lt-LT" w:eastAsia="lt-LT"/>
    </w:rPr>
  </w:style>
  <w:style w:type="paragraph" w:customStyle="1" w:styleId="F358088550B943F28EAC414ED8E4CB18">
    <w:name w:val="F358088550B943F28EAC414ED8E4CB18"/>
    <w:rsid w:val="00A92611"/>
    <w:rPr>
      <w:lang w:val="lt-LT" w:eastAsia="lt-LT"/>
    </w:rPr>
  </w:style>
  <w:style w:type="paragraph" w:customStyle="1" w:styleId="8F8FEA3026DA444BA6A5807D276ED1FC">
    <w:name w:val="8F8FEA3026DA444BA6A5807D276ED1FC"/>
    <w:rsid w:val="00A92611"/>
    <w:rPr>
      <w:lang w:val="lt-LT" w:eastAsia="lt-LT"/>
    </w:rPr>
  </w:style>
  <w:style w:type="paragraph" w:customStyle="1" w:styleId="C7E6A74FCC72452CAAD119D07541ACB8">
    <w:name w:val="C7E6A74FCC72452CAAD119D07541ACB8"/>
    <w:rsid w:val="00A92611"/>
    <w:rPr>
      <w:lang w:val="lt-LT" w:eastAsia="lt-LT"/>
    </w:rPr>
  </w:style>
  <w:style w:type="paragraph" w:customStyle="1" w:styleId="A796944CED804C6C87C409B6FA0FAC78">
    <w:name w:val="A796944CED804C6C87C409B6FA0FAC78"/>
    <w:rsid w:val="00A92611"/>
    <w:rPr>
      <w:lang w:val="lt-LT" w:eastAsia="lt-LT"/>
    </w:rPr>
  </w:style>
  <w:style w:type="paragraph" w:customStyle="1" w:styleId="89F08B810BBD4363B94DC48EAECBA3BC">
    <w:name w:val="89F08B810BBD4363B94DC48EAECBA3BC"/>
    <w:rsid w:val="00A92611"/>
    <w:rPr>
      <w:lang w:val="lt-LT" w:eastAsia="lt-LT"/>
    </w:rPr>
  </w:style>
  <w:style w:type="paragraph" w:customStyle="1" w:styleId="05D6E0EE77F34D27B94F58A1D283528A">
    <w:name w:val="05D6E0EE77F34D27B94F58A1D283528A"/>
    <w:rsid w:val="00A92611"/>
    <w:rPr>
      <w:lang w:val="lt-LT" w:eastAsia="lt-LT"/>
    </w:rPr>
  </w:style>
  <w:style w:type="paragraph" w:customStyle="1" w:styleId="A4E91276FDFB4BAEB783895A6B165F56">
    <w:name w:val="A4E91276FDFB4BAEB783895A6B165F56"/>
    <w:rsid w:val="00A92611"/>
    <w:rPr>
      <w:lang w:val="lt-LT" w:eastAsia="lt-LT"/>
    </w:rPr>
  </w:style>
  <w:style w:type="paragraph" w:customStyle="1" w:styleId="77EE554541934E4786EDB2A09E9479EA">
    <w:name w:val="77EE554541934E4786EDB2A09E9479EA"/>
    <w:rsid w:val="00A92611"/>
    <w:rPr>
      <w:lang w:val="lt-LT" w:eastAsia="lt-LT"/>
    </w:rPr>
  </w:style>
  <w:style w:type="paragraph" w:customStyle="1" w:styleId="063B77035D8C42CBA78E2C1FA49DF8E6">
    <w:name w:val="063B77035D8C42CBA78E2C1FA49DF8E6"/>
    <w:rsid w:val="00A92611"/>
    <w:rPr>
      <w:lang w:val="lt-LT" w:eastAsia="lt-LT"/>
    </w:rPr>
  </w:style>
  <w:style w:type="paragraph" w:customStyle="1" w:styleId="E60D8617179A43DAA3AABEC244B679B9">
    <w:name w:val="E60D8617179A43DAA3AABEC244B679B9"/>
    <w:rsid w:val="00A92611"/>
    <w:rPr>
      <w:lang w:val="lt-LT" w:eastAsia="lt-LT"/>
    </w:rPr>
  </w:style>
  <w:style w:type="paragraph" w:customStyle="1" w:styleId="1F6D73CFCCC040B987270549B2A52288">
    <w:name w:val="1F6D73CFCCC040B987270549B2A52288"/>
    <w:rsid w:val="00A92611"/>
    <w:rPr>
      <w:lang w:val="lt-LT" w:eastAsia="lt-LT"/>
    </w:rPr>
  </w:style>
  <w:style w:type="paragraph" w:customStyle="1" w:styleId="4AC6A0EE8D8F4316BE5F8BEF67A9B370">
    <w:name w:val="4AC6A0EE8D8F4316BE5F8BEF67A9B370"/>
    <w:rsid w:val="00A92611"/>
    <w:rPr>
      <w:lang w:val="lt-LT" w:eastAsia="lt-LT"/>
    </w:rPr>
  </w:style>
  <w:style w:type="paragraph" w:customStyle="1" w:styleId="6792939A84F84214AD9B1A9C14B589A3">
    <w:name w:val="6792939A84F84214AD9B1A9C14B589A3"/>
    <w:rsid w:val="00A92611"/>
    <w:rPr>
      <w:lang w:val="lt-LT" w:eastAsia="lt-LT"/>
    </w:rPr>
  </w:style>
  <w:style w:type="paragraph" w:customStyle="1" w:styleId="042213C4033C464F9598A2631C5AA324">
    <w:name w:val="042213C4033C464F9598A2631C5AA324"/>
    <w:rsid w:val="00A92611"/>
    <w:rPr>
      <w:lang w:val="lt-LT" w:eastAsia="lt-LT"/>
    </w:rPr>
  </w:style>
  <w:style w:type="paragraph" w:customStyle="1" w:styleId="29E0BBFB130545779C9C16B523E6766A">
    <w:name w:val="29E0BBFB130545779C9C16B523E6766A"/>
    <w:rsid w:val="00A92611"/>
    <w:rPr>
      <w:lang w:val="lt-LT" w:eastAsia="lt-LT"/>
    </w:rPr>
  </w:style>
  <w:style w:type="paragraph" w:customStyle="1" w:styleId="BE0BF4328BAA4E75829EFDE4154685CD">
    <w:name w:val="BE0BF4328BAA4E75829EFDE4154685CD"/>
    <w:rsid w:val="00A92611"/>
    <w:rPr>
      <w:lang w:val="lt-LT" w:eastAsia="lt-LT"/>
    </w:rPr>
  </w:style>
  <w:style w:type="paragraph" w:customStyle="1" w:styleId="F9641F1A5C914701A139E29FF72DBB5E">
    <w:name w:val="F9641F1A5C914701A139E29FF72DBB5E"/>
    <w:rsid w:val="00A92611"/>
    <w:rPr>
      <w:lang w:val="lt-LT" w:eastAsia="lt-LT"/>
    </w:rPr>
  </w:style>
  <w:style w:type="paragraph" w:customStyle="1" w:styleId="30E0AFDC15E24969A4B6475193AA0F40">
    <w:name w:val="30E0AFDC15E24969A4B6475193AA0F40"/>
    <w:rsid w:val="00A92611"/>
    <w:rPr>
      <w:lang w:val="lt-LT" w:eastAsia="lt-LT"/>
    </w:rPr>
  </w:style>
  <w:style w:type="paragraph" w:customStyle="1" w:styleId="EB93051BCE44451EBDA47AE3C999F027">
    <w:name w:val="EB93051BCE44451EBDA47AE3C999F027"/>
    <w:rsid w:val="00A92611"/>
    <w:rPr>
      <w:lang w:val="lt-LT" w:eastAsia="lt-LT"/>
    </w:rPr>
  </w:style>
  <w:style w:type="paragraph" w:customStyle="1" w:styleId="1968EB715BFA459EA78ED0E920DE05D1">
    <w:name w:val="1968EB715BFA459EA78ED0E920DE05D1"/>
    <w:rsid w:val="00A92611"/>
    <w:rPr>
      <w:lang w:val="lt-LT" w:eastAsia="lt-LT"/>
    </w:rPr>
  </w:style>
  <w:style w:type="paragraph" w:customStyle="1" w:styleId="52634CB6357845ABBAD3FA59C3D43745">
    <w:name w:val="52634CB6357845ABBAD3FA59C3D43745"/>
    <w:rsid w:val="00A92611"/>
    <w:rPr>
      <w:lang w:val="lt-LT" w:eastAsia="lt-LT"/>
    </w:rPr>
  </w:style>
  <w:style w:type="paragraph" w:customStyle="1" w:styleId="7ABFEA125DE14C919BE59F25033DE6DD">
    <w:name w:val="7ABFEA125DE14C919BE59F25033DE6DD"/>
    <w:rsid w:val="00A92611"/>
    <w:rPr>
      <w:lang w:val="lt-LT" w:eastAsia="lt-LT"/>
    </w:rPr>
  </w:style>
  <w:style w:type="paragraph" w:customStyle="1" w:styleId="4DBD167628684C76B66CA09D57FF8CAD">
    <w:name w:val="4DBD167628684C76B66CA09D57FF8CAD"/>
    <w:rsid w:val="00A92611"/>
    <w:rPr>
      <w:lang w:val="lt-LT" w:eastAsia="lt-LT"/>
    </w:rPr>
  </w:style>
  <w:style w:type="paragraph" w:customStyle="1" w:styleId="5F50140F32B440CCA4D5B5B9674E755D">
    <w:name w:val="5F50140F32B440CCA4D5B5B9674E755D"/>
    <w:rsid w:val="00A92611"/>
    <w:rPr>
      <w:lang w:val="lt-LT" w:eastAsia="lt-LT"/>
    </w:rPr>
  </w:style>
  <w:style w:type="paragraph" w:customStyle="1" w:styleId="8639D07B51C44AC0AE2A0950D516B43E">
    <w:name w:val="8639D07B51C44AC0AE2A0950D516B43E"/>
    <w:rsid w:val="00A92611"/>
    <w:rPr>
      <w:lang w:val="lt-LT" w:eastAsia="lt-LT"/>
    </w:rPr>
  </w:style>
  <w:style w:type="paragraph" w:customStyle="1" w:styleId="C82CEE94E99F4547A3B00F9631669D84">
    <w:name w:val="C82CEE94E99F4547A3B00F9631669D84"/>
    <w:rsid w:val="00A92611"/>
    <w:rPr>
      <w:lang w:val="lt-LT" w:eastAsia="lt-LT"/>
    </w:rPr>
  </w:style>
  <w:style w:type="paragraph" w:customStyle="1" w:styleId="48100A4655BD4EC9A5FD552A0F448797">
    <w:name w:val="48100A4655BD4EC9A5FD552A0F448797"/>
    <w:rsid w:val="00A92611"/>
    <w:rPr>
      <w:lang w:val="lt-LT" w:eastAsia="lt-LT"/>
    </w:rPr>
  </w:style>
  <w:style w:type="paragraph" w:customStyle="1" w:styleId="2EC033741E6D4493B2A74284A6AFBA94">
    <w:name w:val="2EC033741E6D4493B2A74284A6AFBA94"/>
    <w:rsid w:val="00A92611"/>
    <w:rPr>
      <w:lang w:val="lt-LT" w:eastAsia="lt-LT"/>
    </w:rPr>
  </w:style>
  <w:style w:type="paragraph" w:customStyle="1" w:styleId="6EBAB61BAB974F97888A127A50FF6F8B">
    <w:name w:val="6EBAB61BAB974F97888A127A50FF6F8B"/>
    <w:rsid w:val="00A92611"/>
    <w:rPr>
      <w:lang w:val="lt-LT" w:eastAsia="lt-LT"/>
    </w:rPr>
  </w:style>
  <w:style w:type="paragraph" w:customStyle="1" w:styleId="2F6457B975354C6E99EBF201D89B637D">
    <w:name w:val="2F6457B975354C6E99EBF201D89B637D"/>
    <w:rsid w:val="00A92611"/>
    <w:rPr>
      <w:lang w:val="lt-LT" w:eastAsia="lt-LT"/>
    </w:rPr>
  </w:style>
  <w:style w:type="paragraph" w:customStyle="1" w:styleId="8968F7B23A8B46179B4747982F89C9F7">
    <w:name w:val="8968F7B23A8B46179B4747982F89C9F7"/>
    <w:rsid w:val="00A92611"/>
    <w:rPr>
      <w:lang w:val="lt-LT" w:eastAsia="lt-LT"/>
    </w:rPr>
  </w:style>
  <w:style w:type="paragraph" w:customStyle="1" w:styleId="1786255833284FCCA3543C12A0D55185">
    <w:name w:val="1786255833284FCCA3543C12A0D55185"/>
    <w:rsid w:val="00A92611"/>
    <w:rPr>
      <w:lang w:val="lt-LT" w:eastAsia="lt-LT"/>
    </w:rPr>
  </w:style>
  <w:style w:type="paragraph" w:customStyle="1" w:styleId="D3E9985D072041FC97B04AF5BC9F4A6B">
    <w:name w:val="D3E9985D072041FC97B04AF5BC9F4A6B"/>
    <w:rsid w:val="00A92611"/>
    <w:rPr>
      <w:lang w:val="lt-LT" w:eastAsia="lt-LT"/>
    </w:rPr>
  </w:style>
  <w:style w:type="paragraph" w:customStyle="1" w:styleId="71B244D06362467880127E8DA41872B2">
    <w:name w:val="71B244D06362467880127E8DA41872B2"/>
    <w:rsid w:val="00A92611"/>
    <w:rPr>
      <w:lang w:val="lt-LT" w:eastAsia="lt-LT"/>
    </w:rPr>
  </w:style>
  <w:style w:type="paragraph" w:customStyle="1" w:styleId="11E095B39A994C4A932342E4E9E94AF6">
    <w:name w:val="11E095B39A994C4A932342E4E9E94AF6"/>
    <w:rsid w:val="00A92611"/>
    <w:rPr>
      <w:lang w:val="lt-LT" w:eastAsia="lt-LT"/>
    </w:rPr>
  </w:style>
  <w:style w:type="paragraph" w:customStyle="1" w:styleId="4F5EEDC1CB9049BDA282D976CAFA6485">
    <w:name w:val="4F5EEDC1CB9049BDA282D976CAFA6485"/>
    <w:rsid w:val="00A92611"/>
    <w:rPr>
      <w:lang w:val="lt-LT" w:eastAsia="lt-LT"/>
    </w:rPr>
  </w:style>
  <w:style w:type="paragraph" w:customStyle="1" w:styleId="E4B6A10FBCF540058CC052DFF9D29AF0">
    <w:name w:val="E4B6A10FBCF540058CC052DFF9D29AF0"/>
    <w:rsid w:val="00A92611"/>
    <w:rPr>
      <w:lang w:val="lt-LT" w:eastAsia="lt-LT"/>
    </w:rPr>
  </w:style>
  <w:style w:type="paragraph" w:customStyle="1" w:styleId="CFB280C947D04C96BD1E5DDD46E53BC5">
    <w:name w:val="CFB280C947D04C96BD1E5DDD46E53BC5"/>
    <w:rsid w:val="00A92611"/>
    <w:rPr>
      <w:lang w:val="lt-LT" w:eastAsia="lt-LT"/>
    </w:rPr>
  </w:style>
  <w:style w:type="paragraph" w:customStyle="1" w:styleId="B59605AFBEBF438288CC8C263C6558BE">
    <w:name w:val="B59605AFBEBF438288CC8C263C6558BE"/>
    <w:rsid w:val="00A92611"/>
    <w:rPr>
      <w:lang w:val="lt-LT" w:eastAsia="lt-LT"/>
    </w:rPr>
  </w:style>
  <w:style w:type="paragraph" w:customStyle="1" w:styleId="CC6CCA3461594A488FC9EFEB55543B8D">
    <w:name w:val="CC6CCA3461594A488FC9EFEB55543B8D"/>
    <w:rsid w:val="00A92611"/>
    <w:rPr>
      <w:lang w:val="lt-LT" w:eastAsia="lt-LT"/>
    </w:rPr>
  </w:style>
  <w:style w:type="paragraph" w:customStyle="1" w:styleId="05F6CA0CF11E42FBA546D9A692525579">
    <w:name w:val="05F6CA0CF11E42FBA546D9A692525579"/>
    <w:rsid w:val="00A92611"/>
    <w:rPr>
      <w:lang w:val="lt-LT" w:eastAsia="lt-LT"/>
    </w:rPr>
  </w:style>
  <w:style w:type="paragraph" w:customStyle="1" w:styleId="C48116BA92F54981B3695E163F90FE17">
    <w:name w:val="C48116BA92F54981B3695E163F90FE17"/>
    <w:rsid w:val="00A92611"/>
    <w:rPr>
      <w:lang w:val="lt-LT" w:eastAsia="lt-LT"/>
    </w:rPr>
  </w:style>
  <w:style w:type="paragraph" w:customStyle="1" w:styleId="11D9ED3338B34A08B2B0F0434B2CE5D2">
    <w:name w:val="11D9ED3338B34A08B2B0F0434B2CE5D2"/>
    <w:rsid w:val="00A92611"/>
    <w:rPr>
      <w:lang w:val="lt-LT" w:eastAsia="lt-LT"/>
    </w:rPr>
  </w:style>
  <w:style w:type="paragraph" w:customStyle="1" w:styleId="5509550856CE413F8E394DF5EB9C3076">
    <w:name w:val="5509550856CE413F8E394DF5EB9C3076"/>
    <w:rsid w:val="00A92611"/>
    <w:rPr>
      <w:lang w:val="lt-LT" w:eastAsia="lt-LT"/>
    </w:rPr>
  </w:style>
  <w:style w:type="paragraph" w:customStyle="1" w:styleId="7610B307F97A48CF9A6DFC9A7005768C">
    <w:name w:val="7610B307F97A48CF9A6DFC9A7005768C"/>
    <w:rsid w:val="00A92611"/>
    <w:rPr>
      <w:lang w:val="lt-LT" w:eastAsia="lt-LT"/>
    </w:rPr>
  </w:style>
  <w:style w:type="paragraph" w:customStyle="1" w:styleId="DDF827ACB3264F43B13D2C0464C0EFAF">
    <w:name w:val="DDF827ACB3264F43B13D2C0464C0EFAF"/>
    <w:rsid w:val="00A92611"/>
    <w:rPr>
      <w:lang w:val="lt-LT" w:eastAsia="lt-LT"/>
    </w:rPr>
  </w:style>
  <w:style w:type="paragraph" w:customStyle="1" w:styleId="FEBC37A491E642C78753BC7FFFCA3F6A">
    <w:name w:val="FEBC37A491E642C78753BC7FFFCA3F6A"/>
    <w:rsid w:val="00A92611"/>
    <w:rPr>
      <w:lang w:val="lt-LT" w:eastAsia="lt-LT"/>
    </w:rPr>
  </w:style>
  <w:style w:type="paragraph" w:customStyle="1" w:styleId="03FFA059D15E4B4B91CCED9D620C7505">
    <w:name w:val="03FFA059D15E4B4B91CCED9D620C7505"/>
    <w:rsid w:val="00A92611"/>
    <w:rPr>
      <w:lang w:val="lt-LT" w:eastAsia="lt-LT"/>
    </w:rPr>
  </w:style>
  <w:style w:type="paragraph" w:customStyle="1" w:styleId="F4A05812405B486D94FC532E1C2C3187">
    <w:name w:val="F4A05812405B486D94FC532E1C2C3187"/>
    <w:rsid w:val="00A92611"/>
    <w:rPr>
      <w:lang w:val="lt-LT" w:eastAsia="lt-LT"/>
    </w:rPr>
  </w:style>
  <w:style w:type="paragraph" w:customStyle="1" w:styleId="678739FC930047EDA47CC6D553A77708">
    <w:name w:val="678739FC930047EDA47CC6D553A77708"/>
    <w:rsid w:val="00A92611"/>
    <w:rPr>
      <w:lang w:val="lt-LT" w:eastAsia="lt-LT"/>
    </w:rPr>
  </w:style>
  <w:style w:type="paragraph" w:customStyle="1" w:styleId="BF72EED2C82C48C48501DD409BC8DEC2">
    <w:name w:val="BF72EED2C82C48C48501DD409BC8DEC2"/>
    <w:rsid w:val="00A92611"/>
    <w:rPr>
      <w:lang w:val="lt-LT" w:eastAsia="lt-LT"/>
    </w:rPr>
  </w:style>
  <w:style w:type="paragraph" w:customStyle="1" w:styleId="21A721C1F0824019AF34A9F51F1518C7">
    <w:name w:val="21A721C1F0824019AF34A9F51F1518C7"/>
    <w:rsid w:val="00A92611"/>
    <w:rPr>
      <w:lang w:val="lt-LT" w:eastAsia="lt-LT"/>
    </w:rPr>
  </w:style>
  <w:style w:type="paragraph" w:customStyle="1" w:styleId="3FD057D87CA14F50A756DB71A9CD5899">
    <w:name w:val="3FD057D87CA14F50A756DB71A9CD5899"/>
    <w:rsid w:val="00A92611"/>
    <w:rPr>
      <w:lang w:val="lt-LT" w:eastAsia="lt-LT"/>
    </w:rPr>
  </w:style>
  <w:style w:type="paragraph" w:customStyle="1" w:styleId="DEC16EBF781748EF9BC32F78CA9B1CDD">
    <w:name w:val="DEC16EBF781748EF9BC32F78CA9B1CDD"/>
    <w:rsid w:val="00A92611"/>
    <w:rPr>
      <w:lang w:val="lt-LT" w:eastAsia="lt-LT"/>
    </w:rPr>
  </w:style>
  <w:style w:type="paragraph" w:customStyle="1" w:styleId="A3E099EAFD874D9C9468987B0BB3A14D">
    <w:name w:val="A3E099EAFD874D9C9468987B0BB3A14D"/>
    <w:rsid w:val="00A92611"/>
    <w:rPr>
      <w:lang w:val="lt-LT" w:eastAsia="lt-LT"/>
    </w:rPr>
  </w:style>
  <w:style w:type="paragraph" w:customStyle="1" w:styleId="BCB550C959514CFAB082CF4A643028B6">
    <w:name w:val="BCB550C959514CFAB082CF4A643028B6"/>
    <w:rsid w:val="00A92611"/>
    <w:rPr>
      <w:lang w:val="lt-LT" w:eastAsia="lt-LT"/>
    </w:rPr>
  </w:style>
  <w:style w:type="paragraph" w:customStyle="1" w:styleId="6E957F699FEA4D32B8826047CE4E9677">
    <w:name w:val="6E957F699FEA4D32B8826047CE4E9677"/>
    <w:rsid w:val="00A92611"/>
    <w:rPr>
      <w:lang w:val="lt-LT" w:eastAsia="lt-LT"/>
    </w:rPr>
  </w:style>
  <w:style w:type="paragraph" w:customStyle="1" w:styleId="1119A65DBB064A66899477A3776DFC3C">
    <w:name w:val="1119A65DBB064A66899477A3776DFC3C"/>
    <w:rsid w:val="00A92611"/>
    <w:rPr>
      <w:lang w:val="lt-LT" w:eastAsia="lt-LT"/>
    </w:rPr>
  </w:style>
  <w:style w:type="paragraph" w:customStyle="1" w:styleId="4EC54EFE766E448E81849A6B4EC80151">
    <w:name w:val="4EC54EFE766E448E81849A6B4EC80151"/>
    <w:rsid w:val="00A92611"/>
    <w:rPr>
      <w:lang w:val="lt-LT" w:eastAsia="lt-LT"/>
    </w:rPr>
  </w:style>
  <w:style w:type="paragraph" w:customStyle="1" w:styleId="6ED9FCE67D20444EA85D38F16FC66DB1">
    <w:name w:val="6ED9FCE67D20444EA85D38F16FC66DB1"/>
    <w:rsid w:val="00A92611"/>
    <w:rPr>
      <w:lang w:val="lt-LT" w:eastAsia="lt-LT"/>
    </w:rPr>
  </w:style>
  <w:style w:type="paragraph" w:customStyle="1" w:styleId="29D0B3BCBE16414992ADD3FF7CDB433B">
    <w:name w:val="29D0B3BCBE16414992ADD3FF7CDB433B"/>
    <w:rsid w:val="00A92611"/>
    <w:rPr>
      <w:lang w:val="lt-LT" w:eastAsia="lt-LT"/>
    </w:rPr>
  </w:style>
  <w:style w:type="paragraph" w:customStyle="1" w:styleId="A5D3437C396C4F519A6178AD258635AC">
    <w:name w:val="A5D3437C396C4F519A6178AD258635AC"/>
    <w:rsid w:val="00A92611"/>
    <w:rPr>
      <w:lang w:val="lt-LT" w:eastAsia="lt-LT"/>
    </w:rPr>
  </w:style>
  <w:style w:type="paragraph" w:customStyle="1" w:styleId="52CDD870E60C4DF9A078B28B17A5EFFA">
    <w:name w:val="52CDD870E60C4DF9A078B28B17A5EFFA"/>
    <w:rsid w:val="00A92611"/>
    <w:rPr>
      <w:lang w:val="lt-LT" w:eastAsia="lt-LT"/>
    </w:rPr>
  </w:style>
  <w:style w:type="paragraph" w:customStyle="1" w:styleId="FACF80A59FFC4D57A729317E29BB564C">
    <w:name w:val="FACF80A59FFC4D57A729317E29BB564C"/>
    <w:rsid w:val="00A92611"/>
    <w:rPr>
      <w:lang w:val="lt-LT" w:eastAsia="lt-LT"/>
    </w:rPr>
  </w:style>
  <w:style w:type="paragraph" w:customStyle="1" w:styleId="768AE937CED04F57BBAE8FC2790D32BE">
    <w:name w:val="768AE937CED04F57BBAE8FC2790D32BE"/>
    <w:rsid w:val="00A92611"/>
    <w:rPr>
      <w:lang w:val="lt-LT" w:eastAsia="lt-LT"/>
    </w:rPr>
  </w:style>
  <w:style w:type="paragraph" w:customStyle="1" w:styleId="08136EF6ACB643E0987B13B0E8CCB053">
    <w:name w:val="08136EF6ACB643E0987B13B0E8CCB053"/>
    <w:rsid w:val="00A92611"/>
    <w:rPr>
      <w:lang w:val="lt-LT" w:eastAsia="lt-LT"/>
    </w:rPr>
  </w:style>
  <w:style w:type="paragraph" w:customStyle="1" w:styleId="1D9CFEC4258E498B958F42B691362F25">
    <w:name w:val="1D9CFEC4258E498B958F42B691362F25"/>
    <w:rsid w:val="00A92611"/>
    <w:rPr>
      <w:lang w:val="lt-LT" w:eastAsia="lt-LT"/>
    </w:rPr>
  </w:style>
  <w:style w:type="paragraph" w:customStyle="1" w:styleId="6F0BD644DE5642EF87B5588458823F13">
    <w:name w:val="6F0BD644DE5642EF87B5588458823F13"/>
    <w:rsid w:val="00A92611"/>
    <w:rPr>
      <w:lang w:val="lt-LT" w:eastAsia="lt-LT"/>
    </w:rPr>
  </w:style>
  <w:style w:type="paragraph" w:customStyle="1" w:styleId="940FA392DC2C40CF87DF02CC179DD06B">
    <w:name w:val="940FA392DC2C40CF87DF02CC179DD06B"/>
    <w:rsid w:val="00A92611"/>
    <w:rPr>
      <w:lang w:val="lt-LT" w:eastAsia="lt-LT"/>
    </w:rPr>
  </w:style>
  <w:style w:type="paragraph" w:customStyle="1" w:styleId="0AE5432DEDA346E293AD093FEA060E65">
    <w:name w:val="0AE5432DEDA346E293AD093FEA060E65"/>
    <w:rsid w:val="00A92611"/>
    <w:rPr>
      <w:lang w:val="lt-LT" w:eastAsia="lt-LT"/>
    </w:rPr>
  </w:style>
  <w:style w:type="paragraph" w:customStyle="1" w:styleId="5E63B0A54FF640A2B4DF48F3AE5AC798">
    <w:name w:val="5E63B0A54FF640A2B4DF48F3AE5AC798"/>
    <w:rsid w:val="00A92611"/>
    <w:rPr>
      <w:lang w:val="lt-LT" w:eastAsia="lt-LT"/>
    </w:rPr>
  </w:style>
  <w:style w:type="paragraph" w:customStyle="1" w:styleId="BE4F37CC0F634CA5A5F64CAC4767523C">
    <w:name w:val="BE4F37CC0F634CA5A5F64CAC4767523C"/>
    <w:rsid w:val="00A92611"/>
    <w:rPr>
      <w:lang w:val="lt-LT" w:eastAsia="lt-LT"/>
    </w:rPr>
  </w:style>
  <w:style w:type="paragraph" w:customStyle="1" w:styleId="2DC2FE891B7747C4B404849313ED2C9E">
    <w:name w:val="2DC2FE891B7747C4B404849313ED2C9E"/>
    <w:rsid w:val="00A92611"/>
    <w:rPr>
      <w:lang w:val="lt-LT" w:eastAsia="lt-LT"/>
    </w:rPr>
  </w:style>
  <w:style w:type="paragraph" w:customStyle="1" w:styleId="BD8B0302C0E54363B7152C7E682F6750">
    <w:name w:val="BD8B0302C0E54363B7152C7E682F6750"/>
    <w:rsid w:val="00A92611"/>
    <w:rPr>
      <w:lang w:val="lt-LT" w:eastAsia="lt-LT"/>
    </w:rPr>
  </w:style>
  <w:style w:type="paragraph" w:customStyle="1" w:styleId="7D14D42B1B9249E4A5B6245A8E1518F0">
    <w:name w:val="7D14D42B1B9249E4A5B6245A8E1518F0"/>
    <w:rsid w:val="00A92611"/>
    <w:rPr>
      <w:lang w:val="lt-LT" w:eastAsia="lt-LT"/>
    </w:rPr>
  </w:style>
  <w:style w:type="paragraph" w:customStyle="1" w:styleId="CFE9FDB53E4A4CA0B59777DA9447ABD5">
    <w:name w:val="CFE9FDB53E4A4CA0B59777DA9447ABD5"/>
    <w:rsid w:val="00A92611"/>
    <w:rPr>
      <w:lang w:val="lt-LT" w:eastAsia="lt-LT"/>
    </w:rPr>
  </w:style>
  <w:style w:type="paragraph" w:customStyle="1" w:styleId="283B3721126746BF82F0DCC066F21AFF">
    <w:name w:val="283B3721126746BF82F0DCC066F21AFF"/>
    <w:rsid w:val="00A92611"/>
    <w:rPr>
      <w:lang w:val="lt-LT" w:eastAsia="lt-LT"/>
    </w:rPr>
  </w:style>
  <w:style w:type="paragraph" w:customStyle="1" w:styleId="5821AB718FDF4F79AA0F806679BA618D">
    <w:name w:val="5821AB718FDF4F79AA0F806679BA618D"/>
    <w:rsid w:val="00A92611"/>
    <w:rPr>
      <w:lang w:val="lt-LT" w:eastAsia="lt-LT"/>
    </w:rPr>
  </w:style>
  <w:style w:type="paragraph" w:customStyle="1" w:styleId="20330CCA9F6C4F00AD521AE6AD52C881">
    <w:name w:val="20330CCA9F6C4F00AD521AE6AD52C881"/>
    <w:rsid w:val="00A92611"/>
    <w:rPr>
      <w:lang w:val="lt-LT" w:eastAsia="lt-LT"/>
    </w:rPr>
  </w:style>
  <w:style w:type="paragraph" w:customStyle="1" w:styleId="6B7A8A4D28C84E9789D54A8F5C0E3141">
    <w:name w:val="6B7A8A4D28C84E9789D54A8F5C0E3141"/>
    <w:rsid w:val="00A92611"/>
    <w:rPr>
      <w:lang w:val="lt-LT" w:eastAsia="lt-LT"/>
    </w:rPr>
  </w:style>
  <w:style w:type="paragraph" w:customStyle="1" w:styleId="88E41227C4B542C99832ED4E09D96E35">
    <w:name w:val="88E41227C4B542C99832ED4E09D96E35"/>
    <w:rsid w:val="00A92611"/>
    <w:rPr>
      <w:lang w:val="lt-LT" w:eastAsia="lt-LT"/>
    </w:rPr>
  </w:style>
  <w:style w:type="paragraph" w:customStyle="1" w:styleId="6031F1D450ED44D59B8CD0E214513DC6">
    <w:name w:val="6031F1D450ED44D59B8CD0E214513DC6"/>
    <w:rsid w:val="00A92611"/>
    <w:rPr>
      <w:lang w:val="lt-LT" w:eastAsia="lt-LT"/>
    </w:rPr>
  </w:style>
  <w:style w:type="paragraph" w:customStyle="1" w:styleId="288FD21BD8264E7388FDFC29CE523ADF">
    <w:name w:val="288FD21BD8264E7388FDFC29CE523ADF"/>
    <w:rsid w:val="00A92611"/>
    <w:rPr>
      <w:lang w:val="lt-LT" w:eastAsia="lt-LT"/>
    </w:rPr>
  </w:style>
  <w:style w:type="paragraph" w:customStyle="1" w:styleId="CCB3CCAB25C2483E947A81CABB4A1E88">
    <w:name w:val="CCB3CCAB25C2483E947A81CABB4A1E88"/>
    <w:rsid w:val="00A92611"/>
    <w:rPr>
      <w:lang w:val="lt-LT" w:eastAsia="lt-LT"/>
    </w:rPr>
  </w:style>
  <w:style w:type="paragraph" w:customStyle="1" w:styleId="5D7CAFDCE40D43C98585D94E5D5ACF62">
    <w:name w:val="5D7CAFDCE40D43C98585D94E5D5ACF62"/>
    <w:rsid w:val="00A92611"/>
    <w:rPr>
      <w:lang w:val="lt-LT" w:eastAsia="lt-LT"/>
    </w:rPr>
  </w:style>
  <w:style w:type="paragraph" w:customStyle="1" w:styleId="CE6485E6487A47E69EB86E0D74295693">
    <w:name w:val="CE6485E6487A47E69EB86E0D74295693"/>
    <w:rsid w:val="00A92611"/>
    <w:rPr>
      <w:lang w:val="lt-LT" w:eastAsia="lt-LT"/>
    </w:rPr>
  </w:style>
  <w:style w:type="paragraph" w:customStyle="1" w:styleId="2129C45C15824900B954A25A1277B757">
    <w:name w:val="2129C45C15824900B954A25A1277B757"/>
    <w:rsid w:val="00A92611"/>
    <w:rPr>
      <w:lang w:val="lt-LT" w:eastAsia="lt-LT"/>
    </w:rPr>
  </w:style>
  <w:style w:type="paragraph" w:customStyle="1" w:styleId="1335AC8E8113414DB56EF271297B4FA8">
    <w:name w:val="1335AC8E8113414DB56EF271297B4FA8"/>
    <w:rsid w:val="00A92611"/>
    <w:rPr>
      <w:lang w:val="lt-LT" w:eastAsia="lt-LT"/>
    </w:rPr>
  </w:style>
  <w:style w:type="paragraph" w:customStyle="1" w:styleId="2A9EBF55F6A94CEA89335CE36A427718">
    <w:name w:val="2A9EBF55F6A94CEA89335CE36A427718"/>
    <w:rsid w:val="00A92611"/>
    <w:rPr>
      <w:lang w:val="lt-LT" w:eastAsia="lt-LT"/>
    </w:rPr>
  </w:style>
  <w:style w:type="paragraph" w:customStyle="1" w:styleId="207B200D876C44639AF400FA318514FD">
    <w:name w:val="207B200D876C44639AF400FA318514FD"/>
    <w:rsid w:val="00A92611"/>
    <w:rPr>
      <w:lang w:val="lt-LT" w:eastAsia="lt-LT"/>
    </w:rPr>
  </w:style>
  <w:style w:type="paragraph" w:customStyle="1" w:styleId="3BF8FA82312849EB94B63FA7B8A99F12">
    <w:name w:val="3BF8FA82312849EB94B63FA7B8A99F12"/>
    <w:rsid w:val="00A92611"/>
    <w:rPr>
      <w:lang w:val="lt-LT" w:eastAsia="lt-LT"/>
    </w:rPr>
  </w:style>
  <w:style w:type="paragraph" w:customStyle="1" w:styleId="F4D4744780274166ADFC917D34BB3C29">
    <w:name w:val="F4D4744780274166ADFC917D34BB3C29"/>
    <w:rsid w:val="00A92611"/>
    <w:rPr>
      <w:lang w:val="lt-LT" w:eastAsia="lt-LT"/>
    </w:rPr>
  </w:style>
  <w:style w:type="paragraph" w:customStyle="1" w:styleId="33E6028B8B7D4834BBFF3A95DBA58DA9">
    <w:name w:val="33E6028B8B7D4834BBFF3A95DBA58DA9"/>
    <w:rsid w:val="00A92611"/>
    <w:rPr>
      <w:lang w:val="lt-LT" w:eastAsia="lt-LT"/>
    </w:rPr>
  </w:style>
  <w:style w:type="paragraph" w:customStyle="1" w:styleId="10E1058FC235410A802AB58DDF3DBEC8">
    <w:name w:val="10E1058FC235410A802AB58DDF3DBEC8"/>
    <w:rsid w:val="00A92611"/>
    <w:rPr>
      <w:lang w:val="lt-LT" w:eastAsia="lt-LT"/>
    </w:rPr>
  </w:style>
  <w:style w:type="paragraph" w:customStyle="1" w:styleId="B27629EF027C470F8CA5AAF7B55D7D84">
    <w:name w:val="B27629EF027C470F8CA5AAF7B55D7D84"/>
    <w:rsid w:val="00A92611"/>
    <w:rPr>
      <w:lang w:val="lt-LT" w:eastAsia="lt-LT"/>
    </w:rPr>
  </w:style>
  <w:style w:type="paragraph" w:customStyle="1" w:styleId="D43BA244C62B47B5A7A1CF25E5CA72D8">
    <w:name w:val="D43BA244C62B47B5A7A1CF25E5CA72D8"/>
    <w:rsid w:val="00A92611"/>
    <w:rPr>
      <w:lang w:val="lt-LT" w:eastAsia="lt-LT"/>
    </w:rPr>
  </w:style>
  <w:style w:type="paragraph" w:customStyle="1" w:styleId="613817F5C6FD43068D9177E602B8BEAB">
    <w:name w:val="613817F5C6FD43068D9177E602B8BEAB"/>
    <w:rsid w:val="00A92611"/>
    <w:rPr>
      <w:lang w:val="lt-LT" w:eastAsia="lt-LT"/>
    </w:rPr>
  </w:style>
  <w:style w:type="paragraph" w:customStyle="1" w:styleId="490CF0FC89C94579AD37CA59913CA125">
    <w:name w:val="490CF0FC89C94579AD37CA59913CA125"/>
    <w:rsid w:val="00A92611"/>
    <w:rPr>
      <w:lang w:val="lt-LT" w:eastAsia="lt-LT"/>
    </w:rPr>
  </w:style>
  <w:style w:type="paragraph" w:customStyle="1" w:styleId="5610BCA24D72418F9E66767683A52DCE">
    <w:name w:val="5610BCA24D72418F9E66767683A52DCE"/>
    <w:rsid w:val="00A92611"/>
    <w:rPr>
      <w:lang w:val="lt-LT" w:eastAsia="lt-LT"/>
    </w:rPr>
  </w:style>
  <w:style w:type="paragraph" w:customStyle="1" w:styleId="3D1C19E1D01B42F6AA8087619F92A11A">
    <w:name w:val="3D1C19E1D01B42F6AA8087619F92A11A"/>
    <w:rsid w:val="00A92611"/>
    <w:rPr>
      <w:lang w:val="lt-LT" w:eastAsia="lt-LT"/>
    </w:rPr>
  </w:style>
  <w:style w:type="paragraph" w:customStyle="1" w:styleId="940CB6862F9B43A0920845E4AF071738">
    <w:name w:val="940CB6862F9B43A0920845E4AF071738"/>
    <w:rsid w:val="00A92611"/>
    <w:rPr>
      <w:lang w:val="lt-LT" w:eastAsia="lt-LT"/>
    </w:rPr>
  </w:style>
  <w:style w:type="paragraph" w:customStyle="1" w:styleId="0D6DE730A1FE4D2CA34D9A26C0E1A9E3">
    <w:name w:val="0D6DE730A1FE4D2CA34D9A26C0E1A9E3"/>
    <w:rsid w:val="00A92611"/>
    <w:rPr>
      <w:lang w:val="lt-LT" w:eastAsia="lt-LT"/>
    </w:rPr>
  </w:style>
  <w:style w:type="paragraph" w:customStyle="1" w:styleId="A7FF783D8DF348DD87E8941A2DB5C0A4">
    <w:name w:val="A7FF783D8DF348DD87E8941A2DB5C0A4"/>
    <w:rsid w:val="00A92611"/>
    <w:rPr>
      <w:lang w:val="lt-LT" w:eastAsia="lt-LT"/>
    </w:rPr>
  </w:style>
  <w:style w:type="paragraph" w:customStyle="1" w:styleId="73B3CFF896394CA8B885B49BA60219E7">
    <w:name w:val="73B3CFF896394CA8B885B49BA60219E7"/>
    <w:rsid w:val="00A92611"/>
    <w:rPr>
      <w:lang w:val="lt-LT" w:eastAsia="lt-LT"/>
    </w:rPr>
  </w:style>
  <w:style w:type="paragraph" w:customStyle="1" w:styleId="3DA14A7B30A7417A88CF4228D2FF3D10">
    <w:name w:val="3DA14A7B30A7417A88CF4228D2FF3D10"/>
    <w:rsid w:val="00A92611"/>
    <w:rPr>
      <w:lang w:val="lt-LT" w:eastAsia="lt-LT"/>
    </w:rPr>
  </w:style>
  <w:style w:type="paragraph" w:customStyle="1" w:styleId="2C6205968F7748D38E03395116FDF269">
    <w:name w:val="2C6205968F7748D38E03395116FDF269"/>
    <w:rsid w:val="00A92611"/>
    <w:rPr>
      <w:lang w:val="lt-LT" w:eastAsia="lt-LT"/>
    </w:rPr>
  </w:style>
  <w:style w:type="paragraph" w:customStyle="1" w:styleId="007D395656074674AA646608F5FF8CF8">
    <w:name w:val="007D395656074674AA646608F5FF8CF8"/>
    <w:rsid w:val="00A92611"/>
    <w:rPr>
      <w:lang w:val="lt-LT" w:eastAsia="lt-LT"/>
    </w:rPr>
  </w:style>
  <w:style w:type="paragraph" w:customStyle="1" w:styleId="5FA98547B404412DB83E33ACD270B35E">
    <w:name w:val="5FA98547B404412DB83E33ACD270B35E"/>
    <w:rsid w:val="00A92611"/>
    <w:rPr>
      <w:lang w:val="lt-LT" w:eastAsia="lt-LT"/>
    </w:rPr>
  </w:style>
  <w:style w:type="paragraph" w:customStyle="1" w:styleId="3C6AAF9FBAFC4D08AEB6F04B5453031F">
    <w:name w:val="3C6AAF9FBAFC4D08AEB6F04B5453031F"/>
    <w:rsid w:val="00A92611"/>
    <w:rPr>
      <w:lang w:val="lt-LT" w:eastAsia="lt-LT"/>
    </w:rPr>
  </w:style>
  <w:style w:type="paragraph" w:customStyle="1" w:styleId="45E6CE9999FF4BA6A19BCF4FAF623E06">
    <w:name w:val="45E6CE9999FF4BA6A19BCF4FAF623E06"/>
    <w:rsid w:val="00A92611"/>
    <w:rPr>
      <w:lang w:val="lt-LT" w:eastAsia="lt-LT"/>
    </w:rPr>
  </w:style>
  <w:style w:type="paragraph" w:customStyle="1" w:styleId="23AB54ECFD1F40158A157A960604922C">
    <w:name w:val="23AB54ECFD1F40158A157A960604922C"/>
    <w:rsid w:val="00A92611"/>
    <w:rPr>
      <w:lang w:val="lt-LT" w:eastAsia="lt-LT"/>
    </w:rPr>
  </w:style>
  <w:style w:type="paragraph" w:customStyle="1" w:styleId="7C03597665974EC88EA020A0B57E58E7">
    <w:name w:val="7C03597665974EC88EA020A0B57E58E7"/>
    <w:rsid w:val="00A92611"/>
    <w:rPr>
      <w:lang w:val="lt-LT" w:eastAsia="lt-LT"/>
    </w:rPr>
  </w:style>
  <w:style w:type="paragraph" w:customStyle="1" w:styleId="CE89C2198ED34AB190736FD0DCF37D75">
    <w:name w:val="CE89C2198ED34AB190736FD0DCF37D75"/>
    <w:rsid w:val="00296B4D"/>
    <w:rPr>
      <w:lang w:val="lt-LT" w:eastAsia="lt-LT"/>
    </w:rPr>
  </w:style>
  <w:style w:type="paragraph" w:customStyle="1" w:styleId="8D9CB2F48EF542E08883A778E991728E">
    <w:name w:val="8D9CB2F48EF542E08883A778E991728E"/>
    <w:rsid w:val="00296B4D"/>
    <w:rPr>
      <w:lang w:val="lt-LT" w:eastAsia="lt-LT"/>
    </w:rPr>
  </w:style>
  <w:style w:type="paragraph" w:customStyle="1" w:styleId="138205F0E943454E8E73305D50A2BE1E">
    <w:name w:val="138205F0E943454E8E73305D50A2BE1E"/>
    <w:rsid w:val="00296B4D"/>
    <w:rPr>
      <w:lang w:val="lt-LT" w:eastAsia="lt-LT"/>
    </w:rPr>
  </w:style>
  <w:style w:type="paragraph" w:customStyle="1" w:styleId="9894381070AE4044B134F1140722B4DD">
    <w:name w:val="9894381070AE4044B134F1140722B4DD"/>
    <w:rsid w:val="00296B4D"/>
    <w:rPr>
      <w:lang w:val="lt-LT" w:eastAsia="lt-LT"/>
    </w:rPr>
  </w:style>
  <w:style w:type="paragraph" w:customStyle="1" w:styleId="C8DE168D7AAA413181432D26C225B958">
    <w:name w:val="C8DE168D7AAA413181432D26C225B958"/>
    <w:rsid w:val="00296B4D"/>
    <w:rPr>
      <w:lang w:val="lt-LT" w:eastAsia="lt-LT"/>
    </w:rPr>
  </w:style>
  <w:style w:type="paragraph" w:customStyle="1" w:styleId="4663E3D712654A5DA459E1E2E437C744">
    <w:name w:val="4663E3D712654A5DA459E1E2E437C744"/>
    <w:rsid w:val="00296B4D"/>
    <w:rPr>
      <w:lang w:val="lt-LT" w:eastAsia="lt-LT"/>
    </w:rPr>
  </w:style>
  <w:style w:type="paragraph" w:customStyle="1" w:styleId="A121FAE05BFC4E9E80B7473481B662FA">
    <w:name w:val="A121FAE05BFC4E9E80B7473481B662FA"/>
    <w:rsid w:val="00296B4D"/>
    <w:rPr>
      <w:lang w:val="lt-LT" w:eastAsia="lt-LT"/>
    </w:rPr>
  </w:style>
  <w:style w:type="paragraph" w:customStyle="1" w:styleId="E6B8D7A5980845FEBDEF15F0FEB3060D">
    <w:name w:val="E6B8D7A5980845FEBDEF15F0FEB3060D"/>
    <w:rsid w:val="00296B4D"/>
    <w:rPr>
      <w:lang w:val="lt-LT" w:eastAsia="lt-LT"/>
    </w:rPr>
  </w:style>
  <w:style w:type="paragraph" w:customStyle="1" w:styleId="3C384142A45B4E6597C94F73B0A30128">
    <w:name w:val="3C384142A45B4E6597C94F73B0A30128"/>
    <w:rsid w:val="00296B4D"/>
    <w:rPr>
      <w:lang w:val="lt-LT" w:eastAsia="lt-LT"/>
    </w:rPr>
  </w:style>
  <w:style w:type="paragraph" w:customStyle="1" w:styleId="B2D1596577B14541B611D3B6853FBF72">
    <w:name w:val="B2D1596577B14541B611D3B6853FBF72"/>
    <w:rsid w:val="00296B4D"/>
    <w:rPr>
      <w:lang w:val="lt-LT" w:eastAsia="lt-LT"/>
    </w:rPr>
  </w:style>
  <w:style w:type="paragraph" w:customStyle="1" w:styleId="26BC151AFB7844038CB89D525F7627AA">
    <w:name w:val="26BC151AFB7844038CB89D525F7627AA"/>
    <w:rsid w:val="00296B4D"/>
    <w:rPr>
      <w:lang w:val="lt-LT" w:eastAsia="lt-LT"/>
    </w:rPr>
  </w:style>
  <w:style w:type="paragraph" w:customStyle="1" w:styleId="58E09F4E20CC462980339A8A2E4B49D2">
    <w:name w:val="58E09F4E20CC462980339A8A2E4B49D2"/>
    <w:rsid w:val="00296B4D"/>
    <w:rPr>
      <w:lang w:val="lt-LT" w:eastAsia="lt-LT"/>
    </w:rPr>
  </w:style>
  <w:style w:type="paragraph" w:customStyle="1" w:styleId="AD1605796C7941A7A3D1A8D7E1089F9E">
    <w:name w:val="AD1605796C7941A7A3D1A8D7E1089F9E"/>
    <w:rsid w:val="00296B4D"/>
    <w:rPr>
      <w:lang w:val="lt-LT" w:eastAsia="lt-LT"/>
    </w:rPr>
  </w:style>
  <w:style w:type="paragraph" w:customStyle="1" w:styleId="DB05D94DE7FE4FB1954ED1BAEA49F4D6">
    <w:name w:val="DB05D94DE7FE4FB1954ED1BAEA49F4D6"/>
    <w:rsid w:val="00296B4D"/>
    <w:rPr>
      <w:lang w:val="lt-LT" w:eastAsia="lt-LT"/>
    </w:rPr>
  </w:style>
  <w:style w:type="paragraph" w:customStyle="1" w:styleId="482745502DE743649DF81ABC940725EE">
    <w:name w:val="482745502DE743649DF81ABC940725EE"/>
    <w:rsid w:val="00296B4D"/>
    <w:rPr>
      <w:lang w:val="lt-LT" w:eastAsia="lt-LT"/>
    </w:rPr>
  </w:style>
  <w:style w:type="paragraph" w:customStyle="1" w:styleId="678F468C451E4D72A8A90EC8A975C829">
    <w:name w:val="678F468C451E4D72A8A90EC8A975C829"/>
    <w:rsid w:val="00296B4D"/>
    <w:rPr>
      <w:lang w:val="lt-LT" w:eastAsia="lt-LT"/>
    </w:rPr>
  </w:style>
  <w:style w:type="paragraph" w:customStyle="1" w:styleId="023D1D32E1CF4AEDB704DFA7254E0AC4">
    <w:name w:val="023D1D32E1CF4AEDB704DFA7254E0AC4"/>
    <w:rsid w:val="00296B4D"/>
    <w:rPr>
      <w:lang w:val="lt-LT" w:eastAsia="lt-LT"/>
    </w:rPr>
  </w:style>
  <w:style w:type="paragraph" w:customStyle="1" w:styleId="D263D5A1D688495EB553B2113A6538FE">
    <w:name w:val="D263D5A1D688495EB553B2113A6538FE"/>
    <w:rsid w:val="00296B4D"/>
    <w:rPr>
      <w:lang w:val="lt-LT" w:eastAsia="lt-LT"/>
    </w:rPr>
  </w:style>
  <w:style w:type="paragraph" w:customStyle="1" w:styleId="C76E315EA28746AAB6ECEA51AB2CCCAE">
    <w:name w:val="C76E315EA28746AAB6ECEA51AB2CCCAE"/>
    <w:rsid w:val="00296B4D"/>
    <w:rPr>
      <w:lang w:val="lt-LT" w:eastAsia="lt-LT"/>
    </w:rPr>
  </w:style>
  <w:style w:type="paragraph" w:customStyle="1" w:styleId="CAAB7A77B52D4183BD7D59FF29447449">
    <w:name w:val="CAAB7A77B52D4183BD7D59FF29447449"/>
    <w:rsid w:val="00296B4D"/>
    <w:rPr>
      <w:lang w:val="lt-LT" w:eastAsia="lt-LT"/>
    </w:rPr>
  </w:style>
  <w:style w:type="paragraph" w:customStyle="1" w:styleId="6D87DD43C52D4DBB836DB2704E099C33">
    <w:name w:val="6D87DD43C52D4DBB836DB2704E099C33"/>
    <w:rsid w:val="00296B4D"/>
    <w:rPr>
      <w:lang w:val="lt-LT" w:eastAsia="lt-LT"/>
    </w:rPr>
  </w:style>
  <w:style w:type="paragraph" w:customStyle="1" w:styleId="31479722114441868283F9D439E6C61A">
    <w:name w:val="31479722114441868283F9D439E6C61A"/>
    <w:rsid w:val="00296B4D"/>
    <w:rPr>
      <w:lang w:val="lt-LT" w:eastAsia="lt-LT"/>
    </w:rPr>
  </w:style>
  <w:style w:type="paragraph" w:customStyle="1" w:styleId="6987F1CC9B8949FB939DF67AADDBA2FC">
    <w:name w:val="6987F1CC9B8949FB939DF67AADDBA2FC"/>
    <w:rsid w:val="00296B4D"/>
    <w:rPr>
      <w:lang w:val="lt-LT" w:eastAsia="lt-LT"/>
    </w:rPr>
  </w:style>
  <w:style w:type="paragraph" w:customStyle="1" w:styleId="AEBA9894BF264BF79830F8AD593FC983">
    <w:name w:val="AEBA9894BF264BF79830F8AD593FC983"/>
    <w:rsid w:val="00296B4D"/>
    <w:rPr>
      <w:lang w:val="lt-LT" w:eastAsia="lt-LT"/>
    </w:rPr>
  </w:style>
  <w:style w:type="paragraph" w:customStyle="1" w:styleId="9DC671C5276E45E5A06378700F590DA5">
    <w:name w:val="9DC671C5276E45E5A06378700F590DA5"/>
    <w:rsid w:val="00296B4D"/>
    <w:rPr>
      <w:lang w:val="lt-LT" w:eastAsia="lt-LT"/>
    </w:rPr>
  </w:style>
  <w:style w:type="paragraph" w:customStyle="1" w:styleId="44270FB7701A4DA89969560DA0229C9C">
    <w:name w:val="44270FB7701A4DA89969560DA0229C9C"/>
    <w:rsid w:val="00296B4D"/>
    <w:rPr>
      <w:lang w:val="lt-LT" w:eastAsia="lt-LT"/>
    </w:rPr>
  </w:style>
  <w:style w:type="paragraph" w:customStyle="1" w:styleId="D778A9AA21AE46DA99C1BF371350A97F">
    <w:name w:val="D778A9AA21AE46DA99C1BF371350A97F"/>
    <w:rsid w:val="00296B4D"/>
    <w:rPr>
      <w:lang w:val="lt-LT" w:eastAsia="lt-LT"/>
    </w:rPr>
  </w:style>
  <w:style w:type="paragraph" w:customStyle="1" w:styleId="AFA3476CC586461B8F2C60FEB20DD8A9">
    <w:name w:val="AFA3476CC586461B8F2C60FEB20DD8A9"/>
    <w:rsid w:val="00296B4D"/>
    <w:rPr>
      <w:lang w:val="lt-LT" w:eastAsia="lt-LT"/>
    </w:rPr>
  </w:style>
  <w:style w:type="paragraph" w:customStyle="1" w:styleId="20CA9E30F9FB4730A5592BB3599928F4">
    <w:name w:val="20CA9E30F9FB4730A5592BB3599928F4"/>
    <w:rsid w:val="00296B4D"/>
    <w:rPr>
      <w:lang w:val="lt-LT" w:eastAsia="lt-LT"/>
    </w:rPr>
  </w:style>
  <w:style w:type="paragraph" w:customStyle="1" w:styleId="7D171646E3864D728CAB8F7DEBF5B809">
    <w:name w:val="7D171646E3864D728CAB8F7DEBF5B809"/>
    <w:rsid w:val="00296B4D"/>
    <w:rPr>
      <w:lang w:val="lt-LT" w:eastAsia="lt-LT"/>
    </w:rPr>
  </w:style>
  <w:style w:type="paragraph" w:customStyle="1" w:styleId="841006E9470449B08FE58363924CB0EB">
    <w:name w:val="841006E9470449B08FE58363924CB0EB"/>
    <w:rsid w:val="00296B4D"/>
    <w:rPr>
      <w:lang w:val="lt-LT" w:eastAsia="lt-LT"/>
    </w:rPr>
  </w:style>
  <w:style w:type="paragraph" w:customStyle="1" w:styleId="EB193725CB22405883CE386E913200F5">
    <w:name w:val="EB193725CB22405883CE386E913200F5"/>
    <w:rsid w:val="00296B4D"/>
    <w:rPr>
      <w:lang w:val="lt-LT" w:eastAsia="lt-LT"/>
    </w:rPr>
  </w:style>
  <w:style w:type="paragraph" w:customStyle="1" w:styleId="287AB3EA0E224BA884A8BEEDBC1FF787">
    <w:name w:val="287AB3EA0E224BA884A8BEEDBC1FF787"/>
    <w:rsid w:val="00296B4D"/>
    <w:rPr>
      <w:lang w:val="lt-LT" w:eastAsia="lt-LT"/>
    </w:rPr>
  </w:style>
  <w:style w:type="paragraph" w:customStyle="1" w:styleId="6D91085B0F404DC68F2B40FE9D8F7B4D">
    <w:name w:val="6D91085B0F404DC68F2B40FE9D8F7B4D"/>
    <w:rsid w:val="00296B4D"/>
    <w:rPr>
      <w:lang w:val="lt-LT" w:eastAsia="lt-LT"/>
    </w:rPr>
  </w:style>
  <w:style w:type="paragraph" w:customStyle="1" w:styleId="23B746BF7B9244C483CF96E4388E0080">
    <w:name w:val="23B746BF7B9244C483CF96E4388E0080"/>
    <w:rsid w:val="00296B4D"/>
    <w:rPr>
      <w:lang w:val="lt-LT" w:eastAsia="lt-LT"/>
    </w:rPr>
  </w:style>
  <w:style w:type="paragraph" w:customStyle="1" w:styleId="A9D18B3D769B48EF948E7A4B2D96C018">
    <w:name w:val="A9D18B3D769B48EF948E7A4B2D96C018"/>
    <w:rsid w:val="00296B4D"/>
    <w:rPr>
      <w:lang w:val="lt-LT" w:eastAsia="lt-LT"/>
    </w:rPr>
  </w:style>
  <w:style w:type="paragraph" w:customStyle="1" w:styleId="A2675B89DEF343A68ABB1465F62B11F2">
    <w:name w:val="A2675B89DEF343A68ABB1465F62B11F2"/>
    <w:rsid w:val="00296B4D"/>
    <w:rPr>
      <w:lang w:val="lt-LT" w:eastAsia="lt-LT"/>
    </w:rPr>
  </w:style>
  <w:style w:type="paragraph" w:customStyle="1" w:styleId="D1721B33582B478BBA7B57B1ADBBBF8F">
    <w:name w:val="D1721B33582B478BBA7B57B1ADBBBF8F"/>
    <w:rsid w:val="00296B4D"/>
    <w:rPr>
      <w:lang w:val="lt-LT" w:eastAsia="lt-LT"/>
    </w:rPr>
  </w:style>
  <w:style w:type="paragraph" w:customStyle="1" w:styleId="07B0E802946D400D8ECC3C6D0951A323">
    <w:name w:val="07B0E802946D400D8ECC3C6D0951A323"/>
    <w:rsid w:val="00296B4D"/>
    <w:rPr>
      <w:lang w:val="lt-LT" w:eastAsia="lt-LT"/>
    </w:rPr>
  </w:style>
  <w:style w:type="paragraph" w:customStyle="1" w:styleId="8E0340D918104E2E8B1CCD03D8619003">
    <w:name w:val="8E0340D918104E2E8B1CCD03D8619003"/>
    <w:rsid w:val="00296B4D"/>
    <w:rPr>
      <w:lang w:val="lt-LT" w:eastAsia="lt-LT"/>
    </w:rPr>
  </w:style>
  <w:style w:type="paragraph" w:customStyle="1" w:styleId="578303E823504AD6AC22EC29B305BC0C">
    <w:name w:val="578303E823504AD6AC22EC29B305BC0C"/>
    <w:rsid w:val="00296B4D"/>
    <w:rPr>
      <w:lang w:val="lt-LT" w:eastAsia="lt-LT"/>
    </w:rPr>
  </w:style>
  <w:style w:type="paragraph" w:customStyle="1" w:styleId="8E5701EF70C24ED590E2878ACE76956F">
    <w:name w:val="8E5701EF70C24ED590E2878ACE76956F"/>
    <w:rsid w:val="00296B4D"/>
    <w:rPr>
      <w:lang w:val="lt-LT" w:eastAsia="lt-LT"/>
    </w:rPr>
  </w:style>
  <w:style w:type="paragraph" w:customStyle="1" w:styleId="81BFC50F3F2548E48411E0584172EF74">
    <w:name w:val="81BFC50F3F2548E48411E0584172EF74"/>
    <w:rsid w:val="00296B4D"/>
    <w:rPr>
      <w:lang w:val="lt-LT" w:eastAsia="lt-LT"/>
    </w:rPr>
  </w:style>
  <w:style w:type="paragraph" w:customStyle="1" w:styleId="FCB7B9BD0736437EBE35926C009ABE46">
    <w:name w:val="FCB7B9BD0736437EBE35926C009ABE46"/>
    <w:rsid w:val="00296B4D"/>
    <w:rPr>
      <w:lang w:val="lt-LT" w:eastAsia="lt-LT"/>
    </w:rPr>
  </w:style>
  <w:style w:type="paragraph" w:customStyle="1" w:styleId="D338CFF70DE04DE584A60CD985E74649">
    <w:name w:val="D338CFF70DE04DE584A60CD985E74649"/>
    <w:rsid w:val="00296B4D"/>
    <w:rPr>
      <w:lang w:val="lt-LT" w:eastAsia="lt-LT"/>
    </w:rPr>
  </w:style>
  <w:style w:type="paragraph" w:customStyle="1" w:styleId="B40F79AC020C485B8E958A331DEF86A1">
    <w:name w:val="B40F79AC020C485B8E958A331DEF86A1"/>
    <w:rsid w:val="00296B4D"/>
    <w:rPr>
      <w:lang w:val="lt-LT" w:eastAsia="lt-LT"/>
    </w:rPr>
  </w:style>
  <w:style w:type="paragraph" w:customStyle="1" w:styleId="219D6A4D97264B4D9849A6CECDEE2E22">
    <w:name w:val="219D6A4D97264B4D9849A6CECDEE2E22"/>
    <w:rsid w:val="00296B4D"/>
    <w:rPr>
      <w:lang w:val="lt-LT" w:eastAsia="lt-LT"/>
    </w:rPr>
  </w:style>
  <w:style w:type="paragraph" w:customStyle="1" w:styleId="93167293D12F487FAD142FAA7E3BD22E">
    <w:name w:val="93167293D12F487FAD142FAA7E3BD22E"/>
    <w:rsid w:val="00296B4D"/>
    <w:rPr>
      <w:lang w:val="lt-LT" w:eastAsia="lt-LT"/>
    </w:rPr>
  </w:style>
  <w:style w:type="paragraph" w:customStyle="1" w:styleId="8B13C0B194484A71A5C77D3C9D56409D">
    <w:name w:val="8B13C0B194484A71A5C77D3C9D56409D"/>
    <w:rsid w:val="00296B4D"/>
    <w:rPr>
      <w:lang w:val="lt-LT" w:eastAsia="lt-LT"/>
    </w:rPr>
  </w:style>
  <w:style w:type="paragraph" w:customStyle="1" w:styleId="3F6C4D1A6BA94B00AC188334F355A8F0">
    <w:name w:val="3F6C4D1A6BA94B00AC188334F355A8F0"/>
    <w:rsid w:val="00296B4D"/>
    <w:rPr>
      <w:lang w:val="lt-LT" w:eastAsia="lt-LT"/>
    </w:rPr>
  </w:style>
  <w:style w:type="paragraph" w:customStyle="1" w:styleId="B7DA7BCEFB8A4715AE7B2396F061381D">
    <w:name w:val="B7DA7BCEFB8A4715AE7B2396F061381D"/>
    <w:rsid w:val="00296B4D"/>
    <w:rPr>
      <w:lang w:val="lt-LT" w:eastAsia="lt-LT"/>
    </w:rPr>
  </w:style>
  <w:style w:type="paragraph" w:customStyle="1" w:styleId="BD970277847B459699FA663EEE05DDBB">
    <w:name w:val="BD970277847B459699FA663EEE05DDBB"/>
    <w:rsid w:val="00296B4D"/>
    <w:rPr>
      <w:lang w:val="lt-LT" w:eastAsia="lt-LT"/>
    </w:rPr>
  </w:style>
  <w:style w:type="paragraph" w:customStyle="1" w:styleId="35E7574BBEB4496E8965DFFF514F0779">
    <w:name w:val="35E7574BBEB4496E8965DFFF514F0779"/>
    <w:rsid w:val="00296B4D"/>
    <w:rPr>
      <w:lang w:val="lt-LT" w:eastAsia="lt-LT"/>
    </w:rPr>
  </w:style>
  <w:style w:type="paragraph" w:customStyle="1" w:styleId="518CC0C2F1874821A91027042D04EB50">
    <w:name w:val="518CC0C2F1874821A91027042D04EB50"/>
    <w:rsid w:val="00296B4D"/>
    <w:rPr>
      <w:lang w:val="lt-LT" w:eastAsia="lt-LT"/>
    </w:rPr>
  </w:style>
  <w:style w:type="paragraph" w:customStyle="1" w:styleId="AD5EB7C7969440D0AB066BDAFA29974B">
    <w:name w:val="AD5EB7C7969440D0AB066BDAFA29974B"/>
    <w:rsid w:val="00296B4D"/>
    <w:rPr>
      <w:lang w:val="lt-LT" w:eastAsia="lt-LT"/>
    </w:rPr>
  </w:style>
  <w:style w:type="paragraph" w:customStyle="1" w:styleId="1601EE9A1A2541269B86DB4C4CD03F37">
    <w:name w:val="1601EE9A1A2541269B86DB4C4CD03F37"/>
    <w:rsid w:val="00296B4D"/>
    <w:rPr>
      <w:lang w:val="lt-LT" w:eastAsia="lt-LT"/>
    </w:rPr>
  </w:style>
  <w:style w:type="paragraph" w:customStyle="1" w:styleId="408C6027C74846449AD2CA150F98A459">
    <w:name w:val="408C6027C74846449AD2CA150F98A459"/>
    <w:rsid w:val="00296B4D"/>
    <w:rPr>
      <w:lang w:val="lt-LT" w:eastAsia="lt-LT"/>
    </w:rPr>
  </w:style>
  <w:style w:type="paragraph" w:customStyle="1" w:styleId="02C1DD32D92C4CD4B6700C7BEA674B7E">
    <w:name w:val="02C1DD32D92C4CD4B6700C7BEA674B7E"/>
    <w:rsid w:val="00296B4D"/>
    <w:rPr>
      <w:lang w:val="lt-LT" w:eastAsia="lt-LT"/>
    </w:rPr>
  </w:style>
  <w:style w:type="paragraph" w:customStyle="1" w:styleId="6F7234442A7A4B3BB23E7BF9A98DA015">
    <w:name w:val="6F7234442A7A4B3BB23E7BF9A98DA015"/>
    <w:rsid w:val="00296B4D"/>
    <w:rPr>
      <w:lang w:val="lt-LT" w:eastAsia="lt-LT"/>
    </w:rPr>
  </w:style>
  <w:style w:type="paragraph" w:customStyle="1" w:styleId="99BB645429BF45799C1C17F50E54CE47">
    <w:name w:val="99BB645429BF45799C1C17F50E54CE47"/>
    <w:rsid w:val="00296B4D"/>
    <w:rPr>
      <w:lang w:val="lt-LT" w:eastAsia="lt-LT"/>
    </w:rPr>
  </w:style>
  <w:style w:type="paragraph" w:customStyle="1" w:styleId="AA182B0A939B431885E3B4114E862CDE">
    <w:name w:val="AA182B0A939B431885E3B4114E862CDE"/>
    <w:rsid w:val="00296B4D"/>
    <w:rPr>
      <w:lang w:val="lt-LT" w:eastAsia="lt-LT"/>
    </w:rPr>
  </w:style>
  <w:style w:type="paragraph" w:customStyle="1" w:styleId="A8D6E2C7311D4F819710B8558AD931AC">
    <w:name w:val="A8D6E2C7311D4F819710B8558AD931AC"/>
    <w:rsid w:val="00296B4D"/>
    <w:rPr>
      <w:lang w:val="lt-LT" w:eastAsia="lt-LT"/>
    </w:rPr>
  </w:style>
  <w:style w:type="paragraph" w:customStyle="1" w:styleId="A491AF6C1EAC4405890E05789AF99287">
    <w:name w:val="A491AF6C1EAC4405890E05789AF99287"/>
    <w:rsid w:val="00296B4D"/>
    <w:rPr>
      <w:lang w:val="lt-LT" w:eastAsia="lt-LT"/>
    </w:rPr>
  </w:style>
  <w:style w:type="paragraph" w:customStyle="1" w:styleId="F0EF59E73EFA4F21A7F38A657EE18056">
    <w:name w:val="F0EF59E73EFA4F21A7F38A657EE18056"/>
    <w:rsid w:val="00296B4D"/>
    <w:rPr>
      <w:lang w:val="lt-LT" w:eastAsia="lt-LT"/>
    </w:rPr>
  </w:style>
  <w:style w:type="paragraph" w:customStyle="1" w:styleId="DA486A959B724F9189AB0BAC78EDD6A4">
    <w:name w:val="DA486A959B724F9189AB0BAC78EDD6A4"/>
    <w:rsid w:val="00296B4D"/>
    <w:rPr>
      <w:lang w:val="lt-LT" w:eastAsia="lt-LT"/>
    </w:rPr>
  </w:style>
  <w:style w:type="paragraph" w:customStyle="1" w:styleId="8226CD6908C144F7B94C1420D622A146">
    <w:name w:val="8226CD6908C144F7B94C1420D622A146"/>
    <w:rsid w:val="00296B4D"/>
    <w:rPr>
      <w:lang w:val="lt-LT" w:eastAsia="lt-LT"/>
    </w:rPr>
  </w:style>
  <w:style w:type="paragraph" w:customStyle="1" w:styleId="33AB9038819246269F772EA04F90C4D0">
    <w:name w:val="33AB9038819246269F772EA04F90C4D0"/>
    <w:rsid w:val="00296B4D"/>
    <w:rPr>
      <w:lang w:val="lt-LT" w:eastAsia="lt-LT"/>
    </w:rPr>
  </w:style>
  <w:style w:type="paragraph" w:customStyle="1" w:styleId="53D4134712154397A4AB762D3A1C0E27">
    <w:name w:val="53D4134712154397A4AB762D3A1C0E27"/>
    <w:rsid w:val="00296B4D"/>
    <w:rPr>
      <w:lang w:val="lt-LT" w:eastAsia="lt-LT"/>
    </w:rPr>
  </w:style>
  <w:style w:type="paragraph" w:customStyle="1" w:styleId="A8EFEF316E584B41B0BD9B2D7FE62953">
    <w:name w:val="A8EFEF316E584B41B0BD9B2D7FE62953"/>
    <w:rsid w:val="00296B4D"/>
    <w:rPr>
      <w:lang w:val="lt-LT" w:eastAsia="lt-LT"/>
    </w:rPr>
  </w:style>
  <w:style w:type="paragraph" w:customStyle="1" w:styleId="DD89DA181433439DA15199AF42C21803">
    <w:name w:val="DD89DA181433439DA15199AF42C21803"/>
    <w:rsid w:val="00296B4D"/>
    <w:rPr>
      <w:lang w:val="lt-LT" w:eastAsia="lt-LT"/>
    </w:rPr>
  </w:style>
  <w:style w:type="paragraph" w:customStyle="1" w:styleId="D6DB70E5C5B24D4C83024CEA9ADB39CF">
    <w:name w:val="D6DB70E5C5B24D4C83024CEA9ADB39CF"/>
    <w:rsid w:val="00296B4D"/>
    <w:rPr>
      <w:lang w:val="lt-LT" w:eastAsia="lt-LT"/>
    </w:rPr>
  </w:style>
  <w:style w:type="paragraph" w:customStyle="1" w:styleId="89CCBC4FE4BB42298694719A2196C2D5">
    <w:name w:val="89CCBC4FE4BB42298694719A2196C2D5"/>
    <w:rsid w:val="00296B4D"/>
    <w:rPr>
      <w:lang w:val="lt-LT" w:eastAsia="lt-LT"/>
    </w:rPr>
  </w:style>
  <w:style w:type="paragraph" w:customStyle="1" w:styleId="5FAF2291B0D34D63AD5989A881BDAA11">
    <w:name w:val="5FAF2291B0D34D63AD5989A881BDAA11"/>
    <w:rsid w:val="00296B4D"/>
    <w:rPr>
      <w:lang w:val="lt-LT" w:eastAsia="lt-LT"/>
    </w:rPr>
  </w:style>
  <w:style w:type="paragraph" w:customStyle="1" w:styleId="C8643AAE41484322ADE85BA7B894C3DD">
    <w:name w:val="C8643AAE41484322ADE85BA7B894C3DD"/>
    <w:rsid w:val="00296B4D"/>
    <w:rPr>
      <w:lang w:val="lt-LT" w:eastAsia="lt-LT"/>
    </w:rPr>
  </w:style>
  <w:style w:type="paragraph" w:customStyle="1" w:styleId="F12FF2F8FCCC4688B9BEC2FC6CE5D5EA">
    <w:name w:val="F12FF2F8FCCC4688B9BEC2FC6CE5D5EA"/>
    <w:rsid w:val="00296B4D"/>
    <w:rPr>
      <w:lang w:val="lt-LT" w:eastAsia="lt-LT"/>
    </w:rPr>
  </w:style>
  <w:style w:type="paragraph" w:customStyle="1" w:styleId="D274DA9EA42B4C16A9FC0BEA92C1DA73">
    <w:name w:val="D274DA9EA42B4C16A9FC0BEA92C1DA73"/>
    <w:rsid w:val="00296B4D"/>
    <w:rPr>
      <w:lang w:val="lt-LT" w:eastAsia="lt-LT"/>
    </w:rPr>
  </w:style>
  <w:style w:type="paragraph" w:customStyle="1" w:styleId="FBBDC23C456D45DFA8E3843A1B83C339">
    <w:name w:val="FBBDC23C456D45DFA8E3843A1B83C339"/>
    <w:rsid w:val="00296B4D"/>
    <w:rPr>
      <w:lang w:val="lt-LT" w:eastAsia="lt-LT"/>
    </w:rPr>
  </w:style>
  <w:style w:type="paragraph" w:customStyle="1" w:styleId="89CC738B9A224A95B4CB8E2F3E4269BA">
    <w:name w:val="89CC738B9A224A95B4CB8E2F3E4269BA"/>
    <w:rsid w:val="00296B4D"/>
    <w:rPr>
      <w:lang w:val="lt-LT" w:eastAsia="lt-LT"/>
    </w:rPr>
  </w:style>
  <w:style w:type="paragraph" w:customStyle="1" w:styleId="B68FCBD912EB4E7BBF25F124DEE4D9BD">
    <w:name w:val="B68FCBD912EB4E7BBF25F124DEE4D9BD"/>
    <w:rsid w:val="00296B4D"/>
    <w:rPr>
      <w:lang w:val="lt-LT" w:eastAsia="lt-LT"/>
    </w:rPr>
  </w:style>
  <w:style w:type="paragraph" w:customStyle="1" w:styleId="E4FCCE4E9F28498E99813BCB249D872B">
    <w:name w:val="E4FCCE4E9F28498E99813BCB249D872B"/>
    <w:rsid w:val="00296B4D"/>
    <w:rPr>
      <w:lang w:val="lt-LT" w:eastAsia="lt-LT"/>
    </w:rPr>
  </w:style>
  <w:style w:type="paragraph" w:customStyle="1" w:styleId="E6599789345842759179D6C72CF150A7">
    <w:name w:val="E6599789345842759179D6C72CF150A7"/>
    <w:rsid w:val="00296B4D"/>
    <w:rPr>
      <w:lang w:val="lt-LT" w:eastAsia="lt-LT"/>
    </w:rPr>
  </w:style>
  <w:style w:type="paragraph" w:customStyle="1" w:styleId="BD09A7E6F0CE48DE8C1D603488EF3B46">
    <w:name w:val="BD09A7E6F0CE48DE8C1D603488EF3B46"/>
    <w:rsid w:val="00296B4D"/>
    <w:rPr>
      <w:lang w:val="lt-LT" w:eastAsia="lt-LT"/>
    </w:rPr>
  </w:style>
  <w:style w:type="paragraph" w:customStyle="1" w:styleId="0622582961954508AD44E9B82A458AAF">
    <w:name w:val="0622582961954508AD44E9B82A458AAF"/>
    <w:rsid w:val="00296B4D"/>
    <w:rPr>
      <w:lang w:val="lt-LT" w:eastAsia="lt-LT"/>
    </w:rPr>
  </w:style>
  <w:style w:type="paragraph" w:customStyle="1" w:styleId="5706E2348476428D9C49206B65CBE6A6">
    <w:name w:val="5706E2348476428D9C49206B65CBE6A6"/>
    <w:rsid w:val="00296B4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4.xml><?xml version="1.0" encoding="utf-8"?>
<ds:datastoreItem xmlns:ds="http://schemas.openxmlformats.org/officeDocument/2006/customXml" ds:itemID="{7784F29A-26CE-4004-AA33-E012B4AF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3</Pages>
  <Words>58917</Words>
  <Characters>33583</Characters>
  <Application>Microsoft Office Word</Application>
  <DocSecurity>0</DocSecurity>
  <Lines>279</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25</cp:revision>
  <cp:lastPrinted>2020-05-05T03:56:00Z</cp:lastPrinted>
  <dcterms:created xsi:type="dcterms:W3CDTF">2020-05-05T03:42:00Z</dcterms:created>
  <dcterms:modified xsi:type="dcterms:W3CDTF">2020-05-0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